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6"/>
        <w:gridCol w:w="6217"/>
      </w:tblGrid>
      <w:tr w:rsidR="00013F3E" w:rsidRPr="00787485" w:rsidTr="00013F3E">
        <w:trPr>
          <w:trHeight w:val="13490"/>
        </w:trPr>
        <w:tc>
          <w:tcPr>
            <w:tcW w:w="3685" w:type="dxa"/>
          </w:tcPr>
          <w:tbl>
            <w:tblPr>
              <w:tblStyle w:val="TableGrid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18" w:space="0" w:color="D9D9D9" w:themeColor="background1" w:themeShade="D9"/>
                <w:right w:val="single" w:sz="18" w:space="0" w:color="D9D9D9" w:themeColor="background1" w:themeShade="D9"/>
                <w:insideH w:val="none" w:sz="0" w:space="0" w:color="auto"/>
                <w:insideV w:val="none" w:sz="0" w:space="0" w:color="auto"/>
              </w:tblBorders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3945"/>
            </w:tblGrid>
            <w:tr w:rsidR="00013F3E" w:rsidRPr="00787485" w:rsidTr="00514116">
              <w:trPr>
                <w:trHeight w:val="2515"/>
              </w:trPr>
              <w:sdt>
                <w:sdtPr>
                  <w:rPr>
                    <w:rFonts w:ascii="Arial" w:hAnsi="Arial" w:cs="Arial"/>
                  </w:rPr>
                  <w:id w:val="-1110588331"/>
                  <w:picture/>
                </w:sdtPr>
                <w:sdtEndPr/>
                <w:sdtContent>
                  <w:tc>
                    <w:tcPr>
                      <w:tcW w:w="3685" w:type="dxa"/>
                      <w:tc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right w:val="single" w:sz="4" w:space="0" w:color="A6A6A6" w:themeColor="background1" w:themeShade="A6"/>
                      </w:tcBorders>
                      <w:shd w:val="clear" w:color="auto" w:fill="FFFFFF" w:themeFill="background1"/>
                      <w:vAlign w:val="center"/>
                    </w:tcPr>
                    <w:p w:rsidR="00013F3E" w:rsidRPr="00787485" w:rsidRDefault="002269C9" w:rsidP="00083F5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6F8F957F" wp14:editId="72671242">
                            <wp:extent cx="966978" cy="1289304"/>
                            <wp:effectExtent l="152400" t="152400" r="157480" b="15875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978" cy="1289304"/>
                                    </a:xfrm>
                                    <a:prstGeom prst="snip2Diag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88900" algn="tl" rotWithShape="0">
                                        <a:srgbClr val="000000">
                                          <a:alpha val="4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60054E" w:rsidRPr="00787485" w:rsidTr="00514116">
              <w:trPr>
                <w:trHeight w:val="441"/>
              </w:trPr>
              <w:tc>
                <w:tcPr>
                  <w:tcW w:w="3685" w:type="dxa"/>
                  <w:tcBorders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60054E" w:rsidRPr="00670578" w:rsidRDefault="00856C98" w:rsidP="00917B00">
                  <w:pPr>
                    <w:jc w:val="center"/>
                    <w:rPr>
                      <w:rFonts w:eastAsia="Calibri" w:cs="Arial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ankGothic Md BT" w:hAnsi="BankGothic Md BT" w:cs="Arial"/>
                      <w:b/>
                      <w:caps/>
                      <w:color w:val="0070C0"/>
                      <w:sz w:val="26"/>
                      <w:szCs w:val="26"/>
                    </w:rPr>
                    <w:t xml:space="preserve">Abhishek </w:t>
                  </w:r>
                </w:p>
              </w:tc>
            </w:tr>
            <w:tr w:rsidR="005C45A3" w:rsidRPr="00787485" w:rsidTr="00514116">
              <w:trPr>
                <w:trHeight w:val="513"/>
              </w:trPr>
              <w:tc>
                <w:tcPr>
                  <w:tcW w:w="3685" w:type="dxa"/>
                  <w:tcBorders>
                    <w:top w:val="nil"/>
                    <w:left w:val="single" w:sz="4" w:space="0" w:color="A6A6A6" w:themeColor="background1" w:themeShade="A6"/>
                    <w:bottom w:val="single" w:sz="2" w:space="0" w:color="D9D9D9" w:themeColor="background1" w:themeShade="D9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5C45A3" w:rsidRPr="0015041E" w:rsidRDefault="0015041E" w:rsidP="0015041E">
                  <w:pPr>
                    <w:jc w:val="center"/>
                    <w:rPr>
                      <w:rFonts w:ascii="Calibri" w:hAnsi="Calibri" w:cs="Arial"/>
                      <w:b/>
                      <w:i/>
                      <w:caps/>
                      <w:color w:val="808080" w:themeColor="background1" w:themeShade="80"/>
                      <w:u w:val="single"/>
                    </w:rPr>
                  </w:pPr>
                  <w:r w:rsidRPr="0015041E"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u w:val="single"/>
                    </w:rPr>
                    <w:t>B.Tech in Mechanical Engineering</w:t>
                  </w:r>
                </w:p>
              </w:tc>
            </w:tr>
            <w:tr w:rsidR="007B180F" w:rsidRPr="00787485" w:rsidTr="00514116">
              <w:trPr>
                <w:trHeight w:val="2466"/>
              </w:trPr>
              <w:tc>
                <w:tcPr>
                  <w:tcW w:w="3685" w:type="dxa"/>
                  <w:tcBorders>
                    <w:top w:val="single" w:sz="2" w:space="0" w:color="D9D9D9" w:themeColor="background1" w:themeShade="D9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7B180F" w:rsidRPr="00856C98" w:rsidRDefault="00856C98" w:rsidP="000C652A">
                  <w:pPr>
                    <w:spacing w:before="240" w:line="276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hyperlink r:id="rId10" w:history="1">
                    <w:r w:rsidRPr="00856C98">
                      <w:rPr>
                        <w:rStyle w:val="Hyperlink"/>
                        <w:rFonts w:ascii="BankGothic Md BT" w:hAnsi="BankGothic Md BT" w:cs="Arial"/>
                        <w:b/>
                        <w:caps/>
                        <w:sz w:val="18"/>
                        <w:szCs w:val="18"/>
                      </w:rPr>
                      <w:t>Abhishek.375366@2freemail.com</w:t>
                    </w:r>
                  </w:hyperlink>
                  <w:r w:rsidRPr="00856C98">
                    <w:rPr>
                      <w:rFonts w:ascii="BankGothic Md BT" w:hAnsi="BankGothic Md BT" w:cs="Arial"/>
                      <w:b/>
                      <w:caps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013F3E" w:rsidRPr="00787485" w:rsidRDefault="00013F3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18" w:space="0" w:color="D9D9D9" w:themeColor="background1" w:themeShade="D9"/>
                <w:right w:val="single" w:sz="18" w:space="0" w:color="D9D9D9" w:themeColor="background1" w:themeShade="D9"/>
                <w:insideH w:val="none" w:sz="0" w:space="0" w:color="auto"/>
                <w:insideV w:val="single" w:sz="2" w:space="0" w:color="D9D9D9" w:themeColor="background1" w:themeShade="D9"/>
              </w:tblBorders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3685"/>
            </w:tblGrid>
            <w:tr w:rsidR="00D94EF6" w:rsidRPr="00787485" w:rsidTr="00514116">
              <w:trPr>
                <w:trHeight w:val="547"/>
              </w:trPr>
              <w:tc>
                <w:tcPr>
                  <w:tcW w:w="368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2" w:space="0" w:color="D9D9D9" w:themeColor="background1" w:themeShade="D9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D94EF6" w:rsidRPr="00067780" w:rsidRDefault="00DD0C2E" w:rsidP="00B11A78">
                  <w:pPr>
                    <w:jc w:val="center"/>
                    <w:rPr>
                      <w:rFonts w:ascii="Arial" w:hAnsi="Arial" w:cs="Arial"/>
                      <w:color w:val="FF4431" w:themeColor="accent2"/>
                      <w:sz w:val="20"/>
                      <w:szCs w:val="20"/>
                    </w:rPr>
                  </w:pPr>
                  <w:r w:rsidRPr="000D278F">
                    <w:rPr>
                      <w:rFonts w:ascii="BankGothic Md BT" w:hAnsi="BankGothic Md BT" w:cs="Arial"/>
                      <w:b/>
                      <w:caps/>
                      <w:color w:val="0070C0"/>
                      <w:sz w:val="28"/>
                      <w:szCs w:val="28"/>
                    </w:rPr>
                    <w:t>personal</w:t>
                  </w:r>
                  <w:r w:rsidRPr="00B11A78">
                    <w:rPr>
                      <w:rFonts w:ascii="Arial" w:hAnsi="Arial" w:cs="Arial"/>
                      <w:b/>
                      <w:caps/>
                      <w:color w:val="FF4431" w:themeColor="accent2"/>
                      <w:sz w:val="28"/>
                      <w:szCs w:val="28"/>
                    </w:rPr>
                    <w:t xml:space="preserve"> </w:t>
                  </w:r>
                  <w:r w:rsidRPr="000D278F">
                    <w:rPr>
                      <w:rFonts w:ascii="BankGothic Md BT" w:hAnsi="BankGothic Md BT" w:cs="Arial"/>
                      <w:b/>
                      <w:caps/>
                      <w:color w:val="0070C0"/>
                      <w:sz w:val="28"/>
                      <w:szCs w:val="28"/>
                    </w:rPr>
                    <w:t>details</w:t>
                  </w:r>
                </w:p>
              </w:tc>
            </w:tr>
            <w:tr w:rsidR="00D94EF6" w:rsidRPr="00787485" w:rsidTr="00514116">
              <w:trPr>
                <w:trHeight w:val="95"/>
              </w:trPr>
              <w:tc>
                <w:tcPr>
                  <w:tcW w:w="3685" w:type="dxa"/>
                  <w:tcBorders>
                    <w:top w:val="single" w:sz="2" w:space="0" w:color="D9D9D9" w:themeColor="background1" w:themeShade="D9"/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D94EF6" w:rsidRPr="00787485" w:rsidRDefault="00D94EF6" w:rsidP="00D94EF6">
                  <w:pP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787485" w:rsidRPr="00787485" w:rsidTr="00514116">
              <w:trPr>
                <w:trHeight w:val="3708"/>
              </w:trPr>
              <w:tc>
                <w:tcPr>
                  <w:tcW w:w="3685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DD0C2E" w:rsidRPr="00B11A78" w:rsidRDefault="00DD0C2E" w:rsidP="00DD0C2E">
                  <w:pPr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</w:pPr>
                  <w:r w:rsidRPr="00B11A78"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  <w:t xml:space="preserve">Date of </w:t>
                  </w:r>
                  <w:proofErr w:type="spellStart"/>
                  <w:r w:rsidRPr="00B11A78"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  <w:t>Birth</w:t>
                  </w:r>
                  <w:proofErr w:type="spellEnd"/>
                  <w:r w:rsidR="00B11A78"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  <w:t xml:space="preserve"> </w:t>
                  </w:r>
                  <w:r w:rsidRPr="00B11A78"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  <w:t>:</w:t>
                  </w:r>
                  <w:r w:rsidR="003F63CE"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  <w:t xml:space="preserve">      </w:t>
                  </w:r>
                  <w:r w:rsidRPr="00B11A78"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  <w:t xml:space="preserve"> </w:t>
                  </w:r>
                  <w:r w:rsidRPr="003F63CE">
                    <w:rPr>
                      <w:rFonts w:ascii="Calibri" w:hAnsi="Calibri" w:cs="Arial"/>
                      <w:b/>
                      <w:i/>
                      <w:color w:val="595959" w:themeColor="text1" w:themeTint="A6"/>
                      <w:sz w:val="21"/>
                      <w:szCs w:val="21"/>
                      <w:lang w:val="fr-FR"/>
                    </w:rPr>
                    <w:t>7th October 1985.</w:t>
                  </w:r>
                </w:p>
                <w:p w:rsidR="00DD0C2E" w:rsidRPr="00B11A78" w:rsidRDefault="00DD0C2E" w:rsidP="00DD0C2E">
                  <w:pPr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</w:pPr>
                </w:p>
                <w:p w:rsidR="00DD0C2E" w:rsidRPr="00B11A78" w:rsidRDefault="00DD0C2E" w:rsidP="00DD0C2E">
                  <w:pPr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</w:pPr>
                  <w:r w:rsidRPr="00B11A78"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  <w:t>Marital Status</w:t>
                  </w:r>
                  <w:r w:rsidR="00B11A78"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  <w:t xml:space="preserve"> </w:t>
                  </w:r>
                  <w:r w:rsidRPr="00B11A78"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  <w:t>:</w:t>
                  </w:r>
                  <w:r w:rsidR="003F63CE"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  <w:t xml:space="preserve">    </w:t>
                  </w:r>
                  <w:r w:rsidRPr="00B11A78"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  <w:t xml:space="preserve"> </w:t>
                  </w:r>
                  <w:r w:rsidRPr="003F63CE">
                    <w:rPr>
                      <w:rFonts w:ascii="Calibri" w:hAnsi="Calibri" w:cs="Arial"/>
                      <w:b/>
                      <w:i/>
                      <w:color w:val="595959" w:themeColor="text1" w:themeTint="A6"/>
                      <w:sz w:val="21"/>
                      <w:szCs w:val="21"/>
                      <w:lang w:val="fr-FR"/>
                    </w:rPr>
                    <w:t>Married</w:t>
                  </w:r>
                </w:p>
                <w:p w:rsidR="00DD0C2E" w:rsidRPr="00B11A78" w:rsidRDefault="00DD0C2E" w:rsidP="00DD0C2E">
                  <w:pPr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</w:pPr>
                </w:p>
                <w:p w:rsidR="00DD0C2E" w:rsidRPr="00B11A78" w:rsidRDefault="003F63CE" w:rsidP="00DD0C2E">
                  <w:pPr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</w:pPr>
                  <w:r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  <w:t xml:space="preserve">Nationality </w:t>
                  </w:r>
                  <w:r w:rsidR="00DD0C2E" w:rsidRPr="00B11A78"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  <w:t xml:space="preserve">: </w:t>
                  </w:r>
                  <w:r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  <w:t xml:space="preserve">          </w:t>
                  </w:r>
                  <w:r w:rsidR="00DD0C2E" w:rsidRPr="003F63CE">
                    <w:rPr>
                      <w:rFonts w:ascii="Calibri" w:hAnsi="Calibri" w:cs="Arial"/>
                      <w:b/>
                      <w:i/>
                      <w:color w:val="595959" w:themeColor="text1" w:themeTint="A6"/>
                      <w:sz w:val="21"/>
                      <w:szCs w:val="21"/>
                      <w:lang w:val="fr-FR"/>
                    </w:rPr>
                    <w:t>Indian</w:t>
                  </w:r>
                </w:p>
                <w:p w:rsidR="00DD0C2E" w:rsidRPr="00B11A78" w:rsidRDefault="00DD0C2E" w:rsidP="00DD0C2E">
                  <w:pPr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</w:pPr>
                </w:p>
                <w:p w:rsidR="00DD0C2E" w:rsidRPr="00B11A78" w:rsidRDefault="00DD0C2E" w:rsidP="00DD0C2E">
                  <w:pPr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</w:pPr>
                  <w:bookmarkStart w:id="0" w:name="_GoBack"/>
                  <w:bookmarkEnd w:id="0"/>
                </w:p>
                <w:p w:rsidR="00DD0C2E" w:rsidRPr="00B11A78" w:rsidRDefault="00DD0C2E" w:rsidP="00DD0C2E">
                  <w:pPr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</w:pPr>
                  <w:r w:rsidRPr="00B11A78"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  <w:t>Religion</w:t>
                  </w:r>
                  <w:r w:rsidRPr="00B11A78"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  <w:tab/>
                    <w:t xml:space="preserve">: </w:t>
                  </w:r>
                  <w:r w:rsidR="003F63CE"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  <w:t xml:space="preserve">               </w:t>
                  </w:r>
                  <w:r w:rsidRPr="003F63CE">
                    <w:rPr>
                      <w:rFonts w:ascii="Calibri" w:hAnsi="Calibri" w:cs="Arial"/>
                      <w:b/>
                      <w:i/>
                      <w:color w:val="595959" w:themeColor="text1" w:themeTint="A6"/>
                      <w:sz w:val="21"/>
                      <w:szCs w:val="21"/>
                      <w:lang w:val="fr-FR"/>
                    </w:rPr>
                    <w:t>Hindu</w:t>
                  </w:r>
                </w:p>
                <w:p w:rsidR="00DD0C2E" w:rsidRPr="00B11A78" w:rsidRDefault="00DD0C2E" w:rsidP="00DD0C2E">
                  <w:pPr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</w:pPr>
                </w:p>
                <w:p w:rsidR="00DD0C2E" w:rsidRPr="00B11A78" w:rsidRDefault="003F63CE" w:rsidP="00DD0C2E">
                  <w:pPr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</w:pPr>
                  <w:r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  <w:t xml:space="preserve">Notice Period </w:t>
                  </w:r>
                  <w:r w:rsidR="00DD0C2E" w:rsidRPr="00B11A78"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  <w:t xml:space="preserve">: </w:t>
                  </w:r>
                  <w:r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  <w:t xml:space="preserve">     </w:t>
                  </w:r>
                  <w:r w:rsidR="00DD0C2E" w:rsidRPr="003F63CE">
                    <w:rPr>
                      <w:rFonts w:ascii="Calibri" w:hAnsi="Calibri" w:cs="Arial"/>
                      <w:b/>
                      <w:i/>
                      <w:color w:val="595959" w:themeColor="text1" w:themeTint="A6"/>
                      <w:sz w:val="21"/>
                      <w:szCs w:val="21"/>
                      <w:lang w:val="fr-FR"/>
                    </w:rPr>
                    <w:t>30</w:t>
                  </w:r>
                  <w:r w:rsidR="00DD0C2E" w:rsidRPr="00B11A78"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  <w:t xml:space="preserve"> </w:t>
                  </w:r>
                  <w:r w:rsidR="00DD0C2E" w:rsidRPr="003F63CE">
                    <w:rPr>
                      <w:rFonts w:ascii="Calibri" w:hAnsi="Calibri" w:cs="Arial"/>
                      <w:b/>
                      <w:i/>
                      <w:color w:val="595959" w:themeColor="text1" w:themeTint="A6"/>
                      <w:sz w:val="21"/>
                      <w:szCs w:val="21"/>
                      <w:lang w:val="fr-FR"/>
                    </w:rPr>
                    <w:t>days</w:t>
                  </w:r>
                </w:p>
                <w:p w:rsidR="00DD0C2E" w:rsidRPr="00B11A78" w:rsidRDefault="00DD0C2E" w:rsidP="00DD0C2E">
                  <w:pPr>
                    <w:rPr>
                      <w:rFonts w:ascii="Calibri" w:hAnsi="Calibri" w:cs="Arial"/>
                      <w:color w:val="595959" w:themeColor="text1" w:themeTint="A6"/>
                      <w:sz w:val="21"/>
                      <w:szCs w:val="21"/>
                      <w:lang w:val="fr-FR"/>
                    </w:rPr>
                  </w:pPr>
                </w:p>
                <w:p w:rsidR="00D94EF6" w:rsidRPr="00787485" w:rsidRDefault="00D94EF6" w:rsidP="00DD0C2E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87485" w:rsidRPr="00787485" w:rsidTr="00514116">
              <w:trPr>
                <w:trHeight w:val="90"/>
              </w:trPr>
              <w:tc>
                <w:tcPr>
                  <w:tcW w:w="3685" w:type="dxa"/>
                  <w:tcBorders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D94EF6" w:rsidRPr="00787485" w:rsidRDefault="00D94EF6" w:rsidP="00D94EF6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:rsidR="00CA1C45" w:rsidRPr="007F2E79" w:rsidRDefault="00CA1C45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18" w:space="0" w:color="D9D9D9" w:themeColor="background1" w:themeShade="D9"/>
                <w:right w:val="single" w:sz="18" w:space="0" w:color="D9D9D9" w:themeColor="background1" w:themeShade="D9"/>
                <w:insideH w:val="none" w:sz="0" w:space="0" w:color="auto"/>
                <w:insideV w:val="single" w:sz="2" w:space="0" w:color="D9D9D9" w:themeColor="background1" w:themeShade="D9"/>
              </w:tblBorders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3659"/>
            </w:tblGrid>
            <w:tr w:rsidR="00787485" w:rsidRPr="00787485" w:rsidTr="00514116">
              <w:trPr>
                <w:trHeight w:val="547"/>
              </w:trPr>
              <w:tc>
                <w:tcPr>
                  <w:tcW w:w="365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2" w:space="0" w:color="D9D9D9" w:themeColor="background1" w:themeShade="D9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787485" w:rsidRPr="00067780" w:rsidRDefault="00B11A78" w:rsidP="00B11A78">
                  <w:pPr>
                    <w:jc w:val="center"/>
                    <w:rPr>
                      <w:rFonts w:ascii="Arial" w:hAnsi="Arial" w:cs="Arial"/>
                      <w:color w:val="FF4431" w:themeColor="accent2"/>
                      <w:sz w:val="20"/>
                      <w:szCs w:val="20"/>
                    </w:rPr>
                  </w:pPr>
                  <w:r w:rsidRPr="000D278F">
                    <w:rPr>
                      <w:rFonts w:ascii="BankGothic Md BT" w:hAnsi="BankGothic Md BT" w:cs="Arial"/>
                      <w:b/>
                      <w:caps/>
                      <w:color w:val="0070C0"/>
                      <w:sz w:val="28"/>
                      <w:szCs w:val="28"/>
                    </w:rPr>
                    <w:t>Langvages</w:t>
                  </w:r>
                  <w:r>
                    <w:rPr>
                      <w:rFonts w:ascii="Arial" w:hAnsi="Arial" w:cs="Arial"/>
                      <w:b/>
                      <w:caps/>
                      <w:color w:val="FF4431" w:themeColor="accent2"/>
                      <w:sz w:val="32"/>
                    </w:rPr>
                    <w:t xml:space="preserve"> </w:t>
                  </w:r>
                </w:p>
              </w:tc>
            </w:tr>
            <w:tr w:rsidR="00787485" w:rsidRPr="00787485" w:rsidTr="00514116">
              <w:trPr>
                <w:trHeight w:val="95"/>
              </w:trPr>
              <w:tc>
                <w:tcPr>
                  <w:tcW w:w="3659" w:type="dxa"/>
                  <w:tcBorders>
                    <w:top w:val="single" w:sz="2" w:space="0" w:color="D9D9D9" w:themeColor="background1" w:themeShade="D9"/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87485" w:rsidRPr="00787485" w:rsidRDefault="00787485" w:rsidP="00787485">
                  <w:pP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787485" w:rsidRPr="00787485" w:rsidTr="00514116">
              <w:trPr>
                <w:trHeight w:val="95"/>
              </w:trPr>
              <w:tc>
                <w:tcPr>
                  <w:tcW w:w="3659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87485" w:rsidRPr="00CA1C45" w:rsidRDefault="002667C2" w:rsidP="00787485">
                  <w:pPr>
                    <w:ind w:left="-7"/>
                    <w:rPr>
                      <w:rFonts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</w:rPr>
                  </w:pPr>
                  <w:sdt>
                    <w:sdtPr>
                      <w:rPr>
                        <w:b/>
                        <w:color w:val="595959" w:themeColor="text1" w:themeTint="A6"/>
                      </w:rPr>
                      <w:alias w:val="Language:"/>
                      <w:tag w:val="Language:"/>
                      <w:id w:val="47956769"/>
                      <w:placeholder>
                        <w:docPart w:val="11FA537BC4BB432A854701811B2604B0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EndPr/>
                    <w:sdtContent>
                      <w:r w:rsidR="00787485" w:rsidRPr="00CA1C45">
                        <w:rPr>
                          <w:rFonts w:cs="Calibri"/>
                          <w:b/>
                          <w:color w:val="595959" w:themeColor="text1" w:themeTint="A6"/>
                        </w:rPr>
                        <w:t>English</w:t>
                      </w:r>
                    </w:sdtContent>
                  </w:sdt>
                  <w:r w:rsidR="00787485" w:rsidRPr="00CA1C45">
                    <w:rPr>
                      <w:rFonts w:cs="Calibri"/>
                      <w:color w:val="595959" w:themeColor="text1" w:themeTint="A6"/>
                      <w:sz w:val="20"/>
                    </w:rPr>
                    <w:t>:</w:t>
                  </w:r>
                </w:p>
              </w:tc>
            </w:tr>
            <w:tr w:rsidR="00787485" w:rsidRPr="00787485" w:rsidTr="00514116">
              <w:trPr>
                <w:trHeight w:val="95"/>
              </w:trPr>
              <w:tc>
                <w:tcPr>
                  <w:tcW w:w="3659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87485" w:rsidRPr="00CA1C45" w:rsidRDefault="004364AB" w:rsidP="00787485">
                  <w:pPr>
                    <w:ind w:left="-7"/>
                    <w:rPr>
                      <w:b/>
                      <w:caps/>
                      <w:color w:val="595959" w:themeColor="text1" w:themeTint="A6"/>
                    </w:rPr>
                  </w:pPr>
                  <w:r>
                    <w:rPr>
                      <w:rFonts w:ascii="Cambria" w:eastAsia="Arial" w:hAnsi="Cambria"/>
                      <w:b/>
                      <w:i/>
                      <w:noProof/>
                      <w:color w:val="00796B"/>
                      <w:sz w:val="24"/>
                      <w:szCs w:val="24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CAC6B5F" wp14:editId="2DA017F8">
                            <wp:simplePos x="0" y="0"/>
                            <wp:positionH relativeFrom="column">
                              <wp:posOffset>-2032</wp:posOffset>
                            </wp:positionH>
                            <wp:positionV relativeFrom="paragraph">
                              <wp:posOffset>6223</wp:posOffset>
                            </wp:positionV>
                            <wp:extent cx="1981200" cy="156845"/>
                            <wp:effectExtent l="0" t="0" r="19050" b="14605"/>
                            <wp:wrapNone/>
                            <wp:docPr id="58" name="Rectangle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0" cy="15684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3D590285" id="Rectangle 58" o:spid="_x0000_s1026" style="position:absolute;margin-left:-.15pt;margin-top:.5pt;width:156pt;height:1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" fillcolor="#30c9e9 [3204]" strokecolor="#0d6a7e [1604]" strokeweight="1pt"/>
                        </w:pict>
                      </mc:Fallback>
                    </mc:AlternateContent>
                  </w:r>
                  <w:r w:rsidR="00787485" w:rsidRPr="00225651">
                    <w:rPr>
                      <w:rFonts w:ascii="Calibri" w:hAnsi="Calibri" w:cs="Calibri"/>
                      <w:noProof/>
                      <w:color w:val="595959" w:themeColor="text1" w:themeTint="A6"/>
                      <w:highlight w:val="cyan"/>
                      <w:shd w:val="clear" w:color="auto" w:fill="BFBFBF" w:themeFill="background1" w:themeFillShade="BF"/>
                    </w:rPr>
                    <w:drawing>
                      <wp:inline distT="0" distB="0" distL="0" distR="0" wp14:anchorId="71C453B1" wp14:editId="13CB9BE6">
                        <wp:extent cx="1989455" cy="172529"/>
                        <wp:effectExtent l="0" t="0" r="0" b="0"/>
                        <wp:docPr id="16" name="Chart 1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c>
            </w:tr>
            <w:tr w:rsidR="00787485" w:rsidRPr="00787485" w:rsidTr="00514116">
              <w:trPr>
                <w:trHeight w:val="95"/>
              </w:trPr>
              <w:tc>
                <w:tcPr>
                  <w:tcW w:w="3659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87485" w:rsidRPr="00CA1C45" w:rsidRDefault="00DD0C2E" w:rsidP="00DD0C2E">
                  <w:pPr>
                    <w:ind w:left="-7"/>
                    <w:rPr>
                      <w:rFonts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Hindi</w:t>
                  </w:r>
                  <w:r w:rsidR="00787485" w:rsidRPr="00CA1C45">
                    <w:rPr>
                      <w:rFonts w:cs="Calibri"/>
                      <w:color w:val="595959" w:themeColor="text1" w:themeTint="A6"/>
                      <w:sz w:val="20"/>
                    </w:rPr>
                    <w:t>:</w:t>
                  </w:r>
                </w:p>
              </w:tc>
            </w:tr>
            <w:tr w:rsidR="00787485" w:rsidRPr="00787485" w:rsidTr="00514116">
              <w:trPr>
                <w:trHeight w:val="95"/>
              </w:trPr>
              <w:tc>
                <w:tcPr>
                  <w:tcW w:w="3659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87485" w:rsidRPr="00CA1C45" w:rsidRDefault="00787485" w:rsidP="00787485">
                  <w:pPr>
                    <w:ind w:left="-7"/>
                    <w:rPr>
                      <w:rFonts w:ascii="Calibri" w:hAnsi="Calibri"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</w:rPr>
                  </w:pPr>
                  <w:r w:rsidRPr="00CA1C45">
                    <w:rPr>
                      <w:rFonts w:ascii="Calibri" w:hAnsi="Calibri"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</w:rPr>
                    <w:drawing>
                      <wp:inline distT="0" distB="0" distL="0" distR="0" wp14:anchorId="05287DEE" wp14:editId="7D73CFDA">
                        <wp:extent cx="1989455" cy="172085"/>
                        <wp:effectExtent l="0" t="0" r="0" b="0"/>
                        <wp:docPr id="5" name="Chart 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c>
            </w:tr>
            <w:tr w:rsidR="00787485" w:rsidRPr="00787485" w:rsidTr="00514116">
              <w:trPr>
                <w:trHeight w:val="95"/>
              </w:trPr>
              <w:tc>
                <w:tcPr>
                  <w:tcW w:w="3659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87485" w:rsidRPr="00CA1C45" w:rsidRDefault="00DD0C2E" w:rsidP="00DD0C2E">
                  <w:pPr>
                    <w:ind w:left="-7"/>
                    <w:rPr>
                      <w:rFonts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</w:rPr>
                  </w:pPr>
                  <w:r>
                    <w:rPr>
                      <w:color w:val="595959" w:themeColor="text1" w:themeTint="A6"/>
                    </w:rPr>
                    <w:t>Marathi</w:t>
                  </w:r>
                  <w:r w:rsidR="00787485" w:rsidRPr="00CA1C45">
                    <w:rPr>
                      <w:rFonts w:cs="Calibri"/>
                      <w:color w:val="595959" w:themeColor="text1" w:themeTint="A6"/>
                      <w:sz w:val="20"/>
                    </w:rPr>
                    <w:t>:</w:t>
                  </w:r>
                </w:p>
              </w:tc>
            </w:tr>
            <w:tr w:rsidR="00787485" w:rsidRPr="00787485" w:rsidTr="00514116">
              <w:trPr>
                <w:trHeight w:val="95"/>
              </w:trPr>
              <w:tc>
                <w:tcPr>
                  <w:tcW w:w="3659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87485" w:rsidRPr="00CA1C45" w:rsidRDefault="004364AB" w:rsidP="00787485">
                  <w:pPr>
                    <w:ind w:left="-7"/>
                    <w:rPr>
                      <w:rFonts w:ascii="Calibri" w:hAnsi="Calibri"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</w:rPr>
                  </w:pPr>
                  <w:r>
                    <w:rPr>
                      <w:rFonts w:ascii="Cambria" w:eastAsia="Arial" w:hAnsi="Cambria"/>
                      <w:b/>
                      <w:i/>
                      <w:noProof/>
                      <w:color w:val="00796B"/>
                      <w:sz w:val="24"/>
                      <w:szCs w:val="24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EF9C778" wp14:editId="2F662860">
                            <wp:simplePos x="0" y="0"/>
                            <wp:positionH relativeFrom="column">
                              <wp:posOffset>4252</wp:posOffset>
                            </wp:positionH>
                            <wp:positionV relativeFrom="paragraph">
                              <wp:posOffset>-1158</wp:posOffset>
                            </wp:positionV>
                            <wp:extent cx="1937265" cy="157100"/>
                            <wp:effectExtent l="0" t="0" r="25400" b="14605"/>
                            <wp:wrapNone/>
                            <wp:docPr id="57" name="Rectangle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37265" cy="1571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05DDBECF" id="Rectangle 57" o:spid="_x0000_s1026" style="position:absolute;margin-left:.35pt;margin-top:-.1pt;width:152.5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" fillcolor="#30c9e9 [3204]" strokecolor="#0d6a7e [1604]" strokeweight="1pt"/>
                        </w:pict>
                      </mc:Fallback>
                    </mc:AlternateContent>
                  </w:r>
                  <w:r w:rsidR="00787485" w:rsidRPr="00CA1C45">
                    <w:rPr>
                      <w:rFonts w:ascii="Calibri" w:hAnsi="Calibri"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</w:rPr>
                    <w:drawing>
                      <wp:inline distT="0" distB="0" distL="0" distR="0" wp14:anchorId="7D27C649" wp14:editId="79EECF6F">
                        <wp:extent cx="1962150" cy="172085"/>
                        <wp:effectExtent l="0" t="0" r="0" b="0"/>
                        <wp:docPr id="6" name="Chart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</w:tc>
            </w:tr>
            <w:tr w:rsidR="00787485" w:rsidRPr="00787485" w:rsidTr="00514116">
              <w:trPr>
                <w:trHeight w:val="90"/>
              </w:trPr>
              <w:tc>
                <w:tcPr>
                  <w:tcW w:w="3659" w:type="dxa"/>
                  <w:tcBorders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787485" w:rsidRPr="00CA1C45" w:rsidRDefault="00787485" w:rsidP="00787485">
                  <w:pP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787485" w:rsidRPr="00787485" w:rsidRDefault="00787485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shd w:val="clear" w:color="auto" w:fill="auto"/>
          </w:tcPr>
          <w:p w:rsidR="00013F3E" w:rsidRPr="00787485" w:rsidRDefault="00013F3E">
            <w:pPr>
              <w:rPr>
                <w:rFonts w:ascii="Arial" w:hAnsi="Arial" w:cs="Arial"/>
              </w:rPr>
            </w:pPr>
          </w:p>
        </w:tc>
        <w:tc>
          <w:tcPr>
            <w:tcW w:w="6254" w:type="dxa"/>
            <w:shd w:val="clear" w:color="auto" w:fill="auto"/>
          </w:tcPr>
          <w:tbl>
            <w:tblPr>
              <w:tblStyle w:val="TableGrid"/>
              <w:tblW w:w="6230" w:type="dxa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18" w:space="0" w:color="D9D9D9" w:themeColor="background1" w:themeShade="D9"/>
                <w:right w:val="single" w:sz="18" w:space="0" w:color="D9D9D9" w:themeColor="background1" w:themeShade="D9"/>
                <w:insideH w:val="none" w:sz="0" w:space="0" w:color="auto"/>
                <w:insideV w:val="single" w:sz="2" w:space="0" w:color="D9D9D9" w:themeColor="background1" w:themeShade="D9"/>
              </w:tblBorders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6230"/>
            </w:tblGrid>
            <w:tr w:rsidR="00580F0E" w:rsidRPr="00787485" w:rsidTr="00514116">
              <w:trPr>
                <w:trHeight w:val="548"/>
              </w:trPr>
              <w:tc>
                <w:tcPr>
                  <w:tcW w:w="623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2" w:space="0" w:color="D9D9D9" w:themeColor="background1" w:themeShade="D9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580F0E" w:rsidRPr="00B11A78" w:rsidRDefault="00CD64F6" w:rsidP="00F253B9">
                  <w:pPr>
                    <w:jc w:val="center"/>
                    <w:rPr>
                      <w:rFonts w:ascii="BankGothic Md BT" w:hAnsi="BankGothic Md BT" w:cs="Arial"/>
                      <w:color w:val="FF4431" w:themeColor="accent2"/>
                      <w:sz w:val="28"/>
                      <w:szCs w:val="28"/>
                    </w:rPr>
                  </w:pPr>
                  <w:r w:rsidRPr="000D278F">
                    <w:rPr>
                      <w:rFonts w:ascii="BankGothic Md BT" w:hAnsi="BankGothic Md BT" w:cs="Arial"/>
                      <w:b/>
                      <w:caps/>
                      <w:color w:val="0070C0"/>
                      <w:sz w:val="28"/>
                      <w:szCs w:val="28"/>
                    </w:rPr>
                    <w:t>experience</w:t>
                  </w:r>
                </w:p>
              </w:tc>
            </w:tr>
            <w:tr w:rsidR="00580F0E" w:rsidRPr="00787485" w:rsidTr="00514116">
              <w:trPr>
                <w:trHeight w:val="95"/>
              </w:trPr>
              <w:tc>
                <w:tcPr>
                  <w:tcW w:w="6230" w:type="dxa"/>
                  <w:tcBorders>
                    <w:top w:val="single" w:sz="2" w:space="0" w:color="D9D9D9" w:themeColor="background1" w:themeShade="D9"/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E86470" w:rsidRDefault="00E86470" w:rsidP="008F29EB">
                  <w:pPr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</w:pPr>
                </w:p>
                <w:p w:rsidR="00CD64F6" w:rsidRPr="008F29EB" w:rsidRDefault="00CD64F6" w:rsidP="008F29EB">
                  <w:pPr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</w:pPr>
                  <w:r w:rsidRPr="008F29EB"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  <w:t>**STARTING WITH CURRENT ORGANIZATION</w:t>
                  </w:r>
                </w:p>
                <w:p w:rsidR="00580F0E" w:rsidRPr="00B11A78" w:rsidRDefault="00580F0E" w:rsidP="00580F0E">
                  <w:pPr>
                    <w:rPr>
                      <w:rFonts w:ascii="Calibri" w:eastAsia="Adobe Heiti Std R" w:hAnsi="Calibri" w:cs="Arial"/>
                      <w:b/>
                      <w:i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580F0E" w:rsidRPr="00787485" w:rsidTr="00514116">
              <w:trPr>
                <w:trHeight w:val="3719"/>
              </w:trPr>
              <w:tc>
                <w:tcPr>
                  <w:tcW w:w="6230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580F0E" w:rsidRPr="00B11A78" w:rsidRDefault="00CD64F6" w:rsidP="00580F0E">
                  <w:pPr>
                    <w:pStyle w:val="ListParagraph"/>
                    <w:numPr>
                      <w:ilvl w:val="0"/>
                      <w:numId w:val="4"/>
                    </w:numPr>
                    <w:contextualSpacing w:val="0"/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</w:pPr>
                  <w:r w:rsidRPr="00B11A78"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>Dec.</w:t>
                  </w:r>
                  <w:r w:rsidR="007A2CEC"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 xml:space="preserve"> – </w:t>
                  </w:r>
                  <w:r w:rsidRPr="00B11A78"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>2012</w:t>
                  </w:r>
                  <w:r w:rsidR="00580F0E" w:rsidRPr="00B11A78"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 xml:space="preserve"> – </w:t>
                  </w:r>
                  <w:r w:rsidRPr="00B11A78"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>present</w:t>
                  </w:r>
                  <w:r w:rsidR="00580F0E" w:rsidRPr="00B11A78"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>.</w:t>
                  </w:r>
                </w:p>
                <w:p w:rsidR="00580F0E" w:rsidRPr="0033722D" w:rsidRDefault="008F29EB" w:rsidP="0033722D">
                  <w:pPr>
                    <w:pStyle w:val="ListParagraph"/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</w:pPr>
                  <w:r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  <w:t>G</w:t>
                  </w:r>
                  <w:r w:rsidRPr="0033722D"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  <w:t xml:space="preserve">LOBAL </w:t>
                  </w:r>
                  <w:r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  <w:t>P</w:t>
                  </w:r>
                  <w:r w:rsidRPr="0033722D"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  <w:t xml:space="preserve">ROCESS </w:t>
                  </w:r>
                  <w:r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  <w:t>S</w:t>
                  </w:r>
                  <w:r w:rsidRPr="0033722D"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  <w:t>YSTEMS - UAE.</w:t>
                  </w:r>
                </w:p>
                <w:p w:rsidR="00580F0E" w:rsidRPr="00B11A78" w:rsidRDefault="00F017BE" w:rsidP="00580F0E">
                  <w:pPr>
                    <w:ind w:firstLine="720"/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sz w:val="24"/>
                      <w:szCs w:val="24"/>
                    </w:rPr>
                  </w:pPr>
                  <w:r w:rsidRPr="00F017BE"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sz w:val="24"/>
                      <w:szCs w:val="24"/>
                    </w:rPr>
                    <w:t>Designation</w:t>
                  </w:r>
                  <w:r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sz w:val="24"/>
                      <w:szCs w:val="24"/>
                    </w:rPr>
                    <w:t xml:space="preserve">: </w:t>
                  </w:r>
                  <w:r w:rsidR="0038252B"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sz w:val="24"/>
                      <w:szCs w:val="24"/>
                    </w:rPr>
                    <w:t>Estimation Engineer</w:t>
                  </w:r>
                </w:p>
                <w:p w:rsidR="00580F0E" w:rsidRPr="00B11A78" w:rsidRDefault="00580F0E" w:rsidP="00580F0E">
                  <w:pPr>
                    <w:rPr>
                      <w:rFonts w:ascii="Calibri" w:eastAsia="Adobe Heiti Std R" w:hAnsi="Calibri"/>
                      <w:b/>
                      <w:i/>
                      <w:sz w:val="24"/>
                      <w:szCs w:val="24"/>
                    </w:rPr>
                  </w:pPr>
                </w:p>
                <w:p w:rsidR="00580F0E" w:rsidRPr="00B11A78" w:rsidRDefault="007A2CEC" w:rsidP="00580F0E">
                  <w:pPr>
                    <w:pStyle w:val="ListParagraph"/>
                    <w:numPr>
                      <w:ilvl w:val="0"/>
                      <w:numId w:val="4"/>
                    </w:numPr>
                    <w:contextualSpacing w:val="0"/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</w:pPr>
                  <w:r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 xml:space="preserve">Jan. </w:t>
                  </w:r>
                  <w:r w:rsidR="00580F0E" w:rsidRPr="00B11A78"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 xml:space="preserve"> – 20</w:t>
                  </w:r>
                  <w:r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>12</w:t>
                  </w:r>
                  <w:r w:rsidR="00580F0E" w:rsidRPr="00B11A78"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>Dec</w:t>
                  </w:r>
                  <w:r w:rsidR="00580F0E" w:rsidRPr="00B11A78"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>. – 20</w:t>
                  </w:r>
                  <w:r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>12</w:t>
                  </w:r>
                  <w:r w:rsidR="00580F0E" w:rsidRPr="00B11A78"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>.</w:t>
                  </w:r>
                </w:p>
                <w:p w:rsidR="00580F0E" w:rsidRPr="0033722D" w:rsidRDefault="008F29EB" w:rsidP="0033722D">
                  <w:pPr>
                    <w:pStyle w:val="ListParagraph"/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</w:pPr>
                  <w:r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  <w:t>PERFECT I</w:t>
                  </w:r>
                  <w:r w:rsidRPr="0033722D"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  <w:t>NTERNATIONAL (FZC).</w:t>
                  </w:r>
                  <w:r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  <w:t xml:space="preserve"> – SHARJAH.</w:t>
                  </w:r>
                </w:p>
                <w:p w:rsidR="00580F0E" w:rsidRPr="00B11A78" w:rsidRDefault="00F017BE" w:rsidP="00580F0E">
                  <w:pPr>
                    <w:ind w:firstLine="720"/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sz w:val="24"/>
                      <w:szCs w:val="24"/>
                    </w:rPr>
                  </w:pPr>
                  <w:r w:rsidRPr="00F017BE"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sz w:val="24"/>
                      <w:szCs w:val="24"/>
                    </w:rPr>
                    <w:t>Designation</w:t>
                  </w:r>
                  <w:r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sz w:val="24"/>
                      <w:szCs w:val="24"/>
                    </w:rPr>
                    <w:t xml:space="preserve">: </w:t>
                  </w:r>
                  <w:r w:rsidR="0033722D"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sz w:val="24"/>
                      <w:szCs w:val="24"/>
                    </w:rPr>
                    <w:t>Mech. Estimator</w:t>
                  </w:r>
                  <w:r w:rsidR="00580F0E" w:rsidRPr="00B11A78"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sz w:val="24"/>
                      <w:szCs w:val="24"/>
                    </w:rPr>
                    <w:t>.</w:t>
                  </w:r>
                </w:p>
                <w:p w:rsidR="00580F0E" w:rsidRPr="00B11A78" w:rsidRDefault="00580F0E" w:rsidP="00580F0E">
                  <w:pPr>
                    <w:rPr>
                      <w:rFonts w:ascii="Calibri" w:eastAsia="Adobe Heiti Std R" w:hAnsi="Calibri"/>
                      <w:b/>
                      <w:i/>
                      <w:sz w:val="24"/>
                      <w:szCs w:val="24"/>
                    </w:rPr>
                  </w:pPr>
                </w:p>
                <w:p w:rsidR="007A2CEC" w:rsidRPr="007A2CEC" w:rsidRDefault="007A2CEC" w:rsidP="007A2CEC">
                  <w:pPr>
                    <w:pStyle w:val="ListParagraph"/>
                    <w:numPr>
                      <w:ilvl w:val="0"/>
                      <w:numId w:val="4"/>
                    </w:numPr>
                    <w:contextualSpacing w:val="0"/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</w:pPr>
                  <w:r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 xml:space="preserve">april </w:t>
                  </w:r>
                  <w:r w:rsidRPr="00B11A78"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>–</w:t>
                  </w:r>
                  <w:r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 xml:space="preserve"> </w:t>
                  </w:r>
                  <w:r w:rsidRPr="00B11A78"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 xml:space="preserve"> 20</w:t>
                  </w:r>
                  <w:r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>09</w:t>
                  </w:r>
                  <w:r w:rsidRPr="00B11A78"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>jan</w:t>
                  </w:r>
                  <w:r w:rsidRPr="00B11A78"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>. – 20</w:t>
                  </w:r>
                  <w:r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>12</w:t>
                  </w:r>
                  <w:r w:rsidRPr="00B11A78"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>.</w:t>
                  </w:r>
                </w:p>
                <w:p w:rsidR="00580F0E" w:rsidRPr="0033722D" w:rsidRDefault="008F29EB" w:rsidP="007A2CEC">
                  <w:pPr>
                    <w:pStyle w:val="ListParagraph"/>
                    <w:rPr>
                      <w:rFonts w:ascii="Calibri" w:eastAsia="Adobe Heiti Std R" w:hAnsi="Calibri" w:cs="Arial"/>
                      <w:b/>
                      <w:i/>
                      <w:caps/>
                      <w:color w:val="30C9E9" w:themeColor="accent1"/>
                      <w:sz w:val="24"/>
                      <w:szCs w:val="24"/>
                    </w:rPr>
                  </w:pPr>
                  <w:r w:rsidRPr="0033722D"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  <w:t>R.D. ENGINEERS (I) PVT. LTD - INDIA</w:t>
                  </w:r>
                </w:p>
                <w:p w:rsidR="00580F0E" w:rsidRPr="00B11A78" w:rsidRDefault="00F017BE" w:rsidP="00580F0E">
                  <w:pPr>
                    <w:ind w:firstLine="720"/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sz w:val="24"/>
                      <w:szCs w:val="24"/>
                    </w:rPr>
                  </w:pPr>
                  <w:r w:rsidRPr="00F017BE"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sz w:val="24"/>
                      <w:szCs w:val="24"/>
                    </w:rPr>
                    <w:t>Designation</w:t>
                  </w:r>
                  <w:r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sz w:val="24"/>
                      <w:szCs w:val="24"/>
                    </w:rPr>
                    <w:t xml:space="preserve">: </w:t>
                  </w:r>
                  <w:r w:rsidR="0033722D"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sz w:val="24"/>
                      <w:szCs w:val="24"/>
                    </w:rPr>
                    <w:t>Jr</w:t>
                  </w:r>
                  <w:r w:rsidR="00580F0E" w:rsidRPr="00B11A78"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sz w:val="24"/>
                      <w:szCs w:val="24"/>
                    </w:rPr>
                    <w:t>.</w:t>
                  </w:r>
                  <w:r w:rsidR="0033722D"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sz w:val="24"/>
                      <w:szCs w:val="24"/>
                    </w:rPr>
                    <w:t xml:space="preserve"> Engineer</w:t>
                  </w:r>
                </w:p>
                <w:p w:rsidR="00580F0E" w:rsidRPr="00B11A78" w:rsidRDefault="00580F0E" w:rsidP="00580F0E">
                  <w:pPr>
                    <w:rPr>
                      <w:rFonts w:ascii="Calibri" w:eastAsia="Adobe Heiti Std R" w:hAnsi="Calibri"/>
                      <w:b/>
                      <w:i/>
                      <w:sz w:val="24"/>
                      <w:szCs w:val="24"/>
                    </w:rPr>
                  </w:pPr>
                </w:p>
                <w:p w:rsidR="007A2CEC" w:rsidRPr="00B11A78" w:rsidRDefault="007A2CEC" w:rsidP="007A2CEC">
                  <w:pPr>
                    <w:pStyle w:val="ListParagraph"/>
                    <w:numPr>
                      <w:ilvl w:val="0"/>
                      <w:numId w:val="4"/>
                    </w:numPr>
                    <w:contextualSpacing w:val="0"/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</w:pPr>
                  <w:r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>feb.</w:t>
                  </w:r>
                  <w:r w:rsidRPr="00B11A78"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>– 20</w:t>
                  </w:r>
                  <w:r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>08</w:t>
                  </w:r>
                  <w:r w:rsidRPr="00B11A78"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 xml:space="preserve">April </w:t>
                  </w:r>
                  <w:r w:rsidRPr="00B11A78"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>– 20</w:t>
                  </w:r>
                  <w:r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>09</w:t>
                  </w:r>
                  <w:r w:rsidRPr="00B11A78"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4"/>
                      <w:szCs w:val="24"/>
                    </w:rPr>
                    <w:t>.</w:t>
                  </w:r>
                </w:p>
                <w:p w:rsidR="0033722D" w:rsidRPr="0033722D" w:rsidRDefault="008F29EB" w:rsidP="0033722D">
                  <w:pPr>
                    <w:pStyle w:val="ListParagraph"/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</w:pPr>
                  <w:r w:rsidRPr="0033722D"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  <w:t>SPACETECH EQUIP. &amp; STRUC</w:t>
                  </w:r>
                  <w:r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  <w:t>.</w:t>
                  </w:r>
                  <w:r w:rsidRPr="0033722D"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  <w:t xml:space="preserve"> PVT. LTD.</w:t>
                  </w:r>
                  <w:r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  <w:t xml:space="preserve"> - INDIA</w:t>
                  </w:r>
                </w:p>
                <w:p w:rsidR="00580F0E" w:rsidRPr="00B11A78" w:rsidRDefault="00F017BE" w:rsidP="00580F0E">
                  <w:pPr>
                    <w:ind w:firstLine="720"/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sz w:val="24"/>
                      <w:szCs w:val="24"/>
                    </w:rPr>
                  </w:pPr>
                  <w:r w:rsidRPr="00F017BE"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sz w:val="24"/>
                      <w:szCs w:val="24"/>
                    </w:rPr>
                    <w:t>Designation</w:t>
                  </w:r>
                  <w:r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sz w:val="24"/>
                      <w:szCs w:val="24"/>
                    </w:rPr>
                    <w:t xml:space="preserve">: </w:t>
                  </w:r>
                  <w:r w:rsidR="0033722D"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sz w:val="24"/>
                      <w:szCs w:val="24"/>
                    </w:rPr>
                    <w:t>Trainee</w:t>
                  </w:r>
                  <w:r w:rsidR="00580F0E" w:rsidRPr="00B11A78"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sz w:val="24"/>
                      <w:szCs w:val="24"/>
                    </w:rPr>
                    <w:t>.</w:t>
                  </w:r>
                </w:p>
                <w:p w:rsidR="00AF6736" w:rsidRPr="00B11A78" w:rsidRDefault="00AF6736" w:rsidP="00580F0E">
                  <w:pPr>
                    <w:rPr>
                      <w:rFonts w:ascii="Calibri" w:eastAsia="Adobe Heiti Std R" w:hAnsi="Calibri" w:cs="Arial"/>
                      <w:b/>
                      <w:i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580F0E" w:rsidRPr="00787485" w:rsidTr="00514116">
              <w:trPr>
                <w:trHeight w:val="90"/>
              </w:trPr>
              <w:tc>
                <w:tcPr>
                  <w:tcW w:w="6230" w:type="dxa"/>
                  <w:tcBorders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580F0E" w:rsidRPr="00787485" w:rsidRDefault="00580F0E" w:rsidP="00580F0E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:rsidR="00013F3E" w:rsidRPr="00787485" w:rsidRDefault="00013F3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6230" w:type="dxa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18" w:space="0" w:color="D9D9D9" w:themeColor="background1" w:themeShade="D9"/>
                <w:right w:val="single" w:sz="18" w:space="0" w:color="D9D9D9" w:themeColor="background1" w:themeShade="D9"/>
                <w:insideH w:val="none" w:sz="0" w:space="0" w:color="auto"/>
                <w:insideV w:val="single" w:sz="2" w:space="0" w:color="D9D9D9" w:themeColor="background1" w:themeShade="D9"/>
              </w:tblBorders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6230"/>
            </w:tblGrid>
            <w:tr w:rsidR="00C746FB" w:rsidRPr="00787485" w:rsidTr="00514116">
              <w:trPr>
                <w:trHeight w:val="548"/>
              </w:trPr>
              <w:tc>
                <w:tcPr>
                  <w:tcW w:w="623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2" w:space="0" w:color="D9D9D9" w:themeColor="background1" w:themeShade="D9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C746FB" w:rsidRPr="00067780" w:rsidRDefault="00B11A78" w:rsidP="00B11A78">
                  <w:pPr>
                    <w:jc w:val="center"/>
                    <w:rPr>
                      <w:rFonts w:ascii="Arial" w:hAnsi="Arial" w:cs="Arial"/>
                      <w:color w:val="FF4431" w:themeColor="accent2"/>
                      <w:sz w:val="20"/>
                      <w:szCs w:val="20"/>
                    </w:rPr>
                  </w:pPr>
                  <w:r w:rsidRPr="000D278F">
                    <w:rPr>
                      <w:rFonts w:ascii="BankGothic Md BT" w:hAnsi="BankGothic Md BT" w:cs="Arial"/>
                      <w:b/>
                      <w:caps/>
                      <w:color w:val="0070C0"/>
                      <w:sz w:val="28"/>
                      <w:szCs w:val="28"/>
                    </w:rPr>
                    <w:t>PROFESSINAL</w:t>
                  </w:r>
                  <w:r w:rsidRPr="00B11A78">
                    <w:rPr>
                      <w:rFonts w:ascii="BankGothic Md BT" w:hAnsi="BankGothic Md BT" w:cs="Arial"/>
                      <w:b/>
                      <w:caps/>
                      <w:color w:val="FF4431" w:themeColor="accent2"/>
                      <w:sz w:val="28"/>
                      <w:szCs w:val="28"/>
                    </w:rPr>
                    <w:t xml:space="preserve"> </w:t>
                  </w:r>
                  <w:r w:rsidRPr="000D278F">
                    <w:rPr>
                      <w:rFonts w:ascii="BankGothic Md BT" w:hAnsi="BankGothic Md BT" w:cs="Arial"/>
                      <w:b/>
                      <w:caps/>
                      <w:color w:val="0070C0"/>
                      <w:sz w:val="28"/>
                      <w:szCs w:val="28"/>
                    </w:rPr>
                    <w:t>QUALIFICATION</w:t>
                  </w:r>
                </w:p>
              </w:tc>
            </w:tr>
            <w:tr w:rsidR="00C746FB" w:rsidRPr="00787485" w:rsidTr="00514116">
              <w:trPr>
                <w:trHeight w:val="95"/>
              </w:trPr>
              <w:tc>
                <w:tcPr>
                  <w:tcW w:w="6230" w:type="dxa"/>
                  <w:tcBorders>
                    <w:top w:val="single" w:sz="2" w:space="0" w:color="D9D9D9" w:themeColor="background1" w:themeShade="D9"/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C746FB" w:rsidRPr="00787485" w:rsidRDefault="00C746FB" w:rsidP="00C746FB">
                  <w:pP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C746FB" w:rsidRPr="00787485" w:rsidTr="00514116">
              <w:trPr>
                <w:trHeight w:val="3719"/>
              </w:trPr>
              <w:tc>
                <w:tcPr>
                  <w:tcW w:w="6230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C746FB" w:rsidRPr="00B11A78" w:rsidRDefault="00C746FB" w:rsidP="00C746FB">
                  <w:pPr>
                    <w:pStyle w:val="ListParagraph"/>
                    <w:numPr>
                      <w:ilvl w:val="0"/>
                      <w:numId w:val="4"/>
                    </w:numPr>
                    <w:contextualSpacing w:val="0"/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5"/>
                      <w:szCs w:val="25"/>
                    </w:rPr>
                  </w:pPr>
                  <w:r w:rsidRPr="00B11A78"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5"/>
                      <w:szCs w:val="25"/>
                    </w:rPr>
                    <w:t>JUNE – 2003 – DEC. – 2007.</w:t>
                  </w:r>
                </w:p>
                <w:p w:rsidR="00C746FB" w:rsidRPr="0033722D" w:rsidRDefault="00C746FB" w:rsidP="0033722D">
                  <w:pPr>
                    <w:pStyle w:val="ListParagraph"/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</w:pPr>
                  <w:r w:rsidRPr="0033722D"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  <w:t>VS PRASANNA BHARTI UNIVERSITY.</w:t>
                  </w:r>
                </w:p>
                <w:p w:rsidR="00C746FB" w:rsidRPr="00B11A78" w:rsidRDefault="00C746FB" w:rsidP="00C746FB">
                  <w:pPr>
                    <w:ind w:firstLine="720"/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sz w:val="25"/>
                      <w:szCs w:val="25"/>
                    </w:rPr>
                  </w:pPr>
                  <w:r w:rsidRPr="00B11A78"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sz w:val="25"/>
                      <w:szCs w:val="25"/>
                    </w:rPr>
                    <w:t>B.TECH IN MECHANICAL ENGINEERING</w:t>
                  </w:r>
                </w:p>
                <w:p w:rsidR="00C746FB" w:rsidRPr="00B11A78" w:rsidRDefault="00C746FB" w:rsidP="00C746FB">
                  <w:pPr>
                    <w:rPr>
                      <w:rFonts w:ascii="Calibri" w:eastAsia="Adobe Heiti Std R" w:hAnsi="Calibri"/>
                      <w:i/>
                      <w:sz w:val="25"/>
                      <w:szCs w:val="25"/>
                    </w:rPr>
                  </w:pPr>
                </w:p>
                <w:p w:rsidR="00C746FB" w:rsidRPr="00B11A78" w:rsidRDefault="00C746FB" w:rsidP="00C746FB">
                  <w:pPr>
                    <w:pStyle w:val="ListParagraph"/>
                    <w:numPr>
                      <w:ilvl w:val="0"/>
                      <w:numId w:val="4"/>
                    </w:numPr>
                    <w:contextualSpacing w:val="0"/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5"/>
                      <w:szCs w:val="25"/>
                    </w:rPr>
                  </w:pPr>
                  <w:r w:rsidRPr="00B11A78">
                    <w:rPr>
                      <w:rFonts w:ascii="Calibri" w:eastAsia="Adobe Heiti Std R" w:hAnsi="Calibri" w:cs="Arial"/>
                      <w:b/>
                      <w:i/>
                      <w:caps/>
                      <w:noProof/>
                      <w:color w:val="A6A6A6" w:themeColor="background1" w:themeShade="A6"/>
                      <w:sz w:val="25"/>
                      <w:szCs w:val="25"/>
                    </w:rPr>
                    <w:t>MARCH – 2002 – FEB. – 2003.</w:t>
                  </w:r>
                </w:p>
                <w:p w:rsidR="00C746FB" w:rsidRPr="0033722D" w:rsidRDefault="00C746FB" w:rsidP="0033722D">
                  <w:pPr>
                    <w:pStyle w:val="ListParagraph"/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</w:pPr>
                  <w:r w:rsidRPr="0033722D"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  <w:t>DELHI ACADEMIC COUNCIL.</w:t>
                  </w:r>
                </w:p>
                <w:p w:rsidR="00C746FB" w:rsidRPr="00B11A78" w:rsidRDefault="00C746FB" w:rsidP="00C746FB">
                  <w:pPr>
                    <w:ind w:firstLine="720"/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sz w:val="25"/>
                      <w:szCs w:val="25"/>
                    </w:rPr>
                  </w:pPr>
                  <w:r w:rsidRPr="00B11A78"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sz w:val="25"/>
                      <w:szCs w:val="25"/>
                    </w:rPr>
                    <w:t>Secondary School Certificate.</w:t>
                  </w:r>
                </w:p>
                <w:p w:rsidR="00C746FB" w:rsidRPr="00B11A78" w:rsidRDefault="00C746FB" w:rsidP="00C746FB">
                  <w:pPr>
                    <w:rPr>
                      <w:rFonts w:ascii="Calibri" w:eastAsia="Adobe Heiti Std R" w:hAnsi="Calibri"/>
                      <w:i/>
                      <w:sz w:val="25"/>
                      <w:szCs w:val="25"/>
                    </w:rPr>
                  </w:pPr>
                </w:p>
                <w:p w:rsidR="00C746FB" w:rsidRPr="0033722D" w:rsidRDefault="00C746FB" w:rsidP="0033722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</w:pPr>
                  <w:r w:rsidRPr="0033722D"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  <w:t>PARAMETRIC INFOTECH ACADEMY.</w:t>
                  </w:r>
                </w:p>
                <w:p w:rsidR="00C746FB" w:rsidRPr="00B11A78" w:rsidRDefault="00C746FB" w:rsidP="00C746FB">
                  <w:pPr>
                    <w:ind w:firstLine="720"/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sz w:val="25"/>
                      <w:szCs w:val="25"/>
                    </w:rPr>
                  </w:pPr>
                  <w:r w:rsidRPr="00B11A78"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sz w:val="25"/>
                      <w:szCs w:val="25"/>
                    </w:rPr>
                    <w:t>Diploma in Mechanical Draughtsman.</w:t>
                  </w:r>
                </w:p>
                <w:p w:rsidR="00C746FB" w:rsidRPr="00B11A78" w:rsidRDefault="00C746FB" w:rsidP="00C746FB">
                  <w:pPr>
                    <w:rPr>
                      <w:rFonts w:ascii="Calibri" w:eastAsia="Adobe Heiti Std R" w:hAnsi="Calibri"/>
                      <w:i/>
                      <w:sz w:val="25"/>
                      <w:szCs w:val="25"/>
                    </w:rPr>
                  </w:pPr>
                </w:p>
                <w:p w:rsidR="00C746FB" w:rsidRPr="0033722D" w:rsidRDefault="00C746FB" w:rsidP="0033722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</w:pPr>
                  <w:r w:rsidRPr="0033722D">
                    <w:rPr>
                      <w:rFonts w:ascii="Cambria" w:eastAsia="Arial" w:hAnsi="Cambria" w:cs="Arial"/>
                      <w:b/>
                      <w:i/>
                      <w:color w:val="00796B"/>
                      <w:szCs w:val="20"/>
                      <w:u w:val="single"/>
                    </w:rPr>
                    <w:t>PARAMETRIC INFOTECH ACADEMY.</w:t>
                  </w:r>
                </w:p>
                <w:p w:rsidR="00AF6736" w:rsidRPr="00B11A78" w:rsidRDefault="00C746FB" w:rsidP="00AF6736">
                  <w:pPr>
                    <w:ind w:firstLine="720"/>
                    <w:rPr>
                      <w:rFonts w:ascii="Calibri" w:hAnsi="Calibri" w:cs="Arial"/>
                      <w:b/>
                      <w:i/>
                      <w:color w:val="595959" w:themeColor="text1" w:themeTint="A6"/>
                      <w:sz w:val="25"/>
                      <w:szCs w:val="25"/>
                    </w:rPr>
                  </w:pPr>
                  <w:r w:rsidRPr="00B11A78">
                    <w:rPr>
                      <w:rFonts w:ascii="Calibri" w:eastAsia="Adobe Heiti Std R" w:hAnsi="Calibri" w:cs="Arial"/>
                      <w:b/>
                      <w:i/>
                      <w:color w:val="595959" w:themeColor="text1" w:themeTint="A6"/>
                      <w:sz w:val="25"/>
                      <w:szCs w:val="25"/>
                    </w:rPr>
                    <w:t>Certified in Piping draughtsman</w:t>
                  </w:r>
                  <w:r w:rsidRPr="00B11A78">
                    <w:rPr>
                      <w:rFonts w:ascii="Calibri" w:hAnsi="Calibri" w:cs="Arial"/>
                      <w:b/>
                      <w:i/>
                      <w:color w:val="595959" w:themeColor="text1" w:themeTint="A6"/>
                      <w:sz w:val="25"/>
                      <w:szCs w:val="25"/>
                    </w:rPr>
                    <w:t>.</w:t>
                  </w:r>
                </w:p>
                <w:p w:rsidR="00C746FB" w:rsidRPr="00787485" w:rsidRDefault="00C746FB" w:rsidP="00C746FB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C746FB" w:rsidRPr="00787485" w:rsidTr="00514116">
              <w:trPr>
                <w:trHeight w:val="90"/>
              </w:trPr>
              <w:tc>
                <w:tcPr>
                  <w:tcW w:w="6230" w:type="dxa"/>
                  <w:tcBorders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C746FB" w:rsidRPr="00787485" w:rsidRDefault="00C746FB" w:rsidP="00C746FB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:rsidR="00833ECA" w:rsidRPr="00D64317" w:rsidRDefault="00833ECA">
            <w:pPr>
              <w:rPr>
                <w:rFonts w:ascii="Arial" w:hAnsi="Arial" w:cs="Arial"/>
                <w:lang w:val="fr-FR"/>
              </w:rPr>
            </w:pPr>
          </w:p>
          <w:tbl>
            <w:tblPr>
              <w:tblStyle w:val="TableGrid"/>
              <w:tblW w:w="62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10"/>
              <w:gridCol w:w="3110"/>
              <w:gridCol w:w="8"/>
            </w:tblGrid>
            <w:tr w:rsidR="007A207B" w:rsidRPr="00787485" w:rsidTr="00514116">
              <w:trPr>
                <w:trHeight w:val="540"/>
              </w:trPr>
              <w:tc>
                <w:tcPr>
                  <w:tcW w:w="6228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2" w:space="0" w:color="D9D9D9" w:themeColor="background1" w:themeShade="D9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7A207B" w:rsidRPr="00067780" w:rsidRDefault="002667C2" w:rsidP="00B11A78">
                  <w:pPr>
                    <w:jc w:val="center"/>
                    <w:rPr>
                      <w:rFonts w:ascii="Calibri" w:hAnsi="Calibri" w:cs="Calibri"/>
                      <w:color w:val="FF4431" w:themeColor="accent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aps/>
                        <w:color w:val="FF4431" w:themeColor="accent2"/>
                        <w:sz w:val="32"/>
                      </w:rPr>
                      <w:alias w:val="Skills:"/>
                      <w:tag w:val="Skills:"/>
                      <w:id w:val="1628891496"/>
                      <w:placeholder>
                        <w:docPart w:val="230E84069EEF4346BB36362ADC5FEEEA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EndPr/>
                    <w:sdtContent>
                      <w:r w:rsidR="007A207B" w:rsidRPr="000D278F">
                        <w:rPr>
                          <w:rFonts w:ascii="BankGothic Md BT" w:hAnsi="BankGothic Md BT" w:cs="Arial"/>
                          <w:b/>
                          <w:caps/>
                          <w:color w:val="0070C0"/>
                          <w:sz w:val="28"/>
                          <w:szCs w:val="28"/>
                        </w:rPr>
                        <w:t>Skills</w:t>
                      </w:r>
                    </w:sdtContent>
                  </w:sdt>
                </w:p>
              </w:tc>
            </w:tr>
            <w:tr w:rsidR="007A207B" w:rsidRPr="00787485" w:rsidTr="00514116">
              <w:trPr>
                <w:trHeight w:val="106"/>
              </w:trPr>
              <w:tc>
                <w:tcPr>
                  <w:tcW w:w="6228" w:type="dxa"/>
                  <w:gridSpan w:val="3"/>
                  <w:tcBorders>
                    <w:top w:val="single" w:sz="2" w:space="0" w:color="D9D9D9" w:themeColor="background1" w:themeShade="D9"/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7A207B" w:rsidRPr="00787485" w:rsidRDefault="007A207B" w:rsidP="007A207B">
                  <w:pPr>
                    <w:rPr>
                      <w:rFonts w:ascii="Arial" w:hAnsi="Arial" w:cs="Arial"/>
                      <w:caps/>
                      <w:sz w:val="24"/>
                    </w:rPr>
                  </w:pPr>
                </w:p>
              </w:tc>
            </w:tr>
            <w:tr w:rsidR="007A207B" w:rsidRPr="00787485" w:rsidTr="00514116">
              <w:trPr>
                <w:gridAfter w:val="1"/>
                <w:wAfter w:w="8" w:type="dxa"/>
                <w:trHeight w:val="106"/>
              </w:trPr>
              <w:tc>
                <w:tcPr>
                  <w:tcW w:w="3110" w:type="dxa"/>
                  <w:tcBorders>
                    <w:left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</w:tcPr>
                <w:p w:rsidR="007A207B" w:rsidRPr="00CA1C45" w:rsidRDefault="002667C2" w:rsidP="003B49A7">
                  <w:pPr>
                    <w:spacing w:line="360" w:lineRule="auto"/>
                    <w:jc w:val="center"/>
                    <w:rPr>
                      <w:rFonts w:ascii="Arial" w:hAnsi="Arial" w:cs="Arial"/>
                      <w:caps/>
                      <w:color w:val="595959" w:themeColor="text1" w:themeTint="A6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alias w:val="Skills:"/>
                      <w:tag w:val="Skills:"/>
                      <w:id w:val="889840761"/>
                      <w:placeholder>
                        <w:docPart w:val="B96CC6791FA743AABF721573F54EB0D0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EndPr/>
                    <w:sdtContent>
                      <w:r w:rsidR="003B49A7" w:rsidRPr="00CA1C45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Professional</w:t>
                      </w:r>
                    </w:sdtContent>
                  </w:sdt>
                </w:p>
              </w:tc>
              <w:tc>
                <w:tcPr>
                  <w:tcW w:w="3110" w:type="dxa"/>
                  <w:tcBorders>
                    <w:left w:val="single" w:sz="2" w:space="0" w:color="D9D9D9" w:themeColor="background1" w:themeShade="D9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A207B" w:rsidRPr="00CA1C45" w:rsidRDefault="002667C2" w:rsidP="003B49A7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aps/>
                      <w:color w:val="595959" w:themeColor="text1" w:themeTint="A6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alias w:val="Skills:"/>
                      <w:tag w:val="Skills:"/>
                      <w:id w:val="-428194206"/>
                      <w:placeholder>
                        <w:docPart w:val="27AA92C784F64A4D9786AA734BE32822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EndPr/>
                    <w:sdtContent>
                      <w:r w:rsidR="003B49A7" w:rsidRPr="00CA1C45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Personal</w:t>
                      </w:r>
                    </w:sdtContent>
                  </w:sdt>
                </w:p>
              </w:tc>
            </w:tr>
            <w:tr w:rsidR="007A207B" w:rsidRPr="00787485" w:rsidTr="00514116">
              <w:trPr>
                <w:gridAfter w:val="1"/>
                <w:wAfter w:w="8" w:type="dxa"/>
                <w:trHeight w:val="106"/>
              </w:trPr>
              <w:tc>
                <w:tcPr>
                  <w:tcW w:w="3110" w:type="dxa"/>
                  <w:tcBorders>
                    <w:left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7A207B" w:rsidRPr="00787485" w:rsidRDefault="00341825" w:rsidP="00341825">
                  <w:pPr>
                    <w:pStyle w:val="ListParagraph"/>
                    <w:numPr>
                      <w:ilvl w:val="0"/>
                      <w:numId w:val="2"/>
                    </w:numPr>
                    <w:ind w:left="242" w:hanging="242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Communication.</w:t>
                  </w:r>
                </w:p>
              </w:tc>
              <w:tc>
                <w:tcPr>
                  <w:tcW w:w="3110" w:type="dxa"/>
                  <w:tcBorders>
                    <w:left w:val="single" w:sz="2" w:space="0" w:color="D9D9D9" w:themeColor="background1" w:themeShade="D9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7A207B" w:rsidRPr="00787485" w:rsidRDefault="00580F0E" w:rsidP="00580F0E">
                  <w:pPr>
                    <w:pStyle w:val="ListParagraph"/>
                    <w:numPr>
                      <w:ilvl w:val="0"/>
                      <w:numId w:val="2"/>
                    </w:numPr>
                    <w:ind w:left="242" w:hanging="242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Sincere.</w:t>
                  </w:r>
                </w:p>
              </w:tc>
            </w:tr>
            <w:tr w:rsidR="007A207B" w:rsidRPr="00787485" w:rsidTr="00514116">
              <w:trPr>
                <w:gridAfter w:val="1"/>
                <w:wAfter w:w="8" w:type="dxa"/>
                <w:trHeight w:val="171"/>
              </w:trPr>
              <w:tc>
                <w:tcPr>
                  <w:tcW w:w="3110" w:type="dxa"/>
                  <w:tcBorders>
                    <w:left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7A207B" w:rsidRPr="00787485" w:rsidRDefault="00341825" w:rsidP="00341825">
                  <w:pPr>
                    <w:pStyle w:val="ListParagraph"/>
                    <w:numPr>
                      <w:ilvl w:val="0"/>
                      <w:numId w:val="2"/>
                    </w:numPr>
                    <w:ind w:left="242" w:hanging="242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Ability to work under pressure.</w:t>
                  </w:r>
                </w:p>
              </w:tc>
              <w:tc>
                <w:tcPr>
                  <w:tcW w:w="3110" w:type="dxa"/>
                  <w:tcBorders>
                    <w:left w:val="single" w:sz="2" w:space="0" w:color="D9D9D9" w:themeColor="background1" w:themeShade="D9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7A207B" w:rsidRPr="00787485" w:rsidRDefault="00580F0E" w:rsidP="00580F0E">
                  <w:pPr>
                    <w:pStyle w:val="ListParagraph"/>
                    <w:numPr>
                      <w:ilvl w:val="0"/>
                      <w:numId w:val="2"/>
                    </w:numPr>
                    <w:ind w:left="242" w:hanging="242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Positive</w:t>
                  </w:r>
                </w:p>
              </w:tc>
            </w:tr>
            <w:tr w:rsidR="007A207B" w:rsidRPr="00787485" w:rsidTr="00514116">
              <w:trPr>
                <w:gridAfter w:val="1"/>
                <w:wAfter w:w="8" w:type="dxa"/>
                <w:trHeight w:val="171"/>
              </w:trPr>
              <w:tc>
                <w:tcPr>
                  <w:tcW w:w="3110" w:type="dxa"/>
                  <w:tcBorders>
                    <w:left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7A207B" w:rsidRPr="00787485" w:rsidRDefault="00580F0E" w:rsidP="00580F0E">
                  <w:pPr>
                    <w:pStyle w:val="ListParagraph"/>
                    <w:numPr>
                      <w:ilvl w:val="0"/>
                      <w:numId w:val="2"/>
                    </w:numPr>
                    <w:ind w:left="242" w:hanging="242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Time Management.</w:t>
                  </w:r>
                </w:p>
              </w:tc>
              <w:tc>
                <w:tcPr>
                  <w:tcW w:w="3110" w:type="dxa"/>
                  <w:tcBorders>
                    <w:left w:val="single" w:sz="2" w:space="0" w:color="D9D9D9" w:themeColor="background1" w:themeShade="D9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7A207B" w:rsidRPr="00787485" w:rsidRDefault="00580F0E" w:rsidP="00580F0E">
                  <w:pPr>
                    <w:pStyle w:val="ListParagraph"/>
                    <w:numPr>
                      <w:ilvl w:val="0"/>
                      <w:numId w:val="2"/>
                    </w:numPr>
                    <w:ind w:left="242" w:hanging="242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Loyal</w:t>
                  </w:r>
                </w:p>
              </w:tc>
            </w:tr>
            <w:tr w:rsidR="003B49A7" w:rsidRPr="00787485" w:rsidTr="00514116">
              <w:trPr>
                <w:gridAfter w:val="1"/>
                <w:wAfter w:w="8" w:type="dxa"/>
                <w:trHeight w:val="171"/>
              </w:trPr>
              <w:tc>
                <w:tcPr>
                  <w:tcW w:w="3110" w:type="dxa"/>
                  <w:tcBorders>
                    <w:left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3B49A7" w:rsidRPr="00787485" w:rsidRDefault="00580F0E" w:rsidP="00580F0E">
                  <w:pPr>
                    <w:pStyle w:val="ListParagraph"/>
                    <w:numPr>
                      <w:ilvl w:val="0"/>
                      <w:numId w:val="2"/>
                    </w:numPr>
                    <w:ind w:left="242" w:hanging="242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Decision Making.</w:t>
                  </w:r>
                </w:p>
              </w:tc>
              <w:tc>
                <w:tcPr>
                  <w:tcW w:w="3110" w:type="dxa"/>
                  <w:tcBorders>
                    <w:left w:val="single" w:sz="2" w:space="0" w:color="D9D9D9" w:themeColor="background1" w:themeShade="D9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3B49A7" w:rsidRPr="00787485" w:rsidRDefault="00580F0E" w:rsidP="00580F0E">
                  <w:pPr>
                    <w:pStyle w:val="ListParagraph"/>
                    <w:numPr>
                      <w:ilvl w:val="0"/>
                      <w:numId w:val="2"/>
                    </w:numPr>
                    <w:ind w:left="242" w:hanging="242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Handworker</w:t>
                  </w:r>
                </w:p>
              </w:tc>
            </w:tr>
            <w:tr w:rsidR="003B49A7" w:rsidRPr="00787485" w:rsidTr="00514116">
              <w:trPr>
                <w:gridAfter w:val="1"/>
                <w:wAfter w:w="8" w:type="dxa"/>
                <w:trHeight w:val="171"/>
              </w:trPr>
              <w:tc>
                <w:tcPr>
                  <w:tcW w:w="3110" w:type="dxa"/>
                  <w:tcBorders>
                    <w:left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3B49A7" w:rsidRPr="00787485" w:rsidRDefault="003B49A7" w:rsidP="007A207B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3110" w:type="dxa"/>
                  <w:tcBorders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3B49A7" w:rsidRPr="00787485" w:rsidRDefault="003B49A7" w:rsidP="007A20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A207B" w:rsidRPr="00787485" w:rsidRDefault="007A207B">
            <w:pPr>
              <w:rPr>
                <w:rFonts w:ascii="Arial" w:hAnsi="Arial" w:cs="Arial"/>
              </w:rPr>
            </w:pPr>
          </w:p>
        </w:tc>
      </w:tr>
    </w:tbl>
    <w:p w:rsidR="003E3966" w:rsidRDefault="003E3966">
      <w:pPr>
        <w:rPr>
          <w:rFonts w:ascii="Arial" w:hAnsi="Arial" w:cs="Arial"/>
          <w:sz w:val="10"/>
        </w:rPr>
      </w:pPr>
    </w:p>
    <w:p w:rsidR="002658CA" w:rsidRDefault="002658CA" w:rsidP="000D278F">
      <w:pPr>
        <w:spacing w:after="0" w:line="240" w:lineRule="auto"/>
        <w:rPr>
          <w:rFonts w:ascii="BankGothic Md BT" w:hAnsi="BankGothic Md BT" w:cs="Arial"/>
          <w:b/>
          <w:caps/>
          <w:color w:val="0070C0"/>
          <w:sz w:val="28"/>
          <w:szCs w:val="28"/>
          <w:u w:val="single"/>
        </w:rPr>
      </w:pPr>
      <w:r w:rsidRPr="000D278F">
        <w:rPr>
          <w:rFonts w:ascii="BankGothic Md BT" w:hAnsi="BankGothic Md BT" w:cs="Arial"/>
          <w:b/>
          <w:caps/>
          <w:color w:val="0070C0"/>
          <w:sz w:val="28"/>
          <w:szCs w:val="28"/>
          <w:u w:val="single"/>
        </w:rPr>
        <w:lastRenderedPageBreak/>
        <w:t>DUTIES AND RESPONSIBILITIES:-</w:t>
      </w:r>
    </w:p>
    <w:p w:rsidR="000D278F" w:rsidRPr="000D278F" w:rsidRDefault="000D278F" w:rsidP="000D278F">
      <w:pPr>
        <w:spacing w:after="0" w:line="240" w:lineRule="auto"/>
        <w:rPr>
          <w:rFonts w:ascii="BankGothic Md BT" w:hAnsi="BankGothic Md BT" w:cs="Arial"/>
          <w:b/>
          <w:caps/>
          <w:color w:val="0070C0"/>
          <w:sz w:val="28"/>
          <w:szCs w:val="28"/>
          <w:u w:val="single"/>
        </w:rPr>
      </w:pPr>
    </w:p>
    <w:p w:rsidR="002658CA" w:rsidRPr="008C59F5" w:rsidRDefault="002658CA" w:rsidP="002658CA">
      <w:pPr>
        <w:numPr>
          <w:ilvl w:val="0"/>
          <w:numId w:val="6"/>
        </w:numPr>
        <w:spacing w:after="0" w:line="288" w:lineRule="auto"/>
        <w:ind w:right="40"/>
        <w:rPr>
          <w:rFonts w:ascii="Cambria" w:eastAsia="Arial" w:hAnsi="Cambria"/>
          <w:sz w:val="21"/>
          <w:szCs w:val="21"/>
        </w:rPr>
      </w:pPr>
      <w:r w:rsidRPr="008C59F5">
        <w:rPr>
          <w:rFonts w:ascii="Cambria" w:eastAsia="Arial" w:hAnsi="Cambria"/>
          <w:sz w:val="21"/>
          <w:szCs w:val="21"/>
        </w:rPr>
        <w:t xml:space="preserve">Review tender documents, specifications and drawings </w:t>
      </w:r>
      <w:r w:rsidRPr="008C59F5">
        <w:rPr>
          <w:rFonts w:ascii="Cambria" w:hAnsi="Cambria"/>
          <w:sz w:val="21"/>
          <w:szCs w:val="21"/>
        </w:rPr>
        <w:t>to ensure its completeness</w:t>
      </w:r>
      <w:r w:rsidRPr="008C59F5">
        <w:rPr>
          <w:rFonts w:ascii="Cambria" w:eastAsia="Arial" w:hAnsi="Cambria"/>
          <w:sz w:val="21"/>
          <w:szCs w:val="21"/>
        </w:rPr>
        <w:t>.</w:t>
      </w:r>
    </w:p>
    <w:p w:rsidR="002658CA" w:rsidRPr="008C59F5" w:rsidRDefault="002658CA" w:rsidP="002658CA">
      <w:pPr>
        <w:numPr>
          <w:ilvl w:val="0"/>
          <w:numId w:val="6"/>
        </w:numPr>
        <w:spacing w:after="0" w:line="288" w:lineRule="auto"/>
        <w:ind w:right="40"/>
        <w:rPr>
          <w:rFonts w:ascii="Cambria" w:eastAsia="Arial" w:hAnsi="Cambria"/>
          <w:sz w:val="21"/>
          <w:szCs w:val="21"/>
        </w:rPr>
      </w:pPr>
      <w:r w:rsidRPr="008C59F5">
        <w:rPr>
          <w:rFonts w:ascii="Cambria" w:hAnsi="Cambria"/>
          <w:sz w:val="21"/>
          <w:szCs w:val="21"/>
        </w:rPr>
        <w:t>Organize bid initiation &amp; review meeting.</w:t>
      </w:r>
    </w:p>
    <w:p w:rsidR="002658CA" w:rsidRPr="008C59F5" w:rsidRDefault="002658CA" w:rsidP="002658CA">
      <w:pPr>
        <w:numPr>
          <w:ilvl w:val="0"/>
          <w:numId w:val="6"/>
        </w:numPr>
        <w:spacing w:after="0" w:line="288" w:lineRule="auto"/>
        <w:ind w:right="40"/>
        <w:rPr>
          <w:rFonts w:ascii="Cambria" w:eastAsia="Arial" w:hAnsi="Cambria"/>
          <w:sz w:val="21"/>
          <w:szCs w:val="21"/>
        </w:rPr>
      </w:pPr>
      <w:r w:rsidRPr="008C59F5">
        <w:rPr>
          <w:rFonts w:ascii="Cambria" w:hAnsi="Cambria"/>
          <w:sz w:val="21"/>
          <w:szCs w:val="21"/>
        </w:rPr>
        <w:t>Ensure that clarifications are raised well in time to get better clarity on bid submission.</w:t>
      </w:r>
    </w:p>
    <w:p w:rsidR="002658CA" w:rsidRPr="008C59F5" w:rsidRDefault="002658CA" w:rsidP="002658CA">
      <w:pPr>
        <w:numPr>
          <w:ilvl w:val="0"/>
          <w:numId w:val="6"/>
        </w:numPr>
        <w:spacing w:after="0" w:line="288" w:lineRule="auto"/>
        <w:ind w:right="130"/>
        <w:rPr>
          <w:rFonts w:ascii="Cambria" w:eastAsia="Arial" w:hAnsi="Cambria"/>
          <w:sz w:val="21"/>
          <w:szCs w:val="21"/>
        </w:rPr>
      </w:pPr>
      <w:r w:rsidRPr="008C59F5">
        <w:rPr>
          <w:rFonts w:ascii="Cambria" w:eastAsia="Arial" w:hAnsi="Cambria"/>
          <w:sz w:val="21"/>
          <w:szCs w:val="21"/>
        </w:rPr>
        <w:t>Co-ordinate with engineering for the pre-bid engineering works.</w:t>
      </w:r>
    </w:p>
    <w:p w:rsidR="002658CA" w:rsidRPr="008C59F5" w:rsidRDefault="002658CA" w:rsidP="002658C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Cambria" w:hAnsi="Cambria"/>
          <w:sz w:val="21"/>
          <w:szCs w:val="21"/>
        </w:rPr>
      </w:pPr>
      <w:r w:rsidRPr="008C59F5">
        <w:rPr>
          <w:rFonts w:ascii="Cambria" w:hAnsi="Cambria"/>
          <w:sz w:val="21"/>
          <w:szCs w:val="21"/>
        </w:rPr>
        <w:t xml:space="preserve">All in-house co-ordination for preparation of bid including follow-up, collection of input from various sub-contractors or 3rd party. </w:t>
      </w:r>
    </w:p>
    <w:p w:rsidR="002658CA" w:rsidRPr="008C59F5" w:rsidRDefault="002658CA" w:rsidP="002658C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Cambria" w:hAnsi="Cambria"/>
          <w:sz w:val="21"/>
          <w:szCs w:val="21"/>
        </w:rPr>
      </w:pPr>
      <w:r w:rsidRPr="008C59F5">
        <w:rPr>
          <w:rFonts w:ascii="Cambria" w:hAnsi="Cambria"/>
          <w:sz w:val="21"/>
          <w:szCs w:val="21"/>
        </w:rPr>
        <w:t>Responsible for review/preparation of estimation before onward submissions.</w:t>
      </w:r>
    </w:p>
    <w:p w:rsidR="002658CA" w:rsidRPr="008C59F5" w:rsidRDefault="002658CA" w:rsidP="002658C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Cambria" w:hAnsi="Cambria"/>
          <w:sz w:val="21"/>
          <w:szCs w:val="21"/>
        </w:rPr>
      </w:pPr>
      <w:r w:rsidRPr="008C59F5">
        <w:rPr>
          <w:rFonts w:ascii="Cambria" w:hAnsi="Cambria"/>
          <w:sz w:val="21"/>
          <w:szCs w:val="21"/>
        </w:rPr>
        <w:t xml:space="preserve">Ensure that commercial submissions to tenders are fully complied with all necessary details. </w:t>
      </w:r>
    </w:p>
    <w:p w:rsidR="002658CA" w:rsidRPr="008C59F5" w:rsidRDefault="002658CA" w:rsidP="002658C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Cambria" w:hAnsi="Cambria"/>
          <w:sz w:val="21"/>
          <w:szCs w:val="21"/>
        </w:rPr>
      </w:pPr>
      <w:r w:rsidRPr="008C59F5">
        <w:rPr>
          <w:rFonts w:ascii="Cambria" w:hAnsi="Cambria"/>
          <w:sz w:val="21"/>
          <w:szCs w:val="21"/>
        </w:rPr>
        <w:t>Responsible to verify detailed MTOs (quantity take-off) from tender documentation.</w:t>
      </w:r>
    </w:p>
    <w:p w:rsidR="002658CA" w:rsidRPr="008C59F5" w:rsidRDefault="002658CA" w:rsidP="002658C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Cambria" w:hAnsi="Cambria"/>
          <w:sz w:val="21"/>
          <w:szCs w:val="21"/>
        </w:rPr>
      </w:pPr>
      <w:r w:rsidRPr="008C59F5">
        <w:rPr>
          <w:rFonts w:ascii="Cambria" w:hAnsi="Cambria"/>
          <w:sz w:val="21"/>
          <w:szCs w:val="21"/>
        </w:rPr>
        <w:t>Ensure the Estimate is built up methodically and in sufficient detail and is in accordance with good estimating practice.</w:t>
      </w:r>
    </w:p>
    <w:p w:rsidR="002658CA" w:rsidRPr="008C59F5" w:rsidRDefault="002658CA" w:rsidP="002658C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Cambria" w:hAnsi="Cambria"/>
          <w:sz w:val="21"/>
          <w:szCs w:val="21"/>
        </w:rPr>
      </w:pPr>
      <w:r w:rsidRPr="008C59F5">
        <w:rPr>
          <w:rFonts w:ascii="Cambria" w:hAnsi="Cambria"/>
          <w:sz w:val="21"/>
          <w:szCs w:val="21"/>
        </w:rPr>
        <w:t xml:space="preserve">Ensure completeness of Subcontract Enquiry Packages and availability of Subcontract offers well in time. </w:t>
      </w:r>
    </w:p>
    <w:p w:rsidR="002658CA" w:rsidRPr="008C59F5" w:rsidRDefault="002658CA" w:rsidP="002658C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Cambria" w:hAnsi="Cambria"/>
          <w:sz w:val="21"/>
          <w:szCs w:val="21"/>
        </w:rPr>
      </w:pPr>
      <w:r w:rsidRPr="008C59F5">
        <w:rPr>
          <w:rFonts w:ascii="Cambria" w:hAnsi="Cambria"/>
          <w:sz w:val="21"/>
          <w:szCs w:val="21"/>
        </w:rPr>
        <w:t>Ensure Subcontractor responses are complete &amp; tabulated accurately on a Bid Evaluation spreadsheet.</w:t>
      </w:r>
    </w:p>
    <w:p w:rsidR="002658CA" w:rsidRPr="008C59F5" w:rsidRDefault="002658CA" w:rsidP="002658C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Cambria" w:hAnsi="Cambria"/>
          <w:sz w:val="21"/>
          <w:szCs w:val="21"/>
        </w:rPr>
      </w:pPr>
      <w:r w:rsidRPr="008C59F5">
        <w:rPr>
          <w:rFonts w:ascii="Cambria" w:hAnsi="Cambria"/>
          <w:sz w:val="21"/>
          <w:szCs w:val="21"/>
        </w:rPr>
        <w:t>Ensure the Indirect Cost Estimate is correctly prepared and costed.</w:t>
      </w:r>
    </w:p>
    <w:p w:rsidR="002658CA" w:rsidRPr="008C59F5" w:rsidRDefault="002658CA" w:rsidP="002658CA">
      <w:pPr>
        <w:numPr>
          <w:ilvl w:val="0"/>
          <w:numId w:val="6"/>
        </w:numPr>
        <w:spacing w:after="0" w:line="288" w:lineRule="auto"/>
        <w:ind w:right="1340"/>
        <w:rPr>
          <w:rFonts w:ascii="Cambria" w:eastAsia="Arial" w:hAnsi="Cambria"/>
          <w:sz w:val="21"/>
          <w:szCs w:val="21"/>
        </w:rPr>
      </w:pPr>
      <w:r w:rsidRPr="008C59F5">
        <w:rPr>
          <w:rFonts w:ascii="Cambria" w:eastAsia="Arial" w:hAnsi="Cambria"/>
          <w:sz w:val="21"/>
          <w:szCs w:val="21"/>
        </w:rPr>
        <w:t>Preparing and estimating long and short-term project cost.</w:t>
      </w:r>
    </w:p>
    <w:p w:rsidR="002658CA" w:rsidRPr="008C59F5" w:rsidRDefault="002658CA" w:rsidP="002658CA">
      <w:pPr>
        <w:numPr>
          <w:ilvl w:val="0"/>
          <w:numId w:val="6"/>
        </w:numPr>
        <w:spacing w:after="0" w:line="0" w:lineRule="atLeast"/>
        <w:rPr>
          <w:rFonts w:ascii="Cambria" w:eastAsia="Arial" w:hAnsi="Cambria"/>
          <w:sz w:val="21"/>
          <w:szCs w:val="21"/>
        </w:rPr>
      </w:pPr>
      <w:r w:rsidRPr="008C59F5">
        <w:rPr>
          <w:rFonts w:ascii="Cambria" w:eastAsia="Arial" w:hAnsi="Cambria"/>
          <w:sz w:val="21"/>
          <w:szCs w:val="21"/>
        </w:rPr>
        <w:t>Monitor extra work and claims and advice to Project Manager.</w:t>
      </w:r>
    </w:p>
    <w:p w:rsidR="002658CA" w:rsidRPr="008C59F5" w:rsidRDefault="002658CA" w:rsidP="002658CA">
      <w:pPr>
        <w:numPr>
          <w:ilvl w:val="0"/>
          <w:numId w:val="6"/>
        </w:numPr>
        <w:spacing w:after="0" w:line="288" w:lineRule="auto"/>
        <w:ind w:right="40"/>
        <w:rPr>
          <w:rFonts w:ascii="Cambria" w:eastAsia="Arial" w:hAnsi="Cambria"/>
          <w:sz w:val="21"/>
          <w:szCs w:val="21"/>
        </w:rPr>
      </w:pPr>
      <w:r w:rsidRPr="008C59F5">
        <w:rPr>
          <w:rFonts w:ascii="Cambria" w:eastAsia="Arial" w:hAnsi="Cambria"/>
          <w:sz w:val="21"/>
          <w:szCs w:val="21"/>
        </w:rPr>
        <w:t>Using computer-aided design to create master BOM if require.</w:t>
      </w:r>
    </w:p>
    <w:p w:rsidR="002658CA" w:rsidRPr="008C59F5" w:rsidRDefault="002658CA" w:rsidP="002658C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Cambria" w:hAnsi="Cambria"/>
          <w:sz w:val="21"/>
          <w:szCs w:val="21"/>
        </w:rPr>
      </w:pPr>
      <w:r w:rsidRPr="008C59F5">
        <w:rPr>
          <w:rFonts w:ascii="Cambria" w:hAnsi="Cambria"/>
          <w:sz w:val="21"/>
          <w:szCs w:val="21"/>
        </w:rPr>
        <w:t xml:space="preserve">Proactively work with the Procurement Group to ensure Vendors RFQ Technical and Commercial Bid Evaluations are completed in a timely manner. </w:t>
      </w:r>
    </w:p>
    <w:p w:rsidR="002658CA" w:rsidRPr="008C59F5" w:rsidRDefault="002658CA" w:rsidP="002658C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Cambria" w:hAnsi="Cambria"/>
          <w:sz w:val="21"/>
          <w:szCs w:val="21"/>
        </w:rPr>
      </w:pPr>
      <w:r w:rsidRPr="008C59F5">
        <w:rPr>
          <w:rFonts w:ascii="Cambria" w:hAnsi="Cambria"/>
          <w:sz w:val="21"/>
          <w:szCs w:val="21"/>
        </w:rPr>
        <w:t>Prepare / Review the preparation of the construction schedule, providing man-hours and equipment requirement for each activity.</w:t>
      </w:r>
    </w:p>
    <w:p w:rsidR="002658CA" w:rsidRPr="008C59F5" w:rsidRDefault="002658CA" w:rsidP="002658C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Cambria" w:hAnsi="Cambria"/>
          <w:sz w:val="21"/>
          <w:szCs w:val="21"/>
        </w:rPr>
      </w:pPr>
      <w:r w:rsidRPr="008C59F5">
        <w:rPr>
          <w:rFonts w:ascii="Cambria" w:hAnsi="Cambria"/>
          <w:sz w:val="21"/>
          <w:szCs w:val="21"/>
        </w:rPr>
        <w:t xml:space="preserve">Ensures the Estimate Basis is “Current Costs” and escalation is properly covered. Wherever possible a good value of estimate contingencies to be captured. </w:t>
      </w:r>
    </w:p>
    <w:p w:rsidR="002658CA" w:rsidRPr="008C59F5" w:rsidRDefault="002658CA" w:rsidP="002658C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Cambria" w:hAnsi="Cambria"/>
          <w:sz w:val="21"/>
          <w:szCs w:val="21"/>
        </w:rPr>
      </w:pPr>
      <w:r w:rsidRPr="008C59F5">
        <w:rPr>
          <w:rFonts w:ascii="Cambria" w:hAnsi="Cambria"/>
          <w:sz w:val="21"/>
          <w:szCs w:val="21"/>
        </w:rPr>
        <w:t>Present to Proposals Manager for review the Cost Estimate in detail prior to review of the tender by Management.</w:t>
      </w:r>
    </w:p>
    <w:p w:rsidR="002658CA" w:rsidRPr="008C59F5" w:rsidRDefault="002658CA" w:rsidP="002658C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Cambria" w:hAnsi="Cambria"/>
          <w:sz w:val="21"/>
          <w:szCs w:val="21"/>
        </w:rPr>
      </w:pPr>
      <w:r w:rsidRPr="008C59F5">
        <w:rPr>
          <w:rFonts w:ascii="Cambria" w:hAnsi="Cambria"/>
          <w:sz w:val="21"/>
          <w:szCs w:val="21"/>
        </w:rPr>
        <w:t>Ensure that Clients pricing and technical tender schedules are complete and accurate.</w:t>
      </w:r>
    </w:p>
    <w:p w:rsidR="002658CA" w:rsidRPr="008C59F5" w:rsidRDefault="002658CA" w:rsidP="002658C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Cambria" w:hAnsi="Cambria"/>
          <w:sz w:val="21"/>
          <w:szCs w:val="21"/>
        </w:rPr>
      </w:pPr>
      <w:r w:rsidRPr="008C59F5">
        <w:rPr>
          <w:rFonts w:ascii="Cambria" w:hAnsi="Cambria"/>
          <w:sz w:val="21"/>
          <w:szCs w:val="21"/>
        </w:rPr>
        <w:t>Organize Budget Handover Meetings to Project Managers.</w:t>
      </w:r>
    </w:p>
    <w:p w:rsidR="002658CA" w:rsidRPr="008C59F5" w:rsidRDefault="002658CA" w:rsidP="002658C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Cambria" w:hAnsi="Cambria"/>
          <w:sz w:val="21"/>
          <w:szCs w:val="21"/>
        </w:rPr>
      </w:pPr>
      <w:r w:rsidRPr="008C59F5">
        <w:rPr>
          <w:rFonts w:ascii="Cambria" w:eastAsia="Arial" w:hAnsi="Cambria"/>
          <w:sz w:val="21"/>
          <w:szCs w:val="21"/>
        </w:rPr>
        <w:t>Handle responsibilities of preparing and submitting weekly working progress to the senior estimation engineers.</w:t>
      </w:r>
    </w:p>
    <w:p w:rsidR="002658CA" w:rsidRPr="008C59F5" w:rsidRDefault="002658CA" w:rsidP="002658CA">
      <w:pPr>
        <w:numPr>
          <w:ilvl w:val="0"/>
          <w:numId w:val="6"/>
        </w:numPr>
        <w:spacing w:after="0" w:line="288" w:lineRule="auto"/>
        <w:ind w:right="40"/>
        <w:rPr>
          <w:rFonts w:ascii="Cambria" w:eastAsia="Arial" w:hAnsi="Cambria"/>
          <w:sz w:val="21"/>
          <w:szCs w:val="21"/>
        </w:rPr>
      </w:pPr>
      <w:r w:rsidRPr="008C59F5">
        <w:rPr>
          <w:rFonts w:ascii="Cambria" w:eastAsia="Arial" w:hAnsi="Cambria"/>
          <w:sz w:val="21"/>
          <w:szCs w:val="21"/>
        </w:rPr>
        <w:t>Carries out site visits as and when required.</w:t>
      </w:r>
    </w:p>
    <w:p w:rsidR="002658CA" w:rsidRPr="008C59F5" w:rsidRDefault="002658CA" w:rsidP="002658CA">
      <w:pPr>
        <w:numPr>
          <w:ilvl w:val="0"/>
          <w:numId w:val="6"/>
        </w:numPr>
        <w:spacing w:after="0" w:line="288" w:lineRule="auto"/>
        <w:ind w:right="260"/>
        <w:rPr>
          <w:rFonts w:ascii="Cambria" w:eastAsia="Arial" w:hAnsi="Cambria"/>
          <w:sz w:val="21"/>
          <w:szCs w:val="21"/>
        </w:rPr>
      </w:pPr>
      <w:r w:rsidRPr="008C59F5">
        <w:rPr>
          <w:rFonts w:ascii="Cambria" w:eastAsia="Arial" w:hAnsi="Cambria"/>
          <w:sz w:val="21"/>
          <w:szCs w:val="21"/>
        </w:rPr>
        <w:t>Ensure all the files are maintained as per company QA procedures and traceability maintained.</w:t>
      </w:r>
    </w:p>
    <w:p w:rsidR="002658CA" w:rsidRPr="008C59F5" w:rsidRDefault="002658CA" w:rsidP="002658C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Cambria" w:hAnsi="Cambria"/>
          <w:sz w:val="21"/>
          <w:szCs w:val="21"/>
        </w:rPr>
      </w:pPr>
      <w:r w:rsidRPr="008C59F5">
        <w:rPr>
          <w:rFonts w:ascii="Cambria" w:hAnsi="Cambria"/>
          <w:sz w:val="21"/>
          <w:szCs w:val="21"/>
        </w:rPr>
        <w:t>Maintain Lessons Learnt database from existing projects.</w:t>
      </w:r>
    </w:p>
    <w:p w:rsidR="002658CA" w:rsidRPr="008C59F5" w:rsidRDefault="002658CA" w:rsidP="002658CA">
      <w:pPr>
        <w:numPr>
          <w:ilvl w:val="0"/>
          <w:numId w:val="6"/>
        </w:numPr>
        <w:spacing w:after="0" w:line="288" w:lineRule="auto"/>
        <w:ind w:right="40"/>
        <w:rPr>
          <w:rFonts w:ascii="Cambria" w:eastAsia="Arial" w:hAnsi="Cambria"/>
          <w:sz w:val="21"/>
          <w:szCs w:val="21"/>
        </w:rPr>
      </w:pPr>
      <w:r w:rsidRPr="008C59F5">
        <w:rPr>
          <w:rFonts w:ascii="Cambria" w:eastAsia="Arial" w:hAnsi="Cambria"/>
          <w:sz w:val="21"/>
          <w:szCs w:val="21"/>
        </w:rPr>
        <w:t>Researching and developing ideas for bidding and estimation systems.</w:t>
      </w:r>
    </w:p>
    <w:p w:rsidR="00906877" w:rsidRDefault="00906877">
      <w:pPr>
        <w:rPr>
          <w:rFonts w:ascii="Arial" w:hAnsi="Arial" w:cs="Arial"/>
          <w:sz w:val="10"/>
        </w:rPr>
      </w:pPr>
    </w:p>
    <w:p w:rsidR="00C16EDE" w:rsidRDefault="00C16EDE" w:rsidP="000D278F">
      <w:pPr>
        <w:spacing w:after="0" w:line="240" w:lineRule="auto"/>
        <w:rPr>
          <w:rFonts w:ascii="BankGothic Md BT" w:hAnsi="BankGothic Md BT" w:cs="Arial"/>
          <w:b/>
          <w:caps/>
          <w:color w:val="0070C0"/>
          <w:sz w:val="28"/>
          <w:szCs w:val="28"/>
          <w:u w:val="single"/>
        </w:rPr>
      </w:pPr>
      <w:r w:rsidRPr="000D278F">
        <w:rPr>
          <w:rFonts w:ascii="BankGothic Md BT" w:hAnsi="BankGothic Md BT" w:cs="Arial"/>
          <w:b/>
          <w:caps/>
          <w:color w:val="0070C0"/>
          <w:sz w:val="28"/>
          <w:szCs w:val="28"/>
          <w:u w:val="single"/>
        </w:rPr>
        <w:t>KEY SKILLS AND COMPETENCIES:-</w:t>
      </w:r>
    </w:p>
    <w:p w:rsidR="000D278F" w:rsidRPr="000D278F" w:rsidRDefault="000D278F" w:rsidP="000D278F">
      <w:pPr>
        <w:spacing w:after="0" w:line="240" w:lineRule="auto"/>
        <w:rPr>
          <w:rFonts w:ascii="BankGothic Md BT" w:hAnsi="BankGothic Md BT" w:cs="Arial"/>
          <w:b/>
          <w:caps/>
          <w:color w:val="0070C0"/>
          <w:sz w:val="28"/>
          <w:szCs w:val="28"/>
          <w:u w:val="single"/>
        </w:rPr>
      </w:pPr>
    </w:p>
    <w:p w:rsidR="00C16EDE" w:rsidRPr="008C59F5" w:rsidRDefault="00C16EDE" w:rsidP="00C16EDE">
      <w:pPr>
        <w:numPr>
          <w:ilvl w:val="0"/>
          <w:numId w:val="7"/>
        </w:numPr>
        <w:spacing w:after="0" w:line="292" w:lineRule="auto"/>
        <w:ind w:right="40"/>
        <w:rPr>
          <w:rFonts w:ascii="Cambria" w:eastAsia="Arial" w:hAnsi="Cambria"/>
          <w:sz w:val="21"/>
          <w:szCs w:val="21"/>
        </w:rPr>
      </w:pPr>
      <w:r w:rsidRPr="008C59F5">
        <w:rPr>
          <w:rFonts w:ascii="Cambria" w:eastAsia="Arial" w:hAnsi="Cambria"/>
          <w:sz w:val="21"/>
          <w:szCs w:val="21"/>
        </w:rPr>
        <w:t xml:space="preserve">Knowledge in Estimating of Pressure Vessels Such as Cladded vessels, Storage Vessels, Separators, Filter Vessels, </w:t>
      </w:r>
      <w:proofErr w:type="spellStart"/>
      <w:r w:rsidRPr="008C59F5">
        <w:rPr>
          <w:rFonts w:ascii="Cambria" w:eastAsia="Arial" w:hAnsi="Cambria"/>
          <w:sz w:val="21"/>
          <w:szCs w:val="21"/>
        </w:rPr>
        <w:t>Coalescer</w:t>
      </w:r>
      <w:proofErr w:type="spellEnd"/>
      <w:r w:rsidRPr="008C59F5">
        <w:rPr>
          <w:rFonts w:ascii="Cambria" w:eastAsia="Arial" w:hAnsi="Cambria"/>
          <w:sz w:val="21"/>
          <w:szCs w:val="21"/>
        </w:rPr>
        <w:t xml:space="preserve"> Vessels, Reactors, Columns, Knockout drums, Scrubbers, Heat Exchangers, Condensers, Heaters, Pipe spools, Process/Plant Piping’s etc.,</w:t>
      </w:r>
    </w:p>
    <w:p w:rsidR="00C16EDE" w:rsidRPr="008C59F5" w:rsidRDefault="00C16EDE" w:rsidP="00C16EDE">
      <w:pPr>
        <w:numPr>
          <w:ilvl w:val="0"/>
          <w:numId w:val="7"/>
        </w:numPr>
        <w:spacing w:after="0" w:line="292" w:lineRule="auto"/>
        <w:ind w:right="40"/>
        <w:rPr>
          <w:rFonts w:ascii="Cambria" w:eastAsia="Arial" w:hAnsi="Cambria"/>
          <w:sz w:val="21"/>
          <w:szCs w:val="21"/>
        </w:rPr>
      </w:pPr>
      <w:r w:rsidRPr="008C59F5">
        <w:rPr>
          <w:rFonts w:ascii="Cambria" w:eastAsia="Arial" w:hAnsi="Cambria"/>
          <w:sz w:val="21"/>
          <w:szCs w:val="21"/>
        </w:rPr>
        <w:t>Knowledge in industrial standards such as ASME, API, TEMA, PD 5500, AWS, ASTM.</w:t>
      </w:r>
    </w:p>
    <w:p w:rsidR="00C16EDE" w:rsidRPr="008C59F5" w:rsidRDefault="00C16EDE" w:rsidP="00C16EDE">
      <w:pPr>
        <w:numPr>
          <w:ilvl w:val="0"/>
          <w:numId w:val="7"/>
        </w:numPr>
        <w:spacing w:after="0" w:line="292" w:lineRule="auto"/>
        <w:ind w:right="40"/>
        <w:rPr>
          <w:rFonts w:ascii="Cambria" w:eastAsia="Arial" w:hAnsi="Cambria"/>
          <w:sz w:val="21"/>
          <w:szCs w:val="21"/>
        </w:rPr>
      </w:pPr>
      <w:r w:rsidRPr="008C59F5">
        <w:rPr>
          <w:rFonts w:ascii="Cambria" w:eastAsia="Arial" w:hAnsi="Cambria"/>
          <w:sz w:val="21"/>
          <w:szCs w:val="21"/>
        </w:rPr>
        <w:t>Decision-making and problem solving skills.</w:t>
      </w:r>
    </w:p>
    <w:p w:rsidR="00C16EDE" w:rsidRPr="008C59F5" w:rsidRDefault="00C16EDE" w:rsidP="00C16EDE">
      <w:pPr>
        <w:numPr>
          <w:ilvl w:val="0"/>
          <w:numId w:val="7"/>
        </w:numPr>
        <w:spacing w:after="0" w:line="292" w:lineRule="auto"/>
        <w:ind w:right="40"/>
        <w:rPr>
          <w:rFonts w:ascii="Cambria" w:eastAsia="Arial" w:hAnsi="Cambria"/>
          <w:sz w:val="21"/>
          <w:szCs w:val="21"/>
        </w:rPr>
      </w:pPr>
      <w:r w:rsidRPr="008C59F5">
        <w:rPr>
          <w:rFonts w:ascii="Cambria" w:eastAsia="Arial" w:hAnsi="Cambria"/>
          <w:sz w:val="21"/>
          <w:szCs w:val="21"/>
        </w:rPr>
        <w:t>Planning and organizing.</w:t>
      </w:r>
    </w:p>
    <w:p w:rsidR="00C16EDE" w:rsidRPr="008C59F5" w:rsidRDefault="00C16EDE" w:rsidP="00C16EDE">
      <w:pPr>
        <w:numPr>
          <w:ilvl w:val="0"/>
          <w:numId w:val="7"/>
        </w:numPr>
        <w:spacing w:after="0" w:line="292" w:lineRule="auto"/>
        <w:ind w:right="40"/>
        <w:rPr>
          <w:rFonts w:ascii="Cambria" w:eastAsia="Arial" w:hAnsi="Cambria"/>
          <w:sz w:val="21"/>
          <w:szCs w:val="21"/>
        </w:rPr>
      </w:pPr>
      <w:r w:rsidRPr="008C59F5">
        <w:rPr>
          <w:rFonts w:ascii="Cambria" w:eastAsia="Arial" w:hAnsi="Cambria"/>
          <w:sz w:val="21"/>
          <w:szCs w:val="21"/>
        </w:rPr>
        <w:t>Project management skills: Influencing, leading, negotiating and delegating abilities.</w:t>
      </w:r>
    </w:p>
    <w:p w:rsidR="00C16EDE" w:rsidRPr="008C59F5" w:rsidRDefault="00C16EDE" w:rsidP="00C16EDE">
      <w:pPr>
        <w:numPr>
          <w:ilvl w:val="0"/>
          <w:numId w:val="7"/>
        </w:numPr>
        <w:spacing w:after="0" w:line="292" w:lineRule="auto"/>
        <w:ind w:right="40"/>
        <w:rPr>
          <w:rFonts w:ascii="Cambria" w:eastAsia="Arial" w:hAnsi="Cambria"/>
          <w:sz w:val="21"/>
          <w:szCs w:val="21"/>
        </w:rPr>
      </w:pPr>
      <w:r w:rsidRPr="008C59F5">
        <w:rPr>
          <w:rFonts w:ascii="Cambria" w:eastAsia="Arial" w:hAnsi="Cambria"/>
          <w:sz w:val="21"/>
          <w:szCs w:val="21"/>
        </w:rPr>
        <w:t>Accuracy and Attention to details.</w:t>
      </w:r>
    </w:p>
    <w:p w:rsidR="00C16EDE" w:rsidRPr="008C59F5" w:rsidRDefault="00C16EDE" w:rsidP="00C16EDE">
      <w:pPr>
        <w:numPr>
          <w:ilvl w:val="0"/>
          <w:numId w:val="7"/>
        </w:numPr>
        <w:spacing w:after="0" w:line="292" w:lineRule="auto"/>
        <w:ind w:right="40"/>
        <w:rPr>
          <w:rFonts w:ascii="Cambria" w:eastAsia="Arial" w:hAnsi="Cambria"/>
          <w:sz w:val="21"/>
          <w:szCs w:val="21"/>
        </w:rPr>
      </w:pPr>
      <w:r w:rsidRPr="008C59F5">
        <w:rPr>
          <w:rFonts w:ascii="Cambria" w:eastAsia="Arial" w:hAnsi="Cambria"/>
          <w:sz w:val="21"/>
          <w:szCs w:val="21"/>
        </w:rPr>
        <w:t>Adaptability and ability to work under pressure.</w:t>
      </w:r>
    </w:p>
    <w:p w:rsidR="00C16EDE" w:rsidRPr="008C59F5" w:rsidRDefault="00C16EDE" w:rsidP="00C16EDE">
      <w:pPr>
        <w:numPr>
          <w:ilvl w:val="0"/>
          <w:numId w:val="7"/>
        </w:numPr>
        <w:spacing w:after="0" w:line="292" w:lineRule="auto"/>
        <w:ind w:right="40"/>
        <w:rPr>
          <w:rFonts w:ascii="Cambria" w:eastAsia="Arial" w:hAnsi="Cambria"/>
          <w:sz w:val="21"/>
          <w:szCs w:val="21"/>
        </w:rPr>
      </w:pPr>
      <w:r w:rsidRPr="008C59F5">
        <w:rPr>
          <w:rFonts w:ascii="Cambria" w:eastAsia="Arial" w:hAnsi="Cambria"/>
          <w:sz w:val="21"/>
          <w:szCs w:val="21"/>
        </w:rPr>
        <w:t>Comprehensive understanding of engineering and design principles.</w:t>
      </w:r>
    </w:p>
    <w:p w:rsidR="00C16EDE" w:rsidRPr="008C59F5" w:rsidRDefault="00C16EDE" w:rsidP="00C16EDE">
      <w:pPr>
        <w:numPr>
          <w:ilvl w:val="0"/>
          <w:numId w:val="7"/>
        </w:numPr>
        <w:spacing w:after="0" w:line="292" w:lineRule="auto"/>
        <w:ind w:right="40"/>
        <w:rPr>
          <w:rFonts w:ascii="Cambria" w:eastAsia="Arial" w:hAnsi="Cambria"/>
          <w:sz w:val="21"/>
          <w:szCs w:val="21"/>
        </w:rPr>
      </w:pPr>
      <w:r w:rsidRPr="008C59F5">
        <w:rPr>
          <w:rFonts w:ascii="Cambria" w:eastAsia="Arial" w:hAnsi="Cambria"/>
          <w:sz w:val="21"/>
          <w:szCs w:val="21"/>
        </w:rPr>
        <w:t>Deep knowledge in computer-aided design software i.e. 2D &amp; 3D CAD.</w:t>
      </w:r>
    </w:p>
    <w:p w:rsidR="00C16EDE" w:rsidRPr="008C59F5" w:rsidRDefault="00C16EDE" w:rsidP="00C16EDE">
      <w:pPr>
        <w:numPr>
          <w:ilvl w:val="0"/>
          <w:numId w:val="7"/>
        </w:numPr>
        <w:spacing w:after="0" w:line="292" w:lineRule="auto"/>
        <w:ind w:right="40"/>
        <w:rPr>
          <w:rFonts w:ascii="Cambria" w:eastAsia="Arial" w:hAnsi="Cambria"/>
          <w:sz w:val="21"/>
          <w:szCs w:val="21"/>
        </w:rPr>
      </w:pPr>
      <w:r w:rsidRPr="008C59F5">
        <w:rPr>
          <w:rFonts w:ascii="Cambria" w:eastAsia="Arial" w:hAnsi="Cambria"/>
          <w:sz w:val="21"/>
          <w:szCs w:val="21"/>
        </w:rPr>
        <w:t>A</w:t>
      </w:r>
      <w:r>
        <w:rPr>
          <w:rFonts w:ascii="Cambria" w:eastAsia="Arial" w:hAnsi="Cambria"/>
          <w:sz w:val="21"/>
          <w:szCs w:val="21"/>
        </w:rPr>
        <w:t xml:space="preserve">ble to work without supervision &amp; </w:t>
      </w:r>
      <w:r w:rsidRPr="008C59F5">
        <w:rPr>
          <w:rFonts w:ascii="Cambria" w:eastAsia="Arial" w:hAnsi="Cambria"/>
          <w:sz w:val="21"/>
          <w:szCs w:val="21"/>
        </w:rPr>
        <w:t>Follow up for Fabrication status for execution</w:t>
      </w:r>
      <w:r>
        <w:rPr>
          <w:rFonts w:ascii="Cambria" w:eastAsia="Arial" w:hAnsi="Cambria"/>
          <w:sz w:val="21"/>
          <w:szCs w:val="21"/>
        </w:rPr>
        <w:t>.</w:t>
      </w:r>
    </w:p>
    <w:p w:rsidR="00C16EDE" w:rsidRPr="008C59F5" w:rsidRDefault="00C16EDE" w:rsidP="00C16EDE">
      <w:pPr>
        <w:numPr>
          <w:ilvl w:val="0"/>
          <w:numId w:val="7"/>
        </w:numPr>
        <w:spacing w:after="0" w:line="292" w:lineRule="auto"/>
        <w:ind w:right="40"/>
        <w:rPr>
          <w:rFonts w:ascii="Cambria" w:eastAsia="Arial" w:hAnsi="Cambria"/>
          <w:sz w:val="21"/>
          <w:szCs w:val="21"/>
        </w:rPr>
      </w:pPr>
      <w:r w:rsidRPr="008C59F5">
        <w:rPr>
          <w:rFonts w:ascii="Cambria" w:eastAsia="Arial" w:hAnsi="Cambria"/>
          <w:sz w:val="21"/>
          <w:szCs w:val="21"/>
        </w:rPr>
        <w:t>Experience of production manufacturing drawings.</w:t>
      </w:r>
    </w:p>
    <w:p w:rsidR="00C16EDE" w:rsidRDefault="00C16EDE" w:rsidP="00C16EDE">
      <w:pPr>
        <w:numPr>
          <w:ilvl w:val="0"/>
          <w:numId w:val="7"/>
        </w:numPr>
        <w:spacing w:after="0" w:line="292" w:lineRule="auto"/>
        <w:ind w:right="40"/>
        <w:rPr>
          <w:rFonts w:ascii="Cambria" w:eastAsia="Arial" w:hAnsi="Cambria"/>
          <w:sz w:val="21"/>
          <w:szCs w:val="21"/>
        </w:rPr>
      </w:pPr>
      <w:r w:rsidRPr="008C59F5">
        <w:rPr>
          <w:rFonts w:ascii="Cambria" w:eastAsia="Arial" w:hAnsi="Cambria"/>
          <w:sz w:val="21"/>
          <w:szCs w:val="21"/>
        </w:rPr>
        <w:lastRenderedPageBreak/>
        <w:t>Organizing and coordinating with other Department.</w:t>
      </w:r>
    </w:p>
    <w:p w:rsidR="00763C36" w:rsidRPr="000D278F" w:rsidRDefault="00763C36" w:rsidP="000D278F">
      <w:pPr>
        <w:spacing w:after="0" w:line="240" w:lineRule="auto"/>
        <w:rPr>
          <w:rFonts w:ascii="BankGothic Md BT" w:hAnsi="BankGothic Md BT" w:cs="Arial"/>
          <w:b/>
          <w:caps/>
          <w:color w:val="0070C0"/>
          <w:sz w:val="28"/>
          <w:szCs w:val="28"/>
          <w:u w:val="single"/>
        </w:rPr>
      </w:pPr>
      <w:r w:rsidRPr="000D278F">
        <w:rPr>
          <w:rFonts w:ascii="BankGothic Md BT" w:hAnsi="BankGothic Md BT" w:cs="Arial"/>
          <w:b/>
          <w:caps/>
          <w:color w:val="0070C0"/>
          <w:sz w:val="28"/>
          <w:szCs w:val="28"/>
          <w:u w:val="single"/>
        </w:rPr>
        <w:t>** MAJOR CLIENT WITH HANDLE PROJECTS:-</w:t>
      </w:r>
    </w:p>
    <w:p w:rsidR="000D278F" w:rsidRPr="000D278F" w:rsidRDefault="000D278F" w:rsidP="000D278F">
      <w:pPr>
        <w:spacing w:after="0" w:line="240" w:lineRule="auto"/>
        <w:rPr>
          <w:rFonts w:ascii="BankGothic Md BT" w:hAnsi="BankGothic Md BT" w:cs="Arial"/>
          <w:b/>
          <w:caps/>
          <w:color w:val="0070C0"/>
          <w:sz w:val="28"/>
          <w:szCs w:val="28"/>
        </w:rPr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3834"/>
        <w:gridCol w:w="3120"/>
      </w:tblGrid>
      <w:tr w:rsidR="00763C36" w:rsidRPr="00BB1AB9" w:rsidTr="00763C36">
        <w:trPr>
          <w:trHeight w:val="314"/>
          <w:jc w:val="center"/>
        </w:trPr>
        <w:tc>
          <w:tcPr>
            <w:tcW w:w="3477" w:type="dxa"/>
            <w:shd w:val="clear" w:color="auto" w:fill="008080"/>
            <w:vAlign w:val="center"/>
          </w:tcPr>
          <w:p w:rsidR="00763C36" w:rsidRPr="00BB1AB9" w:rsidRDefault="00763C36" w:rsidP="009E546F">
            <w:pPr>
              <w:spacing w:line="256" w:lineRule="exact"/>
              <w:jc w:val="center"/>
              <w:rPr>
                <w:rFonts w:ascii="Calibri" w:eastAsia="Times New Roman" w:hAnsi="Calibri"/>
              </w:rPr>
            </w:pPr>
            <w:r w:rsidRPr="00BB1AB9">
              <w:rPr>
                <w:rFonts w:ascii="Calibri" w:hAnsi="Calibri"/>
                <w:b/>
                <w:color w:val="FFFFFF"/>
              </w:rPr>
              <w:t>Client</w:t>
            </w:r>
            <w:r w:rsidRPr="00BB1AB9">
              <w:rPr>
                <w:rFonts w:ascii="Calibri" w:eastAsia="Times New Roman" w:hAnsi="Calibri"/>
              </w:rPr>
              <w:t xml:space="preserve"> </w:t>
            </w:r>
            <w:r w:rsidRPr="00BB1AB9">
              <w:rPr>
                <w:rFonts w:ascii="Calibri" w:hAnsi="Calibri"/>
                <w:b/>
                <w:color w:val="FFFFFF"/>
              </w:rPr>
              <w:t>Name</w:t>
            </w:r>
          </w:p>
        </w:tc>
        <w:tc>
          <w:tcPr>
            <w:tcW w:w="3834" w:type="dxa"/>
            <w:shd w:val="clear" w:color="auto" w:fill="008080"/>
            <w:vAlign w:val="center"/>
          </w:tcPr>
          <w:p w:rsidR="00763C36" w:rsidRPr="00BB1AB9" w:rsidRDefault="00763C36" w:rsidP="009E546F">
            <w:pPr>
              <w:spacing w:line="256" w:lineRule="exact"/>
              <w:jc w:val="center"/>
              <w:rPr>
                <w:rFonts w:ascii="Calibri" w:eastAsia="Times New Roman" w:hAnsi="Calibri"/>
              </w:rPr>
            </w:pPr>
            <w:r w:rsidRPr="00BB1AB9">
              <w:rPr>
                <w:rFonts w:ascii="Calibri" w:eastAsia="Cambria" w:hAnsi="Calibri"/>
                <w:b/>
                <w:color w:val="FFFFFF"/>
              </w:rPr>
              <w:t>Project Name</w:t>
            </w:r>
          </w:p>
        </w:tc>
        <w:tc>
          <w:tcPr>
            <w:tcW w:w="3120" w:type="dxa"/>
            <w:shd w:val="clear" w:color="auto" w:fill="008080"/>
            <w:vAlign w:val="center"/>
          </w:tcPr>
          <w:p w:rsidR="00763C36" w:rsidRPr="00BB1AB9" w:rsidRDefault="00763C36" w:rsidP="009E546F">
            <w:pPr>
              <w:spacing w:line="256" w:lineRule="exact"/>
              <w:jc w:val="center"/>
              <w:rPr>
                <w:rFonts w:ascii="Calibri" w:eastAsia="Times New Roman" w:hAnsi="Calibri"/>
              </w:rPr>
            </w:pPr>
            <w:r w:rsidRPr="00BB1AB9">
              <w:rPr>
                <w:rFonts w:ascii="Calibri" w:eastAsia="Cambria" w:hAnsi="Calibri"/>
                <w:b/>
                <w:color w:val="FFFFFF"/>
              </w:rPr>
              <w:t>Description</w:t>
            </w:r>
          </w:p>
        </w:tc>
      </w:tr>
      <w:tr w:rsidR="00763C36" w:rsidRPr="00BB1AB9" w:rsidTr="00763C36">
        <w:trPr>
          <w:trHeight w:val="336"/>
          <w:jc w:val="center"/>
        </w:trPr>
        <w:tc>
          <w:tcPr>
            <w:tcW w:w="3477" w:type="dxa"/>
            <w:shd w:val="clear" w:color="auto" w:fill="auto"/>
            <w:vAlign w:val="center"/>
          </w:tcPr>
          <w:p w:rsidR="00763C36" w:rsidRPr="00BB1AB9" w:rsidRDefault="00763C36" w:rsidP="009E546F">
            <w:pPr>
              <w:spacing w:line="200" w:lineRule="exact"/>
              <w:jc w:val="center"/>
              <w:rPr>
                <w:rFonts w:ascii="Calibri" w:eastAsia="Times New Roman" w:hAnsi="Calibri"/>
              </w:rPr>
            </w:pPr>
            <w:r w:rsidRPr="00BB1AB9">
              <w:rPr>
                <w:rFonts w:ascii="Calibri" w:hAnsi="Calibri"/>
              </w:rPr>
              <w:t>Shell Nigeria Gas Limited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763C36" w:rsidRPr="00BB1AB9" w:rsidRDefault="00763C36" w:rsidP="009E546F">
            <w:pPr>
              <w:spacing w:line="200" w:lineRule="exact"/>
              <w:jc w:val="center"/>
              <w:rPr>
                <w:rFonts w:ascii="Calibri" w:eastAsia="Times New Roman" w:hAnsi="Calibri"/>
              </w:rPr>
            </w:pPr>
            <w:proofErr w:type="spellStart"/>
            <w:r w:rsidRPr="00BB1AB9">
              <w:rPr>
                <w:rFonts w:ascii="Calibri" w:hAnsi="Calibri"/>
              </w:rPr>
              <w:t>Agbara</w:t>
            </w:r>
            <w:proofErr w:type="spellEnd"/>
            <w:r w:rsidRPr="00BB1AB9">
              <w:rPr>
                <w:rFonts w:ascii="Calibri" w:hAnsi="Calibri"/>
              </w:rPr>
              <w:t>-Ota Capacity Increase (ACIP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63C36" w:rsidRPr="00BB1AB9" w:rsidRDefault="00763C36" w:rsidP="009E546F">
            <w:pPr>
              <w:spacing w:line="262" w:lineRule="exact"/>
              <w:jc w:val="center"/>
              <w:rPr>
                <w:rFonts w:ascii="Calibri" w:eastAsia="Times New Roman" w:hAnsi="Calibri"/>
              </w:rPr>
            </w:pPr>
            <w:r w:rsidRPr="00BB1AB9">
              <w:rPr>
                <w:rFonts w:ascii="Calibri" w:hAnsi="Calibri"/>
              </w:rPr>
              <w:t>Skid Fabrication</w:t>
            </w:r>
          </w:p>
        </w:tc>
      </w:tr>
      <w:tr w:rsidR="00763C36" w:rsidRPr="00BB1AB9" w:rsidTr="00763C36">
        <w:trPr>
          <w:trHeight w:val="314"/>
          <w:jc w:val="center"/>
        </w:trPr>
        <w:tc>
          <w:tcPr>
            <w:tcW w:w="3477" w:type="dxa"/>
            <w:shd w:val="clear" w:color="auto" w:fill="auto"/>
            <w:vAlign w:val="center"/>
          </w:tcPr>
          <w:p w:rsidR="00763C36" w:rsidRPr="00BB1AB9" w:rsidRDefault="00763C36" w:rsidP="009E546F">
            <w:pPr>
              <w:spacing w:line="200" w:lineRule="exact"/>
              <w:jc w:val="center"/>
              <w:rPr>
                <w:rFonts w:ascii="Calibri" w:eastAsia="Times New Roman" w:hAnsi="Calibri"/>
              </w:rPr>
            </w:pPr>
            <w:r w:rsidRPr="00BB1AB9">
              <w:rPr>
                <w:rFonts w:ascii="Calibri" w:hAnsi="Calibri"/>
              </w:rPr>
              <w:t xml:space="preserve">Arabian Constriction Company 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763C36" w:rsidRPr="00BB1AB9" w:rsidRDefault="00763C36" w:rsidP="009E546F">
            <w:pPr>
              <w:spacing w:line="200" w:lineRule="exact"/>
              <w:jc w:val="center"/>
              <w:rPr>
                <w:rFonts w:ascii="Calibri" w:hAnsi="Calibri"/>
              </w:rPr>
            </w:pPr>
            <w:r w:rsidRPr="00BB1AB9">
              <w:rPr>
                <w:rFonts w:ascii="Calibri" w:hAnsi="Calibri"/>
              </w:rPr>
              <w:t xml:space="preserve">ADCO Al </w:t>
            </w:r>
            <w:proofErr w:type="spellStart"/>
            <w:r w:rsidRPr="00BB1AB9">
              <w:rPr>
                <w:rFonts w:ascii="Calibri" w:hAnsi="Calibri"/>
              </w:rPr>
              <w:t>Dabbiya</w:t>
            </w:r>
            <w:proofErr w:type="spellEnd"/>
            <w:r w:rsidRPr="00BB1AB9">
              <w:rPr>
                <w:rFonts w:ascii="Calibri" w:hAnsi="Calibri"/>
              </w:rPr>
              <w:t xml:space="preserve"> Facilities </w:t>
            </w:r>
            <w:proofErr w:type="spellStart"/>
            <w:r w:rsidRPr="00BB1AB9">
              <w:rPr>
                <w:rFonts w:ascii="Calibri" w:hAnsi="Calibri"/>
              </w:rPr>
              <w:t>Developmnt</w:t>
            </w:r>
            <w:proofErr w:type="spellEnd"/>
          </w:p>
          <w:p w:rsidR="00763C36" w:rsidRPr="00BB1AB9" w:rsidRDefault="00763C36" w:rsidP="009E546F">
            <w:pPr>
              <w:spacing w:line="200" w:lineRule="exact"/>
              <w:jc w:val="center"/>
              <w:rPr>
                <w:rFonts w:ascii="Calibri" w:eastAsia="Times New Roman" w:hAnsi="Calibri"/>
              </w:rPr>
            </w:pPr>
            <w:r w:rsidRPr="00BB1AB9">
              <w:rPr>
                <w:rFonts w:ascii="Calibri" w:hAnsi="Calibri"/>
              </w:rPr>
              <w:t xml:space="preserve"> Phase III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63C36" w:rsidRPr="00BB1AB9" w:rsidRDefault="00763C36" w:rsidP="009E546F">
            <w:pPr>
              <w:spacing w:line="200" w:lineRule="exact"/>
              <w:jc w:val="center"/>
              <w:rPr>
                <w:rFonts w:ascii="Calibri" w:eastAsia="Times New Roman" w:hAnsi="Calibri"/>
              </w:rPr>
            </w:pPr>
            <w:r w:rsidRPr="00BB1AB9">
              <w:rPr>
                <w:rFonts w:ascii="Calibri" w:hAnsi="Calibri"/>
              </w:rPr>
              <w:t>Piping Fabrication &amp; painting Works</w:t>
            </w:r>
          </w:p>
        </w:tc>
      </w:tr>
      <w:tr w:rsidR="00763C36" w:rsidRPr="00BB1AB9" w:rsidTr="00763C36">
        <w:trPr>
          <w:trHeight w:val="336"/>
          <w:jc w:val="center"/>
        </w:trPr>
        <w:tc>
          <w:tcPr>
            <w:tcW w:w="3477" w:type="dxa"/>
            <w:shd w:val="clear" w:color="auto" w:fill="auto"/>
            <w:vAlign w:val="center"/>
          </w:tcPr>
          <w:p w:rsidR="00763C36" w:rsidRPr="00BB1AB9" w:rsidRDefault="00763C36" w:rsidP="009E546F">
            <w:pPr>
              <w:spacing w:line="200" w:lineRule="exact"/>
              <w:jc w:val="center"/>
              <w:rPr>
                <w:rFonts w:ascii="Calibri" w:eastAsia="Times New Roman" w:hAnsi="Calibri"/>
              </w:rPr>
            </w:pPr>
            <w:r w:rsidRPr="00BB1AB9">
              <w:rPr>
                <w:rFonts w:ascii="Calibri" w:hAnsi="Calibri"/>
              </w:rPr>
              <w:t>Alfa Laval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763C36" w:rsidRPr="00BB1AB9" w:rsidRDefault="00763C36" w:rsidP="009E546F">
            <w:pPr>
              <w:spacing w:line="200" w:lineRule="exact"/>
              <w:jc w:val="center"/>
              <w:rPr>
                <w:rFonts w:ascii="Calibri" w:eastAsia="Times New Roman" w:hAnsi="Calibri"/>
              </w:rPr>
            </w:pPr>
            <w:r w:rsidRPr="00BB1AB9">
              <w:rPr>
                <w:rFonts w:ascii="Calibri" w:hAnsi="Calibri"/>
              </w:rPr>
              <w:t>NASR – 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63C36" w:rsidRPr="00BB1AB9" w:rsidRDefault="00763C36" w:rsidP="009E546F">
            <w:pPr>
              <w:spacing w:line="200" w:lineRule="exact"/>
              <w:jc w:val="center"/>
              <w:rPr>
                <w:rFonts w:ascii="Calibri" w:eastAsia="Times New Roman" w:hAnsi="Calibri"/>
              </w:rPr>
            </w:pPr>
            <w:r w:rsidRPr="00BB1AB9">
              <w:rPr>
                <w:rFonts w:ascii="Calibri" w:hAnsi="Calibri"/>
              </w:rPr>
              <w:t>Separation Box</w:t>
            </w:r>
          </w:p>
        </w:tc>
      </w:tr>
      <w:tr w:rsidR="00763C36" w:rsidRPr="00BB1AB9" w:rsidTr="00763C36">
        <w:trPr>
          <w:trHeight w:val="314"/>
          <w:jc w:val="center"/>
        </w:trPr>
        <w:tc>
          <w:tcPr>
            <w:tcW w:w="3477" w:type="dxa"/>
            <w:shd w:val="clear" w:color="auto" w:fill="auto"/>
            <w:vAlign w:val="center"/>
          </w:tcPr>
          <w:p w:rsidR="00763C36" w:rsidRPr="00BB1AB9" w:rsidRDefault="00763C36" w:rsidP="009E546F">
            <w:pPr>
              <w:spacing w:line="200" w:lineRule="exact"/>
              <w:jc w:val="center"/>
              <w:rPr>
                <w:rFonts w:ascii="Calibri" w:eastAsia="Times New Roman" w:hAnsi="Calibri"/>
              </w:rPr>
            </w:pPr>
            <w:proofErr w:type="spellStart"/>
            <w:r w:rsidRPr="00BB1AB9">
              <w:rPr>
                <w:rFonts w:ascii="Calibri" w:hAnsi="Calibri"/>
              </w:rPr>
              <w:t>Entrepose</w:t>
            </w:r>
            <w:proofErr w:type="spellEnd"/>
            <w:r w:rsidRPr="00BB1AB9">
              <w:rPr>
                <w:rFonts w:ascii="Calibri" w:hAnsi="Calibri"/>
              </w:rPr>
              <w:t>/DBN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763C36" w:rsidRPr="00BB1AB9" w:rsidRDefault="00763C36" w:rsidP="009E546F">
            <w:pPr>
              <w:spacing w:line="200" w:lineRule="exact"/>
              <w:jc w:val="center"/>
              <w:rPr>
                <w:rFonts w:ascii="Calibri" w:eastAsia="Times New Roman" w:hAnsi="Calibri"/>
              </w:rPr>
            </w:pPr>
            <w:r w:rsidRPr="00BB1AB9">
              <w:rPr>
                <w:rFonts w:ascii="Calibri" w:hAnsi="Calibri"/>
              </w:rPr>
              <w:t>#1149 – CDU2 Refinery Column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63C36" w:rsidRPr="00BB1AB9" w:rsidRDefault="00763C36" w:rsidP="009E546F">
            <w:pPr>
              <w:jc w:val="center"/>
              <w:rPr>
                <w:rFonts w:ascii="Calibri" w:hAnsi="Calibri"/>
              </w:rPr>
            </w:pPr>
            <w:r w:rsidRPr="00BB1AB9">
              <w:rPr>
                <w:rFonts w:ascii="Calibri" w:hAnsi="Calibri"/>
              </w:rPr>
              <w:t xml:space="preserve">Fabrication of KRPC Refinery Column </w:t>
            </w:r>
          </w:p>
        </w:tc>
      </w:tr>
      <w:tr w:rsidR="00763C36" w:rsidRPr="00BB1AB9" w:rsidTr="00763C36">
        <w:trPr>
          <w:trHeight w:val="336"/>
          <w:jc w:val="center"/>
        </w:trPr>
        <w:tc>
          <w:tcPr>
            <w:tcW w:w="3477" w:type="dxa"/>
            <w:shd w:val="clear" w:color="auto" w:fill="auto"/>
            <w:vAlign w:val="center"/>
          </w:tcPr>
          <w:p w:rsidR="00763C36" w:rsidRPr="00BB1AB9" w:rsidRDefault="00763C36" w:rsidP="009E546F">
            <w:pPr>
              <w:spacing w:line="200" w:lineRule="exact"/>
              <w:jc w:val="center"/>
              <w:rPr>
                <w:rFonts w:ascii="Calibri" w:eastAsia="Times New Roman" w:hAnsi="Calibri"/>
              </w:rPr>
            </w:pPr>
            <w:r w:rsidRPr="00BB1AB9">
              <w:rPr>
                <w:rFonts w:ascii="Calibri" w:hAnsi="Calibri"/>
              </w:rPr>
              <w:t>UOP India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763C36" w:rsidRPr="00BB1AB9" w:rsidRDefault="00763C36" w:rsidP="009E546F">
            <w:pPr>
              <w:spacing w:line="200" w:lineRule="exact"/>
              <w:jc w:val="center"/>
              <w:rPr>
                <w:rFonts w:ascii="Calibri" w:eastAsia="Times New Roman" w:hAnsi="Calibri"/>
              </w:rPr>
            </w:pPr>
            <w:proofErr w:type="spellStart"/>
            <w:r w:rsidRPr="00BB1AB9">
              <w:rPr>
                <w:rFonts w:ascii="Calibri" w:hAnsi="Calibri"/>
              </w:rPr>
              <w:t>Dcu</w:t>
            </w:r>
            <w:proofErr w:type="spellEnd"/>
            <w:r w:rsidRPr="00BB1AB9">
              <w:rPr>
                <w:rFonts w:ascii="Calibri" w:hAnsi="Calibri"/>
              </w:rPr>
              <w:t xml:space="preserve"> </w:t>
            </w:r>
            <w:proofErr w:type="spellStart"/>
            <w:r w:rsidRPr="00BB1AB9">
              <w:rPr>
                <w:rFonts w:ascii="Calibri" w:hAnsi="Calibri"/>
              </w:rPr>
              <w:t>Morex</w:t>
            </w:r>
            <w:proofErr w:type="spellEnd"/>
            <w:r w:rsidRPr="00BB1AB9">
              <w:rPr>
                <w:rFonts w:ascii="Calibri" w:hAnsi="Calibri"/>
              </w:rPr>
              <w:t xml:space="preserve"> Unit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63C36" w:rsidRPr="00BB1AB9" w:rsidRDefault="00763C36" w:rsidP="009E546F">
            <w:pPr>
              <w:spacing w:line="200" w:lineRule="exact"/>
              <w:jc w:val="center"/>
              <w:rPr>
                <w:rFonts w:ascii="Calibri" w:eastAsia="Times New Roman" w:hAnsi="Calibri"/>
              </w:rPr>
            </w:pPr>
            <w:r w:rsidRPr="00BB1AB9">
              <w:rPr>
                <w:rFonts w:ascii="Calibri" w:hAnsi="Calibri"/>
              </w:rPr>
              <w:t>LPG Extraction Package</w:t>
            </w:r>
          </w:p>
        </w:tc>
      </w:tr>
      <w:tr w:rsidR="00763C36" w:rsidRPr="00BB1AB9" w:rsidTr="00763C36">
        <w:trPr>
          <w:trHeight w:val="314"/>
          <w:jc w:val="center"/>
        </w:trPr>
        <w:tc>
          <w:tcPr>
            <w:tcW w:w="3477" w:type="dxa"/>
            <w:shd w:val="clear" w:color="auto" w:fill="auto"/>
            <w:vAlign w:val="center"/>
          </w:tcPr>
          <w:p w:rsidR="00763C36" w:rsidRPr="00BB1AB9" w:rsidRDefault="00763C36" w:rsidP="009E546F">
            <w:pPr>
              <w:spacing w:line="200" w:lineRule="exact"/>
              <w:jc w:val="center"/>
              <w:rPr>
                <w:rFonts w:ascii="Calibri" w:eastAsia="Times New Roman" w:hAnsi="Calibri"/>
              </w:rPr>
            </w:pPr>
            <w:r w:rsidRPr="00BB1AB9">
              <w:rPr>
                <w:rFonts w:ascii="Calibri" w:hAnsi="Calibri"/>
              </w:rPr>
              <w:t>UOP India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763C36" w:rsidRPr="00BB1AB9" w:rsidRDefault="00763C36" w:rsidP="009E546F">
            <w:pPr>
              <w:spacing w:line="200" w:lineRule="exact"/>
              <w:jc w:val="center"/>
              <w:rPr>
                <w:rFonts w:ascii="Calibri" w:eastAsia="Times New Roman" w:hAnsi="Calibri"/>
              </w:rPr>
            </w:pPr>
            <w:r w:rsidRPr="00BB1AB9">
              <w:rPr>
                <w:rFonts w:ascii="Calibri" w:hAnsi="Calibri"/>
              </w:rPr>
              <w:t xml:space="preserve">Axiom </w:t>
            </w:r>
            <w:proofErr w:type="spellStart"/>
            <w:r w:rsidRPr="00BB1AB9">
              <w:rPr>
                <w:rFonts w:ascii="Calibri" w:hAnsi="Calibri"/>
              </w:rPr>
              <w:t>Merox</w:t>
            </w:r>
            <w:proofErr w:type="spellEnd"/>
            <w:r w:rsidRPr="00BB1AB9">
              <w:rPr>
                <w:rFonts w:ascii="Calibri" w:hAnsi="Calibri"/>
              </w:rPr>
              <w:t xml:space="preserve"> Unit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63C36" w:rsidRPr="00BB1AB9" w:rsidRDefault="00763C36" w:rsidP="009E546F">
            <w:pPr>
              <w:spacing w:line="200" w:lineRule="exact"/>
              <w:jc w:val="center"/>
              <w:rPr>
                <w:rFonts w:ascii="Calibri" w:eastAsia="Times New Roman" w:hAnsi="Calibri"/>
              </w:rPr>
            </w:pPr>
            <w:r w:rsidRPr="00BB1AB9">
              <w:rPr>
                <w:rFonts w:ascii="Calibri" w:hAnsi="Calibri"/>
              </w:rPr>
              <w:t>Modular Fabrication</w:t>
            </w:r>
          </w:p>
        </w:tc>
      </w:tr>
      <w:tr w:rsidR="00763C36" w:rsidRPr="00BB1AB9" w:rsidTr="00763C36">
        <w:trPr>
          <w:trHeight w:val="314"/>
          <w:jc w:val="center"/>
        </w:trPr>
        <w:tc>
          <w:tcPr>
            <w:tcW w:w="3477" w:type="dxa"/>
            <w:shd w:val="clear" w:color="auto" w:fill="auto"/>
            <w:vAlign w:val="center"/>
          </w:tcPr>
          <w:p w:rsidR="00763C36" w:rsidRPr="00BB1AB9" w:rsidRDefault="00763C36" w:rsidP="009E546F">
            <w:pPr>
              <w:spacing w:line="200" w:lineRule="exact"/>
              <w:jc w:val="center"/>
              <w:rPr>
                <w:rFonts w:ascii="Calibri" w:eastAsia="Times New Roman" w:hAnsi="Calibri"/>
              </w:rPr>
            </w:pPr>
            <w:r w:rsidRPr="00BB1AB9">
              <w:rPr>
                <w:rFonts w:ascii="Calibri" w:hAnsi="Calibri"/>
              </w:rPr>
              <w:t>Technip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763C36" w:rsidRPr="00BB1AB9" w:rsidRDefault="00763C36" w:rsidP="009E546F">
            <w:pPr>
              <w:spacing w:line="200" w:lineRule="exact"/>
              <w:jc w:val="center"/>
              <w:rPr>
                <w:rFonts w:ascii="Calibri" w:eastAsia="Times New Roman" w:hAnsi="Calibri"/>
              </w:rPr>
            </w:pPr>
            <w:r w:rsidRPr="00BB1AB9">
              <w:rPr>
                <w:rFonts w:ascii="Calibri" w:hAnsi="Calibri"/>
              </w:rPr>
              <w:t>UMM Lulu Phase II Field Development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63C36" w:rsidRPr="00BB1AB9" w:rsidRDefault="00763C36" w:rsidP="009E546F">
            <w:pPr>
              <w:spacing w:line="200" w:lineRule="exact"/>
              <w:jc w:val="center"/>
              <w:rPr>
                <w:rFonts w:ascii="Calibri" w:eastAsia="Times New Roman" w:hAnsi="Calibri"/>
              </w:rPr>
            </w:pPr>
            <w:proofErr w:type="spellStart"/>
            <w:r w:rsidRPr="00BB1AB9">
              <w:rPr>
                <w:rFonts w:ascii="Calibri" w:hAnsi="Calibri"/>
              </w:rPr>
              <w:t>Hydrocyclone</w:t>
            </w:r>
            <w:proofErr w:type="spellEnd"/>
            <w:r w:rsidRPr="00BB1AB9">
              <w:rPr>
                <w:rFonts w:ascii="Calibri" w:hAnsi="Calibri"/>
              </w:rPr>
              <w:t xml:space="preserve"> Package</w:t>
            </w:r>
          </w:p>
        </w:tc>
      </w:tr>
      <w:tr w:rsidR="00763C36" w:rsidRPr="00BB1AB9" w:rsidTr="00763C36">
        <w:trPr>
          <w:trHeight w:val="336"/>
          <w:jc w:val="center"/>
        </w:trPr>
        <w:tc>
          <w:tcPr>
            <w:tcW w:w="3477" w:type="dxa"/>
            <w:shd w:val="clear" w:color="auto" w:fill="auto"/>
            <w:vAlign w:val="center"/>
          </w:tcPr>
          <w:p w:rsidR="00763C36" w:rsidRPr="00BB1AB9" w:rsidRDefault="00763C36" w:rsidP="009E546F">
            <w:pPr>
              <w:spacing w:line="200" w:lineRule="exact"/>
              <w:jc w:val="center"/>
              <w:rPr>
                <w:rFonts w:ascii="Calibri" w:eastAsia="Times New Roman" w:hAnsi="Calibri"/>
              </w:rPr>
            </w:pPr>
            <w:r w:rsidRPr="00BB1AB9">
              <w:rPr>
                <w:rFonts w:ascii="Calibri" w:hAnsi="Calibri"/>
              </w:rPr>
              <w:t>Petrofac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763C36" w:rsidRPr="00BB1AB9" w:rsidRDefault="00763C36" w:rsidP="009E546F">
            <w:pPr>
              <w:spacing w:line="200" w:lineRule="exact"/>
              <w:jc w:val="center"/>
              <w:rPr>
                <w:rFonts w:ascii="Calibri" w:eastAsia="Times New Roman" w:hAnsi="Calibri"/>
              </w:rPr>
            </w:pPr>
            <w:r w:rsidRPr="00BB1AB9">
              <w:rPr>
                <w:rFonts w:ascii="Calibri" w:hAnsi="Calibri"/>
              </w:rPr>
              <w:t xml:space="preserve">Upper </w:t>
            </w:r>
            <w:proofErr w:type="spellStart"/>
            <w:r w:rsidRPr="00BB1AB9">
              <w:rPr>
                <w:rFonts w:ascii="Calibri" w:hAnsi="Calibri"/>
              </w:rPr>
              <w:t>Zakum</w:t>
            </w:r>
            <w:proofErr w:type="spellEnd"/>
            <w:r w:rsidRPr="00BB1AB9">
              <w:rPr>
                <w:rFonts w:ascii="Calibri" w:hAnsi="Calibri"/>
              </w:rPr>
              <w:t xml:space="preserve">  75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63C36" w:rsidRPr="00BB1AB9" w:rsidRDefault="00763C36" w:rsidP="009E546F">
            <w:pPr>
              <w:spacing w:line="200" w:lineRule="exact"/>
              <w:jc w:val="center"/>
              <w:rPr>
                <w:rFonts w:ascii="Calibri" w:eastAsia="Times New Roman" w:hAnsi="Calibri"/>
              </w:rPr>
            </w:pPr>
            <w:r w:rsidRPr="00BB1AB9">
              <w:rPr>
                <w:rFonts w:ascii="Calibri" w:hAnsi="Calibri"/>
              </w:rPr>
              <w:t>Deaerator Vessel Cladded</w:t>
            </w:r>
          </w:p>
        </w:tc>
      </w:tr>
      <w:tr w:rsidR="00763C36" w:rsidRPr="00BB1AB9" w:rsidTr="00763C36">
        <w:trPr>
          <w:trHeight w:val="336"/>
          <w:jc w:val="center"/>
        </w:trPr>
        <w:tc>
          <w:tcPr>
            <w:tcW w:w="3477" w:type="dxa"/>
            <w:shd w:val="clear" w:color="auto" w:fill="auto"/>
            <w:vAlign w:val="center"/>
          </w:tcPr>
          <w:p w:rsidR="00763C36" w:rsidRPr="00BB1AB9" w:rsidRDefault="00763C36" w:rsidP="009E546F">
            <w:pPr>
              <w:spacing w:line="200" w:lineRule="exact"/>
              <w:jc w:val="center"/>
              <w:rPr>
                <w:rFonts w:ascii="Calibri" w:eastAsia="Times New Roman" w:hAnsi="Calibri"/>
              </w:rPr>
            </w:pPr>
            <w:r w:rsidRPr="00BB1AB9">
              <w:rPr>
                <w:rFonts w:ascii="Calibri" w:hAnsi="Calibri"/>
              </w:rPr>
              <w:t>Petrofac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763C36" w:rsidRPr="00BB1AB9" w:rsidRDefault="00763C36" w:rsidP="009E546F">
            <w:pPr>
              <w:spacing w:line="200" w:lineRule="exact"/>
              <w:jc w:val="center"/>
              <w:rPr>
                <w:rFonts w:ascii="Calibri" w:eastAsia="Times New Roman" w:hAnsi="Calibri"/>
              </w:rPr>
            </w:pPr>
            <w:r w:rsidRPr="00BB1AB9">
              <w:rPr>
                <w:rFonts w:ascii="Calibri" w:hAnsi="Calibri"/>
              </w:rPr>
              <w:t>Greater Stella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63C36" w:rsidRPr="00BB1AB9" w:rsidRDefault="00763C36" w:rsidP="009E546F">
            <w:pPr>
              <w:spacing w:line="200" w:lineRule="exact"/>
              <w:jc w:val="center"/>
              <w:rPr>
                <w:rFonts w:ascii="Calibri" w:hAnsi="Calibri"/>
              </w:rPr>
            </w:pPr>
            <w:r w:rsidRPr="00BB1AB9">
              <w:rPr>
                <w:rFonts w:ascii="Calibri" w:hAnsi="Calibri"/>
              </w:rPr>
              <w:t>Pressure Vessels – 14 No’s</w:t>
            </w:r>
          </w:p>
          <w:p w:rsidR="00763C36" w:rsidRPr="00BB1AB9" w:rsidRDefault="00763C36" w:rsidP="009E546F">
            <w:pPr>
              <w:spacing w:line="200" w:lineRule="exact"/>
              <w:jc w:val="center"/>
              <w:rPr>
                <w:rFonts w:ascii="Calibri" w:eastAsia="Times New Roman" w:hAnsi="Calibri"/>
              </w:rPr>
            </w:pPr>
            <w:r w:rsidRPr="00BB1AB9">
              <w:rPr>
                <w:rFonts w:ascii="Calibri" w:hAnsi="Calibri"/>
              </w:rPr>
              <w:t>(PD 5500 PED/CE marking)</w:t>
            </w:r>
          </w:p>
        </w:tc>
      </w:tr>
    </w:tbl>
    <w:p w:rsidR="00AF6736" w:rsidRDefault="00AF6736">
      <w:pPr>
        <w:rPr>
          <w:rFonts w:ascii="Arial" w:hAnsi="Arial" w:cs="Arial"/>
          <w:sz w:val="10"/>
        </w:rPr>
      </w:pPr>
    </w:p>
    <w:p w:rsidR="00763C36" w:rsidRDefault="00763C36">
      <w:pPr>
        <w:rPr>
          <w:rFonts w:ascii="Arial" w:hAnsi="Arial" w:cs="Arial"/>
          <w:sz w:val="10"/>
        </w:rPr>
      </w:pPr>
    </w:p>
    <w:p w:rsidR="005A5FE0" w:rsidRDefault="005A5FE0">
      <w:pPr>
        <w:rPr>
          <w:rFonts w:ascii="Arial" w:hAnsi="Arial" w:cs="Arial"/>
          <w:sz w:val="10"/>
        </w:rPr>
        <w:sectPr w:rsidR="005A5FE0" w:rsidSect="00514116">
          <w:headerReference w:type="default" r:id="rId14"/>
          <w:pgSz w:w="11906" w:h="16838" w:code="9"/>
          <w:pgMar w:top="1008" w:right="864" w:bottom="1008" w:left="864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BB1AB9" w:rsidRPr="000D278F" w:rsidRDefault="000D278F" w:rsidP="000D278F">
      <w:pPr>
        <w:spacing w:after="0" w:line="240" w:lineRule="auto"/>
        <w:jc w:val="center"/>
        <w:rPr>
          <w:rFonts w:ascii="Cambria" w:eastAsia="Arial" w:hAnsi="Cambria" w:cs="Arial"/>
          <w:b/>
          <w:i/>
          <w:color w:val="00796B"/>
          <w:sz w:val="24"/>
          <w:szCs w:val="24"/>
          <w:u w:val="single"/>
        </w:rPr>
      </w:pPr>
      <w:r w:rsidRPr="000D278F">
        <w:rPr>
          <w:rFonts w:ascii="BankGothic Md BT" w:hAnsi="BankGothic Md BT" w:cs="Arial"/>
          <w:b/>
          <w:caps/>
          <w:color w:val="0070C0"/>
          <w:sz w:val="28"/>
          <w:szCs w:val="28"/>
        </w:rPr>
        <w:lastRenderedPageBreak/>
        <w:t xml:space="preserve">      </w:t>
      </w:r>
      <w:r w:rsidR="00BB1AB9" w:rsidRPr="000D278F">
        <w:rPr>
          <w:rFonts w:ascii="BankGothic Md BT" w:hAnsi="BankGothic Md BT" w:cs="Arial"/>
          <w:b/>
          <w:caps/>
          <w:color w:val="0070C0"/>
          <w:sz w:val="28"/>
          <w:szCs w:val="28"/>
          <w:u w:val="single"/>
        </w:rPr>
        <w:t>SOFTWARE QUALIFICATION</w:t>
      </w:r>
    </w:p>
    <w:p w:rsidR="0076027D" w:rsidRPr="00141228" w:rsidRDefault="0076027D" w:rsidP="00141228">
      <w:pPr>
        <w:spacing w:after="0" w:line="312" w:lineRule="auto"/>
        <w:ind w:right="400"/>
        <w:jc w:val="center"/>
        <w:rPr>
          <w:rFonts w:ascii="Cambria" w:eastAsia="Arial" w:hAnsi="Cambria" w:cs="Arial"/>
          <w:b/>
          <w:i/>
          <w:color w:val="00796B"/>
          <w:sz w:val="24"/>
          <w:szCs w:val="24"/>
          <w:u w:val="single"/>
        </w:rPr>
      </w:pPr>
    </w:p>
    <w:p w:rsidR="005A5FE0" w:rsidRDefault="005A5FE0" w:rsidP="00141228">
      <w:pPr>
        <w:pStyle w:val="ListParagraph"/>
        <w:spacing w:after="0" w:line="240" w:lineRule="auto"/>
        <w:jc w:val="center"/>
        <w:rPr>
          <w:rFonts w:ascii="Calibri" w:hAnsi="Calibri" w:cs="Arial"/>
          <w:i/>
          <w:color w:val="595959" w:themeColor="text1" w:themeTint="A6"/>
          <w:sz w:val="24"/>
          <w:szCs w:val="24"/>
        </w:rPr>
      </w:pPr>
      <w:r w:rsidRPr="00141228">
        <w:rPr>
          <w:rFonts w:ascii="Calibri" w:hAnsi="Calibri" w:cs="Arial"/>
          <w:i/>
          <w:color w:val="595959" w:themeColor="text1" w:themeTint="A6"/>
          <w:sz w:val="24"/>
          <w:szCs w:val="24"/>
        </w:rPr>
        <w:t xml:space="preserve">Certified course in Auto CAD (2D&amp;3D) </w:t>
      </w:r>
      <w:r w:rsidR="00BB1AB9" w:rsidRPr="00141228">
        <w:rPr>
          <w:rFonts w:ascii="Calibri" w:hAnsi="Calibri" w:cs="Arial"/>
          <w:i/>
          <w:color w:val="595959" w:themeColor="text1" w:themeTint="A6"/>
          <w:sz w:val="24"/>
          <w:szCs w:val="24"/>
        </w:rPr>
        <w:t>From</w:t>
      </w:r>
      <w:r w:rsidRPr="00141228">
        <w:rPr>
          <w:rFonts w:ascii="Calibri" w:hAnsi="Calibri" w:cs="Arial"/>
          <w:i/>
          <w:color w:val="595959" w:themeColor="text1" w:themeTint="A6"/>
          <w:sz w:val="24"/>
          <w:szCs w:val="24"/>
        </w:rPr>
        <w:t xml:space="preserve"> “Parametric InfoTech”.</w:t>
      </w:r>
    </w:p>
    <w:p w:rsidR="00141228" w:rsidRPr="00141228" w:rsidRDefault="00141228" w:rsidP="00141228">
      <w:pPr>
        <w:pStyle w:val="ListParagraph"/>
        <w:spacing w:after="0" w:line="240" w:lineRule="auto"/>
        <w:jc w:val="center"/>
        <w:rPr>
          <w:rFonts w:ascii="Calibri" w:hAnsi="Calibri" w:cs="Arial"/>
          <w:i/>
          <w:color w:val="595959" w:themeColor="text1" w:themeTint="A6"/>
          <w:sz w:val="24"/>
          <w:szCs w:val="24"/>
        </w:rPr>
      </w:pPr>
    </w:p>
    <w:p w:rsidR="005A5FE0" w:rsidRPr="00141228" w:rsidRDefault="005A5FE0" w:rsidP="00141228">
      <w:pPr>
        <w:pStyle w:val="ListParagraph"/>
        <w:spacing w:after="0" w:line="240" w:lineRule="auto"/>
        <w:jc w:val="center"/>
        <w:rPr>
          <w:rFonts w:ascii="Calibri" w:hAnsi="Calibri" w:cs="Arial"/>
          <w:i/>
          <w:color w:val="595959" w:themeColor="text1" w:themeTint="A6"/>
          <w:sz w:val="24"/>
          <w:szCs w:val="24"/>
        </w:rPr>
      </w:pPr>
      <w:r w:rsidRPr="00141228">
        <w:rPr>
          <w:rFonts w:ascii="Calibri" w:hAnsi="Calibri" w:cs="Arial"/>
          <w:i/>
          <w:color w:val="595959" w:themeColor="text1" w:themeTint="A6"/>
          <w:sz w:val="24"/>
          <w:szCs w:val="24"/>
        </w:rPr>
        <w:t>Certified course in MS-CIT in “Life Track Computer Education” Mumbai.</w:t>
      </w:r>
    </w:p>
    <w:p w:rsidR="005A5FE0" w:rsidRPr="0059396D" w:rsidRDefault="005A5FE0" w:rsidP="00141228">
      <w:pPr>
        <w:pStyle w:val="ListParagraph"/>
        <w:spacing w:after="0" w:line="240" w:lineRule="auto"/>
        <w:jc w:val="center"/>
        <w:rPr>
          <w:rFonts w:ascii="Calibri" w:hAnsi="Calibri" w:cs="Arial"/>
          <w:i/>
          <w:color w:val="595959" w:themeColor="text1" w:themeTint="A6"/>
          <w:sz w:val="24"/>
          <w:szCs w:val="24"/>
        </w:rPr>
      </w:pPr>
    </w:p>
    <w:p w:rsidR="005A5FE0" w:rsidRPr="00141228" w:rsidRDefault="005A5FE0" w:rsidP="00141228">
      <w:pPr>
        <w:pStyle w:val="ListParagraph"/>
        <w:spacing w:after="0" w:line="240" w:lineRule="auto"/>
        <w:jc w:val="center"/>
        <w:rPr>
          <w:rFonts w:ascii="Calibri" w:hAnsi="Calibri" w:cs="Arial"/>
          <w:i/>
          <w:color w:val="595959" w:themeColor="text1" w:themeTint="A6"/>
          <w:sz w:val="24"/>
          <w:szCs w:val="24"/>
        </w:rPr>
      </w:pPr>
      <w:r w:rsidRPr="00141228">
        <w:rPr>
          <w:rFonts w:ascii="Calibri" w:hAnsi="Calibri" w:cs="Arial"/>
          <w:i/>
          <w:color w:val="595959" w:themeColor="text1" w:themeTint="A6"/>
          <w:sz w:val="24"/>
          <w:szCs w:val="24"/>
        </w:rPr>
        <w:t>Operating System Windows 10, 8 &amp; 7, XP Professional.</w:t>
      </w:r>
    </w:p>
    <w:p w:rsidR="005A5FE0" w:rsidRPr="0059396D" w:rsidRDefault="005A5FE0" w:rsidP="00141228">
      <w:pPr>
        <w:pStyle w:val="ListParagraph"/>
        <w:spacing w:after="0" w:line="240" w:lineRule="auto"/>
        <w:jc w:val="center"/>
        <w:rPr>
          <w:rFonts w:ascii="Calibri" w:hAnsi="Calibri" w:cs="Arial"/>
          <w:i/>
          <w:color w:val="595959" w:themeColor="text1" w:themeTint="A6"/>
          <w:sz w:val="24"/>
          <w:szCs w:val="24"/>
        </w:rPr>
      </w:pPr>
    </w:p>
    <w:p w:rsidR="00BB1AB9" w:rsidRPr="0059396D" w:rsidRDefault="005A5FE0" w:rsidP="00141228">
      <w:pPr>
        <w:pStyle w:val="ListParagraph"/>
        <w:spacing w:after="0" w:line="240" w:lineRule="auto"/>
        <w:jc w:val="center"/>
        <w:rPr>
          <w:rFonts w:ascii="Calibri" w:hAnsi="Calibri" w:cs="Arial"/>
          <w:i/>
          <w:color w:val="595959" w:themeColor="text1" w:themeTint="A6"/>
          <w:sz w:val="24"/>
          <w:szCs w:val="24"/>
        </w:rPr>
      </w:pPr>
      <w:r w:rsidRPr="0059396D">
        <w:rPr>
          <w:rFonts w:ascii="Calibri" w:hAnsi="Calibri" w:cs="Arial"/>
          <w:i/>
          <w:color w:val="595959" w:themeColor="text1" w:themeTint="A6"/>
          <w:sz w:val="24"/>
          <w:szCs w:val="24"/>
        </w:rPr>
        <w:t>MS-Office (Word, Excel, PowerPoint).</w:t>
      </w:r>
    </w:p>
    <w:p w:rsidR="00BB1AB9" w:rsidRPr="0059396D" w:rsidRDefault="00BB1AB9" w:rsidP="00141228">
      <w:pPr>
        <w:pStyle w:val="ListParagraph"/>
        <w:spacing w:after="0" w:line="240" w:lineRule="auto"/>
        <w:jc w:val="center"/>
        <w:rPr>
          <w:rFonts w:ascii="Calibri" w:hAnsi="Calibri" w:cs="Arial"/>
          <w:i/>
          <w:color w:val="595959" w:themeColor="text1" w:themeTint="A6"/>
          <w:sz w:val="24"/>
          <w:szCs w:val="24"/>
        </w:rPr>
      </w:pPr>
    </w:p>
    <w:p w:rsidR="005A5FE0" w:rsidRPr="0059396D" w:rsidRDefault="005A5FE0" w:rsidP="00141228">
      <w:pPr>
        <w:pStyle w:val="ListParagraph"/>
        <w:spacing w:after="0" w:line="240" w:lineRule="auto"/>
        <w:jc w:val="center"/>
        <w:rPr>
          <w:rFonts w:ascii="Calibri" w:hAnsi="Calibri" w:cs="Arial"/>
          <w:i/>
          <w:color w:val="595959" w:themeColor="text1" w:themeTint="A6"/>
          <w:sz w:val="24"/>
          <w:szCs w:val="24"/>
        </w:rPr>
      </w:pPr>
      <w:r w:rsidRPr="0059396D">
        <w:rPr>
          <w:rFonts w:ascii="Calibri" w:hAnsi="Calibri" w:cs="Arial"/>
          <w:i/>
          <w:color w:val="595959" w:themeColor="text1" w:themeTint="A6"/>
          <w:sz w:val="24"/>
          <w:szCs w:val="24"/>
        </w:rPr>
        <w:t>Basic knowledge in PV-Elite.</w:t>
      </w:r>
    </w:p>
    <w:p w:rsidR="005A5FE0" w:rsidRPr="0059396D" w:rsidRDefault="005A5FE0" w:rsidP="00141228">
      <w:pPr>
        <w:pStyle w:val="ListParagraph"/>
        <w:spacing w:after="0" w:line="240" w:lineRule="auto"/>
        <w:jc w:val="center"/>
        <w:rPr>
          <w:rFonts w:ascii="Calibri" w:hAnsi="Calibri" w:cs="Arial"/>
          <w:i/>
          <w:color w:val="595959" w:themeColor="text1" w:themeTint="A6"/>
          <w:sz w:val="24"/>
          <w:szCs w:val="24"/>
        </w:rPr>
      </w:pPr>
    </w:p>
    <w:p w:rsidR="005A5FE0" w:rsidRPr="0059396D" w:rsidRDefault="005A5FE0" w:rsidP="00141228">
      <w:pPr>
        <w:pStyle w:val="ListParagraph"/>
        <w:spacing w:after="0" w:line="240" w:lineRule="auto"/>
        <w:jc w:val="center"/>
        <w:rPr>
          <w:rFonts w:ascii="Calibri" w:hAnsi="Calibri" w:cs="Arial"/>
          <w:i/>
          <w:color w:val="595959" w:themeColor="text1" w:themeTint="A6"/>
          <w:sz w:val="24"/>
          <w:szCs w:val="24"/>
        </w:rPr>
      </w:pPr>
      <w:r w:rsidRPr="0059396D">
        <w:rPr>
          <w:rFonts w:ascii="Calibri" w:hAnsi="Calibri" w:cs="Arial"/>
          <w:i/>
          <w:color w:val="595959" w:themeColor="text1" w:themeTint="A6"/>
          <w:sz w:val="24"/>
          <w:szCs w:val="24"/>
        </w:rPr>
        <w:t>Typing speed 40 w.p.m.</w:t>
      </w:r>
    </w:p>
    <w:p w:rsidR="005A5FE0" w:rsidRPr="00BB1AB9" w:rsidRDefault="005A5FE0" w:rsidP="00BB1AB9">
      <w:pPr>
        <w:spacing w:after="0" w:line="240" w:lineRule="auto"/>
        <w:rPr>
          <w:rFonts w:ascii="Calibri" w:hAnsi="Calibri" w:cs="Arial"/>
          <w:i/>
          <w:color w:val="595959" w:themeColor="text1" w:themeTint="A6"/>
          <w:sz w:val="24"/>
          <w:szCs w:val="24"/>
        </w:rPr>
      </w:pPr>
      <w:r w:rsidRPr="00BB1AB9">
        <w:rPr>
          <w:rFonts w:ascii="Calibri" w:hAnsi="Calibri" w:cs="Arial"/>
          <w:i/>
          <w:color w:val="595959" w:themeColor="text1" w:themeTint="A6"/>
          <w:sz w:val="24"/>
          <w:szCs w:val="24"/>
        </w:rPr>
        <w:t xml:space="preserve"> </w:t>
      </w:r>
    </w:p>
    <w:p w:rsidR="0059396D" w:rsidRDefault="0059396D" w:rsidP="00BB1AB9">
      <w:pPr>
        <w:spacing w:after="0" w:line="240" w:lineRule="auto"/>
        <w:rPr>
          <w:rFonts w:ascii="Calibri" w:hAnsi="Calibri" w:cs="Arial"/>
          <w:i/>
          <w:color w:val="595959" w:themeColor="text1" w:themeTint="A6"/>
          <w:sz w:val="24"/>
          <w:szCs w:val="24"/>
        </w:rPr>
      </w:pPr>
    </w:p>
    <w:p w:rsidR="0076027D" w:rsidRDefault="0076027D" w:rsidP="00BB1AB9">
      <w:pPr>
        <w:spacing w:after="0" w:line="240" w:lineRule="auto"/>
        <w:rPr>
          <w:rFonts w:ascii="Calibri" w:hAnsi="Calibri" w:cs="Arial"/>
          <w:i/>
          <w:color w:val="595959" w:themeColor="text1" w:themeTint="A6"/>
          <w:sz w:val="24"/>
          <w:szCs w:val="24"/>
        </w:rPr>
      </w:pPr>
    </w:p>
    <w:p w:rsidR="0059396D" w:rsidRDefault="0059396D" w:rsidP="00BB1AB9">
      <w:pPr>
        <w:spacing w:after="0" w:line="240" w:lineRule="auto"/>
        <w:rPr>
          <w:rFonts w:ascii="Calibri" w:hAnsi="Calibri" w:cs="Arial"/>
          <w:i/>
          <w:color w:val="595959" w:themeColor="text1" w:themeTint="A6"/>
          <w:sz w:val="24"/>
          <w:szCs w:val="24"/>
        </w:rPr>
      </w:pPr>
    </w:p>
    <w:p w:rsidR="0059396D" w:rsidRPr="000D278F" w:rsidRDefault="0059396D" w:rsidP="000D278F">
      <w:pPr>
        <w:spacing w:after="0" w:line="240" w:lineRule="auto"/>
        <w:rPr>
          <w:rFonts w:ascii="BankGothic Md BT" w:hAnsi="BankGothic Md BT" w:cs="Arial"/>
          <w:b/>
          <w:caps/>
          <w:color w:val="0070C0"/>
          <w:sz w:val="28"/>
          <w:szCs w:val="28"/>
          <w:u w:val="single"/>
        </w:rPr>
      </w:pPr>
      <w:r w:rsidRPr="000D278F">
        <w:rPr>
          <w:rFonts w:ascii="BankGothic Md BT" w:hAnsi="BankGothic Md BT" w:cs="Arial"/>
          <w:b/>
          <w:caps/>
          <w:color w:val="0070C0"/>
          <w:sz w:val="28"/>
          <w:szCs w:val="28"/>
          <w:u w:val="single"/>
        </w:rPr>
        <w:t>Declaration:-</w:t>
      </w:r>
    </w:p>
    <w:p w:rsidR="0059396D" w:rsidRPr="0059396D" w:rsidRDefault="0059396D" w:rsidP="0059396D">
      <w:pPr>
        <w:spacing w:after="0" w:line="240" w:lineRule="auto"/>
        <w:rPr>
          <w:rFonts w:ascii="Calibri" w:hAnsi="Calibri" w:cs="Arial"/>
          <w:i/>
          <w:color w:val="595959" w:themeColor="text1" w:themeTint="A6"/>
          <w:sz w:val="24"/>
          <w:szCs w:val="24"/>
        </w:rPr>
      </w:pPr>
    </w:p>
    <w:p w:rsidR="0059396D" w:rsidRPr="0059396D" w:rsidRDefault="0059396D" w:rsidP="00141228">
      <w:pPr>
        <w:spacing w:after="0" w:line="240" w:lineRule="auto"/>
        <w:ind w:firstLine="720"/>
        <w:rPr>
          <w:rFonts w:ascii="Calibri" w:hAnsi="Calibri" w:cs="Arial"/>
          <w:i/>
          <w:color w:val="595959" w:themeColor="text1" w:themeTint="A6"/>
          <w:sz w:val="24"/>
          <w:szCs w:val="24"/>
        </w:rPr>
      </w:pPr>
      <w:r w:rsidRPr="0059396D">
        <w:rPr>
          <w:rFonts w:ascii="Calibri" w:hAnsi="Calibri" w:cs="Arial"/>
          <w:i/>
          <w:color w:val="595959" w:themeColor="text1" w:themeTint="A6"/>
          <w:sz w:val="24"/>
          <w:szCs w:val="24"/>
        </w:rPr>
        <w:t>I consider myself familiar with Mechanical &amp; Piping Engineering aspects. I am also confident of my ability to work in a team.</w:t>
      </w:r>
    </w:p>
    <w:p w:rsidR="0059396D" w:rsidRDefault="0059396D" w:rsidP="0059396D">
      <w:pPr>
        <w:spacing w:after="0" w:line="240" w:lineRule="auto"/>
        <w:rPr>
          <w:rFonts w:ascii="Calibri" w:hAnsi="Calibri" w:cs="Arial"/>
          <w:i/>
          <w:color w:val="595959" w:themeColor="text1" w:themeTint="A6"/>
          <w:sz w:val="24"/>
          <w:szCs w:val="24"/>
        </w:rPr>
      </w:pPr>
    </w:p>
    <w:p w:rsidR="0059396D" w:rsidRPr="0059396D" w:rsidRDefault="0059396D" w:rsidP="00141228">
      <w:pPr>
        <w:spacing w:after="0" w:line="240" w:lineRule="auto"/>
        <w:ind w:firstLine="720"/>
        <w:rPr>
          <w:rFonts w:ascii="Calibri" w:hAnsi="Calibri" w:cs="Arial"/>
          <w:i/>
          <w:color w:val="595959" w:themeColor="text1" w:themeTint="A6"/>
          <w:sz w:val="24"/>
          <w:szCs w:val="24"/>
        </w:rPr>
      </w:pPr>
      <w:r w:rsidRPr="0059396D">
        <w:rPr>
          <w:rFonts w:ascii="Calibri" w:hAnsi="Calibri" w:cs="Arial"/>
          <w:i/>
          <w:color w:val="595959" w:themeColor="text1" w:themeTint="A6"/>
          <w:sz w:val="24"/>
          <w:szCs w:val="24"/>
        </w:rPr>
        <w:t>I hereby declare that the information furnished above is true to the best of my knowledge.</w:t>
      </w:r>
    </w:p>
    <w:p w:rsidR="0059396D" w:rsidRPr="0059396D" w:rsidRDefault="0059396D" w:rsidP="0059396D">
      <w:pPr>
        <w:spacing w:after="0" w:line="240" w:lineRule="auto"/>
        <w:rPr>
          <w:rFonts w:ascii="Calibri" w:hAnsi="Calibri" w:cs="Arial"/>
          <w:i/>
          <w:color w:val="595959" w:themeColor="text1" w:themeTint="A6"/>
          <w:sz w:val="24"/>
          <w:szCs w:val="24"/>
        </w:rPr>
      </w:pPr>
    </w:p>
    <w:p w:rsidR="0059396D" w:rsidRPr="0059396D" w:rsidRDefault="0059396D" w:rsidP="0059396D">
      <w:pPr>
        <w:spacing w:after="0" w:line="240" w:lineRule="auto"/>
        <w:rPr>
          <w:rFonts w:ascii="Calibri" w:hAnsi="Calibri" w:cs="Arial"/>
          <w:i/>
          <w:color w:val="595959" w:themeColor="text1" w:themeTint="A6"/>
          <w:sz w:val="24"/>
          <w:szCs w:val="24"/>
        </w:rPr>
      </w:pPr>
    </w:p>
    <w:p w:rsidR="0059396D" w:rsidRPr="0059396D" w:rsidRDefault="0059396D" w:rsidP="0059396D">
      <w:pPr>
        <w:spacing w:after="0" w:line="240" w:lineRule="auto"/>
        <w:rPr>
          <w:rFonts w:ascii="Calibri" w:hAnsi="Calibri" w:cs="Arial"/>
          <w:i/>
          <w:color w:val="595959" w:themeColor="text1" w:themeTint="A6"/>
          <w:sz w:val="24"/>
          <w:szCs w:val="24"/>
        </w:rPr>
      </w:pPr>
    </w:p>
    <w:p w:rsidR="0059396D" w:rsidRPr="0059396D" w:rsidRDefault="0059396D" w:rsidP="0059396D">
      <w:pPr>
        <w:spacing w:after="0" w:line="240" w:lineRule="auto"/>
        <w:rPr>
          <w:rFonts w:ascii="Calibri" w:hAnsi="Calibri" w:cs="Arial"/>
          <w:i/>
          <w:color w:val="595959" w:themeColor="text1" w:themeTint="A6"/>
          <w:sz w:val="24"/>
          <w:szCs w:val="24"/>
        </w:rPr>
      </w:pPr>
      <w:r w:rsidRPr="0059396D">
        <w:rPr>
          <w:rFonts w:ascii="Calibri" w:hAnsi="Calibri" w:cs="Arial"/>
          <w:i/>
          <w:color w:val="595959" w:themeColor="text1" w:themeTint="A6"/>
          <w:sz w:val="24"/>
          <w:szCs w:val="24"/>
        </w:rPr>
        <w:t>Yours Sincerely</w:t>
      </w:r>
    </w:p>
    <w:sectPr w:rsidR="0059396D" w:rsidRPr="0059396D" w:rsidSect="00514116">
      <w:type w:val="continuous"/>
      <w:pgSz w:w="11906" w:h="16838" w:code="9"/>
      <w:pgMar w:top="1008" w:right="864" w:bottom="1008" w:left="86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C2" w:rsidRDefault="002667C2" w:rsidP="00E121A6">
      <w:pPr>
        <w:spacing w:after="0" w:line="240" w:lineRule="auto"/>
      </w:pPr>
      <w:r>
        <w:separator/>
      </w:r>
    </w:p>
  </w:endnote>
  <w:endnote w:type="continuationSeparator" w:id="0">
    <w:p w:rsidR="002667C2" w:rsidRDefault="002667C2" w:rsidP="00E1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wesom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C2" w:rsidRDefault="002667C2" w:rsidP="00E121A6">
      <w:pPr>
        <w:spacing w:after="0" w:line="240" w:lineRule="auto"/>
      </w:pPr>
      <w:r>
        <w:separator/>
      </w:r>
    </w:p>
  </w:footnote>
  <w:footnote w:type="continuationSeparator" w:id="0">
    <w:p w:rsidR="002667C2" w:rsidRDefault="002667C2" w:rsidP="00E1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A6" w:rsidRDefault="004D0D1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40080</wp:posOffset>
              </wp:positionH>
              <wp:positionV relativeFrom="paragraph">
                <wp:posOffset>-470848</wp:posOffset>
              </wp:positionV>
              <wp:extent cx="7772400" cy="313367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313367"/>
                        <a:chOff x="0" y="0"/>
                        <a:chExt cx="7772400" cy="313367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7772400" cy="218364"/>
                        </a:xfrm>
                        <a:prstGeom prst="rect">
                          <a:avLst/>
                        </a:prstGeom>
                        <a:solidFill>
                          <a:srgbClr val="30C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218364"/>
                          <a:ext cx="7772400" cy="95003"/>
                        </a:xfrm>
                        <a:prstGeom prst="rect">
                          <a:avLst/>
                        </a:prstGeom>
                        <a:solidFill>
                          <a:srgbClr val="FF44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group w14:anchorId="7C52F7C0" id="Group 7" o:spid="_x0000_s1026" style="position:absolute;margin-left:-50.4pt;margin-top:-37.05pt;width:612pt;height:24.65pt;z-index:251661312" coordsize="77724,3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">
              <v:rect id="Rectangle 1" o:spid="_x0000_s1027" style="position:absolute;width:77724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" fillcolor="#30c9e9" stroked="f" strokeweight="1pt"/>
              <v:rect id="Rectangle 3" o:spid="_x0000_s1028" style="position:absolute;top:2183;width:77724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" fillcolor="#ff4431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clip_image001"/>
      </v:shape>
    </w:pict>
  </w:numPicBullet>
  <w:abstractNum w:abstractNumId="0">
    <w:nsid w:val="0EFB61FC"/>
    <w:multiLevelType w:val="hybridMultilevel"/>
    <w:tmpl w:val="32EE65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A2661"/>
    <w:multiLevelType w:val="hybridMultilevel"/>
    <w:tmpl w:val="0342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53A32"/>
    <w:multiLevelType w:val="hybridMultilevel"/>
    <w:tmpl w:val="AEA0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31500"/>
    <w:multiLevelType w:val="hybridMultilevel"/>
    <w:tmpl w:val="5172D2DC"/>
    <w:lvl w:ilvl="0" w:tplc="BA7E0E7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A259A1"/>
    <w:multiLevelType w:val="hybridMultilevel"/>
    <w:tmpl w:val="8166B502"/>
    <w:lvl w:ilvl="0" w:tplc="AEB862CE">
      <w:start w:val="1"/>
      <w:numFmt w:val="bullet"/>
      <w:lvlText w:val=""/>
      <w:lvlJc w:val="left"/>
      <w:pPr>
        <w:ind w:left="720" w:hanging="360"/>
      </w:pPr>
      <w:rPr>
        <w:rFonts w:ascii="FontAwesome" w:hAnsi="FontAwesome" w:hint="default"/>
        <w:color w:val="30C9E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0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A6"/>
    <w:rsid w:val="00013F3E"/>
    <w:rsid w:val="000355BF"/>
    <w:rsid w:val="00067780"/>
    <w:rsid w:val="00083F55"/>
    <w:rsid w:val="000C652A"/>
    <w:rsid w:val="000D278F"/>
    <w:rsid w:val="00141228"/>
    <w:rsid w:val="0015041E"/>
    <w:rsid w:val="001D7835"/>
    <w:rsid w:val="001E161F"/>
    <w:rsid w:val="00215C31"/>
    <w:rsid w:val="00225651"/>
    <w:rsid w:val="002269C9"/>
    <w:rsid w:val="002658CA"/>
    <w:rsid w:val="002667C2"/>
    <w:rsid w:val="002C523D"/>
    <w:rsid w:val="002E21F9"/>
    <w:rsid w:val="002F6291"/>
    <w:rsid w:val="002F74D4"/>
    <w:rsid w:val="0033722D"/>
    <w:rsid w:val="00341825"/>
    <w:rsid w:val="0038252B"/>
    <w:rsid w:val="003B49A7"/>
    <w:rsid w:val="003E3966"/>
    <w:rsid w:val="003F63CE"/>
    <w:rsid w:val="004364AB"/>
    <w:rsid w:val="004B4386"/>
    <w:rsid w:val="004D0D14"/>
    <w:rsid w:val="00514116"/>
    <w:rsid w:val="00580F0E"/>
    <w:rsid w:val="0059396D"/>
    <w:rsid w:val="005A5FE0"/>
    <w:rsid w:val="005B3C13"/>
    <w:rsid w:val="005C45A3"/>
    <w:rsid w:val="0060054E"/>
    <w:rsid w:val="006321CB"/>
    <w:rsid w:val="00650EB6"/>
    <w:rsid w:val="0065640C"/>
    <w:rsid w:val="00670578"/>
    <w:rsid w:val="00696328"/>
    <w:rsid w:val="007271A9"/>
    <w:rsid w:val="0076027D"/>
    <w:rsid w:val="007624F9"/>
    <w:rsid w:val="00763C36"/>
    <w:rsid w:val="00787485"/>
    <w:rsid w:val="007A207B"/>
    <w:rsid w:val="007A2CEC"/>
    <w:rsid w:val="007B180F"/>
    <w:rsid w:val="007E3E93"/>
    <w:rsid w:val="007F2E79"/>
    <w:rsid w:val="00833ECA"/>
    <w:rsid w:val="00856C98"/>
    <w:rsid w:val="00870FFC"/>
    <w:rsid w:val="008F29EB"/>
    <w:rsid w:val="00906877"/>
    <w:rsid w:val="00907E67"/>
    <w:rsid w:val="00917B00"/>
    <w:rsid w:val="00970409"/>
    <w:rsid w:val="009A3056"/>
    <w:rsid w:val="00AE2593"/>
    <w:rsid w:val="00AF0547"/>
    <w:rsid w:val="00AF3B0F"/>
    <w:rsid w:val="00AF6736"/>
    <w:rsid w:val="00B11A78"/>
    <w:rsid w:val="00B65D98"/>
    <w:rsid w:val="00BB1AB9"/>
    <w:rsid w:val="00C16EDE"/>
    <w:rsid w:val="00C31F2C"/>
    <w:rsid w:val="00C71409"/>
    <w:rsid w:val="00C746FB"/>
    <w:rsid w:val="00CA1C45"/>
    <w:rsid w:val="00CD64F6"/>
    <w:rsid w:val="00D64317"/>
    <w:rsid w:val="00D80281"/>
    <w:rsid w:val="00D94EF6"/>
    <w:rsid w:val="00DD0C2E"/>
    <w:rsid w:val="00E121A6"/>
    <w:rsid w:val="00E34735"/>
    <w:rsid w:val="00E41859"/>
    <w:rsid w:val="00E6058F"/>
    <w:rsid w:val="00E74DCC"/>
    <w:rsid w:val="00E86470"/>
    <w:rsid w:val="00F017BE"/>
    <w:rsid w:val="00F253B9"/>
    <w:rsid w:val="00F72B74"/>
    <w:rsid w:val="00F7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1A6"/>
  </w:style>
  <w:style w:type="paragraph" w:styleId="Footer">
    <w:name w:val="footer"/>
    <w:basedOn w:val="Normal"/>
    <w:link w:val="FooterChar"/>
    <w:uiPriority w:val="99"/>
    <w:unhideWhenUsed/>
    <w:rsid w:val="00E1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1A6"/>
  </w:style>
  <w:style w:type="table" w:styleId="TableGrid">
    <w:name w:val="Table Grid"/>
    <w:basedOn w:val="TableNormal"/>
    <w:uiPriority w:val="39"/>
    <w:rsid w:val="005B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C45A3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5C45A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4A0BE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C45A3"/>
    <w:rPr>
      <w:rFonts w:asciiTheme="majorHAnsi" w:eastAsiaTheme="majorEastAsia" w:hAnsiTheme="majorHAnsi" w:cstheme="majorBidi"/>
      <w:caps/>
      <w:color w:val="14A0BE" w:themeColor="accent1" w:themeShade="BF"/>
      <w:kern w:val="28"/>
      <w:sz w:val="48"/>
      <w:szCs w:val="56"/>
    </w:rPr>
  </w:style>
  <w:style w:type="character" w:styleId="Hyperlink">
    <w:name w:val="Hyperlink"/>
    <w:basedOn w:val="DefaultParagraphFont"/>
    <w:uiPriority w:val="99"/>
    <w:unhideWhenUsed/>
    <w:rsid w:val="007B180F"/>
    <w:rPr>
      <w:color w:val="FF443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D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1A6"/>
  </w:style>
  <w:style w:type="paragraph" w:styleId="Footer">
    <w:name w:val="footer"/>
    <w:basedOn w:val="Normal"/>
    <w:link w:val="FooterChar"/>
    <w:uiPriority w:val="99"/>
    <w:unhideWhenUsed/>
    <w:rsid w:val="00E1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1A6"/>
  </w:style>
  <w:style w:type="table" w:styleId="TableGrid">
    <w:name w:val="Table Grid"/>
    <w:basedOn w:val="TableNormal"/>
    <w:uiPriority w:val="39"/>
    <w:rsid w:val="005B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C45A3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5C45A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4A0BE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C45A3"/>
    <w:rPr>
      <w:rFonts w:asciiTheme="majorHAnsi" w:eastAsiaTheme="majorEastAsia" w:hAnsiTheme="majorHAnsi" w:cstheme="majorBidi"/>
      <w:caps/>
      <w:color w:val="14A0BE" w:themeColor="accent1" w:themeShade="BF"/>
      <w:kern w:val="28"/>
      <w:sz w:val="48"/>
      <w:szCs w:val="56"/>
    </w:rPr>
  </w:style>
  <w:style w:type="character" w:styleId="Hyperlink">
    <w:name w:val="Hyperlink"/>
    <w:basedOn w:val="DefaultParagraphFont"/>
    <w:uiPriority w:val="99"/>
    <w:unhideWhenUsed/>
    <w:rsid w:val="007B180F"/>
    <w:rPr>
      <w:color w:val="FF443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bhishek.37536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image" Target="../media/image3.pn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76-4536-B728-434555E84F9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76-4536-B728-434555E84F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204643712"/>
        <c:axId val="204674176"/>
      </c:barChart>
      <c:catAx>
        <c:axId val="204643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4674176"/>
        <c:crosses val="autoZero"/>
        <c:auto val="1"/>
        <c:lblAlgn val="ctr"/>
        <c:lblOffset val="100"/>
        <c:noMultiLvlLbl val="0"/>
      </c:catAx>
      <c:valAx>
        <c:axId val="20467417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204643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stretch>
                <a:fillRect/>
              </a:stretch>
            </a:blip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C9-4C35-9F13-B9419EF0870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C9-4C35-9F13-B9419EF08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204823168"/>
        <c:axId val="204833152"/>
      </c:barChart>
      <c:catAx>
        <c:axId val="2048231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4833152"/>
        <c:crosses val="autoZero"/>
        <c:auto val="1"/>
        <c:lblAlgn val="ctr"/>
        <c:lblOffset val="100"/>
        <c:noMultiLvlLbl val="0"/>
      </c:catAx>
      <c:valAx>
        <c:axId val="20483315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204823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91-4FCC-AB0A-A14CD4EB5EB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B91-4FCC-AB0A-A14CD4EB5EBD}"/>
              </c:ext>
            </c:extLst>
          </c:dPt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91-4FCC-AB0A-A14CD4EB5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204744192"/>
        <c:axId val="204745728"/>
      </c:barChart>
      <c:catAx>
        <c:axId val="204744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4745728"/>
        <c:crosses val="autoZero"/>
        <c:auto val="1"/>
        <c:lblAlgn val="ctr"/>
        <c:lblOffset val="100"/>
        <c:noMultiLvlLbl val="0"/>
      </c:catAx>
      <c:valAx>
        <c:axId val="20474572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20474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0E84069EEF4346BB36362ADC5FE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5DCC2-70FE-4E27-A109-5AA965B5D0DB}"/>
      </w:docPartPr>
      <w:docPartBody>
        <w:p w:rsidR="00144FE5" w:rsidRDefault="002430E5" w:rsidP="002430E5">
          <w:pPr>
            <w:pStyle w:val="230E84069EEF4346BB36362ADC5FEEEA11"/>
          </w:pPr>
          <w:r w:rsidRPr="00067780">
            <w:rPr>
              <w:rFonts w:ascii="Arial" w:hAnsi="Arial" w:cs="Arial"/>
              <w:b/>
              <w:caps/>
              <w:color w:val="C0504D" w:themeColor="accent2"/>
              <w:sz w:val="32"/>
            </w:rPr>
            <w:t>Skills</w:t>
          </w:r>
        </w:p>
      </w:docPartBody>
    </w:docPart>
    <w:docPart>
      <w:docPartPr>
        <w:name w:val="B96CC6791FA743AABF721573F54EB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8BA4-027C-4C9A-8DBD-5FEA24E827E4}"/>
      </w:docPartPr>
      <w:docPartBody>
        <w:p w:rsidR="00144FE5" w:rsidRDefault="002430E5" w:rsidP="002430E5">
          <w:pPr>
            <w:pStyle w:val="B96CC6791FA743AABF721573F54EB0D011"/>
          </w:pPr>
          <w:r w:rsidRPr="00CA1C45">
            <w:rPr>
              <w:rFonts w:ascii="Arial" w:hAnsi="Arial" w:cs="Arial"/>
              <w:b/>
              <w:color w:val="595959" w:themeColor="text1" w:themeTint="A6"/>
            </w:rPr>
            <w:t>Professional</w:t>
          </w:r>
        </w:p>
      </w:docPartBody>
    </w:docPart>
    <w:docPart>
      <w:docPartPr>
        <w:name w:val="27AA92C784F64A4D9786AA734BE3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BEC79-4C62-4282-A2AA-FBE7D7ABBA8F}"/>
      </w:docPartPr>
      <w:docPartBody>
        <w:p w:rsidR="00144FE5" w:rsidRDefault="002430E5" w:rsidP="002430E5">
          <w:pPr>
            <w:pStyle w:val="27AA92C784F64A4D9786AA734BE3282211"/>
          </w:pPr>
          <w:r w:rsidRPr="00CA1C45">
            <w:rPr>
              <w:rFonts w:ascii="Arial" w:hAnsi="Arial" w:cs="Arial"/>
              <w:b/>
              <w:color w:val="595959" w:themeColor="text1" w:themeTint="A6"/>
            </w:rPr>
            <w:t>Personal</w:t>
          </w:r>
        </w:p>
      </w:docPartBody>
    </w:docPart>
    <w:docPart>
      <w:docPartPr>
        <w:name w:val="11FA537BC4BB432A854701811B260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E4D0-8313-4C39-87ED-69FBDE5335BC}"/>
      </w:docPartPr>
      <w:docPartBody>
        <w:p w:rsidR="00144FE5" w:rsidRDefault="002430E5" w:rsidP="002430E5">
          <w:pPr>
            <w:pStyle w:val="11FA537BC4BB432A854701811B2604B06"/>
          </w:pPr>
          <w:r w:rsidRPr="00CA1C45">
            <w:rPr>
              <w:rFonts w:cs="Calibri"/>
              <w:b/>
              <w:color w:val="595959" w:themeColor="text1" w:themeTint="A6"/>
            </w:rPr>
            <w:t>Englis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wesom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E25"/>
    <w:rsid w:val="000450A3"/>
    <w:rsid w:val="00144FE5"/>
    <w:rsid w:val="002430E5"/>
    <w:rsid w:val="0046685F"/>
    <w:rsid w:val="00722DEF"/>
    <w:rsid w:val="009046C4"/>
    <w:rsid w:val="00997D1C"/>
    <w:rsid w:val="00AD1811"/>
    <w:rsid w:val="00B23D36"/>
    <w:rsid w:val="00B23E25"/>
    <w:rsid w:val="00E64D25"/>
    <w:rsid w:val="00EB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6C4"/>
    <w:rPr>
      <w:color w:val="808080"/>
    </w:rPr>
  </w:style>
  <w:style w:type="paragraph" w:customStyle="1" w:styleId="E91FE380260749EFAAA114B9728FF09D">
    <w:name w:val="E91FE380260749EFAAA114B9728FF09D"/>
    <w:rsid w:val="00B23E25"/>
  </w:style>
  <w:style w:type="paragraph" w:customStyle="1" w:styleId="20A39B9389DB4AEE8175EDDFB4141B08">
    <w:name w:val="20A39B9389DB4AEE8175EDDFB4141B08"/>
    <w:rsid w:val="00B23E25"/>
  </w:style>
  <w:style w:type="paragraph" w:customStyle="1" w:styleId="792520098E624791B7B36DE3D9039608">
    <w:name w:val="792520098E624791B7B36DE3D9039608"/>
    <w:rsid w:val="00B23E25"/>
  </w:style>
  <w:style w:type="paragraph" w:customStyle="1" w:styleId="1DBA5107AF2B46B58B16C6270F9E8CDC">
    <w:name w:val="1DBA5107AF2B46B58B16C6270F9E8CDC"/>
    <w:rsid w:val="00B23E25"/>
  </w:style>
  <w:style w:type="paragraph" w:customStyle="1" w:styleId="792520098E624791B7B36DE3D90396081">
    <w:name w:val="792520098E624791B7B36DE3D90396081"/>
    <w:rsid w:val="00B23E25"/>
    <w:rPr>
      <w:rFonts w:eastAsiaTheme="minorHAnsi"/>
    </w:rPr>
  </w:style>
  <w:style w:type="paragraph" w:customStyle="1" w:styleId="1DBA5107AF2B46B58B16C6270F9E8CDC1">
    <w:name w:val="1DBA5107AF2B46B58B16C6270F9E8CDC1"/>
    <w:rsid w:val="00B23E25"/>
    <w:rPr>
      <w:rFonts w:eastAsiaTheme="minorHAnsi"/>
    </w:rPr>
  </w:style>
  <w:style w:type="paragraph" w:customStyle="1" w:styleId="12C14E63F3F946DBA23FD13BC1CCD2DB">
    <w:name w:val="12C14E63F3F946DBA23FD13BC1CCD2DB"/>
    <w:rsid w:val="00B23E25"/>
  </w:style>
  <w:style w:type="paragraph" w:customStyle="1" w:styleId="04F949CABDD14185BFD0CEA52CB4CF8F">
    <w:name w:val="04F949CABDD14185BFD0CEA52CB4CF8F"/>
    <w:rsid w:val="00B23E25"/>
  </w:style>
  <w:style w:type="paragraph" w:customStyle="1" w:styleId="38AB2EFF2A2D477795C1755C6287819B">
    <w:name w:val="38AB2EFF2A2D477795C1755C6287819B"/>
    <w:rsid w:val="00B23E25"/>
  </w:style>
  <w:style w:type="paragraph" w:customStyle="1" w:styleId="3F2C324684DA488DAAA1D5BA0F3CAEBC">
    <w:name w:val="3F2C324684DA488DAAA1D5BA0F3CAEBC"/>
    <w:rsid w:val="00B23E25"/>
  </w:style>
  <w:style w:type="character" w:styleId="Hyperlink">
    <w:name w:val="Hyperlink"/>
    <w:basedOn w:val="DefaultParagraphFont"/>
    <w:uiPriority w:val="99"/>
    <w:unhideWhenUsed/>
    <w:rsid w:val="009046C4"/>
    <w:rPr>
      <w:color w:val="0000FF" w:themeColor="hyperlink"/>
      <w:u w:val="single"/>
    </w:rPr>
  </w:style>
  <w:style w:type="paragraph" w:customStyle="1" w:styleId="541C2450843148C4B8165D9073F4C9C2">
    <w:name w:val="541C2450843148C4B8165D9073F4C9C2"/>
    <w:rsid w:val="00B23E25"/>
  </w:style>
  <w:style w:type="paragraph" w:customStyle="1" w:styleId="356308CAB9BD4A03937B7989237E499F">
    <w:name w:val="356308CAB9BD4A03937B7989237E499F"/>
    <w:rsid w:val="00B23E25"/>
  </w:style>
  <w:style w:type="paragraph" w:customStyle="1" w:styleId="9090F701FF9B4AEFBA86E27F28B27F6D">
    <w:name w:val="9090F701FF9B4AEFBA86E27F28B27F6D"/>
    <w:rsid w:val="00B23E25"/>
  </w:style>
  <w:style w:type="paragraph" w:customStyle="1" w:styleId="8172B03409434638B68078BAF9C94581">
    <w:name w:val="8172B03409434638B68078BAF9C94581"/>
    <w:rsid w:val="00B23E25"/>
  </w:style>
  <w:style w:type="paragraph" w:customStyle="1" w:styleId="0D06402A8C3D46F49BEC73E94F0D26CF">
    <w:name w:val="0D06402A8C3D46F49BEC73E94F0D26CF"/>
    <w:rsid w:val="00B23E25"/>
  </w:style>
  <w:style w:type="paragraph" w:customStyle="1" w:styleId="9C54E90F90C24EAFB6F03A69778E7A1F">
    <w:name w:val="9C54E90F90C24EAFB6F03A69778E7A1F"/>
    <w:rsid w:val="00B23E25"/>
  </w:style>
  <w:style w:type="paragraph" w:customStyle="1" w:styleId="731733CAAFD34FDAA71AD3C15B3A41DD">
    <w:name w:val="731733CAAFD34FDAA71AD3C15B3A41DD"/>
    <w:rsid w:val="00B23E25"/>
  </w:style>
  <w:style w:type="paragraph" w:customStyle="1" w:styleId="BE0B2E37DCC345569901FDB1AABCC784">
    <w:name w:val="BE0B2E37DCC345569901FDB1AABCC784"/>
    <w:rsid w:val="00B23E25"/>
  </w:style>
  <w:style w:type="paragraph" w:customStyle="1" w:styleId="9073022F2434433BA904637209B79E99">
    <w:name w:val="9073022F2434433BA904637209B79E99"/>
    <w:rsid w:val="00B23E25"/>
  </w:style>
  <w:style w:type="paragraph" w:customStyle="1" w:styleId="8FD1613809B74CA28EB0E9692DC17EA4">
    <w:name w:val="8FD1613809B74CA28EB0E9692DC17EA4"/>
    <w:rsid w:val="00B23E25"/>
  </w:style>
  <w:style w:type="paragraph" w:customStyle="1" w:styleId="616D3F63BD8441BA931AFFB3824991B0">
    <w:name w:val="616D3F63BD8441BA931AFFB3824991B0"/>
    <w:rsid w:val="00B23E25"/>
  </w:style>
  <w:style w:type="paragraph" w:customStyle="1" w:styleId="792520098E624791B7B36DE3D90396082">
    <w:name w:val="792520098E624791B7B36DE3D90396082"/>
    <w:rsid w:val="00B23E25"/>
    <w:rPr>
      <w:rFonts w:eastAsiaTheme="minorHAnsi"/>
    </w:rPr>
  </w:style>
  <w:style w:type="paragraph" w:customStyle="1" w:styleId="1DBA5107AF2B46B58B16C6270F9E8CDC2">
    <w:name w:val="1DBA5107AF2B46B58B16C6270F9E8CDC2"/>
    <w:rsid w:val="00B23E25"/>
    <w:rPr>
      <w:rFonts w:eastAsiaTheme="minorHAnsi"/>
    </w:rPr>
  </w:style>
  <w:style w:type="paragraph" w:customStyle="1" w:styleId="12C14E63F3F946DBA23FD13BC1CCD2DB1">
    <w:name w:val="12C14E63F3F946DBA23FD13BC1CCD2DB1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1">
    <w:name w:val="0D06402A8C3D46F49BEC73E94F0D26CF1"/>
    <w:rsid w:val="00B23E25"/>
    <w:rPr>
      <w:rFonts w:eastAsiaTheme="minorHAnsi"/>
    </w:rPr>
  </w:style>
  <w:style w:type="paragraph" w:customStyle="1" w:styleId="9C54E90F90C24EAFB6F03A69778E7A1F1">
    <w:name w:val="9C54E90F90C24EAFB6F03A69778E7A1F1"/>
    <w:rsid w:val="00B23E25"/>
    <w:rPr>
      <w:rFonts w:eastAsiaTheme="minorHAnsi"/>
    </w:rPr>
  </w:style>
  <w:style w:type="paragraph" w:customStyle="1" w:styleId="731733CAAFD34FDAA71AD3C15B3A41DD1">
    <w:name w:val="731733CAAFD34FDAA71AD3C15B3A41DD1"/>
    <w:rsid w:val="00B23E25"/>
    <w:rPr>
      <w:rFonts w:eastAsiaTheme="minorHAnsi"/>
    </w:rPr>
  </w:style>
  <w:style w:type="paragraph" w:customStyle="1" w:styleId="BE0B2E37DCC345569901FDB1AABCC7841">
    <w:name w:val="BE0B2E37DCC345569901FDB1AABCC7841"/>
    <w:rsid w:val="00B23E25"/>
    <w:rPr>
      <w:rFonts w:eastAsiaTheme="minorHAnsi"/>
    </w:rPr>
  </w:style>
  <w:style w:type="paragraph" w:customStyle="1" w:styleId="9073022F2434433BA904637209B79E991">
    <w:name w:val="9073022F2434433BA904637209B79E991"/>
    <w:rsid w:val="00B23E25"/>
    <w:rPr>
      <w:rFonts w:eastAsiaTheme="minorHAnsi"/>
    </w:rPr>
  </w:style>
  <w:style w:type="paragraph" w:customStyle="1" w:styleId="8FD1613809B74CA28EB0E9692DC17EA41">
    <w:name w:val="8FD1613809B74CA28EB0E9692DC17EA41"/>
    <w:rsid w:val="00B23E25"/>
    <w:rPr>
      <w:rFonts w:eastAsiaTheme="minorHAnsi"/>
    </w:rPr>
  </w:style>
  <w:style w:type="paragraph" w:customStyle="1" w:styleId="616D3F63BD8441BA931AFFB3824991B01">
    <w:name w:val="616D3F63BD8441BA931AFFB3824991B01"/>
    <w:rsid w:val="00B23E25"/>
    <w:rPr>
      <w:rFonts w:eastAsiaTheme="minorHAnsi"/>
    </w:rPr>
  </w:style>
  <w:style w:type="paragraph" w:customStyle="1" w:styleId="2082E6519D0947A28F485A6BC67221D8">
    <w:name w:val="2082E6519D0947A28F485A6BC67221D8"/>
    <w:rsid w:val="00B23E25"/>
  </w:style>
  <w:style w:type="paragraph" w:customStyle="1" w:styleId="88A6D556D83C4FF3931F8BA0FEE21386">
    <w:name w:val="88A6D556D83C4FF3931F8BA0FEE21386"/>
    <w:rsid w:val="00B23E25"/>
  </w:style>
  <w:style w:type="paragraph" w:customStyle="1" w:styleId="BFF6C27EA0C64AC2B6C1BFAAC7FF4721">
    <w:name w:val="BFF6C27EA0C64AC2B6C1BFAAC7FF4721"/>
    <w:rsid w:val="00B23E25"/>
  </w:style>
  <w:style w:type="paragraph" w:customStyle="1" w:styleId="9EC8F4F00B5E434784B4CC4B237E3863">
    <w:name w:val="9EC8F4F00B5E434784B4CC4B237E3863"/>
    <w:rsid w:val="00B23E25"/>
  </w:style>
  <w:style w:type="paragraph" w:customStyle="1" w:styleId="89D30D4C436B41629733EB2B02255F05">
    <w:name w:val="89D30D4C436B41629733EB2B02255F05"/>
    <w:rsid w:val="00B23E25"/>
  </w:style>
  <w:style w:type="paragraph" w:customStyle="1" w:styleId="7A7E66692CA94683AC660BEFF83A8403">
    <w:name w:val="7A7E66692CA94683AC660BEFF83A8403"/>
    <w:rsid w:val="00B23E25"/>
  </w:style>
  <w:style w:type="paragraph" w:customStyle="1" w:styleId="D054B43CE9EF40A9804CDFAE9418C2CC">
    <w:name w:val="D054B43CE9EF40A9804CDFAE9418C2CC"/>
    <w:rsid w:val="00B23E25"/>
  </w:style>
  <w:style w:type="paragraph" w:customStyle="1" w:styleId="E07CE73A61834D928D2EF6F6CE5CF74D">
    <w:name w:val="E07CE73A61834D928D2EF6F6CE5CF74D"/>
    <w:rsid w:val="00B23E25"/>
  </w:style>
  <w:style w:type="paragraph" w:customStyle="1" w:styleId="50642769EDA84589AB29729D78E2F0FE">
    <w:name w:val="50642769EDA84589AB29729D78E2F0FE"/>
    <w:rsid w:val="00B23E25"/>
  </w:style>
  <w:style w:type="paragraph" w:customStyle="1" w:styleId="3D666C039032484BB2BCFFF01617CFE3">
    <w:name w:val="3D666C039032484BB2BCFFF01617CFE3"/>
    <w:rsid w:val="00B23E25"/>
  </w:style>
  <w:style w:type="paragraph" w:customStyle="1" w:styleId="7E170341F9C24F9FBC4AA11BA070A822">
    <w:name w:val="7E170341F9C24F9FBC4AA11BA070A822"/>
    <w:rsid w:val="00B23E25"/>
  </w:style>
  <w:style w:type="paragraph" w:customStyle="1" w:styleId="792520098E624791B7B36DE3D90396083">
    <w:name w:val="792520098E624791B7B36DE3D90396083"/>
    <w:rsid w:val="00B23E25"/>
    <w:rPr>
      <w:rFonts w:eastAsiaTheme="minorHAnsi"/>
    </w:rPr>
  </w:style>
  <w:style w:type="paragraph" w:customStyle="1" w:styleId="1DBA5107AF2B46B58B16C6270F9E8CDC3">
    <w:name w:val="1DBA5107AF2B46B58B16C6270F9E8CDC3"/>
    <w:rsid w:val="00B23E25"/>
    <w:rPr>
      <w:rFonts w:eastAsiaTheme="minorHAnsi"/>
    </w:rPr>
  </w:style>
  <w:style w:type="paragraph" w:customStyle="1" w:styleId="12C14E63F3F946DBA23FD13BC1CCD2DB2">
    <w:name w:val="12C14E63F3F946DBA23FD13BC1CCD2DB2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2">
    <w:name w:val="0D06402A8C3D46F49BEC73E94F0D26CF2"/>
    <w:rsid w:val="00B23E25"/>
    <w:rPr>
      <w:rFonts w:eastAsiaTheme="minorHAnsi"/>
    </w:rPr>
  </w:style>
  <w:style w:type="paragraph" w:customStyle="1" w:styleId="9C54E90F90C24EAFB6F03A69778E7A1F2">
    <w:name w:val="9C54E90F90C24EAFB6F03A69778E7A1F2"/>
    <w:rsid w:val="00B23E25"/>
    <w:rPr>
      <w:rFonts w:eastAsiaTheme="minorHAnsi"/>
    </w:rPr>
  </w:style>
  <w:style w:type="paragraph" w:customStyle="1" w:styleId="731733CAAFD34FDAA71AD3C15B3A41DD2">
    <w:name w:val="731733CAAFD34FDAA71AD3C15B3A41DD2"/>
    <w:rsid w:val="00B23E25"/>
    <w:rPr>
      <w:rFonts w:eastAsiaTheme="minorHAnsi"/>
    </w:rPr>
  </w:style>
  <w:style w:type="paragraph" w:customStyle="1" w:styleId="BE0B2E37DCC345569901FDB1AABCC7842">
    <w:name w:val="BE0B2E37DCC345569901FDB1AABCC7842"/>
    <w:rsid w:val="00B23E25"/>
    <w:rPr>
      <w:rFonts w:eastAsiaTheme="minorHAnsi"/>
    </w:rPr>
  </w:style>
  <w:style w:type="paragraph" w:customStyle="1" w:styleId="9073022F2434433BA904637209B79E992">
    <w:name w:val="9073022F2434433BA904637209B79E992"/>
    <w:rsid w:val="00B23E25"/>
    <w:rPr>
      <w:rFonts w:eastAsiaTheme="minorHAnsi"/>
    </w:rPr>
  </w:style>
  <w:style w:type="paragraph" w:customStyle="1" w:styleId="8FD1613809B74CA28EB0E9692DC17EA42">
    <w:name w:val="8FD1613809B74CA28EB0E9692DC17EA42"/>
    <w:rsid w:val="00B23E25"/>
    <w:rPr>
      <w:rFonts w:eastAsiaTheme="minorHAnsi"/>
    </w:rPr>
  </w:style>
  <w:style w:type="paragraph" w:customStyle="1" w:styleId="616D3F63BD8441BA931AFFB3824991B02">
    <w:name w:val="616D3F63BD8441BA931AFFB3824991B02"/>
    <w:rsid w:val="00B23E25"/>
    <w:rPr>
      <w:rFonts w:eastAsiaTheme="minorHAnsi"/>
    </w:rPr>
  </w:style>
  <w:style w:type="paragraph" w:customStyle="1" w:styleId="2082E6519D0947A28F485A6BC67221D81">
    <w:name w:val="2082E6519D0947A28F485A6BC67221D81"/>
    <w:rsid w:val="00B23E25"/>
    <w:rPr>
      <w:rFonts w:eastAsiaTheme="minorHAnsi"/>
    </w:rPr>
  </w:style>
  <w:style w:type="paragraph" w:customStyle="1" w:styleId="88A6D556D83C4FF3931F8BA0FEE213861">
    <w:name w:val="88A6D556D83C4FF3931F8BA0FEE213861"/>
    <w:rsid w:val="00B23E25"/>
    <w:rPr>
      <w:rFonts w:eastAsiaTheme="minorHAnsi"/>
    </w:rPr>
  </w:style>
  <w:style w:type="paragraph" w:customStyle="1" w:styleId="BFF6C27EA0C64AC2B6C1BFAAC7FF47211">
    <w:name w:val="BFF6C27EA0C64AC2B6C1BFAAC7FF47211"/>
    <w:rsid w:val="00B23E25"/>
    <w:rPr>
      <w:rFonts w:eastAsiaTheme="minorHAnsi"/>
    </w:rPr>
  </w:style>
  <w:style w:type="paragraph" w:customStyle="1" w:styleId="9EC8F4F00B5E434784B4CC4B237E38631">
    <w:name w:val="9EC8F4F00B5E434784B4CC4B237E38631"/>
    <w:rsid w:val="00B23E25"/>
    <w:rPr>
      <w:rFonts w:eastAsiaTheme="minorHAnsi"/>
    </w:rPr>
  </w:style>
  <w:style w:type="paragraph" w:customStyle="1" w:styleId="89D30D4C436B41629733EB2B02255F051">
    <w:name w:val="89D30D4C436B41629733EB2B02255F051"/>
    <w:rsid w:val="00B23E25"/>
    <w:rPr>
      <w:rFonts w:eastAsiaTheme="minorHAnsi"/>
    </w:rPr>
  </w:style>
  <w:style w:type="paragraph" w:customStyle="1" w:styleId="7A7E66692CA94683AC660BEFF83A84031">
    <w:name w:val="7A7E66692CA94683AC660BEFF83A84031"/>
    <w:rsid w:val="00B23E25"/>
    <w:rPr>
      <w:rFonts w:eastAsiaTheme="minorHAnsi"/>
    </w:rPr>
  </w:style>
  <w:style w:type="paragraph" w:customStyle="1" w:styleId="D054B43CE9EF40A9804CDFAE9418C2CC1">
    <w:name w:val="D054B43CE9EF40A9804CDFAE9418C2CC1"/>
    <w:rsid w:val="00B23E25"/>
    <w:rPr>
      <w:rFonts w:eastAsiaTheme="minorHAnsi"/>
    </w:rPr>
  </w:style>
  <w:style w:type="paragraph" w:customStyle="1" w:styleId="E07CE73A61834D928D2EF6F6CE5CF74D1">
    <w:name w:val="E07CE73A61834D928D2EF6F6CE5CF74D1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1">
    <w:name w:val="50642769EDA84589AB29729D78E2F0FE1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1">
    <w:name w:val="7E170341F9C24F9FBC4AA11BA070A8221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">
    <w:name w:val="9175486209DC4D3D9C1F80DBF891AC98"/>
    <w:rsid w:val="00B23E25"/>
  </w:style>
  <w:style w:type="paragraph" w:customStyle="1" w:styleId="9D758F0785F548D98A6325CD05772952">
    <w:name w:val="9D758F0785F548D98A6325CD05772952"/>
    <w:rsid w:val="00B23E25"/>
  </w:style>
  <w:style w:type="paragraph" w:customStyle="1" w:styleId="6055666095E645AC8FF682703553F69B">
    <w:name w:val="6055666095E645AC8FF682703553F69B"/>
    <w:rsid w:val="00B23E25"/>
  </w:style>
  <w:style w:type="paragraph" w:customStyle="1" w:styleId="60753DAEF5D2442A974A65E1A3E04BD5">
    <w:name w:val="60753DAEF5D2442A974A65E1A3E04BD5"/>
    <w:rsid w:val="00B23E25"/>
  </w:style>
  <w:style w:type="paragraph" w:customStyle="1" w:styleId="25F51A96088746DAA11781A143FC923B">
    <w:name w:val="25F51A96088746DAA11781A143FC923B"/>
    <w:rsid w:val="00B23E25"/>
  </w:style>
  <w:style w:type="paragraph" w:customStyle="1" w:styleId="9D95AC2343FB45909CAED3C8ABB56931">
    <w:name w:val="9D95AC2343FB45909CAED3C8ABB56931"/>
    <w:rsid w:val="00B23E25"/>
  </w:style>
  <w:style w:type="paragraph" w:customStyle="1" w:styleId="7034E2A656944791BD4062F4AFBAF0D5">
    <w:name w:val="7034E2A656944791BD4062F4AFBAF0D5"/>
    <w:rsid w:val="00B23E25"/>
  </w:style>
  <w:style w:type="paragraph" w:customStyle="1" w:styleId="E2C4C1FB5BE94F70B9682406E43422B0">
    <w:name w:val="E2C4C1FB5BE94F70B9682406E43422B0"/>
    <w:rsid w:val="00B23E25"/>
  </w:style>
  <w:style w:type="paragraph" w:customStyle="1" w:styleId="F48C97BAFDED4E2EBD612CB168649EDF">
    <w:name w:val="F48C97BAFDED4E2EBD612CB168649EDF"/>
    <w:rsid w:val="00B23E25"/>
  </w:style>
  <w:style w:type="paragraph" w:customStyle="1" w:styleId="792520098E624791B7B36DE3D90396084">
    <w:name w:val="792520098E624791B7B36DE3D90396084"/>
    <w:rsid w:val="00B23E25"/>
    <w:rPr>
      <w:rFonts w:eastAsiaTheme="minorHAnsi"/>
    </w:rPr>
  </w:style>
  <w:style w:type="paragraph" w:customStyle="1" w:styleId="1DBA5107AF2B46B58B16C6270F9E8CDC4">
    <w:name w:val="1DBA5107AF2B46B58B16C6270F9E8CDC4"/>
    <w:rsid w:val="00B23E25"/>
    <w:rPr>
      <w:rFonts w:eastAsiaTheme="minorHAnsi"/>
    </w:rPr>
  </w:style>
  <w:style w:type="paragraph" w:customStyle="1" w:styleId="12C14E63F3F946DBA23FD13BC1CCD2DB3">
    <w:name w:val="12C14E63F3F946DBA23FD13BC1CCD2DB3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3">
    <w:name w:val="0D06402A8C3D46F49BEC73E94F0D26CF3"/>
    <w:rsid w:val="00B23E25"/>
    <w:rPr>
      <w:rFonts w:eastAsiaTheme="minorHAnsi"/>
    </w:rPr>
  </w:style>
  <w:style w:type="paragraph" w:customStyle="1" w:styleId="9C54E90F90C24EAFB6F03A69778E7A1F3">
    <w:name w:val="9C54E90F90C24EAFB6F03A69778E7A1F3"/>
    <w:rsid w:val="00B23E25"/>
    <w:rPr>
      <w:rFonts w:eastAsiaTheme="minorHAnsi"/>
    </w:rPr>
  </w:style>
  <w:style w:type="paragraph" w:customStyle="1" w:styleId="731733CAAFD34FDAA71AD3C15B3A41DD3">
    <w:name w:val="731733CAAFD34FDAA71AD3C15B3A41DD3"/>
    <w:rsid w:val="00B23E25"/>
    <w:rPr>
      <w:rFonts w:eastAsiaTheme="minorHAnsi"/>
    </w:rPr>
  </w:style>
  <w:style w:type="paragraph" w:customStyle="1" w:styleId="BE0B2E37DCC345569901FDB1AABCC7843">
    <w:name w:val="BE0B2E37DCC345569901FDB1AABCC7843"/>
    <w:rsid w:val="00B23E25"/>
    <w:rPr>
      <w:rFonts w:eastAsiaTheme="minorHAnsi"/>
    </w:rPr>
  </w:style>
  <w:style w:type="paragraph" w:customStyle="1" w:styleId="9073022F2434433BA904637209B79E993">
    <w:name w:val="9073022F2434433BA904637209B79E993"/>
    <w:rsid w:val="00B23E25"/>
    <w:rPr>
      <w:rFonts w:eastAsiaTheme="minorHAnsi"/>
    </w:rPr>
  </w:style>
  <w:style w:type="paragraph" w:customStyle="1" w:styleId="8FD1613809B74CA28EB0E9692DC17EA43">
    <w:name w:val="8FD1613809B74CA28EB0E9692DC17EA43"/>
    <w:rsid w:val="00B23E25"/>
    <w:rPr>
      <w:rFonts w:eastAsiaTheme="minorHAnsi"/>
    </w:rPr>
  </w:style>
  <w:style w:type="paragraph" w:customStyle="1" w:styleId="616D3F63BD8441BA931AFFB3824991B03">
    <w:name w:val="616D3F63BD8441BA931AFFB3824991B03"/>
    <w:rsid w:val="00B23E25"/>
    <w:rPr>
      <w:rFonts w:eastAsiaTheme="minorHAnsi"/>
    </w:rPr>
  </w:style>
  <w:style w:type="paragraph" w:customStyle="1" w:styleId="2082E6519D0947A28F485A6BC67221D82">
    <w:name w:val="2082E6519D0947A28F485A6BC67221D82"/>
    <w:rsid w:val="00B23E25"/>
    <w:rPr>
      <w:rFonts w:eastAsiaTheme="minorHAnsi"/>
    </w:rPr>
  </w:style>
  <w:style w:type="paragraph" w:customStyle="1" w:styleId="88A6D556D83C4FF3931F8BA0FEE213862">
    <w:name w:val="88A6D556D83C4FF3931F8BA0FEE213862"/>
    <w:rsid w:val="00B23E25"/>
    <w:rPr>
      <w:rFonts w:eastAsiaTheme="minorHAnsi"/>
    </w:rPr>
  </w:style>
  <w:style w:type="paragraph" w:customStyle="1" w:styleId="BFF6C27EA0C64AC2B6C1BFAAC7FF47212">
    <w:name w:val="BFF6C27EA0C64AC2B6C1BFAAC7FF47212"/>
    <w:rsid w:val="00B23E25"/>
    <w:rPr>
      <w:rFonts w:eastAsiaTheme="minorHAnsi"/>
    </w:rPr>
  </w:style>
  <w:style w:type="paragraph" w:customStyle="1" w:styleId="9EC8F4F00B5E434784B4CC4B237E38632">
    <w:name w:val="9EC8F4F00B5E434784B4CC4B237E38632"/>
    <w:rsid w:val="00B23E25"/>
    <w:rPr>
      <w:rFonts w:eastAsiaTheme="minorHAnsi"/>
    </w:rPr>
  </w:style>
  <w:style w:type="paragraph" w:customStyle="1" w:styleId="89D30D4C436B41629733EB2B02255F052">
    <w:name w:val="89D30D4C436B41629733EB2B02255F052"/>
    <w:rsid w:val="00B23E25"/>
    <w:rPr>
      <w:rFonts w:eastAsiaTheme="minorHAnsi"/>
    </w:rPr>
  </w:style>
  <w:style w:type="paragraph" w:customStyle="1" w:styleId="7A7E66692CA94683AC660BEFF83A84032">
    <w:name w:val="7A7E66692CA94683AC660BEFF83A84032"/>
    <w:rsid w:val="00B23E25"/>
    <w:rPr>
      <w:rFonts w:eastAsiaTheme="minorHAnsi"/>
    </w:rPr>
  </w:style>
  <w:style w:type="paragraph" w:customStyle="1" w:styleId="D054B43CE9EF40A9804CDFAE9418C2CC2">
    <w:name w:val="D054B43CE9EF40A9804CDFAE9418C2CC2"/>
    <w:rsid w:val="00B23E25"/>
    <w:rPr>
      <w:rFonts w:eastAsiaTheme="minorHAnsi"/>
    </w:rPr>
  </w:style>
  <w:style w:type="paragraph" w:customStyle="1" w:styleId="E07CE73A61834D928D2EF6F6CE5CF74D2">
    <w:name w:val="E07CE73A61834D928D2EF6F6CE5CF74D2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2">
    <w:name w:val="50642769EDA84589AB29729D78E2F0FE2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2">
    <w:name w:val="7E170341F9C24F9FBC4AA11BA070A8222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1">
    <w:name w:val="9175486209DC4D3D9C1F80DBF891AC981"/>
    <w:rsid w:val="00B23E25"/>
    <w:rPr>
      <w:rFonts w:eastAsiaTheme="minorHAnsi"/>
    </w:rPr>
  </w:style>
  <w:style w:type="paragraph" w:customStyle="1" w:styleId="9D758F0785F548D98A6325CD057729521">
    <w:name w:val="9D758F0785F548D98A6325CD057729521"/>
    <w:rsid w:val="00B23E25"/>
    <w:rPr>
      <w:rFonts w:eastAsiaTheme="minorHAnsi"/>
    </w:rPr>
  </w:style>
  <w:style w:type="paragraph" w:customStyle="1" w:styleId="6055666095E645AC8FF682703553F69B1">
    <w:name w:val="6055666095E645AC8FF682703553F69B1"/>
    <w:rsid w:val="00B23E25"/>
    <w:rPr>
      <w:rFonts w:eastAsiaTheme="minorHAnsi"/>
    </w:rPr>
  </w:style>
  <w:style w:type="paragraph" w:customStyle="1" w:styleId="60753DAEF5D2442A974A65E1A3E04BD51">
    <w:name w:val="60753DAEF5D2442A974A65E1A3E04BD51"/>
    <w:rsid w:val="00B23E25"/>
    <w:rPr>
      <w:rFonts w:eastAsiaTheme="minorHAnsi"/>
    </w:rPr>
  </w:style>
  <w:style w:type="paragraph" w:customStyle="1" w:styleId="25F51A96088746DAA11781A143FC923B1">
    <w:name w:val="25F51A96088746DAA11781A143FC923B1"/>
    <w:rsid w:val="00B23E25"/>
    <w:rPr>
      <w:rFonts w:eastAsiaTheme="minorHAnsi"/>
    </w:rPr>
  </w:style>
  <w:style w:type="paragraph" w:customStyle="1" w:styleId="9D95AC2343FB45909CAED3C8ABB569311">
    <w:name w:val="9D95AC2343FB45909CAED3C8ABB569311"/>
    <w:rsid w:val="00B23E25"/>
    <w:rPr>
      <w:rFonts w:eastAsiaTheme="minorHAnsi"/>
    </w:rPr>
  </w:style>
  <w:style w:type="paragraph" w:customStyle="1" w:styleId="7034E2A656944791BD4062F4AFBAF0D51">
    <w:name w:val="7034E2A656944791BD4062F4AFBAF0D51"/>
    <w:rsid w:val="00B23E25"/>
    <w:pPr>
      <w:ind w:left="720"/>
      <w:contextualSpacing/>
    </w:pPr>
    <w:rPr>
      <w:rFonts w:eastAsiaTheme="minorHAnsi"/>
    </w:rPr>
  </w:style>
  <w:style w:type="paragraph" w:customStyle="1" w:styleId="E2C4C1FB5BE94F70B9682406E43422B01">
    <w:name w:val="E2C4C1FB5BE94F70B9682406E43422B01"/>
    <w:rsid w:val="00B23E25"/>
    <w:pPr>
      <w:ind w:left="720"/>
      <w:contextualSpacing/>
    </w:pPr>
    <w:rPr>
      <w:rFonts w:eastAsiaTheme="minorHAnsi"/>
    </w:rPr>
  </w:style>
  <w:style w:type="paragraph" w:customStyle="1" w:styleId="F48C97BAFDED4E2EBD612CB168649EDF1">
    <w:name w:val="F48C97BAFDED4E2EBD612CB168649EDF1"/>
    <w:rsid w:val="00B23E25"/>
    <w:pPr>
      <w:ind w:left="720"/>
      <w:contextualSpacing/>
    </w:pPr>
    <w:rPr>
      <w:rFonts w:eastAsiaTheme="minorHAnsi"/>
    </w:rPr>
  </w:style>
  <w:style w:type="paragraph" w:customStyle="1" w:styleId="BBEA554B840145C5B9198309B34ED0B3">
    <w:name w:val="BBEA554B840145C5B9198309B34ED0B3"/>
    <w:rsid w:val="00B23E25"/>
  </w:style>
  <w:style w:type="paragraph" w:customStyle="1" w:styleId="9561CE4619064AD0A2A342B4B286314B">
    <w:name w:val="9561CE4619064AD0A2A342B4B286314B"/>
    <w:rsid w:val="00B23E25"/>
  </w:style>
  <w:style w:type="paragraph" w:customStyle="1" w:styleId="898C16DE9C3A4548BFAE3977EAC75C4A">
    <w:name w:val="898C16DE9C3A4548BFAE3977EAC75C4A"/>
    <w:rsid w:val="00B23E25"/>
  </w:style>
  <w:style w:type="paragraph" w:customStyle="1" w:styleId="CD680513AF70436F94F992A808D24D5B">
    <w:name w:val="CD680513AF70436F94F992A808D24D5B"/>
    <w:rsid w:val="00B23E25"/>
  </w:style>
  <w:style w:type="paragraph" w:customStyle="1" w:styleId="18E8115696CF430198F79EC3170E2BCD">
    <w:name w:val="18E8115696CF430198F79EC3170E2BCD"/>
    <w:rsid w:val="00B23E25"/>
  </w:style>
  <w:style w:type="paragraph" w:customStyle="1" w:styleId="3A553BF98E9A4DBCBF455D1713B7F643">
    <w:name w:val="3A553BF98E9A4DBCBF455D1713B7F643"/>
    <w:rsid w:val="00B23E25"/>
  </w:style>
  <w:style w:type="paragraph" w:customStyle="1" w:styleId="F776183DCD0B4D6898ED645E47FEA6E5">
    <w:name w:val="F776183DCD0B4D6898ED645E47FEA6E5"/>
    <w:rsid w:val="00B23E25"/>
  </w:style>
  <w:style w:type="paragraph" w:customStyle="1" w:styleId="83F2A13A80BA447F8918CA3DD56B31D6">
    <w:name w:val="83F2A13A80BA447F8918CA3DD56B31D6"/>
    <w:rsid w:val="00B23E25"/>
  </w:style>
  <w:style w:type="paragraph" w:customStyle="1" w:styleId="DE7FBFFC123A4CC59C629B37C5586F25">
    <w:name w:val="DE7FBFFC123A4CC59C629B37C5586F25"/>
    <w:rsid w:val="00B23E25"/>
  </w:style>
  <w:style w:type="paragraph" w:customStyle="1" w:styleId="5F876B58596F4ABEB5C9CB8CE0BA4C75">
    <w:name w:val="5F876B58596F4ABEB5C9CB8CE0BA4C75"/>
    <w:rsid w:val="00B23E25"/>
  </w:style>
  <w:style w:type="paragraph" w:customStyle="1" w:styleId="221E571FB6754DCEBE7C4065CC0F456E">
    <w:name w:val="221E571FB6754DCEBE7C4065CC0F456E"/>
    <w:rsid w:val="00B23E25"/>
  </w:style>
  <w:style w:type="paragraph" w:customStyle="1" w:styleId="2F0AC507866643EBBC298AA7EB4C194E">
    <w:name w:val="2F0AC507866643EBBC298AA7EB4C194E"/>
    <w:rsid w:val="00B23E25"/>
  </w:style>
  <w:style w:type="paragraph" w:customStyle="1" w:styleId="59B21FA8BC8E46B4905A6D0612AE43CC">
    <w:name w:val="59B21FA8BC8E46B4905A6D0612AE43CC"/>
    <w:rsid w:val="00B23E25"/>
  </w:style>
  <w:style w:type="paragraph" w:customStyle="1" w:styleId="17D8FCAD173B45BB937764C05C3DBB1B">
    <w:name w:val="17D8FCAD173B45BB937764C05C3DBB1B"/>
    <w:rsid w:val="00B23E25"/>
  </w:style>
  <w:style w:type="paragraph" w:customStyle="1" w:styleId="AFEFDA2B1E9146C6B09FA512BF065566">
    <w:name w:val="AFEFDA2B1E9146C6B09FA512BF065566"/>
    <w:rsid w:val="00B23E25"/>
  </w:style>
  <w:style w:type="paragraph" w:customStyle="1" w:styleId="9841D8C0D7B04A25A41D1053D0C90EAE">
    <w:name w:val="9841D8C0D7B04A25A41D1053D0C90EAE"/>
    <w:rsid w:val="00B23E25"/>
  </w:style>
  <w:style w:type="paragraph" w:customStyle="1" w:styleId="17DBEACCD6F8499DA534CC0F677D25A6">
    <w:name w:val="17DBEACCD6F8499DA534CC0F677D25A6"/>
    <w:rsid w:val="00B23E25"/>
  </w:style>
  <w:style w:type="paragraph" w:customStyle="1" w:styleId="8E83F8831F244F0C931CF73AD29D9587">
    <w:name w:val="8E83F8831F244F0C931CF73AD29D9587"/>
    <w:rsid w:val="00B23E25"/>
  </w:style>
  <w:style w:type="paragraph" w:customStyle="1" w:styleId="1EFA251C15914FA08CDDF8A23BCD8D83">
    <w:name w:val="1EFA251C15914FA08CDDF8A23BCD8D83"/>
    <w:rsid w:val="00B23E25"/>
  </w:style>
  <w:style w:type="paragraph" w:customStyle="1" w:styleId="DF23784CCACF4F56B9B755FC5B0ECD3E">
    <w:name w:val="DF23784CCACF4F56B9B755FC5B0ECD3E"/>
    <w:rsid w:val="00B23E25"/>
  </w:style>
  <w:style w:type="paragraph" w:customStyle="1" w:styleId="C71E2B4BF3034C71A9F92C7991E14C0C">
    <w:name w:val="C71E2B4BF3034C71A9F92C7991E14C0C"/>
    <w:rsid w:val="00B23E25"/>
  </w:style>
  <w:style w:type="paragraph" w:customStyle="1" w:styleId="575ECF2CA0DA4345AFB6885FDB00FFB3">
    <w:name w:val="575ECF2CA0DA4345AFB6885FDB00FFB3"/>
    <w:rsid w:val="00B23E25"/>
  </w:style>
  <w:style w:type="paragraph" w:customStyle="1" w:styleId="12097F77BEA04630BBDCACC3EC66B015">
    <w:name w:val="12097F77BEA04630BBDCACC3EC66B015"/>
    <w:rsid w:val="00B23E25"/>
  </w:style>
  <w:style w:type="paragraph" w:customStyle="1" w:styleId="D209092469C04335AF7B6B8C0C9F9AF9">
    <w:name w:val="D209092469C04335AF7B6B8C0C9F9AF9"/>
    <w:rsid w:val="00B23E25"/>
  </w:style>
  <w:style w:type="paragraph" w:customStyle="1" w:styleId="C06AE94DC7694AE290D2A4335D3FE935">
    <w:name w:val="C06AE94DC7694AE290D2A4335D3FE935"/>
    <w:rsid w:val="00B23E25"/>
  </w:style>
  <w:style w:type="paragraph" w:customStyle="1" w:styleId="DA7FFCC3811B4E169F6FE0BF87D3F7DE">
    <w:name w:val="DA7FFCC3811B4E169F6FE0BF87D3F7DE"/>
    <w:rsid w:val="00B23E25"/>
  </w:style>
  <w:style w:type="paragraph" w:customStyle="1" w:styleId="42A21CDA20AF4E95ABE36FBE92BB20A3">
    <w:name w:val="42A21CDA20AF4E95ABE36FBE92BB20A3"/>
    <w:rsid w:val="00B23E25"/>
  </w:style>
  <w:style w:type="paragraph" w:customStyle="1" w:styleId="FDBFB780BE7245ADBA2997A34F315E54">
    <w:name w:val="FDBFB780BE7245ADBA2997A34F315E54"/>
    <w:rsid w:val="00B23E25"/>
  </w:style>
  <w:style w:type="paragraph" w:customStyle="1" w:styleId="EBD64B5FC8454B7182E09174AB51CEB4">
    <w:name w:val="EBD64B5FC8454B7182E09174AB51CEB4"/>
    <w:rsid w:val="00B23E25"/>
  </w:style>
  <w:style w:type="paragraph" w:customStyle="1" w:styleId="AF1FD292049147ED8C35D5F3D3DC75BD">
    <w:name w:val="AF1FD292049147ED8C35D5F3D3DC75BD"/>
    <w:rsid w:val="00B23E25"/>
  </w:style>
  <w:style w:type="paragraph" w:customStyle="1" w:styleId="39D539EB0336438DBE7A806E87AF9A62">
    <w:name w:val="39D539EB0336438DBE7A806E87AF9A62"/>
    <w:rsid w:val="00B23E25"/>
  </w:style>
  <w:style w:type="paragraph" w:customStyle="1" w:styleId="16415FC76E4E485BAEAA2AE6B87075E7">
    <w:name w:val="16415FC76E4E485BAEAA2AE6B87075E7"/>
    <w:rsid w:val="00B23E25"/>
  </w:style>
  <w:style w:type="paragraph" w:customStyle="1" w:styleId="0A1A5633FF4A46C3B4FB94E79DBEE234">
    <w:name w:val="0A1A5633FF4A46C3B4FB94E79DBEE234"/>
    <w:rsid w:val="00B23E25"/>
  </w:style>
  <w:style w:type="paragraph" w:customStyle="1" w:styleId="93974F3AEA9F4950B6E6EF19DA77B4DA">
    <w:name w:val="93974F3AEA9F4950B6E6EF19DA77B4DA"/>
    <w:rsid w:val="00B23E25"/>
  </w:style>
  <w:style w:type="paragraph" w:customStyle="1" w:styleId="03446B6C77DD4F66B2070F449432C79F">
    <w:name w:val="03446B6C77DD4F66B2070F449432C79F"/>
    <w:rsid w:val="00B23E25"/>
  </w:style>
  <w:style w:type="paragraph" w:customStyle="1" w:styleId="9BECCE77690547D9A0FB89F569DAB483">
    <w:name w:val="9BECCE77690547D9A0FB89F569DAB483"/>
    <w:rsid w:val="00B23E25"/>
  </w:style>
  <w:style w:type="paragraph" w:customStyle="1" w:styleId="9048585F78F5435B83B68577E01A428A">
    <w:name w:val="9048585F78F5435B83B68577E01A428A"/>
    <w:rsid w:val="00B23E25"/>
  </w:style>
  <w:style w:type="paragraph" w:customStyle="1" w:styleId="F38E43B12CE5488FA4274AB596B7ABCA">
    <w:name w:val="F38E43B12CE5488FA4274AB596B7ABCA"/>
    <w:rsid w:val="00B23E25"/>
  </w:style>
  <w:style w:type="paragraph" w:customStyle="1" w:styleId="AB6B675A1B874E7E934F46BCFE7BB5F0">
    <w:name w:val="AB6B675A1B874E7E934F46BCFE7BB5F0"/>
    <w:rsid w:val="00B23E25"/>
  </w:style>
  <w:style w:type="paragraph" w:customStyle="1" w:styleId="8786AE6ECD2343068D242D2D7EDF6C42">
    <w:name w:val="8786AE6ECD2343068D242D2D7EDF6C42"/>
    <w:rsid w:val="00B23E25"/>
  </w:style>
  <w:style w:type="paragraph" w:customStyle="1" w:styleId="4E3AF38EFBD04BD2BF814899D1A2D273">
    <w:name w:val="4E3AF38EFBD04BD2BF814899D1A2D273"/>
    <w:rsid w:val="00B23E25"/>
  </w:style>
  <w:style w:type="paragraph" w:customStyle="1" w:styleId="CFB58457572F419F964069471FD3785C">
    <w:name w:val="CFB58457572F419F964069471FD3785C"/>
    <w:rsid w:val="00B23E25"/>
  </w:style>
  <w:style w:type="paragraph" w:customStyle="1" w:styleId="B9406EB79BED4AFF98603E4BB083873F">
    <w:name w:val="B9406EB79BED4AFF98603E4BB083873F"/>
    <w:rsid w:val="00B23E25"/>
  </w:style>
  <w:style w:type="paragraph" w:customStyle="1" w:styleId="5A2543B1D0424480AED57898B19BC45F">
    <w:name w:val="5A2543B1D0424480AED57898B19BC45F"/>
    <w:rsid w:val="00B23E25"/>
  </w:style>
  <w:style w:type="paragraph" w:customStyle="1" w:styleId="3F49EC482D944E92A6AD906B08E5B5B8">
    <w:name w:val="3F49EC482D944E92A6AD906B08E5B5B8"/>
    <w:rsid w:val="00B23E25"/>
  </w:style>
  <w:style w:type="paragraph" w:customStyle="1" w:styleId="B5648043982D4B018A559883F3122B90">
    <w:name w:val="B5648043982D4B018A559883F3122B90"/>
    <w:rsid w:val="00B23E25"/>
  </w:style>
  <w:style w:type="paragraph" w:customStyle="1" w:styleId="62C1E796D11747B98C9D877C759A0225">
    <w:name w:val="62C1E796D11747B98C9D877C759A0225"/>
    <w:rsid w:val="00B23E25"/>
  </w:style>
  <w:style w:type="paragraph" w:customStyle="1" w:styleId="792520098E624791B7B36DE3D90396085">
    <w:name w:val="792520098E624791B7B36DE3D90396085"/>
    <w:rsid w:val="00B23E25"/>
    <w:rPr>
      <w:rFonts w:eastAsiaTheme="minorHAnsi"/>
    </w:rPr>
  </w:style>
  <w:style w:type="paragraph" w:customStyle="1" w:styleId="1DBA5107AF2B46B58B16C6270F9E8CDC5">
    <w:name w:val="1DBA5107AF2B46B58B16C6270F9E8CDC5"/>
    <w:rsid w:val="00B23E25"/>
    <w:rPr>
      <w:rFonts w:eastAsiaTheme="minorHAnsi"/>
    </w:rPr>
  </w:style>
  <w:style w:type="paragraph" w:customStyle="1" w:styleId="12C14E63F3F946DBA23FD13BC1CCD2DB4">
    <w:name w:val="12C14E63F3F946DBA23FD13BC1CCD2DB4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4">
    <w:name w:val="0D06402A8C3D46F49BEC73E94F0D26CF4"/>
    <w:rsid w:val="00B23E25"/>
    <w:rPr>
      <w:rFonts w:eastAsiaTheme="minorHAnsi"/>
    </w:rPr>
  </w:style>
  <w:style w:type="paragraph" w:customStyle="1" w:styleId="9C54E90F90C24EAFB6F03A69778E7A1F4">
    <w:name w:val="9C54E90F90C24EAFB6F03A69778E7A1F4"/>
    <w:rsid w:val="00B23E25"/>
    <w:rPr>
      <w:rFonts w:eastAsiaTheme="minorHAnsi"/>
    </w:rPr>
  </w:style>
  <w:style w:type="paragraph" w:customStyle="1" w:styleId="731733CAAFD34FDAA71AD3C15B3A41DD4">
    <w:name w:val="731733CAAFD34FDAA71AD3C15B3A41DD4"/>
    <w:rsid w:val="00B23E25"/>
    <w:rPr>
      <w:rFonts w:eastAsiaTheme="minorHAnsi"/>
    </w:rPr>
  </w:style>
  <w:style w:type="paragraph" w:customStyle="1" w:styleId="BE0B2E37DCC345569901FDB1AABCC7844">
    <w:name w:val="BE0B2E37DCC345569901FDB1AABCC7844"/>
    <w:rsid w:val="00B23E25"/>
    <w:rPr>
      <w:rFonts w:eastAsiaTheme="minorHAnsi"/>
    </w:rPr>
  </w:style>
  <w:style w:type="paragraph" w:customStyle="1" w:styleId="9073022F2434433BA904637209B79E994">
    <w:name w:val="9073022F2434433BA904637209B79E994"/>
    <w:rsid w:val="00B23E25"/>
    <w:rPr>
      <w:rFonts w:eastAsiaTheme="minorHAnsi"/>
    </w:rPr>
  </w:style>
  <w:style w:type="paragraph" w:customStyle="1" w:styleId="8FD1613809B74CA28EB0E9692DC17EA44">
    <w:name w:val="8FD1613809B74CA28EB0E9692DC17EA44"/>
    <w:rsid w:val="00B23E25"/>
    <w:rPr>
      <w:rFonts w:eastAsiaTheme="minorHAnsi"/>
    </w:rPr>
  </w:style>
  <w:style w:type="paragraph" w:customStyle="1" w:styleId="616D3F63BD8441BA931AFFB3824991B04">
    <w:name w:val="616D3F63BD8441BA931AFFB3824991B04"/>
    <w:rsid w:val="00B23E25"/>
    <w:rPr>
      <w:rFonts w:eastAsiaTheme="minorHAnsi"/>
    </w:rPr>
  </w:style>
  <w:style w:type="paragraph" w:customStyle="1" w:styleId="2082E6519D0947A28F485A6BC67221D83">
    <w:name w:val="2082E6519D0947A28F485A6BC67221D83"/>
    <w:rsid w:val="00B23E25"/>
    <w:rPr>
      <w:rFonts w:eastAsiaTheme="minorHAnsi"/>
    </w:rPr>
  </w:style>
  <w:style w:type="paragraph" w:customStyle="1" w:styleId="88A6D556D83C4FF3931F8BA0FEE213863">
    <w:name w:val="88A6D556D83C4FF3931F8BA0FEE213863"/>
    <w:rsid w:val="00B23E25"/>
    <w:rPr>
      <w:rFonts w:eastAsiaTheme="minorHAnsi"/>
    </w:rPr>
  </w:style>
  <w:style w:type="paragraph" w:customStyle="1" w:styleId="BFF6C27EA0C64AC2B6C1BFAAC7FF47213">
    <w:name w:val="BFF6C27EA0C64AC2B6C1BFAAC7FF47213"/>
    <w:rsid w:val="00B23E25"/>
    <w:rPr>
      <w:rFonts w:eastAsiaTheme="minorHAnsi"/>
    </w:rPr>
  </w:style>
  <w:style w:type="paragraph" w:customStyle="1" w:styleId="9EC8F4F00B5E434784B4CC4B237E38633">
    <w:name w:val="9EC8F4F00B5E434784B4CC4B237E38633"/>
    <w:rsid w:val="00B23E25"/>
    <w:rPr>
      <w:rFonts w:eastAsiaTheme="minorHAnsi"/>
    </w:rPr>
  </w:style>
  <w:style w:type="paragraph" w:customStyle="1" w:styleId="89D30D4C436B41629733EB2B02255F053">
    <w:name w:val="89D30D4C436B41629733EB2B02255F053"/>
    <w:rsid w:val="00B23E25"/>
    <w:rPr>
      <w:rFonts w:eastAsiaTheme="minorHAnsi"/>
    </w:rPr>
  </w:style>
  <w:style w:type="paragraph" w:customStyle="1" w:styleId="7A7E66692CA94683AC660BEFF83A84033">
    <w:name w:val="7A7E66692CA94683AC660BEFF83A84033"/>
    <w:rsid w:val="00B23E25"/>
    <w:rPr>
      <w:rFonts w:eastAsiaTheme="minorHAnsi"/>
    </w:rPr>
  </w:style>
  <w:style w:type="paragraph" w:customStyle="1" w:styleId="D054B43CE9EF40A9804CDFAE9418C2CC3">
    <w:name w:val="D054B43CE9EF40A9804CDFAE9418C2CC3"/>
    <w:rsid w:val="00B23E25"/>
    <w:rPr>
      <w:rFonts w:eastAsiaTheme="minorHAnsi"/>
    </w:rPr>
  </w:style>
  <w:style w:type="paragraph" w:customStyle="1" w:styleId="E07CE73A61834D928D2EF6F6CE5CF74D3">
    <w:name w:val="E07CE73A61834D928D2EF6F6CE5CF74D3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3">
    <w:name w:val="50642769EDA84589AB29729D78E2F0FE3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3">
    <w:name w:val="7E170341F9C24F9FBC4AA11BA070A8223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2">
    <w:name w:val="9175486209DC4D3D9C1F80DBF891AC982"/>
    <w:rsid w:val="00B23E25"/>
    <w:rPr>
      <w:rFonts w:eastAsiaTheme="minorHAnsi"/>
    </w:rPr>
  </w:style>
  <w:style w:type="paragraph" w:customStyle="1" w:styleId="9D758F0785F548D98A6325CD057729522">
    <w:name w:val="9D758F0785F548D98A6325CD057729522"/>
    <w:rsid w:val="00B23E25"/>
    <w:rPr>
      <w:rFonts w:eastAsiaTheme="minorHAnsi"/>
    </w:rPr>
  </w:style>
  <w:style w:type="paragraph" w:customStyle="1" w:styleId="6055666095E645AC8FF682703553F69B2">
    <w:name w:val="6055666095E645AC8FF682703553F69B2"/>
    <w:rsid w:val="00B23E25"/>
    <w:rPr>
      <w:rFonts w:eastAsiaTheme="minorHAnsi"/>
    </w:rPr>
  </w:style>
  <w:style w:type="paragraph" w:customStyle="1" w:styleId="60753DAEF5D2442A974A65E1A3E04BD52">
    <w:name w:val="60753DAEF5D2442A974A65E1A3E04BD52"/>
    <w:rsid w:val="00B23E25"/>
    <w:rPr>
      <w:rFonts w:eastAsiaTheme="minorHAnsi"/>
    </w:rPr>
  </w:style>
  <w:style w:type="paragraph" w:customStyle="1" w:styleId="25F51A96088746DAA11781A143FC923B2">
    <w:name w:val="25F51A96088746DAA11781A143FC923B2"/>
    <w:rsid w:val="00B23E25"/>
    <w:rPr>
      <w:rFonts w:eastAsiaTheme="minorHAnsi"/>
    </w:rPr>
  </w:style>
  <w:style w:type="paragraph" w:customStyle="1" w:styleId="9D95AC2343FB45909CAED3C8ABB569312">
    <w:name w:val="9D95AC2343FB45909CAED3C8ABB569312"/>
    <w:rsid w:val="00B23E25"/>
    <w:rPr>
      <w:rFonts w:eastAsiaTheme="minorHAnsi"/>
    </w:rPr>
  </w:style>
  <w:style w:type="paragraph" w:customStyle="1" w:styleId="7034E2A656944791BD4062F4AFBAF0D52">
    <w:name w:val="7034E2A656944791BD4062F4AFBAF0D52"/>
    <w:rsid w:val="00B23E25"/>
    <w:pPr>
      <w:ind w:left="720"/>
      <w:contextualSpacing/>
    </w:pPr>
    <w:rPr>
      <w:rFonts w:eastAsiaTheme="minorHAnsi"/>
    </w:rPr>
  </w:style>
  <w:style w:type="paragraph" w:customStyle="1" w:styleId="E2C4C1FB5BE94F70B9682406E43422B02">
    <w:name w:val="E2C4C1FB5BE94F70B9682406E43422B02"/>
    <w:rsid w:val="00B23E25"/>
    <w:pPr>
      <w:ind w:left="720"/>
      <w:contextualSpacing/>
    </w:pPr>
    <w:rPr>
      <w:rFonts w:eastAsiaTheme="minorHAnsi"/>
    </w:rPr>
  </w:style>
  <w:style w:type="paragraph" w:customStyle="1" w:styleId="F48C97BAFDED4E2EBD612CB168649EDF2">
    <w:name w:val="F48C97BAFDED4E2EBD612CB168649EDF2"/>
    <w:rsid w:val="00B23E25"/>
    <w:pPr>
      <w:ind w:left="720"/>
      <w:contextualSpacing/>
    </w:pPr>
    <w:rPr>
      <w:rFonts w:eastAsiaTheme="minorHAnsi"/>
    </w:rPr>
  </w:style>
  <w:style w:type="paragraph" w:customStyle="1" w:styleId="AB6B675A1B874E7E934F46BCFE7BB5F01">
    <w:name w:val="AB6B675A1B874E7E934F46BCFE7BB5F01"/>
    <w:rsid w:val="00B23E25"/>
    <w:rPr>
      <w:rFonts w:eastAsiaTheme="minorHAnsi"/>
    </w:rPr>
  </w:style>
  <w:style w:type="paragraph" w:customStyle="1" w:styleId="C71E2B4BF3034C71A9F92C7991E14C0C1">
    <w:name w:val="C71E2B4BF3034C71A9F92C7991E14C0C1"/>
    <w:rsid w:val="00B23E25"/>
    <w:rPr>
      <w:rFonts w:eastAsiaTheme="minorHAnsi"/>
    </w:rPr>
  </w:style>
  <w:style w:type="paragraph" w:customStyle="1" w:styleId="575ECF2CA0DA4345AFB6885FDB00FFB31">
    <w:name w:val="575ECF2CA0DA4345AFB6885FDB00FFB31"/>
    <w:rsid w:val="00B23E25"/>
    <w:rPr>
      <w:rFonts w:eastAsiaTheme="minorHAnsi"/>
    </w:rPr>
  </w:style>
  <w:style w:type="paragraph" w:customStyle="1" w:styleId="B9406EB79BED4AFF98603E4BB083873F1">
    <w:name w:val="B9406EB79BED4AFF98603E4BB083873F1"/>
    <w:rsid w:val="00B23E25"/>
    <w:rPr>
      <w:rFonts w:eastAsiaTheme="minorHAnsi"/>
    </w:rPr>
  </w:style>
  <w:style w:type="paragraph" w:customStyle="1" w:styleId="3F49EC482D944E92A6AD906B08E5B5B81">
    <w:name w:val="3F49EC482D944E92A6AD906B08E5B5B81"/>
    <w:rsid w:val="00B23E25"/>
    <w:rPr>
      <w:rFonts w:eastAsiaTheme="minorHAnsi"/>
    </w:rPr>
  </w:style>
  <w:style w:type="paragraph" w:customStyle="1" w:styleId="DA7FFCC3811B4E169F6FE0BF87D3F7DE1">
    <w:name w:val="DA7FFCC3811B4E169F6FE0BF87D3F7DE1"/>
    <w:rsid w:val="00B23E25"/>
    <w:rPr>
      <w:rFonts w:eastAsiaTheme="minorHAnsi"/>
    </w:rPr>
  </w:style>
  <w:style w:type="paragraph" w:customStyle="1" w:styleId="AF1FD292049147ED8C35D5F3D3DC75BD1">
    <w:name w:val="AF1FD292049147ED8C35D5F3D3DC75BD1"/>
    <w:rsid w:val="00B23E25"/>
    <w:rPr>
      <w:rFonts w:eastAsiaTheme="minorHAnsi"/>
    </w:rPr>
  </w:style>
  <w:style w:type="paragraph" w:customStyle="1" w:styleId="39D539EB0336438DBE7A806E87AF9A621">
    <w:name w:val="39D539EB0336438DBE7A806E87AF9A621"/>
    <w:rsid w:val="00B23E25"/>
    <w:rPr>
      <w:rFonts w:eastAsiaTheme="minorHAnsi"/>
    </w:rPr>
  </w:style>
  <w:style w:type="paragraph" w:customStyle="1" w:styleId="B5648043982D4B018A559883F3122B901">
    <w:name w:val="B5648043982D4B018A559883F3122B901"/>
    <w:rsid w:val="00B23E25"/>
    <w:rPr>
      <w:rFonts w:eastAsiaTheme="minorHAnsi"/>
    </w:rPr>
  </w:style>
  <w:style w:type="paragraph" w:customStyle="1" w:styleId="62C1E796D11747B98C9D877C759A02251">
    <w:name w:val="62C1E796D11747B98C9D877C759A02251"/>
    <w:rsid w:val="00B23E25"/>
    <w:rPr>
      <w:rFonts w:eastAsiaTheme="minorHAnsi"/>
    </w:rPr>
  </w:style>
  <w:style w:type="paragraph" w:customStyle="1" w:styleId="03446B6C77DD4F66B2070F449432C79F1">
    <w:name w:val="03446B6C77DD4F66B2070F449432C79F1"/>
    <w:rsid w:val="00B23E25"/>
    <w:rPr>
      <w:rFonts w:eastAsiaTheme="minorHAnsi"/>
    </w:rPr>
  </w:style>
  <w:style w:type="paragraph" w:customStyle="1" w:styleId="FC3FE386A82C4ED2B6156E1AD51DEE44">
    <w:name w:val="FC3FE386A82C4ED2B6156E1AD51DEE44"/>
    <w:rsid w:val="00B23E25"/>
  </w:style>
  <w:style w:type="paragraph" w:customStyle="1" w:styleId="48722294F6A9465A931F1EE2C630A543">
    <w:name w:val="48722294F6A9465A931F1EE2C630A543"/>
    <w:rsid w:val="00B23E25"/>
  </w:style>
  <w:style w:type="paragraph" w:customStyle="1" w:styleId="3E623C65175A4582A3D042494D864DEC">
    <w:name w:val="3E623C65175A4582A3D042494D864DEC"/>
    <w:rsid w:val="00B23E25"/>
  </w:style>
  <w:style w:type="paragraph" w:customStyle="1" w:styleId="E079690049A74379A31976A328AEC1E9">
    <w:name w:val="E079690049A74379A31976A328AEC1E9"/>
    <w:rsid w:val="00B23E25"/>
  </w:style>
  <w:style w:type="paragraph" w:customStyle="1" w:styleId="BBCA351B281D46D1A2760D455E8BADA9">
    <w:name w:val="BBCA351B281D46D1A2760D455E8BADA9"/>
    <w:rsid w:val="00B23E25"/>
  </w:style>
  <w:style w:type="paragraph" w:customStyle="1" w:styleId="774DBA7592984D838C134F62A3D97C02">
    <w:name w:val="774DBA7592984D838C134F62A3D97C02"/>
    <w:rsid w:val="00B23E25"/>
  </w:style>
  <w:style w:type="paragraph" w:customStyle="1" w:styleId="30CA4D55DA9F44D390BDCCBED743A193">
    <w:name w:val="30CA4D55DA9F44D390BDCCBED743A193"/>
    <w:rsid w:val="00B23E25"/>
  </w:style>
  <w:style w:type="paragraph" w:customStyle="1" w:styleId="6F5446B6D0E44A88BEEEAF3D54858CF7">
    <w:name w:val="6F5446B6D0E44A88BEEEAF3D54858CF7"/>
    <w:rsid w:val="00B23E25"/>
  </w:style>
  <w:style w:type="paragraph" w:customStyle="1" w:styleId="8653FDC420EE4ACF9E10B9440E73677F">
    <w:name w:val="8653FDC420EE4ACF9E10B9440E73677F"/>
    <w:rsid w:val="00B23E25"/>
  </w:style>
  <w:style w:type="paragraph" w:customStyle="1" w:styleId="F11552007D2843E8837320B61A1A9824">
    <w:name w:val="F11552007D2843E8837320B61A1A9824"/>
    <w:rsid w:val="00B23E25"/>
  </w:style>
  <w:style w:type="paragraph" w:customStyle="1" w:styleId="26299E1699F84144810AAA6AB3026DA0">
    <w:name w:val="26299E1699F84144810AAA6AB3026DA0"/>
    <w:rsid w:val="00B23E25"/>
  </w:style>
  <w:style w:type="paragraph" w:customStyle="1" w:styleId="956A543C93374EFFA5CEDEABD1FDD109">
    <w:name w:val="956A543C93374EFFA5CEDEABD1FDD109"/>
    <w:rsid w:val="00B23E25"/>
  </w:style>
  <w:style w:type="paragraph" w:customStyle="1" w:styleId="230E84069EEF4346BB36362ADC5FEEEA">
    <w:name w:val="230E84069EEF4346BB36362ADC5FEEEA"/>
    <w:rsid w:val="00B23E25"/>
  </w:style>
  <w:style w:type="paragraph" w:customStyle="1" w:styleId="B96CC6791FA743AABF721573F54EB0D0">
    <w:name w:val="B96CC6791FA743AABF721573F54EB0D0"/>
    <w:rsid w:val="00B23E25"/>
  </w:style>
  <w:style w:type="paragraph" w:customStyle="1" w:styleId="27AA92C784F64A4D9786AA734BE32822">
    <w:name w:val="27AA92C784F64A4D9786AA734BE32822"/>
    <w:rsid w:val="00B23E25"/>
  </w:style>
  <w:style w:type="paragraph" w:customStyle="1" w:styleId="792520098E624791B7B36DE3D90396086">
    <w:name w:val="792520098E624791B7B36DE3D90396086"/>
    <w:rsid w:val="00B23E25"/>
    <w:rPr>
      <w:rFonts w:eastAsiaTheme="minorHAnsi"/>
    </w:rPr>
  </w:style>
  <w:style w:type="paragraph" w:customStyle="1" w:styleId="1DBA5107AF2B46B58B16C6270F9E8CDC6">
    <w:name w:val="1DBA5107AF2B46B58B16C6270F9E8CDC6"/>
    <w:rsid w:val="00B23E25"/>
    <w:rPr>
      <w:rFonts w:eastAsiaTheme="minorHAnsi"/>
    </w:rPr>
  </w:style>
  <w:style w:type="paragraph" w:customStyle="1" w:styleId="12C14E63F3F946DBA23FD13BC1CCD2DB5">
    <w:name w:val="12C14E63F3F946DBA23FD13BC1CCD2DB5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5">
    <w:name w:val="0D06402A8C3D46F49BEC73E94F0D26CF5"/>
    <w:rsid w:val="00B23E25"/>
    <w:rPr>
      <w:rFonts w:eastAsiaTheme="minorHAnsi"/>
    </w:rPr>
  </w:style>
  <w:style w:type="paragraph" w:customStyle="1" w:styleId="9C54E90F90C24EAFB6F03A69778E7A1F5">
    <w:name w:val="9C54E90F90C24EAFB6F03A69778E7A1F5"/>
    <w:rsid w:val="00B23E25"/>
    <w:rPr>
      <w:rFonts w:eastAsiaTheme="minorHAnsi"/>
    </w:rPr>
  </w:style>
  <w:style w:type="paragraph" w:customStyle="1" w:styleId="731733CAAFD34FDAA71AD3C15B3A41DD5">
    <w:name w:val="731733CAAFD34FDAA71AD3C15B3A41DD5"/>
    <w:rsid w:val="00B23E25"/>
    <w:rPr>
      <w:rFonts w:eastAsiaTheme="minorHAnsi"/>
    </w:rPr>
  </w:style>
  <w:style w:type="paragraph" w:customStyle="1" w:styleId="BE0B2E37DCC345569901FDB1AABCC7845">
    <w:name w:val="BE0B2E37DCC345569901FDB1AABCC7845"/>
    <w:rsid w:val="00B23E25"/>
    <w:rPr>
      <w:rFonts w:eastAsiaTheme="minorHAnsi"/>
    </w:rPr>
  </w:style>
  <w:style w:type="paragraph" w:customStyle="1" w:styleId="9073022F2434433BA904637209B79E995">
    <w:name w:val="9073022F2434433BA904637209B79E995"/>
    <w:rsid w:val="00B23E25"/>
    <w:rPr>
      <w:rFonts w:eastAsiaTheme="minorHAnsi"/>
    </w:rPr>
  </w:style>
  <w:style w:type="paragraph" w:customStyle="1" w:styleId="8FD1613809B74CA28EB0E9692DC17EA45">
    <w:name w:val="8FD1613809B74CA28EB0E9692DC17EA45"/>
    <w:rsid w:val="00B23E25"/>
    <w:rPr>
      <w:rFonts w:eastAsiaTheme="minorHAnsi"/>
    </w:rPr>
  </w:style>
  <w:style w:type="paragraph" w:customStyle="1" w:styleId="616D3F63BD8441BA931AFFB3824991B05">
    <w:name w:val="616D3F63BD8441BA931AFFB3824991B05"/>
    <w:rsid w:val="00B23E25"/>
    <w:rPr>
      <w:rFonts w:eastAsiaTheme="minorHAnsi"/>
    </w:rPr>
  </w:style>
  <w:style w:type="paragraph" w:customStyle="1" w:styleId="2082E6519D0947A28F485A6BC67221D84">
    <w:name w:val="2082E6519D0947A28F485A6BC67221D84"/>
    <w:rsid w:val="00B23E25"/>
    <w:rPr>
      <w:rFonts w:eastAsiaTheme="minorHAnsi"/>
    </w:rPr>
  </w:style>
  <w:style w:type="paragraph" w:customStyle="1" w:styleId="88A6D556D83C4FF3931F8BA0FEE213864">
    <w:name w:val="88A6D556D83C4FF3931F8BA0FEE213864"/>
    <w:rsid w:val="00B23E25"/>
    <w:rPr>
      <w:rFonts w:eastAsiaTheme="minorHAnsi"/>
    </w:rPr>
  </w:style>
  <w:style w:type="paragraph" w:customStyle="1" w:styleId="BFF6C27EA0C64AC2B6C1BFAAC7FF47214">
    <w:name w:val="BFF6C27EA0C64AC2B6C1BFAAC7FF47214"/>
    <w:rsid w:val="00B23E25"/>
    <w:rPr>
      <w:rFonts w:eastAsiaTheme="minorHAnsi"/>
    </w:rPr>
  </w:style>
  <w:style w:type="paragraph" w:customStyle="1" w:styleId="9EC8F4F00B5E434784B4CC4B237E38634">
    <w:name w:val="9EC8F4F00B5E434784B4CC4B237E38634"/>
    <w:rsid w:val="00B23E25"/>
    <w:rPr>
      <w:rFonts w:eastAsiaTheme="minorHAnsi"/>
    </w:rPr>
  </w:style>
  <w:style w:type="paragraph" w:customStyle="1" w:styleId="89D30D4C436B41629733EB2B02255F054">
    <w:name w:val="89D30D4C436B41629733EB2B02255F054"/>
    <w:rsid w:val="00B23E25"/>
    <w:rPr>
      <w:rFonts w:eastAsiaTheme="minorHAnsi"/>
    </w:rPr>
  </w:style>
  <w:style w:type="paragraph" w:customStyle="1" w:styleId="7A7E66692CA94683AC660BEFF83A84034">
    <w:name w:val="7A7E66692CA94683AC660BEFF83A84034"/>
    <w:rsid w:val="00B23E25"/>
    <w:rPr>
      <w:rFonts w:eastAsiaTheme="minorHAnsi"/>
    </w:rPr>
  </w:style>
  <w:style w:type="paragraph" w:customStyle="1" w:styleId="D054B43CE9EF40A9804CDFAE9418C2CC4">
    <w:name w:val="D054B43CE9EF40A9804CDFAE9418C2CC4"/>
    <w:rsid w:val="00B23E25"/>
    <w:rPr>
      <w:rFonts w:eastAsiaTheme="minorHAnsi"/>
    </w:rPr>
  </w:style>
  <w:style w:type="paragraph" w:customStyle="1" w:styleId="E07CE73A61834D928D2EF6F6CE5CF74D4">
    <w:name w:val="E07CE73A61834D928D2EF6F6CE5CF74D4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4">
    <w:name w:val="50642769EDA84589AB29729D78E2F0FE4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4">
    <w:name w:val="7E170341F9C24F9FBC4AA11BA070A8224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3">
    <w:name w:val="9175486209DC4D3D9C1F80DBF891AC983"/>
    <w:rsid w:val="00B23E25"/>
    <w:rPr>
      <w:rFonts w:eastAsiaTheme="minorHAnsi"/>
    </w:rPr>
  </w:style>
  <w:style w:type="paragraph" w:customStyle="1" w:styleId="9D758F0785F548D98A6325CD057729523">
    <w:name w:val="9D758F0785F548D98A6325CD057729523"/>
    <w:rsid w:val="00B23E25"/>
    <w:rPr>
      <w:rFonts w:eastAsiaTheme="minorHAnsi"/>
    </w:rPr>
  </w:style>
  <w:style w:type="paragraph" w:customStyle="1" w:styleId="6055666095E645AC8FF682703553F69B3">
    <w:name w:val="6055666095E645AC8FF682703553F69B3"/>
    <w:rsid w:val="00B23E25"/>
    <w:rPr>
      <w:rFonts w:eastAsiaTheme="minorHAnsi"/>
    </w:rPr>
  </w:style>
  <w:style w:type="paragraph" w:customStyle="1" w:styleId="60753DAEF5D2442A974A65E1A3E04BD53">
    <w:name w:val="60753DAEF5D2442A974A65E1A3E04BD53"/>
    <w:rsid w:val="00B23E25"/>
    <w:rPr>
      <w:rFonts w:eastAsiaTheme="minorHAnsi"/>
    </w:rPr>
  </w:style>
  <w:style w:type="paragraph" w:customStyle="1" w:styleId="25F51A96088746DAA11781A143FC923B3">
    <w:name w:val="25F51A96088746DAA11781A143FC923B3"/>
    <w:rsid w:val="00B23E25"/>
    <w:rPr>
      <w:rFonts w:eastAsiaTheme="minorHAnsi"/>
    </w:rPr>
  </w:style>
  <w:style w:type="paragraph" w:customStyle="1" w:styleId="9D95AC2343FB45909CAED3C8ABB569313">
    <w:name w:val="9D95AC2343FB45909CAED3C8ABB569313"/>
    <w:rsid w:val="00B23E25"/>
    <w:rPr>
      <w:rFonts w:eastAsiaTheme="minorHAnsi"/>
    </w:rPr>
  </w:style>
  <w:style w:type="paragraph" w:customStyle="1" w:styleId="7034E2A656944791BD4062F4AFBAF0D53">
    <w:name w:val="7034E2A656944791BD4062F4AFBAF0D53"/>
    <w:rsid w:val="00B23E25"/>
    <w:pPr>
      <w:ind w:left="720"/>
      <w:contextualSpacing/>
    </w:pPr>
    <w:rPr>
      <w:rFonts w:eastAsiaTheme="minorHAnsi"/>
    </w:rPr>
  </w:style>
  <w:style w:type="paragraph" w:customStyle="1" w:styleId="E2C4C1FB5BE94F70B9682406E43422B03">
    <w:name w:val="E2C4C1FB5BE94F70B9682406E43422B03"/>
    <w:rsid w:val="00B23E25"/>
    <w:pPr>
      <w:ind w:left="720"/>
      <w:contextualSpacing/>
    </w:pPr>
    <w:rPr>
      <w:rFonts w:eastAsiaTheme="minorHAnsi"/>
    </w:rPr>
  </w:style>
  <w:style w:type="paragraph" w:customStyle="1" w:styleId="F48C97BAFDED4E2EBD612CB168649EDF3">
    <w:name w:val="F48C97BAFDED4E2EBD612CB168649EDF3"/>
    <w:rsid w:val="00B23E25"/>
    <w:pPr>
      <w:ind w:left="720"/>
      <w:contextualSpacing/>
    </w:pPr>
    <w:rPr>
      <w:rFonts w:eastAsiaTheme="minorHAnsi"/>
    </w:rPr>
  </w:style>
  <w:style w:type="paragraph" w:customStyle="1" w:styleId="AB6B675A1B874E7E934F46BCFE7BB5F02">
    <w:name w:val="AB6B675A1B874E7E934F46BCFE7BB5F02"/>
    <w:rsid w:val="00B23E25"/>
    <w:rPr>
      <w:rFonts w:eastAsiaTheme="minorHAnsi"/>
    </w:rPr>
  </w:style>
  <w:style w:type="paragraph" w:customStyle="1" w:styleId="C71E2B4BF3034C71A9F92C7991E14C0C2">
    <w:name w:val="C71E2B4BF3034C71A9F92C7991E14C0C2"/>
    <w:rsid w:val="00B23E25"/>
    <w:rPr>
      <w:rFonts w:eastAsiaTheme="minorHAnsi"/>
    </w:rPr>
  </w:style>
  <w:style w:type="paragraph" w:customStyle="1" w:styleId="575ECF2CA0DA4345AFB6885FDB00FFB32">
    <w:name w:val="575ECF2CA0DA4345AFB6885FDB00FFB32"/>
    <w:rsid w:val="00B23E25"/>
    <w:rPr>
      <w:rFonts w:eastAsiaTheme="minorHAnsi"/>
    </w:rPr>
  </w:style>
  <w:style w:type="paragraph" w:customStyle="1" w:styleId="B9406EB79BED4AFF98603E4BB083873F2">
    <w:name w:val="B9406EB79BED4AFF98603E4BB083873F2"/>
    <w:rsid w:val="00B23E25"/>
    <w:rPr>
      <w:rFonts w:eastAsiaTheme="minorHAnsi"/>
    </w:rPr>
  </w:style>
  <w:style w:type="paragraph" w:customStyle="1" w:styleId="3F49EC482D944E92A6AD906B08E5B5B82">
    <w:name w:val="3F49EC482D944E92A6AD906B08E5B5B82"/>
    <w:rsid w:val="00B23E25"/>
    <w:rPr>
      <w:rFonts w:eastAsiaTheme="minorHAnsi"/>
    </w:rPr>
  </w:style>
  <w:style w:type="paragraph" w:customStyle="1" w:styleId="DA7FFCC3811B4E169F6FE0BF87D3F7DE2">
    <w:name w:val="DA7FFCC3811B4E169F6FE0BF87D3F7DE2"/>
    <w:rsid w:val="00B23E25"/>
    <w:rPr>
      <w:rFonts w:eastAsiaTheme="minorHAnsi"/>
    </w:rPr>
  </w:style>
  <w:style w:type="paragraph" w:customStyle="1" w:styleId="AF1FD292049147ED8C35D5F3D3DC75BD2">
    <w:name w:val="AF1FD292049147ED8C35D5F3D3DC75BD2"/>
    <w:rsid w:val="00B23E25"/>
    <w:rPr>
      <w:rFonts w:eastAsiaTheme="minorHAnsi"/>
    </w:rPr>
  </w:style>
  <w:style w:type="paragraph" w:customStyle="1" w:styleId="39D539EB0336438DBE7A806E87AF9A622">
    <w:name w:val="39D539EB0336438DBE7A806E87AF9A622"/>
    <w:rsid w:val="00B23E25"/>
    <w:rPr>
      <w:rFonts w:eastAsiaTheme="minorHAnsi"/>
    </w:rPr>
  </w:style>
  <w:style w:type="paragraph" w:customStyle="1" w:styleId="B5648043982D4B018A559883F3122B902">
    <w:name w:val="B5648043982D4B018A559883F3122B902"/>
    <w:rsid w:val="00B23E25"/>
    <w:rPr>
      <w:rFonts w:eastAsiaTheme="minorHAnsi"/>
    </w:rPr>
  </w:style>
  <w:style w:type="paragraph" w:customStyle="1" w:styleId="62C1E796D11747B98C9D877C759A02252">
    <w:name w:val="62C1E796D11747B98C9D877C759A02252"/>
    <w:rsid w:val="00B23E25"/>
    <w:rPr>
      <w:rFonts w:eastAsiaTheme="minorHAnsi"/>
    </w:rPr>
  </w:style>
  <w:style w:type="paragraph" w:customStyle="1" w:styleId="03446B6C77DD4F66B2070F449432C79F2">
    <w:name w:val="03446B6C77DD4F66B2070F449432C79F2"/>
    <w:rsid w:val="00B23E25"/>
    <w:rPr>
      <w:rFonts w:eastAsiaTheme="minorHAnsi"/>
    </w:rPr>
  </w:style>
  <w:style w:type="paragraph" w:customStyle="1" w:styleId="230E84069EEF4346BB36362ADC5FEEEA1">
    <w:name w:val="230E84069EEF4346BB36362ADC5FEEEA1"/>
    <w:rsid w:val="00B23E25"/>
    <w:rPr>
      <w:rFonts w:eastAsiaTheme="minorHAnsi"/>
    </w:rPr>
  </w:style>
  <w:style w:type="paragraph" w:customStyle="1" w:styleId="B96CC6791FA743AABF721573F54EB0D01">
    <w:name w:val="B96CC6791FA743AABF721573F54EB0D01"/>
    <w:rsid w:val="00B23E25"/>
    <w:rPr>
      <w:rFonts w:eastAsiaTheme="minorHAnsi"/>
    </w:rPr>
  </w:style>
  <w:style w:type="paragraph" w:customStyle="1" w:styleId="27AA92C784F64A4D9786AA734BE328221">
    <w:name w:val="27AA92C784F64A4D9786AA734BE328221"/>
    <w:rsid w:val="00B23E25"/>
    <w:rPr>
      <w:rFonts w:eastAsiaTheme="minorHAnsi"/>
    </w:rPr>
  </w:style>
  <w:style w:type="paragraph" w:customStyle="1" w:styleId="69AE4FF5742D43418BC790153FE32BFE">
    <w:name w:val="69AE4FF5742D43418BC790153FE32BFE"/>
    <w:rsid w:val="00B23E25"/>
  </w:style>
  <w:style w:type="paragraph" w:customStyle="1" w:styleId="792520098E624791B7B36DE3D90396087">
    <w:name w:val="792520098E624791B7B36DE3D90396087"/>
    <w:rsid w:val="00B23E25"/>
    <w:rPr>
      <w:rFonts w:eastAsiaTheme="minorHAnsi"/>
    </w:rPr>
  </w:style>
  <w:style w:type="paragraph" w:customStyle="1" w:styleId="1DBA5107AF2B46B58B16C6270F9E8CDC7">
    <w:name w:val="1DBA5107AF2B46B58B16C6270F9E8CDC7"/>
    <w:rsid w:val="00B23E25"/>
    <w:rPr>
      <w:rFonts w:eastAsiaTheme="minorHAnsi"/>
    </w:rPr>
  </w:style>
  <w:style w:type="paragraph" w:customStyle="1" w:styleId="12C14E63F3F946DBA23FD13BC1CCD2DB6">
    <w:name w:val="12C14E63F3F946DBA23FD13BC1CCD2DB6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6">
    <w:name w:val="0D06402A8C3D46F49BEC73E94F0D26CF6"/>
    <w:rsid w:val="00B23E25"/>
    <w:rPr>
      <w:rFonts w:eastAsiaTheme="minorHAnsi"/>
    </w:rPr>
  </w:style>
  <w:style w:type="paragraph" w:customStyle="1" w:styleId="9C54E90F90C24EAFB6F03A69778E7A1F6">
    <w:name w:val="9C54E90F90C24EAFB6F03A69778E7A1F6"/>
    <w:rsid w:val="00B23E25"/>
    <w:rPr>
      <w:rFonts w:eastAsiaTheme="minorHAnsi"/>
    </w:rPr>
  </w:style>
  <w:style w:type="paragraph" w:customStyle="1" w:styleId="731733CAAFD34FDAA71AD3C15B3A41DD6">
    <w:name w:val="731733CAAFD34FDAA71AD3C15B3A41DD6"/>
    <w:rsid w:val="00B23E25"/>
    <w:rPr>
      <w:rFonts w:eastAsiaTheme="minorHAnsi"/>
    </w:rPr>
  </w:style>
  <w:style w:type="paragraph" w:customStyle="1" w:styleId="BE0B2E37DCC345569901FDB1AABCC7846">
    <w:name w:val="BE0B2E37DCC345569901FDB1AABCC7846"/>
    <w:rsid w:val="00B23E25"/>
    <w:rPr>
      <w:rFonts w:eastAsiaTheme="minorHAnsi"/>
    </w:rPr>
  </w:style>
  <w:style w:type="paragraph" w:customStyle="1" w:styleId="9073022F2434433BA904637209B79E996">
    <w:name w:val="9073022F2434433BA904637209B79E996"/>
    <w:rsid w:val="00B23E25"/>
    <w:rPr>
      <w:rFonts w:eastAsiaTheme="minorHAnsi"/>
    </w:rPr>
  </w:style>
  <w:style w:type="paragraph" w:customStyle="1" w:styleId="8FD1613809B74CA28EB0E9692DC17EA46">
    <w:name w:val="8FD1613809B74CA28EB0E9692DC17EA46"/>
    <w:rsid w:val="00B23E25"/>
    <w:rPr>
      <w:rFonts w:eastAsiaTheme="minorHAnsi"/>
    </w:rPr>
  </w:style>
  <w:style w:type="paragraph" w:customStyle="1" w:styleId="616D3F63BD8441BA931AFFB3824991B06">
    <w:name w:val="616D3F63BD8441BA931AFFB3824991B06"/>
    <w:rsid w:val="00B23E25"/>
    <w:rPr>
      <w:rFonts w:eastAsiaTheme="minorHAnsi"/>
    </w:rPr>
  </w:style>
  <w:style w:type="paragraph" w:customStyle="1" w:styleId="2082E6519D0947A28F485A6BC67221D85">
    <w:name w:val="2082E6519D0947A28F485A6BC67221D85"/>
    <w:rsid w:val="00B23E25"/>
    <w:rPr>
      <w:rFonts w:eastAsiaTheme="minorHAnsi"/>
    </w:rPr>
  </w:style>
  <w:style w:type="paragraph" w:customStyle="1" w:styleId="88A6D556D83C4FF3931F8BA0FEE213865">
    <w:name w:val="88A6D556D83C4FF3931F8BA0FEE213865"/>
    <w:rsid w:val="00B23E25"/>
    <w:rPr>
      <w:rFonts w:eastAsiaTheme="minorHAnsi"/>
    </w:rPr>
  </w:style>
  <w:style w:type="paragraph" w:customStyle="1" w:styleId="BFF6C27EA0C64AC2B6C1BFAAC7FF47215">
    <w:name w:val="BFF6C27EA0C64AC2B6C1BFAAC7FF47215"/>
    <w:rsid w:val="00B23E25"/>
    <w:rPr>
      <w:rFonts w:eastAsiaTheme="minorHAnsi"/>
    </w:rPr>
  </w:style>
  <w:style w:type="paragraph" w:customStyle="1" w:styleId="9EC8F4F00B5E434784B4CC4B237E38635">
    <w:name w:val="9EC8F4F00B5E434784B4CC4B237E38635"/>
    <w:rsid w:val="00B23E25"/>
    <w:rPr>
      <w:rFonts w:eastAsiaTheme="minorHAnsi"/>
    </w:rPr>
  </w:style>
  <w:style w:type="paragraph" w:customStyle="1" w:styleId="89D30D4C436B41629733EB2B02255F055">
    <w:name w:val="89D30D4C436B41629733EB2B02255F055"/>
    <w:rsid w:val="00B23E25"/>
    <w:rPr>
      <w:rFonts w:eastAsiaTheme="minorHAnsi"/>
    </w:rPr>
  </w:style>
  <w:style w:type="paragraph" w:customStyle="1" w:styleId="7A7E66692CA94683AC660BEFF83A84035">
    <w:name w:val="7A7E66692CA94683AC660BEFF83A84035"/>
    <w:rsid w:val="00B23E25"/>
    <w:rPr>
      <w:rFonts w:eastAsiaTheme="minorHAnsi"/>
    </w:rPr>
  </w:style>
  <w:style w:type="paragraph" w:customStyle="1" w:styleId="D054B43CE9EF40A9804CDFAE9418C2CC5">
    <w:name w:val="D054B43CE9EF40A9804CDFAE9418C2CC5"/>
    <w:rsid w:val="00B23E25"/>
    <w:rPr>
      <w:rFonts w:eastAsiaTheme="minorHAnsi"/>
    </w:rPr>
  </w:style>
  <w:style w:type="paragraph" w:customStyle="1" w:styleId="E07CE73A61834D928D2EF6F6CE5CF74D5">
    <w:name w:val="E07CE73A61834D928D2EF6F6CE5CF74D5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5">
    <w:name w:val="50642769EDA84589AB29729D78E2F0FE5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5">
    <w:name w:val="7E170341F9C24F9FBC4AA11BA070A8225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4">
    <w:name w:val="9175486209DC4D3D9C1F80DBF891AC984"/>
    <w:rsid w:val="00B23E25"/>
    <w:rPr>
      <w:rFonts w:eastAsiaTheme="minorHAnsi"/>
    </w:rPr>
  </w:style>
  <w:style w:type="paragraph" w:customStyle="1" w:styleId="9D758F0785F548D98A6325CD057729524">
    <w:name w:val="9D758F0785F548D98A6325CD057729524"/>
    <w:rsid w:val="00B23E25"/>
    <w:rPr>
      <w:rFonts w:eastAsiaTheme="minorHAnsi"/>
    </w:rPr>
  </w:style>
  <w:style w:type="paragraph" w:customStyle="1" w:styleId="6055666095E645AC8FF682703553F69B4">
    <w:name w:val="6055666095E645AC8FF682703553F69B4"/>
    <w:rsid w:val="00B23E25"/>
    <w:rPr>
      <w:rFonts w:eastAsiaTheme="minorHAnsi"/>
    </w:rPr>
  </w:style>
  <w:style w:type="paragraph" w:customStyle="1" w:styleId="60753DAEF5D2442A974A65E1A3E04BD54">
    <w:name w:val="60753DAEF5D2442A974A65E1A3E04BD54"/>
    <w:rsid w:val="00B23E25"/>
    <w:rPr>
      <w:rFonts w:eastAsiaTheme="minorHAnsi"/>
    </w:rPr>
  </w:style>
  <w:style w:type="paragraph" w:customStyle="1" w:styleId="25F51A96088746DAA11781A143FC923B4">
    <w:name w:val="25F51A96088746DAA11781A143FC923B4"/>
    <w:rsid w:val="00B23E25"/>
    <w:rPr>
      <w:rFonts w:eastAsiaTheme="minorHAnsi"/>
    </w:rPr>
  </w:style>
  <w:style w:type="paragraph" w:customStyle="1" w:styleId="9D95AC2343FB45909CAED3C8ABB569314">
    <w:name w:val="9D95AC2343FB45909CAED3C8ABB569314"/>
    <w:rsid w:val="00B23E25"/>
    <w:rPr>
      <w:rFonts w:eastAsiaTheme="minorHAnsi"/>
    </w:rPr>
  </w:style>
  <w:style w:type="paragraph" w:customStyle="1" w:styleId="7034E2A656944791BD4062F4AFBAF0D54">
    <w:name w:val="7034E2A656944791BD4062F4AFBAF0D54"/>
    <w:rsid w:val="00B23E25"/>
    <w:pPr>
      <w:ind w:left="720"/>
      <w:contextualSpacing/>
    </w:pPr>
    <w:rPr>
      <w:rFonts w:eastAsiaTheme="minorHAnsi"/>
    </w:rPr>
  </w:style>
  <w:style w:type="paragraph" w:customStyle="1" w:styleId="E2C4C1FB5BE94F70B9682406E43422B04">
    <w:name w:val="E2C4C1FB5BE94F70B9682406E43422B04"/>
    <w:rsid w:val="00B23E25"/>
    <w:pPr>
      <w:ind w:left="720"/>
      <w:contextualSpacing/>
    </w:pPr>
    <w:rPr>
      <w:rFonts w:eastAsiaTheme="minorHAnsi"/>
    </w:rPr>
  </w:style>
  <w:style w:type="paragraph" w:customStyle="1" w:styleId="F48C97BAFDED4E2EBD612CB168649EDF4">
    <w:name w:val="F48C97BAFDED4E2EBD612CB168649EDF4"/>
    <w:rsid w:val="00B23E25"/>
    <w:pPr>
      <w:ind w:left="720"/>
      <w:contextualSpacing/>
    </w:pPr>
    <w:rPr>
      <w:rFonts w:eastAsiaTheme="minorHAnsi"/>
    </w:rPr>
  </w:style>
  <w:style w:type="paragraph" w:customStyle="1" w:styleId="AB6B675A1B874E7E934F46BCFE7BB5F03">
    <w:name w:val="AB6B675A1B874E7E934F46BCFE7BB5F03"/>
    <w:rsid w:val="00B23E25"/>
    <w:rPr>
      <w:rFonts w:eastAsiaTheme="minorHAnsi"/>
    </w:rPr>
  </w:style>
  <w:style w:type="paragraph" w:customStyle="1" w:styleId="C71E2B4BF3034C71A9F92C7991E14C0C3">
    <w:name w:val="C71E2B4BF3034C71A9F92C7991E14C0C3"/>
    <w:rsid w:val="00B23E25"/>
    <w:rPr>
      <w:rFonts w:eastAsiaTheme="minorHAnsi"/>
    </w:rPr>
  </w:style>
  <w:style w:type="paragraph" w:customStyle="1" w:styleId="575ECF2CA0DA4345AFB6885FDB00FFB33">
    <w:name w:val="575ECF2CA0DA4345AFB6885FDB00FFB33"/>
    <w:rsid w:val="00B23E25"/>
    <w:rPr>
      <w:rFonts w:eastAsiaTheme="minorHAnsi"/>
    </w:rPr>
  </w:style>
  <w:style w:type="paragraph" w:customStyle="1" w:styleId="B9406EB79BED4AFF98603E4BB083873F3">
    <w:name w:val="B9406EB79BED4AFF98603E4BB083873F3"/>
    <w:rsid w:val="00B23E25"/>
    <w:rPr>
      <w:rFonts w:eastAsiaTheme="minorHAnsi"/>
    </w:rPr>
  </w:style>
  <w:style w:type="paragraph" w:customStyle="1" w:styleId="3F49EC482D944E92A6AD906B08E5B5B83">
    <w:name w:val="3F49EC482D944E92A6AD906B08E5B5B83"/>
    <w:rsid w:val="00B23E25"/>
    <w:rPr>
      <w:rFonts w:eastAsiaTheme="minorHAnsi"/>
    </w:rPr>
  </w:style>
  <w:style w:type="paragraph" w:customStyle="1" w:styleId="DA7FFCC3811B4E169F6FE0BF87D3F7DE3">
    <w:name w:val="DA7FFCC3811B4E169F6FE0BF87D3F7DE3"/>
    <w:rsid w:val="00B23E25"/>
    <w:rPr>
      <w:rFonts w:eastAsiaTheme="minorHAnsi"/>
    </w:rPr>
  </w:style>
  <w:style w:type="paragraph" w:customStyle="1" w:styleId="AF1FD292049147ED8C35D5F3D3DC75BD3">
    <w:name w:val="AF1FD292049147ED8C35D5F3D3DC75BD3"/>
    <w:rsid w:val="00B23E25"/>
    <w:rPr>
      <w:rFonts w:eastAsiaTheme="minorHAnsi"/>
    </w:rPr>
  </w:style>
  <w:style w:type="paragraph" w:customStyle="1" w:styleId="39D539EB0336438DBE7A806E87AF9A623">
    <w:name w:val="39D539EB0336438DBE7A806E87AF9A623"/>
    <w:rsid w:val="00B23E25"/>
    <w:rPr>
      <w:rFonts w:eastAsiaTheme="minorHAnsi"/>
    </w:rPr>
  </w:style>
  <w:style w:type="paragraph" w:customStyle="1" w:styleId="B5648043982D4B018A559883F3122B903">
    <w:name w:val="B5648043982D4B018A559883F3122B903"/>
    <w:rsid w:val="00B23E25"/>
    <w:rPr>
      <w:rFonts w:eastAsiaTheme="minorHAnsi"/>
    </w:rPr>
  </w:style>
  <w:style w:type="paragraph" w:customStyle="1" w:styleId="62C1E796D11747B98C9D877C759A02253">
    <w:name w:val="62C1E796D11747B98C9D877C759A02253"/>
    <w:rsid w:val="00B23E25"/>
    <w:rPr>
      <w:rFonts w:eastAsiaTheme="minorHAnsi"/>
    </w:rPr>
  </w:style>
  <w:style w:type="paragraph" w:customStyle="1" w:styleId="03446B6C77DD4F66B2070F449432C79F3">
    <w:name w:val="03446B6C77DD4F66B2070F449432C79F3"/>
    <w:rsid w:val="00B23E25"/>
    <w:rPr>
      <w:rFonts w:eastAsiaTheme="minorHAnsi"/>
    </w:rPr>
  </w:style>
  <w:style w:type="paragraph" w:customStyle="1" w:styleId="230E84069EEF4346BB36362ADC5FEEEA2">
    <w:name w:val="230E84069EEF4346BB36362ADC5FEEEA2"/>
    <w:rsid w:val="00B23E25"/>
    <w:rPr>
      <w:rFonts w:eastAsiaTheme="minorHAnsi"/>
    </w:rPr>
  </w:style>
  <w:style w:type="paragraph" w:customStyle="1" w:styleId="B96CC6791FA743AABF721573F54EB0D02">
    <w:name w:val="B96CC6791FA743AABF721573F54EB0D02"/>
    <w:rsid w:val="00B23E25"/>
    <w:rPr>
      <w:rFonts w:eastAsiaTheme="minorHAnsi"/>
    </w:rPr>
  </w:style>
  <w:style w:type="paragraph" w:customStyle="1" w:styleId="27AA92C784F64A4D9786AA734BE328222">
    <w:name w:val="27AA92C784F64A4D9786AA734BE328222"/>
    <w:rsid w:val="00B23E25"/>
    <w:rPr>
      <w:rFonts w:eastAsiaTheme="minorHAnsi"/>
    </w:rPr>
  </w:style>
  <w:style w:type="paragraph" w:customStyle="1" w:styleId="69AE4FF5742D43418BC790153FE32BFE1">
    <w:name w:val="69AE4FF5742D43418BC790153FE32BFE1"/>
    <w:rsid w:val="00B23E25"/>
    <w:rPr>
      <w:rFonts w:eastAsiaTheme="minorHAnsi"/>
    </w:rPr>
  </w:style>
  <w:style w:type="paragraph" w:customStyle="1" w:styleId="792520098E624791B7B36DE3D90396088">
    <w:name w:val="792520098E624791B7B36DE3D90396088"/>
    <w:rsid w:val="00B23E25"/>
    <w:rPr>
      <w:rFonts w:eastAsiaTheme="minorHAnsi"/>
    </w:rPr>
  </w:style>
  <w:style w:type="paragraph" w:customStyle="1" w:styleId="1DBA5107AF2B46B58B16C6270F9E8CDC8">
    <w:name w:val="1DBA5107AF2B46B58B16C6270F9E8CDC8"/>
    <w:rsid w:val="00B23E25"/>
    <w:rPr>
      <w:rFonts w:eastAsiaTheme="minorHAnsi"/>
    </w:rPr>
  </w:style>
  <w:style w:type="paragraph" w:customStyle="1" w:styleId="12C14E63F3F946DBA23FD13BC1CCD2DB7">
    <w:name w:val="12C14E63F3F946DBA23FD13BC1CCD2DB7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7">
    <w:name w:val="0D06402A8C3D46F49BEC73E94F0D26CF7"/>
    <w:rsid w:val="00B23E25"/>
    <w:rPr>
      <w:rFonts w:eastAsiaTheme="minorHAnsi"/>
    </w:rPr>
  </w:style>
  <w:style w:type="paragraph" w:customStyle="1" w:styleId="9C54E90F90C24EAFB6F03A69778E7A1F7">
    <w:name w:val="9C54E90F90C24EAFB6F03A69778E7A1F7"/>
    <w:rsid w:val="00B23E25"/>
    <w:rPr>
      <w:rFonts w:eastAsiaTheme="minorHAnsi"/>
    </w:rPr>
  </w:style>
  <w:style w:type="paragraph" w:customStyle="1" w:styleId="731733CAAFD34FDAA71AD3C15B3A41DD7">
    <w:name w:val="731733CAAFD34FDAA71AD3C15B3A41DD7"/>
    <w:rsid w:val="00B23E25"/>
    <w:rPr>
      <w:rFonts w:eastAsiaTheme="minorHAnsi"/>
    </w:rPr>
  </w:style>
  <w:style w:type="paragraph" w:customStyle="1" w:styleId="BE0B2E37DCC345569901FDB1AABCC7847">
    <w:name w:val="BE0B2E37DCC345569901FDB1AABCC7847"/>
    <w:rsid w:val="00B23E25"/>
    <w:rPr>
      <w:rFonts w:eastAsiaTheme="minorHAnsi"/>
    </w:rPr>
  </w:style>
  <w:style w:type="paragraph" w:customStyle="1" w:styleId="9073022F2434433BA904637209B79E997">
    <w:name w:val="9073022F2434433BA904637209B79E997"/>
    <w:rsid w:val="00B23E25"/>
    <w:rPr>
      <w:rFonts w:eastAsiaTheme="minorHAnsi"/>
    </w:rPr>
  </w:style>
  <w:style w:type="paragraph" w:customStyle="1" w:styleId="8FD1613809B74CA28EB0E9692DC17EA47">
    <w:name w:val="8FD1613809B74CA28EB0E9692DC17EA47"/>
    <w:rsid w:val="00B23E25"/>
    <w:rPr>
      <w:rFonts w:eastAsiaTheme="minorHAnsi"/>
    </w:rPr>
  </w:style>
  <w:style w:type="paragraph" w:customStyle="1" w:styleId="616D3F63BD8441BA931AFFB3824991B07">
    <w:name w:val="616D3F63BD8441BA931AFFB3824991B07"/>
    <w:rsid w:val="00B23E25"/>
    <w:rPr>
      <w:rFonts w:eastAsiaTheme="minorHAnsi"/>
    </w:rPr>
  </w:style>
  <w:style w:type="paragraph" w:customStyle="1" w:styleId="2082E6519D0947A28F485A6BC67221D86">
    <w:name w:val="2082E6519D0947A28F485A6BC67221D86"/>
    <w:rsid w:val="00B23E25"/>
    <w:rPr>
      <w:rFonts w:eastAsiaTheme="minorHAnsi"/>
    </w:rPr>
  </w:style>
  <w:style w:type="paragraph" w:customStyle="1" w:styleId="88A6D556D83C4FF3931F8BA0FEE213866">
    <w:name w:val="88A6D556D83C4FF3931F8BA0FEE213866"/>
    <w:rsid w:val="00B23E25"/>
    <w:rPr>
      <w:rFonts w:eastAsiaTheme="minorHAnsi"/>
    </w:rPr>
  </w:style>
  <w:style w:type="paragraph" w:customStyle="1" w:styleId="BFF6C27EA0C64AC2B6C1BFAAC7FF47216">
    <w:name w:val="BFF6C27EA0C64AC2B6C1BFAAC7FF47216"/>
    <w:rsid w:val="00B23E25"/>
    <w:rPr>
      <w:rFonts w:eastAsiaTheme="minorHAnsi"/>
    </w:rPr>
  </w:style>
  <w:style w:type="paragraph" w:customStyle="1" w:styleId="9EC8F4F00B5E434784B4CC4B237E38636">
    <w:name w:val="9EC8F4F00B5E434784B4CC4B237E38636"/>
    <w:rsid w:val="00B23E25"/>
    <w:rPr>
      <w:rFonts w:eastAsiaTheme="minorHAnsi"/>
    </w:rPr>
  </w:style>
  <w:style w:type="paragraph" w:customStyle="1" w:styleId="89D30D4C436B41629733EB2B02255F056">
    <w:name w:val="89D30D4C436B41629733EB2B02255F056"/>
    <w:rsid w:val="00B23E25"/>
    <w:rPr>
      <w:rFonts w:eastAsiaTheme="minorHAnsi"/>
    </w:rPr>
  </w:style>
  <w:style w:type="paragraph" w:customStyle="1" w:styleId="7A7E66692CA94683AC660BEFF83A84036">
    <w:name w:val="7A7E66692CA94683AC660BEFF83A84036"/>
    <w:rsid w:val="00B23E25"/>
    <w:rPr>
      <w:rFonts w:eastAsiaTheme="minorHAnsi"/>
    </w:rPr>
  </w:style>
  <w:style w:type="paragraph" w:customStyle="1" w:styleId="D054B43CE9EF40A9804CDFAE9418C2CC6">
    <w:name w:val="D054B43CE9EF40A9804CDFAE9418C2CC6"/>
    <w:rsid w:val="00B23E25"/>
    <w:rPr>
      <w:rFonts w:eastAsiaTheme="minorHAnsi"/>
    </w:rPr>
  </w:style>
  <w:style w:type="paragraph" w:customStyle="1" w:styleId="E07CE73A61834D928D2EF6F6CE5CF74D6">
    <w:name w:val="E07CE73A61834D928D2EF6F6CE5CF74D6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6">
    <w:name w:val="50642769EDA84589AB29729D78E2F0FE6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6">
    <w:name w:val="7E170341F9C24F9FBC4AA11BA070A8226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5">
    <w:name w:val="9175486209DC4D3D9C1F80DBF891AC985"/>
    <w:rsid w:val="00B23E25"/>
    <w:rPr>
      <w:rFonts w:eastAsiaTheme="minorHAnsi"/>
    </w:rPr>
  </w:style>
  <w:style w:type="paragraph" w:customStyle="1" w:styleId="9D758F0785F548D98A6325CD057729525">
    <w:name w:val="9D758F0785F548D98A6325CD057729525"/>
    <w:rsid w:val="00B23E25"/>
    <w:rPr>
      <w:rFonts w:eastAsiaTheme="minorHAnsi"/>
    </w:rPr>
  </w:style>
  <w:style w:type="paragraph" w:customStyle="1" w:styleId="6055666095E645AC8FF682703553F69B5">
    <w:name w:val="6055666095E645AC8FF682703553F69B5"/>
    <w:rsid w:val="00B23E25"/>
    <w:rPr>
      <w:rFonts w:eastAsiaTheme="minorHAnsi"/>
    </w:rPr>
  </w:style>
  <w:style w:type="paragraph" w:customStyle="1" w:styleId="60753DAEF5D2442A974A65E1A3E04BD55">
    <w:name w:val="60753DAEF5D2442A974A65E1A3E04BD55"/>
    <w:rsid w:val="00B23E25"/>
    <w:rPr>
      <w:rFonts w:eastAsiaTheme="minorHAnsi"/>
    </w:rPr>
  </w:style>
  <w:style w:type="paragraph" w:customStyle="1" w:styleId="25F51A96088746DAA11781A143FC923B5">
    <w:name w:val="25F51A96088746DAA11781A143FC923B5"/>
    <w:rsid w:val="00B23E25"/>
    <w:rPr>
      <w:rFonts w:eastAsiaTheme="minorHAnsi"/>
    </w:rPr>
  </w:style>
  <w:style w:type="paragraph" w:customStyle="1" w:styleId="9D95AC2343FB45909CAED3C8ABB569315">
    <w:name w:val="9D95AC2343FB45909CAED3C8ABB569315"/>
    <w:rsid w:val="00B23E25"/>
    <w:rPr>
      <w:rFonts w:eastAsiaTheme="minorHAnsi"/>
    </w:rPr>
  </w:style>
  <w:style w:type="paragraph" w:customStyle="1" w:styleId="7034E2A656944791BD4062F4AFBAF0D55">
    <w:name w:val="7034E2A656944791BD4062F4AFBAF0D55"/>
    <w:rsid w:val="00B23E25"/>
    <w:pPr>
      <w:ind w:left="720"/>
      <w:contextualSpacing/>
    </w:pPr>
    <w:rPr>
      <w:rFonts w:eastAsiaTheme="minorHAnsi"/>
    </w:rPr>
  </w:style>
  <w:style w:type="paragraph" w:customStyle="1" w:styleId="E2C4C1FB5BE94F70B9682406E43422B05">
    <w:name w:val="E2C4C1FB5BE94F70B9682406E43422B05"/>
    <w:rsid w:val="00B23E25"/>
    <w:pPr>
      <w:ind w:left="720"/>
      <w:contextualSpacing/>
    </w:pPr>
    <w:rPr>
      <w:rFonts w:eastAsiaTheme="minorHAnsi"/>
    </w:rPr>
  </w:style>
  <w:style w:type="paragraph" w:customStyle="1" w:styleId="F48C97BAFDED4E2EBD612CB168649EDF5">
    <w:name w:val="F48C97BAFDED4E2EBD612CB168649EDF5"/>
    <w:rsid w:val="00B23E25"/>
    <w:pPr>
      <w:ind w:left="720"/>
      <w:contextualSpacing/>
    </w:pPr>
    <w:rPr>
      <w:rFonts w:eastAsiaTheme="minorHAnsi"/>
    </w:rPr>
  </w:style>
  <w:style w:type="paragraph" w:customStyle="1" w:styleId="AB6B675A1B874E7E934F46BCFE7BB5F04">
    <w:name w:val="AB6B675A1B874E7E934F46BCFE7BB5F04"/>
    <w:rsid w:val="00B23E25"/>
    <w:rPr>
      <w:rFonts w:eastAsiaTheme="minorHAnsi"/>
    </w:rPr>
  </w:style>
  <w:style w:type="paragraph" w:customStyle="1" w:styleId="C71E2B4BF3034C71A9F92C7991E14C0C4">
    <w:name w:val="C71E2B4BF3034C71A9F92C7991E14C0C4"/>
    <w:rsid w:val="00B23E25"/>
    <w:rPr>
      <w:rFonts w:eastAsiaTheme="minorHAnsi"/>
    </w:rPr>
  </w:style>
  <w:style w:type="paragraph" w:customStyle="1" w:styleId="575ECF2CA0DA4345AFB6885FDB00FFB34">
    <w:name w:val="575ECF2CA0DA4345AFB6885FDB00FFB34"/>
    <w:rsid w:val="00B23E25"/>
    <w:rPr>
      <w:rFonts w:eastAsiaTheme="minorHAnsi"/>
    </w:rPr>
  </w:style>
  <w:style w:type="paragraph" w:customStyle="1" w:styleId="B9406EB79BED4AFF98603E4BB083873F4">
    <w:name w:val="B9406EB79BED4AFF98603E4BB083873F4"/>
    <w:rsid w:val="00B23E25"/>
    <w:rPr>
      <w:rFonts w:eastAsiaTheme="minorHAnsi"/>
    </w:rPr>
  </w:style>
  <w:style w:type="paragraph" w:customStyle="1" w:styleId="3F49EC482D944E92A6AD906B08E5B5B84">
    <w:name w:val="3F49EC482D944E92A6AD906B08E5B5B84"/>
    <w:rsid w:val="00B23E25"/>
    <w:rPr>
      <w:rFonts w:eastAsiaTheme="minorHAnsi"/>
    </w:rPr>
  </w:style>
  <w:style w:type="paragraph" w:customStyle="1" w:styleId="DA7FFCC3811B4E169F6FE0BF87D3F7DE4">
    <w:name w:val="DA7FFCC3811B4E169F6FE0BF87D3F7DE4"/>
    <w:rsid w:val="00B23E25"/>
    <w:rPr>
      <w:rFonts w:eastAsiaTheme="minorHAnsi"/>
    </w:rPr>
  </w:style>
  <w:style w:type="paragraph" w:customStyle="1" w:styleId="AF1FD292049147ED8C35D5F3D3DC75BD4">
    <w:name w:val="AF1FD292049147ED8C35D5F3D3DC75BD4"/>
    <w:rsid w:val="00B23E25"/>
    <w:rPr>
      <w:rFonts w:eastAsiaTheme="minorHAnsi"/>
    </w:rPr>
  </w:style>
  <w:style w:type="paragraph" w:customStyle="1" w:styleId="39D539EB0336438DBE7A806E87AF9A624">
    <w:name w:val="39D539EB0336438DBE7A806E87AF9A624"/>
    <w:rsid w:val="00B23E25"/>
    <w:rPr>
      <w:rFonts w:eastAsiaTheme="minorHAnsi"/>
    </w:rPr>
  </w:style>
  <w:style w:type="paragraph" w:customStyle="1" w:styleId="B5648043982D4B018A559883F3122B904">
    <w:name w:val="B5648043982D4B018A559883F3122B904"/>
    <w:rsid w:val="00B23E25"/>
    <w:rPr>
      <w:rFonts w:eastAsiaTheme="minorHAnsi"/>
    </w:rPr>
  </w:style>
  <w:style w:type="paragraph" w:customStyle="1" w:styleId="62C1E796D11747B98C9D877C759A02254">
    <w:name w:val="62C1E796D11747B98C9D877C759A02254"/>
    <w:rsid w:val="00B23E25"/>
    <w:rPr>
      <w:rFonts w:eastAsiaTheme="minorHAnsi"/>
    </w:rPr>
  </w:style>
  <w:style w:type="paragraph" w:customStyle="1" w:styleId="03446B6C77DD4F66B2070F449432C79F4">
    <w:name w:val="03446B6C77DD4F66B2070F449432C79F4"/>
    <w:rsid w:val="00B23E25"/>
    <w:rPr>
      <w:rFonts w:eastAsiaTheme="minorHAnsi"/>
    </w:rPr>
  </w:style>
  <w:style w:type="paragraph" w:customStyle="1" w:styleId="230E84069EEF4346BB36362ADC5FEEEA3">
    <w:name w:val="230E84069EEF4346BB36362ADC5FEEEA3"/>
    <w:rsid w:val="00B23E25"/>
    <w:rPr>
      <w:rFonts w:eastAsiaTheme="minorHAnsi"/>
    </w:rPr>
  </w:style>
  <w:style w:type="paragraph" w:customStyle="1" w:styleId="B96CC6791FA743AABF721573F54EB0D03">
    <w:name w:val="B96CC6791FA743AABF721573F54EB0D03"/>
    <w:rsid w:val="00B23E25"/>
    <w:rPr>
      <w:rFonts w:eastAsiaTheme="minorHAnsi"/>
    </w:rPr>
  </w:style>
  <w:style w:type="paragraph" w:customStyle="1" w:styleId="27AA92C784F64A4D9786AA734BE328223">
    <w:name w:val="27AA92C784F64A4D9786AA734BE328223"/>
    <w:rsid w:val="00B23E25"/>
    <w:rPr>
      <w:rFonts w:eastAsiaTheme="minorHAnsi"/>
    </w:rPr>
  </w:style>
  <w:style w:type="paragraph" w:customStyle="1" w:styleId="69AE4FF5742D43418BC790153FE32BFE2">
    <w:name w:val="69AE4FF5742D43418BC790153FE32BFE2"/>
    <w:rsid w:val="00B23E25"/>
    <w:pPr>
      <w:ind w:left="720"/>
      <w:contextualSpacing/>
    </w:pPr>
    <w:rPr>
      <w:rFonts w:eastAsiaTheme="minorHAnsi"/>
    </w:rPr>
  </w:style>
  <w:style w:type="paragraph" w:customStyle="1" w:styleId="918A83CF67DA403D83D2036DA9FA15F1">
    <w:name w:val="918A83CF67DA403D83D2036DA9FA15F1"/>
    <w:rsid w:val="00B23E25"/>
  </w:style>
  <w:style w:type="paragraph" w:customStyle="1" w:styleId="C86E4B232C89453AB85F0AF9B20D7C91">
    <w:name w:val="C86E4B232C89453AB85F0AF9B20D7C91"/>
    <w:rsid w:val="00B23E25"/>
  </w:style>
  <w:style w:type="paragraph" w:customStyle="1" w:styleId="8A1B16CE6B7B413AB0045B3C1F94A92D">
    <w:name w:val="8A1B16CE6B7B413AB0045B3C1F94A92D"/>
    <w:rsid w:val="00B23E25"/>
  </w:style>
  <w:style w:type="paragraph" w:customStyle="1" w:styleId="D67FE7761CB84AA998BF476E05637CD4">
    <w:name w:val="D67FE7761CB84AA998BF476E05637CD4"/>
    <w:rsid w:val="00B23E25"/>
  </w:style>
  <w:style w:type="paragraph" w:customStyle="1" w:styleId="DEEE622CCBAC4BDCB74A61DCB6D42568">
    <w:name w:val="DEEE622CCBAC4BDCB74A61DCB6D42568"/>
    <w:rsid w:val="00B23E25"/>
  </w:style>
  <w:style w:type="paragraph" w:customStyle="1" w:styleId="3FE101FDE8C249A08AC10417CD42CC3C">
    <w:name w:val="3FE101FDE8C249A08AC10417CD42CC3C"/>
    <w:rsid w:val="00B23E25"/>
  </w:style>
  <w:style w:type="paragraph" w:customStyle="1" w:styleId="A4C6E2A4D483486B908ED17D67E3480B">
    <w:name w:val="A4C6E2A4D483486B908ED17D67E3480B"/>
    <w:rsid w:val="00B23E25"/>
  </w:style>
  <w:style w:type="paragraph" w:customStyle="1" w:styleId="792520098E624791B7B36DE3D90396089">
    <w:name w:val="792520098E624791B7B36DE3D90396089"/>
    <w:rsid w:val="00B23E25"/>
    <w:rPr>
      <w:rFonts w:eastAsiaTheme="minorHAnsi"/>
    </w:rPr>
  </w:style>
  <w:style w:type="paragraph" w:customStyle="1" w:styleId="1DBA5107AF2B46B58B16C6270F9E8CDC9">
    <w:name w:val="1DBA5107AF2B46B58B16C6270F9E8CDC9"/>
    <w:rsid w:val="00B23E25"/>
    <w:rPr>
      <w:rFonts w:eastAsiaTheme="minorHAnsi"/>
    </w:rPr>
  </w:style>
  <w:style w:type="paragraph" w:customStyle="1" w:styleId="12C14E63F3F946DBA23FD13BC1CCD2DB8">
    <w:name w:val="12C14E63F3F946DBA23FD13BC1CCD2DB8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8">
    <w:name w:val="0D06402A8C3D46F49BEC73E94F0D26CF8"/>
    <w:rsid w:val="00B23E25"/>
    <w:rPr>
      <w:rFonts w:eastAsiaTheme="minorHAnsi"/>
    </w:rPr>
  </w:style>
  <w:style w:type="paragraph" w:customStyle="1" w:styleId="9C54E90F90C24EAFB6F03A69778E7A1F8">
    <w:name w:val="9C54E90F90C24EAFB6F03A69778E7A1F8"/>
    <w:rsid w:val="00B23E25"/>
    <w:rPr>
      <w:rFonts w:eastAsiaTheme="minorHAnsi"/>
    </w:rPr>
  </w:style>
  <w:style w:type="paragraph" w:customStyle="1" w:styleId="731733CAAFD34FDAA71AD3C15B3A41DD8">
    <w:name w:val="731733CAAFD34FDAA71AD3C15B3A41DD8"/>
    <w:rsid w:val="00B23E25"/>
    <w:rPr>
      <w:rFonts w:eastAsiaTheme="minorHAnsi"/>
    </w:rPr>
  </w:style>
  <w:style w:type="paragraph" w:customStyle="1" w:styleId="BE0B2E37DCC345569901FDB1AABCC7848">
    <w:name w:val="BE0B2E37DCC345569901FDB1AABCC7848"/>
    <w:rsid w:val="00B23E25"/>
    <w:rPr>
      <w:rFonts w:eastAsiaTheme="minorHAnsi"/>
    </w:rPr>
  </w:style>
  <w:style w:type="paragraph" w:customStyle="1" w:styleId="9073022F2434433BA904637209B79E998">
    <w:name w:val="9073022F2434433BA904637209B79E998"/>
    <w:rsid w:val="00B23E25"/>
    <w:rPr>
      <w:rFonts w:eastAsiaTheme="minorHAnsi"/>
    </w:rPr>
  </w:style>
  <w:style w:type="paragraph" w:customStyle="1" w:styleId="8FD1613809B74CA28EB0E9692DC17EA48">
    <w:name w:val="8FD1613809B74CA28EB0E9692DC17EA48"/>
    <w:rsid w:val="00B23E25"/>
    <w:rPr>
      <w:rFonts w:eastAsiaTheme="minorHAnsi"/>
    </w:rPr>
  </w:style>
  <w:style w:type="paragraph" w:customStyle="1" w:styleId="616D3F63BD8441BA931AFFB3824991B08">
    <w:name w:val="616D3F63BD8441BA931AFFB3824991B08"/>
    <w:rsid w:val="00B23E25"/>
    <w:rPr>
      <w:rFonts w:eastAsiaTheme="minorHAnsi"/>
    </w:rPr>
  </w:style>
  <w:style w:type="paragraph" w:customStyle="1" w:styleId="2082E6519D0947A28F485A6BC67221D87">
    <w:name w:val="2082E6519D0947A28F485A6BC67221D87"/>
    <w:rsid w:val="00B23E25"/>
    <w:rPr>
      <w:rFonts w:eastAsiaTheme="minorHAnsi"/>
    </w:rPr>
  </w:style>
  <w:style w:type="paragraph" w:customStyle="1" w:styleId="88A6D556D83C4FF3931F8BA0FEE213867">
    <w:name w:val="88A6D556D83C4FF3931F8BA0FEE213867"/>
    <w:rsid w:val="00B23E25"/>
    <w:rPr>
      <w:rFonts w:eastAsiaTheme="minorHAnsi"/>
    </w:rPr>
  </w:style>
  <w:style w:type="paragraph" w:customStyle="1" w:styleId="BFF6C27EA0C64AC2B6C1BFAAC7FF47217">
    <w:name w:val="BFF6C27EA0C64AC2B6C1BFAAC7FF47217"/>
    <w:rsid w:val="00B23E25"/>
    <w:rPr>
      <w:rFonts w:eastAsiaTheme="minorHAnsi"/>
    </w:rPr>
  </w:style>
  <w:style w:type="paragraph" w:customStyle="1" w:styleId="9EC8F4F00B5E434784B4CC4B237E38637">
    <w:name w:val="9EC8F4F00B5E434784B4CC4B237E38637"/>
    <w:rsid w:val="00B23E25"/>
    <w:rPr>
      <w:rFonts w:eastAsiaTheme="minorHAnsi"/>
    </w:rPr>
  </w:style>
  <w:style w:type="paragraph" w:customStyle="1" w:styleId="89D30D4C436B41629733EB2B02255F057">
    <w:name w:val="89D30D4C436B41629733EB2B02255F057"/>
    <w:rsid w:val="00B23E25"/>
    <w:rPr>
      <w:rFonts w:eastAsiaTheme="minorHAnsi"/>
    </w:rPr>
  </w:style>
  <w:style w:type="paragraph" w:customStyle="1" w:styleId="7A7E66692CA94683AC660BEFF83A84037">
    <w:name w:val="7A7E66692CA94683AC660BEFF83A84037"/>
    <w:rsid w:val="00B23E25"/>
    <w:rPr>
      <w:rFonts w:eastAsiaTheme="minorHAnsi"/>
    </w:rPr>
  </w:style>
  <w:style w:type="paragraph" w:customStyle="1" w:styleId="D054B43CE9EF40A9804CDFAE9418C2CC7">
    <w:name w:val="D054B43CE9EF40A9804CDFAE9418C2CC7"/>
    <w:rsid w:val="00B23E25"/>
    <w:rPr>
      <w:rFonts w:eastAsiaTheme="minorHAnsi"/>
    </w:rPr>
  </w:style>
  <w:style w:type="paragraph" w:customStyle="1" w:styleId="E07CE73A61834D928D2EF6F6CE5CF74D7">
    <w:name w:val="E07CE73A61834D928D2EF6F6CE5CF74D7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7">
    <w:name w:val="50642769EDA84589AB29729D78E2F0FE7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7">
    <w:name w:val="7E170341F9C24F9FBC4AA11BA070A8227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6">
    <w:name w:val="9175486209DC4D3D9C1F80DBF891AC986"/>
    <w:rsid w:val="00B23E25"/>
    <w:rPr>
      <w:rFonts w:eastAsiaTheme="minorHAnsi"/>
    </w:rPr>
  </w:style>
  <w:style w:type="paragraph" w:customStyle="1" w:styleId="9D758F0785F548D98A6325CD057729526">
    <w:name w:val="9D758F0785F548D98A6325CD057729526"/>
    <w:rsid w:val="00B23E25"/>
    <w:rPr>
      <w:rFonts w:eastAsiaTheme="minorHAnsi"/>
    </w:rPr>
  </w:style>
  <w:style w:type="paragraph" w:customStyle="1" w:styleId="6055666095E645AC8FF682703553F69B6">
    <w:name w:val="6055666095E645AC8FF682703553F69B6"/>
    <w:rsid w:val="00B23E25"/>
    <w:rPr>
      <w:rFonts w:eastAsiaTheme="minorHAnsi"/>
    </w:rPr>
  </w:style>
  <w:style w:type="paragraph" w:customStyle="1" w:styleId="60753DAEF5D2442A974A65E1A3E04BD56">
    <w:name w:val="60753DAEF5D2442A974A65E1A3E04BD56"/>
    <w:rsid w:val="00B23E25"/>
    <w:rPr>
      <w:rFonts w:eastAsiaTheme="minorHAnsi"/>
    </w:rPr>
  </w:style>
  <w:style w:type="paragraph" w:customStyle="1" w:styleId="25F51A96088746DAA11781A143FC923B6">
    <w:name w:val="25F51A96088746DAA11781A143FC923B6"/>
    <w:rsid w:val="00B23E25"/>
    <w:rPr>
      <w:rFonts w:eastAsiaTheme="minorHAnsi"/>
    </w:rPr>
  </w:style>
  <w:style w:type="paragraph" w:customStyle="1" w:styleId="9D95AC2343FB45909CAED3C8ABB569316">
    <w:name w:val="9D95AC2343FB45909CAED3C8ABB569316"/>
    <w:rsid w:val="00B23E25"/>
    <w:rPr>
      <w:rFonts w:eastAsiaTheme="minorHAnsi"/>
    </w:rPr>
  </w:style>
  <w:style w:type="paragraph" w:customStyle="1" w:styleId="7034E2A656944791BD4062F4AFBAF0D56">
    <w:name w:val="7034E2A656944791BD4062F4AFBAF0D56"/>
    <w:rsid w:val="00B23E25"/>
    <w:pPr>
      <w:ind w:left="720"/>
      <w:contextualSpacing/>
    </w:pPr>
    <w:rPr>
      <w:rFonts w:eastAsiaTheme="minorHAnsi"/>
    </w:rPr>
  </w:style>
  <w:style w:type="paragraph" w:customStyle="1" w:styleId="E2C4C1FB5BE94F70B9682406E43422B06">
    <w:name w:val="E2C4C1FB5BE94F70B9682406E43422B06"/>
    <w:rsid w:val="00B23E25"/>
    <w:pPr>
      <w:ind w:left="720"/>
      <w:contextualSpacing/>
    </w:pPr>
    <w:rPr>
      <w:rFonts w:eastAsiaTheme="minorHAnsi"/>
    </w:rPr>
  </w:style>
  <w:style w:type="paragraph" w:customStyle="1" w:styleId="F48C97BAFDED4E2EBD612CB168649EDF6">
    <w:name w:val="F48C97BAFDED4E2EBD612CB168649EDF6"/>
    <w:rsid w:val="00B23E25"/>
    <w:pPr>
      <w:ind w:left="720"/>
      <w:contextualSpacing/>
    </w:pPr>
    <w:rPr>
      <w:rFonts w:eastAsiaTheme="minorHAnsi"/>
    </w:rPr>
  </w:style>
  <w:style w:type="paragraph" w:customStyle="1" w:styleId="AB6B675A1B874E7E934F46BCFE7BB5F05">
    <w:name w:val="AB6B675A1B874E7E934F46BCFE7BB5F05"/>
    <w:rsid w:val="00B23E25"/>
    <w:rPr>
      <w:rFonts w:eastAsiaTheme="minorHAnsi"/>
    </w:rPr>
  </w:style>
  <w:style w:type="paragraph" w:customStyle="1" w:styleId="C71E2B4BF3034C71A9F92C7991E14C0C5">
    <w:name w:val="C71E2B4BF3034C71A9F92C7991E14C0C5"/>
    <w:rsid w:val="00B23E25"/>
    <w:rPr>
      <w:rFonts w:eastAsiaTheme="minorHAnsi"/>
    </w:rPr>
  </w:style>
  <w:style w:type="paragraph" w:customStyle="1" w:styleId="575ECF2CA0DA4345AFB6885FDB00FFB35">
    <w:name w:val="575ECF2CA0DA4345AFB6885FDB00FFB35"/>
    <w:rsid w:val="00B23E25"/>
    <w:rPr>
      <w:rFonts w:eastAsiaTheme="minorHAnsi"/>
    </w:rPr>
  </w:style>
  <w:style w:type="paragraph" w:customStyle="1" w:styleId="B9406EB79BED4AFF98603E4BB083873F5">
    <w:name w:val="B9406EB79BED4AFF98603E4BB083873F5"/>
    <w:rsid w:val="00B23E25"/>
    <w:rPr>
      <w:rFonts w:eastAsiaTheme="minorHAnsi"/>
    </w:rPr>
  </w:style>
  <w:style w:type="paragraph" w:customStyle="1" w:styleId="3F49EC482D944E92A6AD906B08E5B5B85">
    <w:name w:val="3F49EC482D944E92A6AD906B08E5B5B85"/>
    <w:rsid w:val="00B23E25"/>
    <w:rPr>
      <w:rFonts w:eastAsiaTheme="minorHAnsi"/>
    </w:rPr>
  </w:style>
  <w:style w:type="paragraph" w:customStyle="1" w:styleId="DA7FFCC3811B4E169F6FE0BF87D3F7DE5">
    <w:name w:val="DA7FFCC3811B4E169F6FE0BF87D3F7DE5"/>
    <w:rsid w:val="00B23E25"/>
    <w:rPr>
      <w:rFonts w:eastAsiaTheme="minorHAnsi"/>
    </w:rPr>
  </w:style>
  <w:style w:type="paragraph" w:customStyle="1" w:styleId="AF1FD292049147ED8C35D5F3D3DC75BD5">
    <w:name w:val="AF1FD292049147ED8C35D5F3D3DC75BD5"/>
    <w:rsid w:val="00B23E25"/>
    <w:rPr>
      <w:rFonts w:eastAsiaTheme="minorHAnsi"/>
    </w:rPr>
  </w:style>
  <w:style w:type="paragraph" w:customStyle="1" w:styleId="39D539EB0336438DBE7A806E87AF9A625">
    <w:name w:val="39D539EB0336438DBE7A806E87AF9A625"/>
    <w:rsid w:val="00B23E25"/>
    <w:rPr>
      <w:rFonts w:eastAsiaTheme="minorHAnsi"/>
    </w:rPr>
  </w:style>
  <w:style w:type="paragraph" w:customStyle="1" w:styleId="B5648043982D4B018A559883F3122B905">
    <w:name w:val="B5648043982D4B018A559883F3122B905"/>
    <w:rsid w:val="00B23E25"/>
    <w:rPr>
      <w:rFonts w:eastAsiaTheme="minorHAnsi"/>
    </w:rPr>
  </w:style>
  <w:style w:type="paragraph" w:customStyle="1" w:styleId="62C1E796D11747B98C9D877C759A02255">
    <w:name w:val="62C1E796D11747B98C9D877C759A02255"/>
    <w:rsid w:val="00B23E25"/>
    <w:rPr>
      <w:rFonts w:eastAsiaTheme="minorHAnsi"/>
    </w:rPr>
  </w:style>
  <w:style w:type="paragraph" w:customStyle="1" w:styleId="03446B6C77DD4F66B2070F449432C79F5">
    <w:name w:val="03446B6C77DD4F66B2070F449432C79F5"/>
    <w:rsid w:val="00B23E25"/>
    <w:rPr>
      <w:rFonts w:eastAsiaTheme="minorHAnsi"/>
    </w:rPr>
  </w:style>
  <w:style w:type="paragraph" w:customStyle="1" w:styleId="230E84069EEF4346BB36362ADC5FEEEA4">
    <w:name w:val="230E84069EEF4346BB36362ADC5FEEEA4"/>
    <w:rsid w:val="00B23E25"/>
    <w:rPr>
      <w:rFonts w:eastAsiaTheme="minorHAnsi"/>
    </w:rPr>
  </w:style>
  <w:style w:type="paragraph" w:customStyle="1" w:styleId="B96CC6791FA743AABF721573F54EB0D04">
    <w:name w:val="B96CC6791FA743AABF721573F54EB0D04"/>
    <w:rsid w:val="00B23E25"/>
    <w:rPr>
      <w:rFonts w:eastAsiaTheme="minorHAnsi"/>
    </w:rPr>
  </w:style>
  <w:style w:type="paragraph" w:customStyle="1" w:styleId="27AA92C784F64A4D9786AA734BE328224">
    <w:name w:val="27AA92C784F64A4D9786AA734BE328224"/>
    <w:rsid w:val="00B23E25"/>
    <w:rPr>
      <w:rFonts w:eastAsiaTheme="minorHAnsi"/>
    </w:rPr>
  </w:style>
  <w:style w:type="paragraph" w:customStyle="1" w:styleId="69AE4FF5742D43418BC790153FE32BFE3">
    <w:name w:val="69AE4FF5742D43418BC790153FE32BFE3"/>
    <w:rsid w:val="00B23E25"/>
    <w:pPr>
      <w:ind w:left="720"/>
      <w:contextualSpacing/>
    </w:pPr>
    <w:rPr>
      <w:rFonts w:eastAsiaTheme="minorHAnsi"/>
    </w:rPr>
  </w:style>
  <w:style w:type="paragraph" w:customStyle="1" w:styleId="D67FE7761CB84AA998BF476E05637CD41">
    <w:name w:val="D67FE7761CB84AA998BF476E05637CD41"/>
    <w:rsid w:val="00B23E25"/>
    <w:rPr>
      <w:rFonts w:eastAsiaTheme="minorHAnsi"/>
    </w:rPr>
  </w:style>
  <w:style w:type="paragraph" w:customStyle="1" w:styleId="918A83CF67DA403D83D2036DA9FA15F11">
    <w:name w:val="918A83CF67DA403D83D2036DA9FA15F11"/>
    <w:rsid w:val="00B23E25"/>
    <w:rPr>
      <w:rFonts w:eastAsiaTheme="minorHAnsi"/>
    </w:rPr>
  </w:style>
  <w:style w:type="paragraph" w:customStyle="1" w:styleId="DEEE622CCBAC4BDCB74A61DCB6D425681">
    <w:name w:val="DEEE622CCBAC4BDCB74A61DCB6D425681"/>
    <w:rsid w:val="00B23E25"/>
    <w:rPr>
      <w:rFonts w:eastAsiaTheme="minorHAnsi"/>
    </w:rPr>
  </w:style>
  <w:style w:type="paragraph" w:customStyle="1" w:styleId="C86E4B232C89453AB85F0AF9B20D7C911">
    <w:name w:val="C86E4B232C89453AB85F0AF9B20D7C911"/>
    <w:rsid w:val="00B23E25"/>
    <w:rPr>
      <w:rFonts w:eastAsiaTheme="minorHAnsi"/>
    </w:rPr>
  </w:style>
  <w:style w:type="paragraph" w:customStyle="1" w:styleId="3FE101FDE8C249A08AC10417CD42CC3C1">
    <w:name w:val="3FE101FDE8C249A08AC10417CD42CC3C1"/>
    <w:rsid w:val="00B23E25"/>
    <w:rPr>
      <w:rFonts w:eastAsiaTheme="minorHAnsi"/>
    </w:rPr>
  </w:style>
  <w:style w:type="paragraph" w:customStyle="1" w:styleId="8A1B16CE6B7B413AB0045B3C1F94A92D1">
    <w:name w:val="8A1B16CE6B7B413AB0045B3C1F94A92D1"/>
    <w:rsid w:val="00B23E25"/>
    <w:rPr>
      <w:rFonts w:eastAsiaTheme="minorHAnsi"/>
    </w:rPr>
  </w:style>
  <w:style w:type="paragraph" w:customStyle="1" w:styleId="A4C6E2A4D483486B908ED17D67E3480B1">
    <w:name w:val="A4C6E2A4D483486B908ED17D67E3480B1"/>
    <w:rsid w:val="00B23E25"/>
    <w:rPr>
      <w:rFonts w:eastAsiaTheme="minorHAnsi"/>
    </w:rPr>
  </w:style>
  <w:style w:type="paragraph" w:customStyle="1" w:styleId="52E50C91D73E40B19425878102D00BBF">
    <w:name w:val="52E50C91D73E40B19425878102D00BBF"/>
    <w:rsid w:val="00B23E25"/>
  </w:style>
  <w:style w:type="paragraph" w:customStyle="1" w:styleId="70B0100CE8DA4335958DAD10392754C8">
    <w:name w:val="70B0100CE8DA4335958DAD10392754C8"/>
    <w:rsid w:val="00B23E25"/>
  </w:style>
  <w:style w:type="paragraph" w:customStyle="1" w:styleId="8CF878644B9842EBA6D2FE4AD579C177">
    <w:name w:val="8CF878644B9842EBA6D2FE4AD579C177"/>
    <w:rsid w:val="00B23E25"/>
  </w:style>
  <w:style w:type="paragraph" w:customStyle="1" w:styleId="55802F6D9B814685B6289F910284F09A">
    <w:name w:val="55802F6D9B814685B6289F910284F09A"/>
    <w:rsid w:val="00B23E25"/>
  </w:style>
  <w:style w:type="paragraph" w:customStyle="1" w:styleId="202744F74F984F86A429A95C1DB644E2">
    <w:name w:val="202744F74F984F86A429A95C1DB644E2"/>
    <w:rsid w:val="00B23E25"/>
  </w:style>
  <w:style w:type="paragraph" w:customStyle="1" w:styleId="321467A1189C49BCBD384375D4DC8B68">
    <w:name w:val="321467A1189C49BCBD384375D4DC8B68"/>
    <w:rsid w:val="00B23E25"/>
  </w:style>
  <w:style w:type="paragraph" w:customStyle="1" w:styleId="3AEAE8663CC6424C8423416DD058D43C">
    <w:name w:val="3AEAE8663CC6424C8423416DD058D43C"/>
    <w:rsid w:val="00B23E25"/>
  </w:style>
  <w:style w:type="paragraph" w:customStyle="1" w:styleId="3EA23DE904BA4588B339A7856EF226E5">
    <w:name w:val="3EA23DE904BA4588B339A7856EF226E5"/>
    <w:rsid w:val="00B23E25"/>
  </w:style>
  <w:style w:type="paragraph" w:customStyle="1" w:styleId="68B9DAE53ACF40FEAFFDF5B4E286BA94">
    <w:name w:val="68B9DAE53ACF40FEAFFDF5B4E286BA94"/>
    <w:rsid w:val="00B23E25"/>
  </w:style>
  <w:style w:type="paragraph" w:customStyle="1" w:styleId="1B4E4CE7629241B5AC582A052E44A4D6">
    <w:name w:val="1B4E4CE7629241B5AC582A052E44A4D6"/>
    <w:rsid w:val="00B23E25"/>
  </w:style>
  <w:style w:type="paragraph" w:customStyle="1" w:styleId="3986CA1A043640589C76075AD45AB7F4">
    <w:name w:val="3986CA1A043640589C76075AD45AB7F4"/>
    <w:rsid w:val="00B23E25"/>
  </w:style>
  <w:style w:type="paragraph" w:customStyle="1" w:styleId="2F206256A34F472A9F8A45755A542591">
    <w:name w:val="2F206256A34F472A9F8A45755A542591"/>
    <w:rsid w:val="00B23E25"/>
  </w:style>
  <w:style w:type="paragraph" w:customStyle="1" w:styleId="EA4D26ED257149A19D1B57FF1A83DC2A">
    <w:name w:val="EA4D26ED257149A19D1B57FF1A83DC2A"/>
    <w:rsid w:val="00B23E25"/>
  </w:style>
  <w:style w:type="paragraph" w:customStyle="1" w:styleId="B133FC8366884537B225EF7F28048A92">
    <w:name w:val="B133FC8366884537B225EF7F28048A92"/>
    <w:rsid w:val="00B23E25"/>
  </w:style>
  <w:style w:type="paragraph" w:customStyle="1" w:styleId="AF244A14D6A447C58B3A66C6DC139F92">
    <w:name w:val="AF244A14D6A447C58B3A66C6DC139F92"/>
    <w:rsid w:val="00B23E25"/>
  </w:style>
  <w:style w:type="paragraph" w:customStyle="1" w:styleId="F7C458B298B842F5895C6FD3225CF28B">
    <w:name w:val="F7C458B298B842F5895C6FD3225CF28B"/>
    <w:rsid w:val="00B23E25"/>
  </w:style>
  <w:style w:type="paragraph" w:customStyle="1" w:styleId="8C6915D223A14FF5ABF070F9AF8D3590">
    <w:name w:val="8C6915D223A14FF5ABF070F9AF8D3590"/>
    <w:rsid w:val="00B23E25"/>
  </w:style>
  <w:style w:type="paragraph" w:customStyle="1" w:styleId="0D350C4B89F242ECBC821F764D38EDF8">
    <w:name w:val="0D350C4B89F242ECBC821F764D38EDF8"/>
    <w:rsid w:val="00B23E25"/>
  </w:style>
  <w:style w:type="paragraph" w:customStyle="1" w:styleId="11135F6678CD448EB2C0BB3878C0C104">
    <w:name w:val="11135F6678CD448EB2C0BB3878C0C104"/>
    <w:rsid w:val="00B23E25"/>
  </w:style>
  <w:style w:type="paragraph" w:customStyle="1" w:styleId="EAB2DF33B8094CABA2EFBB5EE703C53A">
    <w:name w:val="EAB2DF33B8094CABA2EFBB5EE703C53A"/>
    <w:rsid w:val="00B23E25"/>
  </w:style>
  <w:style w:type="paragraph" w:customStyle="1" w:styleId="792520098E624791B7B36DE3D903960810">
    <w:name w:val="792520098E624791B7B36DE3D903960810"/>
    <w:rsid w:val="00B23E25"/>
    <w:rPr>
      <w:rFonts w:eastAsiaTheme="minorHAnsi"/>
    </w:rPr>
  </w:style>
  <w:style w:type="paragraph" w:customStyle="1" w:styleId="1DBA5107AF2B46B58B16C6270F9E8CDC10">
    <w:name w:val="1DBA5107AF2B46B58B16C6270F9E8CDC10"/>
    <w:rsid w:val="00B23E25"/>
    <w:rPr>
      <w:rFonts w:eastAsiaTheme="minorHAnsi"/>
    </w:rPr>
  </w:style>
  <w:style w:type="paragraph" w:customStyle="1" w:styleId="12C14E63F3F946DBA23FD13BC1CCD2DB9">
    <w:name w:val="12C14E63F3F946DBA23FD13BC1CCD2DB9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9">
    <w:name w:val="0D06402A8C3D46F49BEC73E94F0D26CF9"/>
    <w:rsid w:val="00B23E25"/>
    <w:rPr>
      <w:rFonts w:eastAsiaTheme="minorHAnsi"/>
    </w:rPr>
  </w:style>
  <w:style w:type="paragraph" w:customStyle="1" w:styleId="9C54E90F90C24EAFB6F03A69778E7A1F9">
    <w:name w:val="9C54E90F90C24EAFB6F03A69778E7A1F9"/>
    <w:rsid w:val="00B23E25"/>
    <w:rPr>
      <w:rFonts w:eastAsiaTheme="minorHAnsi"/>
    </w:rPr>
  </w:style>
  <w:style w:type="paragraph" w:customStyle="1" w:styleId="731733CAAFD34FDAA71AD3C15B3A41DD9">
    <w:name w:val="731733CAAFD34FDAA71AD3C15B3A41DD9"/>
    <w:rsid w:val="00B23E25"/>
    <w:rPr>
      <w:rFonts w:eastAsiaTheme="minorHAnsi"/>
    </w:rPr>
  </w:style>
  <w:style w:type="paragraph" w:customStyle="1" w:styleId="BE0B2E37DCC345569901FDB1AABCC7849">
    <w:name w:val="BE0B2E37DCC345569901FDB1AABCC7849"/>
    <w:rsid w:val="00B23E25"/>
    <w:rPr>
      <w:rFonts w:eastAsiaTheme="minorHAnsi"/>
    </w:rPr>
  </w:style>
  <w:style w:type="paragraph" w:customStyle="1" w:styleId="9073022F2434433BA904637209B79E999">
    <w:name w:val="9073022F2434433BA904637209B79E999"/>
    <w:rsid w:val="00B23E25"/>
    <w:rPr>
      <w:rFonts w:eastAsiaTheme="minorHAnsi"/>
    </w:rPr>
  </w:style>
  <w:style w:type="paragraph" w:customStyle="1" w:styleId="8FD1613809B74CA28EB0E9692DC17EA49">
    <w:name w:val="8FD1613809B74CA28EB0E9692DC17EA49"/>
    <w:rsid w:val="00B23E25"/>
    <w:rPr>
      <w:rFonts w:eastAsiaTheme="minorHAnsi"/>
    </w:rPr>
  </w:style>
  <w:style w:type="paragraph" w:customStyle="1" w:styleId="616D3F63BD8441BA931AFFB3824991B09">
    <w:name w:val="616D3F63BD8441BA931AFFB3824991B09"/>
    <w:rsid w:val="00B23E25"/>
    <w:rPr>
      <w:rFonts w:eastAsiaTheme="minorHAnsi"/>
    </w:rPr>
  </w:style>
  <w:style w:type="paragraph" w:customStyle="1" w:styleId="3986CA1A043640589C76075AD45AB7F41">
    <w:name w:val="3986CA1A043640589C76075AD45AB7F41"/>
    <w:rsid w:val="00B23E25"/>
    <w:rPr>
      <w:rFonts w:eastAsiaTheme="minorHAnsi"/>
    </w:rPr>
  </w:style>
  <w:style w:type="paragraph" w:customStyle="1" w:styleId="2F206256A34F472A9F8A45755A5425911">
    <w:name w:val="2F206256A34F472A9F8A45755A5425911"/>
    <w:rsid w:val="00B23E25"/>
    <w:rPr>
      <w:rFonts w:eastAsiaTheme="minorHAnsi"/>
    </w:rPr>
  </w:style>
  <w:style w:type="paragraph" w:customStyle="1" w:styleId="EA4D26ED257149A19D1B57FF1A83DC2A1">
    <w:name w:val="EA4D26ED257149A19D1B57FF1A83DC2A1"/>
    <w:rsid w:val="00B23E25"/>
    <w:rPr>
      <w:rFonts w:eastAsiaTheme="minorHAnsi"/>
    </w:rPr>
  </w:style>
  <w:style w:type="paragraph" w:customStyle="1" w:styleId="AF244A14D6A447C58B3A66C6DC139F921">
    <w:name w:val="AF244A14D6A447C58B3A66C6DC139F921"/>
    <w:rsid w:val="00B23E25"/>
    <w:pPr>
      <w:ind w:left="720"/>
      <w:contextualSpacing/>
    </w:pPr>
    <w:rPr>
      <w:rFonts w:eastAsiaTheme="minorHAnsi"/>
    </w:rPr>
  </w:style>
  <w:style w:type="paragraph" w:customStyle="1" w:styleId="F7C458B298B842F5895C6FD3225CF28B1">
    <w:name w:val="F7C458B298B842F5895C6FD3225CF28B1"/>
    <w:rsid w:val="00B23E25"/>
    <w:pPr>
      <w:ind w:left="720"/>
      <w:contextualSpacing/>
    </w:pPr>
    <w:rPr>
      <w:rFonts w:eastAsiaTheme="minorHAnsi"/>
    </w:rPr>
  </w:style>
  <w:style w:type="paragraph" w:customStyle="1" w:styleId="8C6915D223A14FF5ABF070F9AF8D35901">
    <w:name w:val="8C6915D223A14FF5ABF070F9AF8D35901"/>
    <w:rsid w:val="00B23E25"/>
    <w:pPr>
      <w:ind w:left="720"/>
      <w:contextualSpacing/>
    </w:pPr>
    <w:rPr>
      <w:rFonts w:eastAsiaTheme="minorHAnsi"/>
    </w:rPr>
  </w:style>
  <w:style w:type="paragraph" w:customStyle="1" w:styleId="0D350C4B89F242ECBC821F764D38EDF81">
    <w:name w:val="0D350C4B89F242ECBC821F764D38EDF81"/>
    <w:rsid w:val="00B23E25"/>
    <w:pPr>
      <w:ind w:left="720"/>
      <w:contextualSpacing/>
    </w:pPr>
    <w:rPr>
      <w:rFonts w:eastAsiaTheme="minorHAnsi"/>
    </w:rPr>
  </w:style>
  <w:style w:type="paragraph" w:customStyle="1" w:styleId="11135F6678CD448EB2C0BB3878C0C1041">
    <w:name w:val="11135F6678CD448EB2C0BB3878C0C1041"/>
    <w:rsid w:val="00B23E25"/>
    <w:pPr>
      <w:ind w:left="720"/>
      <w:contextualSpacing/>
    </w:pPr>
    <w:rPr>
      <w:rFonts w:eastAsiaTheme="minorHAnsi"/>
    </w:rPr>
  </w:style>
  <w:style w:type="paragraph" w:customStyle="1" w:styleId="EAB2DF33B8094CABA2EFBB5EE703C53A1">
    <w:name w:val="EAB2DF33B8094CABA2EFBB5EE703C53A1"/>
    <w:rsid w:val="00B23E25"/>
    <w:pPr>
      <w:ind w:left="720"/>
      <w:contextualSpacing/>
    </w:pPr>
    <w:rPr>
      <w:rFonts w:eastAsiaTheme="minorHAnsi"/>
    </w:rPr>
  </w:style>
  <w:style w:type="paragraph" w:customStyle="1" w:styleId="2082E6519D0947A28F485A6BC67221D88">
    <w:name w:val="2082E6519D0947A28F485A6BC67221D88"/>
    <w:rsid w:val="00B23E25"/>
    <w:rPr>
      <w:rFonts w:eastAsiaTheme="minorHAnsi"/>
    </w:rPr>
  </w:style>
  <w:style w:type="paragraph" w:customStyle="1" w:styleId="88A6D556D83C4FF3931F8BA0FEE213868">
    <w:name w:val="88A6D556D83C4FF3931F8BA0FEE213868"/>
    <w:rsid w:val="00B23E25"/>
    <w:rPr>
      <w:rFonts w:eastAsiaTheme="minorHAnsi"/>
    </w:rPr>
  </w:style>
  <w:style w:type="paragraph" w:customStyle="1" w:styleId="BFF6C27EA0C64AC2B6C1BFAAC7FF47218">
    <w:name w:val="BFF6C27EA0C64AC2B6C1BFAAC7FF47218"/>
    <w:rsid w:val="00B23E25"/>
    <w:rPr>
      <w:rFonts w:eastAsiaTheme="minorHAnsi"/>
    </w:rPr>
  </w:style>
  <w:style w:type="paragraph" w:customStyle="1" w:styleId="9EC8F4F00B5E434784B4CC4B237E38638">
    <w:name w:val="9EC8F4F00B5E434784B4CC4B237E38638"/>
    <w:rsid w:val="00B23E25"/>
    <w:rPr>
      <w:rFonts w:eastAsiaTheme="minorHAnsi"/>
    </w:rPr>
  </w:style>
  <w:style w:type="paragraph" w:customStyle="1" w:styleId="89D30D4C436B41629733EB2B02255F058">
    <w:name w:val="89D30D4C436B41629733EB2B02255F058"/>
    <w:rsid w:val="00B23E25"/>
    <w:rPr>
      <w:rFonts w:eastAsiaTheme="minorHAnsi"/>
    </w:rPr>
  </w:style>
  <w:style w:type="paragraph" w:customStyle="1" w:styleId="7A7E66692CA94683AC660BEFF83A84038">
    <w:name w:val="7A7E66692CA94683AC660BEFF83A84038"/>
    <w:rsid w:val="00B23E25"/>
    <w:rPr>
      <w:rFonts w:eastAsiaTheme="minorHAnsi"/>
    </w:rPr>
  </w:style>
  <w:style w:type="paragraph" w:customStyle="1" w:styleId="D054B43CE9EF40A9804CDFAE9418C2CC8">
    <w:name w:val="D054B43CE9EF40A9804CDFAE9418C2CC8"/>
    <w:rsid w:val="00B23E25"/>
    <w:rPr>
      <w:rFonts w:eastAsiaTheme="minorHAnsi"/>
    </w:rPr>
  </w:style>
  <w:style w:type="paragraph" w:customStyle="1" w:styleId="E07CE73A61834D928D2EF6F6CE5CF74D8">
    <w:name w:val="E07CE73A61834D928D2EF6F6CE5CF74D8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8">
    <w:name w:val="50642769EDA84589AB29729D78E2F0FE8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8">
    <w:name w:val="7E170341F9C24F9FBC4AA11BA070A8228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7">
    <w:name w:val="9175486209DC4D3D9C1F80DBF891AC987"/>
    <w:rsid w:val="00B23E25"/>
    <w:rPr>
      <w:rFonts w:eastAsiaTheme="minorHAnsi"/>
    </w:rPr>
  </w:style>
  <w:style w:type="paragraph" w:customStyle="1" w:styleId="9D758F0785F548D98A6325CD057729527">
    <w:name w:val="9D758F0785F548D98A6325CD057729527"/>
    <w:rsid w:val="00B23E25"/>
    <w:rPr>
      <w:rFonts w:eastAsiaTheme="minorHAnsi"/>
    </w:rPr>
  </w:style>
  <w:style w:type="paragraph" w:customStyle="1" w:styleId="6055666095E645AC8FF682703553F69B7">
    <w:name w:val="6055666095E645AC8FF682703553F69B7"/>
    <w:rsid w:val="00B23E25"/>
    <w:rPr>
      <w:rFonts w:eastAsiaTheme="minorHAnsi"/>
    </w:rPr>
  </w:style>
  <w:style w:type="paragraph" w:customStyle="1" w:styleId="60753DAEF5D2442A974A65E1A3E04BD57">
    <w:name w:val="60753DAEF5D2442A974A65E1A3E04BD57"/>
    <w:rsid w:val="00B23E25"/>
    <w:rPr>
      <w:rFonts w:eastAsiaTheme="minorHAnsi"/>
    </w:rPr>
  </w:style>
  <w:style w:type="paragraph" w:customStyle="1" w:styleId="25F51A96088746DAA11781A143FC923B7">
    <w:name w:val="25F51A96088746DAA11781A143FC923B7"/>
    <w:rsid w:val="00B23E25"/>
    <w:rPr>
      <w:rFonts w:eastAsiaTheme="minorHAnsi"/>
    </w:rPr>
  </w:style>
  <w:style w:type="paragraph" w:customStyle="1" w:styleId="9D95AC2343FB45909CAED3C8ABB569317">
    <w:name w:val="9D95AC2343FB45909CAED3C8ABB569317"/>
    <w:rsid w:val="00B23E25"/>
    <w:rPr>
      <w:rFonts w:eastAsiaTheme="minorHAnsi"/>
    </w:rPr>
  </w:style>
  <w:style w:type="paragraph" w:customStyle="1" w:styleId="7034E2A656944791BD4062F4AFBAF0D57">
    <w:name w:val="7034E2A656944791BD4062F4AFBAF0D57"/>
    <w:rsid w:val="00B23E25"/>
    <w:pPr>
      <w:ind w:left="720"/>
      <w:contextualSpacing/>
    </w:pPr>
    <w:rPr>
      <w:rFonts w:eastAsiaTheme="minorHAnsi"/>
    </w:rPr>
  </w:style>
  <w:style w:type="paragraph" w:customStyle="1" w:styleId="E2C4C1FB5BE94F70B9682406E43422B07">
    <w:name w:val="E2C4C1FB5BE94F70B9682406E43422B07"/>
    <w:rsid w:val="00B23E25"/>
    <w:pPr>
      <w:ind w:left="720"/>
      <w:contextualSpacing/>
    </w:pPr>
    <w:rPr>
      <w:rFonts w:eastAsiaTheme="minorHAnsi"/>
    </w:rPr>
  </w:style>
  <w:style w:type="paragraph" w:customStyle="1" w:styleId="F48C97BAFDED4E2EBD612CB168649EDF7">
    <w:name w:val="F48C97BAFDED4E2EBD612CB168649EDF7"/>
    <w:rsid w:val="00B23E25"/>
    <w:pPr>
      <w:ind w:left="720"/>
      <w:contextualSpacing/>
    </w:pPr>
    <w:rPr>
      <w:rFonts w:eastAsiaTheme="minorHAnsi"/>
    </w:rPr>
  </w:style>
  <w:style w:type="paragraph" w:customStyle="1" w:styleId="AB6B675A1B874E7E934F46BCFE7BB5F06">
    <w:name w:val="AB6B675A1B874E7E934F46BCFE7BB5F06"/>
    <w:rsid w:val="00B23E25"/>
    <w:rPr>
      <w:rFonts w:eastAsiaTheme="minorHAnsi"/>
    </w:rPr>
  </w:style>
  <w:style w:type="paragraph" w:customStyle="1" w:styleId="C71E2B4BF3034C71A9F92C7991E14C0C6">
    <w:name w:val="C71E2B4BF3034C71A9F92C7991E14C0C6"/>
    <w:rsid w:val="00B23E25"/>
    <w:rPr>
      <w:rFonts w:eastAsiaTheme="minorHAnsi"/>
    </w:rPr>
  </w:style>
  <w:style w:type="paragraph" w:customStyle="1" w:styleId="575ECF2CA0DA4345AFB6885FDB00FFB36">
    <w:name w:val="575ECF2CA0DA4345AFB6885FDB00FFB36"/>
    <w:rsid w:val="00B23E25"/>
    <w:rPr>
      <w:rFonts w:eastAsiaTheme="minorHAnsi"/>
    </w:rPr>
  </w:style>
  <w:style w:type="paragraph" w:customStyle="1" w:styleId="B9406EB79BED4AFF98603E4BB083873F6">
    <w:name w:val="B9406EB79BED4AFF98603E4BB083873F6"/>
    <w:rsid w:val="00B23E25"/>
    <w:rPr>
      <w:rFonts w:eastAsiaTheme="minorHAnsi"/>
    </w:rPr>
  </w:style>
  <w:style w:type="paragraph" w:customStyle="1" w:styleId="3F49EC482D944E92A6AD906B08E5B5B86">
    <w:name w:val="3F49EC482D944E92A6AD906B08E5B5B86"/>
    <w:rsid w:val="00B23E25"/>
    <w:rPr>
      <w:rFonts w:eastAsiaTheme="minorHAnsi"/>
    </w:rPr>
  </w:style>
  <w:style w:type="paragraph" w:customStyle="1" w:styleId="DA7FFCC3811B4E169F6FE0BF87D3F7DE6">
    <w:name w:val="DA7FFCC3811B4E169F6FE0BF87D3F7DE6"/>
    <w:rsid w:val="00B23E25"/>
    <w:rPr>
      <w:rFonts w:eastAsiaTheme="minorHAnsi"/>
    </w:rPr>
  </w:style>
  <w:style w:type="paragraph" w:customStyle="1" w:styleId="AF1FD292049147ED8C35D5F3D3DC75BD6">
    <w:name w:val="AF1FD292049147ED8C35D5F3D3DC75BD6"/>
    <w:rsid w:val="00B23E25"/>
    <w:rPr>
      <w:rFonts w:eastAsiaTheme="minorHAnsi"/>
    </w:rPr>
  </w:style>
  <w:style w:type="paragraph" w:customStyle="1" w:styleId="39D539EB0336438DBE7A806E87AF9A626">
    <w:name w:val="39D539EB0336438DBE7A806E87AF9A626"/>
    <w:rsid w:val="00B23E25"/>
    <w:rPr>
      <w:rFonts w:eastAsiaTheme="minorHAnsi"/>
    </w:rPr>
  </w:style>
  <w:style w:type="paragraph" w:customStyle="1" w:styleId="B5648043982D4B018A559883F3122B906">
    <w:name w:val="B5648043982D4B018A559883F3122B906"/>
    <w:rsid w:val="00B23E25"/>
    <w:rPr>
      <w:rFonts w:eastAsiaTheme="minorHAnsi"/>
    </w:rPr>
  </w:style>
  <w:style w:type="paragraph" w:customStyle="1" w:styleId="62C1E796D11747B98C9D877C759A02256">
    <w:name w:val="62C1E796D11747B98C9D877C759A02256"/>
    <w:rsid w:val="00B23E25"/>
    <w:rPr>
      <w:rFonts w:eastAsiaTheme="minorHAnsi"/>
    </w:rPr>
  </w:style>
  <w:style w:type="paragraph" w:customStyle="1" w:styleId="03446B6C77DD4F66B2070F449432C79F6">
    <w:name w:val="03446B6C77DD4F66B2070F449432C79F6"/>
    <w:rsid w:val="00B23E25"/>
    <w:rPr>
      <w:rFonts w:eastAsiaTheme="minorHAnsi"/>
    </w:rPr>
  </w:style>
  <w:style w:type="paragraph" w:customStyle="1" w:styleId="230E84069EEF4346BB36362ADC5FEEEA5">
    <w:name w:val="230E84069EEF4346BB36362ADC5FEEEA5"/>
    <w:rsid w:val="00B23E25"/>
    <w:rPr>
      <w:rFonts w:eastAsiaTheme="minorHAnsi"/>
    </w:rPr>
  </w:style>
  <w:style w:type="paragraph" w:customStyle="1" w:styleId="B96CC6791FA743AABF721573F54EB0D05">
    <w:name w:val="B96CC6791FA743AABF721573F54EB0D05"/>
    <w:rsid w:val="00B23E25"/>
    <w:rPr>
      <w:rFonts w:eastAsiaTheme="minorHAnsi"/>
    </w:rPr>
  </w:style>
  <w:style w:type="paragraph" w:customStyle="1" w:styleId="27AA92C784F64A4D9786AA734BE328225">
    <w:name w:val="27AA92C784F64A4D9786AA734BE328225"/>
    <w:rsid w:val="00B23E25"/>
    <w:rPr>
      <w:rFonts w:eastAsiaTheme="minorHAnsi"/>
    </w:rPr>
  </w:style>
  <w:style w:type="paragraph" w:customStyle="1" w:styleId="69AE4FF5742D43418BC790153FE32BFE4">
    <w:name w:val="69AE4FF5742D43418BC790153FE32BFE4"/>
    <w:rsid w:val="00B23E25"/>
    <w:pPr>
      <w:ind w:left="720"/>
      <w:contextualSpacing/>
    </w:pPr>
    <w:rPr>
      <w:rFonts w:eastAsiaTheme="minorHAnsi"/>
    </w:rPr>
  </w:style>
  <w:style w:type="paragraph" w:customStyle="1" w:styleId="D67FE7761CB84AA998BF476E05637CD42">
    <w:name w:val="D67FE7761CB84AA998BF476E05637CD42"/>
    <w:rsid w:val="00B23E25"/>
    <w:pPr>
      <w:ind w:left="720"/>
      <w:contextualSpacing/>
    </w:pPr>
    <w:rPr>
      <w:rFonts w:eastAsiaTheme="minorHAnsi"/>
    </w:rPr>
  </w:style>
  <w:style w:type="paragraph" w:customStyle="1" w:styleId="918A83CF67DA403D83D2036DA9FA15F12">
    <w:name w:val="918A83CF67DA403D83D2036DA9FA15F12"/>
    <w:rsid w:val="00B23E25"/>
    <w:pPr>
      <w:ind w:left="720"/>
      <w:contextualSpacing/>
    </w:pPr>
    <w:rPr>
      <w:rFonts w:eastAsiaTheme="minorHAnsi"/>
    </w:rPr>
  </w:style>
  <w:style w:type="paragraph" w:customStyle="1" w:styleId="DEEE622CCBAC4BDCB74A61DCB6D425682">
    <w:name w:val="DEEE622CCBAC4BDCB74A61DCB6D425682"/>
    <w:rsid w:val="00B23E25"/>
    <w:pPr>
      <w:ind w:left="720"/>
      <w:contextualSpacing/>
    </w:pPr>
    <w:rPr>
      <w:rFonts w:eastAsiaTheme="minorHAnsi"/>
    </w:rPr>
  </w:style>
  <w:style w:type="paragraph" w:customStyle="1" w:styleId="C86E4B232C89453AB85F0AF9B20D7C912">
    <w:name w:val="C86E4B232C89453AB85F0AF9B20D7C912"/>
    <w:rsid w:val="00B23E25"/>
    <w:pPr>
      <w:ind w:left="720"/>
      <w:contextualSpacing/>
    </w:pPr>
    <w:rPr>
      <w:rFonts w:eastAsiaTheme="minorHAnsi"/>
    </w:rPr>
  </w:style>
  <w:style w:type="paragraph" w:customStyle="1" w:styleId="3FE101FDE8C249A08AC10417CD42CC3C2">
    <w:name w:val="3FE101FDE8C249A08AC10417CD42CC3C2"/>
    <w:rsid w:val="00B23E25"/>
    <w:pPr>
      <w:ind w:left="720"/>
      <w:contextualSpacing/>
    </w:pPr>
    <w:rPr>
      <w:rFonts w:eastAsiaTheme="minorHAnsi"/>
    </w:rPr>
  </w:style>
  <w:style w:type="paragraph" w:customStyle="1" w:styleId="8A1B16CE6B7B413AB0045B3C1F94A92D2">
    <w:name w:val="8A1B16CE6B7B413AB0045B3C1F94A92D2"/>
    <w:rsid w:val="00B23E25"/>
    <w:pPr>
      <w:ind w:left="720"/>
      <w:contextualSpacing/>
    </w:pPr>
    <w:rPr>
      <w:rFonts w:eastAsiaTheme="minorHAnsi"/>
    </w:rPr>
  </w:style>
  <w:style w:type="paragraph" w:customStyle="1" w:styleId="A4C6E2A4D483486B908ED17D67E3480B2">
    <w:name w:val="A4C6E2A4D483486B908ED17D67E3480B2"/>
    <w:rsid w:val="00B23E25"/>
    <w:pPr>
      <w:ind w:left="720"/>
      <w:contextualSpacing/>
    </w:pPr>
    <w:rPr>
      <w:rFonts w:eastAsiaTheme="minorHAnsi"/>
    </w:rPr>
  </w:style>
  <w:style w:type="paragraph" w:customStyle="1" w:styleId="11FA537BC4BB432A854701811B2604B0">
    <w:name w:val="11FA537BC4BB432A854701811B2604B0"/>
    <w:rsid w:val="00B23E25"/>
  </w:style>
  <w:style w:type="paragraph" w:customStyle="1" w:styleId="4E3B90D4BBB842C0930EF80A73224B36">
    <w:name w:val="4E3B90D4BBB842C0930EF80A73224B36"/>
    <w:rsid w:val="00B23E25"/>
  </w:style>
  <w:style w:type="paragraph" w:customStyle="1" w:styleId="769CB98D4F89426786E2CE29B4F260F2">
    <w:name w:val="769CB98D4F89426786E2CE29B4F260F2"/>
    <w:rsid w:val="00B23E25"/>
  </w:style>
  <w:style w:type="paragraph" w:customStyle="1" w:styleId="792520098E624791B7B36DE3D903960811">
    <w:name w:val="792520098E624791B7B36DE3D903960811"/>
    <w:rsid w:val="00B23E25"/>
    <w:rPr>
      <w:rFonts w:eastAsiaTheme="minorHAnsi"/>
    </w:rPr>
  </w:style>
  <w:style w:type="paragraph" w:customStyle="1" w:styleId="1DBA5107AF2B46B58B16C6270F9E8CDC11">
    <w:name w:val="1DBA5107AF2B46B58B16C6270F9E8CDC11"/>
    <w:rsid w:val="00B23E25"/>
    <w:rPr>
      <w:rFonts w:eastAsiaTheme="minorHAnsi"/>
    </w:rPr>
  </w:style>
  <w:style w:type="paragraph" w:customStyle="1" w:styleId="12C14E63F3F946DBA23FD13BC1CCD2DB10">
    <w:name w:val="12C14E63F3F946DBA23FD13BC1CCD2DB10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10">
    <w:name w:val="0D06402A8C3D46F49BEC73E94F0D26CF10"/>
    <w:rsid w:val="00B23E25"/>
    <w:rPr>
      <w:rFonts w:eastAsiaTheme="minorHAnsi"/>
    </w:rPr>
  </w:style>
  <w:style w:type="paragraph" w:customStyle="1" w:styleId="9C54E90F90C24EAFB6F03A69778E7A1F10">
    <w:name w:val="9C54E90F90C24EAFB6F03A69778E7A1F10"/>
    <w:rsid w:val="00B23E25"/>
    <w:rPr>
      <w:rFonts w:eastAsiaTheme="minorHAnsi"/>
    </w:rPr>
  </w:style>
  <w:style w:type="paragraph" w:customStyle="1" w:styleId="731733CAAFD34FDAA71AD3C15B3A41DD10">
    <w:name w:val="731733CAAFD34FDAA71AD3C15B3A41DD10"/>
    <w:rsid w:val="00B23E25"/>
    <w:rPr>
      <w:rFonts w:eastAsiaTheme="minorHAnsi"/>
    </w:rPr>
  </w:style>
  <w:style w:type="paragraph" w:customStyle="1" w:styleId="BE0B2E37DCC345569901FDB1AABCC78410">
    <w:name w:val="BE0B2E37DCC345569901FDB1AABCC78410"/>
    <w:rsid w:val="00B23E25"/>
    <w:rPr>
      <w:rFonts w:eastAsiaTheme="minorHAnsi"/>
    </w:rPr>
  </w:style>
  <w:style w:type="paragraph" w:customStyle="1" w:styleId="9073022F2434433BA904637209B79E9910">
    <w:name w:val="9073022F2434433BA904637209B79E9910"/>
    <w:rsid w:val="00B23E25"/>
    <w:rPr>
      <w:rFonts w:eastAsiaTheme="minorHAnsi"/>
    </w:rPr>
  </w:style>
  <w:style w:type="paragraph" w:customStyle="1" w:styleId="8FD1613809B74CA28EB0E9692DC17EA410">
    <w:name w:val="8FD1613809B74CA28EB0E9692DC17EA410"/>
    <w:rsid w:val="00B23E25"/>
    <w:rPr>
      <w:rFonts w:eastAsiaTheme="minorHAnsi"/>
    </w:rPr>
  </w:style>
  <w:style w:type="paragraph" w:customStyle="1" w:styleId="616D3F63BD8441BA931AFFB3824991B010">
    <w:name w:val="616D3F63BD8441BA931AFFB3824991B010"/>
    <w:rsid w:val="00B23E25"/>
    <w:rPr>
      <w:rFonts w:eastAsiaTheme="minorHAnsi"/>
    </w:rPr>
  </w:style>
  <w:style w:type="paragraph" w:customStyle="1" w:styleId="3986CA1A043640589C76075AD45AB7F42">
    <w:name w:val="3986CA1A043640589C76075AD45AB7F42"/>
    <w:rsid w:val="00B23E25"/>
    <w:rPr>
      <w:rFonts w:eastAsiaTheme="minorHAnsi"/>
    </w:rPr>
  </w:style>
  <w:style w:type="paragraph" w:customStyle="1" w:styleId="2F206256A34F472A9F8A45755A5425912">
    <w:name w:val="2F206256A34F472A9F8A45755A5425912"/>
    <w:rsid w:val="00B23E25"/>
    <w:rPr>
      <w:rFonts w:eastAsiaTheme="minorHAnsi"/>
    </w:rPr>
  </w:style>
  <w:style w:type="paragraph" w:customStyle="1" w:styleId="EA4D26ED257149A19D1B57FF1A83DC2A2">
    <w:name w:val="EA4D26ED257149A19D1B57FF1A83DC2A2"/>
    <w:rsid w:val="00B23E25"/>
    <w:rPr>
      <w:rFonts w:eastAsiaTheme="minorHAnsi"/>
    </w:rPr>
  </w:style>
  <w:style w:type="paragraph" w:customStyle="1" w:styleId="11FA537BC4BB432A854701811B2604B01">
    <w:name w:val="11FA537BC4BB432A854701811B2604B01"/>
    <w:rsid w:val="00B23E25"/>
    <w:rPr>
      <w:rFonts w:eastAsiaTheme="minorHAnsi"/>
    </w:rPr>
  </w:style>
  <w:style w:type="paragraph" w:customStyle="1" w:styleId="4E3B90D4BBB842C0930EF80A73224B361">
    <w:name w:val="4E3B90D4BBB842C0930EF80A73224B361"/>
    <w:rsid w:val="00B23E25"/>
    <w:rPr>
      <w:rFonts w:eastAsiaTheme="minorHAnsi"/>
    </w:rPr>
  </w:style>
  <w:style w:type="paragraph" w:customStyle="1" w:styleId="769CB98D4F89426786E2CE29B4F260F21">
    <w:name w:val="769CB98D4F89426786E2CE29B4F260F21"/>
    <w:rsid w:val="00B23E25"/>
    <w:rPr>
      <w:rFonts w:eastAsiaTheme="minorHAnsi"/>
    </w:rPr>
  </w:style>
  <w:style w:type="paragraph" w:customStyle="1" w:styleId="2082E6519D0947A28F485A6BC67221D89">
    <w:name w:val="2082E6519D0947A28F485A6BC67221D89"/>
    <w:rsid w:val="00B23E25"/>
    <w:rPr>
      <w:rFonts w:eastAsiaTheme="minorHAnsi"/>
    </w:rPr>
  </w:style>
  <w:style w:type="paragraph" w:customStyle="1" w:styleId="88A6D556D83C4FF3931F8BA0FEE213869">
    <w:name w:val="88A6D556D83C4FF3931F8BA0FEE213869"/>
    <w:rsid w:val="00B23E25"/>
    <w:rPr>
      <w:rFonts w:eastAsiaTheme="minorHAnsi"/>
    </w:rPr>
  </w:style>
  <w:style w:type="paragraph" w:customStyle="1" w:styleId="BFF6C27EA0C64AC2B6C1BFAAC7FF47219">
    <w:name w:val="BFF6C27EA0C64AC2B6C1BFAAC7FF47219"/>
    <w:rsid w:val="00B23E25"/>
    <w:rPr>
      <w:rFonts w:eastAsiaTheme="minorHAnsi"/>
    </w:rPr>
  </w:style>
  <w:style w:type="paragraph" w:customStyle="1" w:styleId="9EC8F4F00B5E434784B4CC4B237E38639">
    <w:name w:val="9EC8F4F00B5E434784B4CC4B237E38639"/>
    <w:rsid w:val="00B23E25"/>
    <w:rPr>
      <w:rFonts w:eastAsiaTheme="minorHAnsi"/>
    </w:rPr>
  </w:style>
  <w:style w:type="paragraph" w:customStyle="1" w:styleId="89D30D4C436B41629733EB2B02255F059">
    <w:name w:val="89D30D4C436B41629733EB2B02255F059"/>
    <w:rsid w:val="00B23E25"/>
    <w:rPr>
      <w:rFonts w:eastAsiaTheme="minorHAnsi"/>
    </w:rPr>
  </w:style>
  <w:style w:type="paragraph" w:customStyle="1" w:styleId="7A7E66692CA94683AC660BEFF83A84039">
    <w:name w:val="7A7E66692CA94683AC660BEFF83A84039"/>
    <w:rsid w:val="00B23E25"/>
    <w:rPr>
      <w:rFonts w:eastAsiaTheme="minorHAnsi"/>
    </w:rPr>
  </w:style>
  <w:style w:type="paragraph" w:customStyle="1" w:styleId="D054B43CE9EF40A9804CDFAE9418C2CC9">
    <w:name w:val="D054B43CE9EF40A9804CDFAE9418C2CC9"/>
    <w:rsid w:val="00B23E25"/>
    <w:rPr>
      <w:rFonts w:eastAsiaTheme="minorHAnsi"/>
    </w:rPr>
  </w:style>
  <w:style w:type="paragraph" w:customStyle="1" w:styleId="E07CE73A61834D928D2EF6F6CE5CF74D9">
    <w:name w:val="E07CE73A61834D928D2EF6F6CE5CF74D9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9">
    <w:name w:val="50642769EDA84589AB29729D78E2F0FE9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9">
    <w:name w:val="7E170341F9C24F9FBC4AA11BA070A8229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8">
    <w:name w:val="9175486209DC4D3D9C1F80DBF891AC988"/>
    <w:rsid w:val="00B23E25"/>
    <w:rPr>
      <w:rFonts w:eastAsiaTheme="minorHAnsi"/>
    </w:rPr>
  </w:style>
  <w:style w:type="paragraph" w:customStyle="1" w:styleId="9D758F0785F548D98A6325CD057729528">
    <w:name w:val="9D758F0785F548D98A6325CD057729528"/>
    <w:rsid w:val="00B23E25"/>
    <w:rPr>
      <w:rFonts w:eastAsiaTheme="minorHAnsi"/>
    </w:rPr>
  </w:style>
  <w:style w:type="paragraph" w:customStyle="1" w:styleId="6055666095E645AC8FF682703553F69B8">
    <w:name w:val="6055666095E645AC8FF682703553F69B8"/>
    <w:rsid w:val="00B23E25"/>
    <w:rPr>
      <w:rFonts w:eastAsiaTheme="minorHAnsi"/>
    </w:rPr>
  </w:style>
  <w:style w:type="paragraph" w:customStyle="1" w:styleId="60753DAEF5D2442A974A65E1A3E04BD58">
    <w:name w:val="60753DAEF5D2442A974A65E1A3E04BD58"/>
    <w:rsid w:val="00B23E25"/>
    <w:rPr>
      <w:rFonts w:eastAsiaTheme="minorHAnsi"/>
    </w:rPr>
  </w:style>
  <w:style w:type="paragraph" w:customStyle="1" w:styleId="25F51A96088746DAA11781A143FC923B8">
    <w:name w:val="25F51A96088746DAA11781A143FC923B8"/>
    <w:rsid w:val="00B23E25"/>
    <w:rPr>
      <w:rFonts w:eastAsiaTheme="minorHAnsi"/>
    </w:rPr>
  </w:style>
  <w:style w:type="paragraph" w:customStyle="1" w:styleId="9D95AC2343FB45909CAED3C8ABB569318">
    <w:name w:val="9D95AC2343FB45909CAED3C8ABB569318"/>
    <w:rsid w:val="00B23E25"/>
    <w:rPr>
      <w:rFonts w:eastAsiaTheme="minorHAnsi"/>
    </w:rPr>
  </w:style>
  <w:style w:type="paragraph" w:customStyle="1" w:styleId="7034E2A656944791BD4062F4AFBAF0D58">
    <w:name w:val="7034E2A656944791BD4062F4AFBAF0D58"/>
    <w:rsid w:val="00B23E25"/>
    <w:pPr>
      <w:ind w:left="720"/>
      <w:contextualSpacing/>
    </w:pPr>
    <w:rPr>
      <w:rFonts w:eastAsiaTheme="minorHAnsi"/>
    </w:rPr>
  </w:style>
  <w:style w:type="paragraph" w:customStyle="1" w:styleId="E2C4C1FB5BE94F70B9682406E43422B08">
    <w:name w:val="E2C4C1FB5BE94F70B9682406E43422B08"/>
    <w:rsid w:val="00B23E25"/>
    <w:pPr>
      <w:ind w:left="720"/>
      <w:contextualSpacing/>
    </w:pPr>
    <w:rPr>
      <w:rFonts w:eastAsiaTheme="minorHAnsi"/>
    </w:rPr>
  </w:style>
  <w:style w:type="paragraph" w:customStyle="1" w:styleId="F48C97BAFDED4E2EBD612CB168649EDF8">
    <w:name w:val="F48C97BAFDED4E2EBD612CB168649EDF8"/>
    <w:rsid w:val="00B23E25"/>
    <w:pPr>
      <w:ind w:left="720"/>
      <w:contextualSpacing/>
    </w:pPr>
    <w:rPr>
      <w:rFonts w:eastAsiaTheme="minorHAnsi"/>
    </w:rPr>
  </w:style>
  <w:style w:type="paragraph" w:customStyle="1" w:styleId="AB6B675A1B874E7E934F46BCFE7BB5F07">
    <w:name w:val="AB6B675A1B874E7E934F46BCFE7BB5F07"/>
    <w:rsid w:val="00B23E25"/>
    <w:rPr>
      <w:rFonts w:eastAsiaTheme="minorHAnsi"/>
    </w:rPr>
  </w:style>
  <w:style w:type="paragraph" w:customStyle="1" w:styleId="C71E2B4BF3034C71A9F92C7991E14C0C7">
    <w:name w:val="C71E2B4BF3034C71A9F92C7991E14C0C7"/>
    <w:rsid w:val="00B23E25"/>
    <w:rPr>
      <w:rFonts w:eastAsiaTheme="minorHAnsi"/>
    </w:rPr>
  </w:style>
  <w:style w:type="paragraph" w:customStyle="1" w:styleId="575ECF2CA0DA4345AFB6885FDB00FFB37">
    <w:name w:val="575ECF2CA0DA4345AFB6885FDB00FFB37"/>
    <w:rsid w:val="00B23E25"/>
    <w:rPr>
      <w:rFonts w:eastAsiaTheme="minorHAnsi"/>
    </w:rPr>
  </w:style>
  <w:style w:type="paragraph" w:customStyle="1" w:styleId="B9406EB79BED4AFF98603E4BB083873F7">
    <w:name w:val="B9406EB79BED4AFF98603E4BB083873F7"/>
    <w:rsid w:val="00B23E25"/>
    <w:rPr>
      <w:rFonts w:eastAsiaTheme="minorHAnsi"/>
    </w:rPr>
  </w:style>
  <w:style w:type="paragraph" w:customStyle="1" w:styleId="3F49EC482D944E92A6AD906B08E5B5B87">
    <w:name w:val="3F49EC482D944E92A6AD906B08E5B5B87"/>
    <w:rsid w:val="00B23E25"/>
    <w:rPr>
      <w:rFonts w:eastAsiaTheme="minorHAnsi"/>
    </w:rPr>
  </w:style>
  <w:style w:type="paragraph" w:customStyle="1" w:styleId="DA7FFCC3811B4E169F6FE0BF87D3F7DE7">
    <w:name w:val="DA7FFCC3811B4E169F6FE0BF87D3F7DE7"/>
    <w:rsid w:val="00B23E25"/>
    <w:rPr>
      <w:rFonts w:eastAsiaTheme="minorHAnsi"/>
    </w:rPr>
  </w:style>
  <w:style w:type="paragraph" w:customStyle="1" w:styleId="AF1FD292049147ED8C35D5F3D3DC75BD7">
    <w:name w:val="AF1FD292049147ED8C35D5F3D3DC75BD7"/>
    <w:rsid w:val="00B23E25"/>
    <w:rPr>
      <w:rFonts w:eastAsiaTheme="minorHAnsi"/>
    </w:rPr>
  </w:style>
  <w:style w:type="paragraph" w:customStyle="1" w:styleId="39D539EB0336438DBE7A806E87AF9A627">
    <w:name w:val="39D539EB0336438DBE7A806E87AF9A627"/>
    <w:rsid w:val="00B23E25"/>
    <w:rPr>
      <w:rFonts w:eastAsiaTheme="minorHAnsi"/>
    </w:rPr>
  </w:style>
  <w:style w:type="paragraph" w:customStyle="1" w:styleId="B5648043982D4B018A559883F3122B907">
    <w:name w:val="B5648043982D4B018A559883F3122B907"/>
    <w:rsid w:val="00B23E25"/>
    <w:rPr>
      <w:rFonts w:eastAsiaTheme="minorHAnsi"/>
    </w:rPr>
  </w:style>
  <w:style w:type="paragraph" w:customStyle="1" w:styleId="62C1E796D11747B98C9D877C759A02257">
    <w:name w:val="62C1E796D11747B98C9D877C759A02257"/>
    <w:rsid w:val="00B23E25"/>
    <w:rPr>
      <w:rFonts w:eastAsiaTheme="minorHAnsi"/>
    </w:rPr>
  </w:style>
  <w:style w:type="paragraph" w:customStyle="1" w:styleId="03446B6C77DD4F66B2070F449432C79F7">
    <w:name w:val="03446B6C77DD4F66B2070F449432C79F7"/>
    <w:rsid w:val="00B23E25"/>
    <w:rPr>
      <w:rFonts w:eastAsiaTheme="minorHAnsi"/>
    </w:rPr>
  </w:style>
  <w:style w:type="paragraph" w:customStyle="1" w:styleId="230E84069EEF4346BB36362ADC5FEEEA6">
    <w:name w:val="230E84069EEF4346BB36362ADC5FEEEA6"/>
    <w:rsid w:val="00B23E25"/>
    <w:rPr>
      <w:rFonts w:eastAsiaTheme="minorHAnsi"/>
    </w:rPr>
  </w:style>
  <w:style w:type="paragraph" w:customStyle="1" w:styleId="B96CC6791FA743AABF721573F54EB0D06">
    <w:name w:val="B96CC6791FA743AABF721573F54EB0D06"/>
    <w:rsid w:val="00B23E25"/>
    <w:rPr>
      <w:rFonts w:eastAsiaTheme="minorHAnsi"/>
    </w:rPr>
  </w:style>
  <w:style w:type="paragraph" w:customStyle="1" w:styleId="27AA92C784F64A4D9786AA734BE328226">
    <w:name w:val="27AA92C784F64A4D9786AA734BE328226"/>
    <w:rsid w:val="00B23E25"/>
    <w:rPr>
      <w:rFonts w:eastAsiaTheme="minorHAnsi"/>
    </w:rPr>
  </w:style>
  <w:style w:type="paragraph" w:customStyle="1" w:styleId="69AE4FF5742D43418BC790153FE32BFE5">
    <w:name w:val="69AE4FF5742D43418BC790153FE32BFE5"/>
    <w:rsid w:val="00B23E25"/>
    <w:pPr>
      <w:ind w:left="720"/>
      <w:contextualSpacing/>
    </w:pPr>
    <w:rPr>
      <w:rFonts w:eastAsiaTheme="minorHAnsi"/>
    </w:rPr>
  </w:style>
  <w:style w:type="paragraph" w:customStyle="1" w:styleId="D67FE7761CB84AA998BF476E05637CD43">
    <w:name w:val="D67FE7761CB84AA998BF476E05637CD43"/>
    <w:rsid w:val="00B23E25"/>
    <w:pPr>
      <w:ind w:left="720"/>
      <w:contextualSpacing/>
    </w:pPr>
    <w:rPr>
      <w:rFonts w:eastAsiaTheme="minorHAnsi"/>
    </w:rPr>
  </w:style>
  <w:style w:type="paragraph" w:customStyle="1" w:styleId="918A83CF67DA403D83D2036DA9FA15F13">
    <w:name w:val="918A83CF67DA403D83D2036DA9FA15F13"/>
    <w:rsid w:val="00B23E25"/>
    <w:pPr>
      <w:ind w:left="720"/>
      <w:contextualSpacing/>
    </w:pPr>
    <w:rPr>
      <w:rFonts w:eastAsiaTheme="minorHAnsi"/>
    </w:rPr>
  </w:style>
  <w:style w:type="paragraph" w:customStyle="1" w:styleId="DEEE622CCBAC4BDCB74A61DCB6D425683">
    <w:name w:val="DEEE622CCBAC4BDCB74A61DCB6D425683"/>
    <w:rsid w:val="00B23E25"/>
    <w:pPr>
      <w:ind w:left="720"/>
      <w:contextualSpacing/>
    </w:pPr>
    <w:rPr>
      <w:rFonts w:eastAsiaTheme="minorHAnsi"/>
    </w:rPr>
  </w:style>
  <w:style w:type="paragraph" w:customStyle="1" w:styleId="C86E4B232C89453AB85F0AF9B20D7C913">
    <w:name w:val="C86E4B232C89453AB85F0AF9B20D7C913"/>
    <w:rsid w:val="00B23E25"/>
    <w:pPr>
      <w:ind w:left="720"/>
      <w:contextualSpacing/>
    </w:pPr>
    <w:rPr>
      <w:rFonts w:eastAsiaTheme="minorHAnsi"/>
    </w:rPr>
  </w:style>
  <w:style w:type="paragraph" w:customStyle="1" w:styleId="3FE101FDE8C249A08AC10417CD42CC3C3">
    <w:name w:val="3FE101FDE8C249A08AC10417CD42CC3C3"/>
    <w:rsid w:val="00B23E25"/>
    <w:pPr>
      <w:ind w:left="720"/>
      <w:contextualSpacing/>
    </w:pPr>
    <w:rPr>
      <w:rFonts w:eastAsiaTheme="minorHAnsi"/>
    </w:rPr>
  </w:style>
  <w:style w:type="paragraph" w:customStyle="1" w:styleId="8A1B16CE6B7B413AB0045B3C1F94A92D3">
    <w:name w:val="8A1B16CE6B7B413AB0045B3C1F94A92D3"/>
    <w:rsid w:val="00B23E25"/>
    <w:pPr>
      <w:ind w:left="720"/>
      <w:contextualSpacing/>
    </w:pPr>
    <w:rPr>
      <w:rFonts w:eastAsiaTheme="minorHAnsi"/>
    </w:rPr>
  </w:style>
  <w:style w:type="paragraph" w:customStyle="1" w:styleId="A4C6E2A4D483486B908ED17D67E3480B3">
    <w:name w:val="A4C6E2A4D483486B908ED17D67E3480B3"/>
    <w:rsid w:val="00B23E25"/>
    <w:pPr>
      <w:ind w:left="720"/>
      <w:contextualSpacing/>
    </w:pPr>
    <w:rPr>
      <w:rFonts w:eastAsiaTheme="minorHAnsi"/>
    </w:rPr>
  </w:style>
  <w:style w:type="paragraph" w:customStyle="1" w:styleId="792520098E624791B7B36DE3D903960812">
    <w:name w:val="792520098E624791B7B36DE3D903960812"/>
    <w:rsid w:val="00B23E25"/>
    <w:rPr>
      <w:rFonts w:eastAsiaTheme="minorHAnsi"/>
    </w:rPr>
  </w:style>
  <w:style w:type="paragraph" w:customStyle="1" w:styleId="1DBA5107AF2B46B58B16C6270F9E8CDC12">
    <w:name w:val="1DBA5107AF2B46B58B16C6270F9E8CDC12"/>
    <w:rsid w:val="00B23E25"/>
    <w:rPr>
      <w:rFonts w:eastAsiaTheme="minorHAnsi"/>
    </w:rPr>
  </w:style>
  <w:style w:type="paragraph" w:customStyle="1" w:styleId="12C14E63F3F946DBA23FD13BC1CCD2DB11">
    <w:name w:val="12C14E63F3F946DBA23FD13BC1CCD2DB11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11">
    <w:name w:val="0D06402A8C3D46F49BEC73E94F0D26CF11"/>
    <w:rsid w:val="00B23E25"/>
    <w:rPr>
      <w:rFonts w:eastAsiaTheme="minorHAnsi"/>
    </w:rPr>
  </w:style>
  <w:style w:type="paragraph" w:customStyle="1" w:styleId="9C54E90F90C24EAFB6F03A69778E7A1F11">
    <w:name w:val="9C54E90F90C24EAFB6F03A69778E7A1F11"/>
    <w:rsid w:val="00B23E25"/>
    <w:rPr>
      <w:rFonts w:eastAsiaTheme="minorHAnsi"/>
    </w:rPr>
  </w:style>
  <w:style w:type="paragraph" w:customStyle="1" w:styleId="731733CAAFD34FDAA71AD3C15B3A41DD11">
    <w:name w:val="731733CAAFD34FDAA71AD3C15B3A41DD11"/>
    <w:rsid w:val="00B23E25"/>
    <w:rPr>
      <w:rFonts w:eastAsiaTheme="minorHAnsi"/>
    </w:rPr>
  </w:style>
  <w:style w:type="paragraph" w:customStyle="1" w:styleId="BE0B2E37DCC345569901FDB1AABCC78411">
    <w:name w:val="BE0B2E37DCC345569901FDB1AABCC78411"/>
    <w:rsid w:val="00B23E25"/>
    <w:rPr>
      <w:rFonts w:eastAsiaTheme="minorHAnsi"/>
    </w:rPr>
  </w:style>
  <w:style w:type="paragraph" w:customStyle="1" w:styleId="9073022F2434433BA904637209B79E9911">
    <w:name w:val="9073022F2434433BA904637209B79E9911"/>
    <w:rsid w:val="00B23E25"/>
    <w:rPr>
      <w:rFonts w:eastAsiaTheme="minorHAnsi"/>
    </w:rPr>
  </w:style>
  <w:style w:type="paragraph" w:customStyle="1" w:styleId="8FD1613809B74CA28EB0E9692DC17EA411">
    <w:name w:val="8FD1613809B74CA28EB0E9692DC17EA411"/>
    <w:rsid w:val="00B23E25"/>
    <w:rPr>
      <w:rFonts w:eastAsiaTheme="minorHAnsi"/>
    </w:rPr>
  </w:style>
  <w:style w:type="paragraph" w:customStyle="1" w:styleId="616D3F63BD8441BA931AFFB3824991B011">
    <w:name w:val="616D3F63BD8441BA931AFFB3824991B011"/>
    <w:rsid w:val="00B23E25"/>
    <w:rPr>
      <w:rFonts w:eastAsiaTheme="minorHAnsi"/>
    </w:rPr>
  </w:style>
  <w:style w:type="paragraph" w:customStyle="1" w:styleId="3986CA1A043640589C76075AD45AB7F43">
    <w:name w:val="3986CA1A043640589C76075AD45AB7F43"/>
    <w:rsid w:val="00B23E25"/>
    <w:rPr>
      <w:rFonts w:eastAsiaTheme="minorHAnsi"/>
    </w:rPr>
  </w:style>
  <w:style w:type="paragraph" w:customStyle="1" w:styleId="2F206256A34F472A9F8A45755A5425913">
    <w:name w:val="2F206256A34F472A9F8A45755A5425913"/>
    <w:rsid w:val="00B23E25"/>
    <w:rPr>
      <w:rFonts w:eastAsiaTheme="minorHAnsi"/>
    </w:rPr>
  </w:style>
  <w:style w:type="paragraph" w:customStyle="1" w:styleId="EA4D26ED257149A19D1B57FF1A83DC2A3">
    <w:name w:val="EA4D26ED257149A19D1B57FF1A83DC2A3"/>
    <w:rsid w:val="00B23E25"/>
    <w:rPr>
      <w:rFonts w:eastAsiaTheme="minorHAnsi"/>
    </w:rPr>
  </w:style>
  <w:style w:type="paragraph" w:customStyle="1" w:styleId="11FA537BC4BB432A854701811B2604B02">
    <w:name w:val="11FA537BC4BB432A854701811B2604B02"/>
    <w:rsid w:val="00B23E25"/>
    <w:rPr>
      <w:rFonts w:eastAsiaTheme="minorHAnsi"/>
    </w:rPr>
  </w:style>
  <w:style w:type="paragraph" w:customStyle="1" w:styleId="4E3B90D4BBB842C0930EF80A73224B362">
    <w:name w:val="4E3B90D4BBB842C0930EF80A73224B362"/>
    <w:rsid w:val="00B23E25"/>
    <w:rPr>
      <w:rFonts w:eastAsiaTheme="minorHAnsi"/>
    </w:rPr>
  </w:style>
  <w:style w:type="paragraph" w:customStyle="1" w:styleId="769CB98D4F89426786E2CE29B4F260F22">
    <w:name w:val="769CB98D4F89426786E2CE29B4F260F22"/>
    <w:rsid w:val="00B23E25"/>
    <w:rPr>
      <w:rFonts w:eastAsiaTheme="minorHAnsi"/>
    </w:rPr>
  </w:style>
  <w:style w:type="paragraph" w:customStyle="1" w:styleId="2082E6519D0947A28F485A6BC67221D810">
    <w:name w:val="2082E6519D0947A28F485A6BC67221D810"/>
    <w:rsid w:val="00B23E25"/>
    <w:rPr>
      <w:rFonts w:eastAsiaTheme="minorHAnsi"/>
    </w:rPr>
  </w:style>
  <w:style w:type="paragraph" w:customStyle="1" w:styleId="88A6D556D83C4FF3931F8BA0FEE2138610">
    <w:name w:val="88A6D556D83C4FF3931F8BA0FEE2138610"/>
    <w:rsid w:val="00B23E25"/>
    <w:rPr>
      <w:rFonts w:eastAsiaTheme="minorHAnsi"/>
    </w:rPr>
  </w:style>
  <w:style w:type="paragraph" w:customStyle="1" w:styleId="BFF6C27EA0C64AC2B6C1BFAAC7FF472110">
    <w:name w:val="BFF6C27EA0C64AC2B6C1BFAAC7FF472110"/>
    <w:rsid w:val="00B23E25"/>
    <w:rPr>
      <w:rFonts w:eastAsiaTheme="minorHAnsi"/>
    </w:rPr>
  </w:style>
  <w:style w:type="paragraph" w:customStyle="1" w:styleId="9EC8F4F00B5E434784B4CC4B237E386310">
    <w:name w:val="9EC8F4F00B5E434784B4CC4B237E386310"/>
    <w:rsid w:val="00B23E25"/>
    <w:rPr>
      <w:rFonts w:eastAsiaTheme="minorHAnsi"/>
    </w:rPr>
  </w:style>
  <w:style w:type="paragraph" w:customStyle="1" w:styleId="89D30D4C436B41629733EB2B02255F0510">
    <w:name w:val="89D30D4C436B41629733EB2B02255F0510"/>
    <w:rsid w:val="00B23E25"/>
    <w:rPr>
      <w:rFonts w:eastAsiaTheme="minorHAnsi"/>
    </w:rPr>
  </w:style>
  <w:style w:type="paragraph" w:customStyle="1" w:styleId="7A7E66692CA94683AC660BEFF83A840310">
    <w:name w:val="7A7E66692CA94683AC660BEFF83A840310"/>
    <w:rsid w:val="00B23E25"/>
    <w:rPr>
      <w:rFonts w:eastAsiaTheme="minorHAnsi"/>
    </w:rPr>
  </w:style>
  <w:style w:type="paragraph" w:customStyle="1" w:styleId="D054B43CE9EF40A9804CDFAE9418C2CC10">
    <w:name w:val="D054B43CE9EF40A9804CDFAE9418C2CC10"/>
    <w:rsid w:val="00B23E25"/>
    <w:rPr>
      <w:rFonts w:eastAsiaTheme="minorHAnsi"/>
    </w:rPr>
  </w:style>
  <w:style w:type="paragraph" w:customStyle="1" w:styleId="E07CE73A61834D928D2EF6F6CE5CF74D10">
    <w:name w:val="E07CE73A61834D928D2EF6F6CE5CF74D10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10">
    <w:name w:val="50642769EDA84589AB29729D78E2F0FE10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10">
    <w:name w:val="7E170341F9C24F9FBC4AA11BA070A82210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9">
    <w:name w:val="9175486209DC4D3D9C1F80DBF891AC989"/>
    <w:rsid w:val="00B23E25"/>
    <w:rPr>
      <w:rFonts w:eastAsiaTheme="minorHAnsi"/>
    </w:rPr>
  </w:style>
  <w:style w:type="paragraph" w:customStyle="1" w:styleId="9D758F0785F548D98A6325CD057729529">
    <w:name w:val="9D758F0785F548D98A6325CD057729529"/>
    <w:rsid w:val="00B23E25"/>
    <w:rPr>
      <w:rFonts w:eastAsiaTheme="minorHAnsi"/>
    </w:rPr>
  </w:style>
  <w:style w:type="paragraph" w:customStyle="1" w:styleId="6055666095E645AC8FF682703553F69B9">
    <w:name w:val="6055666095E645AC8FF682703553F69B9"/>
    <w:rsid w:val="00B23E25"/>
    <w:rPr>
      <w:rFonts w:eastAsiaTheme="minorHAnsi"/>
    </w:rPr>
  </w:style>
  <w:style w:type="paragraph" w:customStyle="1" w:styleId="60753DAEF5D2442A974A65E1A3E04BD59">
    <w:name w:val="60753DAEF5D2442A974A65E1A3E04BD59"/>
    <w:rsid w:val="00B23E25"/>
    <w:rPr>
      <w:rFonts w:eastAsiaTheme="minorHAnsi"/>
    </w:rPr>
  </w:style>
  <w:style w:type="paragraph" w:customStyle="1" w:styleId="25F51A96088746DAA11781A143FC923B9">
    <w:name w:val="25F51A96088746DAA11781A143FC923B9"/>
    <w:rsid w:val="00B23E25"/>
    <w:rPr>
      <w:rFonts w:eastAsiaTheme="minorHAnsi"/>
    </w:rPr>
  </w:style>
  <w:style w:type="paragraph" w:customStyle="1" w:styleId="9D95AC2343FB45909CAED3C8ABB569319">
    <w:name w:val="9D95AC2343FB45909CAED3C8ABB569319"/>
    <w:rsid w:val="00B23E25"/>
    <w:rPr>
      <w:rFonts w:eastAsiaTheme="minorHAnsi"/>
    </w:rPr>
  </w:style>
  <w:style w:type="paragraph" w:customStyle="1" w:styleId="7034E2A656944791BD4062F4AFBAF0D59">
    <w:name w:val="7034E2A656944791BD4062F4AFBAF0D59"/>
    <w:rsid w:val="00B23E25"/>
    <w:pPr>
      <w:ind w:left="720"/>
      <w:contextualSpacing/>
    </w:pPr>
    <w:rPr>
      <w:rFonts w:eastAsiaTheme="minorHAnsi"/>
    </w:rPr>
  </w:style>
  <w:style w:type="paragraph" w:customStyle="1" w:styleId="E2C4C1FB5BE94F70B9682406E43422B09">
    <w:name w:val="E2C4C1FB5BE94F70B9682406E43422B09"/>
    <w:rsid w:val="00B23E25"/>
    <w:pPr>
      <w:ind w:left="720"/>
      <w:contextualSpacing/>
    </w:pPr>
    <w:rPr>
      <w:rFonts w:eastAsiaTheme="minorHAnsi"/>
    </w:rPr>
  </w:style>
  <w:style w:type="paragraph" w:customStyle="1" w:styleId="F48C97BAFDED4E2EBD612CB168649EDF9">
    <w:name w:val="F48C97BAFDED4E2EBD612CB168649EDF9"/>
    <w:rsid w:val="00B23E25"/>
    <w:pPr>
      <w:ind w:left="720"/>
      <w:contextualSpacing/>
    </w:pPr>
    <w:rPr>
      <w:rFonts w:eastAsiaTheme="minorHAnsi"/>
    </w:rPr>
  </w:style>
  <w:style w:type="paragraph" w:customStyle="1" w:styleId="AB6B675A1B874E7E934F46BCFE7BB5F08">
    <w:name w:val="AB6B675A1B874E7E934F46BCFE7BB5F08"/>
    <w:rsid w:val="00B23E25"/>
    <w:rPr>
      <w:rFonts w:eastAsiaTheme="minorHAnsi"/>
    </w:rPr>
  </w:style>
  <w:style w:type="paragraph" w:customStyle="1" w:styleId="C71E2B4BF3034C71A9F92C7991E14C0C8">
    <w:name w:val="C71E2B4BF3034C71A9F92C7991E14C0C8"/>
    <w:rsid w:val="00B23E25"/>
    <w:rPr>
      <w:rFonts w:eastAsiaTheme="minorHAnsi"/>
    </w:rPr>
  </w:style>
  <w:style w:type="paragraph" w:customStyle="1" w:styleId="575ECF2CA0DA4345AFB6885FDB00FFB38">
    <w:name w:val="575ECF2CA0DA4345AFB6885FDB00FFB38"/>
    <w:rsid w:val="00B23E25"/>
    <w:rPr>
      <w:rFonts w:eastAsiaTheme="minorHAnsi"/>
    </w:rPr>
  </w:style>
  <w:style w:type="paragraph" w:customStyle="1" w:styleId="B9406EB79BED4AFF98603E4BB083873F8">
    <w:name w:val="B9406EB79BED4AFF98603E4BB083873F8"/>
    <w:rsid w:val="00B23E25"/>
    <w:rPr>
      <w:rFonts w:eastAsiaTheme="minorHAnsi"/>
    </w:rPr>
  </w:style>
  <w:style w:type="paragraph" w:customStyle="1" w:styleId="3F49EC482D944E92A6AD906B08E5B5B88">
    <w:name w:val="3F49EC482D944E92A6AD906B08E5B5B88"/>
    <w:rsid w:val="00B23E25"/>
    <w:rPr>
      <w:rFonts w:eastAsiaTheme="minorHAnsi"/>
    </w:rPr>
  </w:style>
  <w:style w:type="paragraph" w:customStyle="1" w:styleId="DA7FFCC3811B4E169F6FE0BF87D3F7DE8">
    <w:name w:val="DA7FFCC3811B4E169F6FE0BF87D3F7DE8"/>
    <w:rsid w:val="00B23E25"/>
    <w:rPr>
      <w:rFonts w:eastAsiaTheme="minorHAnsi"/>
    </w:rPr>
  </w:style>
  <w:style w:type="paragraph" w:customStyle="1" w:styleId="AF1FD292049147ED8C35D5F3D3DC75BD8">
    <w:name w:val="AF1FD292049147ED8C35D5F3D3DC75BD8"/>
    <w:rsid w:val="00B23E25"/>
    <w:rPr>
      <w:rFonts w:eastAsiaTheme="minorHAnsi"/>
    </w:rPr>
  </w:style>
  <w:style w:type="paragraph" w:customStyle="1" w:styleId="39D539EB0336438DBE7A806E87AF9A628">
    <w:name w:val="39D539EB0336438DBE7A806E87AF9A628"/>
    <w:rsid w:val="00B23E25"/>
    <w:rPr>
      <w:rFonts w:eastAsiaTheme="minorHAnsi"/>
    </w:rPr>
  </w:style>
  <w:style w:type="paragraph" w:customStyle="1" w:styleId="B5648043982D4B018A559883F3122B908">
    <w:name w:val="B5648043982D4B018A559883F3122B908"/>
    <w:rsid w:val="00B23E25"/>
    <w:rPr>
      <w:rFonts w:eastAsiaTheme="minorHAnsi"/>
    </w:rPr>
  </w:style>
  <w:style w:type="paragraph" w:customStyle="1" w:styleId="62C1E796D11747B98C9D877C759A02258">
    <w:name w:val="62C1E796D11747B98C9D877C759A02258"/>
    <w:rsid w:val="00B23E25"/>
    <w:rPr>
      <w:rFonts w:eastAsiaTheme="minorHAnsi"/>
    </w:rPr>
  </w:style>
  <w:style w:type="paragraph" w:customStyle="1" w:styleId="03446B6C77DD4F66B2070F449432C79F8">
    <w:name w:val="03446B6C77DD4F66B2070F449432C79F8"/>
    <w:rsid w:val="00B23E25"/>
    <w:rPr>
      <w:rFonts w:eastAsiaTheme="minorHAnsi"/>
    </w:rPr>
  </w:style>
  <w:style w:type="paragraph" w:customStyle="1" w:styleId="230E84069EEF4346BB36362ADC5FEEEA7">
    <w:name w:val="230E84069EEF4346BB36362ADC5FEEEA7"/>
    <w:rsid w:val="00B23E25"/>
    <w:rPr>
      <w:rFonts w:eastAsiaTheme="minorHAnsi"/>
    </w:rPr>
  </w:style>
  <w:style w:type="paragraph" w:customStyle="1" w:styleId="B96CC6791FA743AABF721573F54EB0D07">
    <w:name w:val="B96CC6791FA743AABF721573F54EB0D07"/>
    <w:rsid w:val="00B23E25"/>
    <w:rPr>
      <w:rFonts w:eastAsiaTheme="minorHAnsi"/>
    </w:rPr>
  </w:style>
  <w:style w:type="paragraph" w:customStyle="1" w:styleId="27AA92C784F64A4D9786AA734BE328227">
    <w:name w:val="27AA92C784F64A4D9786AA734BE328227"/>
    <w:rsid w:val="00B23E25"/>
    <w:rPr>
      <w:rFonts w:eastAsiaTheme="minorHAnsi"/>
    </w:rPr>
  </w:style>
  <w:style w:type="paragraph" w:customStyle="1" w:styleId="69AE4FF5742D43418BC790153FE32BFE6">
    <w:name w:val="69AE4FF5742D43418BC790153FE32BFE6"/>
    <w:rsid w:val="00B23E25"/>
    <w:pPr>
      <w:ind w:left="720"/>
      <w:contextualSpacing/>
    </w:pPr>
    <w:rPr>
      <w:rFonts w:eastAsiaTheme="minorHAnsi"/>
    </w:rPr>
  </w:style>
  <w:style w:type="paragraph" w:customStyle="1" w:styleId="D67FE7761CB84AA998BF476E05637CD44">
    <w:name w:val="D67FE7761CB84AA998BF476E05637CD44"/>
    <w:rsid w:val="00B23E25"/>
    <w:pPr>
      <w:ind w:left="720"/>
      <w:contextualSpacing/>
    </w:pPr>
    <w:rPr>
      <w:rFonts w:eastAsiaTheme="minorHAnsi"/>
    </w:rPr>
  </w:style>
  <w:style w:type="paragraph" w:customStyle="1" w:styleId="918A83CF67DA403D83D2036DA9FA15F14">
    <w:name w:val="918A83CF67DA403D83D2036DA9FA15F14"/>
    <w:rsid w:val="00B23E25"/>
    <w:pPr>
      <w:ind w:left="720"/>
      <w:contextualSpacing/>
    </w:pPr>
    <w:rPr>
      <w:rFonts w:eastAsiaTheme="minorHAnsi"/>
    </w:rPr>
  </w:style>
  <w:style w:type="paragraph" w:customStyle="1" w:styleId="DEEE622CCBAC4BDCB74A61DCB6D425684">
    <w:name w:val="DEEE622CCBAC4BDCB74A61DCB6D425684"/>
    <w:rsid w:val="00B23E25"/>
    <w:pPr>
      <w:ind w:left="720"/>
      <w:contextualSpacing/>
    </w:pPr>
    <w:rPr>
      <w:rFonts w:eastAsiaTheme="minorHAnsi"/>
    </w:rPr>
  </w:style>
  <w:style w:type="paragraph" w:customStyle="1" w:styleId="C86E4B232C89453AB85F0AF9B20D7C914">
    <w:name w:val="C86E4B232C89453AB85F0AF9B20D7C914"/>
    <w:rsid w:val="00B23E25"/>
    <w:pPr>
      <w:ind w:left="720"/>
      <w:contextualSpacing/>
    </w:pPr>
    <w:rPr>
      <w:rFonts w:eastAsiaTheme="minorHAnsi"/>
    </w:rPr>
  </w:style>
  <w:style w:type="paragraph" w:customStyle="1" w:styleId="3FE101FDE8C249A08AC10417CD42CC3C4">
    <w:name w:val="3FE101FDE8C249A08AC10417CD42CC3C4"/>
    <w:rsid w:val="00B23E25"/>
    <w:pPr>
      <w:ind w:left="720"/>
      <w:contextualSpacing/>
    </w:pPr>
    <w:rPr>
      <w:rFonts w:eastAsiaTheme="minorHAnsi"/>
    </w:rPr>
  </w:style>
  <w:style w:type="paragraph" w:customStyle="1" w:styleId="8A1B16CE6B7B413AB0045B3C1F94A92D4">
    <w:name w:val="8A1B16CE6B7B413AB0045B3C1F94A92D4"/>
    <w:rsid w:val="00B23E25"/>
    <w:pPr>
      <w:ind w:left="720"/>
      <w:contextualSpacing/>
    </w:pPr>
    <w:rPr>
      <w:rFonts w:eastAsiaTheme="minorHAnsi"/>
    </w:rPr>
  </w:style>
  <w:style w:type="paragraph" w:customStyle="1" w:styleId="A4C6E2A4D483486B908ED17D67E3480B4">
    <w:name w:val="A4C6E2A4D483486B908ED17D67E3480B4"/>
    <w:rsid w:val="00B23E25"/>
    <w:pPr>
      <w:ind w:left="720"/>
      <w:contextualSpacing/>
    </w:pPr>
    <w:rPr>
      <w:rFonts w:eastAsiaTheme="minorHAnsi"/>
    </w:rPr>
  </w:style>
  <w:style w:type="paragraph" w:customStyle="1" w:styleId="D7538DE06693446AB362E296DBD97407">
    <w:name w:val="D7538DE06693446AB362E296DBD97407"/>
    <w:rsid w:val="00AD1811"/>
  </w:style>
  <w:style w:type="paragraph" w:customStyle="1" w:styleId="4B1CBC6EC4F1403788EF218E48FEEF9F">
    <w:name w:val="4B1CBC6EC4F1403788EF218E48FEEF9F"/>
    <w:rsid w:val="00AD1811"/>
  </w:style>
  <w:style w:type="paragraph" w:customStyle="1" w:styleId="792520098E624791B7B36DE3D903960813">
    <w:name w:val="792520098E624791B7B36DE3D903960813"/>
    <w:rsid w:val="00AD1811"/>
    <w:rPr>
      <w:rFonts w:eastAsiaTheme="minorHAnsi"/>
    </w:rPr>
  </w:style>
  <w:style w:type="paragraph" w:customStyle="1" w:styleId="1DBA5107AF2B46B58B16C6270F9E8CDC13">
    <w:name w:val="1DBA5107AF2B46B58B16C6270F9E8CDC13"/>
    <w:rsid w:val="00AD1811"/>
    <w:rPr>
      <w:rFonts w:eastAsiaTheme="minorHAnsi"/>
    </w:rPr>
  </w:style>
  <w:style w:type="paragraph" w:customStyle="1" w:styleId="12C14E63F3F946DBA23FD13BC1CCD2DB12">
    <w:name w:val="12C14E63F3F946DBA23FD13BC1CCD2DB12"/>
    <w:rsid w:val="00AD181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12">
    <w:name w:val="0D06402A8C3D46F49BEC73E94F0D26CF12"/>
    <w:rsid w:val="00AD1811"/>
    <w:rPr>
      <w:rFonts w:eastAsiaTheme="minorHAnsi"/>
    </w:rPr>
  </w:style>
  <w:style w:type="paragraph" w:customStyle="1" w:styleId="9C54E90F90C24EAFB6F03A69778E7A1F12">
    <w:name w:val="9C54E90F90C24EAFB6F03A69778E7A1F12"/>
    <w:rsid w:val="00AD1811"/>
    <w:rPr>
      <w:rFonts w:eastAsiaTheme="minorHAnsi"/>
    </w:rPr>
  </w:style>
  <w:style w:type="paragraph" w:customStyle="1" w:styleId="731733CAAFD34FDAA71AD3C15B3A41DD12">
    <w:name w:val="731733CAAFD34FDAA71AD3C15B3A41DD12"/>
    <w:rsid w:val="00AD1811"/>
    <w:rPr>
      <w:rFonts w:eastAsiaTheme="minorHAnsi"/>
    </w:rPr>
  </w:style>
  <w:style w:type="paragraph" w:customStyle="1" w:styleId="BE0B2E37DCC345569901FDB1AABCC78412">
    <w:name w:val="BE0B2E37DCC345569901FDB1AABCC78412"/>
    <w:rsid w:val="00AD1811"/>
    <w:rPr>
      <w:rFonts w:eastAsiaTheme="minorHAnsi"/>
    </w:rPr>
  </w:style>
  <w:style w:type="paragraph" w:customStyle="1" w:styleId="9073022F2434433BA904637209B79E9912">
    <w:name w:val="9073022F2434433BA904637209B79E9912"/>
    <w:rsid w:val="00AD1811"/>
    <w:rPr>
      <w:rFonts w:eastAsiaTheme="minorHAnsi"/>
    </w:rPr>
  </w:style>
  <w:style w:type="paragraph" w:customStyle="1" w:styleId="8FD1613809B74CA28EB0E9692DC17EA412">
    <w:name w:val="8FD1613809B74CA28EB0E9692DC17EA412"/>
    <w:rsid w:val="00AD1811"/>
    <w:rPr>
      <w:rFonts w:eastAsiaTheme="minorHAnsi"/>
    </w:rPr>
  </w:style>
  <w:style w:type="paragraph" w:customStyle="1" w:styleId="616D3F63BD8441BA931AFFB3824991B012">
    <w:name w:val="616D3F63BD8441BA931AFFB3824991B012"/>
    <w:rsid w:val="00AD1811"/>
    <w:rPr>
      <w:rFonts w:eastAsiaTheme="minorHAnsi"/>
    </w:rPr>
  </w:style>
  <w:style w:type="paragraph" w:customStyle="1" w:styleId="3986CA1A043640589C76075AD45AB7F44">
    <w:name w:val="3986CA1A043640589C76075AD45AB7F44"/>
    <w:rsid w:val="00AD1811"/>
    <w:rPr>
      <w:rFonts w:eastAsiaTheme="minorHAnsi"/>
    </w:rPr>
  </w:style>
  <w:style w:type="paragraph" w:customStyle="1" w:styleId="2F206256A34F472A9F8A45755A5425914">
    <w:name w:val="2F206256A34F472A9F8A45755A5425914"/>
    <w:rsid w:val="00AD1811"/>
    <w:rPr>
      <w:rFonts w:eastAsiaTheme="minorHAnsi"/>
    </w:rPr>
  </w:style>
  <w:style w:type="paragraph" w:customStyle="1" w:styleId="EA4D26ED257149A19D1B57FF1A83DC2A4">
    <w:name w:val="EA4D26ED257149A19D1B57FF1A83DC2A4"/>
    <w:rsid w:val="00AD1811"/>
    <w:rPr>
      <w:rFonts w:eastAsiaTheme="minorHAnsi"/>
    </w:rPr>
  </w:style>
  <w:style w:type="paragraph" w:customStyle="1" w:styleId="11FA537BC4BB432A854701811B2604B03">
    <w:name w:val="11FA537BC4BB432A854701811B2604B03"/>
    <w:rsid w:val="00AD1811"/>
    <w:rPr>
      <w:rFonts w:eastAsiaTheme="minorHAnsi"/>
    </w:rPr>
  </w:style>
  <w:style w:type="paragraph" w:customStyle="1" w:styleId="4E3B90D4BBB842C0930EF80A73224B363">
    <w:name w:val="4E3B90D4BBB842C0930EF80A73224B363"/>
    <w:rsid w:val="00AD1811"/>
    <w:rPr>
      <w:rFonts w:eastAsiaTheme="minorHAnsi"/>
    </w:rPr>
  </w:style>
  <w:style w:type="paragraph" w:customStyle="1" w:styleId="769CB98D4F89426786E2CE29B4F260F23">
    <w:name w:val="769CB98D4F89426786E2CE29B4F260F23"/>
    <w:rsid w:val="00AD1811"/>
    <w:rPr>
      <w:rFonts w:eastAsiaTheme="minorHAnsi"/>
    </w:rPr>
  </w:style>
  <w:style w:type="paragraph" w:customStyle="1" w:styleId="2082E6519D0947A28F485A6BC67221D811">
    <w:name w:val="2082E6519D0947A28F485A6BC67221D811"/>
    <w:rsid w:val="00AD1811"/>
    <w:rPr>
      <w:rFonts w:eastAsiaTheme="minorHAnsi"/>
    </w:rPr>
  </w:style>
  <w:style w:type="paragraph" w:customStyle="1" w:styleId="88A6D556D83C4FF3931F8BA0FEE2138611">
    <w:name w:val="88A6D556D83C4FF3931F8BA0FEE2138611"/>
    <w:rsid w:val="00AD1811"/>
    <w:rPr>
      <w:rFonts w:eastAsiaTheme="minorHAnsi"/>
    </w:rPr>
  </w:style>
  <w:style w:type="paragraph" w:customStyle="1" w:styleId="BFF6C27EA0C64AC2B6C1BFAAC7FF472111">
    <w:name w:val="BFF6C27EA0C64AC2B6C1BFAAC7FF472111"/>
    <w:rsid w:val="00AD1811"/>
    <w:rPr>
      <w:rFonts w:eastAsiaTheme="minorHAnsi"/>
    </w:rPr>
  </w:style>
  <w:style w:type="paragraph" w:customStyle="1" w:styleId="9EC8F4F00B5E434784B4CC4B237E386311">
    <w:name w:val="9EC8F4F00B5E434784B4CC4B237E386311"/>
    <w:rsid w:val="00AD1811"/>
    <w:rPr>
      <w:rFonts w:eastAsiaTheme="minorHAnsi"/>
    </w:rPr>
  </w:style>
  <w:style w:type="paragraph" w:customStyle="1" w:styleId="89D30D4C436B41629733EB2B02255F0511">
    <w:name w:val="89D30D4C436B41629733EB2B02255F0511"/>
    <w:rsid w:val="00AD1811"/>
    <w:rPr>
      <w:rFonts w:eastAsiaTheme="minorHAnsi"/>
    </w:rPr>
  </w:style>
  <w:style w:type="paragraph" w:customStyle="1" w:styleId="7A7E66692CA94683AC660BEFF83A840311">
    <w:name w:val="7A7E66692CA94683AC660BEFF83A840311"/>
    <w:rsid w:val="00AD1811"/>
    <w:rPr>
      <w:rFonts w:eastAsiaTheme="minorHAnsi"/>
    </w:rPr>
  </w:style>
  <w:style w:type="paragraph" w:customStyle="1" w:styleId="D054B43CE9EF40A9804CDFAE9418C2CC11">
    <w:name w:val="D054B43CE9EF40A9804CDFAE9418C2CC11"/>
    <w:rsid w:val="00AD1811"/>
    <w:rPr>
      <w:rFonts w:eastAsiaTheme="minorHAnsi"/>
    </w:rPr>
  </w:style>
  <w:style w:type="paragraph" w:customStyle="1" w:styleId="E07CE73A61834D928D2EF6F6CE5CF74D11">
    <w:name w:val="E07CE73A61834D928D2EF6F6CE5CF74D11"/>
    <w:rsid w:val="00AD1811"/>
    <w:pPr>
      <w:ind w:left="720"/>
      <w:contextualSpacing/>
    </w:pPr>
    <w:rPr>
      <w:rFonts w:eastAsiaTheme="minorHAnsi"/>
    </w:rPr>
  </w:style>
  <w:style w:type="paragraph" w:customStyle="1" w:styleId="D7538DE06693446AB362E296DBD974071">
    <w:name w:val="D7538DE06693446AB362E296DBD974071"/>
    <w:rsid w:val="00AD1811"/>
    <w:pPr>
      <w:ind w:left="720"/>
      <w:contextualSpacing/>
    </w:pPr>
    <w:rPr>
      <w:rFonts w:eastAsiaTheme="minorHAnsi"/>
    </w:rPr>
  </w:style>
  <w:style w:type="paragraph" w:customStyle="1" w:styleId="50642769EDA84589AB29729D78E2F0FE11">
    <w:name w:val="50642769EDA84589AB29729D78E2F0FE11"/>
    <w:rsid w:val="00AD1811"/>
    <w:pPr>
      <w:ind w:left="720"/>
      <w:contextualSpacing/>
    </w:pPr>
    <w:rPr>
      <w:rFonts w:eastAsiaTheme="minorHAnsi"/>
    </w:rPr>
  </w:style>
  <w:style w:type="paragraph" w:customStyle="1" w:styleId="7E170341F9C24F9FBC4AA11BA070A82211">
    <w:name w:val="7E170341F9C24F9FBC4AA11BA070A82211"/>
    <w:rsid w:val="00AD1811"/>
    <w:pPr>
      <w:ind w:left="720"/>
      <w:contextualSpacing/>
    </w:pPr>
    <w:rPr>
      <w:rFonts w:eastAsiaTheme="minorHAnsi"/>
    </w:rPr>
  </w:style>
  <w:style w:type="paragraph" w:customStyle="1" w:styleId="9175486209DC4D3D9C1F80DBF891AC9810">
    <w:name w:val="9175486209DC4D3D9C1F80DBF891AC9810"/>
    <w:rsid w:val="00AD1811"/>
    <w:rPr>
      <w:rFonts w:eastAsiaTheme="minorHAnsi"/>
    </w:rPr>
  </w:style>
  <w:style w:type="paragraph" w:customStyle="1" w:styleId="9D758F0785F548D98A6325CD0577295210">
    <w:name w:val="9D758F0785F548D98A6325CD0577295210"/>
    <w:rsid w:val="00AD1811"/>
    <w:rPr>
      <w:rFonts w:eastAsiaTheme="minorHAnsi"/>
    </w:rPr>
  </w:style>
  <w:style w:type="paragraph" w:customStyle="1" w:styleId="6055666095E645AC8FF682703553F69B10">
    <w:name w:val="6055666095E645AC8FF682703553F69B10"/>
    <w:rsid w:val="00AD1811"/>
    <w:rPr>
      <w:rFonts w:eastAsiaTheme="minorHAnsi"/>
    </w:rPr>
  </w:style>
  <w:style w:type="paragraph" w:customStyle="1" w:styleId="60753DAEF5D2442A974A65E1A3E04BD510">
    <w:name w:val="60753DAEF5D2442A974A65E1A3E04BD510"/>
    <w:rsid w:val="00AD1811"/>
    <w:rPr>
      <w:rFonts w:eastAsiaTheme="minorHAnsi"/>
    </w:rPr>
  </w:style>
  <w:style w:type="paragraph" w:customStyle="1" w:styleId="25F51A96088746DAA11781A143FC923B10">
    <w:name w:val="25F51A96088746DAA11781A143FC923B10"/>
    <w:rsid w:val="00AD1811"/>
    <w:rPr>
      <w:rFonts w:eastAsiaTheme="minorHAnsi"/>
    </w:rPr>
  </w:style>
  <w:style w:type="paragraph" w:customStyle="1" w:styleId="9D95AC2343FB45909CAED3C8ABB5693110">
    <w:name w:val="9D95AC2343FB45909CAED3C8ABB5693110"/>
    <w:rsid w:val="00AD1811"/>
    <w:rPr>
      <w:rFonts w:eastAsiaTheme="minorHAnsi"/>
    </w:rPr>
  </w:style>
  <w:style w:type="paragraph" w:customStyle="1" w:styleId="7034E2A656944791BD4062F4AFBAF0D510">
    <w:name w:val="7034E2A656944791BD4062F4AFBAF0D510"/>
    <w:rsid w:val="00AD1811"/>
    <w:pPr>
      <w:ind w:left="720"/>
      <w:contextualSpacing/>
    </w:pPr>
    <w:rPr>
      <w:rFonts w:eastAsiaTheme="minorHAnsi"/>
    </w:rPr>
  </w:style>
  <w:style w:type="paragraph" w:customStyle="1" w:styleId="4B1CBC6EC4F1403788EF218E48FEEF9F1">
    <w:name w:val="4B1CBC6EC4F1403788EF218E48FEEF9F1"/>
    <w:rsid w:val="00AD1811"/>
    <w:pPr>
      <w:ind w:left="720"/>
      <w:contextualSpacing/>
    </w:pPr>
    <w:rPr>
      <w:rFonts w:eastAsiaTheme="minorHAnsi"/>
    </w:rPr>
  </w:style>
  <w:style w:type="paragraph" w:customStyle="1" w:styleId="E2C4C1FB5BE94F70B9682406E43422B010">
    <w:name w:val="E2C4C1FB5BE94F70B9682406E43422B010"/>
    <w:rsid w:val="00AD1811"/>
    <w:pPr>
      <w:ind w:left="720"/>
      <w:contextualSpacing/>
    </w:pPr>
    <w:rPr>
      <w:rFonts w:eastAsiaTheme="minorHAnsi"/>
    </w:rPr>
  </w:style>
  <w:style w:type="paragraph" w:customStyle="1" w:styleId="F48C97BAFDED4E2EBD612CB168649EDF10">
    <w:name w:val="F48C97BAFDED4E2EBD612CB168649EDF10"/>
    <w:rsid w:val="00AD1811"/>
    <w:pPr>
      <w:ind w:left="720"/>
      <w:contextualSpacing/>
    </w:pPr>
    <w:rPr>
      <w:rFonts w:eastAsiaTheme="minorHAnsi"/>
    </w:rPr>
  </w:style>
  <w:style w:type="paragraph" w:customStyle="1" w:styleId="AB6B675A1B874E7E934F46BCFE7BB5F09">
    <w:name w:val="AB6B675A1B874E7E934F46BCFE7BB5F09"/>
    <w:rsid w:val="00AD1811"/>
    <w:rPr>
      <w:rFonts w:eastAsiaTheme="minorHAnsi"/>
    </w:rPr>
  </w:style>
  <w:style w:type="paragraph" w:customStyle="1" w:styleId="C71E2B4BF3034C71A9F92C7991E14C0C9">
    <w:name w:val="C71E2B4BF3034C71A9F92C7991E14C0C9"/>
    <w:rsid w:val="00AD1811"/>
    <w:rPr>
      <w:rFonts w:eastAsiaTheme="minorHAnsi"/>
    </w:rPr>
  </w:style>
  <w:style w:type="paragraph" w:customStyle="1" w:styleId="575ECF2CA0DA4345AFB6885FDB00FFB39">
    <w:name w:val="575ECF2CA0DA4345AFB6885FDB00FFB39"/>
    <w:rsid w:val="00AD1811"/>
    <w:rPr>
      <w:rFonts w:eastAsiaTheme="minorHAnsi"/>
    </w:rPr>
  </w:style>
  <w:style w:type="paragraph" w:customStyle="1" w:styleId="B9406EB79BED4AFF98603E4BB083873F9">
    <w:name w:val="B9406EB79BED4AFF98603E4BB083873F9"/>
    <w:rsid w:val="00AD1811"/>
    <w:rPr>
      <w:rFonts w:eastAsiaTheme="minorHAnsi"/>
    </w:rPr>
  </w:style>
  <w:style w:type="paragraph" w:customStyle="1" w:styleId="3F49EC482D944E92A6AD906B08E5B5B89">
    <w:name w:val="3F49EC482D944E92A6AD906B08E5B5B89"/>
    <w:rsid w:val="00AD1811"/>
    <w:rPr>
      <w:rFonts w:eastAsiaTheme="minorHAnsi"/>
    </w:rPr>
  </w:style>
  <w:style w:type="paragraph" w:customStyle="1" w:styleId="DA7FFCC3811B4E169F6FE0BF87D3F7DE9">
    <w:name w:val="DA7FFCC3811B4E169F6FE0BF87D3F7DE9"/>
    <w:rsid w:val="00AD1811"/>
    <w:rPr>
      <w:rFonts w:eastAsiaTheme="minorHAnsi"/>
    </w:rPr>
  </w:style>
  <w:style w:type="paragraph" w:customStyle="1" w:styleId="AF1FD292049147ED8C35D5F3D3DC75BD9">
    <w:name w:val="AF1FD292049147ED8C35D5F3D3DC75BD9"/>
    <w:rsid w:val="00AD1811"/>
    <w:rPr>
      <w:rFonts w:eastAsiaTheme="minorHAnsi"/>
    </w:rPr>
  </w:style>
  <w:style w:type="paragraph" w:customStyle="1" w:styleId="39D539EB0336438DBE7A806E87AF9A629">
    <w:name w:val="39D539EB0336438DBE7A806E87AF9A629"/>
    <w:rsid w:val="00AD1811"/>
    <w:rPr>
      <w:rFonts w:eastAsiaTheme="minorHAnsi"/>
    </w:rPr>
  </w:style>
  <w:style w:type="paragraph" w:customStyle="1" w:styleId="B5648043982D4B018A559883F3122B909">
    <w:name w:val="B5648043982D4B018A559883F3122B909"/>
    <w:rsid w:val="00AD1811"/>
    <w:rPr>
      <w:rFonts w:eastAsiaTheme="minorHAnsi"/>
    </w:rPr>
  </w:style>
  <w:style w:type="paragraph" w:customStyle="1" w:styleId="62C1E796D11747B98C9D877C759A02259">
    <w:name w:val="62C1E796D11747B98C9D877C759A02259"/>
    <w:rsid w:val="00AD1811"/>
    <w:rPr>
      <w:rFonts w:eastAsiaTheme="minorHAnsi"/>
    </w:rPr>
  </w:style>
  <w:style w:type="paragraph" w:customStyle="1" w:styleId="03446B6C77DD4F66B2070F449432C79F9">
    <w:name w:val="03446B6C77DD4F66B2070F449432C79F9"/>
    <w:rsid w:val="00AD1811"/>
    <w:rPr>
      <w:rFonts w:eastAsiaTheme="minorHAnsi"/>
    </w:rPr>
  </w:style>
  <w:style w:type="paragraph" w:customStyle="1" w:styleId="230E84069EEF4346BB36362ADC5FEEEA8">
    <w:name w:val="230E84069EEF4346BB36362ADC5FEEEA8"/>
    <w:rsid w:val="00AD1811"/>
    <w:rPr>
      <w:rFonts w:eastAsiaTheme="minorHAnsi"/>
    </w:rPr>
  </w:style>
  <w:style w:type="paragraph" w:customStyle="1" w:styleId="B96CC6791FA743AABF721573F54EB0D08">
    <w:name w:val="B96CC6791FA743AABF721573F54EB0D08"/>
    <w:rsid w:val="00AD1811"/>
    <w:rPr>
      <w:rFonts w:eastAsiaTheme="minorHAnsi"/>
    </w:rPr>
  </w:style>
  <w:style w:type="paragraph" w:customStyle="1" w:styleId="27AA92C784F64A4D9786AA734BE328228">
    <w:name w:val="27AA92C784F64A4D9786AA734BE328228"/>
    <w:rsid w:val="00AD1811"/>
    <w:rPr>
      <w:rFonts w:eastAsiaTheme="minorHAnsi"/>
    </w:rPr>
  </w:style>
  <w:style w:type="paragraph" w:customStyle="1" w:styleId="69AE4FF5742D43418BC790153FE32BFE7">
    <w:name w:val="69AE4FF5742D43418BC790153FE32BFE7"/>
    <w:rsid w:val="00AD1811"/>
    <w:pPr>
      <w:ind w:left="720"/>
      <w:contextualSpacing/>
    </w:pPr>
    <w:rPr>
      <w:rFonts w:eastAsiaTheme="minorHAnsi"/>
    </w:rPr>
  </w:style>
  <w:style w:type="paragraph" w:customStyle="1" w:styleId="D67FE7761CB84AA998BF476E05637CD45">
    <w:name w:val="D67FE7761CB84AA998BF476E05637CD45"/>
    <w:rsid w:val="00AD1811"/>
    <w:pPr>
      <w:ind w:left="720"/>
      <w:contextualSpacing/>
    </w:pPr>
    <w:rPr>
      <w:rFonts w:eastAsiaTheme="minorHAnsi"/>
    </w:rPr>
  </w:style>
  <w:style w:type="paragraph" w:customStyle="1" w:styleId="918A83CF67DA403D83D2036DA9FA15F15">
    <w:name w:val="918A83CF67DA403D83D2036DA9FA15F15"/>
    <w:rsid w:val="00AD1811"/>
    <w:pPr>
      <w:ind w:left="720"/>
      <w:contextualSpacing/>
    </w:pPr>
    <w:rPr>
      <w:rFonts w:eastAsiaTheme="minorHAnsi"/>
    </w:rPr>
  </w:style>
  <w:style w:type="paragraph" w:customStyle="1" w:styleId="DEEE622CCBAC4BDCB74A61DCB6D425685">
    <w:name w:val="DEEE622CCBAC4BDCB74A61DCB6D425685"/>
    <w:rsid w:val="00AD1811"/>
    <w:pPr>
      <w:ind w:left="720"/>
      <w:contextualSpacing/>
    </w:pPr>
    <w:rPr>
      <w:rFonts w:eastAsiaTheme="minorHAnsi"/>
    </w:rPr>
  </w:style>
  <w:style w:type="paragraph" w:customStyle="1" w:styleId="C86E4B232C89453AB85F0AF9B20D7C915">
    <w:name w:val="C86E4B232C89453AB85F0AF9B20D7C915"/>
    <w:rsid w:val="00AD1811"/>
    <w:pPr>
      <w:ind w:left="720"/>
      <w:contextualSpacing/>
    </w:pPr>
    <w:rPr>
      <w:rFonts w:eastAsiaTheme="minorHAnsi"/>
    </w:rPr>
  </w:style>
  <w:style w:type="paragraph" w:customStyle="1" w:styleId="3FE101FDE8C249A08AC10417CD42CC3C5">
    <w:name w:val="3FE101FDE8C249A08AC10417CD42CC3C5"/>
    <w:rsid w:val="00AD1811"/>
    <w:pPr>
      <w:ind w:left="720"/>
      <w:contextualSpacing/>
    </w:pPr>
    <w:rPr>
      <w:rFonts w:eastAsiaTheme="minorHAnsi"/>
    </w:rPr>
  </w:style>
  <w:style w:type="paragraph" w:customStyle="1" w:styleId="8A1B16CE6B7B413AB0045B3C1F94A92D5">
    <w:name w:val="8A1B16CE6B7B413AB0045B3C1F94A92D5"/>
    <w:rsid w:val="00AD1811"/>
    <w:pPr>
      <w:ind w:left="720"/>
      <w:contextualSpacing/>
    </w:pPr>
    <w:rPr>
      <w:rFonts w:eastAsiaTheme="minorHAnsi"/>
    </w:rPr>
  </w:style>
  <w:style w:type="paragraph" w:customStyle="1" w:styleId="A4C6E2A4D483486B908ED17D67E3480B5">
    <w:name w:val="A4C6E2A4D483486B908ED17D67E3480B5"/>
    <w:rsid w:val="00AD1811"/>
    <w:pPr>
      <w:ind w:left="720"/>
      <w:contextualSpacing/>
    </w:pPr>
    <w:rPr>
      <w:rFonts w:eastAsiaTheme="minorHAnsi"/>
    </w:rPr>
  </w:style>
  <w:style w:type="paragraph" w:customStyle="1" w:styleId="792520098E624791B7B36DE3D903960814">
    <w:name w:val="792520098E624791B7B36DE3D903960814"/>
    <w:rsid w:val="00AD1811"/>
    <w:rPr>
      <w:rFonts w:eastAsiaTheme="minorHAnsi"/>
    </w:rPr>
  </w:style>
  <w:style w:type="paragraph" w:customStyle="1" w:styleId="1DBA5107AF2B46B58B16C6270F9E8CDC14">
    <w:name w:val="1DBA5107AF2B46B58B16C6270F9E8CDC14"/>
    <w:rsid w:val="00AD1811"/>
    <w:rPr>
      <w:rFonts w:eastAsiaTheme="minorHAnsi"/>
    </w:rPr>
  </w:style>
  <w:style w:type="paragraph" w:customStyle="1" w:styleId="12C14E63F3F946DBA23FD13BC1CCD2DB13">
    <w:name w:val="12C14E63F3F946DBA23FD13BC1CCD2DB13"/>
    <w:rsid w:val="00AD181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13">
    <w:name w:val="0D06402A8C3D46F49BEC73E94F0D26CF13"/>
    <w:rsid w:val="00AD1811"/>
    <w:rPr>
      <w:rFonts w:eastAsiaTheme="minorHAnsi"/>
    </w:rPr>
  </w:style>
  <w:style w:type="paragraph" w:customStyle="1" w:styleId="9C54E90F90C24EAFB6F03A69778E7A1F13">
    <w:name w:val="9C54E90F90C24EAFB6F03A69778E7A1F13"/>
    <w:rsid w:val="00AD1811"/>
    <w:rPr>
      <w:rFonts w:eastAsiaTheme="minorHAnsi"/>
    </w:rPr>
  </w:style>
  <w:style w:type="paragraph" w:customStyle="1" w:styleId="731733CAAFD34FDAA71AD3C15B3A41DD13">
    <w:name w:val="731733CAAFD34FDAA71AD3C15B3A41DD13"/>
    <w:rsid w:val="00AD1811"/>
    <w:rPr>
      <w:rFonts w:eastAsiaTheme="minorHAnsi"/>
    </w:rPr>
  </w:style>
  <w:style w:type="paragraph" w:customStyle="1" w:styleId="BE0B2E37DCC345569901FDB1AABCC78413">
    <w:name w:val="BE0B2E37DCC345569901FDB1AABCC78413"/>
    <w:rsid w:val="00AD1811"/>
    <w:rPr>
      <w:rFonts w:eastAsiaTheme="minorHAnsi"/>
    </w:rPr>
  </w:style>
  <w:style w:type="paragraph" w:customStyle="1" w:styleId="9073022F2434433BA904637209B79E9913">
    <w:name w:val="9073022F2434433BA904637209B79E9913"/>
    <w:rsid w:val="00AD1811"/>
    <w:rPr>
      <w:rFonts w:eastAsiaTheme="minorHAnsi"/>
    </w:rPr>
  </w:style>
  <w:style w:type="paragraph" w:customStyle="1" w:styleId="8FD1613809B74CA28EB0E9692DC17EA413">
    <w:name w:val="8FD1613809B74CA28EB0E9692DC17EA413"/>
    <w:rsid w:val="00AD1811"/>
    <w:rPr>
      <w:rFonts w:eastAsiaTheme="minorHAnsi"/>
    </w:rPr>
  </w:style>
  <w:style w:type="paragraph" w:customStyle="1" w:styleId="616D3F63BD8441BA931AFFB3824991B013">
    <w:name w:val="616D3F63BD8441BA931AFFB3824991B013"/>
    <w:rsid w:val="00AD1811"/>
    <w:rPr>
      <w:rFonts w:eastAsiaTheme="minorHAnsi"/>
    </w:rPr>
  </w:style>
  <w:style w:type="paragraph" w:customStyle="1" w:styleId="3986CA1A043640589C76075AD45AB7F45">
    <w:name w:val="3986CA1A043640589C76075AD45AB7F45"/>
    <w:rsid w:val="00AD1811"/>
    <w:rPr>
      <w:rFonts w:eastAsiaTheme="minorHAnsi"/>
    </w:rPr>
  </w:style>
  <w:style w:type="paragraph" w:customStyle="1" w:styleId="2F206256A34F472A9F8A45755A5425915">
    <w:name w:val="2F206256A34F472A9F8A45755A5425915"/>
    <w:rsid w:val="00AD1811"/>
    <w:rPr>
      <w:rFonts w:eastAsiaTheme="minorHAnsi"/>
    </w:rPr>
  </w:style>
  <w:style w:type="paragraph" w:customStyle="1" w:styleId="EA4D26ED257149A19D1B57FF1A83DC2A5">
    <w:name w:val="EA4D26ED257149A19D1B57FF1A83DC2A5"/>
    <w:rsid w:val="00AD1811"/>
    <w:rPr>
      <w:rFonts w:eastAsiaTheme="minorHAnsi"/>
    </w:rPr>
  </w:style>
  <w:style w:type="paragraph" w:customStyle="1" w:styleId="11FA537BC4BB432A854701811B2604B04">
    <w:name w:val="11FA537BC4BB432A854701811B2604B04"/>
    <w:rsid w:val="00AD1811"/>
    <w:rPr>
      <w:rFonts w:eastAsiaTheme="minorHAnsi"/>
    </w:rPr>
  </w:style>
  <w:style w:type="paragraph" w:customStyle="1" w:styleId="4E3B90D4BBB842C0930EF80A73224B364">
    <w:name w:val="4E3B90D4BBB842C0930EF80A73224B364"/>
    <w:rsid w:val="00AD1811"/>
    <w:rPr>
      <w:rFonts w:eastAsiaTheme="minorHAnsi"/>
    </w:rPr>
  </w:style>
  <w:style w:type="paragraph" w:customStyle="1" w:styleId="769CB98D4F89426786E2CE29B4F260F24">
    <w:name w:val="769CB98D4F89426786E2CE29B4F260F24"/>
    <w:rsid w:val="00AD1811"/>
    <w:rPr>
      <w:rFonts w:eastAsiaTheme="minorHAnsi"/>
    </w:rPr>
  </w:style>
  <w:style w:type="paragraph" w:customStyle="1" w:styleId="2082E6519D0947A28F485A6BC67221D812">
    <w:name w:val="2082E6519D0947A28F485A6BC67221D812"/>
    <w:rsid w:val="00AD1811"/>
    <w:rPr>
      <w:rFonts w:eastAsiaTheme="minorHAnsi"/>
    </w:rPr>
  </w:style>
  <w:style w:type="paragraph" w:customStyle="1" w:styleId="88A6D556D83C4FF3931F8BA0FEE2138612">
    <w:name w:val="88A6D556D83C4FF3931F8BA0FEE2138612"/>
    <w:rsid w:val="00AD1811"/>
    <w:rPr>
      <w:rFonts w:eastAsiaTheme="minorHAnsi"/>
    </w:rPr>
  </w:style>
  <w:style w:type="paragraph" w:customStyle="1" w:styleId="BFF6C27EA0C64AC2B6C1BFAAC7FF472112">
    <w:name w:val="BFF6C27EA0C64AC2B6C1BFAAC7FF472112"/>
    <w:rsid w:val="00AD1811"/>
    <w:rPr>
      <w:rFonts w:eastAsiaTheme="minorHAnsi"/>
    </w:rPr>
  </w:style>
  <w:style w:type="paragraph" w:customStyle="1" w:styleId="9EC8F4F00B5E434784B4CC4B237E386312">
    <w:name w:val="9EC8F4F00B5E434784B4CC4B237E386312"/>
    <w:rsid w:val="00AD1811"/>
    <w:rPr>
      <w:rFonts w:eastAsiaTheme="minorHAnsi"/>
    </w:rPr>
  </w:style>
  <w:style w:type="paragraph" w:customStyle="1" w:styleId="89D30D4C436B41629733EB2B02255F0512">
    <w:name w:val="89D30D4C436B41629733EB2B02255F0512"/>
    <w:rsid w:val="00AD1811"/>
    <w:rPr>
      <w:rFonts w:eastAsiaTheme="minorHAnsi"/>
    </w:rPr>
  </w:style>
  <w:style w:type="paragraph" w:customStyle="1" w:styleId="7A7E66692CA94683AC660BEFF83A840312">
    <w:name w:val="7A7E66692CA94683AC660BEFF83A840312"/>
    <w:rsid w:val="00AD1811"/>
    <w:rPr>
      <w:rFonts w:eastAsiaTheme="minorHAnsi"/>
    </w:rPr>
  </w:style>
  <w:style w:type="paragraph" w:customStyle="1" w:styleId="D054B43CE9EF40A9804CDFAE9418C2CC12">
    <w:name w:val="D054B43CE9EF40A9804CDFAE9418C2CC12"/>
    <w:rsid w:val="00AD1811"/>
    <w:rPr>
      <w:rFonts w:eastAsiaTheme="minorHAnsi"/>
    </w:rPr>
  </w:style>
  <w:style w:type="paragraph" w:customStyle="1" w:styleId="E07CE73A61834D928D2EF6F6CE5CF74D12">
    <w:name w:val="E07CE73A61834D928D2EF6F6CE5CF74D12"/>
    <w:rsid w:val="00AD1811"/>
    <w:pPr>
      <w:ind w:left="720"/>
      <w:contextualSpacing/>
    </w:pPr>
    <w:rPr>
      <w:rFonts w:eastAsiaTheme="minorHAnsi"/>
    </w:rPr>
  </w:style>
  <w:style w:type="paragraph" w:customStyle="1" w:styleId="D7538DE06693446AB362E296DBD974072">
    <w:name w:val="D7538DE06693446AB362E296DBD974072"/>
    <w:rsid w:val="00AD1811"/>
    <w:pPr>
      <w:ind w:left="720"/>
      <w:contextualSpacing/>
    </w:pPr>
    <w:rPr>
      <w:rFonts w:eastAsiaTheme="minorHAnsi"/>
    </w:rPr>
  </w:style>
  <w:style w:type="paragraph" w:customStyle="1" w:styleId="50642769EDA84589AB29729D78E2F0FE12">
    <w:name w:val="50642769EDA84589AB29729D78E2F0FE12"/>
    <w:rsid w:val="00AD1811"/>
    <w:pPr>
      <w:ind w:left="720"/>
      <w:contextualSpacing/>
    </w:pPr>
    <w:rPr>
      <w:rFonts w:eastAsiaTheme="minorHAnsi"/>
    </w:rPr>
  </w:style>
  <w:style w:type="paragraph" w:customStyle="1" w:styleId="7E170341F9C24F9FBC4AA11BA070A82212">
    <w:name w:val="7E170341F9C24F9FBC4AA11BA070A82212"/>
    <w:rsid w:val="00AD1811"/>
    <w:pPr>
      <w:ind w:left="720"/>
      <w:contextualSpacing/>
    </w:pPr>
    <w:rPr>
      <w:rFonts w:eastAsiaTheme="minorHAnsi"/>
    </w:rPr>
  </w:style>
  <w:style w:type="paragraph" w:customStyle="1" w:styleId="9175486209DC4D3D9C1F80DBF891AC9811">
    <w:name w:val="9175486209DC4D3D9C1F80DBF891AC9811"/>
    <w:rsid w:val="00AD1811"/>
    <w:rPr>
      <w:rFonts w:eastAsiaTheme="minorHAnsi"/>
    </w:rPr>
  </w:style>
  <w:style w:type="paragraph" w:customStyle="1" w:styleId="9D758F0785F548D98A6325CD0577295211">
    <w:name w:val="9D758F0785F548D98A6325CD0577295211"/>
    <w:rsid w:val="00AD1811"/>
    <w:rPr>
      <w:rFonts w:eastAsiaTheme="minorHAnsi"/>
    </w:rPr>
  </w:style>
  <w:style w:type="paragraph" w:customStyle="1" w:styleId="6055666095E645AC8FF682703553F69B11">
    <w:name w:val="6055666095E645AC8FF682703553F69B11"/>
    <w:rsid w:val="00AD1811"/>
    <w:rPr>
      <w:rFonts w:eastAsiaTheme="minorHAnsi"/>
    </w:rPr>
  </w:style>
  <w:style w:type="paragraph" w:customStyle="1" w:styleId="60753DAEF5D2442A974A65E1A3E04BD511">
    <w:name w:val="60753DAEF5D2442A974A65E1A3E04BD511"/>
    <w:rsid w:val="00AD1811"/>
    <w:rPr>
      <w:rFonts w:eastAsiaTheme="minorHAnsi"/>
    </w:rPr>
  </w:style>
  <w:style w:type="paragraph" w:customStyle="1" w:styleId="25F51A96088746DAA11781A143FC923B11">
    <w:name w:val="25F51A96088746DAA11781A143FC923B11"/>
    <w:rsid w:val="00AD1811"/>
    <w:rPr>
      <w:rFonts w:eastAsiaTheme="minorHAnsi"/>
    </w:rPr>
  </w:style>
  <w:style w:type="paragraph" w:customStyle="1" w:styleId="9D95AC2343FB45909CAED3C8ABB5693111">
    <w:name w:val="9D95AC2343FB45909CAED3C8ABB5693111"/>
    <w:rsid w:val="00AD1811"/>
    <w:rPr>
      <w:rFonts w:eastAsiaTheme="minorHAnsi"/>
    </w:rPr>
  </w:style>
  <w:style w:type="paragraph" w:customStyle="1" w:styleId="7034E2A656944791BD4062F4AFBAF0D511">
    <w:name w:val="7034E2A656944791BD4062F4AFBAF0D511"/>
    <w:rsid w:val="00AD1811"/>
    <w:pPr>
      <w:ind w:left="720"/>
      <w:contextualSpacing/>
    </w:pPr>
    <w:rPr>
      <w:rFonts w:eastAsiaTheme="minorHAnsi"/>
    </w:rPr>
  </w:style>
  <w:style w:type="paragraph" w:customStyle="1" w:styleId="4B1CBC6EC4F1403788EF218E48FEEF9F2">
    <w:name w:val="4B1CBC6EC4F1403788EF218E48FEEF9F2"/>
    <w:rsid w:val="00AD1811"/>
    <w:pPr>
      <w:ind w:left="720"/>
      <w:contextualSpacing/>
    </w:pPr>
    <w:rPr>
      <w:rFonts w:eastAsiaTheme="minorHAnsi"/>
    </w:rPr>
  </w:style>
  <w:style w:type="paragraph" w:customStyle="1" w:styleId="E2C4C1FB5BE94F70B9682406E43422B011">
    <w:name w:val="E2C4C1FB5BE94F70B9682406E43422B011"/>
    <w:rsid w:val="00AD1811"/>
    <w:pPr>
      <w:ind w:left="720"/>
      <w:contextualSpacing/>
    </w:pPr>
    <w:rPr>
      <w:rFonts w:eastAsiaTheme="minorHAnsi"/>
    </w:rPr>
  </w:style>
  <w:style w:type="paragraph" w:customStyle="1" w:styleId="F48C97BAFDED4E2EBD612CB168649EDF11">
    <w:name w:val="F48C97BAFDED4E2EBD612CB168649EDF11"/>
    <w:rsid w:val="00AD1811"/>
    <w:pPr>
      <w:ind w:left="720"/>
      <w:contextualSpacing/>
    </w:pPr>
    <w:rPr>
      <w:rFonts w:eastAsiaTheme="minorHAnsi"/>
    </w:rPr>
  </w:style>
  <w:style w:type="paragraph" w:customStyle="1" w:styleId="AB6B675A1B874E7E934F46BCFE7BB5F010">
    <w:name w:val="AB6B675A1B874E7E934F46BCFE7BB5F010"/>
    <w:rsid w:val="00AD1811"/>
    <w:rPr>
      <w:rFonts w:eastAsiaTheme="minorHAnsi"/>
    </w:rPr>
  </w:style>
  <w:style w:type="paragraph" w:customStyle="1" w:styleId="C71E2B4BF3034C71A9F92C7991E14C0C10">
    <w:name w:val="C71E2B4BF3034C71A9F92C7991E14C0C10"/>
    <w:rsid w:val="00AD1811"/>
    <w:rPr>
      <w:rFonts w:eastAsiaTheme="minorHAnsi"/>
    </w:rPr>
  </w:style>
  <w:style w:type="paragraph" w:customStyle="1" w:styleId="575ECF2CA0DA4345AFB6885FDB00FFB310">
    <w:name w:val="575ECF2CA0DA4345AFB6885FDB00FFB310"/>
    <w:rsid w:val="00AD1811"/>
    <w:rPr>
      <w:rFonts w:eastAsiaTheme="minorHAnsi"/>
    </w:rPr>
  </w:style>
  <w:style w:type="paragraph" w:customStyle="1" w:styleId="B9406EB79BED4AFF98603E4BB083873F10">
    <w:name w:val="B9406EB79BED4AFF98603E4BB083873F10"/>
    <w:rsid w:val="00AD1811"/>
    <w:rPr>
      <w:rFonts w:eastAsiaTheme="minorHAnsi"/>
    </w:rPr>
  </w:style>
  <w:style w:type="paragraph" w:customStyle="1" w:styleId="3F49EC482D944E92A6AD906B08E5B5B810">
    <w:name w:val="3F49EC482D944E92A6AD906B08E5B5B810"/>
    <w:rsid w:val="00AD1811"/>
    <w:rPr>
      <w:rFonts w:eastAsiaTheme="minorHAnsi"/>
    </w:rPr>
  </w:style>
  <w:style w:type="paragraph" w:customStyle="1" w:styleId="DA7FFCC3811B4E169F6FE0BF87D3F7DE10">
    <w:name w:val="DA7FFCC3811B4E169F6FE0BF87D3F7DE10"/>
    <w:rsid w:val="00AD1811"/>
    <w:rPr>
      <w:rFonts w:eastAsiaTheme="minorHAnsi"/>
    </w:rPr>
  </w:style>
  <w:style w:type="paragraph" w:customStyle="1" w:styleId="AF1FD292049147ED8C35D5F3D3DC75BD10">
    <w:name w:val="AF1FD292049147ED8C35D5F3D3DC75BD10"/>
    <w:rsid w:val="00AD1811"/>
    <w:rPr>
      <w:rFonts w:eastAsiaTheme="minorHAnsi"/>
    </w:rPr>
  </w:style>
  <w:style w:type="paragraph" w:customStyle="1" w:styleId="39D539EB0336438DBE7A806E87AF9A6210">
    <w:name w:val="39D539EB0336438DBE7A806E87AF9A6210"/>
    <w:rsid w:val="00AD1811"/>
    <w:rPr>
      <w:rFonts w:eastAsiaTheme="minorHAnsi"/>
    </w:rPr>
  </w:style>
  <w:style w:type="paragraph" w:customStyle="1" w:styleId="B5648043982D4B018A559883F3122B9010">
    <w:name w:val="B5648043982D4B018A559883F3122B9010"/>
    <w:rsid w:val="00AD1811"/>
    <w:rPr>
      <w:rFonts w:eastAsiaTheme="minorHAnsi"/>
    </w:rPr>
  </w:style>
  <w:style w:type="paragraph" w:customStyle="1" w:styleId="62C1E796D11747B98C9D877C759A022510">
    <w:name w:val="62C1E796D11747B98C9D877C759A022510"/>
    <w:rsid w:val="00AD1811"/>
    <w:rPr>
      <w:rFonts w:eastAsiaTheme="minorHAnsi"/>
    </w:rPr>
  </w:style>
  <w:style w:type="paragraph" w:customStyle="1" w:styleId="03446B6C77DD4F66B2070F449432C79F10">
    <w:name w:val="03446B6C77DD4F66B2070F449432C79F10"/>
    <w:rsid w:val="00AD1811"/>
    <w:rPr>
      <w:rFonts w:eastAsiaTheme="minorHAnsi"/>
    </w:rPr>
  </w:style>
  <w:style w:type="paragraph" w:customStyle="1" w:styleId="230E84069EEF4346BB36362ADC5FEEEA9">
    <w:name w:val="230E84069EEF4346BB36362ADC5FEEEA9"/>
    <w:rsid w:val="00AD1811"/>
    <w:rPr>
      <w:rFonts w:eastAsiaTheme="minorHAnsi"/>
    </w:rPr>
  </w:style>
  <w:style w:type="paragraph" w:customStyle="1" w:styleId="B96CC6791FA743AABF721573F54EB0D09">
    <w:name w:val="B96CC6791FA743AABF721573F54EB0D09"/>
    <w:rsid w:val="00AD1811"/>
    <w:rPr>
      <w:rFonts w:eastAsiaTheme="minorHAnsi"/>
    </w:rPr>
  </w:style>
  <w:style w:type="paragraph" w:customStyle="1" w:styleId="27AA92C784F64A4D9786AA734BE328229">
    <w:name w:val="27AA92C784F64A4D9786AA734BE328229"/>
    <w:rsid w:val="00AD1811"/>
    <w:rPr>
      <w:rFonts w:eastAsiaTheme="minorHAnsi"/>
    </w:rPr>
  </w:style>
  <w:style w:type="paragraph" w:customStyle="1" w:styleId="69AE4FF5742D43418BC790153FE32BFE8">
    <w:name w:val="69AE4FF5742D43418BC790153FE32BFE8"/>
    <w:rsid w:val="00AD1811"/>
    <w:pPr>
      <w:ind w:left="720"/>
      <w:contextualSpacing/>
    </w:pPr>
    <w:rPr>
      <w:rFonts w:eastAsiaTheme="minorHAnsi"/>
    </w:rPr>
  </w:style>
  <w:style w:type="paragraph" w:customStyle="1" w:styleId="D67FE7761CB84AA998BF476E05637CD46">
    <w:name w:val="D67FE7761CB84AA998BF476E05637CD46"/>
    <w:rsid w:val="00AD1811"/>
    <w:pPr>
      <w:ind w:left="720"/>
      <w:contextualSpacing/>
    </w:pPr>
    <w:rPr>
      <w:rFonts w:eastAsiaTheme="minorHAnsi"/>
    </w:rPr>
  </w:style>
  <w:style w:type="paragraph" w:customStyle="1" w:styleId="918A83CF67DA403D83D2036DA9FA15F16">
    <w:name w:val="918A83CF67DA403D83D2036DA9FA15F16"/>
    <w:rsid w:val="00AD1811"/>
    <w:pPr>
      <w:ind w:left="720"/>
      <w:contextualSpacing/>
    </w:pPr>
    <w:rPr>
      <w:rFonts w:eastAsiaTheme="minorHAnsi"/>
    </w:rPr>
  </w:style>
  <w:style w:type="paragraph" w:customStyle="1" w:styleId="DEEE622CCBAC4BDCB74A61DCB6D425686">
    <w:name w:val="DEEE622CCBAC4BDCB74A61DCB6D425686"/>
    <w:rsid w:val="00AD1811"/>
    <w:pPr>
      <w:ind w:left="720"/>
      <w:contextualSpacing/>
    </w:pPr>
    <w:rPr>
      <w:rFonts w:eastAsiaTheme="minorHAnsi"/>
    </w:rPr>
  </w:style>
  <w:style w:type="paragraph" w:customStyle="1" w:styleId="C86E4B232C89453AB85F0AF9B20D7C916">
    <w:name w:val="C86E4B232C89453AB85F0AF9B20D7C916"/>
    <w:rsid w:val="00AD1811"/>
    <w:pPr>
      <w:ind w:left="720"/>
      <w:contextualSpacing/>
    </w:pPr>
    <w:rPr>
      <w:rFonts w:eastAsiaTheme="minorHAnsi"/>
    </w:rPr>
  </w:style>
  <w:style w:type="paragraph" w:customStyle="1" w:styleId="3FE101FDE8C249A08AC10417CD42CC3C6">
    <w:name w:val="3FE101FDE8C249A08AC10417CD42CC3C6"/>
    <w:rsid w:val="00AD1811"/>
    <w:pPr>
      <w:ind w:left="720"/>
      <w:contextualSpacing/>
    </w:pPr>
    <w:rPr>
      <w:rFonts w:eastAsiaTheme="minorHAnsi"/>
    </w:rPr>
  </w:style>
  <w:style w:type="paragraph" w:customStyle="1" w:styleId="8A1B16CE6B7B413AB0045B3C1F94A92D6">
    <w:name w:val="8A1B16CE6B7B413AB0045B3C1F94A92D6"/>
    <w:rsid w:val="00AD1811"/>
    <w:pPr>
      <w:ind w:left="720"/>
      <w:contextualSpacing/>
    </w:pPr>
    <w:rPr>
      <w:rFonts w:eastAsiaTheme="minorHAnsi"/>
    </w:rPr>
  </w:style>
  <w:style w:type="paragraph" w:customStyle="1" w:styleId="A4C6E2A4D483486B908ED17D67E3480B6">
    <w:name w:val="A4C6E2A4D483486B908ED17D67E3480B6"/>
    <w:rsid w:val="00AD1811"/>
    <w:pPr>
      <w:ind w:left="720"/>
      <w:contextualSpacing/>
    </w:pPr>
    <w:rPr>
      <w:rFonts w:eastAsiaTheme="minorHAnsi"/>
    </w:rPr>
  </w:style>
  <w:style w:type="paragraph" w:customStyle="1" w:styleId="792520098E624791B7B36DE3D903960815">
    <w:name w:val="792520098E624791B7B36DE3D903960815"/>
    <w:rsid w:val="00AD1811"/>
    <w:rPr>
      <w:rFonts w:eastAsiaTheme="minorHAnsi"/>
    </w:rPr>
  </w:style>
  <w:style w:type="paragraph" w:customStyle="1" w:styleId="1DBA5107AF2B46B58B16C6270F9E8CDC15">
    <w:name w:val="1DBA5107AF2B46B58B16C6270F9E8CDC15"/>
    <w:rsid w:val="00AD1811"/>
    <w:rPr>
      <w:rFonts w:eastAsiaTheme="minorHAnsi"/>
    </w:rPr>
  </w:style>
  <w:style w:type="paragraph" w:customStyle="1" w:styleId="12C14E63F3F946DBA23FD13BC1CCD2DB14">
    <w:name w:val="12C14E63F3F946DBA23FD13BC1CCD2DB14"/>
    <w:rsid w:val="00AD181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14">
    <w:name w:val="0D06402A8C3D46F49BEC73E94F0D26CF14"/>
    <w:rsid w:val="00AD1811"/>
    <w:rPr>
      <w:rFonts w:eastAsiaTheme="minorHAnsi"/>
    </w:rPr>
  </w:style>
  <w:style w:type="paragraph" w:customStyle="1" w:styleId="9C54E90F90C24EAFB6F03A69778E7A1F14">
    <w:name w:val="9C54E90F90C24EAFB6F03A69778E7A1F14"/>
    <w:rsid w:val="00AD1811"/>
    <w:rPr>
      <w:rFonts w:eastAsiaTheme="minorHAnsi"/>
    </w:rPr>
  </w:style>
  <w:style w:type="paragraph" w:customStyle="1" w:styleId="731733CAAFD34FDAA71AD3C15B3A41DD14">
    <w:name w:val="731733CAAFD34FDAA71AD3C15B3A41DD14"/>
    <w:rsid w:val="00AD1811"/>
    <w:rPr>
      <w:rFonts w:eastAsiaTheme="minorHAnsi"/>
    </w:rPr>
  </w:style>
  <w:style w:type="paragraph" w:customStyle="1" w:styleId="BE0B2E37DCC345569901FDB1AABCC78414">
    <w:name w:val="BE0B2E37DCC345569901FDB1AABCC78414"/>
    <w:rsid w:val="00AD1811"/>
    <w:rPr>
      <w:rFonts w:eastAsiaTheme="minorHAnsi"/>
    </w:rPr>
  </w:style>
  <w:style w:type="paragraph" w:customStyle="1" w:styleId="9073022F2434433BA904637209B79E9914">
    <w:name w:val="9073022F2434433BA904637209B79E9914"/>
    <w:rsid w:val="00AD1811"/>
    <w:rPr>
      <w:rFonts w:eastAsiaTheme="minorHAnsi"/>
    </w:rPr>
  </w:style>
  <w:style w:type="paragraph" w:customStyle="1" w:styleId="8FD1613809B74CA28EB0E9692DC17EA414">
    <w:name w:val="8FD1613809B74CA28EB0E9692DC17EA414"/>
    <w:rsid w:val="00AD1811"/>
    <w:rPr>
      <w:rFonts w:eastAsiaTheme="minorHAnsi"/>
    </w:rPr>
  </w:style>
  <w:style w:type="paragraph" w:customStyle="1" w:styleId="616D3F63BD8441BA931AFFB3824991B014">
    <w:name w:val="616D3F63BD8441BA931AFFB3824991B014"/>
    <w:rsid w:val="00AD1811"/>
    <w:rPr>
      <w:rFonts w:eastAsiaTheme="minorHAnsi"/>
    </w:rPr>
  </w:style>
  <w:style w:type="paragraph" w:customStyle="1" w:styleId="3986CA1A043640589C76075AD45AB7F46">
    <w:name w:val="3986CA1A043640589C76075AD45AB7F46"/>
    <w:rsid w:val="00AD1811"/>
    <w:rPr>
      <w:rFonts w:eastAsiaTheme="minorHAnsi"/>
    </w:rPr>
  </w:style>
  <w:style w:type="paragraph" w:customStyle="1" w:styleId="2F206256A34F472A9F8A45755A5425916">
    <w:name w:val="2F206256A34F472A9F8A45755A5425916"/>
    <w:rsid w:val="00AD1811"/>
    <w:rPr>
      <w:rFonts w:eastAsiaTheme="minorHAnsi"/>
    </w:rPr>
  </w:style>
  <w:style w:type="paragraph" w:customStyle="1" w:styleId="EA4D26ED257149A19D1B57FF1A83DC2A6">
    <w:name w:val="EA4D26ED257149A19D1B57FF1A83DC2A6"/>
    <w:rsid w:val="00AD1811"/>
    <w:rPr>
      <w:rFonts w:eastAsiaTheme="minorHAnsi"/>
    </w:rPr>
  </w:style>
  <w:style w:type="paragraph" w:customStyle="1" w:styleId="11FA537BC4BB432A854701811B2604B05">
    <w:name w:val="11FA537BC4BB432A854701811B2604B05"/>
    <w:rsid w:val="00AD1811"/>
    <w:rPr>
      <w:rFonts w:eastAsiaTheme="minorHAnsi"/>
    </w:rPr>
  </w:style>
  <w:style w:type="paragraph" w:customStyle="1" w:styleId="4E3B90D4BBB842C0930EF80A73224B365">
    <w:name w:val="4E3B90D4BBB842C0930EF80A73224B365"/>
    <w:rsid w:val="00AD1811"/>
    <w:rPr>
      <w:rFonts w:eastAsiaTheme="minorHAnsi"/>
    </w:rPr>
  </w:style>
  <w:style w:type="paragraph" w:customStyle="1" w:styleId="769CB98D4F89426786E2CE29B4F260F25">
    <w:name w:val="769CB98D4F89426786E2CE29B4F260F25"/>
    <w:rsid w:val="00AD1811"/>
    <w:rPr>
      <w:rFonts w:eastAsiaTheme="minorHAnsi"/>
    </w:rPr>
  </w:style>
  <w:style w:type="paragraph" w:customStyle="1" w:styleId="2082E6519D0947A28F485A6BC67221D813">
    <w:name w:val="2082E6519D0947A28F485A6BC67221D813"/>
    <w:rsid w:val="00AD1811"/>
    <w:rPr>
      <w:rFonts w:eastAsiaTheme="minorHAnsi"/>
    </w:rPr>
  </w:style>
  <w:style w:type="paragraph" w:customStyle="1" w:styleId="88A6D556D83C4FF3931F8BA0FEE2138613">
    <w:name w:val="88A6D556D83C4FF3931F8BA0FEE2138613"/>
    <w:rsid w:val="00AD1811"/>
    <w:rPr>
      <w:rFonts w:eastAsiaTheme="minorHAnsi"/>
    </w:rPr>
  </w:style>
  <w:style w:type="paragraph" w:customStyle="1" w:styleId="BFF6C27EA0C64AC2B6C1BFAAC7FF472113">
    <w:name w:val="BFF6C27EA0C64AC2B6C1BFAAC7FF472113"/>
    <w:rsid w:val="00AD1811"/>
    <w:rPr>
      <w:rFonts w:eastAsiaTheme="minorHAnsi"/>
    </w:rPr>
  </w:style>
  <w:style w:type="paragraph" w:customStyle="1" w:styleId="9EC8F4F00B5E434784B4CC4B237E386313">
    <w:name w:val="9EC8F4F00B5E434784B4CC4B237E386313"/>
    <w:rsid w:val="00AD1811"/>
    <w:rPr>
      <w:rFonts w:eastAsiaTheme="minorHAnsi"/>
    </w:rPr>
  </w:style>
  <w:style w:type="paragraph" w:customStyle="1" w:styleId="89D30D4C436B41629733EB2B02255F0513">
    <w:name w:val="89D30D4C436B41629733EB2B02255F0513"/>
    <w:rsid w:val="00AD1811"/>
    <w:rPr>
      <w:rFonts w:eastAsiaTheme="minorHAnsi"/>
    </w:rPr>
  </w:style>
  <w:style w:type="paragraph" w:customStyle="1" w:styleId="7A7E66692CA94683AC660BEFF83A840313">
    <w:name w:val="7A7E66692CA94683AC660BEFF83A840313"/>
    <w:rsid w:val="00AD1811"/>
    <w:rPr>
      <w:rFonts w:eastAsiaTheme="minorHAnsi"/>
    </w:rPr>
  </w:style>
  <w:style w:type="paragraph" w:customStyle="1" w:styleId="D054B43CE9EF40A9804CDFAE9418C2CC13">
    <w:name w:val="D054B43CE9EF40A9804CDFAE9418C2CC13"/>
    <w:rsid w:val="00AD1811"/>
    <w:rPr>
      <w:rFonts w:eastAsiaTheme="minorHAnsi"/>
    </w:rPr>
  </w:style>
  <w:style w:type="paragraph" w:customStyle="1" w:styleId="E07CE73A61834D928D2EF6F6CE5CF74D13">
    <w:name w:val="E07CE73A61834D928D2EF6F6CE5CF74D13"/>
    <w:rsid w:val="00AD1811"/>
    <w:pPr>
      <w:ind w:left="720"/>
      <w:contextualSpacing/>
    </w:pPr>
    <w:rPr>
      <w:rFonts w:eastAsiaTheme="minorHAnsi"/>
    </w:rPr>
  </w:style>
  <w:style w:type="paragraph" w:customStyle="1" w:styleId="D7538DE06693446AB362E296DBD974073">
    <w:name w:val="D7538DE06693446AB362E296DBD974073"/>
    <w:rsid w:val="00AD1811"/>
    <w:pPr>
      <w:ind w:left="720"/>
      <w:contextualSpacing/>
    </w:pPr>
    <w:rPr>
      <w:rFonts w:eastAsiaTheme="minorHAnsi"/>
    </w:rPr>
  </w:style>
  <w:style w:type="paragraph" w:customStyle="1" w:styleId="50642769EDA84589AB29729D78E2F0FE13">
    <w:name w:val="50642769EDA84589AB29729D78E2F0FE13"/>
    <w:rsid w:val="00AD1811"/>
    <w:pPr>
      <w:ind w:left="720"/>
      <w:contextualSpacing/>
    </w:pPr>
    <w:rPr>
      <w:rFonts w:eastAsiaTheme="minorHAnsi"/>
    </w:rPr>
  </w:style>
  <w:style w:type="paragraph" w:customStyle="1" w:styleId="7E170341F9C24F9FBC4AA11BA070A82213">
    <w:name w:val="7E170341F9C24F9FBC4AA11BA070A82213"/>
    <w:rsid w:val="00AD1811"/>
    <w:pPr>
      <w:ind w:left="720"/>
      <w:contextualSpacing/>
    </w:pPr>
    <w:rPr>
      <w:rFonts w:eastAsiaTheme="minorHAnsi"/>
    </w:rPr>
  </w:style>
  <w:style w:type="paragraph" w:customStyle="1" w:styleId="9175486209DC4D3D9C1F80DBF891AC9812">
    <w:name w:val="9175486209DC4D3D9C1F80DBF891AC9812"/>
    <w:rsid w:val="00AD1811"/>
    <w:rPr>
      <w:rFonts w:eastAsiaTheme="minorHAnsi"/>
    </w:rPr>
  </w:style>
  <w:style w:type="paragraph" w:customStyle="1" w:styleId="9D758F0785F548D98A6325CD0577295212">
    <w:name w:val="9D758F0785F548D98A6325CD0577295212"/>
    <w:rsid w:val="00AD1811"/>
    <w:rPr>
      <w:rFonts w:eastAsiaTheme="minorHAnsi"/>
    </w:rPr>
  </w:style>
  <w:style w:type="paragraph" w:customStyle="1" w:styleId="6055666095E645AC8FF682703553F69B12">
    <w:name w:val="6055666095E645AC8FF682703553F69B12"/>
    <w:rsid w:val="00AD1811"/>
    <w:rPr>
      <w:rFonts w:eastAsiaTheme="minorHAnsi"/>
    </w:rPr>
  </w:style>
  <w:style w:type="paragraph" w:customStyle="1" w:styleId="60753DAEF5D2442A974A65E1A3E04BD512">
    <w:name w:val="60753DAEF5D2442A974A65E1A3E04BD512"/>
    <w:rsid w:val="00AD1811"/>
    <w:rPr>
      <w:rFonts w:eastAsiaTheme="minorHAnsi"/>
    </w:rPr>
  </w:style>
  <w:style w:type="paragraph" w:customStyle="1" w:styleId="25F51A96088746DAA11781A143FC923B12">
    <w:name w:val="25F51A96088746DAA11781A143FC923B12"/>
    <w:rsid w:val="00AD1811"/>
    <w:rPr>
      <w:rFonts w:eastAsiaTheme="minorHAnsi"/>
    </w:rPr>
  </w:style>
  <w:style w:type="paragraph" w:customStyle="1" w:styleId="9D95AC2343FB45909CAED3C8ABB5693112">
    <w:name w:val="9D95AC2343FB45909CAED3C8ABB5693112"/>
    <w:rsid w:val="00AD1811"/>
    <w:rPr>
      <w:rFonts w:eastAsiaTheme="minorHAnsi"/>
    </w:rPr>
  </w:style>
  <w:style w:type="paragraph" w:customStyle="1" w:styleId="7034E2A656944791BD4062F4AFBAF0D512">
    <w:name w:val="7034E2A656944791BD4062F4AFBAF0D512"/>
    <w:rsid w:val="00AD1811"/>
    <w:pPr>
      <w:ind w:left="720"/>
      <w:contextualSpacing/>
    </w:pPr>
    <w:rPr>
      <w:rFonts w:eastAsiaTheme="minorHAnsi"/>
    </w:rPr>
  </w:style>
  <w:style w:type="paragraph" w:customStyle="1" w:styleId="4B1CBC6EC4F1403788EF218E48FEEF9F3">
    <w:name w:val="4B1CBC6EC4F1403788EF218E48FEEF9F3"/>
    <w:rsid w:val="00AD1811"/>
    <w:pPr>
      <w:ind w:left="720"/>
      <w:contextualSpacing/>
    </w:pPr>
    <w:rPr>
      <w:rFonts w:eastAsiaTheme="minorHAnsi"/>
    </w:rPr>
  </w:style>
  <w:style w:type="paragraph" w:customStyle="1" w:styleId="E2C4C1FB5BE94F70B9682406E43422B012">
    <w:name w:val="E2C4C1FB5BE94F70B9682406E43422B012"/>
    <w:rsid w:val="00AD1811"/>
    <w:pPr>
      <w:ind w:left="720"/>
      <w:contextualSpacing/>
    </w:pPr>
    <w:rPr>
      <w:rFonts w:eastAsiaTheme="minorHAnsi"/>
    </w:rPr>
  </w:style>
  <w:style w:type="paragraph" w:customStyle="1" w:styleId="F48C97BAFDED4E2EBD612CB168649EDF12">
    <w:name w:val="F48C97BAFDED4E2EBD612CB168649EDF12"/>
    <w:rsid w:val="00AD1811"/>
    <w:pPr>
      <w:ind w:left="720"/>
      <w:contextualSpacing/>
    </w:pPr>
    <w:rPr>
      <w:rFonts w:eastAsiaTheme="minorHAnsi"/>
    </w:rPr>
  </w:style>
  <w:style w:type="paragraph" w:customStyle="1" w:styleId="AB6B675A1B874E7E934F46BCFE7BB5F011">
    <w:name w:val="AB6B675A1B874E7E934F46BCFE7BB5F011"/>
    <w:rsid w:val="00AD1811"/>
    <w:rPr>
      <w:rFonts w:eastAsiaTheme="minorHAnsi"/>
    </w:rPr>
  </w:style>
  <w:style w:type="paragraph" w:customStyle="1" w:styleId="C71E2B4BF3034C71A9F92C7991E14C0C11">
    <w:name w:val="C71E2B4BF3034C71A9F92C7991E14C0C11"/>
    <w:rsid w:val="00AD1811"/>
    <w:rPr>
      <w:rFonts w:eastAsiaTheme="minorHAnsi"/>
    </w:rPr>
  </w:style>
  <w:style w:type="paragraph" w:customStyle="1" w:styleId="575ECF2CA0DA4345AFB6885FDB00FFB311">
    <w:name w:val="575ECF2CA0DA4345AFB6885FDB00FFB311"/>
    <w:rsid w:val="00AD1811"/>
    <w:rPr>
      <w:rFonts w:eastAsiaTheme="minorHAnsi"/>
    </w:rPr>
  </w:style>
  <w:style w:type="paragraph" w:customStyle="1" w:styleId="B9406EB79BED4AFF98603E4BB083873F11">
    <w:name w:val="B9406EB79BED4AFF98603E4BB083873F11"/>
    <w:rsid w:val="00AD1811"/>
    <w:rPr>
      <w:rFonts w:eastAsiaTheme="minorHAnsi"/>
    </w:rPr>
  </w:style>
  <w:style w:type="paragraph" w:customStyle="1" w:styleId="3F49EC482D944E92A6AD906B08E5B5B811">
    <w:name w:val="3F49EC482D944E92A6AD906B08E5B5B811"/>
    <w:rsid w:val="00AD1811"/>
    <w:rPr>
      <w:rFonts w:eastAsiaTheme="minorHAnsi"/>
    </w:rPr>
  </w:style>
  <w:style w:type="paragraph" w:customStyle="1" w:styleId="DA7FFCC3811B4E169F6FE0BF87D3F7DE11">
    <w:name w:val="DA7FFCC3811B4E169F6FE0BF87D3F7DE11"/>
    <w:rsid w:val="00AD1811"/>
    <w:rPr>
      <w:rFonts w:eastAsiaTheme="minorHAnsi"/>
    </w:rPr>
  </w:style>
  <w:style w:type="paragraph" w:customStyle="1" w:styleId="AF1FD292049147ED8C35D5F3D3DC75BD11">
    <w:name w:val="AF1FD292049147ED8C35D5F3D3DC75BD11"/>
    <w:rsid w:val="00AD1811"/>
    <w:rPr>
      <w:rFonts w:eastAsiaTheme="minorHAnsi"/>
    </w:rPr>
  </w:style>
  <w:style w:type="paragraph" w:customStyle="1" w:styleId="39D539EB0336438DBE7A806E87AF9A6211">
    <w:name w:val="39D539EB0336438DBE7A806E87AF9A6211"/>
    <w:rsid w:val="00AD1811"/>
    <w:rPr>
      <w:rFonts w:eastAsiaTheme="minorHAnsi"/>
    </w:rPr>
  </w:style>
  <w:style w:type="paragraph" w:customStyle="1" w:styleId="B5648043982D4B018A559883F3122B9011">
    <w:name w:val="B5648043982D4B018A559883F3122B9011"/>
    <w:rsid w:val="00AD1811"/>
    <w:rPr>
      <w:rFonts w:eastAsiaTheme="minorHAnsi"/>
    </w:rPr>
  </w:style>
  <w:style w:type="paragraph" w:customStyle="1" w:styleId="62C1E796D11747B98C9D877C759A022511">
    <w:name w:val="62C1E796D11747B98C9D877C759A022511"/>
    <w:rsid w:val="00AD1811"/>
    <w:rPr>
      <w:rFonts w:eastAsiaTheme="minorHAnsi"/>
    </w:rPr>
  </w:style>
  <w:style w:type="paragraph" w:customStyle="1" w:styleId="03446B6C77DD4F66B2070F449432C79F11">
    <w:name w:val="03446B6C77DD4F66B2070F449432C79F11"/>
    <w:rsid w:val="00AD1811"/>
    <w:rPr>
      <w:rFonts w:eastAsiaTheme="minorHAnsi"/>
    </w:rPr>
  </w:style>
  <w:style w:type="paragraph" w:customStyle="1" w:styleId="230E84069EEF4346BB36362ADC5FEEEA10">
    <w:name w:val="230E84069EEF4346BB36362ADC5FEEEA10"/>
    <w:rsid w:val="00AD1811"/>
    <w:rPr>
      <w:rFonts w:eastAsiaTheme="minorHAnsi"/>
    </w:rPr>
  </w:style>
  <w:style w:type="paragraph" w:customStyle="1" w:styleId="B96CC6791FA743AABF721573F54EB0D010">
    <w:name w:val="B96CC6791FA743AABF721573F54EB0D010"/>
    <w:rsid w:val="00AD1811"/>
    <w:rPr>
      <w:rFonts w:eastAsiaTheme="minorHAnsi"/>
    </w:rPr>
  </w:style>
  <w:style w:type="paragraph" w:customStyle="1" w:styleId="27AA92C784F64A4D9786AA734BE3282210">
    <w:name w:val="27AA92C784F64A4D9786AA734BE3282210"/>
    <w:rsid w:val="00AD1811"/>
    <w:rPr>
      <w:rFonts w:eastAsiaTheme="minorHAnsi"/>
    </w:rPr>
  </w:style>
  <w:style w:type="paragraph" w:customStyle="1" w:styleId="69AE4FF5742D43418BC790153FE32BFE9">
    <w:name w:val="69AE4FF5742D43418BC790153FE32BFE9"/>
    <w:rsid w:val="00AD1811"/>
    <w:pPr>
      <w:ind w:left="720"/>
      <w:contextualSpacing/>
    </w:pPr>
    <w:rPr>
      <w:rFonts w:eastAsiaTheme="minorHAnsi"/>
    </w:rPr>
  </w:style>
  <w:style w:type="paragraph" w:customStyle="1" w:styleId="D67FE7761CB84AA998BF476E05637CD47">
    <w:name w:val="D67FE7761CB84AA998BF476E05637CD47"/>
    <w:rsid w:val="00AD1811"/>
    <w:pPr>
      <w:ind w:left="720"/>
      <w:contextualSpacing/>
    </w:pPr>
    <w:rPr>
      <w:rFonts w:eastAsiaTheme="minorHAnsi"/>
    </w:rPr>
  </w:style>
  <w:style w:type="paragraph" w:customStyle="1" w:styleId="918A83CF67DA403D83D2036DA9FA15F17">
    <w:name w:val="918A83CF67DA403D83D2036DA9FA15F17"/>
    <w:rsid w:val="00AD1811"/>
    <w:pPr>
      <w:ind w:left="720"/>
      <w:contextualSpacing/>
    </w:pPr>
    <w:rPr>
      <w:rFonts w:eastAsiaTheme="minorHAnsi"/>
    </w:rPr>
  </w:style>
  <w:style w:type="paragraph" w:customStyle="1" w:styleId="DEEE622CCBAC4BDCB74A61DCB6D425687">
    <w:name w:val="DEEE622CCBAC4BDCB74A61DCB6D425687"/>
    <w:rsid w:val="00AD1811"/>
    <w:pPr>
      <w:ind w:left="720"/>
      <w:contextualSpacing/>
    </w:pPr>
    <w:rPr>
      <w:rFonts w:eastAsiaTheme="minorHAnsi"/>
    </w:rPr>
  </w:style>
  <w:style w:type="paragraph" w:customStyle="1" w:styleId="C86E4B232C89453AB85F0AF9B20D7C917">
    <w:name w:val="C86E4B232C89453AB85F0AF9B20D7C917"/>
    <w:rsid w:val="00AD1811"/>
    <w:pPr>
      <w:ind w:left="720"/>
      <w:contextualSpacing/>
    </w:pPr>
    <w:rPr>
      <w:rFonts w:eastAsiaTheme="minorHAnsi"/>
    </w:rPr>
  </w:style>
  <w:style w:type="paragraph" w:customStyle="1" w:styleId="3FE101FDE8C249A08AC10417CD42CC3C7">
    <w:name w:val="3FE101FDE8C249A08AC10417CD42CC3C7"/>
    <w:rsid w:val="00AD1811"/>
    <w:pPr>
      <w:ind w:left="720"/>
      <w:contextualSpacing/>
    </w:pPr>
    <w:rPr>
      <w:rFonts w:eastAsiaTheme="minorHAnsi"/>
    </w:rPr>
  </w:style>
  <w:style w:type="paragraph" w:customStyle="1" w:styleId="8A1B16CE6B7B413AB0045B3C1F94A92D7">
    <w:name w:val="8A1B16CE6B7B413AB0045B3C1F94A92D7"/>
    <w:rsid w:val="00AD1811"/>
    <w:pPr>
      <w:ind w:left="720"/>
      <w:contextualSpacing/>
    </w:pPr>
    <w:rPr>
      <w:rFonts w:eastAsiaTheme="minorHAnsi"/>
    </w:rPr>
  </w:style>
  <w:style w:type="paragraph" w:customStyle="1" w:styleId="A4C6E2A4D483486B908ED17D67E3480B7">
    <w:name w:val="A4C6E2A4D483486B908ED17D67E3480B7"/>
    <w:rsid w:val="00AD1811"/>
    <w:pPr>
      <w:ind w:left="720"/>
      <w:contextualSpacing/>
    </w:pPr>
    <w:rPr>
      <w:rFonts w:eastAsiaTheme="minorHAnsi"/>
    </w:rPr>
  </w:style>
  <w:style w:type="paragraph" w:customStyle="1" w:styleId="792520098E624791B7B36DE3D903960816">
    <w:name w:val="792520098E624791B7B36DE3D903960816"/>
    <w:rsid w:val="002430E5"/>
    <w:rPr>
      <w:rFonts w:eastAsiaTheme="minorHAnsi"/>
    </w:rPr>
  </w:style>
  <w:style w:type="paragraph" w:customStyle="1" w:styleId="1DBA5107AF2B46B58B16C6270F9E8CDC16">
    <w:name w:val="1DBA5107AF2B46B58B16C6270F9E8CDC16"/>
    <w:rsid w:val="002430E5"/>
    <w:rPr>
      <w:rFonts w:eastAsiaTheme="minorHAnsi"/>
    </w:rPr>
  </w:style>
  <w:style w:type="paragraph" w:customStyle="1" w:styleId="12C14E63F3F946DBA23FD13BC1CCD2DB15">
    <w:name w:val="12C14E63F3F946DBA23FD13BC1CCD2DB15"/>
    <w:rsid w:val="002430E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15">
    <w:name w:val="0D06402A8C3D46F49BEC73E94F0D26CF15"/>
    <w:rsid w:val="002430E5"/>
    <w:rPr>
      <w:rFonts w:eastAsiaTheme="minorHAnsi"/>
    </w:rPr>
  </w:style>
  <w:style w:type="paragraph" w:customStyle="1" w:styleId="9C54E90F90C24EAFB6F03A69778E7A1F15">
    <w:name w:val="9C54E90F90C24EAFB6F03A69778E7A1F15"/>
    <w:rsid w:val="002430E5"/>
    <w:rPr>
      <w:rFonts w:eastAsiaTheme="minorHAnsi"/>
    </w:rPr>
  </w:style>
  <w:style w:type="paragraph" w:customStyle="1" w:styleId="731733CAAFD34FDAA71AD3C15B3A41DD15">
    <w:name w:val="731733CAAFD34FDAA71AD3C15B3A41DD15"/>
    <w:rsid w:val="002430E5"/>
    <w:rPr>
      <w:rFonts w:eastAsiaTheme="minorHAnsi"/>
    </w:rPr>
  </w:style>
  <w:style w:type="paragraph" w:customStyle="1" w:styleId="BE0B2E37DCC345569901FDB1AABCC78415">
    <w:name w:val="BE0B2E37DCC345569901FDB1AABCC78415"/>
    <w:rsid w:val="002430E5"/>
    <w:rPr>
      <w:rFonts w:eastAsiaTheme="minorHAnsi"/>
    </w:rPr>
  </w:style>
  <w:style w:type="paragraph" w:customStyle="1" w:styleId="9073022F2434433BA904637209B79E9915">
    <w:name w:val="9073022F2434433BA904637209B79E9915"/>
    <w:rsid w:val="002430E5"/>
    <w:rPr>
      <w:rFonts w:eastAsiaTheme="minorHAnsi"/>
    </w:rPr>
  </w:style>
  <w:style w:type="paragraph" w:customStyle="1" w:styleId="8FD1613809B74CA28EB0E9692DC17EA415">
    <w:name w:val="8FD1613809B74CA28EB0E9692DC17EA415"/>
    <w:rsid w:val="002430E5"/>
    <w:rPr>
      <w:rFonts w:eastAsiaTheme="minorHAnsi"/>
    </w:rPr>
  </w:style>
  <w:style w:type="paragraph" w:customStyle="1" w:styleId="616D3F63BD8441BA931AFFB3824991B015">
    <w:name w:val="616D3F63BD8441BA931AFFB3824991B015"/>
    <w:rsid w:val="002430E5"/>
    <w:rPr>
      <w:rFonts w:eastAsiaTheme="minorHAnsi"/>
    </w:rPr>
  </w:style>
  <w:style w:type="paragraph" w:customStyle="1" w:styleId="3986CA1A043640589C76075AD45AB7F47">
    <w:name w:val="3986CA1A043640589C76075AD45AB7F47"/>
    <w:rsid w:val="002430E5"/>
    <w:rPr>
      <w:rFonts w:eastAsiaTheme="minorHAnsi"/>
    </w:rPr>
  </w:style>
  <w:style w:type="paragraph" w:customStyle="1" w:styleId="2F206256A34F472A9F8A45755A5425917">
    <w:name w:val="2F206256A34F472A9F8A45755A5425917"/>
    <w:rsid w:val="002430E5"/>
    <w:rPr>
      <w:rFonts w:eastAsiaTheme="minorHAnsi"/>
    </w:rPr>
  </w:style>
  <w:style w:type="paragraph" w:customStyle="1" w:styleId="EA4D26ED257149A19D1B57FF1A83DC2A7">
    <w:name w:val="EA4D26ED257149A19D1B57FF1A83DC2A7"/>
    <w:rsid w:val="002430E5"/>
    <w:rPr>
      <w:rFonts w:eastAsiaTheme="minorHAnsi"/>
    </w:rPr>
  </w:style>
  <w:style w:type="paragraph" w:customStyle="1" w:styleId="11FA537BC4BB432A854701811B2604B06">
    <w:name w:val="11FA537BC4BB432A854701811B2604B06"/>
    <w:rsid w:val="002430E5"/>
    <w:rPr>
      <w:rFonts w:eastAsiaTheme="minorHAnsi"/>
    </w:rPr>
  </w:style>
  <w:style w:type="paragraph" w:customStyle="1" w:styleId="4E3B90D4BBB842C0930EF80A73224B366">
    <w:name w:val="4E3B90D4BBB842C0930EF80A73224B366"/>
    <w:rsid w:val="002430E5"/>
    <w:rPr>
      <w:rFonts w:eastAsiaTheme="minorHAnsi"/>
    </w:rPr>
  </w:style>
  <w:style w:type="paragraph" w:customStyle="1" w:styleId="769CB98D4F89426786E2CE29B4F260F26">
    <w:name w:val="769CB98D4F89426786E2CE29B4F260F26"/>
    <w:rsid w:val="002430E5"/>
    <w:rPr>
      <w:rFonts w:eastAsiaTheme="minorHAnsi"/>
    </w:rPr>
  </w:style>
  <w:style w:type="paragraph" w:customStyle="1" w:styleId="2082E6519D0947A28F485A6BC67221D814">
    <w:name w:val="2082E6519D0947A28F485A6BC67221D814"/>
    <w:rsid w:val="002430E5"/>
    <w:rPr>
      <w:rFonts w:eastAsiaTheme="minorHAnsi"/>
    </w:rPr>
  </w:style>
  <w:style w:type="paragraph" w:customStyle="1" w:styleId="88A6D556D83C4FF3931F8BA0FEE2138614">
    <w:name w:val="88A6D556D83C4FF3931F8BA0FEE2138614"/>
    <w:rsid w:val="002430E5"/>
    <w:rPr>
      <w:rFonts w:eastAsiaTheme="minorHAnsi"/>
    </w:rPr>
  </w:style>
  <w:style w:type="paragraph" w:customStyle="1" w:styleId="BFF6C27EA0C64AC2B6C1BFAAC7FF472114">
    <w:name w:val="BFF6C27EA0C64AC2B6C1BFAAC7FF472114"/>
    <w:rsid w:val="002430E5"/>
    <w:rPr>
      <w:rFonts w:eastAsiaTheme="minorHAnsi"/>
    </w:rPr>
  </w:style>
  <w:style w:type="paragraph" w:customStyle="1" w:styleId="9EC8F4F00B5E434784B4CC4B237E386314">
    <w:name w:val="9EC8F4F00B5E434784B4CC4B237E386314"/>
    <w:rsid w:val="002430E5"/>
    <w:rPr>
      <w:rFonts w:eastAsiaTheme="minorHAnsi"/>
    </w:rPr>
  </w:style>
  <w:style w:type="paragraph" w:customStyle="1" w:styleId="89D30D4C436B41629733EB2B02255F0514">
    <w:name w:val="89D30D4C436B41629733EB2B02255F0514"/>
    <w:rsid w:val="002430E5"/>
    <w:rPr>
      <w:rFonts w:eastAsiaTheme="minorHAnsi"/>
    </w:rPr>
  </w:style>
  <w:style w:type="paragraph" w:customStyle="1" w:styleId="7A7E66692CA94683AC660BEFF83A840314">
    <w:name w:val="7A7E66692CA94683AC660BEFF83A840314"/>
    <w:rsid w:val="002430E5"/>
    <w:rPr>
      <w:rFonts w:eastAsiaTheme="minorHAnsi"/>
    </w:rPr>
  </w:style>
  <w:style w:type="paragraph" w:customStyle="1" w:styleId="D054B43CE9EF40A9804CDFAE9418C2CC14">
    <w:name w:val="D054B43CE9EF40A9804CDFAE9418C2CC14"/>
    <w:rsid w:val="002430E5"/>
    <w:rPr>
      <w:rFonts w:eastAsiaTheme="minorHAnsi"/>
    </w:rPr>
  </w:style>
  <w:style w:type="paragraph" w:customStyle="1" w:styleId="E07CE73A61834D928D2EF6F6CE5CF74D14">
    <w:name w:val="E07CE73A61834D928D2EF6F6CE5CF74D14"/>
    <w:rsid w:val="002430E5"/>
    <w:pPr>
      <w:ind w:left="720"/>
      <w:contextualSpacing/>
    </w:pPr>
    <w:rPr>
      <w:rFonts w:eastAsiaTheme="minorHAnsi"/>
    </w:rPr>
  </w:style>
  <w:style w:type="paragraph" w:customStyle="1" w:styleId="D7538DE06693446AB362E296DBD974074">
    <w:name w:val="D7538DE06693446AB362E296DBD974074"/>
    <w:rsid w:val="002430E5"/>
    <w:pPr>
      <w:ind w:left="720"/>
      <w:contextualSpacing/>
    </w:pPr>
    <w:rPr>
      <w:rFonts w:eastAsiaTheme="minorHAnsi"/>
    </w:rPr>
  </w:style>
  <w:style w:type="paragraph" w:customStyle="1" w:styleId="50642769EDA84589AB29729D78E2F0FE14">
    <w:name w:val="50642769EDA84589AB29729D78E2F0FE14"/>
    <w:rsid w:val="002430E5"/>
    <w:pPr>
      <w:ind w:left="720"/>
      <w:contextualSpacing/>
    </w:pPr>
    <w:rPr>
      <w:rFonts w:eastAsiaTheme="minorHAnsi"/>
    </w:rPr>
  </w:style>
  <w:style w:type="paragraph" w:customStyle="1" w:styleId="7E170341F9C24F9FBC4AA11BA070A82214">
    <w:name w:val="7E170341F9C24F9FBC4AA11BA070A82214"/>
    <w:rsid w:val="002430E5"/>
    <w:pPr>
      <w:ind w:left="720"/>
      <w:contextualSpacing/>
    </w:pPr>
    <w:rPr>
      <w:rFonts w:eastAsiaTheme="minorHAnsi"/>
    </w:rPr>
  </w:style>
  <w:style w:type="paragraph" w:customStyle="1" w:styleId="9175486209DC4D3D9C1F80DBF891AC9813">
    <w:name w:val="9175486209DC4D3D9C1F80DBF891AC9813"/>
    <w:rsid w:val="002430E5"/>
    <w:rPr>
      <w:rFonts w:eastAsiaTheme="minorHAnsi"/>
    </w:rPr>
  </w:style>
  <w:style w:type="paragraph" w:customStyle="1" w:styleId="9D758F0785F548D98A6325CD0577295213">
    <w:name w:val="9D758F0785F548D98A6325CD0577295213"/>
    <w:rsid w:val="002430E5"/>
    <w:rPr>
      <w:rFonts w:eastAsiaTheme="minorHAnsi"/>
    </w:rPr>
  </w:style>
  <w:style w:type="paragraph" w:customStyle="1" w:styleId="6055666095E645AC8FF682703553F69B13">
    <w:name w:val="6055666095E645AC8FF682703553F69B13"/>
    <w:rsid w:val="002430E5"/>
    <w:rPr>
      <w:rFonts w:eastAsiaTheme="minorHAnsi"/>
    </w:rPr>
  </w:style>
  <w:style w:type="paragraph" w:customStyle="1" w:styleId="60753DAEF5D2442A974A65E1A3E04BD513">
    <w:name w:val="60753DAEF5D2442A974A65E1A3E04BD513"/>
    <w:rsid w:val="002430E5"/>
    <w:rPr>
      <w:rFonts w:eastAsiaTheme="minorHAnsi"/>
    </w:rPr>
  </w:style>
  <w:style w:type="paragraph" w:customStyle="1" w:styleId="25F51A96088746DAA11781A143FC923B13">
    <w:name w:val="25F51A96088746DAA11781A143FC923B13"/>
    <w:rsid w:val="002430E5"/>
    <w:rPr>
      <w:rFonts w:eastAsiaTheme="minorHAnsi"/>
    </w:rPr>
  </w:style>
  <w:style w:type="paragraph" w:customStyle="1" w:styleId="9D95AC2343FB45909CAED3C8ABB5693113">
    <w:name w:val="9D95AC2343FB45909CAED3C8ABB5693113"/>
    <w:rsid w:val="002430E5"/>
    <w:rPr>
      <w:rFonts w:eastAsiaTheme="minorHAnsi"/>
    </w:rPr>
  </w:style>
  <w:style w:type="paragraph" w:customStyle="1" w:styleId="7034E2A656944791BD4062F4AFBAF0D513">
    <w:name w:val="7034E2A656944791BD4062F4AFBAF0D513"/>
    <w:rsid w:val="002430E5"/>
    <w:pPr>
      <w:ind w:left="720"/>
      <w:contextualSpacing/>
    </w:pPr>
    <w:rPr>
      <w:rFonts w:eastAsiaTheme="minorHAnsi"/>
    </w:rPr>
  </w:style>
  <w:style w:type="paragraph" w:customStyle="1" w:styleId="4B1CBC6EC4F1403788EF218E48FEEF9F4">
    <w:name w:val="4B1CBC6EC4F1403788EF218E48FEEF9F4"/>
    <w:rsid w:val="002430E5"/>
    <w:pPr>
      <w:ind w:left="720"/>
      <w:contextualSpacing/>
    </w:pPr>
    <w:rPr>
      <w:rFonts w:eastAsiaTheme="minorHAnsi"/>
    </w:rPr>
  </w:style>
  <w:style w:type="paragraph" w:customStyle="1" w:styleId="E2C4C1FB5BE94F70B9682406E43422B013">
    <w:name w:val="E2C4C1FB5BE94F70B9682406E43422B013"/>
    <w:rsid w:val="002430E5"/>
    <w:pPr>
      <w:ind w:left="720"/>
      <w:contextualSpacing/>
    </w:pPr>
    <w:rPr>
      <w:rFonts w:eastAsiaTheme="minorHAnsi"/>
    </w:rPr>
  </w:style>
  <w:style w:type="paragraph" w:customStyle="1" w:styleId="F48C97BAFDED4E2EBD612CB168649EDF13">
    <w:name w:val="F48C97BAFDED4E2EBD612CB168649EDF13"/>
    <w:rsid w:val="002430E5"/>
    <w:pPr>
      <w:ind w:left="720"/>
      <w:contextualSpacing/>
    </w:pPr>
    <w:rPr>
      <w:rFonts w:eastAsiaTheme="minorHAnsi"/>
    </w:rPr>
  </w:style>
  <w:style w:type="paragraph" w:customStyle="1" w:styleId="AB6B675A1B874E7E934F46BCFE7BB5F012">
    <w:name w:val="AB6B675A1B874E7E934F46BCFE7BB5F012"/>
    <w:rsid w:val="002430E5"/>
    <w:rPr>
      <w:rFonts w:eastAsiaTheme="minorHAnsi"/>
    </w:rPr>
  </w:style>
  <w:style w:type="paragraph" w:customStyle="1" w:styleId="C71E2B4BF3034C71A9F92C7991E14C0C12">
    <w:name w:val="C71E2B4BF3034C71A9F92C7991E14C0C12"/>
    <w:rsid w:val="002430E5"/>
    <w:rPr>
      <w:rFonts w:eastAsiaTheme="minorHAnsi"/>
    </w:rPr>
  </w:style>
  <w:style w:type="paragraph" w:customStyle="1" w:styleId="575ECF2CA0DA4345AFB6885FDB00FFB312">
    <w:name w:val="575ECF2CA0DA4345AFB6885FDB00FFB312"/>
    <w:rsid w:val="002430E5"/>
    <w:rPr>
      <w:rFonts w:eastAsiaTheme="minorHAnsi"/>
    </w:rPr>
  </w:style>
  <w:style w:type="paragraph" w:customStyle="1" w:styleId="B9406EB79BED4AFF98603E4BB083873F12">
    <w:name w:val="B9406EB79BED4AFF98603E4BB083873F12"/>
    <w:rsid w:val="002430E5"/>
    <w:rPr>
      <w:rFonts w:eastAsiaTheme="minorHAnsi"/>
    </w:rPr>
  </w:style>
  <w:style w:type="paragraph" w:customStyle="1" w:styleId="3F49EC482D944E92A6AD906B08E5B5B812">
    <w:name w:val="3F49EC482D944E92A6AD906B08E5B5B812"/>
    <w:rsid w:val="002430E5"/>
    <w:rPr>
      <w:rFonts w:eastAsiaTheme="minorHAnsi"/>
    </w:rPr>
  </w:style>
  <w:style w:type="paragraph" w:customStyle="1" w:styleId="DA7FFCC3811B4E169F6FE0BF87D3F7DE12">
    <w:name w:val="DA7FFCC3811B4E169F6FE0BF87D3F7DE12"/>
    <w:rsid w:val="002430E5"/>
    <w:rPr>
      <w:rFonts w:eastAsiaTheme="minorHAnsi"/>
    </w:rPr>
  </w:style>
  <w:style w:type="paragraph" w:customStyle="1" w:styleId="AF1FD292049147ED8C35D5F3D3DC75BD12">
    <w:name w:val="AF1FD292049147ED8C35D5F3D3DC75BD12"/>
    <w:rsid w:val="002430E5"/>
    <w:rPr>
      <w:rFonts w:eastAsiaTheme="minorHAnsi"/>
    </w:rPr>
  </w:style>
  <w:style w:type="paragraph" w:customStyle="1" w:styleId="39D539EB0336438DBE7A806E87AF9A6212">
    <w:name w:val="39D539EB0336438DBE7A806E87AF9A6212"/>
    <w:rsid w:val="002430E5"/>
    <w:rPr>
      <w:rFonts w:eastAsiaTheme="minorHAnsi"/>
    </w:rPr>
  </w:style>
  <w:style w:type="paragraph" w:customStyle="1" w:styleId="B5648043982D4B018A559883F3122B9012">
    <w:name w:val="B5648043982D4B018A559883F3122B9012"/>
    <w:rsid w:val="002430E5"/>
    <w:rPr>
      <w:rFonts w:eastAsiaTheme="minorHAnsi"/>
    </w:rPr>
  </w:style>
  <w:style w:type="paragraph" w:customStyle="1" w:styleId="62C1E796D11747B98C9D877C759A022512">
    <w:name w:val="62C1E796D11747B98C9D877C759A022512"/>
    <w:rsid w:val="002430E5"/>
    <w:rPr>
      <w:rFonts w:eastAsiaTheme="minorHAnsi"/>
    </w:rPr>
  </w:style>
  <w:style w:type="paragraph" w:customStyle="1" w:styleId="03446B6C77DD4F66B2070F449432C79F12">
    <w:name w:val="03446B6C77DD4F66B2070F449432C79F12"/>
    <w:rsid w:val="002430E5"/>
    <w:rPr>
      <w:rFonts w:eastAsiaTheme="minorHAnsi"/>
    </w:rPr>
  </w:style>
  <w:style w:type="paragraph" w:customStyle="1" w:styleId="230E84069EEF4346BB36362ADC5FEEEA11">
    <w:name w:val="230E84069EEF4346BB36362ADC5FEEEA11"/>
    <w:rsid w:val="002430E5"/>
    <w:rPr>
      <w:rFonts w:eastAsiaTheme="minorHAnsi"/>
    </w:rPr>
  </w:style>
  <w:style w:type="paragraph" w:customStyle="1" w:styleId="B96CC6791FA743AABF721573F54EB0D011">
    <w:name w:val="B96CC6791FA743AABF721573F54EB0D011"/>
    <w:rsid w:val="002430E5"/>
    <w:rPr>
      <w:rFonts w:eastAsiaTheme="minorHAnsi"/>
    </w:rPr>
  </w:style>
  <w:style w:type="paragraph" w:customStyle="1" w:styleId="27AA92C784F64A4D9786AA734BE3282211">
    <w:name w:val="27AA92C784F64A4D9786AA734BE3282211"/>
    <w:rsid w:val="002430E5"/>
    <w:rPr>
      <w:rFonts w:eastAsiaTheme="minorHAnsi"/>
    </w:rPr>
  </w:style>
  <w:style w:type="paragraph" w:customStyle="1" w:styleId="69AE4FF5742D43418BC790153FE32BFE10">
    <w:name w:val="69AE4FF5742D43418BC790153FE32BFE10"/>
    <w:rsid w:val="002430E5"/>
    <w:pPr>
      <w:ind w:left="720"/>
      <w:contextualSpacing/>
    </w:pPr>
    <w:rPr>
      <w:rFonts w:eastAsiaTheme="minorHAnsi"/>
    </w:rPr>
  </w:style>
  <w:style w:type="paragraph" w:customStyle="1" w:styleId="D67FE7761CB84AA998BF476E05637CD48">
    <w:name w:val="D67FE7761CB84AA998BF476E05637CD48"/>
    <w:rsid w:val="002430E5"/>
    <w:pPr>
      <w:ind w:left="720"/>
      <w:contextualSpacing/>
    </w:pPr>
    <w:rPr>
      <w:rFonts w:eastAsiaTheme="minorHAnsi"/>
    </w:rPr>
  </w:style>
  <w:style w:type="paragraph" w:customStyle="1" w:styleId="918A83CF67DA403D83D2036DA9FA15F18">
    <w:name w:val="918A83CF67DA403D83D2036DA9FA15F18"/>
    <w:rsid w:val="002430E5"/>
    <w:pPr>
      <w:ind w:left="720"/>
      <w:contextualSpacing/>
    </w:pPr>
    <w:rPr>
      <w:rFonts w:eastAsiaTheme="minorHAnsi"/>
    </w:rPr>
  </w:style>
  <w:style w:type="paragraph" w:customStyle="1" w:styleId="DEEE622CCBAC4BDCB74A61DCB6D425688">
    <w:name w:val="DEEE622CCBAC4BDCB74A61DCB6D425688"/>
    <w:rsid w:val="002430E5"/>
    <w:pPr>
      <w:ind w:left="720"/>
      <w:contextualSpacing/>
    </w:pPr>
    <w:rPr>
      <w:rFonts w:eastAsiaTheme="minorHAnsi"/>
    </w:rPr>
  </w:style>
  <w:style w:type="paragraph" w:customStyle="1" w:styleId="C86E4B232C89453AB85F0AF9B20D7C918">
    <w:name w:val="C86E4B232C89453AB85F0AF9B20D7C918"/>
    <w:rsid w:val="002430E5"/>
    <w:pPr>
      <w:ind w:left="720"/>
      <w:contextualSpacing/>
    </w:pPr>
    <w:rPr>
      <w:rFonts w:eastAsiaTheme="minorHAnsi"/>
    </w:rPr>
  </w:style>
  <w:style w:type="paragraph" w:customStyle="1" w:styleId="3FE101FDE8C249A08AC10417CD42CC3C8">
    <w:name w:val="3FE101FDE8C249A08AC10417CD42CC3C8"/>
    <w:rsid w:val="002430E5"/>
    <w:pPr>
      <w:ind w:left="720"/>
      <w:contextualSpacing/>
    </w:pPr>
    <w:rPr>
      <w:rFonts w:eastAsiaTheme="minorHAnsi"/>
    </w:rPr>
  </w:style>
  <w:style w:type="paragraph" w:customStyle="1" w:styleId="8A1B16CE6B7B413AB0045B3C1F94A92D8">
    <w:name w:val="8A1B16CE6B7B413AB0045B3C1F94A92D8"/>
    <w:rsid w:val="002430E5"/>
    <w:pPr>
      <w:ind w:left="720"/>
      <w:contextualSpacing/>
    </w:pPr>
    <w:rPr>
      <w:rFonts w:eastAsiaTheme="minorHAnsi"/>
    </w:rPr>
  </w:style>
  <w:style w:type="paragraph" w:customStyle="1" w:styleId="A4C6E2A4D483486B908ED17D67E3480B8">
    <w:name w:val="A4C6E2A4D483486B908ED17D67E3480B8"/>
    <w:rsid w:val="002430E5"/>
    <w:pPr>
      <w:ind w:left="720"/>
      <w:contextualSpacing/>
    </w:pPr>
    <w:rPr>
      <w:rFonts w:eastAsiaTheme="minorHAnsi"/>
    </w:rPr>
  </w:style>
  <w:style w:type="paragraph" w:customStyle="1" w:styleId="445FA3136707458F827E89A0F74DF7E8">
    <w:name w:val="445FA3136707458F827E89A0F74DF7E8"/>
    <w:rsid w:val="009046C4"/>
  </w:style>
  <w:style w:type="paragraph" w:customStyle="1" w:styleId="B64E0161471A48539EC8AD2257E5BAEB">
    <w:name w:val="B64E0161471A48539EC8AD2257E5BAEB"/>
    <w:rsid w:val="009046C4"/>
  </w:style>
  <w:style w:type="paragraph" w:customStyle="1" w:styleId="46128A23DC424920A097D16C4CDE8A87">
    <w:name w:val="46128A23DC424920A097D16C4CDE8A87"/>
    <w:rsid w:val="009046C4"/>
  </w:style>
  <w:style w:type="paragraph" w:customStyle="1" w:styleId="F7A4EBA9AF5F40B78AAD1B77DC956C87">
    <w:name w:val="F7A4EBA9AF5F40B78AAD1B77DC956C87"/>
    <w:rsid w:val="009046C4"/>
  </w:style>
  <w:style w:type="paragraph" w:customStyle="1" w:styleId="CE60DB18F685437190ED89FFFEA084DD">
    <w:name w:val="CE60DB18F685437190ED89FFFEA084DD"/>
    <w:rsid w:val="009046C4"/>
  </w:style>
  <w:style w:type="paragraph" w:customStyle="1" w:styleId="ED69FFC7B9CE4E84B55F619ACD5D659F">
    <w:name w:val="ED69FFC7B9CE4E84B55F619ACD5D659F"/>
    <w:rsid w:val="009046C4"/>
  </w:style>
  <w:style w:type="paragraph" w:customStyle="1" w:styleId="E2B8CA0A14784E9F80B23AA6F01F87F9">
    <w:name w:val="E2B8CA0A14784E9F80B23AA6F01F87F9"/>
    <w:rsid w:val="009046C4"/>
  </w:style>
  <w:style w:type="paragraph" w:customStyle="1" w:styleId="9FCFAC07537C48C59E2A9CE96CF701FB">
    <w:name w:val="9FCFAC07537C48C59E2A9CE96CF701FB"/>
    <w:rsid w:val="009046C4"/>
  </w:style>
  <w:style w:type="paragraph" w:customStyle="1" w:styleId="36F9D632C73F45FE92F20D193A35A9CD">
    <w:name w:val="36F9D632C73F45FE92F20D193A35A9CD"/>
    <w:rsid w:val="009046C4"/>
  </w:style>
  <w:style w:type="paragraph" w:customStyle="1" w:styleId="727FF4ED1D6444F79C46D27A51963CD1">
    <w:name w:val="727FF4ED1D6444F79C46D27A51963CD1"/>
    <w:rsid w:val="009046C4"/>
  </w:style>
  <w:style w:type="paragraph" w:customStyle="1" w:styleId="F32003F1020D434890726FEACE19A9AD">
    <w:name w:val="F32003F1020D434890726FEACE19A9AD"/>
    <w:rsid w:val="009046C4"/>
  </w:style>
  <w:style w:type="paragraph" w:customStyle="1" w:styleId="205ECA72CB224670AA78194E78F69F94">
    <w:name w:val="205ECA72CB224670AA78194E78F69F94"/>
    <w:rsid w:val="009046C4"/>
  </w:style>
  <w:style w:type="paragraph" w:customStyle="1" w:styleId="28796B922CB843E2A94FC5025C5E9073">
    <w:name w:val="28796B922CB843E2A94FC5025C5E9073"/>
    <w:rsid w:val="009046C4"/>
  </w:style>
  <w:style w:type="paragraph" w:customStyle="1" w:styleId="8E639ACAF7AC4365BBFAAEFE210F0717">
    <w:name w:val="8E639ACAF7AC4365BBFAAEFE210F0717"/>
    <w:rsid w:val="009046C4"/>
  </w:style>
  <w:style w:type="paragraph" w:customStyle="1" w:styleId="C15F68DB92774BFEA800A6C00EBD1A18">
    <w:name w:val="C15F68DB92774BFEA800A6C00EBD1A18"/>
    <w:rsid w:val="009046C4"/>
  </w:style>
  <w:style w:type="paragraph" w:customStyle="1" w:styleId="BE6BD13CC79B4339963ADEB18E533CB9">
    <w:name w:val="BE6BD13CC79B4339963ADEB18E533CB9"/>
    <w:rsid w:val="009046C4"/>
  </w:style>
  <w:style w:type="paragraph" w:customStyle="1" w:styleId="8726E32B4A3F4FBD99099CE737A43CAA">
    <w:name w:val="8726E32B4A3F4FBD99099CE737A43CAA"/>
    <w:rsid w:val="009046C4"/>
  </w:style>
  <w:style w:type="paragraph" w:customStyle="1" w:styleId="63D66C623FE04405846EB3C743B435AC">
    <w:name w:val="63D66C623FE04405846EB3C743B435AC"/>
    <w:rsid w:val="009046C4"/>
  </w:style>
  <w:style w:type="paragraph" w:customStyle="1" w:styleId="3D9CB31232294C5FAE04C2F64105C36E">
    <w:name w:val="3D9CB31232294C5FAE04C2F64105C36E"/>
    <w:rsid w:val="009046C4"/>
  </w:style>
  <w:style w:type="paragraph" w:customStyle="1" w:styleId="E9CFA1D681F14CF18DFD6A871745CE3E">
    <w:name w:val="E9CFA1D681F14CF18DFD6A871745CE3E"/>
    <w:rsid w:val="009046C4"/>
  </w:style>
  <w:style w:type="paragraph" w:customStyle="1" w:styleId="36F2794A647A4C4083CD8FBB83A87D7F">
    <w:name w:val="36F2794A647A4C4083CD8FBB83A87D7F"/>
    <w:rsid w:val="009046C4"/>
  </w:style>
  <w:style w:type="paragraph" w:customStyle="1" w:styleId="3A1DCA08CABF439BA6505DC540FD9E65">
    <w:name w:val="3A1DCA08CABF439BA6505DC540FD9E65"/>
    <w:rsid w:val="009046C4"/>
  </w:style>
  <w:style w:type="paragraph" w:customStyle="1" w:styleId="7CD382D183114367B4B005301547A87A">
    <w:name w:val="7CD382D183114367B4B005301547A87A"/>
    <w:rsid w:val="009046C4"/>
  </w:style>
  <w:style w:type="paragraph" w:customStyle="1" w:styleId="EBCA748203C24C7A97D5AC760C239E9E">
    <w:name w:val="EBCA748203C24C7A97D5AC760C239E9E"/>
    <w:rsid w:val="009046C4"/>
  </w:style>
  <w:style w:type="paragraph" w:customStyle="1" w:styleId="80A7B316E76D4E9AA9D3D1C62C536DCC">
    <w:name w:val="80A7B316E76D4E9AA9D3D1C62C536DCC"/>
    <w:rsid w:val="009046C4"/>
  </w:style>
  <w:style w:type="paragraph" w:customStyle="1" w:styleId="579027FEFB3E40B88D80009466DA89A8">
    <w:name w:val="579027FEFB3E40B88D80009466DA89A8"/>
    <w:rsid w:val="009046C4"/>
  </w:style>
  <w:style w:type="paragraph" w:customStyle="1" w:styleId="A51EA1D561244F99ACA6D4A176105B1C">
    <w:name w:val="A51EA1D561244F99ACA6D4A176105B1C"/>
    <w:rsid w:val="009046C4"/>
  </w:style>
  <w:style w:type="paragraph" w:customStyle="1" w:styleId="E84DAB541B77448BB3FE195FC02E5709">
    <w:name w:val="E84DAB541B77448BB3FE195FC02E5709"/>
    <w:rsid w:val="009046C4"/>
  </w:style>
  <w:style w:type="paragraph" w:customStyle="1" w:styleId="E290CCBCD94F4ACA82298CE1A4D94173">
    <w:name w:val="E290CCBCD94F4ACA82298CE1A4D94173"/>
    <w:rsid w:val="009046C4"/>
  </w:style>
  <w:style w:type="paragraph" w:customStyle="1" w:styleId="CDFD6E04C3E54B47821E714442CCE2E6">
    <w:name w:val="CDFD6E04C3E54B47821E714442CCE2E6"/>
    <w:rsid w:val="009046C4"/>
  </w:style>
  <w:style w:type="paragraph" w:customStyle="1" w:styleId="9151256DF3FF48BFB1769E14685460B7">
    <w:name w:val="9151256DF3FF48BFB1769E14685460B7"/>
    <w:rsid w:val="009046C4"/>
  </w:style>
  <w:style w:type="paragraph" w:customStyle="1" w:styleId="56632C513A454DB684D9A5D27E362997">
    <w:name w:val="56632C513A454DB684D9A5D27E362997"/>
    <w:rsid w:val="009046C4"/>
  </w:style>
  <w:style w:type="paragraph" w:customStyle="1" w:styleId="5D4FCF49C4104A5AB57360B9A8ABDBB0">
    <w:name w:val="5D4FCF49C4104A5AB57360B9A8ABDBB0"/>
    <w:rsid w:val="009046C4"/>
  </w:style>
  <w:style w:type="paragraph" w:customStyle="1" w:styleId="9C636B47E7DC411F84EA0AC3DC56ED80">
    <w:name w:val="9C636B47E7DC411F84EA0AC3DC56ED80"/>
    <w:rsid w:val="009046C4"/>
  </w:style>
  <w:style w:type="paragraph" w:customStyle="1" w:styleId="2733F759D7CF45738F7F5604EADB2A4F">
    <w:name w:val="2733F759D7CF45738F7F5604EADB2A4F"/>
    <w:rsid w:val="009046C4"/>
  </w:style>
  <w:style w:type="paragraph" w:customStyle="1" w:styleId="7EA543953F5C4903AF924F0D3E118D5F">
    <w:name w:val="7EA543953F5C4903AF924F0D3E118D5F"/>
    <w:rsid w:val="009046C4"/>
  </w:style>
  <w:style w:type="paragraph" w:customStyle="1" w:styleId="8B7268564D564D8884308CEC49AB7F99">
    <w:name w:val="8B7268564D564D8884308CEC49AB7F99"/>
    <w:rsid w:val="009046C4"/>
  </w:style>
  <w:style w:type="paragraph" w:customStyle="1" w:styleId="B4DF909EA5A6447D828ECE7CE1D1C0D1">
    <w:name w:val="B4DF909EA5A6447D828ECE7CE1D1C0D1"/>
    <w:rsid w:val="009046C4"/>
  </w:style>
  <w:style w:type="paragraph" w:customStyle="1" w:styleId="808A7471A0C247679F66773849EAF665">
    <w:name w:val="808A7471A0C247679F66773849EAF665"/>
    <w:rsid w:val="009046C4"/>
  </w:style>
  <w:style w:type="paragraph" w:customStyle="1" w:styleId="252DA01ECD3E4C5E936587AC78938E2C">
    <w:name w:val="252DA01ECD3E4C5E936587AC78938E2C"/>
    <w:rsid w:val="009046C4"/>
  </w:style>
  <w:style w:type="paragraph" w:customStyle="1" w:styleId="BF329BF116954DCCAFF4E7F1917A85E8">
    <w:name w:val="BF329BF116954DCCAFF4E7F1917A85E8"/>
    <w:rsid w:val="009046C4"/>
  </w:style>
  <w:style w:type="paragraph" w:customStyle="1" w:styleId="5F09055FBB4B481C90C4C9553AED7469">
    <w:name w:val="5F09055FBB4B481C90C4C9553AED7469"/>
    <w:rsid w:val="009046C4"/>
  </w:style>
  <w:style w:type="paragraph" w:customStyle="1" w:styleId="34B0FA5F8B964DB0A4574C0C347033C9">
    <w:name w:val="34B0FA5F8B964DB0A4574C0C347033C9"/>
    <w:rsid w:val="009046C4"/>
  </w:style>
  <w:style w:type="paragraph" w:customStyle="1" w:styleId="B10120A9953542AB89BE96D001EC8E46">
    <w:name w:val="B10120A9953542AB89BE96D001EC8E46"/>
    <w:rsid w:val="009046C4"/>
  </w:style>
  <w:style w:type="paragraph" w:customStyle="1" w:styleId="31DB464E76204676A723D8A810EF2F25">
    <w:name w:val="31DB464E76204676A723D8A810EF2F25"/>
    <w:rsid w:val="009046C4"/>
  </w:style>
  <w:style w:type="paragraph" w:customStyle="1" w:styleId="7EBABC0524884378A4EF113BBDCDC83D">
    <w:name w:val="7EBABC0524884378A4EF113BBDCDC83D"/>
    <w:rsid w:val="009046C4"/>
  </w:style>
  <w:style w:type="paragraph" w:customStyle="1" w:styleId="2AE373850D0245CF8FB78EA371795A7E">
    <w:name w:val="2AE373850D0245CF8FB78EA371795A7E"/>
    <w:rsid w:val="009046C4"/>
  </w:style>
  <w:style w:type="paragraph" w:customStyle="1" w:styleId="1929575E071444DEBCCF197A67CA3F7B">
    <w:name w:val="1929575E071444DEBCCF197A67CA3F7B"/>
    <w:rsid w:val="009046C4"/>
  </w:style>
  <w:style w:type="paragraph" w:customStyle="1" w:styleId="75296A308F1743D4B62B7F3FA34E2CA6">
    <w:name w:val="75296A308F1743D4B62B7F3FA34E2CA6"/>
    <w:rsid w:val="009046C4"/>
  </w:style>
  <w:style w:type="paragraph" w:customStyle="1" w:styleId="54A6CB4C59344A7FA1226D52A088F05B">
    <w:name w:val="54A6CB4C59344A7FA1226D52A088F05B"/>
    <w:rsid w:val="009046C4"/>
  </w:style>
  <w:style w:type="paragraph" w:customStyle="1" w:styleId="BFC6F331A3F1411EA0D6C2594798CA61">
    <w:name w:val="BFC6F331A3F1411EA0D6C2594798CA61"/>
    <w:rsid w:val="009046C4"/>
  </w:style>
  <w:style w:type="paragraph" w:customStyle="1" w:styleId="58F278B25FB141E0891330EF2181B0AA">
    <w:name w:val="58F278B25FB141E0891330EF2181B0AA"/>
    <w:rsid w:val="009046C4"/>
  </w:style>
  <w:style w:type="paragraph" w:customStyle="1" w:styleId="09FDDE9D0A73453C8471E4C2C964694A">
    <w:name w:val="09FDDE9D0A73453C8471E4C2C964694A"/>
    <w:rsid w:val="009046C4"/>
  </w:style>
  <w:style w:type="paragraph" w:customStyle="1" w:styleId="96E872F2449340A080DDE6904C85F21C">
    <w:name w:val="96E872F2449340A080DDE6904C85F21C"/>
    <w:rsid w:val="009046C4"/>
  </w:style>
  <w:style w:type="paragraph" w:customStyle="1" w:styleId="67BC8305E33B46D18DE2EEFCEADCA499">
    <w:name w:val="67BC8305E33B46D18DE2EEFCEADCA499"/>
    <w:rsid w:val="009046C4"/>
  </w:style>
  <w:style w:type="paragraph" w:customStyle="1" w:styleId="04FDC93AD5234873B8ACEFFF2AFAC8F1">
    <w:name w:val="04FDC93AD5234873B8ACEFFF2AFAC8F1"/>
    <w:rsid w:val="009046C4"/>
  </w:style>
  <w:style w:type="paragraph" w:customStyle="1" w:styleId="E78B747198E849769020349FA24F60B4">
    <w:name w:val="E78B747198E849769020349FA24F60B4"/>
    <w:rsid w:val="009046C4"/>
  </w:style>
  <w:style w:type="paragraph" w:customStyle="1" w:styleId="A41596F0988E4486A3DD7B451F5BD999">
    <w:name w:val="A41596F0988E4486A3DD7B451F5BD999"/>
    <w:rsid w:val="009046C4"/>
  </w:style>
  <w:style w:type="paragraph" w:customStyle="1" w:styleId="9A44EC290A474D4085CEE5A145331627">
    <w:name w:val="9A44EC290A474D4085CEE5A145331627"/>
    <w:rsid w:val="009046C4"/>
  </w:style>
  <w:style w:type="paragraph" w:customStyle="1" w:styleId="A807D754F01843B4AF6B7C4933AF7D3B">
    <w:name w:val="A807D754F01843B4AF6B7C4933AF7D3B"/>
    <w:rsid w:val="009046C4"/>
  </w:style>
  <w:style w:type="paragraph" w:customStyle="1" w:styleId="0CFD3C4845A64C60B7687DE31DA4F940">
    <w:name w:val="0CFD3C4845A64C60B7687DE31DA4F940"/>
    <w:rsid w:val="009046C4"/>
  </w:style>
  <w:style w:type="paragraph" w:customStyle="1" w:styleId="8DF9D6ADF4B44D898F4007E43A00CD78">
    <w:name w:val="8DF9D6ADF4B44D898F4007E43A00CD78"/>
    <w:rsid w:val="009046C4"/>
  </w:style>
  <w:style w:type="paragraph" w:customStyle="1" w:styleId="5F3D97505B0A41BAB4A68BED248E167E">
    <w:name w:val="5F3D97505B0A41BAB4A68BED248E167E"/>
    <w:rsid w:val="009046C4"/>
  </w:style>
  <w:style w:type="paragraph" w:customStyle="1" w:styleId="73372059FD4D453AA4EB85AE4E93E4E7">
    <w:name w:val="73372059FD4D453AA4EB85AE4E93E4E7"/>
    <w:rsid w:val="009046C4"/>
  </w:style>
  <w:style w:type="paragraph" w:customStyle="1" w:styleId="05E88C4B8B8240428466AD86BC83A746">
    <w:name w:val="05E88C4B8B8240428466AD86BC83A746"/>
    <w:rsid w:val="009046C4"/>
  </w:style>
  <w:style w:type="paragraph" w:customStyle="1" w:styleId="8A6C36226FBF4756BB6F144102CEA9F4">
    <w:name w:val="8A6C36226FBF4756BB6F144102CEA9F4"/>
    <w:rsid w:val="009046C4"/>
  </w:style>
  <w:style w:type="paragraph" w:customStyle="1" w:styleId="47635561B85745C6BB3EDA1D2617971A">
    <w:name w:val="47635561B85745C6BB3EDA1D2617971A"/>
    <w:rsid w:val="009046C4"/>
  </w:style>
  <w:style w:type="paragraph" w:customStyle="1" w:styleId="BDFABAD685A042238D8EDCD740E019B7">
    <w:name w:val="BDFABAD685A042238D8EDCD740E019B7"/>
    <w:rsid w:val="009046C4"/>
  </w:style>
  <w:style w:type="paragraph" w:customStyle="1" w:styleId="F2A18BC91B9D4B9299A4C5F456EE11D4">
    <w:name w:val="F2A18BC91B9D4B9299A4C5F456EE11D4"/>
    <w:rsid w:val="009046C4"/>
  </w:style>
  <w:style w:type="paragraph" w:customStyle="1" w:styleId="187AFD6613714E5E906A7604E82254CF">
    <w:name w:val="187AFD6613714E5E906A7604E82254CF"/>
    <w:rsid w:val="009046C4"/>
  </w:style>
  <w:style w:type="paragraph" w:customStyle="1" w:styleId="6AFA0D4E21E044F690E6DDF5142ABEA7">
    <w:name w:val="6AFA0D4E21E044F690E6DDF5142ABEA7"/>
    <w:rsid w:val="009046C4"/>
  </w:style>
  <w:style w:type="paragraph" w:customStyle="1" w:styleId="2194366A171347C987FEC275C921A51B">
    <w:name w:val="2194366A171347C987FEC275C921A51B"/>
    <w:rsid w:val="009046C4"/>
  </w:style>
  <w:style w:type="paragraph" w:customStyle="1" w:styleId="887593AB0C3D4CD3BBA648F2E385E420">
    <w:name w:val="887593AB0C3D4CD3BBA648F2E385E420"/>
    <w:rsid w:val="009046C4"/>
  </w:style>
  <w:style w:type="paragraph" w:customStyle="1" w:styleId="32BA60C267654B259FB326C0656676E7">
    <w:name w:val="32BA60C267654B259FB326C0656676E7"/>
    <w:rsid w:val="009046C4"/>
  </w:style>
  <w:style w:type="paragraph" w:customStyle="1" w:styleId="2A599FF830C64DFFA353D19BF04EB0CE">
    <w:name w:val="2A599FF830C64DFFA353D19BF04EB0CE"/>
    <w:rsid w:val="009046C4"/>
  </w:style>
  <w:style w:type="paragraph" w:customStyle="1" w:styleId="31F10683CB0048CC90FC4BA5F45498EE">
    <w:name w:val="31F10683CB0048CC90FC4BA5F45498EE"/>
    <w:rsid w:val="009046C4"/>
  </w:style>
  <w:style w:type="paragraph" w:customStyle="1" w:styleId="59323C25BE5344FF86CD3F5D73BA2133">
    <w:name w:val="59323C25BE5344FF86CD3F5D73BA2133"/>
    <w:rsid w:val="009046C4"/>
  </w:style>
  <w:style w:type="paragraph" w:customStyle="1" w:styleId="50113FB9B38D433AAE4CA237C56631E8">
    <w:name w:val="50113FB9B38D433AAE4CA237C56631E8"/>
    <w:rsid w:val="009046C4"/>
  </w:style>
  <w:style w:type="paragraph" w:customStyle="1" w:styleId="194B8AD3C191496CA7ADDFDCE0865A0A">
    <w:name w:val="194B8AD3C191496CA7ADDFDCE0865A0A"/>
    <w:rsid w:val="009046C4"/>
  </w:style>
  <w:style w:type="paragraph" w:customStyle="1" w:styleId="55E77A4E81594ABEBED8B9A77D4CE734">
    <w:name w:val="55E77A4E81594ABEBED8B9A77D4CE734"/>
    <w:rsid w:val="009046C4"/>
  </w:style>
  <w:style w:type="paragraph" w:customStyle="1" w:styleId="D633BF19D7A14134AE950D356EB7586F">
    <w:name w:val="D633BF19D7A14134AE950D356EB7586F"/>
    <w:rsid w:val="009046C4"/>
  </w:style>
  <w:style w:type="paragraph" w:customStyle="1" w:styleId="B0C0887ABEB348D48DA86C045B091148">
    <w:name w:val="B0C0887ABEB348D48DA86C045B091148"/>
    <w:rsid w:val="009046C4"/>
  </w:style>
  <w:style w:type="paragraph" w:customStyle="1" w:styleId="5F8C3A34E60C48A398008F18797D66BF">
    <w:name w:val="5F8C3A34E60C48A398008F18797D66BF"/>
    <w:rsid w:val="009046C4"/>
  </w:style>
  <w:style w:type="paragraph" w:customStyle="1" w:styleId="5A1DBD96065F4DE79DACDFD6E38ADE9A">
    <w:name w:val="5A1DBD96065F4DE79DACDFD6E38ADE9A"/>
    <w:rsid w:val="009046C4"/>
  </w:style>
  <w:style w:type="paragraph" w:customStyle="1" w:styleId="2CF8B82F753F445CBA1CFF3FCA8A3D51">
    <w:name w:val="2CF8B82F753F445CBA1CFF3FCA8A3D51"/>
    <w:rsid w:val="009046C4"/>
  </w:style>
  <w:style w:type="paragraph" w:customStyle="1" w:styleId="C954A71F31B14C008DEF8CB942C672AA">
    <w:name w:val="C954A71F31B14C008DEF8CB942C672AA"/>
    <w:rsid w:val="009046C4"/>
  </w:style>
  <w:style w:type="paragraph" w:customStyle="1" w:styleId="FC0E5959DD1E42F7AFD5B1B41D5E879E">
    <w:name w:val="FC0E5959DD1E42F7AFD5B1B41D5E879E"/>
    <w:rsid w:val="009046C4"/>
  </w:style>
  <w:style w:type="paragraph" w:customStyle="1" w:styleId="70C9082A82544B199634818EDD8CD1F9">
    <w:name w:val="70C9082A82544B199634818EDD8CD1F9"/>
    <w:rsid w:val="009046C4"/>
  </w:style>
  <w:style w:type="paragraph" w:customStyle="1" w:styleId="A0B499DC740641A4BA4593555606D116">
    <w:name w:val="A0B499DC740641A4BA4593555606D116"/>
    <w:rsid w:val="009046C4"/>
  </w:style>
  <w:style w:type="paragraph" w:customStyle="1" w:styleId="B86467DB78964883B0FBB714CCF3C6EE">
    <w:name w:val="B86467DB78964883B0FBB714CCF3C6EE"/>
    <w:rsid w:val="009046C4"/>
  </w:style>
  <w:style w:type="paragraph" w:customStyle="1" w:styleId="AFA623F9AA904416A52D63176ED70D1C">
    <w:name w:val="AFA623F9AA904416A52D63176ED70D1C"/>
    <w:rsid w:val="009046C4"/>
  </w:style>
  <w:style w:type="paragraph" w:customStyle="1" w:styleId="3D70541719D54D5F8AD967A35BB4B286">
    <w:name w:val="3D70541719D54D5F8AD967A35BB4B286"/>
    <w:rsid w:val="009046C4"/>
  </w:style>
  <w:style w:type="paragraph" w:customStyle="1" w:styleId="28AA91FF58AC451496D08E724E5B9ADB">
    <w:name w:val="28AA91FF58AC451496D08E724E5B9ADB"/>
    <w:rsid w:val="009046C4"/>
  </w:style>
  <w:style w:type="paragraph" w:customStyle="1" w:styleId="C61814C3943945238705BC57C495C1B7">
    <w:name w:val="C61814C3943945238705BC57C495C1B7"/>
    <w:rsid w:val="009046C4"/>
  </w:style>
  <w:style w:type="paragraph" w:customStyle="1" w:styleId="B1E445474A724F019675AF8FCEEED382">
    <w:name w:val="B1E445474A724F019675AF8FCEEED382"/>
    <w:rsid w:val="009046C4"/>
  </w:style>
  <w:style w:type="paragraph" w:customStyle="1" w:styleId="DA0D39CF20DF4DEF85631E2C71007CE6">
    <w:name w:val="DA0D39CF20DF4DEF85631E2C71007CE6"/>
    <w:rsid w:val="009046C4"/>
  </w:style>
  <w:style w:type="paragraph" w:customStyle="1" w:styleId="F909C0826CC4403A83CAF0698B2AA225">
    <w:name w:val="F909C0826CC4403A83CAF0698B2AA225"/>
    <w:rsid w:val="009046C4"/>
  </w:style>
  <w:style w:type="paragraph" w:customStyle="1" w:styleId="AF74C86F9DE1410E9211160611507283">
    <w:name w:val="AF74C86F9DE1410E9211160611507283"/>
    <w:rsid w:val="009046C4"/>
  </w:style>
  <w:style w:type="paragraph" w:customStyle="1" w:styleId="FD60250E6C3544F7860C2902CF85B00D">
    <w:name w:val="FD60250E6C3544F7860C2902CF85B00D"/>
    <w:rsid w:val="009046C4"/>
  </w:style>
  <w:style w:type="paragraph" w:customStyle="1" w:styleId="B0E141808F204131B6508837FF443776">
    <w:name w:val="B0E141808F204131B6508837FF443776"/>
    <w:rsid w:val="009046C4"/>
  </w:style>
  <w:style w:type="paragraph" w:customStyle="1" w:styleId="BD200D50FC87461686E9DE512DFCD149">
    <w:name w:val="BD200D50FC87461686E9DE512DFCD149"/>
    <w:rsid w:val="009046C4"/>
  </w:style>
  <w:style w:type="paragraph" w:customStyle="1" w:styleId="5F34C281AE714F0AB7F6BDB350BFDDB7">
    <w:name w:val="5F34C281AE714F0AB7F6BDB350BFDDB7"/>
    <w:rsid w:val="009046C4"/>
  </w:style>
  <w:style w:type="paragraph" w:customStyle="1" w:styleId="F5200C196D6C4F6CA5217EA4EB6A9CAA">
    <w:name w:val="F5200C196D6C4F6CA5217EA4EB6A9CAA"/>
    <w:rsid w:val="009046C4"/>
  </w:style>
  <w:style w:type="paragraph" w:customStyle="1" w:styleId="38F03E362DFA482FB28ABDB23792B52C">
    <w:name w:val="38F03E362DFA482FB28ABDB23792B52C"/>
    <w:rsid w:val="009046C4"/>
  </w:style>
  <w:style w:type="paragraph" w:customStyle="1" w:styleId="B98673917B004290AB0AF0F26752D57F">
    <w:name w:val="B98673917B004290AB0AF0F26752D57F"/>
    <w:rsid w:val="009046C4"/>
  </w:style>
  <w:style w:type="paragraph" w:customStyle="1" w:styleId="7C1061BDC981471EA9A3ED1718C0C22E">
    <w:name w:val="7C1061BDC981471EA9A3ED1718C0C22E"/>
    <w:rsid w:val="009046C4"/>
  </w:style>
  <w:style w:type="paragraph" w:customStyle="1" w:styleId="A3134F5E7A324A67B018E9E30D56E078">
    <w:name w:val="A3134F5E7A324A67B018E9E30D56E078"/>
    <w:rsid w:val="009046C4"/>
  </w:style>
  <w:style w:type="paragraph" w:customStyle="1" w:styleId="4D0B79EB0E4E4FF8948E5604EF51B2C4">
    <w:name w:val="4D0B79EB0E4E4FF8948E5604EF51B2C4"/>
    <w:rsid w:val="009046C4"/>
  </w:style>
  <w:style w:type="paragraph" w:customStyle="1" w:styleId="F986FDCE4CAA4EF3A3063A522853EDBC">
    <w:name w:val="F986FDCE4CAA4EF3A3063A522853EDBC"/>
    <w:rsid w:val="009046C4"/>
  </w:style>
  <w:style w:type="paragraph" w:customStyle="1" w:styleId="0C82883B01B54A6AB7F124312298D8F4">
    <w:name w:val="0C82883B01B54A6AB7F124312298D8F4"/>
    <w:rsid w:val="009046C4"/>
  </w:style>
  <w:style w:type="paragraph" w:customStyle="1" w:styleId="F11C91022C484ACC92C420931BE48B7F">
    <w:name w:val="F11C91022C484ACC92C420931BE48B7F"/>
    <w:rsid w:val="009046C4"/>
  </w:style>
  <w:style w:type="paragraph" w:customStyle="1" w:styleId="A35B417654854DEAA7121255F9110D83">
    <w:name w:val="A35B417654854DEAA7121255F9110D83"/>
    <w:rsid w:val="009046C4"/>
  </w:style>
  <w:style w:type="paragraph" w:customStyle="1" w:styleId="FBE00F6B85DD44F0B66CC14FAF030E96">
    <w:name w:val="FBE00F6B85DD44F0B66CC14FAF030E96"/>
    <w:rsid w:val="009046C4"/>
  </w:style>
  <w:style w:type="paragraph" w:customStyle="1" w:styleId="534A96E51A454C3CAD8C4DC9D983AFD1">
    <w:name w:val="534A96E51A454C3CAD8C4DC9D983AFD1"/>
    <w:rsid w:val="009046C4"/>
  </w:style>
  <w:style w:type="paragraph" w:customStyle="1" w:styleId="FA4BE5D86A7F49C0B151672800DFF118">
    <w:name w:val="FA4BE5D86A7F49C0B151672800DFF118"/>
    <w:rsid w:val="009046C4"/>
  </w:style>
  <w:style w:type="paragraph" w:customStyle="1" w:styleId="B1302DE03B244A83B9D60E6F7C231C28">
    <w:name w:val="B1302DE03B244A83B9D60E6F7C231C28"/>
    <w:rsid w:val="009046C4"/>
  </w:style>
  <w:style w:type="paragraph" w:customStyle="1" w:styleId="332E27F57EAF4ADD99E2EC8F6E437678">
    <w:name w:val="332E27F57EAF4ADD99E2EC8F6E437678"/>
    <w:rsid w:val="009046C4"/>
  </w:style>
  <w:style w:type="paragraph" w:customStyle="1" w:styleId="4609AC4606094CD988D821BC6274A9F1">
    <w:name w:val="4609AC4606094CD988D821BC6274A9F1"/>
    <w:rsid w:val="009046C4"/>
  </w:style>
  <w:style w:type="paragraph" w:customStyle="1" w:styleId="108708D993444DDABCA84E4198323339">
    <w:name w:val="108708D993444DDABCA84E4198323339"/>
    <w:rsid w:val="009046C4"/>
  </w:style>
  <w:style w:type="paragraph" w:customStyle="1" w:styleId="A54D98A70057434098ECB20BC4D9BA81">
    <w:name w:val="A54D98A70057434098ECB20BC4D9BA81"/>
    <w:rsid w:val="009046C4"/>
  </w:style>
  <w:style w:type="paragraph" w:customStyle="1" w:styleId="C7F4D1C393C14846B1CD87E4357DE1B6">
    <w:name w:val="C7F4D1C393C14846B1CD87E4357DE1B6"/>
    <w:rsid w:val="009046C4"/>
  </w:style>
  <w:style w:type="paragraph" w:customStyle="1" w:styleId="665257AE5ACD49D185FAA88FF6D91048">
    <w:name w:val="665257AE5ACD49D185FAA88FF6D91048"/>
    <w:rsid w:val="009046C4"/>
  </w:style>
  <w:style w:type="paragraph" w:customStyle="1" w:styleId="D69BF8FE30EB4C3D809443FBA665795A">
    <w:name w:val="D69BF8FE30EB4C3D809443FBA665795A"/>
    <w:rsid w:val="009046C4"/>
  </w:style>
  <w:style w:type="paragraph" w:customStyle="1" w:styleId="290CD9941E6B4786ACFCC71BE4095833">
    <w:name w:val="290CD9941E6B4786ACFCC71BE4095833"/>
    <w:rsid w:val="009046C4"/>
  </w:style>
  <w:style w:type="paragraph" w:customStyle="1" w:styleId="8A5607B9D76D4796A442597A43B5EA17">
    <w:name w:val="8A5607B9D76D4796A442597A43B5EA17"/>
    <w:rsid w:val="009046C4"/>
  </w:style>
  <w:style w:type="paragraph" w:customStyle="1" w:styleId="BCBAB4F062E54F40969CC81DF1BD3D2B">
    <w:name w:val="BCBAB4F062E54F40969CC81DF1BD3D2B"/>
    <w:rsid w:val="009046C4"/>
  </w:style>
  <w:style w:type="paragraph" w:customStyle="1" w:styleId="1C14FEC26EA44E6F97C767C463DD2D1B">
    <w:name w:val="1C14FEC26EA44E6F97C767C463DD2D1B"/>
    <w:rsid w:val="009046C4"/>
  </w:style>
  <w:style w:type="paragraph" w:customStyle="1" w:styleId="C1E9CD87313F48469DF9204149D5CE72">
    <w:name w:val="C1E9CD87313F48469DF9204149D5CE72"/>
    <w:rsid w:val="009046C4"/>
  </w:style>
  <w:style w:type="paragraph" w:customStyle="1" w:styleId="BDD0F9DADB81413A89A317F299946D0A">
    <w:name w:val="BDD0F9DADB81413A89A317F299946D0A"/>
    <w:rsid w:val="009046C4"/>
  </w:style>
  <w:style w:type="paragraph" w:customStyle="1" w:styleId="0CF5AC523A8E4714B8A44342F91CC67F">
    <w:name w:val="0CF5AC523A8E4714B8A44342F91CC67F"/>
    <w:rsid w:val="009046C4"/>
  </w:style>
  <w:style w:type="paragraph" w:customStyle="1" w:styleId="F7DB52D40EA24F91B9578E3B74A41E63">
    <w:name w:val="F7DB52D40EA24F91B9578E3B74A41E63"/>
    <w:rsid w:val="009046C4"/>
  </w:style>
  <w:style w:type="paragraph" w:customStyle="1" w:styleId="8BB48D567A984291A111B78BB10CB361">
    <w:name w:val="8BB48D567A984291A111B78BB10CB361"/>
    <w:rsid w:val="009046C4"/>
  </w:style>
  <w:style w:type="paragraph" w:customStyle="1" w:styleId="ACC526A438DD4A34967D06E3FCBF70EC">
    <w:name w:val="ACC526A438DD4A34967D06E3FCBF70EC"/>
    <w:rsid w:val="009046C4"/>
  </w:style>
  <w:style w:type="paragraph" w:customStyle="1" w:styleId="DBBF3C52C8864B41959A11416BF44975">
    <w:name w:val="DBBF3C52C8864B41959A11416BF44975"/>
    <w:rsid w:val="009046C4"/>
  </w:style>
  <w:style w:type="paragraph" w:customStyle="1" w:styleId="9328357F154F4B8387D3864A260E24BE">
    <w:name w:val="9328357F154F4B8387D3864A260E24BE"/>
    <w:rsid w:val="009046C4"/>
  </w:style>
  <w:style w:type="paragraph" w:customStyle="1" w:styleId="81B71649A5574D3F8DC5393D8605C7FA">
    <w:name w:val="81B71649A5574D3F8DC5393D8605C7FA"/>
    <w:rsid w:val="009046C4"/>
  </w:style>
  <w:style w:type="paragraph" w:customStyle="1" w:styleId="921B25C374F14701B5C5D9EF59EEE442">
    <w:name w:val="921B25C374F14701B5C5D9EF59EEE442"/>
    <w:rsid w:val="009046C4"/>
  </w:style>
  <w:style w:type="paragraph" w:customStyle="1" w:styleId="B623111337E948AD985F6223A6CD2DBB">
    <w:name w:val="B623111337E948AD985F6223A6CD2DBB"/>
    <w:rsid w:val="009046C4"/>
  </w:style>
  <w:style w:type="paragraph" w:customStyle="1" w:styleId="E34C6F992C0047749F550BE0FF4A2CDE">
    <w:name w:val="E34C6F992C0047749F550BE0FF4A2CDE"/>
    <w:rsid w:val="009046C4"/>
  </w:style>
  <w:style w:type="paragraph" w:customStyle="1" w:styleId="1D4CC80DD15545D286C6A5869603DD56">
    <w:name w:val="1D4CC80DD15545D286C6A5869603DD56"/>
    <w:rsid w:val="009046C4"/>
  </w:style>
  <w:style w:type="paragraph" w:customStyle="1" w:styleId="1511B61AF7DF4E3584D2261B6C48E00B">
    <w:name w:val="1511B61AF7DF4E3584D2261B6C48E00B"/>
    <w:rsid w:val="009046C4"/>
  </w:style>
  <w:style w:type="paragraph" w:customStyle="1" w:styleId="727CBEC3E87D4BA7AEBC99D8929AE7C3">
    <w:name w:val="727CBEC3E87D4BA7AEBC99D8929AE7C3"/>
    <w:rsid w:val="009046C4"/>
  </w:style>
  <w:style w:type="paragraph" w:customStyle="1" w:styleId="745692DB19B74251801580F2F8F64501">
    <w:name w:val="745692DB19B74251801580F2F8F64501"/>
    <w:rsid w:val="009046C4"/>
  </w:style>
  <w:style w:type="paragraph" w:customStyle="1" w:styleId="54C1504C95514072B8C4E178D7003892">
    <w:name w:val="54C1504C95514072B8C4E178D7003892"/>
    <w:rsid w:val="009046C4"/>
  </w:style>
  <w:style w:type="paragraph" w:customStyle="1" w:styleId="80DEE595FCCF4FC884FA56A728B5D69E">
    <w:name w:val="80DEE595FCCF4FC884FA56A728B5D69E"/>
    <w:rsid w:val="009046C4"/>
  </w:style>
  <w:style w:type="paragraph" w:customStyle="1" w:styleId="6E6D8B596362439C8D286B7A627D742E">
    <w:name w:val="6E6D8B596362439C8D286B7A627D742E"/>
    <w:rsid w:val="009046C4"/>
  </w:style>
  <w:style w:type="paragraph" w:customStyle="1" w:styleId="4D480526E77F411A8A47FE94C4C6D119">
    <w:name w:val="4D480526E77F411A8A47FE94C4C6D119"/>
    <w:rsid w:val="009046C4"/>
  </w:style>
  <w:style w:type="paragraph" w:customStyle="1" w:styleId="CA479F46C7504FB0BB52ABD37A399AEF">
    <w:name w:val="CA479F46C7504FB0BB52ABD37A399AEF"/>
    <w:rsid w:val="009046C4"/>
  </w:style>
  <w:style w:type="paragraph" w:customStyle="1" w:styleId="B1D7E8C2103C4ABE99DDED8DB8278B99">
    <w:name w:val="B1D7E8C2103C4ABE99DDED8DB8278B99"/>
    <w:rsid w:val="009046C4"/>
  </w:style>
  <w:style w:type="paragraph" w:customStyle="1" w:styleId="C604B27E9EE643DBAC4A350405CBEE11">
    <w:name w:val="C604B27E9EE643DBAC4A350405CBEE11"/>
    <w:rsid w:val="009046C4"/>
  </w:style>
  <w:style w:type="paragraph" w:customStyle="1" w:styleId="850BA0F4DAD14A009B302724325FD3C3">
    <w:name w:val="850BA0F4DAD14A009B302724325FD3C3"/>
    <w:rsid w:val="009046C4"/>
  </w:style>
  <w:style w:type="paragraph" w:customStyle="1" w:styleId="31072CEEC3CC48BEAF381FD3DC24A843">
    <w:name w:val="31072CEEC3CC48BEAF381FD3DC24A843"/>
    <w:rsid w:val="009046C4"/>
  </w:style>
  <w:style w:type="paragraph" w:customStyle="1" w:styleId="82060C3377264AF3B7EDE51160B0329D">
    <w:name w:val="82060C3377264AF3B7EDE51160B0329D"/>
    <w:rsid w:val="009046C4"/>
  </w:style>
  <w:style w:type="paragraph" w:customStyle="1" w:styleId="0722022681684017939B2B1184B50A8B">
    <w:name w:val="0722022681684017939B2B1184B50A8B"/>
    <w:rsid w:val="009046C4"/>
  </w:style>
  <w:style w:type="paragraph" w:customStyle="1" w:styleId="4938383ACEF9408FBFA503E4D0804C12">
    <w:name w:val="4938383ACEF9408FBFA503E4D0804C12"/>
    <w:rsid w:val="009046C4"/>
  </w:style>
  <w:style w:type="paragraph" w:customStyle="1" w:styleId="4B9576C7859D401084BFC6D9B6B93B3C">
    <w:name w:val="4B9576C7859D401084BFC6D9B6B93B3C"/>
    <w:rsid w:val="009046C4"/>
  </w:style>
  <w:style w:type="paragraph" w:customStyle="1" w:styleId="FF20F689ABA44782B205C62CE0D94E0F">
    <w:name w:val="FF20F689ABA44782B205C62CE0D94E0F"/>
    <w:rsid w:val="009046C4"/>
  </w:style>
  <w:style w:type="paragraph" w:customStyle="1" w:styleId="E89F6770981A4BDDB5C6A918B81DB740">
    <w:name w:val="E89F6770981A4BDDB5C6A918B81DB740"/>
    <w:rsid w:val="009046C4"/>
  </w:style>
  <w:style w:type="paragraph" w:customStyle="1" w:styleId="1647D2EAFC2B49A2BEEF0A110D67EFC5">
    <w:name w:val="1647D2EAFC2B49A2BEEF0A110D67EFC5"/>
    <w:rsid w:val="009046C4"/>
  </w:style>
  <w:style w:type="paragraph" w:customStyle="1" w:styleId="25665436A9254990A3A44C518332C35A">
    <w:name w:val="25665436A9254990A3A44C518332C35A"/>
    <w:rsid w:val="009046C4"/>
  </w:style>
  <w:style w:type="paragraph" w:customStyle="1" w:styleId="D33B7A8B9E764EAEA36D6806DAC23D78">
    <w:name w:val="D33B7A8B9E764EAEA36D6806DAC23D78"/>
    <w:rsid w:val="009046C4"/>
  </w:style>
  <w:style w:type="paragraph" w:customStyle="1" w:styleId="F9B73AD09D364D95860806EA85CA0C7E">
    <w:name w:val="F9B73AD09D364D95860806EA85CA0C7E"/>
    <w:rsid w:val="009046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6C4"/>
    <w:rPr>
      <w:color w:val="808080"/>
    </w:rPr>
  </w:style>
  <w:style w:type="paragraph" w:customStyle="1" w:styleId="E91FE380260749EFAAA114B9728FF09D">
    <w:name w:val="E91FE380260749EFAAA114B9728FF09D"/>
    <w:rsid w:val="00B23E25"/>
  </w:style>
  <w:style w:type="paragraph" w:customStyle="1" w:styleId="20A39B9389DB4AEE8175EDDFB4141B08">
    <w:name w:val="20A39B9389DB4AEE8175EDDFB4141B08"/>
    <w:rsid w:val="00B23E25"/>
  </w:style>
  <w:style w:type="paragraph" w:customStyle="1" w:styleId="792520098E624791B7B36DE3D9039608">
    <w:name w:val="792520098E624791B7B36DE3D9039608"/>
    <w:rsid w:val="00B23E25"/>
  </w:style>
  <w:style w:type="paragraph" w:customStyle="1" w:styleId="1DBA5107AF2B46B58B16C6270F9E8CDC">
    <w:name w:val="1DBA5107AF2B46B58B16C6270F9E8CDC"/>
    <w:rsid w:val="00B23E25"/>
  </w:style>
  <w:style w:type="paragraph" w:customStyle="1" w:styleId="792520098E624791B7B36DE3D90396081">
    <w:name w:val="792520098E624791B7B36DE3D90396081"/>
    <w:rsid w:val="00B23E25"/>
    <w:rPr>
      <w:rFonts w:eastAsiaTheme="minorHAnsi"/>
    </w:rPr>
  </w:style>
  <w:style w:type="paragraph" w:customStyle="1" w:styleId="1DBA5107AF2B46B58B16C6270F9E8CDC1">
    <w:name w:val="1DBA5107AF2B46B58B16C6270F9E8CDC1"/>
    <w:rsid w:val="00B23E25"/>
    <w:rPr>
      <w:rFonts w:eastAsiaTheme="minorHAnsi"/>
    </w:rPr>
  </w:style>
  <w:style w:type="paragraph" w:customStyle="1" w:styleId="12C14E63F3F946DBA23FD13BC1CCD2DB">
    <w:name w:val="12C14E63F3F946DBA23FD13BC1CCD2DB"/>
    <w:rsid w:val="00B23E25"/>
  </w:style>
  <w:style w:type="paragraph" w:customStyle="1" w:styleId="04F949CABDD14185BFD0CEA52CB4CF8F">
    <w:name w:val="04F949CABDD14185BFD0CEA52CB4CF8F"/>
    <w:rsid w:val="00B23E25"/>
  </w:style>
  <w:style w:type="paragraph" w:customStyle="1" w:styleId="38AB2EFF2A2D477795C1755C6287819B">
    <w:name w:val="38AB2EFF2A2D477795C1755C6287819B"/>
    <w:rsid w:val="00B23E25"/>
  </w:style>
  <w:style w:type="paragraph" w:customStyle="1" w:styleId="3F2C324684DA488DAAA1D5BA0F3CAEBC">
    <w:name w:val="3F2C324684DA488DAAA1D5BA0F3CAEBC"/>
    <w:rsid w:val="00B23E25"/>
  </w:style>
  <w:style w:type="character" w:styleId="Hyperlink">
    <w:name w:val="Hyperlink"/>
    <w:basedOn w:val="DefaultParagraphFont"/>
    <w:uiPriority w:val="99"/>
    <w:unhideWhenUsed/>
    <w:rsid w:val="009046C4"/>
    <w:rPr>
      <w:color w:val="0000FF" w:themeColor="hyperlink"/>
      <w:u w:val="single"/>
    </w:rPr>
  </w:style>
  <w:style w:type="paragraph" w:customStyle="1" w:styleId="541C2450843148C4B8165D9073F4C9C2">
    <w:name w:val="541C2450843148C4B8165D9073F4C9C2"/>
    <w:rsid w:val="00B23E25"/>
  </w:style>
  <w:style w:type="paragraph" w:customStyle="1" w:styleId="356308CAB9BD4A03937B7989237E499F">
    <w:name w:val="356308CAB9BD4A03937B7989237E499F"/>
    <w:rsid w:val="00B23E25"/>
  </w:style>
  <w:style w:type="paragraph" w:customStyle="1" w:styleId="9090F701FF9B4AEFBA86E27F28B27F6D">
    <w:name w:val="9090F701FF9B4AEFBA86E27F28B27F6D"/>
    <w:rsid w:val="00B23E25"/>
  </w:style>
  <w:style w:type="paragraph" w:customStyle="1" w:styleId="8172B03409434638B68078BAF9C94581">
    <w:name w:val="8172B03409434638B68078BAF9C94581"/>
    <w:rsid w:val="00B23E25"/>
  </w:style>
  <w:style w:type="paragraph" w:customStyle="1" w:styleId="0D06402A8C3D46F49BEC73E94F0D26CF">
    <w:name w:val="0D06402A8C3D46F49BEC73E94F0D26CF"/>
    <w:rsid w:val="00B23E25"/>
  </w:style>
  <w:style w:type="paragraph" w:customStyle="1" w:styleId="9C54E90F90C24EAFB6F03A69778E7A1F">
    <w:name w:val="9C54E90F90C24EAFB6F03A69778E7A1F"/>
    <w:rsid w:val="00B23E25"/>
  </w:style>
  <w:style w:type="paragraph" w:customStyle="1" w:styleId="731733CAAFD34FDAA71AD3C15B3A41DD">
    <w:name w:val="731733CAAFD34FDAA71AD3C15B3A41DD"/>
    <w:rsid w:val="00B23E25"/>
  </w:style>
  <w:style w:type="paragraph" w:customStyle="1" w:styleId="BE0B2E37DCC345569901FDB1AABCC784">
    <w:name w:val="BE0B2E37DCC345569901FDB1AABCC784"/>
    <w:rsid w:val="00B23E25"/>
  </w:style>
  <w:style w:type="paragraph" w:customStyle="1" w:styleId="9073022F2434433BA904637209B79E99">
    <w:name w:val="9073022F2434433BA904637209B79E99"/>
    <w:rsid w:val="00B23E25"/>
  </w:style>
  <w:style w:type="paragraph" w:customStyle="1" w:styleId="8FD1613809B74CA28EB0E9692DC17EA4">
    <w:name w:val="8FD1613809B74CA28EB0E9692DC17EA4"/>
    <w:rsid w:val="00B23E25"/>
  </w:style>
  <w:style w:type="paragraph" w:customStyle="1" w:styleId="616D3F63BD8441BA931AFFB3824991B0">
    <w:name w:val="616D3F63BD8441BA931AFFB3824991B0"/>
    <w:rsid w:val="00B23E25"/>
  </w:style>
  <w:style w:type="paragraph" w:customStyle="1" w:styleId="792520098E624791B7B36DE3D90396082">
    <w:name w:val="792520098E624791B7B36DE3D90396082"/>
    <w:rsid w:val="00B23E25"/>
    <w:rPr>
      <w:rFonts w:eastAsiaTheme="minorHAnsi"/>
    </w:rPr>
  </w:style>
  <w:style w:type="paragraph" w:customStyle="1" w:styleId="1DBA5107AF2B46B58B16C6270F9E8CDC2">
    <w:name w:val="1DBA5107AF2B46B58B16C6270F9E8CDC2"/>
    <w:rsid w:val="00B23E25"/>
    <w:rPr>
      <w:rFonts w:eastAsiaTheme="minorHAnsi"/>
    </w:rPr>
  </w:style>
  <w:style w:type="paragraph" w:customStyle="1" w:styleId="12C14E63F3F946DBA23FD13BC1CCD2DB1">
    <w:name w:val="12C14E63F3F946DBA23FD13BC1CCD2DB1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1">
    <w:name w:val="0D06402A8C3D46F49BEC73E94F0D26CF1"/>
    <w:rsid w:val="00B23E25"/>
    <w:rPr>
      <w:rFonts w:eastAsiaTheme="minorHAnsi"/>
    </w:rPr>
  </w:style>
  <w:style w:type="paragraph" w:customStyle="1" w:styleId="9C54E90F90C24EAFB6F03A69778E7A1F1">
    <w:name w:val="9C54E90F90C24EAFB6F03A69778E7A1F1"/>
    <w:rsid w:val="00B23E25"/>
    <w:rPr>
      <w:rFonts w:eastAsiaTheme="minorHAnsi"/>
    </w:rPr>
  </w:style>
  <w:style w:type="paragraph" w:customStyle="1" w:styleId="731733CAAFD34FDAA71AD3C15B3A41DD1">
    <w:name w:val="731733CAAFD34FDAA71AD3C15B3A41DD1"/>
    <w:rsid w:val="00B23E25"/>
    <w:rPr>
      <w:rFonts w:eastAsiaTheme="minorHAnsi"/>
    </w:rPr>
  </w:style>
  <w:style w:type="paragraph" w:customStyle="1" w:styleId="BE0B2E37DCC345569901FDB1AABCC7841">
    <w:name w:val="BE0B2E37DCC345569901FDB1AABCC7841"/>
    <w:rsid w:val="00B23E25"/>
    <w:rPr>
      <w:rFonts w:eastAsiaTheme="minorHAnsi"/>
    </w:rPr>
  </w:style>
  <w:style w:type="paragraph" w:customStyle="1" w:styleId="9073022F2434433BA904637209B79E991">
    <w:name w:val="9073022F2434433BA904637209B79E991"/>
    <w:rsid w:val="00B23E25"/>
    <w:rPr>
      <w:rFonts w:eastAsiaTheme="minorHAnsi"/>
    </w:rPr>
  </w:style>
  <w:style w:type="paragraph" w:customStyle="1" w:styleId="8FD1613809B74CA28EB0E9692DC17EA41">
    <w:name w:val="8FD1613809B74CA28EB0E9692DC17EA41"/>
    <w:rsid w:val="00B23E25"/>
    <w:rPr>
      <w:rFonts w:eastAsiaTheme="minorHAnsi"/>
    </w:rPr>
  </w:style>
  <w:style w:type="paragraph" w:customStyle="1" w:styleId="616D3F63BD8441BA931AFFB3824991B01">
    <w:name w:val="616D3F63BD8441BA931AFFB3824991B01"/>
    <w:rsid w:val="00B23E25"/>
    <w:rPr>
      <w:rFonts w:eastAsiaTheme="minorHAnsi"/>
    </w:rPr>
  </w:style>
  <w:style w:type="paragraph" w:customStyle="1" w:styleId="2082E6519D0947A28F485A6BC67221D8">
    <w:name w:val="2082E6519D0947A28F485A6BC67221D8"/>
    <w:rsid w:val="00B23E25"/>
  </w:style>
  <w:style w:type="paragraph" w:customStyle="1" w:styleId="88A6D556D83C4FF3931F8BA0FEE21386">
    <w:name w:val="88A6D556D83C4FF3931F8BA0FEE21386"/>
    <w:rsid w:val="00B23E25"/>
  </w:style>
  <w:style w:type="paragraph" w:customStyle="1" w:styleId="BFF6C27EA0C64AC2B6C1BFAAC7FF4721">
    <w:name w:val="BFF6C27EA0C64AC2B6C1BFAAC7FF4721"/>
    <w:rsid w:val="00B23E25"/>
  </w:style>
  <w:style w:type="paragraph" w:customStyle="1" w:styleId="9EC8F4F00B5E434784B4CC4B237E3863">
    <w:name w:val="9EC8F4F00B5E434784B4CC4B237E3863"/>
    <w:rsid w:val="00B23E25"/>
  </w:style>
  <w:style w:type="paragraph" w:customStyle="1" w:styleId="89D30D4C436B41629733EB2B02255F05">
    <w:name w:val="89D30D4C436B41629733EB2B02255F05"/>
    <w:rsid w:val="00B23E25"/>
  </w:style>
  <w:style w:type="paragraph" w:customStyle="1" w:styleId="7A7E66692CA94683AC660BEFF83A8403">
    <w:name w:val="7A7E66692CA94683AC660BEFF83A8403"/>
    <w:rsid w:val="00B23E25"/>
  </w:style>
  <w:style w:type="paragraph" w:customStyle="1" w:styleId="D054B43CE9EF40A9804CDFAE9418C2CC">
    <w:name w:val="D054B43CE9EF40A9804CDFAE9418C2CC"/>
    <w:rsid w:val="00B23E25"/>
  </w:style>
  <w:style w:type="paragraph" w:customStyle="1" w:styleId="E07CE73A61834D928D2EF6F6CE5CF74D">
    <w:name w:val="E07CE73A61834D928D2EF6F6CE5CF74D"/>
    <w:rsid w:val="00B23E25"/>
  </w:style>
  <w:style w:type="paragraph" w:customStyle="1" w:styleId="50642769EDA84589AB29729D78E2F0FE">
    <w:name w:val="50642769EDA84589AB29729D78E2F0FE"/>
    <w:rsid w:val="00B23E25"/>
  </w:style>
  <w:style w:type="paragraph" w:customStyle="1" w:styleId="3D666C039032484BB2BCFFF01617CFE3">
    <w:name w:val="3D666C039032484BB2BCFFF01617CFE3"/>
    <w:rsid w:val="00B23E25"/>
  </w:style>
  <w:style w:type="paragraph" w:customStyle="1" w:styleId="7E170341F9C24F9FBC4AA11BA070A822">
    <w:name w:val="7E170341F9C24F9FBC4AA11BA070A822"/>
    <w:rsid w:val="00B23E25"/>
  </w:style>
  <w:style w:type="paragraph" w:customStyle="1" w:styleId="792520098E624791B7B36DE3D90396083">
    <w:name w:val="792520098E624791B7B36DE3D90396083"/>
    <w:rsid w:val="00B23E25"/>
    <w:rPr>
      <w:rFonts w:eastAsiaTheme="minorHAnsi"/>
    </w:rPr>
  </w:style>
  <w:style w:type="paragraph" w:customStyle="1" w:styleId="1DBA5107AF2B46B58B16C6270F9E8CDC3">
    <w:name w:val="1DBA5107AF2B46B58B16C6270F9E8CDC3"/>
    <w:rsid w:val="00B23E25"/>
    <w:rPr>
      <w:rFonts w:eastAsiaTheme="minorHAnsi"/>
    </w:rPr>
  </w:style>
  <w:style w:type="paragraph" w:customStyle="1" w:styleId="12C14E63F3F946DBA23FD13BC1CCD2DB2">
    <w:name w:val="12C14E63F3F946DBA23FD13BC1CCD2DB2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2">
    <w:name w:val="0D06402A8C3D46F49BEC73E94F0D26CF2"/>
    <w:rsid w:val="00B23E25"/>
    <w:rPr>
      <w:rFonts w:eastAsiaTheme="minorHAnsi"/>
    </w:rPr>
  </w:style>
  <w:style w:type="paragraph" w:customStyle="1" w:styleId="9C54E90F90C24EAFB6F03A69778E7A1F2">
    <w:name w:val="9C54E90F90C24EAFB6F03A69778E7A1F2"/>
    <w:rsid w:val="00B23E25"/>
    <w:rPr>
      <w:rFonts w:eastAsiaTheme="minorHAnsi"/>
    </w:rPr>
  </w:style>
  <w:style w:type="paragraph" w:customStyle="1" w:styleId="731733CAAFD34FDAA71AD3C15B3A41DD2">
    <w:name w:val="731733CAAFD34FDAA71AD3C15B3A41DD2"/>
    <w:rsid w:val="00B23E25"/>
    <w:rPr>
      <w:rFonts w:eastAsiaTheme="minorHAnsi"/>
    </w:rPr>
  </w:style>
  <w:style w:type="paragraph" w:customStyle="1" w:styleId="BE0B2E37DCC345569901FDB1AABCC7842">
    <w:name w:val="BE0B2E37DCC345569901FDB1AABCC7842"/>
    <w:rsid w:val="00B23E25"/>
    <w:rPr>
      <w:rFonts w:eastAsiaTheme="minorHAnsi"/>
    </w:rPr>
  </w:style>
  <w:style w:type="paragraph" w:customStyle="1" w:styleId="9073022F2434433BA904637209B79E992">
    <w:name w:val="9073022F2434433BA904637209B79E992"/>
    <w:rsid w:val="00B23E25"/>
    <w:rPr>
      <w:rFonts w:eastAsiaTheme="minorHAnsi"/>
    </w:rPr>
  </w:style>
  <w:style w:type="paragraph" w:customStyle="1" w:styleId="8FD1613809B74CA28EB0E9692DC17EA42">
    <w:name w:val="8FD1613809B74CA28EB0E9692DC17EA42"/>
    <w:rsid w:val="00B23E25"/>
    <w:rPr>
      <w:rFonts w:eastAsiaTheme="minorHAnsi"/>
    </w:rPr>
  </w:style>
  <w:style w:type="paragraph" w:customStyle="1" w:styleId="616D3F63BD8441BA931AFFB3824991B02">
    <w:name w:val="616D3F63BD8441BA931AFFB3824991B02"/>
    <w:rsid w:val="00B23E25"/>
    <w:rPr>
      <w:rFonts w:eastAsiaTheme="minorHAnsi"/>
    </w:rPr>
  </w:style>
  <w:style w:type="paragraph" w:customStyle="1" w:styleId="2082E6519D0947A28F485A6BC67221D81">
    <w:name w:val="2082E6519D0947A28F485A6BC67221D81"/>
    <w:rsid w:val="00B23E25"/>
    <w:rPr>
      <w:rFonts w:eastAsiaTheme="minorHAnsi"/>
    </w:rPr>
  </w:style>
  <w:style w:type="paragraph" w:customStyle="1" w:styleId="88A6D556D83C4FF3931F8BA0FEE213861">
    <w:name w:val="88A6D556D83C4FF3931F8BA0FEE213861"/>
    <w:rsid w:val="00B23E25"/>
    <w:rPr>
      <w:rFonts w:eastAsiaTheme="minorHAnsi"/>
    </w:rPr>
  </w:style>
  <w:style w:type="paragraph" w:customStyle="1" w:styleId="BFF6C27EA0C64AC2B6C1BFAAC7FF47211">
    <w:name w:val="BFF6C27EA0C64AC2B6C1BFAAC7FF47211"/>
    <w:rsid w:val="00B23E25"/>
    <w:rPr>
      <w:rFonts w:eastAsiaTheme="minorHAnsi"/>
    </w:rPr>
  </w:style>
  <w:style w:type="paragraph" w:customStyle="1" w:styleId="9EC8F4F00B5E434784B4CC4B237E38631">
    <w:name w:val="9EC8F4F00B5E434784B4CC4B237E38631"/>
    <w:rsid w:val="00B23E25"/>
    <w:rPr>
      <w:rFonts w:eastAsiaTheme="minorHAnsi"/>
    </w:rPr>
  </w:style>
  <w:style w:type="paragraph" w:customStyle="1" w:styleId="89D30D4C436B41629733EB2B02255F051">
    <w:name w:val="89D30D4C436B41629733EB2B02255F051"/>
    <w:rsid w:val="00B23E25"/>
    <w:rPr>
      <w:rFonts w:eastAsiaTheme="minorHAnsi"/>
    </w:rPr>
  </w:style>
  <w:style w:type="paragraph" w:customStyle="1" w:styleId="7A7E66692CA94683AC660BEFF83A84031">
    <w:name w:val="7A7E66692CA94683AC660BEFF83A84031"/>
    <w:rsid w:val="00B23E25"/>
    <w:rPr>
      <w:rFonts w:eastAsiaTheme="minorHAnsi"/>
    </w:rPr>
  </w:style>
  <w:style w:type="paragraph" w:customStyle="1" w:styleId="D054B43CE9EF40A9804CDFAE9418C2CC1">
    <w:name w:val="D054B43CE9EF40A9804CDFAE9418C2CC1"/>
    <w:rsid w:val="00B23E25"/>
    <w:rPr>
      <w:rFonts w:eastAsiaTheme="minorHAnsi"/>
    </w:rPr>
  </w:style>
  <w:style w:type="paragraph" w:customStyle="1" w:styleId="E07CE73A61834D928D2EF6F6CE5CF74D1">
    <w:name w:val="E07CE73A61834D928D2EF6F6CE5CF74D1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1">
    <w:name w:val="50642769EDA84589AB29729D78E2F0FE1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1">
    <w:name w:val="7E170341F9C24F9FBC4AA11BA070A8221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">
    <w:name w:val="9175486209DC4D3D9C1F80DBF891AC98"/>
    <w:rsid w:val="00B23E25"/>
  </w:style>
  <w:style w:type="paragraph" w:customStyle="1" w:styleId="9D758F0785F548D98A6325CD05772952">
    <w:name w:val="9D758F0785F548D98A6325CD05772952"/>
    <w:rsid w:val="00B23E25"/>
  </w:style>
  <w:style w:type="paragraph" w:customStyle="1" w:styleId="6055666095E645AC8FF682703553F69B">
    <w:name w:val="6055666095E645AC8FF682703553F69B"/>
    <w:rsid w:val="00B23E25"/>
  </w:style>
  <w:style w:type="paragraph" w:customStyle="1" w:styleId="60753DAEF5D2442A974A65E1A3E04BD5">
    <w:name w:val="60753DAEF5D2442A974A65E1A3E04BD5"/>
    <w:rsid w:val="00B23E25"/>
  </w:style>
  <w:style w:type="paragraph" w:customStyle="1" w:styleId="25F51A96088746DAA11781A143FC923B">
    <w:name w:val="25F51A96088746DAA11781A143FC923B"/>
    <w:rsid w:val="00B23E25"/>
  </w:style>
  <w:style w:type="paragraph" w:customStyle="1" w:styleId="9D95AC2343FB45909CAED3C8ABB56931">
    <w:name w:val="9D95AC2343FB45909CAED3C8ABB56931"/>
    <w:rsid w:val="00B23E25"/>
  </w:style>
  <w:style w:type="paragraph" w:customStyle="1" w:styleId="7034E2A656944791BD4062F4AFBAF0D5">
    <w:name w:val="7034E2A656944791BD4062F4AFBAF0D5"/>
    <w:rsid w:val="00B23E25"/>
  </w:style>
  <w:style w:type="paragraph" w:customStyle="1" w:styleId="E2C4C1FB5BE94F70B9682406E43422B0">
    <w:name w:val="E2C4C1FB5BE94F70B9682406E43422B0"/>
    <w:rsid w:val="00B23E25"/>
  </w:style>
  <w:style w:type="paragraph" w:customStyle="1" w:styleId="F48C97BAFDED4E2EBD612CB168649EDF">
    <w:name w:val="F48C97BAFDED4E2EBD612CB168649EDF"/>
    <w:rsid w:val="00B23E25"/>
  </w:style>
  <w:style w:type="paragraph" w:customStyle="1" w:styleId="792520098E624791B7B36DE3D90396084">
    <w:name w:val="792520098E624791B7B36DE3D90396084"/>
    <w:rsid w:val="00B23E25"/>
    <w:rPr>
      <w:rFonts w:eastAsiaTheme="minorHAnsi"/>
    </w:rPr>
  </w:style>
  <w:style w:type="paragraph" w:customStyle="1" w:styleId="1DBA5107AF2B46B58B16C6270F9E8CDC4">
    <w:name w:val="1DBA5107AF2B46B58B16C6270F9E8CDC4"/>
    <w:rsid w:val="00B23E25"/>
    <w:rPr>
      <w:rFonts w:eastAsiaTheme="minorHAnsi"/>
    </w:rPr>
  </w:style>
  <w:style w:type="paragraph" w:customStyle="1" w:styleId="12C14E63F3F946DBA23FD13BC1CCD2DB3">
    <w:name w:val="12C14E63F3F946DBA23FD13BC1CCD2DB3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3">
    <w:name w:val="0D06402A8C3D46F49BEC73E94F0D26CF3"/>
    <w:rsid w:val="00B23E25"/>
    <w:rPr>
      <w:rFonts w:eastAsiaTheme="minorHAnsi"/>
    </w:rPr>
  </w:style>
  <w:style w:type="paragraph" w:customStyle="1" w:styleId="9C54E90F90C24EAFB6F03A69778E7A1F3">
    <w:name w:val="9C54E90F90C24EAFB6F03A69778E7A1F3"/>
    <w:rsid w:val="00B23E25"/>
    <w:rPr>
      <w:rFonts w:eastAsiaTheme="minorHAnsi"/>
    </w:rPr>
  </w:style>
  <w:style w:type="paragraph" w:customStyle="1" w:styleId="731733CAAFD34FDAA71AD3C15B3A41DD3">
    <w:name w:val="731733CAAFD34FDAA71AD3C15B3A41DD3"/>
    <w:rsid w:val="00B23E25"/>
    <w:rPr>
      <w:rFonts w:eastAsiaTheme="minorHAnsi"/>
    </w:rPr>
  </w:style>
  <w:style w:type="paragraph" w:customStyle="1" w:styleId="BE0B2E37DCC345569901FDB1AABCC7843">
    <w:name w:val="BE0B2E37DCC345569901FDB1AABCC7843"/>
    <w:rsid w:val="00B23E25"/>
    <w:rPr>
      <w:rFonts w:eastAsiaTheme="minorHAnsi"/>
    </w:rPr>
  </w:style>
  <w:style w:type="paragraph" w:customStyle="1" w:styleId="9073022F2434433BA904637209B79E993">
    <w:name w:val="9073022F2434433BA904637209B79E993"/>
    <w:rsid w:val="00B23E25"/>
    <w:rPr>
      <w:rFonts w:eastAsiaTheme="minorHAnsi"/>
    </w:rPr>
  </w:style>
  <w:style w:type="paragraph" w:customStyle="1" w:styleId="8FD1613809B74CA28EB0E9692DC17EA43">
    <w:name w:val="8FD1613809B74CA28EB0E9692DC17EA43"/>
    <w:rsid w:val="00B23E25"/>
    <w:rPr>
      <w:rFonts w:eastAsiaTheme="minorHAnsi"/>
    </w:rPr>
  </w:style>
  <w:style w:type="paragraph" w:customStyle="1" w:styleId="616D3F63BD8441BA931AFFB3824991B03">
    <w:name w:val="616D3F63BD8441BA931AFFB3824991B03"/>
    <w:rsid w:val="00B23E25"/>
    <w:rPr>
      <w:rFonts w:eastAsiaTheme="minorHAnsi"/>
    </w:rPr>
  </w:style>
  <w:style w:type="paragraph" w:customStyle="1" w:styleId="2082E6519D0947A28F485A6BC67221D82">
    <w:name w:val="2082E6519D0947A28F485A6BC67221D82"/>
    <w:rsid w:val="00B23E25"/>
    <w:rPr>
      <w:rFonts w:eastAsiaTheme="minorHAnsi"/>
    </w:rPr>
  </w:style>
  <w:style w:type="paragraph" w:customStyle="1" w:styleId="88A6D556D83C4FF3931F8BA0FEE213862">
    <w:name w:val="88A6D556D83C4FF3931F8BA0FEE213862"/>
    <w:rsid w:val="00B23E25"/>
    <w:rPr>
      <w:rFonts w:eastAsiaTheme="minorHAnsi"/>
    </w:rPr>
  </w:style>
  <w:style w:type="paragraph" w:customStyle="1" w:styleId="BFF6C27EA0C64AC2B6C1BFAAC7FF47212">
    <w:name w:val="BFF6C27EA0C64AC2B6C1BFAAC7FF47212"/>
    <w:rsid w:val="00B23E25"/>
    <w:rPr>
      <w:rFonts w:eastAsiaTheme="minorHAnsi"/>
    </w:rPr>
  </w:style>
  <w:style w:type="paragraph" w:customStyle="1" w:styleId="9EC8F4F00B5E434784B4CC4B237E38632">
    <w:name w:val="9EC8F4F00B5E434784B4CC4B237E38632"/>
    <w:rsid w:val="00B23E25"/>
    <w:rPr>
      <w:rFonts w:eastAsiaTheme="minorHAnsi"/>
    </w:rPr>
  </w:style>
  <w:style w:type="paragraph" w:customStyle="1" w:styleId="89D30D4C436B41629733EB2B02255F052">
    <w:name w:val="89D30D4C436B41629733EB2B02255F052"/>
    <w:rsid w:val="00B23E25"/>
    <w:rPr>
      <w:rFonts w:eastAsiaTheme="minorHAnsi"/>
    </w:rPr>
  </w:style>
  <w:style w:type="paragraph" w:customStyle="1" w:styleId="7A7E66692CA94683AC660BEFF83A84032">
    <w:name w:val="7A7E66692CA94683AC660BEFF83A84032"/>
    <w:rsid w:val="00B23E25"/>
    <w:rPr>
      <w:rFonts w:eastAsiaTheme="minorHAnsi"/>
    </w:rPr>
  </w:style>
  <w:style w:type="paragraph" w:customStyle="1" w:styleId="D054B43CE9EF40A9804CDFAE9418C2CC2">
    <w:name w:val="D054B43CE9EF40A9804CDFAE9418C2CC2"/>
    <w:rsid w:val="00B23E25"/>
    <w:rPr>
      <w:rFonts w:eastAsiaTheme="minorHAnsi"/>
    </w:rPr>
  </w:style>
  <w:style w:type="paragraph" w:customStyle="1" w:styleId="E07CE73A61834D928D2EF6F6CE5CF74D2">
    <w:name w:val="E07CE73A61834D928D2EF6F6CE5CF74D2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2">
    <w:name w:val="50642769EDA84589AB29729D78E2F0FE2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2">
    <w:name w:val="7E170341F9C24F9FBC4AA11BA070A8222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1">
    <w:name w:val="9175486209DC4D3D9C1F80DBF891AC981"/>
    <w:rsid w:val="00B23E25"/>
    <w:rPr>
      <w:rFonts w:eastAsiaTheme="minorHAnsi"/>
    </w:rPr>
  </w:style>
  <w:style w:type="paragraph" w:customStyle="1" w:styleId="9D758F0785F548D98A6325CD057729521">
    <w:name w:val="9D758F0785F548D98A6325CD057729521"/>
    <w:rsid w:val="00B23E25"/>
    <w:rPr>
      <w:rFonts w:eastAsiaTheme="minorHAnsi"/>
    </w:rPr>
  </w:style>
  <w:style w:type="paragraph" w:customStyle="1" w:styleId="6055666095E645AC8FF682703553F69B1">
    <w:name w:val="6055666095E645AC8FF682703553F69B1"/>
    <w:rsid w:val="00B23E25"/>
    <w:rPr>
      <w:rFonts w:eastAsiaTheme="minorHAnsi"/>
    </w:rPr>
  </w:style>
  <w:style w:type="paragraph" w:customStyle="1" w:styleId="60753DAEF5D2442A974A65E1A3E04BD51">
    <w:name w:val="60753DAEF5D2442A974A65E1A3E04BD51"/>
    <w:rsid w:val="00B23E25"/>
    <w:rPr>
      <w:rFonts w:eastAsiaTheme="minorHAnsi"/>
    </w:rPr>
  </w:style>
  <w:style w:type="paragraph" w:customStyle="1" w:styleId="25F51A96088746DAA11781A143FC923B1">
    <w:name w:val="25F51A96088746DAA11781A143FC923B1"/>
    <w:rsid w:val="00B23E25"/>
    <w:rPr>
      <w:rFonts w:eastAsiaTheme="minorHAnsi"/>
    </w:rPr>
  </w:style>
  <w:style w:type="paragraph" w:customStyle="1" w:styleId="9D95AC2343FB45909CAED3C8ABB569311">
    <w:name w:val="9D95AC2343FB45909CAED3C8ABB569311"/>
    <w:rsid w:val="00B23E25"/>
    <w:rPr>
      <w:rFonts w:eastAsiaTheme="minorHAnsi"/>
    </w:rPr>
  </w:style>
  <w:style w:type="paragraph" w:customStyle="1" w:styleId="7034E2A656944791BD4062F4AFBAF0D51">
    <w:name w:val="7034E2A656944791BD4062F4AFBAF0D51"/>
    <w:rsid w:val="00B23E25"/>
    <w:pPr>
      <w:ind w:left="720"/>
      <w:contextualSpacing/>
    </w:pPr>
    <w:rPr>
      <w:rFonts w:eastAsiaTheme="minorHAnsi"/>
    </w:rPr>
  </w:style>
  <w:style w:type="paragraph" w:customStyle="1" w:styleId="E2C4C1FB5BE94F70B9682406E43422B01">
    <w:name w:val="E2C4C1FB5BE94F70B9682406E43422B01"/>
    <w:rsid w:val="00B23E25"/>
    <w:pPr>
      <w:ind w:left="720"/>
      <w:contextualSpacing/>
    </w:pPr>
    <w:rPr>
      <w:rFonts w:eastAsiaTheme="minorHAnsi"/>
    </w:rPr>
  </w:style>
  <w:style w:type="paragraph" w:customStyle="1" w:styleId="F48C97BAFDED4E2EBD612CB168649EDF1">
    <w:name w:val="F48C97BAFDED4E2EBD612CB168649EDF1"/>
    <w:rsid w:val="00B23E25"/>
    <w:pPr>
      <w:ind w:left="720"/>
      <w:contextualSpacing/>
    </w:pPr>
    <w:rPr>
      <w:rFonts w:eastAsiaTheme="minorHAnsi"/>
    </w:rPr>
  </w:style>
  <w:style w:type="paragraph" w:customStyle="1" w:styleId="BBEA554B840145C5B9198309B34ED0B3">
    <w:name w:val="BBEA554B840145C5B9198309B34ED0B3"/>
    <w:rsid w:val="00B23E25"/>
  </w:style>
  <w:style w:type="paragraph" w:customStyle="1" w:styleId="9561CE4619064AD0A2A342B4B286314B">
    <w:name w:val="9561CE4619064AD0A2A342B4B286314B"/>
    <w:rsid w:val="00B23E25"/>
  </w:style>
  <w:style w:type="paragraph" w:customStyle="1" w:styleId="898C16DE9C3A4548BFAE3977EAC75C4A">
    <w:name w:val="898C16DE9C3A4548BFAE3977EAC75C4A"/>
    <w:rsid w:val="00B23E25"/>
  </w:style>
  <w:style w:type="paragraph" w:customStyle="1" w:styleId="CD680513AF70436F94F992A808D24D5B">
    <w:name w:val="CD680513AF70436F94F992A808D24D5B"/>
    <w:rsid w:val="00B23E25"/>
  </w:style>
  <w:style w:type="paragraph" w:customStyle="1" w:styleId="18E8115696CF430198F79EC3170E2BCD">
    <w:name w:val="18E8115696CF430198F79EC3170E2BCD"/>
    <w:rsid w:val="00B23E25"/>
  </w:style>
  <w:style w:type="paragraph" w:customStyle="1" w:styleId="3A553BF98E9A4DBCBF455D1713B7F643">
    <w:name w:val="3A553BF98E9A4DBCBF455D1713B7F643"/>
    <w:rsid w:val="00B23E25"/>
  </w:style>
  <w:style w:type="paragraph" w:customStyle="1" w:styleId="F776183DCD0B4D6898ED645E47FEA6E5">
    <w:name w:val="F776183DCD0B4D6898ED645E47FEA6E5"/>
    <w:rsid w:val="00B23E25"/>
  </w:style>
  <w:style w:type="paragraph" w:customStyle="1" w:styleId="83F2A13A80BA447F8918CA3DD56B31D6">
    <w:name w:val="83F2A13A80BA447F8918CA3DD56B31D6"/>
    <w:rsid w:val="00B23E25"/>
  </w:style>
  <w:style w:type="paragraph" w:customStyle="1" w:styleId="DE7FBFFC123A4CC59C629B37C5586F25">
    <w:name w:val="DE7FBFFC123A4CC59C629B37C5586F25"/>
    <w:rsid w:val="00B23E25"/>
  </w:style>
  <w:style w:type="paragraph" w:customStyle="1" w:styleId="5F876B58596F4ABEB5C9CB8CE0BA4C75">
    <w:name w:val="5F876B58596F4ABEB5C9CB8CE0BA4C75"/>
    <w:rsid w:val="00B23E25"/>
  </w:style>
  <w:style w:type="paragraph" w:customStyle="1" w:styleId="221E571FB6754DCEBE7C4065CC0F456E">
    <w:name w:val="221E571FB6754DCEBE7C4065CC0F456E"/>
    <w:rsid w:val="00B23E25"/>
  </w:style>
  <w:style w:type="paragraph" w:customStyle="1" w:styleId="2F0AC507866643EBBC298AA7EB4C194E">
    <w:name w:val="2F0AC507866643EBBC298AA7EB4C194E"/>
    <w:rsid w:val="00B23E25"/>
  </w:style>
  <w:style w:type="paragraph" w:customStyle="1" w:styleId="59B21FA8BC8E46B4905A6D0612AE43CC">
    <w:name w:val="59B21FA8BC8E46B4905A6D0612AE43CC"/>
    <w:rsid w:val="00B23E25"/>
  </w:style>
  <w:style w:type="paragraph" w:customStyle="1" w:styleId="17D8FCAD173B45BB937764C05C3DBB1B">
    <w:name w:val="17D8FCAD173B45BB937764C05C3DBB1B"/>
    <w:rsid w:val="00B23E25"/>
  </w:style>
  <w:style w:type="paragraph" w:customStyle="1" w:styleId="AFEFDA2B1E9146C6B09FA512BF065566">
    <w:name w:val="AFEFDA2B1E9146C6B09FA512BF065566"/>
    <w:rsid w:val="00B23E25"/>
  </w:style>
  <w:style w:type="paragraph" w:customStyle="1" w:styleId="9841D8C0D7B04A25A41D1053D0C90EAE">
    <w:name w:val="9841D8C0D7B04A25A41D1053D0C90EAE"/>
    <w:rsid w:val="00B23E25"/>
  </w:style>
  <w:style w:type="paragraph" w:customStyle="1" w:styleId="17DBEACCD6F8499DA534CC0F677D25A6">
    <w:name w:val="17DBEACCD6F8499DA534CC0F677D25A6"/>
    <w:rsid w:val="00B23E25"/>
  </w:style>
  <w:style w:type="paragraph" w:customStyle="1" w:styleId="8E83F8831F244F0C931CF73AD29D9587">
    <w:name w:val="8E83F8831F244F0C931CF73AD29D9587"/>
    <w:rsid w:val="00B23E25"/>
  </w:style>
  <w:style w:type="paragraph" w:customStyle="1" w:styleId="1EFA251C15914FA08CDDF8A23BCD8D83">
    <w:name w:val="1EFA251C15914FA08CDDF8A23BCD8D83"/>
    <w:rsid w:val="00B23E25"/>
  </w:style>
  <w:style w:type="paragraph" w:customStyle="1" w:styleId="DF23784CCACF4F56B9B755FC5B0ECD3E">
    <w:name w:val="DF23784CCACF4F56B9B755FC5B0ECD3E"/>
    <w:rsid w:val="00B23E25"/>
  </w:style>
  <w:style w:type="paragraph" w:customStyle="1" w:styleId="C71E2B4BF3034C71A9F92C7991E14C0C">
    <w:name w:val="C71E2B4BF3034C71A9F92C7991E14C0C"/>
    <w:rsid w:val="00B23E25"/>
  </w:style>
  <w:style w:type="paragraph" w:customStyle="1" w:styleId="575ECF2CA0DA4345AFB6885FDB00FFB3">
    <w:name w:val="575ECF2CA0DA4345AFB6885FDB00FFB3"/>
    <w:rsid w:val="00B23E25"/>
  </w:style>
  <w:style w:type="paragraph" w:customStyle="1" w:styleId="12097F77BEA04630BBDCACC3EC66B015">
    <w:name w:val="12097F77BEA04630BBDCACC3EC66B015"/>
    <w:rsid w:val="00B23E25"/>
  </w:style>
  <w:style w:type="paragraph" w:customStyle="1" w:styleId="D209092469C04335AF7B6B8C0C9F9AF9">
    <w:name w:val="D209092469C04335AF7B6B8C0C9F9AF9"/>
    <w:rsid w:val="00B23E25"/>
  </w:style>
  <w:style w:type="paragraph" w:customStyle="1" w:styleId="C06AE94DC7694AE290D2A4335D3FE935">
    <w:name w:val="C06AE94DC7694AE290D2A4335D3FE935"/>
    <w:rsid w:val="00B23E25"/>
  </w:style>
  <w:style w:type="paragraph" w:customStyle="1" w:styleId="DA7FFCC3811B4E169F6FE0BF87D3F7DE">
    <w:name w:val="DA7FFCC3811B4E169F6FE0BF87D3F7DE"/>
    <w:rsid w:val="00B23E25"/>
  </w:style>
  <w:style w:type="paragraph" w:customStyle="1" w:styleId="42A21CDA20AF4E95ABE36FBE92BB20A3">
    <w:name w:val="42A21CDA20AF4E95ABE36FBE92BB20A3"/>
    <w:rsid w:val="00B23E25"/>
  </w:style>
  <w:style w:type="paragraph" w:customStyle="1" w:styleId="FDBFB780BE7245ADBA2997A34F315E54">
    <w:name w:val="FDBFB780BE7245ADBA2997A34F315E54"/>
    <w:rsid w:val="00B23E25"/>
  </w:style>
  <w:style w:type="paragraph" w:customStyle="1" w:styleId="EBD64B5FC8454B7182E09174AB51CEB4">
    <w:name w:val="EBD64B5FC8454B7182E09174AB51CEB4"/>
    <w:rsid w:val="00B23E25"/>
  </w:style>
  <w:style w:type="paragraph" w:customStyle="1" w:styleId="AF1FD292049147ED8C35D5F3D3DC75BD">
    <w:name w:val="AF1FD292049147ED8C35D5F3D3DC75BD"/>
    <w:rsid w:val="00B23E25"/>
  </w:style>
  <w:style w:type="paragraph" w:customStyle="1" w:styleId="39D539EB0336438DBE7A806E87AF9A62">
    <w:name w:val="39D539EB0336438DBE7A806E87AF9A62"/>
    <w:rsid w:val="00B23E25"/>
  </w:style>
  <w:style w:type="paragraph" w:customStyle="1" w:styleId="16415FC76E4E485BAEAA2AE6B87075E7">
    <w:name w:val="16415FC76E4E485BAEAA2AE6B87075E7"/>
    <w:rsid w:val="00B23E25"/>
  </w:style>
  <w:style w:type="paragraph" w:customStyle="1" w:styleId="0A1A5633FF4A46C3B4FB94E79DBEE234">
    <w:name w:val="0A1A5633FF4A46C3B4FB94E79DBEE234"/>
    <w:rsid w:val="00B23E25"/>
  </w:style>
  <w:style w:type="paragraph" w:customStyle="1" w:styleId="93974F3AEA9F4950B6E6EF19DA77B4DA">
    <w:name w:val="93974F3AEA9F4950B6E6EF19DA77B4DA"/>
    <w:rsid w:val="00B23E25"/>
  </w:style>
  <w:style w:type="paragraph" w:customStyle="1" w:styleId="03446B6C77DD4F66B2070F449432C79F">
    <w:name w:val="03446B6C77DD4F66B2070F449432C79F"/>
    <w:rsid w:val="00B23E25"/>
  </w:style>
  <w:style w:type="paragraph" w:customStyle="1" w:styleId="9BECCE77690547D9A0FB89F569DAB483">
    <w:name w:val="9BECCE77690547D9A0FB89F569DAB483"/>
    <w:rsid w:val="00B23E25"/>
  </w:style>
  <w:style w:type="paragraph" w:customStyle="1" w:styleId="9048585F78F5435B83B68577E01A428A">
    <w:name w:val="9048585F78F5435B83B68577E01A428A"/>
    <w:rsid w:val="00B23E25"/>
  </w:style>
  <w:style w:type="paragraph" w:customStyle="1" w:styleId="F38E43B12CE5488FA4274AB596B7ABCA">
    <w:name w:val="F38E43B12CE5488FA4274AB596B7ABCA"/>
    <w:rsid w:val="00B23E25"/>
  </w:style>
  <w:style w:type="paragraph" w:customStyle="1" w:styleId="AB6B675A1B874E7E934F46BCFE7BB5F0">
    <w:name w:val="AB6B675A1B874E7E934F46BCFE7BB5F0"/>
    <w:rsid w:val="00B23E25"/>
  </w:style>
  <w:style w:type="paragraph" w:customStyle="1" w:styleId="8786AE6ECD2343068D242D2D7EDF6C42">
    <w:name w:val="8786AE6ECD2343068D242D2D7EDF6C42"/>
    <w:rsid w:val="00B23E25"/>
  </w:style>
  <w:style w:type="paragraph" w:customStyle="1" w:styleId="4E3AF38EFBD04BD2BF814899D1A2D273">
    <w:name w:val="4E3AF38EFBD04BD2BF814899D1A2D273"/>
    <w:rsid w:val="00B23E25"/>
  </w:style>
  <w:style w:type="paragraph" w:customStyle="1" w:styleId="CFB58457572F419F964069471FD3785C">
    <w:name w:val="CFB58457572F419F964069471FD3785C"/>
    <w:rsid w:val="00B23E25"/>
  </w:style>
  <w:style w:type="paragraph" w:customStyle="1" w:styleId="B9406EB79BED4AFF98603E4BB083873F">
    <w:name w:val="B9406EB79BED4AFF98603E4BB083873F"/>
    <w:rsid w:val="00B23E25"/>
  </w:style>
  <w:style w:type="paragraph" w:customStyle="1" w:styleId="5A2543B1D0424480AED57898B19BC45F">
    <w:name w:val="5A2543B1D0424480AED57898B19BC45F"/>
    <w:rsid w:val="00B23E25"/>
  </w:style>
  <w:style w:type="paragraph" w:customStyle="1" w:styleId="3F49EC482D944E92A6AD906B08E5B5B8">
    <w:name w:val="3F49EC482D944E92A6AD906B08E5B5B8"/>
    <w:rsid w:val="00B23E25"/>
  </w:style>
  <w:style w:type="paragraph" w:customStyle="1" w:styleId="B5648043982D4B018A559883F3122B90">
    <w:name w:val="B5648043982D4B018A559883F3122B90"/>
    <w:rsid w:val="00B23E25"/>
  </w:style>
  <w:style w:type="paragraph" w:customStyle="1" w:styleId="62C1E796D11747B98C9D877C759A0225">
    <w:name w:val="62C1E796D11747B98C9D877C759A0225"/>
    <w:rsid w:val="00B23E25"/>
  </w:style>
  <w:style w:type="paragraph" w:customStyle="1" w:styleId="792520098E624791B7B36DE3D90396085">
    <w:name w:val="792520098E624791B7B36DE3D90396085"/>
    <w:rsid w:val="00B23E25"/>
    <w:rPr>
      <w:rFonts w:eastAsiaTheme="minorHAnsi"/>
    </w:rPr>
  </w:style>
  <w:style w:type="paragraph" w:customStyle="1" w:styleId="1DBA5107AF2B46B58B16C6270F9E8CDC5">
    <w:name w:val="1DBA5107AF2B46B58B16C6270F9E8CDC5"/>
    <w:rsid w:val="00B23E25"/>
    <w:rPr>
      <w:rFonts w:eastAsiaTheme="minorHAnsi"/>
    </w:rPr>
  </w:style>
  <w:style w:type="paragraph" w:customStyle="1" w:styleId="12C14E63F3F946DBA23FD13BC1CCD2DB4">
    <w:name w:val="12C14E63F3F946DBA23FD13BC1CCD2DB4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4">
    <w:name w:val="0D06402A8C3D46F49BEC73E94F0D26CF4"/>
    <w:rsid w:val="00B23E25"/>
    <w:rPr>
      <w:rFonts w:eastAsiaTheme="minorHAnsi"/>
    </w:rPr>
  </w:style>
  <w:style w:type="paragraph" w:customStyle="1" w:styleId="9C54E90F90C24EAFB6F03A69778E7A1F4">
    <w:name w:val="9C54E90F90C24EAFB6F03A69778E7A1F4"/>
    <w:rsid w:val="00B23E25"/>
    <w:rPr>
      <w:rFonts w:eastAsiaTheme="minorHAnsi"/>
    </w:rPr>
  </w:style>
  <w:style w:type="paragraph" w:customStyle="1" w:styleId="731733CAAFD34FDAA71AD3C15B3A41DD4">
    <w:name w:val="731733CAAFD34FDAA71AD3C15B3A41DD4"/>
    <w:rsid w:val="00B23E25"/>
    <w:rPr>
      <w:rFonts w:eastAsiaTheme="minorHAnsi"/>
    </w:rPr>
  </w:style>
  <w:style w:type="paragraph" w:customStyle="1" w:styleId="BE0B2E37DCC345569901FDB1AABCC7844">
    <w:name w:val="BE0B2E37DCC345569901FDB1AABCC7844"/>
    <w:rsid w:val="00B23E25"/>
    <w:rPr>
      <w:rFonts w:eastAsiaTheme="minorHAnsi"/>
    </w:rPr>
  </w:style>
  <w:style w:type="paragraph" w:customStyle="1" w:styleId="9073022F2434433BA904637209B79E994">
    <w:name w:val="9073022F2434433BA904637209B79E994"/>
    <w:rsid w:val="00B23E25"/>
    <w:rPr>
      <w:rFonts w:eastAsiaTheme="minorHAnsi"/>
    </w:rPr>
  </w:style>
  <w:style w:type="paragraph" w:customStyle="1" w:styleId="8FD1613809B74CA28EB0E9692DC17EA44">
    <w:name w:val="8FD1613809B74CA28EB0E9692DC17EA44"/>
    <w:rsid w:val="00B23E25"/>
    <w:rPr>
      <w:rFonts w:eastAsiaTheme="minorHAnsi"/>
    </w:rPr>
  </w:style>
  <w:style w:type="paragraph" w:customStyle="1" w:styleId="616D3F63BD8441BA931AFFB3824991B04">
    <w:name w:val="616D3F63BD8441BA931AFFB3824991B04"/>
    <w:rsid w:val="00B23E25"/>
    <w:rPr>
      <w:rFonts w:eastAsiaTheme="minorHAnsi"/>
    </w:rPr>
  </w:style>
  <w:style w:type="paragraph" w:customStyle="1" w:styleId="2082E6519D0947A28F485A6BC67221D83">
    <w:name w:val="2082E6519D0947A28F485A6BC67221D83"/>
    <w:rsid w:val="00B23E25"/>
    <w:rPr>
      <w:rFonts w:eastAsiaTheme="minorHAnsi"/>
    </w:rPr>
  </w:style>
  <w:style w:type="paragraph" w:customStyle="1" w:styleId="88A6D556D83C4FF3931F8BA0FEE213863">
    <w:name w:val="88A6D556D83C4FF3931F8BA0FEE213863"/>
    <w:rsid w:val="00B23E25"/>
    <w:rPr>
      <w:rFonts w:eastAsiaTheme="minorHAnsi"/>
    </w:rPr>
  </w:style>
  <w:style w:type="paragraph" w:customStyle="1" w:styleId="BFF6C27EA0C64AC2B6C1BFAAC7FF47213">
    <w:name w:val="BFF6C27EA0C64AC2B6C1BFAAC7FF47213"/>
    <w:rsid w:val="00B23E25"/>
    <w:rPr>
      <w:rFonts w:eastAsiaTheme="minorHAnsi"/>
    </w:rPr>
  </w:style>
  <w:style w:type="paragraph" w:customStyle="1" w:styleId="9EC8F4F00B5E434784B4CC4B237E38633">
    <w:name w:val="9EC8F4F00B5E434784B4CC4B237E38633"/>
    <w:rsid w:val="00B23E25"/>
    <w:rPr>
      <w:rFonts w:eastAsiaTheme="minorHAnsi"/>
    </w:rPr>
  </w:style>
  <w:style w:type="paragraph" w:customStyle="1" w:styleId="89D30D4C436B41629733EB2B02255F053">
    <w:name w:val="89D30D4C436B41629733EB2B02255F053"/>
    <w:rsid w:val="00B23E25"/>
    <w:rPr>
      <w:rFonts w:eastAsiaTheme="minorHAnsi"/>
    </w:rPr>
  </w:style>
  <w:style w:type="paragraph" w:customStyle="1" w:styleId="7A7E66692CA94683AC660BEFF83A84033">
    <w:name w:val="7A7E66692CA94683AC660BEFF83A84033"/>
    <w:rsid w:val="00B23E25"/>
    <w:rPr>
      <w:rFonts w:eastAsiaTheme="minorHAnsi"/>
    </w:rPr>
  </w:style>
  <w:style w:type="paragraph" w:customStyle="1" w:styleId="D054B43CE9EF40A9804CDFAE9418C2CC3">
    <w:name w:val="D054B43CE9EF40A9804CDFAE9418C2CC3"/>
    <w:rsid w:val="00B23E25"/>
    <w:rPr>
      <w:rFonts w:eastAsiaTheme="minorHAnsi"/>
    </w:rPr>
  </w:style>
  <w:style w:type="paragraph" w:customStyle="1" w:styleId="E07CE73A61834D928D2EF6F6CE5CF74D3">
    <w:name w:val="E07CE73A61834D928D2EF6F6CE5CF74D3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3">
    <w:name w:val="50642769EDA84589AB29729D78E2F0FE3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3">
    <w:name w:val="7E170341F9C24F9FBC4AA11BA070A8223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2">
    <w:name w:val="9175486209DC4D3D9C1F80DBF891AC982"/>
    <w:rsid w:val="00B23E25"/>
    <w:rPr>
      <w:rFonts w:eastAsiaTheme="minorHAnsi"/>
    </w:rPr>
  </w:style>
  <w:style w:type="paragraph" w:customStyle="1" w:styleId="9D758F0785F548D98A6325CD057729522">
    <w:name w:val="9D758F0785F548D98A6325CD057729522"/>
    <w:rsid w:val="00B23E25"/>
    <w:rPr>
      <w:rFonts w:eastAsiaTheme="minorHAnsi"/>
    </w:rPr>
  </w:style>
  <w:style w:type="paragraph" w:customStyle="1" w:styleId="6055666095E645AC8FF682703553F69B2">
    <w:name w:val="6055666095E645AC8FF682703553F69B2"/>
    <w:rsid w:val="00B23E25"/>
    <w:rPr>
      <w:rFonts w:eastAsiaTheme="minorHAnsi"/>
    </w:rPr>
  </w:style>
  <w:style w:type="paragraph" w:customStyle="1" w:styleId="60753DAEF5D2442A974A65E1A3E04BD52">
    <w:name w:val="60753DAEF5D2442A974A65E1A3E04BD52"/>
    <w:rsid w:val="00B23E25"/>
    <w:rPr>
      <w:rFonts w:eastAsiaTheme="minorHAnsi"/>
    </w:rPr>
  </w:style>
  <w:style w:type="paragraph" w:customStyle="1" w:styleId="25F51A96088746DAA11781A143FC923B2">
    <w:name w:val="25F51A96088746DAA11781A143FC923B2"/>
    <w:rsid w:val="00B23E25"/>
    <w:rPr>
      <w:rFonts w:eastAsiaTheme="minorHAnsi"/>
    </w:rPr>
  </w:style>
  <w:style w:type="paragraph" w:customStyle="1" w:styleId="9D95AC2343FB45909CAED3C8ABB569312">
    <w:name w:val="9D95AC2343FB45909CAED3C8ABB569312"/>
    <w:rsid w:val="00B23E25"/>
    <w:rPr>
      <w:rFonts w:eastAsiaTheme="minorHAnsi"/>
    </w:rPr>
  </w:style>
  <w:style w:type="paragraph" w:customStyle="1" w:styleId="7034E2A656944791BD4062F4AFBAF0D52">
    <w:name w:val="7034E2A656944791BD4062F4AFBAF0D52"/>
    <w:rsid w:val="00B23E25"/>
    <w:pPr>
      <w:ind w:left="720"/>
      <w:contextualSpacing/>
    </w:pPr>
    <w:rPr>
      <w:rFonts w:eastAsiaTheme="minorHAnsi"/>
    </w:rPr>
  </w:style>
  <w:style w:type="paragraph" w:customStyle="1" w:styleId="E2C4C1FB5BE94F70B9682406E43422B02">
    <w:name w:val="E2C4C1FB5BE94F70B9682406E43422B02"/>
    <w:rsid w:val="00B23E25"/>
    <w:pPr>
      <w:ind w:left="720"/>
      <w:contextualSpacing/>
    </w:pPr>
    <w:rPr>
      <w:rFonts w:eastAsiaTheme="minorHAnsi"/>
    </w:rPr>
  </w:style>
  <w:style w:type="paragraph" w:customStyle="1" w:styleId="F48C97BAFDED4E2EBD612CB168649EDF2">
    <w:name w:val="F48C97BAFDED4E2EBD612CB168649EDF2"/>
    <w:rsid w:val="00B23E25"/>
    <w:pPr>
      <w:ind w:left="720"/>
      <w:contextualSpacing/>
    </w:pPr>
    <w:rPr>
      <w:rFonts w:eastAsiaTheme="minorHAnsi"/>
    </w:rPr>
  </w:style>
  <w:style w:type="paragraph" w:customStyle="1" w:styleId="AB6B675A1B874E7E934F46BCFE7BB5F01">
    <w:name w:val="AB6B675A1B874E7E934F46BCFE7BB5F01"/>
    <w:rsid w:val="00B23E25"/>
    <w:rPr>
      <w:rFonts w:eastAsiaTheme="minorHAnsi"/>
    </w:rPr>
  </w:style>
  <w:style w:type="paragraph" w:customStyle="1" w:styleId="C71E2B4BF3034C71A9F92C7991E14C0C1">
    <w:name w:val="C71E2B4BF3034C71A9F92C7991E14C0C1"/>
    <w:rsid w:val="00B23E25"/>
    <w:rPr>
      <w:rFonts w:eastAsiaTheme="minorHAnsi"/>
    </w:rPr>
  </w:style>
  <w:style w:type="paragraph" w:customStyle="1" w:styleId="575ECF2CA0DA4345AFB6885FDB00FFB31">
    <w:name w:val="575ECF2CA0DA4345AFB6885FDB00FFB31"/>
    <w:rsid w:val="00B23E25"/>
    <w:rPr>
      <w:rFonts w:eastAsiaTheme="minorHAnsi"/>
    </w:rPr>
  </w:style>
  <w:style w:type="paragraph" w:customStyle="1" w:styleId="B9406EB79BED4AFF98603E4BB083873F1">
    <w:name w:val="B9406EB79BED4AFF98603E4BB083873F1"/>
    <w:rsid w:val="00B23E25"/>
    <w:rPr>
      <w:rFonts w:eastAsiaTheme="minorHAnsi"/>
    </w:rPr>
  </w:style>
  <w:style w:type="paragraph" w:customStyle="1" w:styleId="3F49EC482D944E92A6AD906B08E5B5B81">
    <w:name w:val="3F49EC482D944E92A6AD906B08E5B5B81"/>
    <w:rsid w:val="00B23E25"/>
    <w:rPr>
      <w:rFonts w:eastAsiaTheme="minorHAnsi"/>
    </w:rPr>
  </w:style>
  <w:style w:type="paragraph" w:customStyle="1" w:styleId="DA7FFCC3811B4E169F6FE0BF87D3F7DE1">
    <w:name w:val="DA7FFCC3811B4E169F6FE0BF87D3F7DE1"/>
    <w:rsid w:val="00B23E25"/>
    <w:rPr>
      <w:rFonts w:eastAsiaTheme="minorHAnsi"/>
    </w:rPr>
  </w:style>
  <w:style w:type="paragraph" w:customStyle="1" w:styleId="AF1FD292049147ED8C35D5F3D3DC75BD1">
    <w:name w:val="AF1FD292049147ED8C35D5F3D3DC75BD1"/>
    <w:rsid w:val="00B23E25"/>
    <w:rPr>
      <w:rFonts w:eastAsiaTheme="minorHAnsi"/>
    </w:rPr>
  </w:style>
  <w:style w:type="paragraph" w:customStyle="1" w:styleId="39D539EB0336438DBE7A806E87AF9A621">
    <w:name w:val="39D539EB0336438DBE7A806E87AF9A621"/>
    <w:rsid w:val="00B23E25"/>
    <w:rPr>
      <w:rFonts w:eastAsiaTheme="minorHAnsi"/>
    </w:rPr>
  </w:style>
  <w:style w:type="paragraph" w:customStyle="1" w:styleId="B5648043982D4B018A559883F3122B901">
    <w:name w:val="B5648043982D4B018A559883F3122B901"/>
    <w:rsid w:val="00B23E25"/>
    <w:rPr>
      <w:rFonts w:eastAsiaTheme="minorHAnsi"/>
    </w:rPr>
  </w:style>
  <w:style w:type="paragraph" w:customStyle="1" w:styleId="62C1E796D11747B98C9D877C759A02251">
    <w:name w:val="62C1E796D11747B98C9D877C759A02251"/>
    <w:rsid w:val="00B23E25"/>
    <w:rPr>
      <w:rFonts w:eastAsiaTheme="minorHAnsi"/>
    </w:rPr>
  </w:style>
  <w:style w:type="paragraph" w:customStyle="1" w:styleId="03446B6C77DD4F66B2070F449432C79F1">
    <w:name w:val="03446B6C77DD4F66B2070F449432C79F1"/>
    <w:rsid w:val="00B23E25"/>
    <w:rPr>
      <w:rFonts w:eastAsiaTheme="minorHAnsi"/>
    </w:rPr>
  </w:style>
  <w:style w:type="paragraph" w:customStyle="1" w:styleId="FC3FE386A82C4ED2B6156E1AD51DEE44">
    <w:name w:val="FC3FE386A82C4ED2B6156E1AD51DEE44"/>
    <w:rsid w:val="00B23E25"/>
  </w:style>
  <w:style w:type="paragraph" w:customStyle="1" w:styleId="48722294F6A9465A931F1EE2C630A543">
    <w:name w:val="48722294F6A9465A931F1EE2C630A543"/>
    <w:rsid w:val="00B23E25"/>
  </w:style>
  <w:style w:type="paragraph" w:customStyle="1" w:styleId="3E623C65175A4582A3D042494D864DEC">
    <w:name w:val="3E623C65175A4582A3D042494D864DEC"/>
    <w:rsid w:val="00B23E25"/>
  </w:style>
  <w:style w:type="paragraph" w:customStyle="1" w:styleId="E079690049A74379A31976A328AEC1E9">
    <w:name w:val="E079690049A74379A31976A328AEC1E9"/>
    <w:rsid w:val="00B23E25"/>
  </w:style>
  <w:style w:type="paragraph" w:customStyle="1" w:styleId="BBCA351B281D46D1A2760D455E8BADA9">
    <w:name w:val="BBCA351B281D46D1A2760D455E8BADA9"/>
    <w:rsid w:val="00B23E25"/>
  </w:style>
  <w:style w:type="paragraph" w:customStyle="1" w:styleId="774DBA7592984D838C134F62A3D97C02">
    <w:name w:val="774DBA7592984D838C134F62A3D97C02"/>
    <w:rsid w:val="00B23E25"/>
  </w:style>
  <w:style w:type="paragraph" w:customStyle="1" w:styleId="30CA4D55DA9F44D390BDCCBED743A193">
    <w:name w:val="30CA4D55DA9F44D390BDCCBED743A193"/>
    <w:rsid w:val="00B23E25"/>
  </w:style>
  <w:style w:type="paragraph" w:customStyle="1" w:styleId="6F5446B6D0E44A88BEEEAF3D54858CF7">
    <w:name w:val="6F5446B6D0E44A88BEEEAF3D54858CF7"/>
    <w:rsid w:val="00B23E25"/>
  </w:style>
  <w:style w:type="paragraph" w:customStyle="1" w:styleId="8653FDC420EE4ACF9E10B9440E73677F">
    <w:name w:val="8653FDC420EE4ACF9E10B9440E73677F"/>
    <w:rsid w:val="00B23E25"/>
  </w:style>
  <w:style w:type="paragraph" w:customStyle="1" w:styleId="F11552007D2843E8837320B61A1A9824">
    <w:name w:val="F11552007D2843E8837320B61A1A9824"/>
    <w:rsid w:val="00B23E25"/>
  </w:style>
  <w:style w:type="paragraph" w:customStyle="1" w:styleId="26299E1699F84144810AAA6AB3026DA0">
    <w:name w:val="26299E1699F84144810AAA6AB3026DA0"/>
    <w:rsid w:val="00B23E25"/>
  </w:style>
  <w:style w:type="paragraph" w:customStyle="1" w:styleId="956A543C93374EFFA5CEDEABD1FDD109">
    <w:name w:val="956A543C93374EFFA5CEDEABD1FDD109"/>
    <w:rsid w:val="00B23E25"/>
  </w:style>
  <w:style w:type="paragraph" w:customStyle="1" w:styleId="230E84069EEF4346BB36362ADC5FEEEA">
    <w:name w:val="230E84069EEF4346BB36362ADC5FEEEA"/>
    <w:rsid w:val="00B23E25"/>
  </w:style>
  <w:style w:type="paragraph" w:customStyle="1" w:styleId="B96CC6791FA743AABF721573F54EB0D0">
    <w:name w:val="B96CC6791FA743AABF721573F54EB0D0"/>
    <w:rsid w:val="00B23E25"/>
  </w:style>
  <w:style w:type="paragraph" w:customStyle="1" w:styleId="27AA92C784F64A4D9786AA734BE32822">
    <w:name w:val="27AA92C784F64A4D9786AA734BE32822"/>
    <w:rsid w:val="00B23E25"/>
  </w:style>
  <w:style w:type="paragraph" w:customStyle="1" w:styleId="792520098E624791B7B36DE3D90396086">
    <w:name w:val="792520098E624791B7B36DE3D90396086"/>
    <w:rsid w:val="00B23E25"/>
    <w:rPr>
      <w:rFonts w:eastAsiaTheme="minorHAnsi"/>
    </w:rPr>
  </w:style>
  <w:style w:type="paragraph" w:customStyle="1" w:styleId="1DBA5107AF2B46B58B16C6270F9E8CDC6">
    <w:name w:val="1DBA5107AF2B46B58B16C6270F9E8CDC6"/>
    <w:rsid w:val="00B23E25"/>
    <w:rPr>
      <w:rFonts w:eastAsiaTheme="minorHAnsi"/>
    </w:rPr>
  </w:style>
  <w:style w:type="paragraph" w:customStyle="1" w:styleId="12C14E63F3F946DBA23FD13BC1CCD2DB5">
    <w:name w:val="12C14E63F3F946DBA23FD13BC1CCD2DB5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5">
    <w:name w:val="0D06402A8C3D46F49BEC73E94F0D26CF5"/>
    <w:rsid w:val="00B23E25"/>
    <w:rPr>
      <w:rFonts w:eastAsiaTheme="minorHAnsi"/>
    </w:rPr>
  </w:style>
  <w:style w:type="paragraph" w:customStyle="1" w:styleId="9C54E90F90C24EAFB6F03A69778E7A1F5">
    <w:name w:val="9C54E90F90C24EAFB6F03A69778E7A1F5"/>
    <w:rsid w:val="00B23E25"/>
    <w:rPr>
      <w:rFonts w:eastAsiaTheme="minorHAnsi"/>
    </w:rPr>
  </w:style>
  <w:style w:type="paragraph" w:customStyle="1" w:styleId="731733CAAFD34FDAA71AD3C15B3A41DD5">
    <w:name w:val="731733CAAFD34FDAA71AD3C15B3A41DD5"/>
    <w:rsid w:val="00B23E25"/>
    <w:rPr>
      <w:rFonts w:eastAsiaTheme="minorHAnsi"/>
    </w:rPr>
  </w:style>
  <w:style w:type="paragraph" w:customStyle="1" w:styleId="BE0B2E37DCC345569901FDB1AABCC7845">
    <w:name w:val="BE0B2E37DCC345569901FDB1AABCC7845"/>
    <w:rsid w:val="00B23E25"/>
    <w:rPr>
      <w:rFonts w:eastAsiaTheme="minorHAnsi"/>
    </w:rPr>
  </w:style>
  <w:style w:type="paragraph" w:customStyle="1" w:styleId="9073022F2434433BA904637209B79E995">
    <w:name w:val="9073022F2434433BA904637209B79E995"/>
    <w:rsid w:val="00B23E25"/>
    <w:rPr>
      <w:rFonts w:eastAsiaTheme="minorHAnsi"/>
    </w:rPr>
  </w:style>
  <w:style w:type="paragraph" w:customStyle="1" w:styleId="8FD1613809B74CA28EB0E9692DC17EA45">
    <w:name w:val="8FD1613809B74CA28EB0E9692DC17EA45"/>
    <w:rsid w:val="00B23E25"/>
    <w:rPr>
      <w:rFonts w:eastAsiaTheme="minorHAnsi"/>
    </w:rPr>
  </w:style>
  <w:style w:type="paragraph" w:customStyle="1" w:styleId="616D3F63BD8441BA931AFFB3824991B05">
    <w:name w:val="616D3F63BD8441BA931AFFB3824991B05"/>
    <w:rsid w:val="00B23E25"/>
    <w:rPr>
      <w:rFonts w:eastAsiaTheme="minorHAnsi"/>
    </w:rPr>
  </w:style>
  <w:style w:type="paragraph" w:customStyle="1" w:styleId="2082E6519D0947A28F485A6BC67221D84">
    <w:name w:val="2082E6519D0947A28F485A6BC67221D84"/>
    <w:rsid w:val="00B23E25"/>
    <w:rPr>
      <w:rFonts w:eastAsiaTheme="minorHAnsi"/>
    </w:rPr>
  </w:style>
  <w:style w:type="paragraph" w:customStyle="1" w:styleId="88A6D556D83C4FF3931F8BA0FEE213864">
    <w:name w:val="88A6D556D83C4FF3931F8BA0FEE213864"/>
    <w:rsid w:val="00B23E25"/>
    <w:rPr>
      <w:rFonts w:eastAsiaTheme="minorHAnsi"/>
    </w:rPr>
  </w:style>
  <w:style w:type="paragraph" w:customStyle="1" w:styleId="BFF6C27EA0C64AC2B6C1BFAAC7FF47214">
    <w:name w:val="BFF6C27EA0C64AC2B6C1BFAAC7FF47214"/>
    <w:rsid w:val="00B23E25"/>
    <w:rPr>
      <w:rFonts w:eastAsiaTheme="minorHAnsi"/>
    </w:rPr>
  </w:style>
  <w:style w:type="paragraph" w:customStyle="1" w:styleId="9EC8F4F00B5E434784B4CC4B237E38634">
    <w:name w:val="9EC8F4F00B5E434784B4CC4B237E38634"/>
    <w:rsid w:val="00B23E25"/>
    <w:rPr>
      <w:rFonts w:eastAsiaTheme="minorHAnsi"/>
    </w:rPr>
  </w:style>
  <w:style w:type="paragraph" w:customStyle="1" w:styleId="89D30D4C436B41629733EB2B02255F054">
    <w:name w:val="89D30D4C436B41629733EB2B02255F054"/>
    <w:rsid w:val="00B23E25"/>
    <w:rPr>
      <w:rFonts w:eastAsiaTheme="minorHAnsi"/>
    </w:rPr>
  </w:style>
  <w:style w:type="paragraph" w:customStyle="1" w:styleId="7A7E66692CA94683AC660BEFF83A84034">
    <w:name w:val="7A7E66692CA94683AC660BEFF83A84034"/>
    <w:rsid w:val="00B23E25"/>
    <w:rPr>
      <w:rFonts w:eastAsiaTheme="minorHAnsi"/>
    </w:rPr>
  </w:style>
  <w:style w:type="paragraph" w:customStyle="1" w:styleId="D054B43CE9EF40A9804CDFAE9418C2CC4">
    <w:name w:val="D054B43CE9EF40A9804CDFAE9418C2CC4"/>
    <w:rsid w:val="00B23E25"/>
    <w:rPr>
      <w:rFonts w:eastAsiaTheme="minorHAnsi"/>
    </w:rPr>
  </w:style>
  <w:style w:type="paragraph" w:customStyle="1" w:styleId="E07CE73A61834D928D2EF6F6CE5CF74D4">
    <w:name w:val="E07CE73A61834D928D2EF6F6CE5CF74D4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4">
    <w:name w:val="50642769EDA84589AB29729D78E2F0FE4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4">
    <w:name w:val="7E170341F9C24F9FBC4AA11BA070A8224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3">
    <w:name w:val="9175486209DC4D3D9C1F80DBF891AC983"/>
    <w:rsid w:val="00B23E25"/>
    <w:rPr>
      <w:rFonts w:eastAsiaTheme="minorHAnsi"/>
    </w:rPr>
  </w:style>
  <w:style w:type="paragraph" w:customStyle="1" w:styleId="9D758F0785F548D98A6325CD057729523">
    <w:name w:val="9D758F0785F548D98A6325CD057729523"/>
    <w:rsid w:val="00B23E25"/>
    <w:rPr>
      <w:rFonts w:eastAsiaTheme="minorHAnsi"/>
    </w:rPr>
  </w:style>
  <w:style w:type="paragraph" w:customStyle="1" w:styleId="6055666095E645AC8FF682703553F69B3">
    <w:name w:val="6055666095E645AC8FF682703553F69B3"/>
    <w:rsid w:val="00B23E25"/>
    <w:rPr>
      <w:rFonts w:eastAsiaTheme="minorHAnsi"/>
    </w:rPr>
  </w:style>
  <w:style w:type="paragraph" w:customStyle="1" w:styleId="60753DAEF5D2442A974A65E1A3E04BD53">
    <w:name w:val="60753DAEF5D2442A974A65E1A3E04BD53"/>
    <w:rsid w:val="00B23E25"/>
    <w:rPr>
      <w:rFonts w:eastAsiaTheme="minorHAnsi"/>
    </w:rPr>
  </w:style>
  <w:style w:type="paragraph" w:customStyle="1" w:styleId="25F51A96088746DAA11781A143FC923B3">
    <w:name w:val="25F51A96088746DAA11781A143FC923B3"/>
    <w:rsid w:val="00B23E25"/>
    <w:rPr>
      <w:rFonts w:eastAsiaTheme="minorHAnsi"/>
    </w:rPr>
  </w:style>
  <w:style w:type="paragraph" w:customStyle="1" w:styleId="9D95AC2343FB45909CAED3C8ABB569313">
    <w:name w:val="9D95AC2343FB45909CAED3C8ABB569313"/>
    <w:rsid w:val="00B23E25"/>
    <w:rPr>
      <w:rFonts w:eastAsiaTheme="minorHAnsi"/>
    </w:rPr>
  </w:style>
  <w:style w:type="paragraph" w:customStyle="1" w:styleId="7034E2A656944791BD4062F4AFBAF0D53">
    <w:name w:val="7034E2A656944791BD4062F4AFBAF0D53"/>
    <w:rsid w:val="00B23E25"/>
    <w:pPr>
      <w:ind w:left="720"/>
      <w:contextualSpacing/>
    </w:pPr>
    <w:rPr>
      <w:rFonts w:eastAsiaTheme="minorHAnsi"/>
    </w:rPr>
  </w:style>
  <w:style w:type="paragraph" w:customStyle="1" w:styleId="E2C4C1FB5BE94F70B9682406E43422B03">
    <w:name w:val="E2C4C1FB5BE94F70B9682406E43422B03"/>
    <w:rsid w:val="00B23E25"/>
    <w:pPr>
      <w:ind w:left="720"/>
      <w:contextualSpacing/>
    </w:pPr>
    <w:rPr>
      <w:rFonts w:eastAsiaTheme="minorHAnsi"/>
    </w:rPr>
  </w:style>
  <w:style w:type="paragraph" w:customStyle="1" w:styleId="F48C97BAFDED4E2EBD612CB168649EDF3">
    <w:name w:val="F48C97BAFDED4E2EBD612CB168649EDF3"/>
    <w:rsid w:val="00B23E25"/>
    <w:pPr>
      <w:ind w:left="720"/>
      <w:contextualSpacing/>
    </w:pPr>
    <w:rPr>
      <w:rFonts w:eastAsiaTheme="minorHAnsi"/>
    </w:rPr>
  </w:style>
  <w:style w:type="paragraph" w:customStyle="1" w:styleId="AB6B675A1B874E7E934F46BCFE7BB5F02">
    <w:name w:val="AB6B675A1B874E7E934F46BCFE7BB5F02"/>
    <w:rsid w:val="00B23E25"/>
    <w:rPr>
      <w:rFonts w:eastAsiaTheme="minorHAnsi"/>
    </w:rPr>
  </w:style>
  <w:style w:type="paragraph" w:customStyle="1" w:styleId="C71E2B4BF3034C71A9F92C7991E14C0C2">
    <w:name w:val="C71E2B4BF3034C71A9F92C7991E14C0C2"/>
    <w:rsid w:val="00B23E25"/>
    <w:rPr>
      <w:rFonts w:eastAsiaTheme="minorHAnsi"/>
    </w:rPr>
  </w:style>
  <w:style w:type="paragraph" w:customStyle="1" w:styleId="575ECF2CA0DA4345AFB6885FDB00FFB32">
    <w:name w:val="575ECF2CA0DA4345AFB6885FDB00FFB32"/>
    <w:rsid w:val="00B23E25"/>
    <w:rPr>
      <w:rFonts w:eastAsiaTheme="minorHAnsi"/>
    </w:rPr>
  </w:style>
  <w:style w:type="paragraph" w:customStyle="1" w:styleId="B9406EB79BED4AFF98603E4BB083873F2">
    <w:name w:val="B9406EB79BED4AFF98603E4BB083873F2"/>
    <w:rsid w:val="00B23E25"/>
    <w:rPr>
      <w:rFonts w:eastAsiaTheme="minorHAnsi"/>
    </w:rPr>
  </w:style>
  <w:style w:type="paragraph" w:customStyle="1" w:styleId="3F49EC482D944E92A6AD906B08E5B5B82">
    <w:name w:val="3F49EC482D944E92A6AD906B08E5B5B82"/>
    <w:rsid w:val="00B23E25"/>
    <w:rPr>
      <w:rFonts w:eastAsiaTheme="minorHAnsi"/>
    </w:rPr>
  </w:style>
  <w:style w:type="paragraph" w:customStyle="1" w:styleId="DA7FFCC3811B4E169F6FE0BF87D3F7DE2">
    <w:name w:val="DA7FFCC3811B4E169F6FE0BF87D3F7DE2"/>
    <w:rsid w:val="00B23E25"/>
    <w:rPr>
      <w:rFonts w:eastAsiaTheme="minorHAnsi"/>
    </w:rPr>
  </w:style>
  <w:style w:type="paragraph" w:customStyle="1" w:styleId="AF1FD292049147ED8C35D5F3D3DC75BD2">
    <w:name w:val="AF1FD292049147ED8C35D5F3D3DC75BD2"/>
    <w:rsid w:val="00B23E25"/>
    <w:rPr>
      <w:rFonts w:eastAsiaTheme="minorHAnsi"/>
    </w:rPr>
  </w:style>
  <w:style w:type="paragraph" w:customStyle="1" w:styleId="39D539EB0336438DBE7A806E87AF9A622">
    <w:name w:val="39D539EB0336438DBE7A806E87AF9A622"/>
    <w:rsid w:val="00B23E25"/>
    <w:rPr>
      <w:rFonts w:eastAsiaTheme="minorHAnsi"/>
    </w:rPr>
  </w:style>
  <w:style w:type="paragraph" w:customStyle="1" w:styleId="B5648043982D4B018A559883F3122B902">
    <w:name w:val="B5648043982D4B018A559883F3122B902"/>
    <w:rsid w:val="00B23E25"/>
    <w:rPr>
      <w:rFonts w:eastAsiaTheme="minorHAnsi"/>
    </w:rPr>
  </w:style>
  <w:style w:type="paragraph" w:customStyle="1" w:styleId="62C1E796D11747B98C9D877C759A02252">
    <w:name w:val="62C1E796D11747B98C9D877C759A02252"/>
    <w:rsid w:val="00B23E25"/>
    <w:rPr>
      <w:rFonts w:eastAsiaTheme="minorHAnsi"/>
    </w:rPr>
  </w:style>
  <w:style w:type="paragraph" w:customStyle="1" w:styleId="03446B6C77DD4F66B2070F449432C79F2">
    <w:name w:val="03446B6C77DD4F66B2070F449432C79F2"/>
    <w:rsid w:val="00B23E25"/>
    <w:rPr>
      <w:rFonts w:eastAsiaTheme="minorHAnsi"/>
    </w:rPr>
  </w:style>
  <w:style w:type="paragraph" w:customStyle="1" w:styleId="230E84069EEF4346BB36362ADC5FEEEA1">
    <w:name w:val="230E84069EEF4346BB36362ADC5FEEEA1"/>
    <w:rsid w:val="00B23E25"/>
    <w:rPr>
      <w:rFonts w:eastAsiaTheme="minorHAnsi"/>
    </w:rPr>
  </w:style>
  <w:style w:type="paragraph" w:customStyle="1" w:styleId="B96CC6791FA743AABF721573F54EB0D01">
    <w:name w:val="B96CC6791FA743AABF721573F54EB0D01"/>
    <w:rsid w:val="00B23E25"/>
    <w:rPr>
      <w:rFonts w:eastAsiaTheme="minorHAnsi"/>
    </w:rPr>
  </w:style>
  <w:style w:type="paragraph" w:customStyle="1" w:styleId="27AA92C784F64A4D9786AA734BE328221">
    <w:name w:val="27AA92C784F64A4D9786AA734BE328221"/>
    <w:rsid w:val="00B23E25"/>
    <w:rPr>
      <w:rFonts w:eastAsiaTheme="minorHAnsi"/>
    </w:rPr>
  </w:style>
  <w:style w:type="paragraph" w:customStyle="1" w:styleId="69AE4FF5742D43418BC790153FE32BFE">
    <w:name w:val="69AE4FF5742D43418BC790153FE32BFE"/>
    <w:rsid w:val="00B23E25"/>
  </w:style>
  <w:style w:type="paragraph" w:customStyle="1" w:styleId="792520098E624791B7B36DE3D90396087">
    <w:name w:val="792520098E624791B7B36DE3D90396087"/>
    <w:rsid w:val="00B23E25"/>
    <w:rPr>
      <w:rFonts w:eastAsiaTheme="minorHAnsi"/>
    </w:rPr>
  </w:style>
  <w:style w:type="paragraph" w:customStyle="1" w:styleId="1DBA5107AF2B46B58B16C6270F9E8CDC7">
    <w:name w:val="1DBA5107AF2B46B58B16C6270F9E8CDC7"/>
    <w:rsid w:val="00B23E25"/>
    <w:rPr>
      <w:rFonts w:eastAsiaTheme="minorHAnsi"/>
    </w:rPr>
  </w:style>
  <w:style w:type="paragraph" w:customStyle="1" w:styleId="12C14E63F3F946DBA23FD13BC1CCD2DB6">
    <w:name w:val="12C14E63F3F946DBA23FD13BC1CCD2DB6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6">
    <w:name w:val="0D06402A8C3D46F49BEC73E94F0D26CF6"/>
    <w:rsid w:val="00B23E25"/>
    <w:rPr>
      <w:rFonts w:eastAsiaTheme="minorHAnsi"/>
    </w:rPr>
  </w:style>
  <w:style w:type="paragraph" w:customStyle="1" w:styleId="9C54E90F90C24EAFB6F03A69778E7A1F6">
    <w:name w:val="9C54E90F90C24EAFB6F03A69778E7A1F6"/>
    <w:rsid w:val="00B23E25"/>
    <w:rPr>
      <w:rFonts w:eastAsiaTheme="minorHAnsi"/>
    </w:rPr>
  </w:style>
  <w:style w:type="paragraph" w:customStyle="1" w:styleId="731733CAAFD34FDAA71AD3C15B3A41DD6">
    <w:name w:val="731733CAAFD34FDAA71AD3C15B3A41DD6"/>
    <w:rsid w:val="00B23E25"/>
    <w:rPr>
      <w:rFonts w:eastAsiaTheme="minorHAnsi"/>
    </w:rPr>
  </w:style>
  <w:style w:type="paragraph" w:customStyle="1" w:styleId="BE0B2E37DCC345569901FDB1AABCC7846">
    <w:name w:val="BE0B2E37DCC345569901FDB1AABCC7846"/>
    <w:rsid w:val="00B23E25"/>
    <w:rPr>
      <w:rFonts w:eastAsiaTheme="minorHAnsi"/>
    </w:rPr>
  </w:style>
  <w:style w:type="paragraph" w:customStyle="1" w:styleId="9073022F2434433BA904637209B79E996">
    <w:name w:val="9073022F2434433BA904637209B79E996"/>
    <w:rsid w:val="00B23E25"/>
    <w:rPr>
      <w:rFonts w:eastAsiaTheme="minorHAnsi"/>
    </w:rPr>
  </w:style>
  <w:style w:type="paragraph" w:customStyle="1" w:styleId="8FD1613809B74CA28EB0E9692DC17EA46">
    <w:name w:val="8FD1613809B74CA28EB0E9692DC17EA46"/>
    <w:rsid w:val="00B23E25"/>
    <w:rPr>
      <w:rFonts w:eastAsiaTheme="minorHAnsi"/>
    </w:rPr>
  </w:style>
  <w:style w:type="paragraph" w:customStyle="1" w:styleId="616D3F63BD8441BA931AFFB3824991B06">
    <w:name w:val="616D3F63BD8441BA931AFFB3824991B06"/>
    <w:rsid w:val="00B23E25"/>
    <w:rPr>
      <w:rFonts w:eastAsiaTheme="minorHAnsi"/>
    </w:rPr>
  </w:style>
  <w:style w:type="paragraph" w:customStyle="1" w:styleId="2082E6519D0947A28F485A6BC67221D85">
    <w:name w:val="2082E6519D0947A28F485A6BC67221D85"/>
    <w:rsid w:val="00B23E25"/>
    <w:rPr>
      <w:rFonts w:eastAsiaTheme="minorHAnsi"/>
    </w:rPr>
  </w:style>
  <w:style w:type="paragraph" w:customStyle="1" w:styleId="88A6D556D83C4FF3931F8BA0FEE213865">
    <w:name w:val="88A6D556D83C4FF3931F8BA0FEE213865"/>
    <w:rsid w:val="00B23E25"/>
    <w:rPr>
      <w:rFonts w:eastAsiaTheme="minorHAnsi"/>
    </w:rPr>
  </w:style>
  <w:style w:type="paragraph" w:customStyle="1" w:styleId="BFF6C27EA0C64AC2B6C1BFAAC7FF47215">
    <w:name w:val="BFF6C27EA0C64AC2B6C1BFAAC7FF47215"/>
    <w:rsid w:val="00B23E25"/>
    <w:rPr>
      <w:rFonts w:eastAsiaTheme="minorHAnsi"/>
    </w:rPr>
  </w:style>
  <w:style w:type="paragraph" w:customStyle="1" w:styleId="9EC8F4F00B5E434784B4CC4B237E38635">
    <w:name w:val="9EC8F4F00B5E434784B4CC4B237E38635"/>
    <w:rsid w:val="00B23E25"/>
    <w:rPr>
      <w:rFonts w:eastAsiaTheme="minorHAnsi"/>
    </w:rPr>
  </w:style>
  <w:style w:type="paragraph" w:customStyle="1" w:styleId="89D30D4C436B41629733EB2B02255F055">
    <w:name w:val="89D30D4C436B41629733EB2B02255F055"/>
    <w:rsid w:val="00B23E25"/>
    <w:rPr>
      <w:rFonts w:eastAsiaTheme="minorHAnsi"/>
    </w:rPr>
  </w:style>
  <w:style w:type="paragraph" w:customStyle="1" w:styleId="7A7E66692CA94683AC660BEFF83A84035">
    <w:name w:val="7A7E66692CA94683AC660BEFF83A84035"/>
    <w:rsid w:val="00B23E25"/>
    <w:rPr>
      <w:rFonts w:eastAsiaTheme="minorHAnsi"/>
    </w:rPr>
  </w:style>
  <w:style w:type="paragraph" w:customStyle="1" w:styleId="D054B43CE9EF40A9804CDFAE9418C2CC5">
    <w:name w:val="D054B43CE9EF40A9804CDFAE9418C2CC5"/>
    <w:rsid w:val="00B23E25"/>
    <w:rPr>
      <w:rFonts w:eastAsiaTheme="minorHAnsi"/>
    </w:rPr>
  </w:style>
  <w:style w:type="paragraph" w:customStyle="1" w:styleId="E07CE73A61834D928D2EF6F6CE5CF74D5">
    <w:name w:val="E07CE73A61834D928D2EF6F6CE5CF74D5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5">
    <w:name w:val="50642769EDA84589AB29729D78E2F0FE5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5">
    <w:name w:val="7E170341F9C24F9FBC4AA11BA070A8225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4">
    <w:name w:val="9175486209DC4D3D9C1F80DBF891AC984"/>
    <w:rsid w:val="00B23E25"/>
    <w:rPr>
      <w:rFonts w:eastAsiaTheme="minorHAnsi"/>
    </w:rPr>
  </w:style>
  <w:style w:type="paragraph" w:customStyle="1" w:styleId="9D758F0785F548D98A6325CD057729524">
    <w:name w:val="9D758F0785F548D98A6325CD057729524"/>
    <w:rsid w:val="00B23E25"/>
    <w:rPr>
      <w:rFonts w:eastAsiaTheme="minorHAnsi"/>
    </w:rPr>
  </w:style>
  <w:style w:type="paragraph" w:customStyle="1" w:styleId="6055666095E645AC8FF682703553F69B4">
    <w:name w:val="6055666095E645AC8FF682703553F69B4"/>
    <w:rsid w:val="00B23E25"/>
    <w:rPr>
      <w:rFonts w:eastAsiaTheme="minorHAnsi"/>
    </w:rPr>
  </w:style>
  <w:style w:type="paragraph" w:customStyle="1" w:styleId="60753DAEF5D2442A974A65E1A3E04BD54">
    <w:name w:val="60753DAEF5D2442A974A65E1A3E04BD54"/>
    <w:rsid w:val="00B23E25"/>
    <w:rPr>
      <w:rFonts w:eastAsiaTheme="minorHAnsi"/>
    </w:rPr>
  </w:style>
  <w:style w:type="paragraph" w:customStyle="1" w:styleId="25F51A96088746DAA11781A143FC923B4">
    <w:name w:val="25F51A96088746DAA11781A143FC923B4"/>
    <w:rsid w:val="00B23E25"/>
    <w:rPr>
      <w:rFonts w:eastAsiaTheme="minorHAnsi"/>
    </w:rPr>
  </w:style>
  <w:style w:type="paragraph" w:customStyle="1" w:styleId="9D95AC2343FB45909CAED3C8ABB569314">
    <w:name w:val="9D95AC2343FB45909CAED3C8ABB569314"/>
    <w:rsid w:val="00B23E25"/>
    <w:rPr>
      <w:rFonts w:eastAsiaTheme="minorHAnsi"/>
    </w:rPr>
  </w:style>
  <w:style w:type="paragraph" w:customStyle="1" w:styleId="7034E2A656944791BD4062F4AFBAF0D54">
    <w:name w:val="7034E2A656944791BD4062F4AFBAF0D54"/>
    <w:rsid w:val="00B23E25"/>
    <w:pPr>
      <w:ind w:left="720"/>
      <w:contextualSpacing/>
    </w:pPr>
    <w:rPr>
      <w:rFonts w:eastAsiaTheme="minorHAnsi"/>
    </w:rPr>
  </w:style>
  <w:style w:type="paragraph" w:customStyle="1" w:styleId="E2C4C1FB5BE94F70B9682406E43422B04">
    <w:name w:val="E2C4C1FB5BE94F70B9682406E43422B04"/>
    <w:rsid w:val="00B23E25"/>
    <w:pPr>
      <w:ind w:left="720"/>
      <w:contextualSpacing/>
    </w:pPr>
    <w:rPr>
      <w:rFonts w:eastAsiaTheme="minorHAnsi"/>
    </w:rPr>
  </w:style>
  <w:style w:type="paragraph" w:customStyle="1" w:styleId="F48C97BAFDED4E2EBD612CB168649EDF4">
    <w:name w:val="F48C97BAFDED4E2EBD612CB168649EDF4"/>
    <w:rsid w:val="00B23E25"/>
    <w:pPr>
      <w:ind w:left="720"/>
      <w:contextualSpacing/>
    </w:pPr>
    <w:rPr>
      <w:rFonts w:eastAsiaTheme="minorHAnsi"/>
    </w:rPr>
  </w:style>
  <w:style w:type="paragraph" w:customStyle="1" w:styleId="AB6B675A1B874E7E934F46BCFE7BB5F03">
    <w:name w:val="AB6B675A1B874E7E934F46BCFE7BB5F03"/>
    <w:rsid w:val="00B23E25"/>
    <w:rPr>
      <w:rFonts w:eastAsiaTheme="minorHAnsi"/>
    </w:rPr>
  </w:style>
  <w:style w:type="paragraph" w:customStyle="1" w:styleId="C71E2B4BF3034C71A9F92C7991E14C0C3">
    <w:name w:val="C71E2B4BF3034C71A9F92C7991E14C0C3"/>
    <w:rsid w:val="00B23E25"/>
    <w:rPr>
      <w:rFonts w:eastAsiaTheme="minorHAnsi"/>
    </w:rPr>
  </w:style>
  <w:style w:type="paragraph" w:customStyle="1" w:styleId="575ECF2CA0DA4345AFB6885FDB00FFB33">
    <w:name w:val="575ECF2CA0DA4345AFB6885FDB00FFB33"/>
    <w:rsid w:val="00B23E25"/>
    <w:rPr>
      <w:rFonts w:eastAsiaTheme="minorHAnsi"/>
    </w:rPr>
  </w:style>
  <w:style w:type="paragraph" w:customStyle="1" w:styleId="B9406EB79BED4AFF98603E4BB083873F3">
    <w:name w:val="B9406EB79BED4AFF98603E4BB083873F3"/>
    <w:rsid w:val="00B23E25"/>
    <w:rPr>
      <w:rFonts w:eastAsiaTheme="minorHAnsi"/>
    </w:rPr>
  </w:style>
  <w:style w:type="paragraph" w:customStyle="1" w:styleId="3F49EC482D944E92A6AD906B08E5B5B83">
    <w:name w:val="3F49EC482D944E92A6AD906B08E5B5B83"/>
    <w:rsid w:val="00B23E25"/>
    <w:rPr>
      <w:rFonts w:eastAsiaTheme="minorHAnsi"/>
    </w:rPr>
  </w:style>
  <w:style w:type="paragraph" w:customStyle="1" w:styleId="DA7FFCC3811B4E169F6FE0BF87D3F7DE3">
    <w:name w:val="DA7FFCC3811B4E169F6FE0BF87D3F7DE3"/>
    <w:rsid w:val="00B23E25"/>
    <w:rPr>
      <w:rFonts w:eastAsiaTheme="minorHAnsi"/>
    </w:rPr>
  </w:style>
  <w:style w:type="paragraph" w:customStyle="1" w:styleId="AF1FD292049147ED8C35D5F3D3DC75BD3">
    <w:name w:val="AF1FD292049147ED8C35D5F3D3DC75BD3"/>
    <w:rsid w:val="00B23E25"/>
    <w:rPr>
      <w:rFonts w:eastAsiaTheme="minorHAnsi"/>
    </w:rPr>
  </w:style>
  <w:style w:type="paragraph" w:customStyle="1" w:styleId="39D539EB0336438DBE7A806E87AF9A623">
    <w:name w:val="39D539EB0336438DBE7A806E87AF9A623"/>
    <w:rsid w:val="00B23E25"/>
    <w:rPr>
      <w:rFonts w:eastAsiaTheme="minorHAnsi"/>
    </w:rPr>
  </w:style>
  <w:style w:type="paragraph" w:customStyle="1" w:styleId="B5648043982D4B018A559883F3122B903">
    <w:name w:val="B5648043982D4B018A559883F3122B903"/>
    <w:rsid w:val="00B23E25"/>
    <w:rPr>
      <w:rFonts w:eastAsiaTheme="minorHAnsi"/>
    </w:rPr>
  </w:style>
  <w:style w:type="paragraph" w:customStyle="1" w:styleId="62C1E796D11747B98C9D877C759A02253">
    <w:name w:val="62C1E796D11747B98C9D877C759A02253"/>
    <w:rsid w:val="00B23E25"/>
    <w:rPr>
      <w:rFonts w:eastAsiaTheme="minorHAnsi"/>
    </w:rPr>
  </w:style>
  <w:style w:type="paragraph" w:customStyle="1" w:styleId="03446B6C77DD4F66B2070F449432C79F3">
    <w:name w:val="03446B6C77DD4F66B2070F449432C79F3"/>
    <w:rsid w:val="00B23E25"/>
    <w:rPr>
      <w:rFonts w:eastAsiaTheme="minorHAnsi"/>
    </w:rPr>
  </w:style>
  <w:style w:type="paragraph" w:customStyle="1" w:styleId="230E84069EEF4346BB36362ADC5FEEEA2">
    <w:name w:val="230E84069EEF4346BB36362ADC5FEEEA2"/>
    <w:rsid w:val="00B23E25"/>
    <w:rPr>
      <w:rFonts w:eastAsiaTheme="minorHAnsi"/>
    </w:rPr>
  </w:style>
  <w:style w:type="paragraph" w:customStyle="1" w:styleId="B96CC6791FA743AABF721573F54EB0D02">
    <w:name w:val="B96CC6791FA743AABF721573F54EB0D02"/>
    <w:rsid w:val="00B23E25"/>
    <w:rPr>
      <w:rFonts w:eastAsiaTheme="minorHAnsi"/>
    </w:rPr>
  </w:style>
  <w:style w:type="paragraph" w:customStyle="1" w:styleId="27AA92C784F64A4D9786AA734BE328222">
    <w:name w:val="27AA92C784F64A4D9786AA734BE328222"/>
    <w:rsid w:val="00B23E25"/>
    <w:rPr>
      <w:rFonts w:eastAsiaTheme="minorHAnsi"/>
    </w:rPr>
  </w:style>
  <w:style w:type="paragraph" w:customStyle="1" w:styleId="69AE4FF5742D43418BC790153FE32BFE1">
    <w:name w:val="69AE4FF5742D43418BC790153FE32BFE1"/>
    <w:rsid w:val="00B23E25"/>
    <w:rPr>
      <w:rFonts w:eastAsiaTheme="minorHAnsi"/>
    </w:rPr>
  </w:style>
  <w:style w:type="paragraph" w:customStyle="1" w:styleId="792520098E624791B7B36DE3D90396088">
    <w:name w:val="792520098E624791B7B36DE3D90396088"/>
    <w:rsid w:val="00B23E25"/>
    <w:rPr>
      <w:rFonts w:eastAsiaTheme="minorHAnsi"/>
    </w:rPr>
  </w:style>
  <w:style w:type="paragraph" w:customStyle="1" w:styleId="1DBA5107AF2B46B58B16C6270F9E8CDC8">
    <w:name w:val="1DBA5107AF2B46B58B16C6270F9E8CDC8"/>
    <w:rsid w:val="00B23E25"/>
    <w:rPr>
      <w:rFonts w:eastAsiaTheme="minorHAnsi"/>
    </w:rPr>
  </w:style>
  <w:style w:type="paragraph" w:customStyle="1" w:styleId="12C14E63F3F946DBA23FD13BC1CCD2DB7">
    <w:name w:val="12C14E63F3F946DBA23FD13BC1CCD2DB7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7">
    <w:name w:val="0D06402A8C3D46F49BEC73E94F0D26CF7"/>
    <w:rsid w:val="00B23E25"/>
    <w:rPr>
      <w:rFonts w:eastAsiaTheme="minorHAnsi"/>
    </w:rPr>
  </w:style>
  <w:style w:type="paragraph" w:customStyle="1" w:styleId="9C54E90F90C24EAFB6F03A69778E7A1F7">
    <w:name w:val="9C54E90F90C24EAFB6F03A69778E7A1F7"/>
    <w:rsid w:val="00B23E25"/>
    <w:rPr>
      <w:rFonts w:eastAsiaTheme="minorHAnsi"/>
    </w:rPr>
  </w:style>
  <w:style w:type="paragraph" w:customStyle="1" w:styleId="731733CAAFD34FDAA71AD3C15B3A41DD7">
    <w:name w:val="731733CAAFD34FDAA71AD3C15B3A41DD7"/>
    <w:rsid w:val="00B23E25"/>
    <w:rPr>
      <w:rFonts w:eastAsiaTheme="minorHAnsi"/>
    </w:rPr>
  </w:style>
  <w:style w:type="paragraph" w:customStyle="1" w:styleId="BE0B2E37DCC345569901FDB1AABCC7847">
    <w:name w:val="BE0B2E37DCC345569901FDB1AABCC7847"/>
    <w:rsid w:val="00B23E25"/>
    <w:rPr>
      <w:rFonts w:eastAsiaTheme="minorHAnsi"/>
    </w:rPr>
  </w:style>
  <w:style w:type="paragraph" w:customStyle="1" w:styleId="9073022F2434433BA904637209B79E997">
    <w:name w:val="9073022F2434433BA904637209B79E997"/>
    <w:rsid w:val="00B23E25"/>
    <w:rPr>
      <w:rFonts w:eastAsiaTheme="minorHAnsi"/>
    </w:rPr>
  </w:style>
  <w:style w:type="paragraph" w:customStyle="1" w:styleId="8FD1613809B74CA28EB0E9692DC17EA47">
    <w:name w:val="8FD1613809B74CA28EB0E9692DC17EA47"/>
    <w:rsid w:val="00B23E25"/>
    <w:rPr>
      <w:rFonts w:eastAsiaTheme="minorHAnsi"/>
    </w:rPr>
  </w:style>
  <w:style w:type="paragraph" w:customStyle="1" w:styleId="616D3F63BD8441BA931AFFB3824991B07">
    <w:name w:val="616D3F63BD8441BA931AFFB3824991B07"/>
    <w:rsid w:val="00B23E25"/>
    <w:rPr>
      <w:rFonts w:eastAsiaTheme="minorHAnsi"/>
    </w:rPr>
  </w:style>
  <w:style w:type="paragraph" w:customStyle="1" w:styleId="2082E6519D0947A28F485A6BC67221D86">
    <w:name w:val="2082E6519D0947A28F485A6BC67221D86"/>
    <w:rsid w:val="00B23E25"/>
    <w:rPr>
      <w:rFonts w:eastAsiaTheme="minorHAnsi"/>
    </w:rPr>
  </w:style>
  <w:style w:type="paragraph" w:customStyle="1" w:styleId="88A6D556D83C4FF3931F8BA0FEE213866">
    <w:name w:val="88A6D556D83C4FF3931F8BA0FEE213866"/>
    <w:rsid w:val="00B23E25"/>
    <w:rPr>
      <w:rFonts w:eastAsiaTheme="minorHAnsi"/>
    </w:rPr>
  </w:style>
  <w:style w:type="paragraph" w:customStyle="1" w:styleId="BFF6C27EA0C64AC2B6C1BFAAC7FF47216">
    <w:name w:val="BFF6C27EA0C64AC2B6C1BFAAC7FF47216"/>
    <w:rsid w:val="00B23E25"/>
    <w:rPr>
      <w:rFonts w:eastAsiaTheme="minorHAnsi"/>
    </w:rPr>
  </w:style>
  <w:style w:type="paragraph" w:customStyle="1" w:styleId="9EC8F4F00B5E434784B4CC4B237E38636">
    <w:name w:val="9EC8F4F00B5E434784B4CC4B237E38636"/>
    <w:rsid w:val="00B23E25"/>
    <w:rPr>
      <w:rFonts w:eastAsiaTheme="minorHAnsi"/>
    </w:rPr>
  </w:style>
  <w:style w:type="paragraph" w:customStyle="1" w:styleId="89D30D4C436B41629733EB2B02255F056">
    <w:name w:val="89D30D4C436B41629733EB2B02255F056"/>
    <w:rsid w:val="00B23E25"/>
    <w:rPr>
      <w:rFonts w:eastAsiaTheme="minorHAnsi"/>
    </w:rPr>
  </w:style>
  <w:style w:type="paragraph" w:customStyle="1" w:styleId="7A7E66692CA94683AC660BEFF83A84036">
    <w:name w:val="7A7E66692CA94683AC660BEFF83A84036"/>
    <w:rsid w:val="00B23E25"/>
    <w:rPr>
      <w:rFonts w:eastAsiaTheme="minorHAnsi"/>
    </w:rPr>
  </w:style>
  <w:style w:type="paragraph" w:customStyle="1" w:styleId="D054B43CE9EF40A9804CDFAE9418C2CC6">
    <w:name w:val="D054B43CE9EF40A9804CDFAE9418C2CC6"/>
    <w:rsid w:val="00B23E25"/>
    <w:rPr>
      <w:rFonts w:eastAsiaTheme="minorHAnsi"/>
    </w:rPr>
  </w:style>
  <w:style w:type="paragraph" w:customStyle="1" w:styleId="E07CE73A61834D928D2EF6F6CE5CF74D6">
    <w:name w:val="E07CE73A61834D928D2EF6F6CE5CF74D6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6">
    <w:name w:val="50642769EDA84589AB29729D78E2F0FE6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6">
    <w:name w:val="7E170341F9C24F9FBC4AA11BA070A8226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5">
    <w:name w:val="9175486209DC4D3D9C1F80DBF891AC985"/>
    <w:rsid w:val="00B23E25"/>
    <w:rPr>
      <w:rFonts w:eastAsiaTheme="minorHAnsi"/>
    </w:rPr>
  </w:style>
  <w:style w:type="paragraph" w:customStyle="1" w:styleId="9D758F0785F548D98A6325CD057729525">
    <w:name w:val="9D758F0785F548D98A6325CD057729525"/>
    <w:rsid w:val="00B23E25"/>
    <w:rPr>
      <w:rFonts w:eastAsiaTheme="minorHAnsi"/>
    </w:rPr>
  </w:style>
  <w:style w:type="paragraph" w:customStyle="1" w:styleId="6055666095E645AC8FF682703553F69B5">
    <w:name w:val="6055666095E645AC8FF682703553F69B5"/>
    <w:rsid w:val="00B23E25"/>
    <w:rPr>
      <w:rFonts w:eastAsiaTheme="minorHAnsi"/>
    </w:rPr>
  </w:style>
  <w:style w:type="paragraph" w:customStyle="1" w:styleId="60753DAEF5D2442A974A65E1A3E04BD55">
    <w:name w:val="60753DAEF5D2442A974A65E1A3E04BD55"/>
    <w:rsid w:val="00B23E25"/>
    <w:rPr>
      <w:rFonts w:eastAsiaTheme="minorHAnsi"/>
    </w:rPr>
  </w:style>
  <w:style w:type="paragraph" w:customStyle="1" w:styleId="25F51A96088746DAA11781A143FC923B5">
    <w:name w:val="25F51A96088746DAA11781A143FC923B5"/>
    <w:rsid w:val="00B23E25"/>
    <w:rPr>
      <w:rFonts w:eastAsiaTheme="minorHAnsi"/>
    </w:rPr>
  </w:style>
  <w:style w:type="paragraph" w:customStyle="1" w:styleId="9D95AC2343FB45909CAED3C8ABB569315">
    <w:name w:val="9D95AC2343FB45909CAED3C8ABB569315"/>
    <w:rsid w:val="00B23E25"/>
    <w:rPr>
      <w:rFonts w:eastAsiaTheme="minorHAnsi"/>
    </w:rPr>
  </w:style>
  <w:style w:type="paragraph" w:customStyle="1" w:styleId="7034E2A656944791BD4062F4AFBAF0D55">
    <w:name w:val="7034E2A656944791BD4062F4AFBAF0D55"/>
    <w:rsid w:val="00B23E25"/>
    <w:pPr>
      <w:ind w:left="720"/>
      <w:contextualSpacing/>
    </w:pPr>
    <w:rPr>
      <w:rFonts w:eastAsiaTheme="minorHAnsi"/>
    </w:rPr>
  </w:style>
  <w:style w:type="paragraph" w:customStyle="1" w:styleId="E2C4C1FB5BE94F70B9682406E43422B05">
    <w:name w:val="E2C4C1FB5BE94F70B9682406E43422B05"/>
    <w:rsid w:val="00B23E25"/>
    <w:pPr>
      <w:ind w:left="720"/>
      <w:contextualSpacing/>
    </w:pPr>
    <w:rPr>
      <w:rFonts w:eastAsiaTheme="minorHAnsi"/>
    </w:rPr>
  </w:style>
  <w:style w:type="paragraph" w:customStyle="1" w:styleId="F48C97BAFDED4E2EBD612CB168649EDF5">
    <w:name w:val="F48C97BAFDED4E2EBD612CB168649EDF5"/>
    <w:rsid w:val="00B23E25"/>
    <w:pPr>
      <w:ind w:left="720"/>
      <w:contextualSpacing/>
    </w:pPr>
    <w:rPr>
      <w:rFonts w:eastAsiaTheme="minorHAnsi"/>
    </w:rPr>
  </w:style>
  <w:style w:type="paragraph" w:customStyle="1" w:styleId="AB6B675A1B874E7E934F46BCFE7BB5F04">
    <w:name w:val="AB6B675A1B874E7E934F46BCFE7BB5F04"/>
    <w:rsid w:val="00B23E25"/>
    <w:rPr>
      <w:rFonts w:eastAsiaTheme="minorHAnsi"/>
    </w:rPr>
  </w:style>
  <w:style w:type="paragraph" w:customStyle="1" w:styleId="C71E2B4BF3034C71A9F92C7991E14C0C4">
    <w:name w:val="C71E2B4BF3034C71A9F92C7991E14C0C4"/>
    <w:rsid w:val="00B23E25"/>
    <w:rPr>
      <w:rFonts w:eastAsiaTheme="minorHAnsi"/>
    </w:rPr>
  </w:style>
  <w:style w:type="paragraph" w:customStyle="1" w:styleId="575ECF2CA0DA4345AFB6885FDB00FFB34">
    <w:name w:val="575ECF2CA0DA4345AFB6885FDB00FFB34"/>
    <w:rsid w:val="00B23E25"/>
    <w:rPr>
      <w:rFonts w:eastAsiaTheme="minorHAnsi"/>
    </w:rPr>
  </w:style>
  <w:style w:type="paragraph" w:customStyle="1" w:styleId="B9406EB79BED4AFF98603E4BB083873F4">
    <w:name w:val="B9406EB79BED4AFF98603E4BB083873F4"/>
    <w:rsid w:val="00B23E25"/>
    <w:rPr>
      <w:rFonts w:eastAsiaTheme="minorHAnsi"/>
    </w:rPr>
  </w:style>
  <w:style w:type="paragraph" w:customStyle="1" w:styleId="3F49EC482D944E92A6AD906B08E5B5B84">
    <w:name w:val="3F49EC482D944E92A6AD906B08E5B5B84"/>
    <w:rsid w:val="00B23E25"/>
    <w:rPr>
      <w:rFonts w:eastAsiaTheme="minorHAnsi"/>
    </w:rPr>
  </w:style>
  <w:style w:type="paragraph" w:customStyle="1" w:styleId="DA7FFCC3811B4E169F6FE0BF87D3F7DE4">
    <w:name w:val="DA7FFCC3811B4E169F6FE0BF87D3F7DE4"/>
    <w:rsid w:val="00B23E25"/>
    <w:rPr>
      <w:rFonts w:eastAsiaTheme="minorHAnsi"/>
    </w:rPr>
  </w:style>
  <w:style w:type="paragraph" w:customStyle="1" w:styleId="AF1FD292049147ED8C35D5F3D3DC75BD4">
    <w:name w:val="AF1FD292049147ED8C35D5F3D3DC75BD4"/>
    <w:rsid w:val="00B23E25"/>
    <w:rPr>
      <w:rFonts w:eastAsiaTheme="minorHAnsi"/>
    </w:rPr>
  </w:style>
  <w:style w:type="paragraph" w:customStyle="1" w:styleId="39D539EB0336438DBE7A806E87AF9A624">
    <w:name w:val="39D539EB0336438DBE7A806E87AF9A624"/>
    <w:rsid w:val="00B23E25"/>
    <w:rPr>
      <w:rFonts w:eastAsiaTheme="minorHAnsi"/>
    </w:rPr>
  </w:style>
  <w:style w:type="paragraph" w:customStyle="1" w:styleId="B5648043982D4B018A559883F3122B904">
    <w:name w:val="B5648043982D4B018A559883F3122B904"/>
    <w:rsid w:val="00B23E25"/>
    <w:rPr>
      <w:rFonts w:eastAsiaTheme="minorHAnsi"/>
    </w:rPr>
  </w:style>
  <w:style w:type="paragraph" w:customStyle="1" w:styleId="62C1E796D11747B98C9D877C759A02254">
    <w:name w:val="62C1E796D11747B98C9D877C759A02254"/>
    <w:rsid w:val="00B23E25"/>
    <w:rPr>
      <w:rFonts w:eastAsiaTheme="minorHAnsi"/>
    </w:rPr>
  </w:style>
  <w:style w:type="paragraph" w:customStyle="1" w:styleId="03446B6C77DD4F66B2070F449432C79F4">
    <w:name w:val="03446B6C77DD4F66B2070F449432C79F4"/>
    <w:rsid w:val="00B23E25"/>
    <w:rPr>
      <w:rFonts w:eastAsiaTheme="minorHAnsi"/>
    </w:rPr>
  </w:style>
  <w:style w:type="paragraph" w:customStyle="1" w:styleId="230E84069EEF4346BB36362ADC5FEEEA3">
    <w:name w:val="230E84069EEF4346BB36362ADC5FEEEA3"/>
    <w:rsid w:val="00B23E25"/>
    <w:rPr>
      <w:rFonts w:eastAsiaTheme="minorHAnsi"/>
    </w:rPr>
  </w:style>
  <w:style w:type="paragraph" w:customStyle="1" w:styleId="B96CC6791FA743AABF721573F54EB0D03">
    <w:name w:val="B96CC6791FA743AABF721573F54EB0D03"/>
    <w:rsid w:val="00B23E25"/>
    <w:rPr>
      <w:rFonts w:eastAsiaTheme="minorHAnsi"/>
    </w:rPr>
  </w:style>
  <w:style w:type="paragraph" w:customStyle="1" w:styleId="27AA92C784F64A4D9786AA734BE328223">
    <w:name w:val="27AA92C784F64A4D9786AA734BE328223"/>
    <w:rsid w:val="00B23E25"/>
    <w:rPr>
      <w:rFonts w:eastAsiaTheme="minorHAnsi"/>
    </w:rPr>
  </w:style>
  <w:style w:type="paragraph" w:customStyle="1" w:styleId="69AE4FF5742D43418BC790153FE32BFE2">
    <w:name w:val="69AE4FF5742D43418BC790153FE32BFE2"/>
    <w:rsid w:val="00B23E25"/>
    <w:pPr>
      <w:ind w:left="720"/>
      <w:contextualSpacing/>
    </w:pPr>
    <w:rPr>
      <w:rFonts w:eastAsiaTheme="minorHAnsi"/>
    </w:rPr>
  </w:style>
  <w:style w:type="paragraph" w:customStyle="1" w:styleId="918A83CF67DA403D83D2036DA9FA15F1">
    <w:name w:val="918A83CF67DA403D83D2036DA9FA15F1"/>
    <w:rsid w:val="00B23E25"/>
  </w:style>
  <w:style w:type="paragraph" w:customStyle="1" w:styleId="C86E4B232C89453AB85F0AF9B20D7C91">
    <w:name w:val="C86E4B232C89453AB85F0AF9B20D7C91"/>
    <w:rsid w:val="00B23E25"/>
  </w:style>
  <w:style w:type="paragraph" w:customStyle="1" w:styleId="8A1B16CE6B7B413AB0045B3C1F94A92D">
    <w:name w:val="8A1B16CE6B7B413AB0045B3C1F94A92D"/>
    <w:rsid w:val="00B23E25"/>
  </w:style>
  <w:style w:type="paragraph" w:customStyle="1" w:styleId="D67FE7761CB84AA998BF476E05637CD4">
    <w:name w:val="D67FE7761CB84AA998BF476E05637CD4"/>
    <w:rsid w:val="00B23E25"/>
  </w:style>
  <w:style w:type="paragraph" w:customStyle="1" w:styleId="DEEE622CCBAC4BDCB74A61DCB6D42568">
    <w:name w:val="DEEE622CCBAC4BDCB74A61DCB6D42568"/>
    <w:rsid w:val="00B23E25"/>
  </w:style>
  <w:style w:type="paragraph" w:customStyle="1" w:styleId="3FE101FDE8C249A08AC10417CD42CC3C">
    <w:name w:val="3FE101FDE8C249A08AC10417CD42CC3C"/>
    <w:rsid w:val="00B23E25"/>
  </w:style>
  <w:style w:type="paragraph" w:customStyle="1" w:styleId="A4C6E2A4D483486B908ED17D67E3480B">
    <w:name w:val="A4C6E2A4D483486B908ED17D67E3480B"/>
    <w:rsid w:val="00B23E25"/>
  </w:style>
  <w:style w:type="paragraph" w:customStyle="1" w:styleId="792520098E624791B7B36DE3D90396089">
    <w:name w:val="792520098E624791B7B36DE3D90396089"/>
    <w:rsid w:val="00B23E25"/>
    <w:rPr>
      <w:rFonts w:eastAsiaTheme="minorHAnsi"/>
    </w:rPr>
  </w:style>
  <w:style w:type="paragraph" w:customStyle="1" w:styleId="1DBA5107AF2B46B58B16C6270F9E8CDC9">
    <w:name w:val="1DBA5107AF2B46B58B16C6270F9E8CDC9"/>
    <w:rsid w:val="00B23E25"/>
    <w:rPr>
      <w:rFonts w:eastAsiaTheme="minorHAnsi"/>
    </w:rPr>
  </w:style>
  <w:style w:type="paragraph" w:customStyle="1" w:styleId="12C14E63F3F946DBA23FD13BC1CCD2DB8">
    <w:name w:val="12C14E63F3F946DBA23FD13BC1CCD2DB8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8">
    <w:name w:val="0D06402A8C3D46F49BEC73E94F0D26CF8"/>
    <w:rsid w:val="00B23E25"/>
    <w:rPr>
      <w:rFonts w:eastAsiaTheme="minorHAnsi"/>
    </w:rPr>
  </w:style>
  <w:style w:type="paragraph" w:customStyle="1" w:styleId="9C54E90F90C24EAFB6F03A69778E7A1F8">
    <w:name w:val="9C54E90F90C24EAFB6F03A69778E7A1F8"/>
    <w:rsid w:val="00B23E25"/>
    <w:rPr>
      <w:rFonts w:eastAsiaTheme="minorHAnsi"/>
    </w:rPr>
  </w:style>
  <w:style w:type="paragraph" w:customStyle="1" w:styleId="731733CAAFD34FDAA71AD3C15B3A41DD8">
    <w:name w:val="731733CAAFD34FDAA71AD3C15B3A41DD8"/>
    <w:rsid w:val="00B23E25"/>
    <w:rPr>
      <w:rFonts w:eastAsiaTheme="minorHAnsi"/>
    </w:rPr>
  </w:style>
  <w:style w:type="paragraph" w:customStyle="1" w:styleId="BE0B2E37DCC345569901FDB1AABCC7848">
    <w:name w:val="BE0B2E37DCC345569901FDB1AABCC7848"/>
    <w:rsid w:val="00B23E25"/>
    <w:rPr>
      <w:rFonts w:eastAsiaTheme="minorHAnsi"/>
    </w:rPr>
  </w:style>
  <w:style w:type="paragraph" w:customStyle="1" w:styleId="9073022F2434433BA904637209B79E998">
    <w:name w:val="9073022F2434433BA904637209B79E998"/>
    <w:rsid w:val="00B23E25"/>
    <w:rPr>
      <w:rFonts w:eastAsiaTheme="minorHAnsi"/>
    </w:rPr>
  </w:style>
  <w:style w:type="paragraph" w:customStyle="1" w:styleId="8FD1613809B74CA28EB0E9692DC17EA48">
    <w:name w:val="8FD1613809B74CA28EB0E9692DC17EA48"/>
    <w:rsid w:val="00B23E25"/>
    <w:rPr>
      <w:rFonts w:eastAsiaTheme="minorHAnsi"/>
    </w:rPr>
  </w:style>
  <w:style w:type="paragraph" w:customStyle="1" w:styleId="616D3F63BD8441BA931AFFB3824991B08">
    <w:name w:val="616D3F63BD8441BA931AFFB3824991B08"/>
    <w:rsid w:val="00B23E25"/>
    <w:rPr>
      <w:rFonts w:eastAsiaTheme="minorHAnsi"/>
    </w:rPr>
  </w:style>
  <w:style w:type="paragraph" w:customStyle="1" w:styleId="2082E6519D0947A28F485A6BC67221D87">
    <w:name w:val="2082E6519D0947A28F485A6BC67221D87"/>
    <w:rsid w:val="00B23E25"/>
    <w:rPr>
      <w:rFonts w:eastAsiaTheme="minorHAnsi"/>
    </w:rPr>
  </w:style>
  <w:style w:type="paragraph" w:customStyle="1" w:styleId="88A6D556D83C4FF3931F8BA0FEE213867">
    <w:name w:val="88A6D556D83C4FF3931F8BA0FEE213867"/>
    <w:rsid w:val="00B23E25"/>
    <w:rPr>
      <w:rFonts w:eastAsiaTheme="minorHAnsi"/>
    </w:rPr>
  </w:style>
  <w:style w:type="paragraph" w:customStyle="1" w:styleId="BFF6C27EA0C64AC2B6C1BFAAC7FF47217">
    <w:name w:val="BFF6C27EA0C64AC2B6C1BFAAC7FF47217"/>
    <w:rsid w:val="00B23E25"/>
    <w:rPr>
      <w:rFonts w:eastAsiaTheme="minorHAnsi"/>
    </w:rPr>
  </w:style>
  <w:style w:type="paragraph" w:customStyle="1" w:styleId="9EC8F4F00B5E434784B4CC4B237E38637">
    <w:name w:val="9EC8F4F00B5E434784B4CC4B237E38637"/>
    <w:rsid w:val="00B23E25"/>
    <w:rPr>
      <w:rFonts w:eastAsiaTheme="minorHAnsi"/>
    </w:rPr>
  </w:style>
  <w:style w:type="paragraph" w:customStyle="1" w:styleId="89D30D4C436B41629733EB2B02255F057">
    <w:name w:val="89D30D4C436B41629733EB2B02255F057"/>
    <w:rsid w:val="00B23E25"/>
    <w:rPr>
      <w:rFonts w:eastAsiaTheme="minorHAnsi"/>
    </w:rPr>
  </w:style>
  <w:style w:type="paragraph" w:customStyle="1" w:styleId="7A7E66692CA94683AC660BEFF83A84037">
    <w:name w:val="7A7E66692CA94683AC660BEFF83A84037"/>
    <w:rsid w:val="00B23E25"/>
    <w:rPr>
      <w:rFonts w:eastAsiaTheme="minorHAnsi"/>
    </w:rPr>
  </w:style>
  <w:style w:type="paragraph" w:customStyle="1" w:styleId="D054B43CE9EF40A9804CDFAE9418C2CC7">
    <w:name w:val="D054B43CE9EF40A9804CDFAE9418C2CC7"/>
    <w:rsid w:val="00B23E25"/>
    <w:rPr>
      <w:rFonts w:eastAsiaTheme="minorHAnsi"/>
    </w:rPr>
  </w:style>
  <w:style w:type="paragraph" w:customStyle="1" w:styleId="E07CE73A61834D928D2EF6F6CE5CF74D7">
    <w:name w:val="E07CE73A61834D928D2EF6F6CE5CF74D7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7">
    <w:name w:val="50642769EDA84589AB29729D78E2F0FE7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7">
    <w:name w:val="7E170341F9C24F9FBC4AA11BA070A8227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6">
    <w:name w:val="9175486209DC4D3D9C1F80DBF891AC986"/>
    <w:rsid w:val="00B23E25"/>
    <w:rPr>
      <w:rFonts w:eastAsiaTheme="minorHAnsi"/>
    </w:rPr>
  </w:style>
  <w:style w:type="paragraph" w:customStyle="1" w:styleId="9D758F0785F548D98A6325CD057729526">
    <w:name w:val="9D758F0785F548D98A6325CD057729526"/>
    <w:rsid w:val="00B23E25"/>
    <w:rPr>
      <w:rFonts w:eastAsiaTheme="minorHAnsi"/>
    </w:rPr>
  </w:style>
  <w:style w:type="paragraph" w:customStyle="1" w:styleId="6055666095E645AC8FF682703553F69B6">
    <w:name w:val="6055666095E645AC8FF682703553F69B6"/>
    <w:rsid w:val="00B23E25"/>
    <w:rPr>
      <w:rFonts w:eastAsiaTheme="minorHAnsi"/>
    </w:rPr>
  </w:style>
  <w:style w:type="paragraph" w:customStyle="1" w:styleId="60753DAEF5D2442A974A65E1A3E04BD56">
    <w:name w:val="60753DAEF5D2442A974A65E1A3E04BD56"/>
    <w:rsid w:val="00B23E25"/>
    <w:rPr>
      <w:rFonts w:eastAsiaTheme="minorHAnsi"/>
    </w:rPr>
  </w:style>
  <w:style w:type="paragraph" w:customStyle="1" w:styleId="25F51A96088746DAA11781A143FC923B6">
    <w:name w:val="25F51A96088746DAA11781A143FC923B6"/>
    <w:rsid w:val="00B23E25"/>
    <w:rPr>
      <w:rFonts w:eastAsiaTheme="minorHAnsi"/>
    </w:rPr>
  </w:style>
  <w:style w:type="paragraph" w:customStyle="1" w:styleId="9D95AC2343FB45909CAED3C8ABB569316">
    <w:name w:val="9D95AC2343FB45909CAED3C8ABB569316"/>
    <w:rsid w:val="00B23E25"/>
    <w:rPr>
      <w:rFonts w:eastAsiaTheme="minorHAnsi"/>
    </w:rPr>
  </w:style>
  <w:style w:type="paragraph" w:customStyle="1" w:styleId="7034E2A656944791BD4062F4AFBAF0D56">
    <w:name w:val="7034E2A656944791BD4062F4AFBAF0D56"/>
    <w:rsid w:val="00B23E25"/>
    <w:pPr>
      <w:ind w:left="720"/>
      <w:contextualSpacing/>
    </w:pPr>
    <w:rPr>
      <w:rFonts w:eastAsiaTheme="minorHAnsi"/>
    </w:rPr>
  </w:style>
  <w:style w:type="paragraph" w:customStyle="1" w:styleId="E2C4C1FB5BE94F70B9682406E43422B06">
    <w:name w:val="E2C4C1FB5BE94F70B9682406E43422B06"/>
    <w:rsid w:val="00B23E25"/>
    <w:pPr>
      <w:ind w:left="720"/>
      <w:contextualSpacing/>
    </w:pPr>
    <w:rPr>
      <w:rFonts w:eastAsiaTheme="minorHAnsi"/>
    </w:rPr>
  </w:style>
  <w:style w:type="paragraph" w:customStyle="1" w:styleId="F48C97BAFDED4E2EBD612CB168649EDF6">
    <w:name w:val="F48C97BAFDED4E2EBD612CB168649EDF6"/>
    <w:rsid w:val="00B23E25"/>
    <w:pPr>
      <w:ind w:left="720"/>
      <w:contextualSpacing/>
    </w:pPr>
    <w:rPr>
      <w:rFonts w:eastAsiaTheme="minorHAnsi"/>
    </w:rPr>
  </w:style>
  <w:style w:type="paragraph" w:customStyle="1" w:styleId="AB6B675A1B874E7E934F46BCFE7BB5F05">
    <w:name w:val="AB6B675A1B874E7E934F46BCFE7BB5F05"/>
    <w:rsid w:val="00B23E25"/>
    <w:rPr>
      <w:rFonts w:eastAsiaTheme="minorHAnsi"/>
    </w:rPr>
  </w:style>
  <w:style w:type="paragraph" w:customStyle="1" w:styleId="C71E2B4BF3034C71A9F92C7991E14C0C5">
    <w:name w:val="C71E2B4BF3034C71A9F92C7991E14C0C5"/>
    <w:rsid w:val="00B23E25"/>
    <w:rPr>
      <w:rFonts w:eastAsiaTheme="minorHAnsi"/>
    </w:rPr>
  </w:style>
  <w:style w:type="paragraph" w:customStyle="1" w:styleId="575ECF2CA0DA4345AFB6885FDB00FFB35">
    <w:name w:val="575ECF2CA0DA4345AFB6885FDB00FFB35"/>
    <w:rsid w:val="00B23E25"/>
    <w:rPr>
      <w:rFonts w:eastAsiaTheme="minorHAnsi"/>
    </w:rPr>
  </w:style>
  <w:style w:type="paragraph" w:customStyle="1" w:styleId="B9406EB79BED4AFF98603E4BB083873F5">
    <w:name w:val="B9406EB79BED4AFF98603E4BB083873F5"/>
    <w:rsid w:val="00B23E25"/>
    <w:rPr>
      <w:rFonts w:eastAsiaTheme="minorHAnsi"/>
    </w:rPr>
  </w:style>
  <w:style w:type="paragraph" w:customStyle="1" w:styleId="3F49EC482D944E92A6AD906B08E5B5B85">
    <w:name w:val="3F49EC482D944E92A6AD906B08E5B5B85"/>
    <w:rsid w:val="00B23E25"/>
    <w:rPr>
      <w:rFonts w:eastAsiaTheme="minorHAnsi"/>
    </w:rPr>
  </w:style>
  <w:style w:type="paragraph" w:customStyle="1" w:styleId="DA7FFCC3811B4E169F6FE0BF87D3F7DE5">
    <w:name w:val="DA7FFCC3811B4E169F6FE0BF87D3F7DE5"/>
    <w:rsid w:val="00B23E25"/>
    <w:rPr>
      <w:rFonts w:eastAsiaTheme="minorHAnsi"/>
    </w:rPr>
  </w:style>
  <w:style w:type="paragraph" w:customStyle="1" w:styleId="AF1FD292049147ED8C35D5F3D3DC75BD5">
    <w:name w:val="AF1FD292049147ED8C35D5F3D3DC75BD5"/>
    <w:rsid w:val="00B23E25"/>
    <w:rPr>
      <w:rFonts w:eastAsiaTheme="minorHAnsi"/>
    </w:rPr>
  </w:style>
  <w:style w:type="paragraph" w:customStyle="1" w:styleId="39D539EB0336438DBE7A806E87AF9A625">
    <w:name w:val="39D539EB0336438DBE7A806E87AF9A625"/>
    <w:rsid w:val="00B23E25"/>
    <w:rPr>
      <w:rFonts w:eastAsiaTheme="minorHAnsi"/>
    </w:rPr>
  </w:style>
  <w:style w:type="paragraph" w:customStyle="1" w:styleId="B5648043982D4B018A559883F3122B905">
    <w:name w:val="B5648043982D4B018A559883F3122B905"/>
    <w:rsid w:val="00B23E25"/>
    <w:rPr>
      <w:rFonts w:eastAsiaTheme="minorHAnsi"/>
    </w:rPr>
  </w:style>
  <w:style w:type="paragraph" w:customStyle="1" w:styleId="62C1E796D11747B98C9D877C759A02255">
    <w:name w:val="62C1E796D11747B98C9D877C759A02255"/>
    <w:rsid w:val="00B23E25"/>
    <w:rPr>
      <w:rFonts w:eastAsiaTheme="minorHAnsi"/>
    </w:rPr>
  </w:style>
  <w:style w:type="paragraph" w:customStyle="1" w:styleId="03446B6C77DD4F66B2070F449432C79F5">
    <w:name w:val="03446B6C77DD4F66B2070F449432C79F5"/>
    <w:rsid w:val="00B23E25"/>
    <w:rPr>
      <w:rFonts w:eastAsiaTheme="minorHAnsi"/>
    </w:rPr>
  </w:style>
  <w:style w:type="paragraph" w:customStyle="1" w:styleId="230E84069EEF4346BB36362ADC5FEEEA4">
    <w:name w:val="230E84069EEF4346BB36362ADC5FEEEA4"/>
    <w:rsid w:val="00B23E25"/>
    <w:rPr>
      <w:rFonts w:eastAsiaTheme="minorHAnsi"/>
    </w:rPr>
  </w:style>
  <w:style w:type="paragraph" w:customStyle="1" w:styleId="B96CC6791FA743AABF721573F54EB0D04">
    <w:name w:val="B96CC6791FA743AABF721573F54EB0D04"/>
    <w:rsid w:val="00B23E25"/>
    <w:rPr>
      <w:rFonts w:eastAsiaTheme="minorHAnsi"/>
    </w:rPr>
  </w:style>
  <w:style w:type="paragraph" w:customStyle="1" w:styleId="27AA92C784F64A4D9786AA734BE328224">
    <w:name w:val="27AA92C784F64A4D9786AA734BE328224"/>
    <w:rsid w:val="00B23E25"/>
    <w:rPr>
      <w:rFonts w:eastAsiaTheme="minorHAnsi"/>
    </w:rPr>
  </w:style>
  <w:style w:type="paragraph" w:customStyle="1" w:styleId="69AE4FF5742D43418BC790153FE32BFE3">
    <w:name w:val="69AE4FF5742D43418BC790153FE32BFE3"/>
    <w:rsid w:val="00B23E25"/>
    <w:pPr>
      <w:ind w:left="720"/>
      <w:contextualSpacing/>
    </w:pPr>
    <w:rPr>
      <w:rFonts w:eastAsiaTheme="minorHAnsi"/>
    </w:rPr>
  </w:style>
  <w:style w:type="paragraph" w:customStyle="1" w:styleId="D67FE7761CB84AA998BF476E05637CD41">
    <w:name w:val="D67FE7761CB84AA998BF476E05637CD41"/>
    <w:rsid w:val="00B23E25"/>
    <w:rPr>
      <w:rFonts w:eastAsiaTheme="minorHAnsi"/>
    </w:rPr>
  </w:style>
  <w:style w:type="paragraph" w:customStyle="1" w:styleId="918A83CF67DA403D83D2036DA9FA15F11">
    <w:name w:val="918A83CF67DA403D83D2036DA9FA15F11"/>
    <w:rsid w:val="00B23E25"/>
    <w:rPr>
      <w:rFonts w:eastAsiaTheme="minorHAnsi"/>
    </w:rPr>
  </w:style>
  <w:style w:type="paragraph" w:customStyle="1" w:styleId="DEEE622CCBAC4BDCB74A61DCB6D425681">
    <w:name w:val="DEEE622CCBAC4BDCB74A61DCB6D425681"/>
    <w:rsid w:val="00B23E25"/>
    <w:rPr>
      <w:rFonts w:eastAsiaTheme="minorHAnsi"/>
    </w:rPr>
  </w:style>
  <w:style w:type="paragraph" w:customStyle="1" w:styleId="C86E4B232C89453AB85F0AF9B20D7C911">
    <w:name w:val="C86E4B232C89453AB85F0AF9B20D7C911"/>
    <w:rsid w:val="00B23E25"/>
    <w:rPr>
      <w:rFonts w:eastAsiaTheme="minorHAnsi"/>
    </w:rPr>
  </w:style>
  <w:style w:type="paragraph" w:customStyle="1" w:styleId="3FE101FDE8C249A08AC10417CD42CC3C1">
    <w:name w:val="3FE101FDE8C249A08AC10417CD42CC3C1"/>
    <w:rsid w:val="00B23E25"/>
    <w:rPr>
      <w:rFonts w:eastAsiaTheme="minorHAnsi"/>
    </w:rPr>
  </w:style>
  <w:style w:type="paragraph" w:customStyle="1" w:styleId="8A1B16CE6B7B413AB0045B3C1F94A92D1">
    <w:name w:val="8A1B16CE6B7B413AB0045B3C1F94A92D1"/>
    <w:rsid w:val="00B23E25"/>
    <w:rPr>
      <w:rFonts w:eastAsiaTheme="minorHAnsi"/>
    </w:rPr>
  </w:style>
  <w:style w:type="paragraph" w:customStyle="1" w:styleId="A4C6E2A4D483486B908ED17D67E3480B1">
    <w:name w:val="A4C6E2A4D483486B908ED17D67E3480B1"/>
    <w:rsid w:val="00B23E25"/>
    <w:rPr>
      <w:rFonts w:eastAsiaTheme="minorHAnsi"/>
    </w:rPr>
  </w:style>
  <w:style w:type="paragraph" w:customStyle="1" w:styleId="52E50C91D73E40B19425878102D00BBF">
    <w:name w:val="52E50C91D73E40B19425878102D00BBF"/>
    <w:rsid w:val="00B23E25"/>
  </w:style>
  <w:style w:type="paragraph" w:customStyle="1" w:styleId="70B0100CE8DA4335958DAD10392754C8">
    <w:name w:val="70B0100CE8DA4335958DAD10392754C8"/>
    <w:rsid w:val="00B23E25"/>
  </w:style>
  <w:style w:type="paragraph" w:customStyle="1" w:styleId="8CF878644B9842EBA6D2FE4AD579C177">
    <w:name w:val="8CF878644B9842EBA6D2FE4AD579C177"/>
    <w:rsid w:val="00B23E25"/>
  </w:style>
  <w:style w:type="paragraph" w:customStyle="1" w:styleId="55802F6D9B814685B6289F910284F09A">
    <w:name w:val="55802F6D9B814685B6289F910284F09A"/>
    <w:rsid w:val="00B23E25"/>
  </w:style>
  <w:style w:type="paragraph" w:customStyle="1" w:styleId="202744F74F984F86A429A95C1DB644E2">
    <w:name w:val="202744F74F984F86A429A95C1DB644E2"/>
    <w:rsid w:val="00B23E25"/>
  </w:style>
  <w:style w:type="paragraph" w:customStyle="1" w:styleId="321467A1189C49BCBD384375D4DC8B68">
    <w:name w:val="321467A1189C49BCBD384375D4DC8B68"/>
    <w:rsid w:val="00B23E25"/>
  </w:style>
  <w:style w:type="paragraph" w:customStyle="1" w:styleId="3AEAE8663CC6424C8423416DD058D43C">
    <w:name w:val="3AEAE8663CC6424C8423416DD058D43C"/>
    <w:rsid w:val="00B23E25"/>
  </w:style>
  <w:style w:type="paragraph" w:customStyle="1" w:styleId="3EA23DE904BA4588B339A7856EF226E5">
    <w:name w:val="3EA23DE904BA4588B339A7856EF226E5"/>
    <w:rsid w:val="00B23E25"/>
  </w:style>
  <w:style w:type="paragraph" w:customStyle="1" w:styleId="68B9DAE53ACF40FEAFFDF5B4E286BA94">
    <w:name w:val="68B9DAE53ACF40FEAFFDF5B4E286BA94"/>
    <w:rsid w:val="00B23E25"/>
  </w:style>
  <w:style w:type="paragraph" w:customStyle="1" w:styleId="1B4E4CE7629241B5AC582A052E44A4D6">
    <w:name w:val="1B4E4CE7629241B5AC582A052E44A4D6"/>
    <w:rsid w:val="00B23E25"/>
  </w:style>
  <w:style w:type="paragraph" w:customStyle="1" w:styleId="3986CA1A043640589C76075AD45AB7F4">
    <w:name w:val="3986CA1A043640589C76075AD45AB7F4"/>
    <w:rsid w:val="00B23E25"/>
  </w:style>
  <w:style w:type="paragraph" w:customStyle="1" w:styleId="2F206256A34F472A9F8A45755A542591">
    <w:name w:val="2F206256A34F472A9F8A45755A542591"/>
    <w:rsid w:val="00B23E25"/>
  </w:style>
  <w:style w:type="paragraph" w:customStyle="1" w:styleId="EA4D26ED257149A19D1B57FF1A83DC2A">
    <w:name w:val="EA4D26ED257149A19D1B57FF1A83DC2A"/>
    <w:rsid w:val="00B23E25"/>
  </w:style>
  <w:style w:type="paragraph" w:customStyle="1" w:styleId="B133FC8366884537B225EF7F28048A92">
    <w:name w:val="B133FC8366884537B225EF7F28048A92"/>
    <w:rsid w:val="00B23E25"/>
  </w:style>
  <w:style w:type="paragraph" w:customStyle="1" w:styleId="AF244A14D6A447C58B3A66C6DC139F92">
    <w:name w:val="AF244A14D6A447C58B3A66C6DC139F92"/>
    <w:rsid w:val="00B23E25"/>
  </w:style>
  <w:style w:type="paragraph" w:customStyle="1" w:styleId="F7C458B298B842F5895C6FD3225CF28B">
    <w:name w:val="F7C458B298B842F5895C6FD3225CF28B"/>
    <w:rsid w:val="00B23E25"/>
  </w:style>
  <w:style w:type="paragraph" w:customStyle="1" w:styleId="8C6915D223A14FF5ABF070F9AF8D3590">
    <w:name w:val="8C6915D223A14FF5ABF070F9AF8D3590"/>
    <w:rsid w:val="00B23E25"/>
  </w:style>
  <w:style w:type="paragraph" w:customStyle="1" w:styleId="0D350C4B89F242ECBC821F764D38EDF8">
    <w:name w:val="0D350C4B89F242ECBC821F764D38EDF8"/>
    <w:rsid w:val="00B23E25"/>
  </w:style>
  <w:style w:type="paragraph" w:customStyle="1" w:styleId="11135F6678CD448EB2C0BB3878C0C104">
    <w:name w:val="11135F6678CD448EB2C0BB3878C0C104"/>
    <w:rsid w:val="00B23E25"/>
  </w:style>
  <w:style w:type="paragraph" w:customStyle="1" w:styleId="EAB2DF33B8094CABA2EFBB5EE703C53A">
    <w:name w:val="EAB2DF33B8094CABA2EFBB5EE703C53A"/>
    <w:rsid w:val="00B23E25"/>
  </w:style>
  <w:style w:type="paragraph" w:customStyle="1" w:styleId="792520098E624791B7B36DE3D903960810">
    <w:name w:val="792520098E624791B7B36DE3D903960810"/>
    <w:rsid w:val="00B23E25"/>
    <w:rPr>
      <w:rFonts w:eastAsiaTheme="minorHAnsi"/>
    </w:rPr>
  </w:style>
  <w:style w:type="paragraph" w:customStyle="1" w:styleId="1DBA5107AF2B46B58B16C6270F9E8CDC10">
    <w:name w:val="1DBA5107AF2B46B58B16C6270F9E8CDC10"/>
    <w:rsid w:val="00B23E25"/>
    <w:rPr>
      <w:rFonts w:eastAsiaTheme="minorHAnsi"/>
    </w:rPr>
  </w:style>
  <w:style w:type="paragraph" w:customStyle="1" w:styleId="12C14E63F3F946DBA23FD13BC1CCD2DB9">
    <w:name w:val="12C14E63F3F946DBA23FD13BC1CCD2DB9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9">
    <w:name w:val="0D06402A8C3D46F49BEC73E94F0D26CF9"/>
    <w:rsid w:val="00B23E25"/>
    <w:rPr>
      <w:rFonts w:eastAsiaTheme="minorHAnsi"/>
    </w:rPr>
  </w:style>
  <w:style w:type="paragraph" w:customStyle="1" w:styleId="9C54E90F90C24EAFB6F03A69778E7A1F9">
    <w:name w:val="9C54E90F90C24EAFB6F03A69778E7A1F9"/>
    <w:rsid w:val="00B23E25"/>
    <w:rPr>
      <w:rFonts w:eastAsiaTheme="minorHAnsi"/>
    </w:rPr>
  </w:style>
  <w:style w:type="paragraph" w:customStyle="1" w:styleId="731733CAAFD34FDAA71AD3C15B3A41DD9">
    <w:name w:val="731733CAAFD34FDAA71AD3C15B3A41DD9"/>
    <w:rsid w:val="00B23E25"/>
    <w:rPr>
      <w:rFonts w:eastAsiaTheme="minorHAnsi"/>
    </w:rPr>
  </w:style>
  <w:style w:type="paragraph" w:customStyle="1" w:styleId="BE0B2E37DCC345569901FDB1AABCC7849">
    <w:name w:val="BE0B2E37DCC345569901FDB1AABCC7849"/>
    <w:rsid w:val="00B23E25"/>
    <w:rPr>
      <w:rFonts w:eastAsiaTheme="minorHAnsi"/>
    </w:rPr>
  </w:style>
  <w:style w:type="paragraph" w:customStyle="1" w:styleId="9073022F2434433BA904637209B79E999">
    <w:name w:val="9073022F2434433BA904637209B79E999"/>
    <w:rsid w:val="00B23E25"/>
    <w:rPr>
      <w:rFonts w:eastAsiaTheme="minorHAnsi"/>
    </w:rPr>
  </w:style>
  <w:style w:type="paragraph" w:customStyle="1" w:styleId="8FD1613809B74CA28EB0E9692DC17EA49">
    <w:name w:val="8FD1613809B74CA28EB0E9692DC17EA49"/>
    <w:rsid w:val="00B23E25"/>
    <w:rPr>
      <w:rFonts w:eastAsiaTheme="minorHAnsi"/>
    </w:rPr>
  </w:style>
  <w:style w:type="paragraph" w:customStyle="1" w:styleId="616D3F63BD8441BA931AFFB3824991B09">
    <w:name w:val="616D3F63BD8441BA931AFFB3824991B09"/>
    <w:rsid w:val="00B23E25"/>
    <w:rPr>
      <w:rFonts w:eastAsiaTheme="minorHAnsi"/>
    </w:rPr>
  </w:style>
  <w:style w:type="paragraph" w:customStyle="1" w:styleId="3986CA1A043640589C76075AD45AB7F41">
    <w:name w:val="3986CA1A043640589C76075AD45AB7F41"/>
    <w:rsid w:val="00B23E25"/>
    <w:rPr>
      <w:rFonts w:eastAsiaTheme="minorHAnsi"/>
    </w:rPr>
  </w:style>
  <w:style w:type="paragraph" w:customStyle="1" w:styleId="2F206256A34F472A9F8A45755A5425911">
    <w:name w:val="2F206256A34F472A9F8A45755A5425911"/>
    <w:rsid w:val="00B23E25"/>
    <w:rPr>
      <w:rFonts w:eastAsiaTheme="minorHAnsi"/>
    </w:rPr>
  </w:style>
  <w:style w:type="paragraph" w:customStyle="1" w:styleId="EA4D26ED257149A19D1B57FF1A83DC2A1">
    <w:name w:val="EA4D26ED257149A19D1B57FF1A83DC2A1"/>
    <w:rsid w:val="00B23E25"/>
    <w:rPr>
      <w:rFonts w:eastAsiaTheme="minorHAnsi"/>
    </w:rPr>
  </w:style>
  <w:style w:type="paragraph" w:customStyle="1" w:styleId="AF244A14D6A447C58B3A66C6DC139F921">
    <w:name w:val="AF244A14D6A447C58B3A66C6DC139F921"/>
    <w:rsid w:val="00B23E25"/>
    <w:pPr>
      <w:ind w:left="720"/>
      <w:contextualSpacing/>
    </w:pPr>
    <w:rPr>
      <w:rFonts w:eastAsiaTheme="minorHAnsi"/>
    </w:rPr>
  </w:style>
  <w:style w:type="paragraph" w:customStyle="1" w:styleId="F7C458B298B842F5895C6FD3225CF28B1">
    <w:name w:val="F7C458B298B842F5895C6FD3225CF28B1"/>
    <w:rsid w:val="00B23E25"/>
    <w:pPr>
      <w:ind w:left="720"/>
      <w:contextualSpacing/>
    </w:pPr>
    <w:rPr>
      <w:rFonts w:eastAsiaTheme="minorHAnsi"/>
    </w:rPr>
  </w:style>
  <w:style w:type="paragraph" w:customStyle="1" w:styleId="8C6915D223A14FF5ABF070F9AF8D35901">
    <w:name w:val="8C6915D223A14FF5ABF070F9AF8D35901"/>
    <w:rsid w:val="00B23E25"/>
    <w:pPr>
      <w:ind w:left="720"/>
      <w:contextualSpacing/>
    </w:pPr>
    <w:rPr>
      <w:rFonts w:eastAsiaTheme="minorHAnsi"/>
    </w:rPr>
  </w:style>
  <w:style w:type="paragraph" w:customStyle="1" w:styleId="0D350C4B89F242ECBC821F764D38EDF81">
    <w:name w:val="0D350C4B89F242ECBC821F764D38EDF81"/>
    <w:rsid w:val="00B23E25"/>
    <w:pPr>
      <w:ind w:left="720"/>
      <w:contextualSpacing/>
    </w:pPr>
    <w:rPr>
      <w:rFonts w:eastAsiaTheme="minorHAnsi"/>
    </w:rPr>
  </w:style>
  <w:style w:type="paragraph" w:customStyle="1" w:styleId="11135F6678CD448EB2C0BB3878C0C1041">
    <w:name w:val="11135F6678CD448EB2C0BB3878C0C1041"/>
    <w:rsid w:val="00B23E25"/>
    <w:pPr>
      <w:ind w:left="720"/>
      <w:contextualSpacing/>
    </w:pPr>
    <w:rPr>
      <w:rFonts w:eastAsiaTheme="minorHAnsi"/>
    </w:rPr>
  </w:style>
  <w:style w:type="paragraph" w:customStyle="1" w:styleId="EAB2DF33B8094CABA2EFBB5EE703C53A1">
    <w:name w:val="EAB2DF33B8094CABA2EFBB5EE703C53A1"/>
    <w:rsid w:val="00B23E25"/>
    <w:pPr>
      <w:ind w:left="720"/>
      <w:contextualSpacing/>
    </w:pPr>
    <w:rPr>
      <w:rFonts w:eastAsiaTheme="minorHAnsi"/>
    </w:rPr>
  </w:style>
  <w:style w:type="paragraph" w:customStyle="1" w:styleId="2082E6519D0947A28F485A6BC67221D88">
    <w:name w:val="2082E6519D0947A28F485A6BC67221D88"/>
    <w:rsid w:val="00B23E25"/>
    <w:rPr>
      <w:rFonts w:eastAsiaTheme="minorHAnsi"/>
    </w:rPr>
  </w:style>
  <w:style w:type="paragraph" w:customStyle="1" w:styleId="88A6D556D83C4FF3931F8BA0FEE213868">
    <w:name w:val="88A6D556D83C4FF3931F8BA0FEE213868"/>
    <w:rsid w:val="00B23E25"/>
    <w:rPr>
      <w:rFonts w:eastAsiaTheme="minorHAnsi"/>
    </w:rPr>
  </w:style>
  <w:style w:type="paragraph" w:customStyle="1" w:styleId="BFF6C27EA0C64AC2B6C1BFAAC7FF47218">
    <w:name w:val="BFF6C27EA0C64AC2B6C1BFAAC7FF47218"/>
    <w:rsid w:val="00B23E25"/>
    <w:rPr>
      <w:rFonts w:eastAsiaTheme="minorHAnsi"/>
    </w:rPr>
  </w:style>
  <w:style w:type="paragraph" w:customStyle="1" w:styleId="9EC8F4F00B5E434784B4CC4B237E38638">
    <w:name w:val="9EC8F4F00B5E434784B4CC4B237E38638"/>
    <w:rsid w:val="00B23E25"/>
    <w:rPr>
      <w:rFonts w:eastAsiaTheme="minorHAnsi"/>
    </w:rPr>
  </w:style>
  <w:style w:type="paragraph" w:customStyle="1" w:styleId="89D30D4C436B41629733EB2B02255F058">
    <w:name w:val="89D30D4C436B41629733EB2B02255F058"/>
    <w:rsid w:val="00B23E25"/>
    <w:rPr>
      <w:rFonts w:eastAsiaTheme="minorHAnsi"/>
    </w:rPr>
  </w:style>
  <w:style w:type="paragraph" w:customStyle="1" w:styleId="7A7E66692CA94683AC660BEFF83A84038">
    <w:name w:val="7A7E66692CA94683AC660BEFF83A84038"/>
    <w:rsid w:val="00B23E25"/>
    <w:rPr>
      <w:rFonts w:eastAsiaTheme="minorHAnsi"/>
    </w:rPr>
  </w:style>
  <w:style w:type="paragraph" w:customStyle="1" w:styleId="D054B43CE9EF40A9804CDFAE9418C2CC8">
    <w:name w:val="D054B43CE9EF40A9804CDFAE9418C2CC8"/>
    <w:rsid w:val="00B23E25"/>
    <w:rPr>
      <w:rFonts w:eastAsiaTheme="minorHAnsi"/>
    </w:rPr>
  </w:style>
  <w:style w:type="paragraph" w:customStyle="1" w:styleId="E07CE73A61834D928D2EF6F6CE5CF74D8">
    <w:name w:val="E07CE73A61834D928D2EF6F6CE5CF74D8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8">
    <w:name w:val="50642769EDA84589AB29729D78E2F0FE8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8">
    <w:name w:val="7E170341F9C24F9FBC4AA11BA070A8228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7">
    <w:name w:val="9175486209DC4D3D9C1F80DBF891AC987"/>
    <w:rsid w:val="00B23E25"/>
    <w:rPr>
      <w:rFonts w:eastAsiaTheme="minorHAnsi"/>
    </w:rPr>
  </w:style>
  <w:style w:type="paragraph" w:customStyle="1" w:styleId="9D758F0785F548D98A6325CD057729527">
    <w:name w:val="9D758F0785F548D98A6325CD057729527"/>
    <w:rsid w:val="00B23E25"/>
    <w:rPr>
      <w:rFonts w:eastAsiaTheme="minorHAnsi"/>
    </w:rPr>
  </w:style>
  <w:style w:type="paragraph" w:customStyle="1" w:styleId="6055666095E645AC8FF682703553F69B7">
    <w:name w:val="6055666095E645AC8FF682703553F69B7"/>
    <w:rsid w:val="00B23E25"/>
    <w:rPr>
      <w:rFonts w:eastAsiaTheme="minorHAnsi"/>
    </w:rPr>
  </w:style>
  <w:style w:type="paragraph" w:customStyle="1" w:styleId="60753DAEF5D2442A974A65E1A3E04BD57">
    <w:name w:val="60753DAEF5D2442A974A65E1A3E04BD57"/>
    <w:rsid w:val="00B23E25"/>
    <w:rPr>
      <w:rFonts w:eastAsiaTheme="minorHAnsi"/>
    </w:rPr>
  </w:style>
  <w:style w:type="paragraph" w:customStyle="1" w:styleId="25F51A96088746DAA11781A143FC923B7">
    <w:name w:val="25F51A96088746DAA11781A143FC923B7"/>
    <w:rsid w:val="00B23E25"/>
    <w:rPr>
      <w:rFonts w:eastAsiaTheme="minorHAnsi"/>
    </w:rPr>
  </w:style>
  <w:style w:type="paragraph" w:customStyle="1" w:styleId="9D95AC2343FB45909CAED3C8ABB569317">
    <w:name w:val="9D95AC2343FB45909CAED3C8ABB569317"/>
    <w:rsid w:val="00B23E25"/>
    <w:rPr>
      <w:rFonts w:eastAsiaTheme="minorHAnsi"/>
    </w:rPr>
  </w:style>
  <w:style w:type="paragraph" w:customStyle="1" w:styleId="7034E2A656944791BD4062F4AFBAF0D57">
    <w:name w:val="7034E2A656944791BD4062F4AFBAF0D57"/>
    <w:rsid w:val="00B23E25"/>
    <w:pPr>
      <w:ind w:left="720"/>
      <w:contextualSpacing/>
    </w:pPr>
    <w:rPr>
      <w:rFonts w:eastAsiaTheme="minorHAnsi"/>
    </w:rPr>
  </w:style>
  <w:style w:type="paragraph" w:customStyle="1" w:styleId="E2C4C1FB5BE94F70B9682406E43422B07">
    <w:name w:val="E2C4C1FB5BE94F70B9682406E43422B07"/>
    <w:rsid w:val="00B23E25"/>
    <w:pPr>
      <w:ind w:left="720"/>
      <w:contextualSpacing/>
    </w:pPr>
    <w:rPr>
      <w:rFonts w:eastAsiaTheme="minorHAnsi"/>
    </w:rPr>
  </w:style>
  <w:style w:type="paragraph" w:customStyle="1" w:styleId="F48C97BAFDED4E2EBD612CB168649EDF7">
    <w:name w:val="F48C97BAFDED4E2EBD612CB168649EDF7"/>
    <w:rsid w:val="00B23E25"/>
    <w:pPr>
      <w:ind w:left="720"/>
      <w:contextualSpacing/>
    </w:pPr>
    <w:rPr>
      <w:rFonts w:eastAsiaTheme="minorHAnsi"/>
    </w:rPr>
  </w:style>
  <w:style w:type="paragraph" w:customStyle="1" w:styleId="AB6B675A1B874E7E934F46BCFE7BB5F06">
    <w:name w:val="AB6B675A1B874E7E934F46BCFE7BB5F06"/>
    <w:rsid w:val="00B23E25"/>
    <w:rPr>
      <w:rFonts w:eastAsiaTheme="minorHAnsi"/>
    </w:rPr>
  </w:style>
  <w:style w:type="paragraph" w:customStyle="1" w:styleId="C71E2B4BF3034C71A9F92C7991E14C0C6">
    <w:name w:val="C71E2B4BF3034C71A9F92C7991E14C0C6"/>
    <w:rsid w:val="00B23E25"/>
    <w:rPr>
      <w:rFonts w:eastAsiaTheme="minorHAnsi"/>
    </w:rPr>
  </w:style>
  <w:style w:type="paragraph" w:customStyle="1" w:styleId="575ECF2CA0DA4345AFB6885FDB00FFB36">
    <w:name w:val="575ECF2CA0DA4345AFB6885FDB00FFB36"/>
    <w:rsid w:val="00B23E25"/>
    <w:rPr>
      <w:rFonts w:eastAsiaTheme="minorHAnsi"/>
    </w:rPr>
  </w:style>
  <w:style w:type="paragraph" w:customStyle="1" w:styleId="B9406EB79BED4AFF98603E4BB083873F6">
    <w:name w:val="B9406EB79BED4AFF98603E4BB083873F6"/>
    <w:rsid w:val="00B23E25"/>
    <w:rPr>
      <w:rFonts w:eastAsiaTheme="minorHAnsi"/>
    </w:rPr>
  </w:style>
  <w:style w:type="paragraph" w:customStyle="1" w:styleId="3F49EC482D944E92A6AD906B08E5B5B86">
    <w:name w:val="3F49EC482D944E92A6AD906B08E5B5B86"/>
    <w:rsid w:val="00B23E25"/>
    <w:rPr>
      <w:rFonts w:eastAsiaTheme="minorHAnsi"/>
    </w:rPr>
  </w:style>
  <w:style w:type="paragraph" w:customStyle="1" w:styleId="DA7FFCC3811B4E169F6FE0BF87D3F7DE6">
    <w:name w:val="DA7FFCC3811B4E169F6FE0BF87D3F7DE6"/>
    <w:rsid w:val="00B23E25"/>
    <w:rPr>
      <w:rFonts w:eastAsiaTheme="minorHAnsi"/>
    </w:rPr>
  </w:style>
  <w:style w:type="paragraph" w:customStyle="1" w:styleId="AF1FD292049147ED8C35D5F3D3DC75BD6">
    <w:name w:val="AF1FD292049147ED8C35D5F3D3DC75BD6"/>
    <w:rsid w:val="00B23E25"/>
    <w:rPr>
      <w:rFonts w:eastAsiaTheme="minorHAnsi"/>
    </w:rPr>
  </w:style>
  <w:style w:type="paragraph" w:customStyle="1" w:styleId="39D539EB0336438DBE7A806E87AF9A626">
    <w:name w:val="39D539EB0336438DBE7A806E87AF9A626"/>
    <w:rsid w:val="00B23E25"/>
    <w:rPr>
      <w:rFonts w:eastAsiaTheme="minorHAnsi"/>
    </w:rPr>
  </w:style>
  <w:style w:type="paragraph" w:customStyle="1" w:styleId="B5648043982D4B018A559883F3122B906">
    <w:name w:val="B5648043982D4B018A559883F3122B906"/>
    <w:rsid w:val="00B23E25"/>
    <w:rPr>
      <w:rFonts w:eastAsiaTheme="minorHAnsi"/>
    </w:rPr>
  </w:style>
  <w:style w:type="paragraph" w:customStyle="1" w:styleId="62C1E796D11747B98C9D877C759A02256">
    <w:name w:val="62C1E796D11747B98C9D877C759A02256"/>
    <w:rsid w:val="00B23E25"/>
    <w:rPr>
      <w:rFonts w:eastAsiaTheme="minorHAnsi"/>
    </w:rPr>
  </w:style>
  <w:style w:type="paragraph" w:customStyle="1" w:styleId="03446B6C77DD4F66B2070F449432C79F6">
    <w:name w:val="03446B6C77DD4F66B2070F449432C79F6"/>
    <w:rsid w:val="00B23E25"/>
    <w:rPr>
      <w:rFonts w:eastAsiaTheme="minorHAnsi"/>
    </w:rPr>
  </w:style>
  <w:style w:type="paragraph" w:customStyle="1" w:styleId="230E84069EEF4346BB36362ADC5FEEEA5">
    <w:name w:val="230E84069EEF4346BB36362ADC5FEEEA5"/>
    <w:rsid w:val="00B23E25"/>
    <w:rPr>
      <w:rFonts w:eastAsiaTheme="minorHAnsi"/>
    </w:rPr>
  </w:style>
  <w:style w:type="paragraph" w:customStyle="1" w:styleId="B96CC6791FA743AABF721573F54EB0D05">
    <w:name w:val="B96CC6791FA743AABF721573F54EB0D05"/>
    <w:rsid w:val="00B23E25"/>
    <w:rPr>
      <w:rFonts w:eastAsiaTheme="minorHAnsi"/>
    </w:rPr>
  </w:style>
  <w:style w:type="paragraph" w:customStyle="1" w:styleId="27AA92C784F64A4D9786AA734BE328225">
    <w:name w:val="27AA92C784F64A4D9786AA734BE328225"/>
    <w:rsid w:val="00B23E25"/>
    <w:rPr>
      <w:rFonts w:eastAsiaTheme="minorHAnsi"/>
    </w:rPr>
  </w:style>
  <w:style w:type="paragraph" w:customStyle="1" w:styleId="69AE4FF5742D43418BC790153FE32BFE4">
    <w:name w:val="69AE4FF5742D43418BC790153FE32BFE4"/>
    <w:rsid w:val="00B23E25"/>
    <w:pPr>
      <w:ind w:left="720"/>
      <w:contextualSpacing/>
    </w:pPr>
    <w:rPr>
      <w:rFonts w:eastAsiaTheme="minorHAnsi"/>
    </w:rPr>
  </w:style>
  <w:style w:type="paragraph" w:customStyle="1" w:styleId="D67FE7761CB84AA998BF476E05637CD42">
    <w:name w:val="D67FE7761CB84AA998BF476E05637CD42"/>
    <w:rsid w:val="00B23E25"/>
    <w:pPr>
      <w:ind w:left="720"/>
      <w:contextualSpacing/>
    </w:pPr>
    <w:rPr>
      <w:rFonts w:eastAsiaTheme="minorHAnsi"/>
    </w:rPr>
  </w:style>
  <w:style w:type="paragraph" w:customStyle="1" w:styleId="918A83CF67DA403D83D2036DA9FA15F12">
    <w:name w:val="918A83CF67DA403D83D2036DA9FA15F12"/>
    <w:rsid w:val="00B23E25"/>
    <w:pPr>
      <w:ind w:left="720"/>
      <w:contextualSpacing/>
    </w:pPr>
    <w:rPr>
      <w:rFonts w:eastAsiaTheme="minorHAnsi"/>
    </w:rPr>
  </w:style>
  <w:style w:type="paragraph" w:customStyle="1" w:styleId="DEEE622CCBAC4BDCB74A61DCB6D425682">
    <w:name w:val="DEEE622CCBAC4BDCB74A61DCB6D425682"/>
    <w:rsid w:val="00B23E25"/>
    <w:pPr>
      <w:ind w:left="720"/>
      <w:contextualSpacing/>
    </w:pPr>
    <w:rPr>
      <w:rFonts w:eastAsiaTheme="minorHAnsi"/>
    </w:rPr>
  </w:style>
  <w:style w:type="paragraph" w:customStyle="1" w:styleId="C86E4B232C89453AB85F0AF9B20D7C912">
    <w:name w:val="C86E4B232C89453AB85F0AF9B20D7C912"/>
    <w:rsid w:val="00B23E25"/>
    <w:pPr>
      <w:ind w:left="720"/>
      <w:contextualSpacing/>
    </w:pPr>
    <w:rPr>
      <w:rFonts w:eastAsiaTheme="minorHAnsi"/>
    </w:rPr>
  </w:style>
  <w:style w:type="paragraph" w:customStyle="1" w:styleId="3FE101FDE8C249A08AC10417CD42CC3C2">
    <w:name w:val="3FE101FDE8C249A08AC10417CD42CC3C2"/>
    <w:rsid w:val="00B23E25"/>
    <w:pPr>
      <w:ind w:left="720"/>
      <w:contextualSpacing/>
    </w:pPr>
    <w:rPr>
      <w:rFonts w:eastAsiaTheme="minorHAnsi"/>
    </w:rPr>
  </w:style>
  <w:style w:type="paragraph" w:customStyle="1" w:styleId="8A1B16CE6B7B413AB0045B3C1F94A92D2">
    <w:name w:val="8A1B16CE6B7B413AB0045B3C1F94A92D2"/>
    <w:rsid w:val="00B23E25"/>
    <w:pPr>
      <w:ind w:left="720"/>
      <w:contextualSpacing/>
    </w:pPr>
    <w:rPr>
      <w:rFonts w:eastAsiaTheme="minorHAnsi"/>
    </w:rPr>
  </w:style>
  <w:style w:type="paragraph" w:customStyle="1" w:styleId="A4C6E2A4D483486B908ED17D67E3480B2">
    <w:name w:val="A4C6E2A4D483486B908ED17D67E3480B2"/>
    <w:rsid w:val="00B23E25"/>
    <w:pPr>
      <w:ind w:left="720"/>
      <w:contextualSpacing/>
    </w:pPr>
    <w:rPr>
      <w:rFonts w:eastAsiaTheme="minorHAnsi"/>
    </w:rPr>
  </w:style>
  <w:style w:type="paragraph" w:customStyle="1" w:styleId="11FA537BC4BB432A854701811B2604B0">
    <w:name w:val="11FA537BC4BB432A854701811B2604B0"/>
    <w:rsid w:val="00B23E25"/>
  </w:style>
  <w:style w:type="paragraph" w:customStyle="1" w:styleId="4E3B90D4BBB842C0930EF80A73224B36">
    <w:name w:val="4E3B90D4BBB842C0930EF80A73224B36"/>
    <w:rsid w:val="00B23E25"/>
  </w:style>
  <w:style w:type="paragraph" w:customStyle="1" w:styleId="769CB98D4F89426786E2CE29B4F260F2">
    <w:name w:val="769CB98D4F89426786E2CE29B4F260F2"/>
    <w:rsid w:val="00B23E25"/>
  </w:style>
  <w:style w:type="paragraph" w:customStyle="1" w:styleId="792520098E624791B7B36DE3D903960811">
    <w:name w:val="792520098E624791B7B36DE3D903960811"/>
    <w:rsid w:val="00B23E25"/>
    <w:rPr>
      <w:rFonts w:eastAsiaTheme="minorHAnsi"/>
    </w:rPr>
  </w:style>
  <w:style w:type="paragraph" w:customStyle="1" w:styleId="1DBA5107AF2B46B58B16C6270F9E8CDC11">
    <w:name w:val="1DBA5107AF2B46B58B16C6270F9E8CDC11"/>
    <w:rsid w:val="00B23E25"/>
    <w:rPr>
      <w:rFonts w:eastAsiaTheme="minorHAnsi"/>
    </w:rPr>
  </w:style>
  <w:style w:type="paragraph" w:customStyle="1" w:styleId="12C14E63F3F946DBA23FD13BC1CCD2DB10">
    <w:name w:val="12C14E63F3F946DBA23FD13BC1CCD2DB10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10">
    <w:name w:val="0D06402A8C3D46F49BEC73E94F0D26CF10"/>
    <w:rsid w:val="00B23E25"/>
    <w:rPr>
      <w:rFonts w:eastAsiaTheme="minorHAnsi"/>
    </w:rPr>
  </w:style>
  <w:style w:type="paragraph" w:customStyle="1" w:styleId="9C54E90F90C24EAFB6F03A69778E7A1F10">
    <w:name w:val="9C54E90F90C24EAFB6F03A69778E7A1F10"/>
    <w:rsid w:val="00B23E25"/>
    <w:rPr>
      <w:rFonts w:eastAsiaTheme="minorHAnsi"/>
    </w:rPr>
  </w:style>
  <w:style w:type="paragraph" w:customStyle="1" w:styleId="731733CAAFD34FDAA71AD3C15B3A41DD10">
    <w:name w:val="731733CAAFD34FDAA71AD3C15B3A41DD10"/>
    <w:rsid w:val="00B23E25"/>
    <w:rPr>
      <w:rFonts w:eastAsiaTheme="minorHAnsi"/>
    </w:rPr>
  </w:style>
  <w:style w:type="paragraph" w:customStyle="1" w:styleId="BE0B2E37DCC345569901FDB1AABCC78410">
    <w:name w:val="BE0B2E37DCC345569901FDB1AABCC78410"/>
    <w:rsid w:val="00B23E25"/>
    <w:rPr>
      <w:rFonts w:eastAsiaTheme="minorHAnsi"/>
    </w:rPr>
  </w:style>
  <w:style w:type="paragraph" w:customStyle="1" w:styleId="9073022F2434433BA904637209B79E9910">
    <w:name w:val="9073022F2434433BA904637209B79E9910"/>
    <w:rsid w:val="00B23E25"/>
    <w:rPr>
      <w:rFonts w:eastAsiaTheme="minorHAnsi"/>
    </w:rPr>
  </w:style>
  <w:style w:type="paragraph" w:customStyle="1" w:styleId="8FD1613809B74CA28EB0E9692DC17EA410">
    <w:name w:val="8FD1613809B74CA28EB0E9692DC17EA410"/>
    <w:rsid w:val="00B23E25"/>
    <w:rPr>
      <w:rFonts w:eastAsiaTheme="minorHAnsi"/>
    </w:rPr>
  </w:style>
  <w:style w:type="paragraph" w:customStyle="1" w:styleId="616D3F63BD8441BA931AFFB3824991B010">
    <w:name w:val="616D3F63BD8441BA931AFFB3824991B010"/>
    <w:rsid w:val="00B23E25"/>
    <w:rPr>
      <w:rFonts w:eastAsiaTheme="minorHAnsi"/>
    </w:rPr>
  </w:style>
  <w:style w:type="paragraph" w:customStyle="1" w:styleId="3986CA1A043640589C76075AD45AB7F42">
    <w:name w:val="3986CA1A043640589C76075AD45AB7F42"/>
    <w:rsid w:val="00B23E25"/>
    <w:rPr>
      <w:rFonts w:eastAsiaTheme="minorHAnsi"/>
    </w:rPr>
  </w:style>
  <w:style w:type="paragraph" w:customStyle="1" w:styleId="2F206256A34F472A9F8A45755A5425912">
    <w:name w:val="2F206256A34F472A9F8A45755A5425912"/>
    <w:rsid w:val="00B23E25"/>
    <w:rPr>
      <w:rFonts w:eastAsiaTheme="minorHAnsi"/>
    </w:rPr>
  </w:style>
  <w:style w:type="paragraph" w:customStyle="1" w:styleId="EA4D26ED257149A19D1B57FF1A83DC2A2">
    <w:name w:val="EA4D26ED257149A19D1B57FF1A83DC2A2"/>
    <w:rsid w:val="00B23E25"/>
    <w:rPr>
      <w:rFonts w:eastAsiaTheme="minorHAnsi"/>
    </w:rPr>
  </w:style>
  <w:style w:type="paragraph" w:customStyle="1" w:styleId="11FA537BC4BB432A854701811B2604B01">
    <w:name w:val="11FA537BC4BB432A854701811B2604B01"/>
    <w:rsid w:val="00B23E25"/>
    <w:rPr>
      <w:rFonts w:eastAsiaTheme="minorHAnsi"/>
    </w:rPr>
  </w:style>
  <w:style w:type="paragraph" w:customStyle="1" w:styleId="4E3B90D4BBB842C0930EF80A73224B361">
    <w:name w:val="4E3B90D4BBB842C0930EF80A73224B361"/>
    <w:rsid w:val="00B23E25"/>
    <w:rPr>
      <w:rFonts w:eastAsiaTheme="minorHAnsi"/>
    </w:rPr>
  </w:style>
  <w:style w:type="paragraph" w:customStyle="1" w:styleId="769CB98D4F89426786E2CE29B4F260F21">
    <w:name w:val="769CB98D4F89426786E2CE29B4F260F21"/>
    <w:rsid w:val="00B23E25"/>
    <w:rPr>
      <w:rFonts w:eastAsiaTheme="minorHAnsi"/>
    </w:rPr>
  </w:style>
  <w:style w:type="paragraph" w:customStyle="1" w:styleId="2082E6519D0947A28F485A6BC67221D89">
    <w:name w:val="2082E6519D0947A28F485A6BC67221D89"/>
    <w:rsid w:val="00B23E25"/>
    <w:rPr>
      <w:rFonts w:eastAsiaTheme="minorHAnsi"/>
    </w:rPr>
  </w:style>
  <w:style w:type="paragraph" w:customStyle="1" w:styleId="88A6D556D83C4FF3931F8BA0FEE213869">
    <w:name w:val="88A6D556D83C4FF3931F8BA0FEE213869"/>
    <w:rsid w:val="00B23E25"/>
    <w:rPr>
      <w:rFonts w:eastAsiaTheme="minorHAnsi"/>
    </w:rPr>
  </w:style>
  <w:style w:type="paragraph" w:customStyle="1" w:styleId="BFF6C27EA0C64AC2B6C1BFAAC7FF47219">
    <w:name w:val="BFF6C27EA0C64AC2B6C1BFAAC7FF47219"/>
    <w:rsid w:val="00B23E25"/>
    <w:rPr>
      <w:rFonts w:eastAsiaTheme="minorHAnsi"/>
    </w:rPr>
  </w:style>
  <w:style w:type="paragraph" w:customStyle="1" w:styleId="9EC8F4F00B5E434784B4CC4B237E38639">
    <w:name w:val="9EC8F4F00B5E434784B4CC4B237E38639"/>
    <w:rsid w:val="00B23E25"/>
    <w:rPr>
      <w:rFonts w:eastAsiaTheme="minorHAnsi"/>
    </w:rPr>
  </w:style>
  <w:style w:type="paragraph" w:customStyle="1" w:styleId="89D30D4C436B41629733EB2B02255F059">
    <w:name w:val="89D30D4C436B41629733EB2B02255F059"/>
    <w:rsid w:val="00B23E25"/>
    <w:rPr>
      <w:rFonts w:eastAsiaTheme="minorHAnsi"/>
    </w:rPr>
  </w:style>
  <w:style w:type="paragraph" w:customStyle="1" w:styleId="7A7E66692CA94683AC660BEFF83A84039">
    <w:name w:val="7A7E66692CA94683AC660BEFF83A84039"/>
    <w:rsid w:val="00B23E25"/>
    <w:rPr>
      <w:rFonts w:eastAsiaTheme="minorHAnsi"/>
    </w:rPr>
  </w:style>
  <w:style w:type="paragraph" w:customStyle="1" w:styleId="D054B43CE9EF40A9804CDFAE9418C2CC9">
    <w:name w:val="D054B43CE9EF40A9804CDFAE9418C2CC9"/>
    <w:rsid w:val="00B23E25"/>
    <w:rPr>
      <w:rFonts w:eastAsiaTheme="minorHAnsi"/>
    </w:rPr>
  </w:style>
  <w:style w:type="paragraph" w:customStyle="1" w:styleId="E07CE73A61834D928D2EF6F6CE5CF74D9">
    <w:name w:val="E07CE73A61834D928D2EF6F6CE5CF74D9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9">
    <w:name w:val="50642769EDA84589AB29729D78E2F0FE9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9">
    <w:name w:val="7E170341F9C24F9FBC4AA11BA070A8229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8">
    <w:name w:val="9175486209DC4D3D9C1F80DBF891AC988"/>
    <w:rsid w:val="00B23E25"/>
    <w:rPr>
      <w:rFonts w:eastAsiaTheme="minorHAnsi"/>
    </w:rPr>
  </w:style>
  <w:style w:type="paragraph" w:customStyle="1" w:styleId="9D758F0785F548D98A6325CD057729528">
    <w:name w:val="9D758F0785F548D98A6325CD057729528"/>
    <w:rsid w:val="00B23E25"/>
    <w:rPr>
      <w:rFonts w:eastAsiaTheme="minorHAnsi"/>
    </w:rPr>
  </w:style>
  <w:style w:type="paragraph" w:customStyle="1" w:styleId="6055666095E645AC8FF682703553F69B8">
    <w:name w:val="6055666095E645AC8FF682703553F69B8"/>
    <w:rsid w:val="00B23E25"/>
    <w:rPr>
      <w:rFonts w:eastAsiaTheme="minorHAnsi"/>
    </w:rPr>
  </w:style>
  <w:style w:type="paragraph" w:customStyle="1" w:styleId="60753DAEF5D2442A974A65E1A3E04BD58">
    <w:name w:val="60753DAEF5D2442A974A65E1A3E04BD58"/>
    <w:rsid w:val="00B23E25"/>
    <w:rPr>
      <w:rFonts w:eastAsiaTheme="minorHAnsi"/>
    </w:rPr>
  </w:style>
  <w:style w:type="paragraph" w:customStyle="1" w:styleId="25F51A96088746DAA11781A143FC923B8">
    <w:name w:val="25F51A96088746DAA11781A143FC923B8"/>
    <w:rsid w:val="00B23E25"/>
    <w:rPr>
      <w:rFonts w:eastAsiaTheme="minorHAnsi"/>
    </w:rPr>
  </w:style>
  <w:style w:type="paragraph" w:customStyle="1" w:styleId="9D95AC2343FB45909CAED3C8ABB569318">
    <w:name w:val="9D95AC2343FB45909CAED3C8ABB569318"/>
    <w:rsid w:val="00B23E25"/>
    <w:rPr>
      <w:rFonts w:eastAsiaTheme="minorHAnsi"/>
    </w:rPr>
  </w:style>
  <w:style w:type="paragraph" w:customStyle="1" w:styleId="7034E2A656944791BD4062F4AFBAF0D58">
    <w:name w:val="7034E2A656944791BD4062F4AFBAF0D58"/>
    <w:rsid w:val="00B23E25"/>
    <w:pPr>
      <w:ind w:left="720"/>
      <w:contextualSpacing/>
    </w:pPr>
    <w:rPr>
      <w:rFonts w:eastAsiaTheme="minorHAnsi"/>
    </w:rPr>
  </w:style>
  <w:style w:type="paragraph" w:customStyle="1" w:styleId="E2C4C1FB5BE94F70B9682406E43422B08">
    <w:name w:val="E2C4C1FB5BE94F70B9682406E43422B08"/>
    <w:rsid w:val="00B23E25"/>
    <w:pPr>
      <w:ind w:left="720"/>
      <w:contextualSpacing/>
    </w:pPr>
    <w:rPr>
      <w:rFonts w:eastAsiaTheme="minorHAnsi"/>
    </w:rPr>
  </w:style>
  <w:style w:type="paragraph" w:customStyle="1" w:styleId="F48C97BAFDED4E2EBD612CB168649EDF8">
    <w:name w:val="F48C97BAFDED4E2EBD612CB168649EDF8"/>
    <w:rsid w:val="00B23E25"/>
    <w:pPr>
      <w:ind w:left="720"/>
      <w:contextualSpacing/>
    </w:pPr>
    <w:rPr>
      <w:rFonts w:eastAsiaTheme="minorHAnsi"/>
    </w:rPr>
  </w:style>
  <w:style w:type="paragraph" w:customStyle="1" w:styleId="AB6B675A1B874E7E934F46BCFE7BB5F07">
    <w:name w:val="AB6B675A1B874E7E934F46BCFE7BB5F07"/>
    <w:rsid w:val="00B23E25"/>
    <w:rPr>
      <w:rFonts w:eastAsiaTheme="minorHAnsi"/>
    </w:rPr>
  </w:style>
  <w:style w:type="paragraph" w:customStyle="1" w:styleId="C71E2B4BF3034C71A9F92C7991E14C0C7">
    <w:name w:val="C71E2B4BF3034C71A9F92C7991E14C0C7"/>
    <w:rsid w:val="00B23E25"/>
    <w:rPr>
      <w:rFonts w:eastAsiaTheme="minorHAnsi"/>
    </w:rPr>
  </w:style>
  <w:style w:type="paragraph" w:customStyle="1" w:styleId="575ECF2CA0DA4345AFB6885FDB00FFB37">
    <w:name w:val="575ECF2CA0DA4345AFB6885FDB00FFB37"/>
    <w:rsid w:val="00B23E25"/>
    <w:rPr>
      <w:rFonts w:eastAsiaTheme="minorHAnsi"/>
    </w:rPr>
  </w:style>
  <w:style w:type="paragraph" w:customStyle="1" w:styleId="B9406EB79BED4AFF98603E4BB083873F7">
    <w:name w:val="B9406EB79BED4AFF98603E4BB083873F7"/>
    <w:rsid w:val="00B23E25"/>
    <w:rPr>
      <w:rFonts w:eastAsiaTheme="minorHAnsi"/>
    </w:rPr>
  </w:style>
  <w:style w:type="paragraph" w:customStyle="1" w:styleId="3F49EC482D944E92A6AD906B08E5B5B87">
    <w:name w:val="3F49EC482D944E92A6AD906B08E5B5B87"/>
    <w:rsid w:val="00B23E25"/>
    <w:rPr>
      <w:rFonts w:eastAsiaTheme="minorHAnsi"/>
    </w:rPr>
  </w:style>
  <w:style w:type="paragraph" w:customStyle="1" w:styleId="DA7FFCC3811B4E169F6FE0BF87D3F7DE7">
    <w:name w:val="DA7FFCC3811B4E169F6FE0BF87D3F7DE7"/>
    <w:rsid w:val="00B23E25"/>
    <w:rPr>
      <w:rFonts w:eastAsiaTheme="minorHAnsi"/>
    </w:rPr>
  </w:style>
  <w:style w:type="paragraph" w:customStyle="1" w:styleId="AF1FD292049147ED8C35D5F3D3DC75BD7">
    <w:name w:val="AF1FD292049147ED8C35D5F3D3DC75BD7"/>
    <w:rsid w:val="00B23E25"/>
    <w:rPr>
      <w:rFonts w:eastAsiaTheme="minorHAnsi"/>
    </w:rPr>
  </w:style>
  <w:style w:type="paragraph" w:customStyle="1" w:styleId="39D539EB0336438DBE7A806E87AF9A627">
    <w:name w:val="39D539EB0336438DBE7A806E87AF9A627"/>
    <w:rsid w:val="00B23E25"/>
    <w:rPr>
      <w:rFonts w:eastAsiaTheme="minorHAnsi"/>
    </w:rPr>
  </w:style>
  <w:style w:type="paragraph" w:customStyle="1" w:styleId="B5648043982D4B018A559883F3122B907">
    <w:name w:val="B5648043982D4B018A559883F3122B907"/>
    <w:rsid w:val="00B23E25"/>
    <w:rPr>
      <w:rFonts w:eastAsiaTheme="minorHAnsi"/>
    </w:rPr>
  </w:style>
  <w:style w:type="paragraph" w:customStyle="1" w:styleId="62C1E796D11747B98C9D877C759A02257">
    <w:name w:val="62C1E796D11747B98C9D877C759A02257"/>
    <w:rsid w:val="00B23E25"/>
    <w:rPr>
      <w:rFonts w:eastAsiaTheme="minorHAnsi"/>
    </w:rPr>
  </w:style>
  <w:style w:type="paragraph" w:customStyle="1" w:styleId="03446B6C77DD4F66B2070F449432C79F7">
    <w:name w:val="03446B6C77DD4F66B2070F449432C79F7"/>
    <w:rsid w:val="00B23E25"/>
    <w:rPr>
      <w:rFonts w:eastAsiaTheme="minorHAnsi"/>
    </w:rPr>
  </w:style>
  <w:style w:type="paragraph" w:customStyle="1" w:styleId="230E84069EEF4346BB36362ADC5FEEEA6">
    <w:name w:val="230E84069EEF4346BB36362ADC5FEEEA6"/>
    <w:rsid w:val="00B23E25"/>
    <w:rPr>
      <w:rFonts w:eastAsiaTheme="minorHAnsi"/>
    </w:rPr>
  </w:style>
  <w:style w:type="paragraph" w:customStyle="1" w:styleId="B96CC6791FA743AABF721573F54EB0D06">
    <w:name w:val="B96CC6791FA743AABF721573F54EB0D06"/>
    <w:rsid w:val="00B23E25"/>
    <w:rPr>
      <w:rFonts w:eastAsiaTheme="minorHAnsi"/>
    </w:rPr>
  </w:style>
  <w:style w:type="paragraph" w:customStyle="1" w:styleId="27AA92C784F64A4D9786AA734BE328226">
    <w:name w:val="27AA92C784F64A4D9786AA734BE328226"/>
    <w:rsid w:val="00B23E25"/>
    <w:rPr>
      <w:rFonts w:eastAsiaTheme="minorHAnsi"/>
    </w:rPr>
  </w:style>
  <w:style w:type="paragraph" w:customStyle="1" w:styleId="69AE4FF5742D43418BC790153FE32BFE5">
    <w:name w:val="69AE4FF5742D43418BC790153FE32BFE5"/>
    <w:rsid w:val="00B23E25"/>
    <w:pPr>
      <w:ind w:left="720"/>
      <w:contextualSpacing/>
    </w:pPr>
    <w:rPr>
      <w:rFonts w:eastAsiaTheme="minorHAnsi"/>
    </w:rPr>
  </w:style>
  <w:style w:type="paragraph" w:customStyle="1" w:styleId="D67FE7761CB84AA998BF476E05637CD43">
    <w:name w:val="D67FE7761CB84AA998BF476E05637CD43"/>
    <w:rsid w:val="00B23E25"/>
    <w:pPr>
      <w:ind w:left="720"/>
      <w:contextualSpacing/>
    </w:pPr>
    <w:rPr>
      <w:rFonts w:eastAsiaTheme="minorHAnsi"/>
    </w:rPr>
  </w:style>
  <w:style w:type="paragraph" w:customStyle="1" w:styleId="918A83CF67DA403D83D2036DA9FA15F13">
    <w:name w:val="918A83CF67DA403D83D2036DA9FA15F13"/>
    <w:rsid w:val="00B23E25"/>
    <w:pPr>
      <w:ind w:left="720"/>
      <w:contextualSpacing/>
    </w:pPr>
    <w:rPr>
      <w:rFonts w:eastAsiaTheme="minorHAnsi"/>
    </w:rPr>
  </w:style>
  <w:style w:type="paragraph" w:customStyle="1" w:styleId="DEEE622CCBAC4BDCB74A61DCB6D425683">
    <w:name w:val="DEEE622CCBAC4BDCB74A61DCB6D425683"/>
    <w:rsid w:val="00B23E25"/>
    <w:pPr>
      <w:ind w:left="720"/>
      <w:contextualSpacing/>
    </w:pPr>
    <w:rPr>
      <w:rFonts w:eastAsiaTheme="minorHAnsi"/>
    </w:rPr>
  </w:style>
  <w:style w:type="paragraph" w:customStyle="1" w:styleId="C86E4B232C89453AB85F0AF9B20D7C913">
    <w:name w:val="C86E4B232C89453AB85F0AF9B20D7C913"/>
    <w:rsid w:val="00B23E25"/>
    <w:pPr>
      <w:ind w:left="720"/>
      <w:contextualSpacing/>
    </w:pPr>
    <w:rPr>
      <w:rFonts w:eastAsiaTheme="minorHAnsi"/>
    </w:rPr>
  </w:style>
  <w:style w:type="paragraph" w:customStyle="1" w:styleId="3FE101FDE8C249A08AC10417CD42CC3C3">
    <w:name w:val="3FE101FDE8C249A08AC10417CD42CC3C3"/>
    <w:rsid w:val="00B23E25"/>
    <w:pPr>
      <w:ind w:left="720"/>
      <w:contextualSpacing/>
    </w:pPr>
    <w:rPr>
      <w:rFonts w:eastAsiaTheme="minorHAnsi"/>
    </w:rPr>
  </w:style>
  <w:style w:type="paragraph" w:customStyle="1" w:styleId="8A1B16CE6B7B413AB0045B3C1F94A92D3">
    <w:name w:val="8A1B16CE6B7B413AB0045B3C1F94A92D3"/>
    <w:rsid w:val="00B23E25"/>
    <w:pPr>
      <w:ind w:left="720"/>
      <w:contextualSpacing/>
    </w:pPr>
    <w:rPr>
      <w:rFonts w:eastAsiaTheme="minorHAnsi"/>
    </w:rPr>
  </w:style>
  <w:style w:type="paragraph" w:customStyle="1" w:styleId="A4C6E2A4D483486B908ED17D67E3480B3">
    <w:name w:val="A4C6E2A4D483486B908ED17D67E3480B3"/>
    <w:rsid w:val="00B23E25"/>
    <w:pPr>
      <w:ind w:left="720"/>
      <w:contextualSpacing/>
    </w:pPr>
    <w:rPr>
      <w:rFonts w:eastAsiaTheme="minorHAnsi"/>
    </w:rPr>
  </w:style>
  <w:style w:type="paragraph" w:customStyle="1" w:styleId="792520098E624791B7B36DE3D903960812">
    <w:name w:val="792520098E624791B7B36DE3D903960812"/>
    <w:rsid w:val="00B23E25"/>
    <w:rPr>
      <w:rFonts w:eastAsiaTheme="minorHAnsi"/>
    </w:rPr>
  </w:style>
  <w:style w:type="paragraph" w:customStyle="1" w:styleId="1DBA5107AF2B46B58B16C6270F9E8CDC12">
    <w:name w:val="1DBA5107AF2B46B58B16C6270F9E8CDC12"/>
    <w:rsid w:val="00B23E25"/>
    <w:rPr>
      <w:rFonts w:eastAsiaTheme="minorHAnsi"/>
    </w:rPr>
  </w:style>
  <w:style w:type="paragraph" w:customStyle="1" w:styleId="12C14E63F3F946DBA23FD13BC1CCD2DB11">
    <w:name w:val="12C14E63F3F946DBA23FD13BC1CCD2DB11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11">
    <w:name w:val="0D06402A8C3D46F49BEC73E94F0D26CF11"/>
    <w:rsid w:val="00B23E25"/>
    <w:rPr>
      <w:rFonts w:eastAsiaTheme="minorHAnsi"/>
    </w:rPr>
  </w:style>
  <w:style w:type="paragraph" w:customStyle="1" w:styleId="9C54E90F90C24EAFB6F03A69778E7A1F11">
    <w:name w:val="9C54E90F90C24EAFB6F03A69778E7A1F11"/>
    <w:rsid w:val="00B23E25"/>
    <w:rPr>
      <w:rFonts w:eastAsiaTheme="minorHAnsi"/>
    </w:rPr>
  </w:style>
  <w:style w:type="paragraph" w:customStyle="1" w:styleId="731733CAAFD34FDAA71AD3C15B3A41DD11">
    <w:name w:val="731733CAAFD34FDAA71AD3C15B3A41DD11"/>
    <w:rsid w:val="00B23E25"/>
    <w:rPr>
      <w:rFonts w:eastAsiaTheme="minorHAnsi"/>
    </w:rPr>
  </w:style>
  <w:style w:type="paragraph" w:customStyle="1" w:styleId="BE0B2E37DCC345569901FDB1AABCC78411">
    <w:name w:val="BE0B2E37DCC345569901FDB1AABCC78411"/>
    <w:rsid w:val="00B23E25"/>
    <w:rPr>
      <w:rFonts w:eastAsiaTheme="minorHAnsi"/>
    </w:rPr>
  </w:style>
  <w:style w:type="paragraph" w:customStyle="1" w:styleId="9073022F2434433BA904637209B79E9911">
    <w:name w:val="9073022F2434433BA904637209B79E9911"/>
    <w:rsid w:val="00B23E25"/>
    <w:rPr>
      <w:rFonts w:eastAsiaTheme="minorHAnsi"/>
    </w:rPr>
  </w:style>
  <w:style w:type="paragraph" w:customStyle="1" w:styleId="8FD1613809B74CA28EB0E9692DC17EA411">
    <w:name w:val="8FD1613809B74CA28EB0E9692DC17EA411"/>
    <w:rsid w:val="00B23E25"/>
    <w:rPr>
      <w:rFonts w:eastAsiaTheme="minorHAnsi"/>
    </w:rPr>
  </w:style>
  <w:style w:type="paragraph" w:customStyle="1" w:styleId="616D3F63BD8441BA931AFFB3824991B011">
    <w:name w:val="616D3F63BD8441BA931AFFB3824991B011"/>
    <w:rsid w:val="00B23E25"/>
    <w:rPr>
      <w:rFonts w:eastAsiaTheme="minorHAnsi"/>
    </w:rPr>
  </w:style>
  <w:style w:type="paragraph" w:customStyle="1" w:styleId="3986CA1A043640589C76075AD45AB7F43">
    <w:name w:val="3986CA1A043640589C76075AD45AB7F43"/>
    <w:rsid w:val="00B23E25"/>
    <w:rPr>
      <w:rFonts w:eastAsiaTheme="minorHAnsi"/>
    </w:rPr>
  </w:style>
  <w:style w:type="paragraph" w:customStyle="1" w:styleId="2F206256A34F472A9F8A45755A5425913">
    <w:name w:val="2F206256A34F472A9F8A45755A5425913"/>
    <w:rsid w:val="00B23E25"/>
    <w:rPr>
      <w:rFonts w:eastAsiaTheme="minorHAnsi"/>
    </w:rPr>
  </w:style>
  <w:style w:type="paragraph" w:customStyle="1" w:styleId="EA4D26ED257149A19D1B57FF1A83DC2A3">
    <w:name w:val="EA4D26ED257149A19D1B57FF1A83DC2A3"/>
    <w:rsid w:val="00B23E25"/>
    <w:rPr>
      <w:rFonts w:eastAsiaTheme="minorHAnsi"/>
    </w:rPr>
  </w:style>
  <w:style w:type="paragraph" w:customStyle="1" w:styleId="11FA537BC4BB432A854701811B2604B02">
    <w:name w:val="11FA537BC4BB432A854701811B2604B02"/>
    <w:rsid w:val="00B23E25"/>
    <w:rPr>
      <w:rFonts w:eastAsiaTheme="minorHAnsi"/>
    </w:rPr>
  </w:style>
  <w:style w:type="paragraph" w:customStyle="1" w:styleId="4E3B90D4BBB842C0930EF80A73224B362">
    <w:name w:val="4E3B90D4BBB842C0930EF80A73224B362"/>
    <w:rsid w:val="00B23E25"/>
    <w:rPr>
      <w:rFonts w:eastAsiaTheme="minorHAnsi"/>
    </w:rPr>
  </w:style>
  <w:style w:type="paragraph" w:customStyle="1" w:styleId="769CB98D4F89426786E2CE29B4F260F22">
    <w:name w:val="769CB98D4F89426786E2CE29B4F260F22"/>
    <w:rsid w:val="00B23E25"/>
    <w:rPr>
      <w:rFonts w:eastAsiaTheme="minorHAnsi"/>
    </w:rPr>
  </w:style>
  <w:style w:type="paragraph" w:customStyle="1" w:styleId="2082E6519D0947A28F485A6BC67221D810">
    <w:name w:val="2082E6519D0947A28F485A6BC67221D810"/>
    <w:rsid w:val="00B23E25"/>
    <w:rPr>
      <w:rFonts w:eastAsiaTheme="minorHAnsi"/>
    </w:rPr>
  </w:style>
  <w:style w:type="paragraph" w:customStyle="1" w:styleId="88A6D556D83C4FF3931F8BA0FEE2138610">
    <w:name w:val="88A6D556D83C4FF3931F8BA0FEE2138610"/>
    <w:rsid w:val="00B23E25"/>
    <w:rPr>
      <w:rFonts w:eastAsiaTheme="minorHAnsi"/>
    </w:rPr>
  </w:style>
  <w:style w:type="paragraph" w:customStyle="1" w:styleId="BFF6C27EA0C64AC2B6C1BFAAC7FF472110">
    <w:name w:val="BFF6C27EA0C64AC2B6C1BFAAC7FF472110"/>
    <w:rsid w:val="00B23E25"/>
    <w:rPr>
      <w:rFonts w:eastAsiaTheme="minorHAnsi"/>
    </w:rPr>
  </w:style>
  <w:style w:type="paragraph" w:customStyle="1" w:styleId="9EC8F4F00B5E434784B4CC4B237E386310">
    <w:name w:val="9EC8F4F00B5E434784B4CC4B237E386310"/>
    <w:rsid w:val="00B23E25"/>
    <w:rPr>
      <w:rFonts w:eastAsiaTheme="minorHAnsi"/>
    </w:rPr>
  </w:style>
  <w:style w:type="paragraph" w:customStyle="1" w:styleId="89D30D4C436B41629733EB2B02255F0510">
    <w:name w:val="89D30D4C436B41629733EB2B02255F0510"/>
    <w:rsid w:val="00B23E25"/>
    <w:rPr>
      <w:rFonts w:eastAsiaTheme="minorHAnsi"/>
    </w:rPr>
  </w:style>
  <w:style w:type="paragraph" w:customStyle="1" w:styleId="7A7E66692CA94683AC660BEFF83A840310">
    <w:name w:val="7A7E66692CA94683AC660BEFF83A840310"/>
    <w:rsid w:val="00B23E25"/>
    <w:rPr>
      <w:rFonts w:eastAsiaTheme="minorHAnsi"/>
    </w:rPr>
  </w:style>
  <w:style w:type="paragraph" w:customStyle="1" w:styleId="D054B43CE9EF40A9804CDFAE9418C2CC10">
    <w:name w:val="D054B43CE9EF40A9804CDFAE9418C2CC10"/>
    <w:rsid w:val="00B23E25"/>
    <w:rPr>
      <w:rFonts w:eastAsiaTheme="minorHAnsi"/>
    </w:rPr>
  </w:style>
  <w:style w:type="paragraph" w:customStyle="1" w:styleId="E07CE73A61834D928D2EF6F6CE5CF74D10">
    <w:name w:val="E07CE73A61834D928D2EF6F6CE5CF74D10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10">
    <w:name w:val="50642769EDA84589AB29729D78E2F0FE10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10">
    <w:name w:val="7E170341F9C24F9FBC4AA11BA070A82210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9">
    <w:name w:val="9175486209DC4D3D9C1F80DBF891AC989"/>
    <w:rsid w:val="00B23E25"/>
    <w:rPr>
      <w:rFonts w:eastAsiaTheme="minorHAnsi"/>
    </w:rPr>
  </w:style>
  <w:style w:type="paragraph" w:customStyle="1" w:styleId="9D758F0785F548D98A6325CD057729529">
    <w:name w:val="9D758F0785F548D98A6325CD057729529"/>
    <w:rsid w:val="00B23E25"/>
    <w:rPr>
      <w:rFonts w:eastAsiaTheme="minorHAnsi"/>
    </w:rPr>
  </w:style>
  <w:style w:type="paragraph" w:customStyle="1" w:styleId="6055666095E645AC8FF682703553F69B9">
    <w:name w:val="6055666095E645AC8FF682703553F69B9"/>
    <w:rsid w:val="00B23E25"/>
    <w:rPr>
      <w:rFonts w:eastAsiaTheme="minorHAnsi"/>
    </w:rPr>
  </w:style>
  <w:style w:type="paragraph" w:customStyle="1" w:styleId="60753DAEF5D2442A974A65E1A3E04BD59">
    <w:name w:val="60753DAEF5D2442A974A65E1A3E04BD59"/>
    <w:rsid w:val="00B23E25"/>
    <w:rPr>
      <w:rFonts w:eastAsiaTheme="minorHAnsi"/>
    </w:rPr>
  </w:style>
  <w:style w:type="paragraph" w:customStyle="1" w:styleId="25F51A96088746DAA11781A143FC923B9">
    <w:name w:val="25F51A96088746DAA11781A143FC923B9"/>
    <w:rsid w:val="00B23E25"/>
    <w:rPr>
      <w:rFonts w:eastAsiaTheme="minorHAnsi"/>
    </w:rPr>
  </w:style>
  <w:style w:type="paragraph" w:customStyle="1" w:styleId="9D95AC2343FB45909CAED3C8ABB569319">
    <w:name w:val="9D95AC2343FB45909CAED3C8ABB569319"/>
    <w:rsid w:val="00B23E25"/>
    <w:rPr>
      <w:rFonts w:eastAsiaTheme="minorHAnsi"/>
    </w:rPr>
  </w:style>
  <w:style w:type="paragraph" w:customStyle="1" w:styleId="7034E2A656944791BD4062F4AFBAF0D59">
    <w:name w:val="7034E2A656944791BD4062F4AFBAF0D59"/>
    <w:rsid w:val="00B23E25"/>
    <w:pPr>
      <w:ind w:left="720"/>
      <w:contextualSpacing/>
    </w:pPr>
    <w:rPr>
      <w:rFonts w:eastAsiaTheme="minorHAnsi"/>
    </w:rPr>
  </w:style>
  <w:style w:type="paragraph" w:customStyle="1" w:styleId="E2C4C1FB5BE94F70B9682406E43422B09">
    <w:name w:val="E2C4C1FB5BE94F70B9682406E43422B09"/>
    <w:rsid w:val="00B23E25"/>
    <w:pPr>
      <w:ind w:left="720"/>
      <w:contextualSpacing/>
    </w:pPr>
    <w:rPr>
      <w:rFonts w:eastAsiaTheme="minorHAnsi"/>
    </w:rPr>
  </w:style>
  <w:style w:type="paragraph" w:customStyle="1" w:styleId="F48C97BAFDED4E2EBD612CB168649EDF9">
    <w:name w:val="F48C97BAFDED4E2EBD612CB168649EDF9"/>
    <w:rsid w:val="00B23E25"/>
    <w:pPr>
      <w:ind w:left="720"/>
      <w:contextualSpacing/>
    </w:pPr>
    <w:rPr>
      <w:rFonts w:eastAsiaTheme="minorHAnsi"/>
    </w:rPr>
  </w:style>
  <w:style w:type="paragraph" w:customStyle="1" w:styleId="AB6B675A1B874E7E934F46BCFE7BB5F08">
    <w:name w:val="AB6B675A1B874E7E934F46BCFE7BB5F08"/>
    <w:rsid w:val="00B23E25"/>
    <w:rPr>
      <w:rFonts w:eastAsiaTheme="minorHAnsi"/>
    </w:rPr>
  </w:style>
  <w:style w:type="paragraph" w:customStyle="1" w:styleId="C71E2B4BF3034C71A9F92C7991E14C0C8">
    <w:name w:val="C71E2B4BF3034C71A9F92C7991E14C0C8"/>
    <w:rsid w:val="00B23E25"/>
    <w:rPr>
      <w:rFonts w:eastAsiaTheme="minorHAnsi"/>
    </w:rPr>
  </w:style>
  <w:style w:type="paragraph" w:customStyle="1" w:styleId="575ECF2CA0DA4345AFB6885FDB00FFB38">
    <w:name w:val="575ECF2CA0DA4345AFB6885FDB00FFB38"/>
    <w:rsid w:val="00B23E25"/>
    <w:rPr>
      <w:rFonts w:eastAsiaTheme="minorHAnsi"/>
    </w:rPr>
  </w:style>
  <w:style w:type="paragraph" w:customStyle="1" w:styleId="B9406EB79BED4AFF98603E4BB083873F8">
    <w:name w:val="B9406EB79BED4AFF98603E4BB083873F8"/>
    <w:rsid w:val="00B23E25"/>
    <w:rPr>
      <w:rFonts w:eastAsiaTheme="minorHAnsi"/>
    </w:rPr>
  </w:style>
  <w:style w:type="paragraph" w:customStyle="1" w:styleId="3F49EC482D944E92A6AD906B08E5B5B88">
    <w:name w:val="3F49EC482D944E92A6AD906B08E5B5B88"/>
    <w:rsid w:val="00B23E25"/>
    <w:rPr>
      <w:rFonts w:eastAsiaTheme="minorHAnsi"/>
    </w:rPr>
  </w:style>
  <w:style w:type="paragraph" w:customStyle="1" w:styleId="DA7FFCC3811B4E169F6FE0BF87D3F7DE8">
    <w:name w:val="DA7FFCC3811B4E169F6FE0BF87D3F7DE8"/>
    <w:rsid w:val="00B23E25"/>
    <w:rPr>
      <w:rFonts w:eastAsiaTheme="minorHAnsi"/>
    </w:rPr>
  </w:style>
  <w:style w:type="paragraph" w:customStyle="1" w:styleId="AF1FD292049147ED8C35D5F3D3DC75BD8">
    <w:name w:val="AF1FD292049147ED8C35D5F3D3DC75BD8"/>
    <w:rsid w:val="00B23E25"/>
    <w:rPr>
      <w:rFonts w:eastAsiaTheme="minorHAnsi"/>
    </w:rPr>
  </w:style>
  <w:style w:type="paragraph" w:customStyle="1" w:styleId="39D539EB0336438DBE7A806E87AF9A628">
    <w:name w:val="39D539EB0336438DBE7A806E87AF9A628"/>
    <w:rsid w:val="00B23E25"/>
    <w:rPr>
      <w:rFonts w:eastAsiaTheme="minorHAnsi"/>
    </w:rPr>
  </w:style>
  <w:style w:type="paragraph" w:customStyle="1" w:styleId="B5648043982D4B018A559883F3122B908">
    <w:name w:val="B5648043982D4B018A559883F3122B908"/>
    <w:rsid w:val="00B23E25"/>
    <w:rPr>
      <w:rFonts w:eastAsiaTheme="minorHAnsi"/>
    </w:rPr>
  </w:style>
  <w:style w:type="paragraph" w:customStyle="1" w:styleId="62C1E796D11747B98C9D877C759A02258">
    <w:name w:val="62C1E796D11747B98C9D877C759A02258"/>
    <w:rsid w:val="00B23E25"/>
    <w:rPr>
      <w:rFonts w:eastAsiaTheme="minorHAnsi"/>
    </w:rPr>
  </w:style>
  <w:style w:type="paragraph" w:customStyle="1" w:styleId="03446B6C77DD4F66B2070F449432C79F8">
    <w:name w:val="03446B6C77DD4F66B2070F449432C79F8"/>
    <w:rsid w:val="00B23E25"/>
    <w:rPr>
      <w:rFonts w:eastAsiaTheme="minorHAnsi"/>
    </w:rPr>
  </w:style>
  <w:style w:type="paragraph" w:customStyle="1" w:styleId="230E84069EEF4346BB36362ADC5FEEEA7">
    <w:name w:val="230E84069EEF4346BB36362ADC5FEEEA7"/>
    <w:rsid w:val="00B23E25"/>
    <w:rPr>
      <w:rFonts w:eastAsiaTheme="minorHAnsi"/>
    </w:rPr>
  </w:style>
  <w:style w:type="paragraph" w:customStyle="1" w:styleId="B96CC6791FA743AABF721573F54EB0D07">
    <w:name w:val="B96CC6791FA743AABF721573F54EB0D07"/>
    <w:rsid w:val="00B23E25"/>
    <w:rPr>
      <w:rFonts w:eastAsiaTheme="minorHAnsi"/>
    </w:rPr>
  </w:style>
  <w:style w:type="paragraph" w:customStyle="1" w:styleId="27AA92C784F64A4D9786AA734BE328227">
    <w:name w:val="27AA92C784F64A4D9786AA734BE328227"/>
    <w:rsid w:val="00B23E25"/>
    <w:rPr>
      <w:rFonts w:eastAsiaTheme="minorHAnsi"/>
    </w:rPr>
  </w:style>
  <w:style w:type="paragraph" w:customStyle="1" w:styleId="69AE4FF5742D43418BC790153FE32BFE6">
    <w:name w:val="69AE4FF5742D43418BC790153FE32BFE6"/>
    <w:rsid w:val="00B23E25"/>
    <w:pPr>
      <w:ind w:left="720"/>
      <w:contextualSpacing/>
    </w:pPr>
    <w:rPr>
      <w:rFonts w:eastAsiaTheme="minorHAnsi"/>
    </w:rPr>
  </w:style>
  <w:style w:type="paragraph" w:customStyle="1" w:styleId="D67FE7761CB84AA998BF476E05637CD44">
    <w:name w:val="D67FE7761CB84AA998BF476E05637CD44"/>
    <w:rsid w:val="00B23E25"/>
    <w:pPr>
      <w:ind w:left="720"/>
      <w:contextualSpacing/>
    </w:pPr>
    <w:rPr>
      <w:rFonts w:eastAsiaTheme="minorHAnsi"/>
    </w:rPr>
  </w:style>
  <w:style w:type="paragraph" w:customStyle="1" w:styleId="918A83CF67DA403D83D2036DA9FA15F14">
    <w:name w:val="918A83CF67DA403D83D2036DA9FA15F14"/>
    <w:rsid w:val="00B23E25"/>
    <w:pPr>
      <w:ind w:left="720"/>
      <w:contextualSpacing/>
    </w:pPr>
    <w:rPr>
      <w:rFonts w:eastAsiaTheme="minorHAnsi"/>
    </w:rPr>
  </w:style>
  <w:style w:type="paragraph" w:customStyle="1" w:styleId="DEEE622CCBAC4BDCB74A61DCB6D425684">
    <w:name w:val="DEEE622CCBAC4BDCB74A61DCB6D425684"/>
    <w:rsid w:val="00B23E25"/>
    <w:pPr>
      <w:ind w:left="720"/>
      <w:contextualSpacing/>
    </w:pPr>
    <w:rPr>
      <w:rFonts w:eastAsiaTheme="minorHAnsi"/>
    </w:rPr>
  </w:style>
  <w:style w:type="paragraph" w:customStyle="1" w:styleId="C86E4B232C89453AB85F0AF9B20D7C914">
    <w:name w:val="C86E4B232C89453AB85F0AF9B20D7C914"/>
    <w:rsid w:val="00B23E25"/>
    <w:pPr>
      <w:ind w:left="720"/>
      <w:contextualSpacing/>
    </w:pPr>
    <w:rPr>
      <w:rFonts w:eastAsiaTheme="minorHAnsi"/>
    </w:rPr>
  </w:style>
  <w:style w:type="paragraph" w:customStyle="1" w:styleId="3FE101FDE8C249A08AC10417CD42CC3C4">
    <w:name w:val="3FE101FDE8C249A08AC10417CD42CC3C4"/>
    <w:rsid w:val="00B23E25"/>
    <w:pPr>
      <w:ind w:left="720"/>
      <w:contextualSpacing/>
    </w:pPr>
    <w:rPr>
      <w:rFonts w:eastAsiaTheme="minorHAnsi"/>
    </w:rPr>
  </w:style>
  <w:style w:type="paragraph" w:customStyle="1" w:styleId="8A1B16CE6B7B413AB0045B3C1F94A92D4">
    <w:name w:val="8A1B16CE6B7B413AB0045B3C1F94A92D4"/>
    <w:rsid w:val="00B23E25"/>
    <w:pPr>
      <w:ind w:left="720"/>
      <w:contextualSpacing/>
    </w:pPr>
    <w:rPr>
      <w:rFonts w:eastAsiaTheme="minorHAnsi"/>
    </w:rPr>
  </w:style>
  <w:style w:type="paragraph" w:customStyle="1" w:styleId="A4C6E2A4D483486B908ED17D67E3480B4">
    <w:name w:val="A4C6E2A4D483486B908ED17D67E3480B4"/>
    <w:rsid w:val="00B23E25"/>
    <w:pPr>
      <w:ind w:left="720"/>
      <w:contextualSpacing/>
    </w:pPr>
    <w:rPr>
      <w:rFonts w:eastAsiaTheme="minorHAnsi"/>
    </w:rPr>
  </w:style>
  <w:style w:type="paragraph" w:customStyle="1" w:styleId="D7538DE06693446AB362E296DBD97407">
    <w:name w:val="D7538DE06693446AB362E296DBD97407"/>
    <w:rsid w:val="00AD1811"/>
  </w:style>
  <w:style w:type="paragraph" w:customStyle="1" w:styleId="4B1CBC6EC4F1403788EF218E48FEEF9F">
    <w:name w:val="4B1CBC6EC4F1403788EF218E48FEEF9F"/>
    <w:rsid w:val="00AD1811"/>
  </w:style>
  <w:style w:type="paragraph" w:customStyle="1" w:styleId="792520098E624791B7B36DE3D903960813">
    <w:name w:val="792520098E624791B7B36DE3D903960813"/>
    <w:rsid w:val="00AD1811"/>
    <w:rPr>
      <w:rFonts w:eastAsiaTheme="minorHAnsi"/>
    </w:rPr>
  </w:style>
  <w:style w:type="paragraph" w:customStyle="1" w:styleId="1DBA5107AF2B46B58B16C6270F9E8CDC13">
    <w:name w:val="1DBA5107AF2B46B58B16C6270F9E8CDC13"/>
    <w:rsid w:val="00AD1811"/>
    <w:rPr>
      <w:rFonts w:eastAsiaTheme="minorHAnsi"/>
    </w:rPr>
  </w:style>
  <w:style w:type="paragraph" w:customStyle="1" w:styleId="12C14E63F3F946DBA23FD13BC1CCD2DB12">
    <w:name w:val="12C14E63F3F946DBA23FD13BC1CCD2DB12"/>
    <w:rsid w:val="00AD181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12">
    <w:name w:val="0D06402A8C3D46F49BEC73E94F0D26CF12"/>
    <w:rsid w:val="00AD1811"/>
    <w:rPr>
      <w:rFonts w:eastAsiaTheme="minorHAnsi"/>
    </w:rPr>
  </w:style>
  <w:style w:type="paragraph" w:customStyle="1" w:styleId="9C54E90F90C24EAFB6F03A69778E7A1F12">
    <w:name w:val="9C54E90F90C24EAFB6F03A69778E7A1F12"/>
    <w:rsid w:val="00AD1811"/>
    <w:rPr>
      <w:rFonts w:eastAsiaTheme="minorHAnsi"/>
    </w:rPr>
  </w:style>
  <w:style w:type="paragraph" w:customStyle="1" w:styleId="731733CAAFD34FDAA71AD3C15B3A41DD12">
    <w:name w:val="731733CAAFD34FDAA71AD3C15B3A41DD12"/>
    <w:rsid w:val="00AD1811"/>
    <w:rPr>
      <w:rFonts w:eastAsiaTheme="minorHAnsi"/>
    </w:rPr>
  </w:style>
  <w:style w:type="paragraph" w:customStyle="1" w:styleId="BE0B2E37DCC345569901FDB1AABCC78412">
    <w:name w:val="BE0B2E37DCC345569901FDB1AABCC78412"/>
    <w:rsid w:val="00AD1811"/>
    <w:rPr>
      <w:rFonts w:eastAsiaTheme="minorHAnsi"/>
    </w:rPr>
  </w:style>
  <w:style w:type="paragraph" w:customStyle="1" w:styleId="9073022F2434433BA904637209B79E9912">
    <w:name w:val="9073022F2434433BA904637209B79E9912"/>
    <w:rsid w:val="00AD1811"/>
    <w:rPr>
      <w:rFonts w:eastAsiaTheme="minorHAnsi"/>
    </w:rPr>
  </w:style>
  <w:style w:type="paragraph" w:customStyle="1" w:styleId="8FD1613809B74CA28EB0E9692DC17EA412">
    <w:name w:val="8FD1613809B74CA28EB0E9692DC17EA412"/>
    <w:rsid w:val="00AD1811"/>
    <w:rPr>
      <w:rFonts w:eastAsiaTheme="minorHAnsi"/>
    </w:rPr>
  </w:style>
  <w:style w:type="paragraph" w:customStyle="1" w:styleId="616D3F63BD8441BA931AFFB3824991B012">
    <w:name w:val="616D3F63BD8441BA931AFFB3824991B012"/>
    <w:rsid w:val="00AD1811"/>
    <w:rPr>
      <w:rFonts w:eastAsiaTheme="minorHAnsi"/>
    </w:rPr>
  </w:style>
  <w:style w:type="paragraph" w:customStyle="1" w:styleId="3986CA1A043640589C76075AD45AB7F44">
    <w:name w:val="3986CA1A043640589C76075AD45AB7F44"/>
    <w:rsid w:val="00AD1811"/>
    <w:rPr>
      <w:rFonts w:eastAsiaTheme="minorHAnsi"/>
    </w:rPr>
  </w:style>
  <w:style w:type="paragraph" w:customStyle="1" w:styleId="2F206256A34F472A9F8A45755A5425914">
    <w:name w:val="2F206256A34F472A9F8A45755A5425914"/>
    <w:rsid w:val="00AD1811"/>
    <w:rPr>
      <w:rFonts w:eastAsiaTheme="minorHAnsi"/>
    </w:rPr>
  </w:style>
  <w:style w:type="paragraph" w:customStyle="1" w:styleId="EA4D26ED257149A19D1B57FF1A83DC2A4">
    <w:name w:val="EA4D26ED257149A19D1B57FF1A83DC2A4"/>
    <w:rsid w:val="00AD1811"/>
    <w:rPr>
      <w:rFonts w:eastAsiaTheme="minorHAnsi"/>
    </w:rPr>
  </w:style>
  <w:style w:type="paragraph" w:customStyle="1" w:styleId="11FA537BC4BB432A854701811B2604B03">
    <w:name w:val="11FA537BC4BB432A854701811B2604B03"/>
    <w:rsid w:val="00AD1811"/>
    <w:rPr>
      <w:rFonts w:eastAsiaTheme="minorHAnsi"/>
    </w:rPr>
  </w:style>
  <w:style w:type="paragraph" w:customStyle="1" w:styleId="4E3B90D4BBB842C0930EF80A73224B363">
    <w:name w:val="4E3B90D4BBB842C0930EF80A73224B363"/>
    <w:rsid w:val="00AD1811"/>
    <w:rPr>
      <w:rFonts w:eastAsiaTheme="minorHAnsi"/>
    </w:rPr>
  </w:style>
  <w:style w:type="paragraph" w:customStyle="1" w:styleId="769CB98D4F89426786E2CE29B4F260F23">
    <w:name w:val="769CB98D4F89426786E2CE29B4F260F23"/>
    <w:rsid w:val="00AD1811"/>
    <w:rPr>
      <w:rFonts w:eastAsiaTheme="minorHAnsi"/>
    </w:rPr>
  </w:style>
  <w:style w:type="paragraph" w:customStyle="1" w:styleId="2082E6519D0947A28F485A6BC67221D811">
    <w:name w:val="2082E6519D0947A28F485A6BC67221D811"/>
    <w:rsid w:val="00AD1811"/>
    <w:rPr>
      <w:rFonts w:eastAsiaTheme="minorHAnsi"/>
    </w:rPr>
  </w:style>
  <w:style w:type="paragraph" w:customStyle="1" w:styleId="88A6D556D83C4FF3931F8BA0FEE2138611">
    <w:name w:val="88A6D556D83C4FF3931F8BA0FEE2138611"/>
    <w:rsid w:val="00AD1811"/>
    <w:rPr>
      <w:rFonts w:eastAsiaTheme="minorHAnsi"/>
    </w:rPr>
  </w:style>
  <w:style w:type="paragraph" w:customStyle="1" w:styleId="BFF6C27EA0C64AC2B6C1BFAAC7FF472111">
    <w:name w:val="BFF6C27EA0C64AC2B6C1BFAAC7FF472111"/>
    <w:rsid w:val="00AD1811"/>
    <w:rPr>
      <w:rFonts w:eastAsiaTheme="minorHAnsi"/>
    </w:rPr>
  </w:style>
  <w:style w:type="paragraph" w:customStyle="1" w:styleId="9EC8F4F00B5E434784B4CC4B237E386311">
    <w:name w:val="9EC8F4F00B5E434784B4CC4B237E386311"/>
    <w:rsid w:val="00AD1811"/>
    <w:rPr>
      <w:rFonts w:eastAsiaTheme="minorHAnsi"/>
    </w:rPr>
  </w:style>
  <w:style w:type="paragraph" w:customStyle="1" w:styleId="89D30D4C436B41629733EB2B02255F0511">
    <w:name w:val="89D30D4C436B41629733EB2B02255F0511"/>
    <w:rsid w:val="00AD1811"/>
    <w:rPr>
      <w:rFonts w:eastAsiaTheme="minorHAnsi"/>
    </w:rPr>
  </w:style>
  <w:style w:type="paragraph" w:customStyle="1" w:styleId="7A7E66692CA94683AC660BEFF83A840311">
    <w:name w:val="7A7E66692CA94683AC660BEFF83A840311"/>
    <w:rsid w:val="00AD1811"/>
    <w:rPr>
      <w:rFonts w:eastAsiaTheme="minorHAnsi"/>
    </w:rPr>
  </w:style>
  <w:style w:type="paragraph" w:customStyle="1" w:styleId="D054B43CE9EF40A9804CDFAE9418C2CC11">
    <w:name w:val="D054B43CE9EF40A9804CDFAE9418C2CC11"/>
    <w:rsid w:val="00AD1811"/>
    <w:rPr>
      <w:rFonts w:eastAsiaTheme="minorHAnsi"/>
    </w:rPr>
  </w:style>
  <w:style w:type="paragraph" w:customStyle="1" w:styleId="E07CE73A61834D928D2EF6F6CE5CF74D11">
    <w:name w:val="E07CE73A61834D928D2EF6F6CE5CF74D11"/>
    <w:rsid w:val="00AD1811"/>
    <w:pPr>
      <w:ind w:left="720"/>
      <w:contextualSpacing/>
    </w:pPr>
    <w:rPr>
      <w:rFonts w:eastAsiaTheme="minorHAnsi"/>
    </w:rPr>
  </w:style>
  <w:style w:type="paragraph" w:customStyle="1" w:styleId="D7538DE06693446AB362E296DBD974071">
    <w:name w:val="D7538DE06693446AB362E296DBD974071"/>
    <w:rsid w:val="00AD1811"/>
    <w:pPr>
      <w:ind w:left="720"/>
      <w:contextualSpacing/>
    </w:pPr>
    <w:rPr>
      <w:rFonts w:eastAsiaTheme="minorHAnsi"/>
    </w:rPr>
  </w:style>
  <w:style w:type="paragraph" w:customStyle="1" w:styleId="50642769EDA84589AB29729D78E2F0FE11">
    <w:name w:val="50642769EDA84589AB29729D78E2F0FE11"/>
    <w:rsid w:val="00AD1811"/>
    <w:pPr>
      <w:ind w:left="720"/>
      <w:contextualSpacing/>
    </w:pPr>
    <w:rPr>
      <w:rFonts w:eastAsiaTheme="minorHAnsi"/>
    </w:rPr>
  </w:style>
  <w:style w:type="paragraph" w:customStyle="1" w:styleId="7E170341F9C24F9FBC4AA11BA070A82211">
    <w:name w:val="7E170341F9C24F9FBC4AA11BA070A82211"/>
    <w:rsid w:val="00AD1811"/>
    <w:pPr>
      <w:ind w:left="720"/>
      <w:contextualSpacing/>
    </w:pPr>
    <w:rPr>
      <w:rFonts w:eastAsiaTheme="minorHAnsi"/>
    </w:rPr>
  </w:style>
  <w:style w:type="paragraph" w:customStyle="1" w:styleId="9175486209DC4D3D9C1F80DBF891AC9810">
    <w:name w:val="9175486209DC4D3D9C1F80DBF891AC9810"/>
    <w:rsid w:val="00AD1811"/>
    <w:rPr>
      <w:rFonts w:eastAsiaTheme="minorHAnsi"/>
    </w:rPr>
  </w:style>
  <w:style w:type="paragraph" w:customStyle="1" w:styleId="9D758F0785F548D98A6325CD0577295210">
    <w:name w:val="9D758F0785F548D98A6325CD0577295210"/>
    <w:rsid w:val="00AD1811"/>
    <w:rPr>
      <w:rFonts w:eastAsiaTheme="minorHAnsi"/>
    </w:rPr>
  </w:style>
  <w:style w:type="paragraph" w:customStyle="1" w:styleId="6055666095E645AC8FF682703553F69B10">
    <w:name w:val="6055666095E645AC8FF682703553F69B10"/>
    <w:rsid w:val="00AD1811"/>
    <w:rPr>
      <w:rFonts w:eastAsiaTheme="minorHAnsi"/>
    </w:rPr>
  </w:style>
  <w:style w:type="paragraph" w:customStyle="1" w:styleId="60753DAEF5D2442A974A65E1A3E04BD510">
    <w:name w:val="60753DAEF5D2442A974A65E1A3E04BD510"/>
    <w:rsid w:val="00AD1811"/>
    <w:rPr>
      <w:rFonts w:eastAsiaTheme="minorHAnsi"/>
    </w:rPr>
  </w:style>
  <w:style w:type="paragraph" w:customStyle="1" w:styleId="25F51A96088746DAA11781A143FC923B10">
    <w:name w:val="25F51A96088746DAA11781A143FC923B10"/>
    <w:rsid w:val="00AD1811"/>
    <w:rPr>
      <w:rFonts w:eastAsiaTheme="minorHAnsi"/>
    </w:rPr>
  </w:style>
  <w:style w:type="paragraph" w:customStyle="1" w:styleId="9D95AC2343FB45909CAED3C8ABB5693110">
    <w:name w:val="9D95AC2343FB45909CAED3C8ABB5693110"/>
    <w:rsid w:val="00AD1811"/>
    <w:rPr>
      <w:rFonts w:eastAsiaTheme="minorHAnsi"/>
    </w:rPr>
  </w:style>
  <w:style w:type="paragraph" w:customStyle="1" w:styleId="7034E2A656944791BD4062F4AFBAF0D510">
    <w:name w:val="7034E2A656944791BD4062F4AFBAF0D510"/>
    <w:rsid w:val="00AD1811"/>
    <w:pPr>
      <w:ind w:left="720"/>
      <w:contextualSpacing/>
    </w:pPr>
    <w:rPr>
      <w:rFonts w:eastAsiaTheme="minorHAnsi"/>
    </w:rPr>
  </w:style>
  <w:style w:type="paragraph" w:customStyle="1" w:styleId="4B1CBC6EC4F1403788EF218E48FEEF9F1">
    <w:name w:val="4B1CBC6EC4F1403788EF218E48FEEF9F1"/>
    <w:rsid w:val="00AD1811"/>
    <w:pPr>
      <w:ind w:left="720"/>
      <w:contextualSpacing/>
    </w:pPr>
    <w:rPr>
      <w:rFonts w:eastAsiaTheme="minorHAnsi"/>
    </w:rPr>
  </w:style>
  <w:style w:type="paragraph" w:customStyle="1" w:styleId="E2C4C1FB5BE94F70B9682406E43422B010">
    <w:name w:val="E2C4C1FB5BE94F70B9682406E43422B010"/>
    <w:rsid w:val="00AD1811"/>
    <w:pPr>
      <w:ind w:left="720"/>
      <w:contextualSpacing/>
    </w:pPr>
    <w:rPr>
      <w:rFonts w:eastAsiaTheme="minorHAnsi"/>
    </w:rPr>
  </w:style>
  <w:style w:type="paragraph" w:customStyle="1" w:styleId="F48C97BAFDED4E2EBD612CB168649EDF10">
    <w:name w:val="F48C97BAFDED4E2EBD612CB168649EDF10"/>
    <w:rsid w:val="00AD1811"/>
    <w:pPr>
      <w:ind w:left="720"/>
      <w:contextualSpacing/>
    </w:pPr>
    <w:rPr>
      <w:rFonts w:eastAsiaTheme="minorHAnsi"/>
    </w:rPr>
  </w:style>
  <w:style w:type="paragraph" w:customStyle="1" w:styleId="AB6B675A1B874E7E934F46BCFE7BB5F09">
    <w:name w:val="AB6B675A1B874E7E934F46BCFE7BB5F09"/>
    <w:rsid w:val="00AD1811"/>
    <w:rPr>
      <w:rFonts w:eastAsiaTheme="minorHAnsi"/>
    </w:rPr>
  </w:style>
  <w:style w:type="paragraph" w:customStyle="1" w:styleId="C71E2B4BF3034C71A9F92C7991E14C0C9">
    <w:name w:val="C71E2B4BF3034C71A9F92C7991E14C0C9"/>
    <w:rsid w:val="00AD1811"/>
    <w:rPr>
      <w:rFonts w:eastAsiaTheme="minorHAnsi"/>
    </w:rPr>
  </w:style>
  <w:style w:type="paragraph" w:customStyle="1" w:styleId="575ECF2CA0DA4345AFB6885FDB00FFB39">
    <w:name w:val="575ECF2CA0DA4345AFB6885FDB00FFB39"/>
    <w:rsid w:val="00AD1811"/>
    <w:rPr>
      <w:rFonts w:eastAsiaTheme="minorHAnsi"/>
    </w:rPr>
  </w:style>
  <w:style w:type="paragraph" w:customStyle="1" w:styleId="B9406EB79BED4AFF98603E4BB083873F9">
    <w:name w:val="B9406EB79BED4AFF98603E4BB083873F9"/>
    <w:rsid w:val="00AD1811"/>
    <w:rPr>
      <w:rFonts w:eastAsiaTheme="minorHAnsi"/>
    </w:rPr>
  </w:style>
  <w:style w:type="paragraph" w:customStyle="1" w:styleId="3F49EC482D944E92A6AD906B08E5B5B89">
    <w:name w:val="3F49EC482D944E92A6AD906B08E5B5B89"/>
    <w:rsid w:val="00AD1811"/>
    <w:rPr>
      <w:rFonts w:eastAsiaTheme="minorHAnsi"/>
    </w:rPr>
  </w:style>
  <w:style w:type="paragraph" w:customStyle="1" w:styleId="DA7FFCC3811B4E169F6FE0BF87D3F7DE9">
    <w:name w:val="DA7FFCC3811B4E169F6FE0BF87D3F7DE9"/>
    <w:rsid w:val="00AD1811"/>
    <w:rPr>
      <w:rFonts w:eastAsiaTheme="minorHAnsi"/>
    </w:rPr>
  </w:style>
  <w:style w:type="paragraph" w:customStyle="1" w:styleId="AF1FD292049147ED8C35D5F3D3DC75BD9">
    <w:name w:val="AF1FD292049147ED8C35D5F3D3DC75BD9"/>
    <w:rsid w:val="00AD1811"/>
    <w:rPr>
      <w:rFonts w:eastAsiaTheme="minorHAnsi"/>
    </w:rPr>
  </w:style>
  <w:style w:type="paragraph" w:customStyle="1" w:styleId="39D539EB0336438DBE7A806E87AF9A629">
    <w:name w:val="39D539EB0336438DBE7A806E87AF9A629"/>
    <w:rsid w:val="00AD1811"/>
    <w:rPr>
      <w:rFonts w:eastAsiaTheme="minorHAnsi"/>
    </w:rPr>
  </w:style>
  <w:style w:type="paragraph" w:customStyle="1" w:styleId="B5648043982D4B018A559883F3122B909">
    <w:name w:val="B5648043982D4B018A559883F3122B909"/>
    <w:rsid w:val="00AD1811"/>
    <w:rPr>
      <w:rFonts w:eastAsiaTheme="minorHAnsi"/>
    </w:rPr>
  </w:style>
  <w:style w:type="paragraph" w:customStyle="1" w:styleId="62C1E796D11747B98C9D877C759A02259">
    <w:name w:val="62C1E796D11747B98C9D877C759A02259"/>
    <w:rsid w:val="00AD1811"/>
    <w:rPr>
      <w:rFonts w:eastAsiaTheme="minorHAnsi"/>
    </w:rPr>
  </w:style>
  <w:style w:type="paragraph" w:customStyle="1" w:styleId="03446B6C77DD4F66B2070F449432C79F9">
    <w:name w:val="03446B6C77DD4F66B2070F449432C79F9"/>
    <w:rsid w:val="00AD1811"/>
    <w:rPr>
      <w:rFonts w:eastAsiaTheme="minorHAnsi"/>
    </w:rPr>
  </w:style>
  <w:style w:type="paragraph" w:customStyle="1" w:styleId="230E84069EEF4346BB36362ADC5FEEEA8">
    <w:name w:val="230E84069EEF4346BB36362ADC5FEEEA8"/>
    <w:rsid w:val="00AD1811"/>
    <w:rPr>
      <w:rFonts w:eastAsiaTheme="minorHAnsi"/>
    </w:rPr>
  </w:style>
  <w:style w:type="paragraph" w:customStyle="1" w:styleId="B96CC6791FA743AABF721573F54EB0D08">
    <w:name w:val="B96CC6791FA743AABF721573F54EB0D08"/>
    <w:rsid w:val="00AD1811"/>
    <w:rPr>
      <w:rFonts w:eastAsiaTheme="minorHAnsi"/>
    </w:rPr>
  </w:style>
  <w:style w:type="paragraph" w:customStyle="1" w:styleId="27AA92C784F64A4D9786AA734BE328228">
    <w:name w:val="27AA92C784F64A4D9786AA734BE328228"/>
    <w:rsid w:val="00AD1811"/>
    <w:rPr>
      <w:rFonts w:eastAsiaTheme="minorHAnsi"/>
    </w:rPr>
  </w:style>
  <w:style w:type="paragraph" w:customStyle="1" w:styleId="69AE4FF5742D43418BC790153FE32BFE7">
    <w:name w:val="69AE4FF5742D43418BC790153FE32BFE7"/>
    <w:rsid w:val="00AD1811"/>
    <w:pPr>
      <w:ind w:left="720"/>
      <w:contextualSpacing/>
    </w:pPr>
    <w:rPr>
      <w:rFonts w:eastAsiaTheme="minorHAnsi"/>
    </w:rPr>
  </w:style>
  <w:style w:type="paragraph" w:customStyle="1" w:styleId="D67FE7761CB84AA998BF476E05637CD45">
    <w:name w:val="D67FE7761CB84AA998BF476E05637CD45"/>
    <w:rsid w:val="00AD1811"/>
    <w:pPr>
      <w:ind w:left="720"/>
      <w:contextualSpacing/>
    </w:pPr>
    <w:rPr>
      <w:rFonts w:eastAsiaTheme="minorHAnsi"/>
    </w:rPr>
  </w:style>
  <w:style w:type="paragraph" w:customStyle="1" w:styleId="918A83CF67DA403D83D2036DA9FA15F15">
    <w:name w:val="918A83CF67DA403D83D2036DA9FA15F15"/>
    <w:rsid w:val="00AD1811"/>
    <w:pPr>
      <w:ind w:left="720"/>
      <w:contextualSpacing/>
    </w:pPr>
    <w:rPr>
      <w:rFonts w:eastAsiaTheme="minorHAnsi"/>
    </w:rPr>
  </w:style>
  <w:style w:type="paragraph" w:customStyle="1" w:styleId="DEEE622CCBAC4BDCB74A61DCB6D425685">
    <w:name w:val="DEEE622CCBAC4BDCB74A61DCB6D425685"/>
    <w:rsid w:val="00AD1811"/>
    <w:pPr>
      <w:ind w:left="720"/>
      <w:contextualSpacing/>
    </w:pPr>
    <w:rPr>
      <w:rFonts w:eastAsiaTheme="minorHAnsi"/>
    </w:rPr>
  </w:style>
  <w:style w:type="paragraph" w:customStyle="1" w:styleId="C86E4B232C89453AB85F0AF9B20D7C915">
    <w:name w:val="C86E4B232C89453AB85F0AF9B20D7C915"/>
    <w:rsid w:val="00AD1811"/>
    <w:pPr>
      <w:ind w:left="720"/>
      <w:contextualSpacing/>
    </w:pPr>
    <w:rPr>
      <w:rFonts w:eastAsiaTheme="minorHAnsi"/>
    </w:rPr>
  </w:style>
  <w:style w:type="paragraph" w:customStyle="1" w:styleId="3FE101FDE8C249A08AC10417CD42CC3C5">
    <w:name w:val="3FE101FDE8C249A08AC10417CD42CC3C5"/>
    <w:rsid w:val="00AD1811"/>
    <w:pPr>
      <w:ind w:left="720"/>
      <w:contextualSpacing/>
    </w:pPr>
    <w:rPr>
      <w:rFonts w:eastAsiaTheme="minorHAnsi"/>
    </w:rPr>
  </w:style>
  <w:style w:type="paragraph" w:customStyle="1" w:styleId="8A1B16CE6B7B413AB0045B3C1F94A92D5">
    <w:name w:val="8A1B16CE6B7B413AB0045B3C1F94A92D5"/>
    <w:rsid w:val="00AD1811"/>
    <w:pPr>
      <w:ind w:left="720"/>
      <w:contextualSpacing/>
    </w:pPr>
    <w:rPr>
      <w:rFonts w:eastAsiaTheme="minorHAnsi"/>
    </w:rPr>
  </w:style>
  <w:style w:type="paragraph" w:customStyle="1" w:styleId="A4C6E2A4D483486B908ED17D67E3480B5">
    <w:name w:val="A4C6E2A4D483486B908ED17D67E3480B5"/>
    <w:rsid w:val="00AD1811"/>
    <w:pPr>
      <w:ind w:left="720"/>
      <w:contextualSpacing/>
    </w:pPr>
    <w:rPr>
      <w:rFonts w:eastAsiaTheme="minorHAnsi"/>
    </w:rPr>
  </w:style>
  <w:style w:type="paragraph" w:customStyle="1" w:styleId="792520098E624791B7B36DE3D903960814">
    <w:name w:val="792520098E624791B7B36DE3D903960814"/>
    <w:rsid w:val="00AD1811"/>
    <w:rPr>
      <w:rFonts w:eastAsiaTheme="minorHAnsi"/>
    </w:rPr>
  </w:style>
  <w:style w:type="paragraph" w:customStyle="1" w:styleId="1DBA5107AF2B46B58B16C6270F9E8CDC14">
    <w:name w:val="1DBA5107AF2B46B58B16C6270F9E8CDC14"/>
    <w:rsid w:val="00AD1811"/>
    <w:rPr>
      <w:rFonts w:eastAsiaTheme="minorHAnsi"/>
    </w:rPr>
  </w:style>
  <w:style w:type="paragraph" w:customStyle="1" w:styleId="12C14E63F3F946DBA23FD13BC1CCD2DB13">
    <w:name w:val="12C14E63F3F946DBA23FD13BC1CCD2DB13"/>
    <w:rsid w:val="00AD181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13">
    <w:name w:val="0D06402A8C3D46F49BEC73E94F0D26CF13"/>
    <w:rsid w:val="00AD1811"/>
    <w:rPr>
      <w:rFonts w:eastAsiaTheme="minorHAnsi"/>
    </w:rPr>
  </w:style>
  <w:style w:type="paragraph" w:customStyle="1" w:styleId="9C54E90F90C24EAFB6F03A69778E7A1F13">
    <w:name w:val="9C54E90F90C24EAFB6F03A69778E7A1F13"/>
    <w:rsid w:val="00AD1811"/>
    <w:rPr>
      <w:rFonts w:eastAsiaTheme="minorHAnsi"/>
    </w:rPr>
  </w:style>
  <w:style w:type="paragraph" w:customStyle="1" w:styleId="731733CAAFD34FDAA71AD3C15B3A41DD13">
    <w:name w:val="731733CAAFD34FDAA71AD3C15B3A41DD13"/>
    <w:rsid w:val="00AD1811"/>
    <w:rPr>
      <w:rFonts w:eastAsiaTheme="minorHAnsi"/>
    </w:rPr>
  </w:style>
  <w:style w:type="paragraph" w:customStyle="1" w:styleId="BE0B2E37DCC345569901FDB1AABCC78413">
    <w:name w:val="BE0B2E37DCC345569901FDB1AABCC78413"/>
    <w:rsid w:val="00AD1811"/>
    <w:rPr>
      <w:rFonts w:eastAsiaTheme="minorHAnsi"/>
    </w:rPr>
  </w:style>
  <w:style w:type="paragraph" w:customStyle="1" w:styleId="9073022F2434433BA904637209B79E9913">
    <w:name w:val="9073022F2434433BA904637209B79E9913"/>
    <w:rsid w:val="00AD1811"/>
    <w:rPr>
      <w:rFonts w:eastAsiaTheme="minorHAnsi"/>
    </w:rPr>
  </w:style>
  <w:style w:type="paragraph" w:customStyle="1" w:styleId="8FD1613809B74CA28EB0E9692DC17EA413">
    <w:name w:val="8FD1613809B74CA28EB0E9692DC17EA413"/>
    <w:rsid w:val="00AD1811"/>
    <w:rPr>
      <w:rFonts w:eastAsiaTheme="minorHAnsi"/>
    </w:rPr>
  </w:style>
  <w:style w:type="paragraph" w:customStyle="1" w:styleId="616D3F63BD8441BA931AFFB3824991B013">
    <w:name w:val="616D3F63BD8441BA931AFFB3824991B013"/>
    <w:rsid w:val="00AD1811"/>
    <w:rPr>
      <w:rFonts w:eastAsiaTheme="minorHAnsi"/>
    </w:rPr>
  </w:style>
  <w:style w:type="paragraph" w:customStyle="1" w:styleId="3986CA1A043640589C76075AD45AB7F45">
    <w:name w:val="3986CA1A043640589C76075AD45AB7F45"/>
    <w:rsid w:val="00AD1811"/>
    <w:rPr>
      <w:rFonts w:eastAsiaTheme="minorHAnsi"/>
    </w:rPr>
  </w:style>
  <w:style w:type="paragraph" w:customStyle="1" w:styleId="2F206256A34F472A9F8A45755A5425915">
    <w:name w:val="2F206256A34F472A9F8A45755A5425915"/>
    <w:rsid w:val="00AD1811"/>
    <w:rPr>
      <w:rFonts w:eastAsiaTheme="minorHAnsi"/>
    </w:rPr>
  </w:style>
  <w:style w:type="paragraph" w:customStyle="1" w:styleId="EA4D26ED257149A19D1B57FF1A83DC2A5">
    <w:name w:val="EA4D26ED257149A19D1B57FF1A83DC2A5"/>
    <w:rsid w:val="00AD1811"/>
    <w:rPr>
      <w:rFonts w:eastAsiaTheme="minorHAnsi"/>
    </w:rPr>
  </w:style>
  <w:style w:type="paragraph" w:customStyle="1" w:styleId="11FA537BC4BB432A854701811B2604B04">
    <w:name w:val="11FA537BC4BB432A854701811B2604B04"/>
    <w:rsid w:val="00AD1811"/>
    <w:rPr>
      <w:rFonts w:eastAsiaTheme="minorHAnsi"/>
    </w:rPr>
  </w:style>
  <w:style w:type="paragraph" w:customStyle="1" w:styleId="4E3B90D4BBB842C0930EF80A73224B364">
    <w:name w:val="4E3B90D4BBB842C0930EF80A73224B364"/>
    <w:rsid w:val="00AD1811"/>
    <w:rPr>
      <w:rFonts w:eastAsiaTheme="minorHAnsi"/>
    </w:rPr>
  </w:style>
  <w:style w:type="paragraph" w:customStyle="1" w:styleId="769CB98D4F89426786E2CE29B4F260F24">
    <w:name w:val="769CB98D4F89426786E2CE29B4F260F24"/>
    <w:rsid w:val="00AD1811"/>
    <w:rPr>
      <w:rFonts w:eastAsiaTheme="minorHAnsi"/>
    </w:rPr>
  </w:style>
  <w:style w:type="paragraph" w:customStyle="1" w:styleId="2082E6519D0947A28F485A6BC67221D812">
    <w:name w:val="2082E6519D0947A28F485A6BC67221D812"/>
    <w:rsid w:val="00AD1811"/>
    <w:rPr>
      <w:rFonts w:eastAsiaTheme="minorHAnsi"/>
    </w:rPr>
  </w:style>
  <w:style w:type="paragraph" w:customStyle="1" w:styleId="88A6D556D83C4FF3931F8BA0FEE2138612">
    <w:name w:val="88A6D556D83C4FF3931F8BA0FEE2138612"/>
    <w:rsid w:val="00AD1811"/>
    <w:rPr>
      <w:rFonts w:eastAsiaTheme="minorHAnsi"/>
    </w:rPr>
  </w:style>
  <w:style w:type="paragraph" w:customStyle="1" w:styleId="BFF6C27EA0C64AC2B6C1BFAAC7FF472112">
    <w:name w:val="BFF6C27EA0C64AC2B6C1BFAAC7FF472112"/>
    <w:rsid w:val="00AD1811"/>
    <w:rPr>
      <w:rFonts w:eastAsiaTheme="minorHAnsi"/>
    </w:rPr>
  </w:style>
  <w:style w:type="paragraph" w:customStyle="1" w:styleId="9EC8F4F00B5E434784B4CC4B237E386312">
    <w:name w:val="9EC8F4F00B5E434784B4CC4B237E386312"/>
    <w:rsid w:val="00AD1811"/>
    <w:rPr>
      <w:rFonts w:eastAsiaTheme="minorHAnsi"/>
    </w:rPr>
  </w:style>
  <w:style w:type="paragraph" w:customStyle="1" w:styleId="89D30D4C436B41629733EB2B02255F0512">
    <w:name w:val="89D30D4C436B41629733EB2B02255F0512"/>
    <w:rsid w:val="00AD1811"/>
    <w:rPr>
      <w:rFonts w:eastAsiaTheme="minorHAnsi"/>
    </w:rPr>
  </w:style>
  <w:style w:type="paragraph" w:customStyle="1" w:styleId="7A7E66692CA94683AC660BEFF83A840312">
    <w:name w:val="7A7E66692CA94683AC660BEFF83A840312"/>
    <w:rsid w:val="00AD1811"/>
    <w:rPr>
      <w:rFonts w:eastAsiaTheme="minorHAnsi"/>
    </w:rPr>
  </w:style>
  <w:style w:type="paragraph" w:customStyle="1" w:styleId="D054B43CE9EF40A9804CDFAE9418C2CC12">
    <w:name w:val="D054B43CE9EF40A9804CDFAE9418C2CC12"/>
    <w:rsid w:val="00AD1811"/>
    <w:rPr>
      <w:rFonts w:eastAsiaTheme="minorHAnsi"/>
    </w:rPr>
  </w:style>
  <w:style w:type="paragraph" w:customStyle="1" w:styleId="E07CE73A61834D928D2EF6F6CE5CF74D12">
    <w:name w:val="E07CE73A61834D928D2EF6F6CE5CF74D12"/>
    <w:rsid w:val="00AD1811"/>
    <w:pPr>
      <w:ind w:left="720"/>
      <w:contextualSpacing/>
    </w:pPr>
    <w:rPr>
      <w:rFonts w:eastAsiaTheme="minorHAnsi"/>
    </w:rPr>
  </w:style>
  <w:style w:type="paragraph" w:customStyle="1" w:styleId="D7538DE06693446AB362E296DBD974072">
    <w:name w:val="D7538DE06693446AB362E296DBD974072"/>
    <w:rsid w:val="00AD1811"/>
    <w:pPr>
      <w:ind w:left="720"/>
      <w:contextualSpacing/>
    </w:pPr>
    <w:rPr>
      <w:rFonts w:eastAsiaTheme="minorHAnsi"/>
    </w:rPr>
  </w:style>
  <w:style w:type="paragraph" w:customStyle="1" w:styleId="50642769EDA84589AB29729D78E2F0FE12">
    <w:name w:val="50642769EDA84589AB29729D78E2F0FE12"/>
    <w:rsid w:val="00AD1811"/>
    <w:pPr>
      <w:ind w:left="720"/>
      <w:contextualSpacing/>
    </w:pPr>
    <w:rPr>
      <w:rFonts w:eastAsiaTheme="minorHAnsi"/>
    </w:rPr>
  </w:style>
  <w:style w:type="paragraph" w:customStyle="1" w:styleId="7E170341F9C24F9FBC4AA11BA070A82212">
    <w:name w:val="7E170341F9C24F9FBC4AA11BA070A82212"/>
    <w:rsid w:val="00AD1811"/>
    <w:pPr>
      <w:ind w:left="720"/>
      <w:contextualSpacing/>
    </w:pPr>
    <w:rPr>
      <w:rFonts w:eastAsiaTheme="minorHAnsi"/>
    </w:rPr>
  </w:style>
  <w:style w:type="paragraph" w:customStyle="1" w:styleId="9175486209DC4D3D9C1F80DBF891AC9811">
    <w:name w:val="9175486209DC4D3D9C1F80DBF891AC9811"/>
    <w:rsid w:val="00AD1811"/>
    <w:rPr>
      <w:rFonts w:eastAsiaTheme="minorHAnsi"/>
    </w:rPr>
  </w:style>
  <w:style w:type="paragraph" w:customStyle="1" w:styleId="9D758F0785F548D98A6325CD0577295211">
    <w:name w:val="9D758F0785F548D98A6325CD0577295211"/>
    <w:rsid w:val="00AD1811"/>
    <w:rPr>
      <w:rFonts w:eastAsiaTheme="minorHAnsi"/>
    </w:rPr>
  </w:style>
  <w:style w:type="paragraph" w:customStyle="1" w:styleId="6055666095E645AC8FF682703553F69B11">
    <w:name w:val="6055666095E645AC8FF682703553F69B11"/>
    <w:rsid w:val="00AD1811"/>
    <w:rPr>
      <w:rFonts w:eastAsiaTheme="minorHAnsi"/>
    </w:rPr>
  </w:style>
  <w:style w:type="paragraph" w:customStyle="1" w:styleId="60753DAEF5D2442A974A65E1A3E04BD511">
    <w:name w:val="60753DAEF5D2442A974A65E1A3E04BD511"/>
    <w:rsid w:val="00AD1811"/>
    <w:rPr>
      <w:rFonts w:eastAsiaTheme="minorHAnsi"/>
    </w:rPr>
  </w:style>
  <w:style w:type="paragraph" w:customStyle="1" w:styleId="25F51A96088746DAA11781A143FC923B11">
    <w:name w:val="25F51A96088746DAA11781A143FC923B11"/>
    <w:rsid w:val="00AD1811"/>
    <w:rPr>
      <w:rFonts w:eastAsiaTheme="minorHAnsi"/>
    </w:rPr>
  </w:style>
  <w:style w:type="paragraph" w:customStyle="1" w:styleId="9D95AC2343FB45909CAED3C8ABB5693111">
    <w:name w:val="9D95AC2343FB45909CAED3C8ABB5693111"/>
    <w:rsid w:val="00AD1811"/>
    <w:rPr>
      <w:rFonts w:eastAsiaTheme="minorHAnsi"/>
    </w:rPr>
  </w:style>
  <w:style w:type="paragraph" w:customStyle="1" w:styleId="7034E2A656944791BD4062F4AFBAF0D511">
    <w:name w:val="7034E2A656944791BD4062F4AFBAF0D511"/>
    <w:rsid w:val="00AD1811"/>
    <w:pPr>
      <w:ind w:left="720"/>
      <w:contextualSpacing/>
    </w:pPr>
    <w:rPr>
      <w:rFonts w:eastAsiaTheme="minorHAnsi"/>
    </w:rPr>
  </w:style>
  <w:style w:type="paragraph" w:customStyle="1" w:styleId="4B1CBC6EC4F1403788EF218E48FEEF9F2">
    <w:name w:val="4B1CBC6EC4F1403788EF218E48FEEF9F2"/>
    <w:rsid w:val="00AD1811"/>
    <w:pPr>
      <w:ind w:left="720"/>
      <w:contextualSpacing/>
    </w:pPr>
    <w:rPr>
      <w:rFonts w:eastAsiaTheme="minorHAnsi"/>
    </w:rPr>
  </w:style>
  <w:style w:type="paragraph" w:customStyle="1" w:styleId="E2C4C1FB5BE94F70B9682406E43422B011">
    <w:name w:val="E2C4C1FB5BE94F70B9682406E43422B011"/>
    <w:rsid w:val="00AD1811"/>
    <w:pPr>
      <w:ind w:left="720"/>
      <w:contextualSpacing/>
    </w:pPr>
    <w:rPr>
      <w:rFonts w:eastAsiaTheme="minorHAnsi"/>
    </w:rPr>
  </w:style>
  <w:style w:type="paragraph" w:customStyle="1" w:styleId="F48C97BAFDED4E2EBD612CB168649EDF11">
    <w:name w:val="F48C97BAFDED4E2EBD612CB168649EDF11"/>
    <w:rsid w:val="00AD1811"/>
    <w:pPr>
      <w:ind w:left="720"/>
      <w:contextualSpacing/>
    </w:pPr>
    <w:rPr>
      <w:rFonts w:eastAsiaTheme="minorHAnsi"/>
    </w:rPr>
  </w:style>
  <w:style w:type="paragraph" w:customStyle="1" w:styleId="AB6B675A1B874E7E934F46BCFE7BB5F010">
    <w:name w:val="AB6B675A1B874E7E934F46BCFE7BB5F010"/>
    <w:rsid w:val="00AD1811"/>
    <w:rPr>
      <w:rFonts w:eastAsiaTheme="minorHAnsi"/>
    </w:rPr>
  </w:style>
  <w:style w:type="paragraph" w:customStyle="1" w:styleId="C71E2B4BF3034C71A9F92C7991E14C0C10">
    <w:name w:val="C71E2B4BF3034C71A9F92C7991E14C0C10"/>
    <w:rsid w:val="00AD1811"/>
    <w:rPr>
      <w:rFonts w:eastAsiaTheme="minorHAnsi"/>
    </w:rPr>
  </w:style>
  <w:style w:type="paragraph" w:customStyle="1" w:styleId="575ECF2CA0DA4345AFB6885FDB00FFB310">
    <w:name w:val="575ECF2CA0DA4345AFB6885FDB00FFB310"/>
    <w:rsid w:val="00AD1811"/>
    <w:rPr>
      <w:rFonts w:eastAsiaTheme="minorHAnsi"/>
    </w:rPr>
  </w:style>
  <w:style w:type="paragraph" w:customStyle="1" w:styleId="B9406EB79BED4AFF98603E4BB083873F10">
    <w:name w:val="B9406EB79BED4AFF98603E4BB083873F10"/>
    <w:rsid w:val="00AD1811"/>
    <w:rPr>
      <w:rFonts w:eastAsiaTheme="minorHAnsi"/>
    </w:rPr>
  </w:style>
  <w:style w:type="paragraph" w:customStyle="1" w:styleId="3F49EC482D944E92A6AD906B08E5B5B810">
    <w:name w:val="3F49EC482D944E92A6AD906B08E5B5B810"/>
    <w:rsid w:val="00AD1811"/>
    <w:rPr>
      <w:rFonts w:eastAsiaTheme="minorHAnsi"/>
    </w:rPr>
  </w:style>
  <w:style w:type="paragraph" w:customStyle="1" w:styleId="DA7FFCC3811B4E169F6FE0BF87D3F7DE10">
    <w:name w:val="DA7FFCC3811B4E169F6FE0BF87D3F7DE10"/>
    <w:rsid w:val="00AD1811"/>
    <w:rPr>
      <w:rFonts w:eastAsiaTheme="minorHAnsi"/>
    </w:rPr>
  </w:style>
  <w:style w:type="paragraph" w:customStyle="1" w:styleId="AF1FD292049147ED8C35D5F3D3DC75BD10">
    <w:name w:val="AF1FD292049147ED8C35D5F3D3DC75BD10"/>
    <w:rsid w:val="00AD1811"/>
    <w:rPr>
      <w:rFonts w:eastAsiaTheme="minorHAnsi"/>
    </w:rPr>
  </w:style>
  <w:style w:type="paragraph" w:customStyle="1" w:styleId="39D539EB0336438DBE7A806E87AF9A6210">
    <w:name w:val="39D539EB0336438DBE7A806E87AF9A6210"/>
    <w:rsid w:val="00AD1811"/>
    <w:rPr>
      <w:rFonts w:eastAsiaTheme="minorHAnsi"/>
    </w:rPr>
  </w:style>
  <w:style w:type="paragraph" w:customStyle="1" w:styleId="B5648043982D4B018A559883F3122B9010">
    <w:name w:val="B5648043982D4B018A559883F3122B9010"/>
    <w:rsid w:val="00AD1811"/>
    <w:rPr>
      <w:rFonts w:eastAsiaTheme="minorHAnsi"/>
    </w:rPr>
  </w:style>
  <w:style w:type="paragraph" w:customStyle="1" w:styleId="62C1E796D11747B98C9D877C759A022510">
    <w:name w:val="62C1E796D11747B98C9D877C759A022510"/>
    <w:rsid w:val="00AD1811"/>
    <w:rPr>
      <w:rFonts w:eastAsiaTheme="minorHAnsi"/>
    </w:rPr>
  </w:style>
  <w:style w:type="paragraph" w:customStyle="1" w:styleId="03446B6C77DD4F66B2070F449432C79F10">
    <w:name w:val="03446B6C77DD4F66B2070F449432C79F10"/>
    <w:rsid w:val="00AD1811"/>
    <w:rPr>
      <w:rFonts w:eastAsiaTheme="minorHAnsi"/>
    </w:rPr>
  </w:style>
  <w:style w:type="paragraph" w:customStyle="1" w:styleId="230E84069EEF4346BB36362ADC5FEEEA9">
    <w:name w:val="230E84069EEF4346BB36362ADC5FEEEA9"/>
    <w:rsid w:val="00AD1811"/>
    <w:rPr>
      <w:rFonts w:eastAsiaTheme="minorHAnsi"/>
    </w:rPr>
  </w:style>
  <w:style w:type="paragraph" w:customStyle="1" w:styleId="B96CC6791FA743AABF721573F54EB0D09">
    <w:name w:val="B96CC6791FA743AABF721573F54EB0D09"/>
    <w:rsid w:val="00AD1811"/>
    <w:rPr>
      <w:rFonts w:eastAsiaTheme="minorHAnsi"/>
    </w:rPr>
  </w:style>
  <w:style w:type="paragraph" w:customStyle="1" w:styleId="27AA92C784F64A4D9786AA734BE328229">
    <w:name w:val="27AA92C784F64A4D9786AA734BE328229"/>
    <w:rsid w:val="00AD1811"/>
    <w:rPr>
      <w:rFonts w:eastAsiaTheme="minorHAnsi"/>
    </w:rPr>
  </w:style>
  <w:style w:type="paragraph" w:customStyle="1" w:styleId="69AE4FF5742D43418BC790153FE32BFE8">
    <w:name w:val="69AE4FF5742D43418BC790153FE32BFE8"/>
    <w:rsid w:val="00AD1811"/>
    <w:pPr>
      <w:ind w:left="720"/>
      <w:contextualSpacing/>
    </w:pPr>
    <w:rPr>
      <w:rFonts w:eastAsiaTheme="minorHAnsi"/>
    </w:rPr>
  </w:style>
  <w:style w:type="paragraph" w:customStyle="1" w:styleId="D67FE7761CB84AA998BF476E05637CD46">
    <w:name w:val="D67FE7761CB84AA998BF476E05637CD46"/>
    <w:rsid w:val="00AD1811"/>
    <w:pPr>
      <w:ind w:left="720"/>
      <w:contextualSpacing/>
    </w:pPr>
    <w:rPr>
      <w:rFonts w:eastAsiaTheme="minorHAnsi"/>
    </w:rPr>
  </w:style>
  <w:style w:type="paragraph" w:customStyle="1" w:styleId="918A83CF67DA403D83D2036DA9FA15F16">
    <w:name w:val="918A83CF67DA403D83D2036DA9FA15F16"/>
    <w:rsid w:val="00AD1811"/>
    <w:pPr>
      <w:ind w:left="720"/>
      <w:contextualSpacing/>
    </w:pPr>
    <w:rPr>
      <w:rFonts w:eastAsiaTheme="minorHAnsi"/>
    </w:rPr>
  </w:style>
  <w:style w:type="paragraph" w:customStyle="1" w:styleId="DEEE622CCBAC4BDCB74A61DCB6D425686">
    <w:name w:val="DEEE622CCBAC4BDCB74A61DCB6D425686"/>
    <w:rsid w:val="00AD1811"/>
    <w:pPr>
      <w:ind w:left="720"/>
      <w:contextualSpacing/>
    </w:pPr>
    <w:rPr>
      <w:rFonts w:eastAsiaTheme="minorHAnsi"/>
    </w:rPr>
  </w:style>
  <w:style w:type="paragraph" w:customStyle="1" w:styleId="C86E4B232C89453AB85F0AF9B20D7C916">
    <w:name w:val="C86E4B232C89453AB85F0AF9B20D7C916"/>
    <w:rsid w:val="00AD1811"/>
    <w:pPr>
      <w:ind w:left="720"/>
      <w:contextualSpacing/>
    </w:pPr>
    <w:rPr>
      <w:rFonts w:eastAsiaTheme="minorHAnsi"/>
    </w:rPr>
  </w:style>
  <w:style w:type="paragraph" w:customStyle="1" w:styleId="3FE101FDE8C249A08AC10417CD42CC3C6">
    <w:name w:val="3FE101FDE8C249A08AC10417CD42CC3C6"/>
    <w:rsid w:val="00AD1811"/>
    <w:pPr>
      <w:ind w:left="720"/>
      <w:contextualSpacing/>
    </w:pPr>
    <w:rPr>
      <w:rFonts w:eastAsiaTheme="minorHAnsi"/>
    </w:rPr>
  </w:style>
  <w:style w:type="paragraph" w:customStyle="1" w:styleId="8A1B16CE6B7B413AB0045B3C1F94A92D6">
    <w:name w:val="8A1B16CE6B7B413AB0045B3C1F94A92D6"/>
    <w:rsid w:val="00AD1811"/>
    <w:pPr>
      <w:ind w:left="720"/>
      <w:contextualSpacing/>
    </w:pPr>
    <w:rPr>
      <w:rFonts w:eastAsiaTheme="minorHAnsi"/>
    </w:rPr>
  </w:style>
  <w:style w:type="paragraph" w:customStyle="1" w:styleId="A4C6E2A4D483486B908ED17D67E3480B6">
    <w:name w:val="A4C6E2A4D483486B908ED17D67E3480B6"/>
    <w:rsid w:val="00AD1811"/>
    <w:pPr>
      <w:ind w:left="720"/>
      <w:contextualSpacing/>
    </w:pPr>
    <w:rPr>
      <w:rFonts w:eastAsiaTheme="minorHAnsi"/>
    </w:rPr>
  </w:style>
  <w:style w:type="paragraph" w:customStyle="1" w:styleId="792520098E624791B7B36DE3D903960815">
    <w:name w:val="792520098E624791B7B36DE3D903960815"/>
    <w:rsid w:val="00AD1811"/>
    <w:rPr>
      <w:rFonts w:eastAsiaTheme="minorHAnsi"/>
    </w:rPr>
  </w:style>
  <w:style w:type="paragraph" w:customStyle="1" w:styleId="1DBA5107AF2B46B58B16C6270F9E8CDC15">
    <w:name w:val="1DBA5107AF2B46B58B16C6270F9E8CDC15"/>
    <w:rsid w:val="00AD1811"/>
    <w:rPr>
      <w:rFonts w:eastAsiaTheme="minorHAnsi"/>
    </w:rPr>
  </w:style>
  <w:style w:type="paragraph" w:customStyle="1" w:styleId="12C14E63F3F946DBA23FD13BC1CCD2DB14">
    <w:name w:val="12C14E63F3F946DBA23FD13BC1CCD2DB14"/>
    <w:rsid w:val="00AD181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14">
    <w:name w:val="0D06402A8C3D46F49BEC73E94F0D26CF14"/>
    <w:rsid w:val="00AD1811"/>
    <w:rPr>
      <w:rFonts w:eastAsiaTheme="minorHAnsi"/>
    </w:rPr>
  </w:style>
  <w:style w:type="paragraph" w:customStyle="1" w:styleId="9C54E90F90C24EAFB6F03A69778E7A1F14">
    <w:name w:val="9C54E90F90C24EAFB6F03A69778E7A1F14"/>
    <w:rsid w:val="00AD1811"/>
    <w:rPr>
      <w:rFonts w:eastAsiaTheme="minorHAnsi"/>
    </w:rPr>
  </w:style>
  <w:style w:type="paragraph" w:customStyle="1" w:styleId="731733CAAFD34FDAA71AD3C15B3A41DD14">
    <w:name w:val="731733CAAFD34FDAA71AD3C15B3A41DD14"/>
    <w:rsid w:val="00AD1811"/>
    <w:rPr>
      <w:rFonts w:eastAsiaTheme="minorHAnsi"/>
    </w:rPr>
  </w:style>
  <w:style w:type="paragraph" w:customStyle="1" w:styleId="BE0B2E37DCC345569901FDB1AABCC78414">
    <w:name w:val="BE0B2E37DCC345569901FDB1AABCC78414"/>
    <w:rsid w:val="00AD1811"/>
    <w:rPr>
      <w:rFonts w:eastAsiaTheme="minorHAnsi"/>
    </w:rPr>
  </w:style>
  <w:style w:type="paragraph" w:customStyle="1" w:styleId="9073022F2434433BA904637209B79E9914">
    <w:name w:val="9073022F2434433BA904637209B79E9914"/>
    <w:rsid w:val="00AD1811"/>
    <w:rPr>
      <w:rFonts w:eastAsiaTheme="minorHAnsi"/>
    </w:rPr>
  </w:style>
  <w:style w:type="paragraph" w:customStyle="1" w:styleId="8FD1613809B74CA28EB0E9692DC17EA414">
    <w:name w:val="8FD1613809B74CA28EB0E9692DC17EA414"/>
    <w:rsid w:val="00AD1811"/>
    <w:rPr>
      <w:rFonts w:eastAsiaTheme="minorHAnsi"/>
    </w:rPr>
  </w:style>
  <w:style w:type="paragraph" w:customStyle="1" w:styleId="616D3F63BD8441BA931AFFB3824991B014">
    <w:name w:val="616D3F63BD8441BA931AFFB3824991B014"/>
    <w:rsid w:val="00AD1811"/>
    <w:rPr>
      <w:rFonts w:eastAsiaTheme="minorHAnsi"/>
    </w:rPr>
  </w:style>
  <w:style w:type="paragraph" w:customStyle="1" w:styleId="3986CA1A043640589C76075AD45AB7F46">
    <w:name w:val="3986CA1A043640589C76075AD45AB7F46"/>
    <w:rsid w:val="00AD1811"/>
    <w:rPr>
      <w:rFonts w:eastAsiaTheme="minorHAnsi"/>
    </w:rPr>
  </w:style>
  <w:style w:type="paragraph" w:customStyle="1" w:styleId="2F206256A34F472A9F8A45755A5425916">
    <w:name w:val="2F206256A34F472A9F8A45755A5425916"/>
    <w:rsid w:val="00AD1811"/>
    <w:rPr>
      <w:rFonts w:eastAsiaTheme="minorHAnsi"/>
    </w:rPr>
  </w:style>
  <w:style w:type="paragraph" w:customStyle="1" w:styleId="EA4D26ED257149A19D1B57FF1A83DC2A6">
    <w:name w:val="EA4D26ED257149A19D1B57FF1A83DC2A6"/>
    <w:rsid w:val="00AD1811"/>
    <w:rPr>
      <w:rFonts w:eastAsiaTheme="minorHAnsi"/>
    </w:rPr>
  </w:style>
  <w:style w:type="paragraph" w:customStyle="1" w:styleId="11FA537BC4BB432A854701811B2604B05">
    <w:name w:val="11FA537BC4BB432A854701811B2604B05"/>
    <w:rsid w:val="00AD1811"/>
    <w:rPr>
      <w:rFonts w:eastAsiaTheme="minorHAnsi"/>
    </w:rPr>
  </w:style>
  <w:style w:type="paragraph" w:customStyle="1" w:styleId="4E3B90D4BBB842C0930EF80A73224B365">
    <w:name w:val="4E3B90D4BBB842C0930EF80A73224B365"/>
    <w:rsid w:val="00AD1811"/>
    <w:rPr>
      <w:rFonts w:eastAsiaTheme="minorHAnsi"/>
    </w:rPr>
  </w:style>
  <w:style w:type="paragraph" w:customStyle="1" w:styleId="769CB98D4F89426786E2CE29B4F260F25">
    <w:name w:val="769CB98D4F89426786E2CE29B4F260F25"/>
    <w:rsid w:val="00AD1811"/>
    <w:rPr>
      <w:rFonts w:eastAsiaTheme="minorHAnsi"/>
    </w:rPr>
  </w:style>
  <w:style w:type="paragraph" w:customStyle="1" w:styleId="2082E6519D0947A28F485A6BC67221D813">
    <w:name w:val="2082E6519D0947A28F485A6BC67221D813"/>
    <w:rsid w:val="00AD1811"/>
    <w:rPr>
      <w:rFonts w:eastAsiaTheme="minorHAnsi"/>
    </w:rPr>
  </w:style>
  <w:style w:type="paragraph" w:customStyle="1" w:styleId="88A6D556D83C4FF3931F8BA0FEE2138613">
    <w:name w:val="88A6D556D83C4FF3931F8BA0FEE2138613"/>
    <w:rsid w:val="00AD1811"/>
    <w:rPr>
      <w:rFonts w:eastAsiaTheme="minorHAnsi"/>
    </w:rPr>
  </w:style>
  <w:style w:type="paragraph" w:customStyle="1" w:styleId="BFF6C27EA0C64AC2B6C1BFAAC7FF472113">
    <w:name w:val="BFF6C27EA0C64AC2B6C1BFAAC7FF472113"/>
    <w:rsid w:val="00AD1811"/>
    <w:rPr>
      <w:rFonts w:eastAsiaTheme="minorHAnsi"/>
    </w:rPr>
  </w:style>
  <w:style w:type="paragraph" w:customStyle="1" w:styleId="9EC8F4F00B5E434784B4CC4B237E386313">
    <w:name w:val="9EC8F4F00B5E434784B4CC4B237E386313"/>
    <w:rsid w:val="00AD1811"/>
    <w:rPr>
      <w:rFonts w:eastAsiaTheme="minorHAnsi"/>
    </w:rPr>
  </w:style>
  <w:style w:type="paragraph" w:customStyle="1" w:styleId="89D30D4C436B41629733EB2B02255F0513">
    <w:name w:val="89D30D4C436B41629733EB2B02255F0513"/>
    <w:rsid w:val="00AD1811"/>
    <w:rPr>
      <w:rFonts w:eastAsiaTheme="minorHAnsi"/>
    </w:rPr>
  </w:style>
  <w:style w:type="paragraph" w:customStyle="1" w:styleId="7A7E66692CA94683AC660BEFF83A840313">
    <w:name w:val="7A7E66692CA94683AC660BEFF83A840313"/>
    <w:rsid w:val="00AD1811"/>
    <w:rPr>
      <w:rFonts w:eastAsiaTheme="minorHAnsi"/>
    </w:rPr>
  </w:style>
  <w:style w:type="paragraph" w:customStyle="1" w:styleId="D054B43CE9EF40A9804CDFAE9418C2CC13">
    <w:name w:val="D054B43CE9EF40A9804CDFAE9418C2CC13"/>
    <w:rsid w:val="00AD1811"/>
    <w:rPr>
      <w:rFonts w:eastAsiaTheme="minorHAnsi"/>
    </w:rPr>
  </w:style>
  <w:style w:type="paragraph" w:customStyle="1" w:styleId="E07CE73A61834D928D2EF6F6CE5CF74D13">
    <w:name w:val="E07CE73A61834D928D2EF6F6CE5CF74D13"/>
    <w:rsid w:val="00AD1811"/>
    <w:pPr>
      <w:ind w:left="720"/>
      <w:contextualSpacing/>
    </w:pPr>
    <w:rPr>
      <w:rFonts w:eastAsiaTheme="minorHAnsi"/>
    </w:rPr>
  </w:style>
  <w:style w:type="paragraph" w:customStyle="1" w:styleId="D7538DE06693446AB362E296DBD974073">
    <w:name w:val="D7538DE06693446AB362E296DBD974073"/>
    <w:rsid w:val="00AD1811"/>
    <w:pPr>
      <w:ind w:left="720"/>
      <w:contextualSpacing/>
    </w:pPr>
    <w:rPr>
      <w:rFonts w:eastAsiaTheme="minorHAnsi"/>
    </w:rPr>
  </w:style>
  <w:style w:type="paragraph" w:customStyle="1" w:styleId="50642769EDA84589AB29729D78E2F0FE13">
    <w:name w:val="50642769EDA84589AB29729D78E2F0FE13"/>
    <w:rsid w:val="00AD1811"/>
    <w:pPr>
      <w:ind w:left="720"/>
      <w:contextualSpacing/>
    </w:pPr>
    <w:rPr>
      <w:rFonts w:eastAsiaTheme="minorHAnsi"/>
    </w:rPr>
  </w:style>
  <w:style w:type="paragraph" w:customStyle="1" w:styleId="7E170341F9C24F9FBC4AA11BA070A82213">
    <w:name w:val="7E170341F9C24F9FBC4AA11BA070A82213"/>
    <w:rsid w:val="00AD1811"/>
    <w:pPr>
      <w:ind w:left="720"/>
      <w:contextualSpacing/>
    </w:pPr>
    <w:rPr>
      <w:rFonts w:eastAsiaTheme="minorHAnsi"/>
    </w:rPr>
  </w:style>
  <w:style w:type="paragraph" w:customStyle="1" w:styleId="9175486209DC4D3D9C1F80DBF891AC9812">
    <w:name w:val="9175486209DC4D3D9C1F80DBF891AC9812"/>
    <w:rsid w:val="00AD1811"/>
    <w:rPr>
      <w:rFonts w:eastAsiaTheme="minorHAnsi"/>
    </w:rPr>
  </w:style>
  <w:style w:type="paragraph" w:customStyle="1" w:styleId="9D758F0785F548D98A6325CD0577295212">
    <w:name w:val="9D758F0785F548D98A6325CD0577295212"/>
    <w:rsid w:val="00AD1811"/>
    <w:rPr>
      <w:rFonts w:eastAsiaTheme="minorHAnsi"/>
    </w:rPr>
  </w:style>
  <w:style w:type="paragraph" w:customStyle="1" w:styleId="6055666095E645AC8FF682703553F69B12">
    <w:name w:val="6055666095E645AC8FF682703553F69B12"/>
    <w:rsid w:val="00AD1811"/>
    <w:rPr>
      <w:rFonts w:eastAsiaTheme="minorHAnsi"/>
    </w:rPr>
  </w:style>
  <w:style w:type="paragraph" w:customStyle="1" w:styleId="60753DAEF5D2442A974A65E1A3E04BD512">
    <w:name w:val="60753DAEF5D2442A974A65E1A3E04BD512"/>
    <w:rsid w:val="00AD1811"/>
    <w:rPr>
      <w:rFonts w:eastAsiaTheme="minorHAnsi"/>
    </w:rPr>
  </w:style>
  <w:style w:type="paragraph" w:customStyle="1" w:styleId="25F51A96088746DAA11781A143FC923B12">
    <w:name w:val="25F51A96088746DAA11781A143FC923B12"/>
    <w:rsid w:val="00AD1811"/>
    <w:rPr>
      <w:rFonts w:eastAsiaTheme="minorHAnsi"/>
    </w:rPr>
  </w:style>
  <w:style w:type="paragraph" w:customStyle="1" w:styleId="9D95AC2343FB45909CAED3C8ABB5693112">
    <w:name w:val="9D95AC2343FB45909CAED3C8ABB5693112"/>
    <w:rsid w:val="00AD1811"/>
    <w:rPr>
      <w:rFonts w:eastAsiaTheme="minorHAnsi"/>
    </w:rPr>
  </w:style>
  <w:style w:type="paragraph" w:customStyle="1" w:styleId="7034E2A656944791BD4062F4AFBAF0D512">
    <w:name w:val="7034E2A656944791BD4062F4AFBAF0D512"/>
    <w:rsid w:val="00AD1811"/>
    <w:pPr>
      <w:ind w:left="720"/>
      <w:contextualSpacing/>
    </w:pPr>
    <w:rPr>
      <w:rFonts w:eastAsiaTheme="minorHAnsi"/>
    </w:rPr>
  </w:style>
  <w:style w:type="paragraph" w:customStyle="1" w:styleId="4B1CBC6EC4F1403788EF218E48FEEF9F3">
    <w:name w:val="4B1CBC6EC4F1403788EF218E48FEEF9F3"/>
    <w:rsid w:val="00AD1811"/>
    <w:pPr>
      <w:ind w:left="720"/>
      <w:contextualSpacing/>
    </w:pPr>
    <w:rPr>
      <w:rFonts w:eastAsiaTheme="minorHAnsi"/>
    </w:rPr>
  </w:style>
  <w:style w:type="paragraph" w:customStyle="1" w:styleId="E2C4C1FB5BE94F70B9682406E43422B012">
    <w:name w:val="E2C4C1FB5BE94F70B9682406E43422B012"/>
    <w:rsid w:val="00AD1811"/>
    <w:pPr>
      <w:ind w:left="720"/>
      <w:contextualSpacing/>
    </w:pPr>
    <w:rPr>
      <w:rFonts w:eastAsiaTheme="minorHAnsi"/>
    </w:rPr>
  </w:style>
  <w:style w:type="paragraph" w:customStyle="1" w:styleId="F48C97BAFDED4E2EBD612CB168649EDF12">
    <w:name w:val="F48C97BAFDED4E2EBD612CB168649EDF12"/>
    <w:rsid w:val="00AD1811"/>
    <w:pPr>
      <w:ind w:left="720"/>
      <w:contextualSpacing/>
    </w:pPr>
    <w:rPr>
      <w:rFonts w:eastAsiaTheme="minorHAnsi"/>
    </w:rPr>
  </w:style>
  <w:style w:type="paragraph" w:customStyle="1" w:styleId="AB6B675A1B874E7E934F46BCFE7BB5F011">
    <w:name w:val="AB6B675A1B874E7E934F46BCFE7BB5F011"/>
    <w:rsid w:val="00AD1811"/>
    <w:rPr>
      <w:rFonts w:eastAsiaTheme="minorHAnsi"/>
    </w:rPr>
  </w:style>
  <w:style w:type="paragraph" w:customStyle="1" w:styleId="C71E2B4BF3034C71A9F92C7991E14C0C11">
    <w:name w:val="C71E2B4BF3034C71A9F92C7991E14C0C11"/>
    <w:rsid w:val="00AD1811"/>
    <w:rPr>
      <w:rFonts w:eastAsiaTheme="minorHAnsi"/>
    </w:rPr>
  </w:style>
  <w:style w:type="paragraph" w:customStyle="1" w:styleId="575ECF2CA0DA4345AFB6885FDB00FFB311">
    <w:name w:val="575ECF2CA0DA4345AFB6885FDB00FFB311"/>
    <w:rsid w:val="00AD1811"/>
    <w:rPr>
      <w:rFonts w:eastAsiaTheme="minorHAnsi"/>
    </w:rPr>
  </w:style>
  <w:style w:type="paragraph" w:customStyle="1" w:styleId="B9406EB79BED4AFF98603E4BB083873F11">
    <w:name w:val="B9406EB79BED4AFF98603E4BB083873F11"/>
    <w:rsid w:val="00AD1811"/>
    <w:rPr>
      <w:rFonts w:eastAsiaTheme="minorHAnsi"/>
    </w:rPr>
  </w:style>
  <w:style w:type="paragraph" w:customStyle="1" w:styleId="3F49EC482D944E92A6AD906B08E5B5B811">
    <w:name w:val="3F49EC482D944E92A6AD906B08E5B5B811"/>
    <w:rsid w:val="00AD1811"/>
    <w:rPr>
      <w:rFonts w:eastAsiaTheme="minorHAnsi"/>
    </w:rPr>
  </w:style>
  <w:style w:type="paragraph" w:customStyle="1" w:styleId="DA7FFCC3811B4E169F6FE0BF87D3F7DE11">
    <w:name w:val="DA7FFCC3811B4E169F6FE0BF87D3F7DE11"/>
    <w:rsid w:val="00AD1811"/>
    <w:rPr>
      <w:rFonts w:eastAsiaTheme="minorHAnsi"/>
    </w:rPr>
  </w:style>
  <w:style w:type="paragraph" w:customStyle="1" w:styleId="AF1FD292049147ED8C35D5F3D3DC75BD11">
    <w:name w:val="AF1FD292049147ED8C35D5F3D3DC75BD11"/>
    <w:rsid w:val="00AD1811"/>
    <w:rPr>
      <w:rFonts w:eastAsiaTheme="minorHAnsi"/>
    </w:rPr>
  </w:style>
  <w:style w:type="paragraph" w:customStyle="1" w:styleId="39D539EB0336438DBE7A806E87AF9A6211">
    <w:name w:val="39D539EB0336438DBE7A806E87AF9A6211"/>
    <w:rsid w:val="00AD1811"/>
    <w:rPr>
      <w:rFonts w:eastAsiaTheme="minorHAnsi"/>
    </w:rPr>
  </w:style>
  <w:style w:type="paragraph" w:customStyle="1" w:styleId="B5648043982D4B018A559883F3122B9011">
    <w:name w:val="B5648043982D4B018A559883F3122B9011"/>
    <w:rsid w:val="00AD1811"/>
    <w:rPr>
      <w:rFonts w:eastAsiaTheme="minorHAnsi"/>
    </w:rPr>
  </w:style>
  <w:style w:type="paragraph" w:customStyle="1" w:styleId="62C1E796D11747B98C9D877C759A022511">
    <w:name w:val="62C1E796D11747B98C9D877C759A022511"/>
    <w:rsid w:val="00AD1811"/>
    <w:rPr>
      <w:rFonts w:eastAsiaTheme="minorHAnsi"/>
    </w:rPr>
  </w:style>
  <w:style w:type="paragraph" w:customStyle="1" w:styleId="03446B6C77DD4F66B2070F449432C79F11">
    <w:name w:val="03446B6C77DD4F66B2070F449432C79F11"/>
    <w:rsid w:val="00AD1811"/>
    <w:rPr>
      <w:rFonts w:eastAsiaTheme="minorHAnsi"/>
    </w:rPr>
  </w:style>
  <w:style w:type="paragraph" w:customStyle="1" w:styleId="230E84069EEF4346BB36362ADC5FEEEA10">
    <w:name w:val="230E84069EEF4346BB36362ADC5FEEEA10"/>
    <w:rsid w:val="00AD1811"/>
    <w:rPr>
      <w:rFonts w:eastAsiaTheme="minorHAnsi"/>
    </w:rPr>
  </w:style>
  <w:style w:type="paragraph" w:customStyle="1" w:styleId="B96CC6791FA743AABF721573F54EB0D010">
    <w:name w:val="B96CC6791FA743AABF721573F54EB0D010"/>
    <w:rsid w:val="00AD1811"/>
    <w:rPr>
      <w:rFonts w:eastAsiaTheme="minorHAnsi"/>
    </w:rPr>
  </w:style>
  <w:style w:type="paragraph" w:customStyle="1" w:styleId="27AA92C784F64A4D9786AA734BE3282210">
    <w:name w:val="27AA92C784F64A4D9786AA734BE3282210"/>
    <w:rsid w:val="00AD1811"/>
    <w:rPr>
      <w:rFonts w:eastAsiaTheme="minorHAnsi"/>
    </w:rPr>
  </w:style>
  <w:style w:type="paragraph" w:customStyle="1" w:styleId="69AE4FF5742D43418BC790153FE32BFE9">
    <w:name w:val="69AE4FF5742D43418BC790153FE32BFE9"/>
    <w:rsid w:val="00AD1811"/>
    <w:pPr>
      <w:ind w:left="720"/>
      <w:contextualSpacing/>
    </w:pPr>
    <w:rPr>
      <w:rFonts w:eastAsiaTheme="minorHAnsi"/>
    </w:rPr>
  </w:style>
  <w:style w:type="paragraph" w:customStyle="1" w:styleId="D67FE7761CB84AA998BF476E05637CD47">
    <w:name w:val="D67FE7761CB84AA998BF476E05637CD47"/>
    <w:rsid w:val="00AD1811"/>
    <w:pPr>
      <w:ind w:left="720"/>
      <w:contextualSpacing/>
    </w:pPr>
    <w:rPr>
      <w:rFonts w:eastAsiaTheme="minorHAnsi"/>
    </w:rPr>
  </w:style>
  <w:style w:type="paragraph" w:customStyle="1" w:styleId="918A83CF67DA403D83D2036DA9FA15F17">
    <w:name w:val="918A83CF67DA403D83D2036DA9FA15F17"/>
    <w:rsid w:val="00AD1811"/>
    <w:pPr>
      <w:ind w:left="720"/>
      <w:contextualSpacing/>
    </w:pPr>
    <w:rPr>
      <w:rFonts w:eastAsiaTheme="minorHAnsi"/>
    </w:rPr>
  </w:style>
  <w:style w:type="paragraph" w:customStyle="1" w:styleId="DEEE622CCBAC4BDCB74A61DCB6D425687">
    <w:name w:val="DEEE622CCBAC4BDCB74A61DCB6D425687"/>
    <w:rsid w:val="00AD1811"/>
    <w:pPr>
      <w:ind w:left="720"/>
      <w:contextualSpacing/>
    </w:pPr>
    <w:rPr>
      <w:rFonts w:eastAsiaTheme="minorHAnsi"/>
    </w:rPr>
  </w:style>
  <w:style w:type="paragraph" w:customStyle="1" w:styleId="C86E4B232C89453AB85F0AF9B20D7C917">
    <w:name w:val="C86E4B232C89453AB85F0AF9B20D7C917"/>
    <w:rsid w:val="00AD1811"/>
    <w:pPr>
      <w:ind w:left="720"/>
      <w:contextualSpacing/>
    </w:pPr>
    <w:rPr>
      <w:rFonts w:eastAsiaTheme="minorHAnsi"/>
    </w:rPr>
  </w:style>
  <w:style w:type="paragraph" w:customStyle="1" w:styleId="3FE101FDE8C249A08AC10417CD42CC3C7">
    <w:name w:val="3FE101FDE8C249A08AC10417CD42CC3C7"/>
    <w:rsid w:val="00AD1811"/>
    <w:pPr>
      <w:ind w:left="720"/>
      <w:contextualSpacing/>
    </w:pPr>
    <w:rPr>
      <w:rFonts w:eastAsiaTheme="minorHAnsi"/>
    </w:rPr>
  </w:style>
  <w:style w:type="paragraph" w:customStyle="1" w:styleId="8A1B16CE6B7B413AB0045B3C1F94A92D7">
    <w:name w:val="8A1B16CE6B7B413AB0045B3C1F94A92D7"/>
    <w:rsid w:val="00AD1811"/>
    <w:pPr>
      <w:ind w:left="720"/>
      <w:contextualSpacing/>
    </w:pPr>
    <w:rPr>
      <w:rFonts w:eastAsiaTheme="minorHAnsi"/>
    </w:rPr>
  </w:style>
  <w:style w:type="paragraph" w:customStyle="1" w:styleId="A4C6E2A4D483486B908ED17D67E3480B7">
    <w:name w:val="A4C6E2A4D483486B908ED17D67E3480B7"/>
    <w:rsid w:val="00AD1811"/>
    <w:pPr>
      <w:ind w:left="720"/>
      <w:contextualSpacing/>
    </w:pPr>
    <w:rPr>
      <w:rFonts w:eastAsiaTheme="minorHAnsi"/>
    </w:rPr>
  </w:style>
  <w:style w:type="paragraph" w:customStyle="1" w:styleId="792520098E624791B7B36DE3D903960816">
    <w:name w:val="792520098E624791B7B36DE3D903960816"/>
    <w:rsid w:val="002430E5"/>
    <w:rPr>
      <w:rFonts w:eastAsiaTheme="minorHAnsi"/>
    </w:rPr>
  </w:style>
  <w:style w:type="paragraph" w:customStyle="1" w:styleId="1DBA5107AF2B46B58B16C6270F9E8CDC16">
    <w:name w:val="1DBA5107AF2B46B58B16C6270F9E8CDC16"/>
    <w:rsid w:val="002430E5"/>
    <w:rPr>
      <w:rFonts w:eastAsiaTheme="minorHAnsi"/>
    </w:rPr>
  </w:style>
  <w:style w:type="paragraph" w:customStyle="1" w:styleId="12C14E63F3F946DBA23FD13BC1CCD2DB15">
    <w:name w:val="12C14E63F3F946DBA23FD13BC1CCD2DB15"/>
    <w:rsid w:val="002430E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0D06402A8C3D46F49BEC73E94F0D26CF15">
    <w:name w:val="0D06402A8C3D46F49BEC73E94F0D26CF15"/>
    <w:rsid w:val="002430E5"/>
    <w:rPr>
      <w:rFonts w:eastAsiaTheme="minorHAnsi"/>
    </w:rPr>
  </w:style>
  <w:style w:type="paragraph" w:customStyle="1" w:styleId="9C54E90F90C24EAFB6F03A69778E7A1F15">
    <w:name w:val="9C54E90F90C24EAFB6F03A69778E7A1F15"/>
    <w:rsid w:val="002430E5"/>
    <w:rPr>
      <w:rFonts w:eastAsiaTheme="minorHAnsi"/>
    </w:rPr>
  </w:style>
  <w:style w:type="paragraph" w:customStyle="1" w:styleId="731733CAAFD34FDAA71AD3C15B3A41DD15">
    <w:name w:val="731733CAAFD34FDAA71AD3C15B3A41DD15"/>
    <w:rsid w:val="002430E5"/>
    <w:rPr>
      <w:rFonts w:eastAsiaTheme="minorHAnsi"/>
    </w:rPr>
  </w:style>
  <w:style w:type="paragraph" w:customStyle="1" w:styleId="BE0B2E37DCC345569901FDB1AABCC78415">
    <w:name w:val="BE0B2E37DCC345569901FDB1AABCC78415"/>
    <w:rsid w:val="002430E5"/>
    <w:rPr>
      <w:rFonts w:eastAsiaTheme="minorHAnsi"/>
    </w:rPr>
  </w:style>
  <w:style w:type="paragraph" w:customStyle="1" w:styleId="9073022F2434433BA904637209B79E9915">
    <w:name w:val="9073022F2434433BA904637209B79E9915"/>
    <w:rsid w:val="002430E5"/>
    <w:rPr>
      <w:rFonts w:eastAsiaTheme="minorHAnsi"/>
    </w:rPr>
  </w:style>
  <w:style w:type="paragraph" w:customStyle="1" w:styleId="8FD1613809B74CA28EB0E9692DC17EA415">
    <w:name w:val="8FD1613809B74CA28EB0E9692DC17EA415"/>
    <w:rsid w:val="002430E5"/>
    <w:rPr>
      <w:rFonts w:eastAsiaTheme="minorHAnsi"/>
    </w:rPr>
  </w:style>
  <w:style w:type="paragraph" w:customStyle="1" w:styleId="616D3F63BD8441BA931AFFB3824991B015">
    <w:name w:val="616D3F63BD8441BA931AFFB3824991B015"/>
    <w:rsid w:val="002430E5"/>
    <w:rPr>
      <w:rFonts w:eastAsiaTheme="minorHAnsi"/>
    </w:rPr>
  </w:style>
  <w:style w:type="paragraph" w:customStyle="1" w:styleId="3986CA1A043640589C76075AD45AB7F47">
    <w:name w:val="3986CA1A043640589C76075AD45AB7F47"/>
    <w:rsid w:val="002430E5"/>
    <w:rPr>
      <w:rFonts w:eastAsiaTheme="minorHAnsi"/>
    </w:rPr>
  </w:style>
  <w:style w:type="paragraph" w:customStyle="1" w:styleId="2F206256A34F472A9F8A45755A5425917">
    <w:name w:val="2F206256A34F472A9F8A45755A5425917"/>
    <w:rsid w:val="002430E5"/>
    <w:rPr>
      <w:rFonts w:eastAsiaTheme="minorHAnsi"/>
    </w:rPr>
  </w:style>
  <w:style w:type="paragraph" w:customStyle="1" w:styleId="EA4D26ED257149A19D1B57FF1A83DC2A7">
    <w:name w:val="EA4D26ED257149A19D1B57FF1A83DC2A7"/>
    <w:rsid w:val="002430E5"/>
    <w:rPr>
      <w:rFonts w:eastAsiaTheme="minorHAnsi"/>
    </w:rPr>
  </w:style>
  <w:style w:type="paragraph" w:customStyle="1" w:styleId="11FA537BC4BB432A854701811B2604B06">
    <w:name w:val="11FA537BC4BB432A854701811B2604B06"/>
    <w:rsid w:val="002430E5"/>
    <w:rPr>
      <w:rFonts w:eastAsiaTheme="minorHAnsi"/>
    </w:rPr>
  </w:style>
  <w:style w:type="paragraph" w:customStyle="1" w:styleId="4E3B90D4BBB842C0930EF80A73224B366">
    <w:name w:val="4E3B90D4BBB842C0930EF80A73224B366"/>
    <w:rsid w:val="002430E5"/>
    <w:rPr>
      <w:rFonts w:eastAsiaTheme="minorHAnsi"/>
    </w:rPr>
  </w:style>
  <w:style w:type="paragraph" w:customStyle="1" w:styleId="769CB98D4F89426786E2CE29B4F260F26">
    <w:name w:val="769CB98D4F89426786E2CE29B4F260F26"/>
    <w:rsid w:val="002430E5"/>
    <w:rPr>
      <w:rFonts w:eastAsiaTheme="minorHAnsi"/>
    </w:rPr>
  </w:style>
  <w:style w:type="paragraph" w:customStyle="1" w:styleId="2082E6519D0947A28F485A6BC67221D814">
    <w:name w:val="2082E6519D0947A28F485A6BC67221D814"/>
    <w:rsid w:val="002430E5"/>
    <w:rPr>
      <w:rFonts w:eastAsiaTheme="minorHAnsi"/>
    </w:rPr>
  </w:style>
  <w:style w:type="paragraph" w:customStyle="1" w:styleId="88A6D556D83C4FF3931F8BA0FEE2138614">
    <w:name w:val="88A6D556D83C4FF3931F8BA0FEE2138614"/>
    <w:rsid w:val="002430E5"/>
    <w:rPr>
      <w:rFonts w:eastAsiaTheme="minorHAnsi"/>
    </w:rPr>
  </w:style>
  <w:style w:type="paragraph" w:customStyle="1" w:styleId="BFF6C27EA0C64AC2B6C1BFAAC7FF472114">
    <w:name w:val="BFF6C27EA0C64AC2B6C1BFAAC7FF472114"/>
    <w:rsid w:val="002430E5"/>
    <w:rPr>
      <w:rFonts w:eastAsiaTheme="minorHAnsi"/>
    </w:rPr>
  </w:style>
  <w:style w:type="paragraph" w:customStyle="1" w:styleId="9EC8F4F00B5E434784B4CC4B237E386314">
    <w:name w:val="9EC8F4F00B5E434784B4CC4B237E386314"/>
    <w:rsid w:val="002430E5"/>
    <w:rPr>
      <w:rFonts w:eastAsiaTheme="minorHAnsi"/>
    </w:rPr>
  </w:style>
  <w:style w:type="paragraph" w:customStyle="1" w:styleId="89D30D4C436B41629733EB2B02255F0514">
    <w:name w:val="89D30D4C436B41629733EB2B02255F0514"/>
    <w:rsid w:val="002430E5"/>
    <w:rPr>
      <w:rFonts w:eastAsiaTheme="minorHAnsi"/>
    </w:rPr>
  </w:style>
  <w:style w:type="paragraph" w:customStyle="1" w:styleId="7A7E66692CA94683AC660BEFF83A840314">
    <w:name w:val="7A7E66692CA94683AC660BEFF83A840314"/>
    <w:rsid w:val="002430E5"/>
    <w:rPr>
      <w:rFonts w:eastAsiaTheme="minorHAnsi"/>
    </w:rPr>
  </w:style>
  <w:style w:type="paragraph" w:customStyle="1" w:styleId="D054B43CE9EF40A9804CDFAE9418C2CC14">
    <w:name w:val="D054B43CE9EF40A9804CDFAE9418C2CC14"/>
    <w:rsid w:val="002430E5"/>
    <w:rPr>
      <w:rFonts w:eastAsiaTheme="minorHAnsi"/>
    </w:rPr>
  </w:style>
  <w:style w:type="paragraph" w:customStyle="1" w:styleId="E07CE73A61834D928D2EF6F6CE5CF74D14">
    <w:name w:val="E07CE73A61834D928D2EF6F6CE5CF74D14"/>
    <w:rsid w:val="002430E5"/>
    <w:pPr>
      <w:ind w:left="720"/>
      <w:contextualSpacing/>
    </w:pPr>
    <w:rPr>
      <w:rFonts w:eastAsiaTheme="minorHAnsi"/>
    </w:rPr>
  </w:style>
  <w:style w:type="paragraph" w:customStyle="1" w:styleId="D7538DE06693446AB362E296DBD974074">
    <w:name w:val="D7538DE06693446AB362E296DBD974074"/>
    <w:rsid w:val="002430E5"/>
    <w:pPr>
      <w:ind w:left="720"/>
      <w:contextualSpacing/>
    </w:pPr>
    <w:rPr>
      <w:rFonts w:eastAsiaTheme="minorHAnsi"/>
    </w:rPr>
  </w:style>
  <w:style w:type="paragraph" w:customStyle="1" w:styleId="50642769EDA84589AB29729D78E2F0FE14">
    <w:name w:val="50642769EDA84589AB29729D78E2F0FE14"/>
    <w:rsid w:val="002430E5"/>
    <w:pPr>
      <w:ind w:left="720"/>
      <w:contextualSpacing/>
    </w:pPr>
    <w:rPr>
      <w:rFonts w:eastAsiaTheme="minorHAnsi"/>
    </w:rPr>
  </w:style>
  <w:style w:type="paragraph" w:customStyle="1" w:styleId="7E170341F9C24F9FBC4AA11BA070A82214">
    <w:name w:val="7E170341F9C24F9FBC4AA11BA070A82214"/>
    <w:rsid w:val="002430E5"/>
    <w:pPr>
      <w:ind w:left="720"/>
      <w:contextualSpacing/>
    </w:pPr>
    <w:rPr>
      <w:rFonts w:eastAsiaTheme="minorHAnsi"/>
    </w:rPr>
  </w:style>
  <w:style w:type="paragraph" w:customStyle="1" w:styleId="9175486209DC4D3D9C1F80DBF891AC9813">
    <w:name w:val="9175486209DC4D3D9C1F80DBF891AC9813"/>
    <w:rsid w:val="002430E5"/>
    <w:rPr>
      <w:rFonts w:eastAsiaTheme="minorHAnsi"/>
    </w:rPr>
  </w:style>
  <w:style w:type="paragraph" w:customStyle="1" w:styleId="9D758F0785F548D98A6325CD0577295213">
    <w:name w:val="9D758F0785F548D98A6325CD0577295213"/>
    <w:rsid w:val="002430E5"/>
    <w:rPr>
      <w:rFonts w:eastAsiaTheme="minorHAnsi"/>
    </w:rPr>
  </w:style>
  <w:style w:type="paragraph" w:customStyle="1" w:styleId="6055666095E645AC8FF682703553F69B13">
    <w:name w:val="6055666095E645AC8FF682703553F69B13"/>
    <w:rsid w:val="002430E5"/>
    <w:rPr>
      <w:rFonts w:eastAsiaTheme="minorHAnsi"/>
    </w:rPr>
  </w:style>
  <w:style w:type="paragraph" w:customStyle="1" w:styleId="60753DAEF5D2442A974A65E1A3E04BD513">
    <w:name w:val="60753DAEF5D2442A974A65E1A3E04BD513"/>
    <w:rsid w:val="002430E5"/>
    <w:rPr>
      <w:rFonts w:eastAsiaTheme="minorHAnsi"/>
    </w:rPr>
  </w:style>
  <w:style w:type="paragraph" w:customStyle="1" w:styleId="25F51A96088746DAA11781A143FC923B13">
    <w:name w:val="25F51A96088746DAA11781A143FC923B13"/>
    <w:rsid w:val="002430E5"/>
    <w:rPr>
      <w:rFonts w:eastAsiaTheme="minorHAnsi"/>
    </w:rPr>
  </w:style>
  <w:style w:type="paragraph" w:customStyle="1" w:styleId="9D95AC2343FB45909CAED3C8ABB5693113">
    <w:name w:val="9D95AC2343FB45909CAED3C8ABB5693113"/>
    <w:rsid w:val="002430E5"/>
    <w:rPr>
      <w:rFonts w:eastAsiaTheme="minorHAnsi"/>
    </w:rPr>
  </w:style>
  <w:style w:type="paragraph" w:customStyle="1" w:styleId="7034E2A656944791BD4062F4AFBAF0D513">
    <w:name w:val="7034E2A656944791BD4062F4AFBAF0D513"/>
    <w:rsid w:val="002430E5"/>
    <w:pPr>
      <w:ind w:left="720"/>
      <w:contextualSpacing/>
    </w:pPr>
    <w:rPr>
      <w:rFonts w:eastAsiaTheme="minorHAnsi"/>
    </w:rPr>
  </w:style>
  <w:style w:type="paragraph" w:customStyle="1" w:styleId="4B1CBC6EC4F1403788EF218E48FEEF9F4">
    <w:name w:val="4B1CBC6EC4F1403788EF218E48FEEF9F4"/>
    <w:rsid w:val="002430E5"/>
    <w:pPr>
      <w:ind w:left="720"/>
      <w:contextualSpacing/>
    </w:pPr>
    <w:rPr>
      <w:rFonts w:eastAsiaTheme="minorHAnsi"/>
    </w:rPr>
  </w:style>
  <w:style w:type="paragraph" w:customStyle="1" w:styleId="E2C4C1FB5BE94F70B9682406E43422B013">
    <w:name w:val="E2C4C1FB5BE94F70B9682406E43422B013"/>
    <w:rsid w:val="002430E5"/>
    <w:pPr>
      <w:ind w:left="720"/>
      <w:contextualSpacing/>
    </w:pPr>
    <w:rPr>
      <w:rFonts w:eastAsiaTheme="minorHAnsi"/>
    </w:rPr>
  </w:style>
  <w:style w:type="paragraph" w:customStyle="1" w:styleId="F48C97BAFDED4E2EBD612CB168649EDF13">
    <w:name w:val="F48C97BAFDED4E2EBD612CB168649EDF13"/>
    <w:rsid w:val="002430E5"/>
    <w:pPr>
      <w:ind w:left="720"/>
      <w:contextualSpacing/>
    </w:pPr>
    <w:rPr>
      <w:rFonts w:eastAsiaTheme="minorHAnsi"/>
    </w:rPr>
  </w:style>
  <w:style w:type="paragraph" w:customStyle="1" w:styleId="AB6B675A1B874E7E934F46BCFE7BB5F012">
    <w:name w:val="AB6B675A1B874E7E934F46BCFE7BB5F012"/>
    <w:rsid w:val="002430E5"/>
    <w:rPr>
      <w:rFonts w:eastAsiaTheme="minorHAnsi"/>
    </w:rPr>
  </w:style>
  <w:style w:type="paragraph" w:customStyle="1" w:styleId="C71E2B4BF3034C71A9F92C7991E14C0C12">
    <w:name w:val="C71E2B4BF3034C71A9F92C7991E14C0C12"/>
    <w:rsid w:val="002430E5"/>
    <w:rPr>
      <w:rFonts w:eastAsiaTheme="minorHAnsi"/>
    </w:rPr>
  </w:style>
  <w:style w:type="paragraph" w:customStyle="1" w:styleId="575ECF2CA0DA4345AFB6885FDB00FFB312">
    <w:name w:val="575ECF2CA0DA4345AFB6885FDB00FFB312"/>
    <w:rsid w:val="002430E5"/>
    <w:rPr>
      <w:rFonts w:eastAsiaTheme="minorHAnsi"/>
    </w:rPr>
  </w:style>
  <w:style w:type="paragraph" w:customStyle="1" w:styleId="B9406EB79BED4AFF98603E4BB083873F12">
    <w:name w:val="B9406EB79BED4AFF98603E4BB083873F12"/>
    <w:rsid w:val="002430E5"/>
    <w:rPr>
      <w:rFonts w:eastAsiaTheme="minorHAnsi"/>
    </w:rPr>
  </w:style>
  <w:style w:type="paragraph" w:customStyle="1" w:styleId="3F49EC482D944E92A6AD906B08E5B5B812">
    <w:name w:val="3F49EC482D944E92A6AD906B08E5B5B812"/>
    <w:rsid w:val="002430E5"/>
    <w:rPr>
      <w:rFonts w:eastAsiaTheme="minorHAnsi"/>
    </w:rPr>
  </w:style>
  <w:style w:type="paragraph" w:customStyle="1" w:styleId="DA7FFCC3811B4E169F6FE0BF87D3F7DE12">
    <w:name w:val="DA7FFCC3811B4E169F6FE0BF87D3F7DE12"/>
    <w:rsid w:val="002430E5"/>
    <w:rPr>
      <w:rFonts w:eastAsiaTheme="minorHAnsi"/>
    </w:rPr>
  </w:style>
  <w:style w:type="paragraph" w:customStyle="1" w:styleId="AF1FD292049147ED8C35D5F3D3DC75BD12">
    <w:name w:val="AF1FD292049147ED8C35D5F3D3DC75BD12"/>
    <w:rsid w:val="002430E5"/>
    <w:rPr>
      <w:rFonts w:eastAsiaTheme="minorHAnsi"/>
    </w:rPr>
  </w:style>
  <w:style w:type="paragraph" w:customStyle="1" w:styleId="39D539EB0336438DBE7A806E87AF9A6212">
    <w:name w:val="39D539EB0336438DBE7A806E87AF9A6212"/>
    <w:rsid w:val="002430E5"/>
    <w:rPr>
      <w:rFonts w:eastAsiaTheme="minorHAnsi"/>
    </w:rPr>
  </w:style>
  <w:style w:type="paragraph" w:customStyle="1" w:styleId="B5648043982D4B018A559883F3122B9012">
    <w:name w:val="B5648043982D4B018A559883F3122B9012"/>
    <w:rsid w:val="002430E5"/>
    <w:rPr>
      <w:rFonts w:eastAsiaTheme="minorHAnsi"/>
    </w:rPr>
  </w:style>
  <w:style w:type="paragraph" w:customStyle="1" w:styleId="62C1E796D11747B98C9D877C759A022512">
    <w:name w:val="62C1E796D11747B98C9D877C759A022512"/>
    <w:rsid w:val="002430E5"/>
    <w:rPr>
      <w:rFonts w:eastAsiaTheme="minorHAnsi"/>
    </w:rPr>
  </w:style>
  <w:style w:type="paragraph" w:customStyle="1" w:styleId="03446B6C77DD4F66B2070F449432C79F12">
    <w:name w:val="03446B6C77DD4F66B2070F449432C79F12"/>
    <w:rsid w:val="002430E5"/>
    <w:rPr>
      <w:rFonts w:eastAsiaTheme="minorHAnsi"/>
    </w:rPr>
  </w:style>
  <w:style w:type="paragraph" w:customStyle="1" w:styleId="230E84069EEF4346BB36362ADC5FEEEA11">
    <w:name w:val="230E84069EEF4346BB36362ADC5FEEEA11"/>
    <w:rsid w:val="002430E5"/>
    <w:rPr>
      <w:rFonts w:eastAsiaTheme="minorHAnsi"/>
    </w:rPr>
  </w:style>
  <w:style w:type="paragraph" w:customStyle="1" w:styleId="B96CC6791FA743AABF721573F54EB0D011">
    <w:name w:val="B96CC6791FA743AABF721573F54EB0D011"/>
    <w:rsid w:val="002430E5"/>
    <w:rPr>
      <w:rFonts w:eastAsiaTheme="minorHAnsi"/>
    </w:rPr>
  </w:style>
  <w:style w:type="paragraph" w:customStyle="1" w:styleId="27AA92C784F64A4D9786AA734BE3282211">
    <w:name w:val="27AA92C784F64A4D9786AA734BE3282211"/>
    <w:rsid w:val="002430E5"/>
    <w:rPr>
      <w:rFonts w:eastAsiaTheme="minorHAnsi"/>
    </w:rPr>
  </w:style>
  <w:style w:type="paragraph" w:customStyle="1" w:styleId="69AE4FF5742D43418BC790153FE32BFE10">
    <w:name w:val="69AE4FF5742D43418BC790153FE32BFE10"/>
    <w:rsid w:val="002430E5"/>
    <w:pPr>
      <w:ind w:left="720"/>
      <w:contextualSpacing/>
    </w:pPr>
    <w:rPr>
      <w:rFonts w:eastAsiaTheme="minorHAnsi"/>
    </w:rPr>
  </w:style>
  <w:style w:type="paragraph" w:customStyle="1" w:styleId="D67FE7761CB84AA998BF476E05637CD48">
    <w:name w:val="D67FE7761CB84AA998BF476E05637CD48"/>
    <w:rsid w:val="002430E5"/>
    <w:pPr>
      <w:ind w:left="720"/>
      <w:contextualSpacing/>
    </w:pPr>
    <w:rPr>
      <w:rFonts w:eastAsiaTheme="minorHAnsi"/>
    </w:rPr>
  </w:style>
  <w:style w:type="paragraph" w:customStyle="1" w:styleId="918A83CF67DA403D83D2036DA9FA15F18">
    <w:name w:val="918A83CF67DA403D83D2036DA9FA15F18"/>
    <w:rsid w:val="002430E5"/>
    <w:pPr>
      <w:ind w:left="720"/>
      <w:contextualSpacing/>
    </w:pPr>
    <w:rPr>
      <w:rFonts w:eastAsiaTheme="minorHAnsi"/>
    </w:rPr>
  </w:style>
  <w:style w:type="paragraph" w:customStyle="1" w:styleId="DEEE622CCBAC4BDCB74A61DCB6D425688">
    <w:name w:val="DEEE622CCBAC4BDCB74A61DCB6D425688"/>
    <w:rsid w:val="002430E5"/>
    <w:pPr>
      <w:ind w:left="720"/>
      <w:contextualSpacing/>
    </w:pPr>
    <w:rPr>
      <w:rFonts w:eastAsiaTheme="minorHAnsi"/>
    </w:rPr>
  </w:style>
  <w:style w:type="paragraph" w:customStyle="1" w:styleId="C86E4B232C89453AB85F0AF9B20D7C918">
    <w:name w:val="C86E4B232C89453AB85F0AF9B20D7C918"/>
    <w:rsid w:val="002430E5"/>
    <w:pPr>
      <w:ind w:left="720"/>
      <w:contextualSpacing/>
    </w:pPr>
    <w:rPr>
      <w:rFonts w:eastAsiaTheme="minorHAnsi"/>
    </w:rPr>
  </w:style>
  <w:style w:type="paragraph" w:customStyle="1" w:styleId="3FE101FDE8C249A08AC10417CD42CC3C8">
    <w:name w:val="3FE101FDE8C249A08AC10417CD42CC3C8"/>
    <w:rsid w:val="002430E5"/>
    <w:pPr>
      <w:ind w:left="720"/>
      <w:contextualSpacing/>
    </w:pPr>
    <w:rPr>
      <w:rFonts w:eastAsiaTheme="minorHAnsi"/>
    </w:rPr>
  </w:style>
  <w:style w:type="paragraph" w:customStyle="1" w:styleId="8A1B16CE6B7B413AB0045B3C1F94A92D8">
    <w:name w:val="8A1B16CE6B7B413AB0045B3C1F94A92D8"/>
    <w:rsid w:val="002430E5"/>
    <w:pPr>
      <w:ind w:left="720"/>
      <w:contextualSpacing/>
    </w:pPr>
    <w:rPr>
      <w:rFonts w:eastAsiaTheme="minorHAnsi"/>
    </w:rPr>
  </w:style>
  <w:style w:type="paragraph" w:customStyle="1" w:styleId="A4C6E2A4D483486B908ED17D67E3480B8">
    <w:name w:val="A4C6E2A4D483486B908ED17D67E3480B8"/>
    <w:rsid w:val="002430E5"/>
    <w:pPr>
      <w:ind w:left="720"/>
      <w:contextualSpacing/>
    </w:pPr>
    <w:rPr>
      <w:rFonts w:eastAsiaTheme="minorHAnsi"/>
    </w:rPr>
  </w:style>
  <w:style w:type="paragraph" w:customStyle="1" w:styleId="445FA3136707458F827E89A0F74DF7E8">
    <w:name w:val="445FA3136707458F827E89A0F74DF7E8"/>
    <w:rsid w:val="009046C4"/>
  </w:style>
  <w:style w:type="paragraph" w:customStyle="1" w:styleId="B64E0161471A48539EC8AD2257E5BAEB">
    <w:name w:val="B64E0161471A48539EC8AD2257E5BAEB"/>
    <w:rsid w:val="009046C4"/>
  </w:style>
  <w:style w:type="paragraph" w:customStyle="1" w:styleId="46128A23DC424920A097D16C4CDE8A87">
    <w:name w:val="46128A23DC424920A097D16C4CDE8A87"/>
    <w:rsid w:val="009046C4"/>
  </w:style>
  <w:style w:type="paragraph" w:customStyle="1" w:styleId="F7A4EBA9AF5F40B78AAD1B77DC956C87">
    <w:name w:val="F7A4EBA9AF5F40B78AAD1B77DC956C87"/>
    <w:rsid w:val="009046C4"/>
  </w:style>
  <w:style w:type="paragraph" w:customStyle="1" w:styleId="CE60DB18F685437190ED89FFFEA084DD">
    <w:name w:val="CE60DB18F685437190ED89FFFEA084DD"/>
    <w:rsid w:val="009046C4"/>
  </w:style>
  <w:style w:type="paragraph" w:customStyle="1" w:styleId="ED69FFC7B9CE4E84B55F619ACD5D659F">
    <w:name w:val="ED69FFC7B9CE4E84B55F619ACD5D659F"/>
    <w:rsid w:val="009046C4"/>
  </w:style>
  <w:style w:type="paragraph" w:customStyle="1" w:styleId="E2B8CA0A14784E9F80B23AA6F01F87F9">
    <w:name w:val="E2B8CA0A14784E9F80B23AA6F01F87F9"/>
    <w:rsid w:val="009046C4"/>
  </w:style>
  <w:style w:type="paragraph" w:customStyle="1" w:styleId="9FCFAC07537C48C59E2A9CE96CF701FB">
    <w:name w:val="9FCFAC07537C48C59E2A9CE96CF701FB"/>
    <w:rsid w:val="009046C4"/>
  </w:style>
  <w:style w:type="paragraph" w:customStyle="1" w:styleId="36F9D632C73F45FE92F20D193A35A9CD">
    <w:name w:val="36F9D632C73F45FE92F20D193A35A9CD"/>
    <w:rsid w:val="009046C4"/>
  </w:style>
  <w:style w:type="paragraph" w:customStyle="1" w:styleId="727FF4ED1D6444F79C46D27A51963CD1">
    <w:name w:val="727FF4ED1D6444F79C46D27A51963CD1"/>
    <w:rsid w:val="009046C4"/>
  </w:style>
  <w:style w:type="paragraph" w:customStyle="1" w:styleId="F32003F1020D434890726FEACE19A9AD">
    <w:name w:val="F32003F1020D434890726FEACE19A9AD"/>
    <w:rsid w:val="009046C4"/>
  </w:style>
  <w:style w:type="paragraph" w:customStyle="1" w:styleId="205ECA72CB224670AA78194E78F69F94">
    <w:name w:val="205ECA72CB224670AA78194E78F69F94"/>
    <w:rsid w:val="009046C4"/>
  </w:style>
  <w:style w:type="paragraph" w:customStyle="1" w:styleId="28796B922CB843E2A94FC5025C5E9073">
    <w:name w:val="28796B922CB843E2A94FC5025C5E9073"/>
    <w:rsid w:val="009046C4"/>
  </w:style>
  <w:style w:type="paragraph" w:customStyle="1" w:styleId="8E639ACAF7AC4365BBFAAEFE210F0717">
    <w:name w:val="8E639ACAF7AC4365BBFAAEFE210F0717"/>
    <w:rsid w:val="009046C4"/>
  </w:style>
  <w:style w:type="paragraph" w:customStyle="1" w:styleId="C15F68DB92774BFEA800A6C00EBD1A18">
    <w:name w:val="C15F68DB92774BFEA800A6C00EBD1A18"/>
    <w:rsid w:val="009046C4"/>
  </w:style>
  <w:style w:type="paragraph" w:customStyle="1" w:styleId="BE6BD13CC79B4339963ADEB18E533CB9">
    <w:name w:val="BE6BD13CC79B4339963ADEB18E533CB9"/>
    <w:rsid w:val="009046C4"/>
  </w:style>
  <w:style w:type="paragraph" w:customStyle="1" w:styleId="8726E32B4A3F4FBD99099CE737A43CAA">
    <w:name w:val="8726E32B4A3F4FBD99099CE737A43CAA"/>
    <w:rsid w:val="009046C4"/>
  </w:style>
  <w:style w:type="paragraph" w:customStyle="1" w:styleId="63D66C623FE04405846EB3C743B435AC">
    <w:name w:val="63D66C623FE04405846EB3C743B435AC"/>
    <w:rsid w:val="009046C4"/>
  </w:style>
  <w:style w:type="paragraph" w:customStyle="1" w:styleId="3D9CB31232294C5FAE04C2F64105C36E">
    <w:name w:val="3D9CB31232294C5FAE04C2F64105C36E"/>
    <w:rsid w:val="009046C4"/>
  </w:style>
  <w:style w:type="paragraph" w:customStyle="1" w:styleId="E9CFA1D681F14CF18DFD6A871745CE3E">
    <w:name w:val="E9CFA1D681F14CF18DFD6A871745CE3E"/>
    <w:rsid w:val="009046C4"/>
  </w:style>
  <w:style w:type="paragraph" w:customStyle="1" w:styleId="36F2794A647A4C4083CD8FBB83A87D7F">
    <w:name w:val="36F2794A647A4C4083CD8FBB83A87D7F"/>
    <w:rsid w:val="009046C4"/>
  </w:style>
  <w:style w:type="paragraph" w:customStyle="1" w:styleId="3A1DCA08CABF439BA6505DC540FD9E65">
    <w:name w:val="3A1DCA08CABF439BA6505DC540FD9E65"/>
    <w:rsid w:val="009046C4"/>
  </w:style>
  <w:style w:type="paragraph" w:customStyle="1" w:styleId="7CD382D183114367B4B005301547A87A">
    <w:name w:val="7CD382D183114367B4B005301547A87A"/>
    <w:rsid w:val="009046C4"/>
  </w:style>
  <w:style w:type="paragraph" w:customStyle="1" w:styleId="EBCA748203C24C7A97D5AC760C239E9E">
    <w:name w:val="EBCA748203C24C7A97D5AC760C239E9E"/>
    <w:rsid w:val="009046C4"/>
  </w:style>
  <w:style w:type="paragraph" w:customStyle="1" w:styleId="80A7B316E76D4E9AA9D3D1C62C536DCC">
    <w:name w:val="80A7B316E76D4E9AA9D3D1C62C536DCC"/>
    <w:rsid w:val="009046C4"/>
  </w:style>
  <w:style w:type="paragraph" w:customStyle="1" w:styleId="579027FEFB3E40B88D80009466DA89A8">
    <w:name w:val="579027FEFB3E40B88D80009466DA89A8"/>
    <w:rsid w:val="009046C4"/>
  </w:style>
  <w:style w:type="paragraph" w:customStyle="1" w:styleId="A51EA1D561244F99ACA6D4A176105B1C">
    <w:name w:val="A51EA1D561244F99ACA6D4A176105B1C"/>
    <w:rsid w:val="009046C4"/>
  </w:style>
  <w:style w:type="paragraph" w:customStyle="1" w:styleId="E84DAB541B77448BB3FE195FC02E5709">
    <w:name w:val="E84DAB541B77448BB3FE195FC02E5709"/>
    <w:rsid w:val="009046C4"/>
  </w:style>
  <w:style w:type="paragraph" w:customStyle="1" w:styleId="E290CCBCD94F4ACA82298CE1A4D94173">
    <w:name w:val="E290CCBCD94F4ACA82298CE1A4D94173"/>
    <w:rsid w:val="009046C4"/>
  </w:style>
  <w:style w:type="paragraph" w:customStyle="1" w:styleId="CDFD6E04C3E54B47821E714442CCE2E6">
    <w:name w:val="CDFD6E04C3E54B47821E714442CCE2E6"/>
    <w:rsid w:val="009046C4"/>
  </w:style>
  <w:style w:type="paragraph" w:customStyle="1" w:styleId="9151256DF3FF48BFB1769E14685460B7">
    <w:name w:val="9151256DF3FF48BFB1769E14685460B7"/>
    <w:rsid w:val="009046C4"/>
  </w:style>
  <w:style w:type="paragraph" w:customStyle="1" w:styleId="56632C513A454DB684D9A5D27E362997">
    <w:name w:val="56632C513A454DB684D9A5D27E362997"/>
    <w:rsid w:val="009046C4"/>
  </w:style>
  <w:style w:type="paragraph" w:customStyle="1" w:styleId="5D4FCF49C4104A5AB57360B9A8ABDBB0">
    <w:name w:val="5D4FCF49C4104A5AB57360B9A8ABDBB0"/>
    <w:rsid w:val="009046C4"/>
  </w:style>
  <w:style w:type="paragraph" w:customStyle="1" w:styleId="9C636B47E7DC411F84EA0AC3DC56ED80">
    <w:name w:val="9C636B47E7DC411F84EA0AC3DC56ED80"/>
    <w:rsid w:val="009046C4"/>
  </w:style>
  <w:style w:type="paragraph" w:customStyle="1" w:styleId="2733F759D7CF45738F7F5604EADB2A4F">
    <w:name w:val="2733F759D7CF45738F7F5604EADB2A4F"/>
    <w:rsid w:val="009046C4"/>
  </w:style>
  <w:style w:type="paragraph" w:customStyle="1" w:styleId="7EA543953F5C4903AF924F0D3E118D5F">
    <w:name w:val="7EA543953F5C4903AF924F0D3E118D5F"/>
    <w:rsid w:val="009046C4"/>
  </w:style>
  <w:style w:type="paragraph" w:customStyle="1" w:styleId="8B7268564D564D8884308CEC49AB7F99">
    <w:name w:val="8B7268564D564D8884308CEC49AB7F99"/>
    <w:rsid w:val="009046C4"/>
  </w:style>
  <w:style w:type="paragraph" w:customStyle="1" w:styleId="B4DF909EA5A6447D828ECE7CE1D1C0D1">
    <w:name w:val="B4DF909EA5A6447D828ECE7CE1D1C0D1"/>
    <w:rsid w:val="009046C4"/>
  </w:style>
  <w:style w:type="paragraph" w:customStyle="1" w:styleId="808A7471A0C247679F66773849EAF665">
    <w:name w:val="808A7471A0C247679F66773849EAF665"/>
    <w:rsid w:val="009046C4"/>
  </w:style>
  <w:style w:type="paragraph" w:customStyle="1" w:styleId="252DA01ECD3E4C5E936587AC78938E2C">
    <w:name w:val="252DA01ECD3E4C5E936587AC78938E2C"/>
    <w:rsid w:val="009046C4"/>
  </w:style>
  <w:style w:type="paragraph" w:customStyle="1" w:styleId="BF329BF116954DCCAFF4E7F1917A85E8">
    <w:name w:val="BF329BF116954DCCAFF4E7F1917A85E8"/>
    <w:rsid w:val="009046C4"/>
  </w:style>
  <w:style w:type="paragraph" w:customStyle="1" w:styleId="5F09055FBB4B481C90C4C9553AED7469">
    <w:name w:val="5F09055FBB4B481C90C4C9553AED7469"/>
    <w:rsid w:val="009046C4"/>
  </w:style>
  <w:style w:type="paragraph" w:customStyle="1" w:styleId="34B0FA5F8B964DB0A4574C0C347033C9">
    <w:name w:val="34B0FA5F8B964DB0A4574C0C347033C9"/>
    <w:rsid w:val="009046C4"/>
  </w:style>
  <w:style w:type="paragraph" w:customStyle="1" w:styleId="B10120A9953542AB89BE96D001EC8E46">
    <w:name w:val="B10120A9953542AB89BE96D001EC8E46"/>
    <w:rsid w:val="009046C4"/>
  </w:style>
  <w:style w:type="paragraph" w:customStyle="1" w:styleId="31DB464E76204676A723D8A810EF2F25">
    <w:name w:val="31DB464E76204676A723D8A810EF2F25"/>
    <w:rsid w:val="009046C4"/>
  </w:style>
  <w:style w:type="paragraph" w:customStyle="1" w:styleId="7EBABC0524884378A4EF113BBDCDC83D">
    <w:name w:val="7EBABC0524884378A4EF113BBDCDC83D"/>
    <w:rsid w:val="009046C4"/>
  </w:style>
  <w:style w:type="paragraph" w:customStyle="1" w:styleId="2AE373850D0245CF8FB78EA371795A7E">
    <w:name w:val="2AE373850D0245CF8FB78EA371795A7E"/>
    <w:rsid w:val="009046C4"/>
  </w:style>
  <w:style w:type="paragraph" w:customStyle="1" w:styleId="1929575E071444DEBCCF197A67CA3F7B">
    <w:name w:val="1929575E071444DEBCCF197A67CA3F7B"/>
    <w:rsid w:val="009046C4"/>
  </w:style>
  <w:style w:type="paragraph" w:customStyle="1" w:styleId="75296A308F1743D4B62B7F3FA34E2CA6">
    <w:name w:val="75296A308F1743D4B62B7F3FA34E2CA6"/>
    <w:rsid w:val="009046C4"/>
  </w:style>
  <w:style w:type="paragraph" w:customStyle="1" w:styleId="54A6CB4C59344A7FA1226D52A088F05B">
    <w:name w:val="54A6CB4C59344A7FA1226D52A088F05B"/>
    <w:rsid w:val="009046C4"/>
  </w:style>
  <w:style w:type="paragraph" w:customStyle="1" w:styleId="BFC6F331A3F1411EA0D6C2594798CA61">
    <w:name w:val="BFC6F331A3F1411EA0D6C2594798CA61"/>
    <w:rsid w:val="009046C4"/>
  </w:style>
  <w:style w:type="paragraph" w:customStyle="1" w:styleId="58F278B25FB141E0891330EF2181B0AA">
    <w:name w:val="58F278B25FB141E0891330EF2181B0AA"/>
    <w:rsid w:val="009046C4"/>
  </w:style>
  <w:style w:type="paragraph" w:customStyle="1" w:styleId="09FDDE9D0A73453C8471E4C2C964694A">
    <w:name w:val="09FDDE9D0A73453C8471E4C2C964694A"/>
    <w:rsid w:val="009046C4"/>
  </w:style>
  <w:style w:type="paragraph" w:customStyle="1" w:styleId="96E872F2449340A080DDE6904C85F21C">
    <w:name w:val="96E872F2449340A080DDE6904C85F21C"/>
    <w:rsid w:val="009046C4"/>
  </w:style>
  <w:style w:type="paragraph" w:customStyle="1" w:styleId="67BC8305E33B46D18DE2EEFCEADCA499">
    <w:name w:val="67BC8305E33B46D18DE2EEFCEADCA499"/>
    <w:rsid w:val="009046C4"/>
  </w:style>
  <w:style w:type="paragraph" w:customStyle="1" w:styleId="04FDC93AD5234873B8ACEFFF2AFAC8F1">
    <w:name w:val="04FDC93AD5234873B8ACEFFF2AFAC8F1"/>
    <w:rsid w:val="009046C4"/>
  </w:style>
  <w:style w:type="paragraph" w:customStyle="1" w:styleId="E78B747198E849769020349FA24F60B4">
    <w:name w:val="E78B747198E849769020349FA24F60B4"/>
    <w:rsid w:val="009046C4"/>
  </w:style>
  <w:style w:type="paragraph" w:customStyle="1" w:styleId="A41596F0988E4486A3DD7B451F5BD999">
    <w:name w:val="A41596F0988E4486A3DD7B451F5BD999"/>
    <w:rsid w:val="009046C4"/>
  </w:style>
  <w:style w:type="paragraph" w:customStyle="1" w:styleId="9A44EC290A474D4085CEE5A145331627">
    <w:name w:val="9A44EC290A474D4085CEE5A145331627"/>
    <w:rsid w:val="009046C4"/>
  </w:style>
  <w:style w:type="paragraph" w:customStyle="1" w:styleId="A807D754F01843B4AF6B7C4933AF7D3B">
    <w:name w:val="A807D754F01843B4AF6B7C4933AF7D3B"/>
    <w:rsid w:val="009046C4"/>
  </w:style>
  <w:style w:type="paragraph" w:customStyle="1" w:styleId="0CFD3C4845A64C60B7687DE31DA4F940">
    <w:name w:val="0CFD3C4845A64C60B7687DE31DA4F940"/>
    <w:rsid w:val="009046C4"/>
  </w:style>
  <w:style w:type="paragraph" w:customStyle="1" w:styleId="8DF9D6ADF4B44D898F4007E43A00CD78">
    <w:name w:val="8DF9D6ADF4B44D898F4007E43A00CD78"/>
    <w:rsid w:val="009046C4"/>
  </w:style>
  <w:style w:type="paragraph" w:customStyle="1" w:styleId="5F3D97505B0A41BAB4A68BED248E167E">
    <w:name w:val="5F3D97505B0A41BAB4A68BED248E167E"/>
    <w:rsid w:val="009046C4"/>
  </w:style>
  <w:style w:type="paragraph" w:customStyle="1" w:styleId="73372059FD4D453AA4EB85AE4E93E4E7">
    <w:name w:val="73372059FD4D453AA4EB85AE4E93E4E7"/>
    <w:rsid w:val="009046C4"/>
  </w:style>
  <w:style w:type="paragraph" w:customStyle="1" w:styleId="05E88C4B8B8240428466AD86BC83A746">
    <w:name w:val="05E88C4B8B8240428466AD86BC83A746"/>
    <w:rsid w:val="009046C4"/>
  </w:style>
  <w:style w:type="paragraph" w:customStyle="1" w:styleId="8A6C36226FBF4756BB6F144102CEA9F4">
    <w:name w:val="8A6C36226FBF4756BB6F144102CEA9F4"/>
    <w:rsid w:val="009046C4"/>
  </w:style>
  <w:style w:type="paragraph" w:customStyle="1" w:styleId="47635561B85745C6BB3EDA1D2617971A">
    <w:name w:val="47635561B85745C6BB3EDA1D2617971A"/>
    <w:rsid w:val="009046C4"/>
  </w:style>
  <w:style w:type="paragraph" w:customStyle="1" w:styleId="BDFABAD685A042238D8EDCD740E019B7">
    <w:name w:val="BDFABAD685A042238D8EDCD740E019B7"/>
    <w:rsid w:val="009046C4"/>
  </w:style>
  <w:style w:type="paragraph" w:customStyle="1" w:styleId="F2A18BC91B9D4B9299A4C5F456EE11D4">
    <w:name w:val="F2A18BC91B9D4B9299A4C5F456EE11D4"/>
    <w:rsid w:val="009046C4"/>
  </w:style>
  <w:style w:type="paragraph" w:customStyle="1" w:styleId="187AFD6613714E5E906A7604E82254CF">
    <w:name w:val="187AFD6613714E5E906A7604E82254CF"/>
    <w:rsid w:val="009046C4"/>
  </w:style>
  <w:style w:type="paragraph" w:customStyle="1" w:styleId="6AFA0D4E21E044F690E6DDF5142ABEA7">
    <w:name w:val="6AFA0D4E21E044F690E6DDF5142ABEA7"/>
    <w:rsid w:val="009046C4"/>
  </w:style>
  <w:style w:type="paragraph" w:customStyle="1" w:styleId="2194366A171347C987FEC275C921A51B">
    <w:name w:val="2194366A171347C987FEC275C921A51B"/>
    <w:rsid w:val="009046C4"/>
  </w:style>
  <w:style w:type="paragraph" w:customStyle="1" w:styleId="887593AB0C3D4CD3BBA648F2E385E420">
    <w:name w:val="887593AB0C3D4CD3BBA648F2E385E420"/>
    <w:rsid w:val="009046C4"/>
  </w:style>
  <w:style w:type="paragraph" w:customStyle="1" w:styleId="32BA60C267654B259FB326C0656676E7">
    <w:name w:val="32BA60C267654B259FB326C0656676E7"/>
    <w:rsid w:val="009046C4"/>
  </w:style>
  <w:style w:type="paragraph" w:customStyle="1" w:styleId="2A599FF830C64DFFA353D19BF04EB0CE">
    <w:name w:val="2A599FF830C64DFFA353D19BF04EB0CE"/>
    <w:rsid w:val="009046C4"/>
  </w:style>
  <w:style w:type="paragraph" w:customStyle="1" w:styleId="31F10683CB0048CC90FC4BA5F45498EE">
    <w:name w:val="31F10683CB0048CC90FC4BA5F45498EE"/>
    <w:rsid w:val="009046C4"/>
  </w:style>
  <w:style w:type="paragraph" w:customStyle="1" w:styleId="59323C25BE5344FF86CD3F5D73BA2133">
    <w:name w:val="59323C25BE5344FF86CD3F5D73BA2133"/>
    <w:rsid w:val="009046C4"/>
  </w:style>
  <w:style w:type="paragraph" w:customStyle="1" w:styleId="50113FB9B38D433AAE4CA237C56631E8">
    <w:name w:val="50113FB9B38D433AAE4CA237C56631E8"/>
    <w:rsid w:val="009046C4"/>
  </w:style>
  <w:style w:type="paragraph" w:customStyle="1" w:styleId="194B8AD3C191496CA7ADDFDCE0865A0A">
    <w:name w:val="194B8AD3C191496CA7ADDFDCE0865A0A"/>
    <w:rsid w:val="009046C4"/>
  </w:style>
  <w:style w:type="paragraph" w:customStyle="1" w:styleId="55E77A4E81594ABEBED8B9A77D4CE734">
    <w:name w:val="55E77A4E81594ABEBED8B9A77D4CE734"/>
    <w:rsid w:val="009046C4"/>
  </w:style>
  <w:style w:type="paragraph" w:customStyle="1" w:styleId="D633BF19D7A14134AE950D356EB7586F">
    <w:name w:val="D633BF19D7A14134AE950D356EB7586F"/>
    <w:rsid w:val="009046C4"/>
  </w:style>
  <w:style w:type="paragraph" w:customStyle="1" w:styleId="B0C0887ABEB348D48DA86C045B091148">
    <w:name w:val="B0C0887ABEB348D48DA86C045B091148"/>
    <w:rsid w:val="009046C4"/>
  </w:style>
  <w:style w:type="paragraph" w:customStyle="1" w:styleId="5F8C3A34E60C48A398008F18797D66BF">
    <w:name w:val="5F8C3A34E60C48A398008F18797D66BF"/>
    <w:rsid w:val="009046C4"/>
  </w:style>
  <w:style w:type="paragraph" w:customStyle="1" w:styleId="5A1DBD96065F4DE79DACDFD6E38ADE9A">
    <w:name w:val="5A1DBD96065F4DE79DACDFD6E38ADE9A"/>
    <w:rsid w:val="009046C4"/>
  </w:style>
  <w:style w:type="paragraph" w:customStyle="1" w:styleId="2CF8B82F753F445CBA1CFF3FCA8A3D51">
    <w:name w:val="2CF8B82F753F445CBA1CFF3FCA8A3D51"/>
    <w:rsid w:val="009046C4"/>
  </w:style>
  <w:style w:type="paragraph" w:customStyle="1" w:styleId="C954A71F31B14C008DEF8CB942C672AA">
    <w:name w:val="C954A71F31B14C008DEF8CB942C672AA"/>
    <w:rsid w:val="009046C4"/>
  </w:style>
  <w:style w:type="paragraph" w:customStyle="1" w:styleId="FC0E5959DD1E42F7AFD5B1B41D5E879E">
    <w:name w:val="FC0E5959DD1E42F7AFD5B1B41D5E879E"/>
    <w:rsid w:val="009046C4"/>
  </w:style>
  <w:style w:type="paragraph" w:customStyle="1" w:styleId="70C9082A82544B199634818EDD8CD1F9">
    <w:name w:val="70C9082A82544B199634818EDD8CD1F9"/>
    <w:rsid w:val="009046C4"/>
  </w:style>
  <w:style w:type="paragraph" w:customStyle="1" w:styleId="A0B499DC740641A4BA4593555606D116">
    <w:name w:val="A0B499DC740641A4BA4593555606D116"/>
    <w:rsid w:val="009046C4"/>
  </w:style>
  <w:style w:type="paragraph" w:customStyle="1" w:styleId="B86467DB78964883B0FBB714CCF3C6EE">
    <w:name w:val="B86467DB78964883B0FBB714CCF3C6EE"/>
    <w:rsid w:val="009046C4"/>
  </w:style>
  <w:style w:type="paragraph" w:customStyle="1" w:styleId="AFA623F9AA904416A52D63176ED70D1C">
    <w:name w:val="AFA623F9AA904416A52D63176ED70D1C"/>
    <w:rsid w:val="009046C4"/>
  </w:style>
  <w:style w:type="paragraph" w:customStyle="1" w:styleId="3D70541719D54D5F8AD967A35BB4B286">
    <w:name w:val="3D70541719D54D5F8AD967A35BB4B286"/>
    <w:rsid w:val="009046C4"/>
  </w:style>
  <w:style w:type="paragraph" w:customStyle="1" w:styleId="28AA91FF58AC451496D08E724E5B9ADB">
    <w:name w:val="28AA91FF58AC451496D08E724E5B9ADB"/>
    <w:rsid w:val="009046C4"/>
  </w:style>
  <w:style w:type="paragraph" w:customStyle="1" w:styleId="C61814C3943945238705BC57C495C1B7">
    <w:name w:val="C61814C3943945238705BC57C495C1B7"/>
    <w:rsid w:val="009046C4"/>
  </w:style>
  <w:style w:type="paragraph" w:customStyle="1" w:styleId="B1E445474A724F019675AF8FCEEED382">
    <w:name w:val="B1E445474A724F019675AF8FCEEED382"/>
    <w:rsid w:val="009046C4"/>
  </w:style>
  <w:style w:type="paragraph" w:customStyle="1" w:styleId="DA0D39CF20DF4DEF85631E2C71007CE6">
    <w:name w:val="DA0D39CF20DF4DEF85631E2C71007CE6"/>
    <w:rsid w:val="009046C4"/>
  </w:style>
  <w:style w:type="paragraph" w:customStyle="1" w:styleId="F909C0826CC4403A83CAF0698B2AA225">
    <w:name w:val="F909C0826CC4403A83CAF0698B2AA225"/>
    <w:rsid w:val="009046C4"/>
  </w:style>
  <w:style w:type="paragraph" w:customStyle="1" w:styleId="AF74C86F9DE1410E9211160611507283">
    <w:name w:val="AF74C86F9DE1410E9211160611507283"/>
    <w:rsid w:val="009046C4"/>
  </w:style>
  <w:style w:type="paragraph" w:customStyle="1" w:styleId="FD60250E6C3544F7860C2902CF85B00D">
    <w:name w:val="FD60250E6C3544F7860C2902CF85B00D"/>
    <w:rsid w:val="009046C4"/>
  </w:style>
  <w:style w:type="paragraph" w:customStyle="1" w:styleId="B0E141808F204131B6508837FF443776">
    <w:name w:val="B0E141808F204131B6508837FF443776"/>
    <w:rsid w:val="009046C4"/>
  </w:style>
  <w:style w:type="paragraph" w:customStyle="1" w:styleId="BD200D50FC87461686E9DE512DFCD149">
    <w:name w:val="BD200D50FC87461686E9DE512DFCD149"/>
    <w:rsid w:val="009046C4"/>
  </w:style>
  <w:style w:type="paragraph" w:customStyle="1" w:styleId="5F34C281AE714F0AB7F6BDB350BFDDB7">
    <w:name w:val="5F34C281AE714F0AB7F6BDB350BFDDB7"/>
    <w:rsid w:val="009046C4"/>
  </w:style>
  <w:style w:type="paragraph" w:customStyle="1" w:styleId="F5200C196D6C4F6CA5217EA4EB6A9CAA">
    <w:name w:val="F5200C196D6C4F6CA5217EA4EB6A9CAA"/>
    <w:rsid w:val="009046C4"/>
  </w:style>
  <w:style w:type="paragraph" w:customStyle="1" w:styleId="38F03E362DFA482FB28ABDB23792B52C">
    <w:name w:val="38F03E362DFA482FB28ABDB23792B52C"/>
    <w:rsid w:val="009046C4"/>
  </w:style>
  <w:style w:type="paragraph" w:customStyle="1" w:styleId="B98673917B004290AB0AF0F26752D57F">
    <w:name w:val="B98673917B004290AB0AF0F26752D57F"/>
    <w:rsid w:val="009046C4"/>
  </w:style>
  <w:style w:type="paragraph" w:customStyle="1" w:styleId="7C1061BDC981471EA9A3ED1718C0C22E">
    <w:name w:val="7C1061BDC981471EA9A3ED1718C0C22E"/>
    <w:rsid w:val="009046C4"/>
  </w:style>
  <w:style w:type="paragraph" w:customStyle="1" w:styleId="A3134F5E7A324A67B018E9E30D56E078">
    <w:name w:val="A3134F5E7A324A67B018E9E30D56E078"/>
    <w:rsid w:val="009046C4"/>
  </w:style>
  <w:style w:type="paragraph" w:customStyle="1" w:styleId="4D0B79EB0E4E4FF8948E5604EF51B2C4">
    <w:name w:val="4D0B79EB0E4E4FF8948E5604EF51B2C4"/>
    <w:rsid w:val="009046C4"/>
  </w:style>
  <w:style w:type="paragraph" w:customStyle="1" w:styleId="F986FDCE4CAA4EF3A3063A522853EDBC">
    <w:name w:val="F986FDCE4CAA4EF3A3063A522853EDBC"/>
    <w:rsid w:val="009046C4"/>
  </w:style>
  <w:style w:type="paragraph" w:customStyle="1" w:styleId="0C82883B01B54A6AB7F124312298D8F4">
    <w:name w:val="0C82883B01B54A6AB7F124312298D8F4"/>
    <w:rsid w:val="009046C4"/>
  </w:style>
  <w:style w:type="paragraph" w:customStyle="1" w:styleId="F11C91022C484ACC92C420931BE48B7F">
    <w:name w:val="F11C91022C484ACC92C420931BE48B7F"/>
    <w:rsid w:val="009046C4"/>
  </w:style>
  <w:style w:type="paragraph" w:customStyle="1" w:styleId="A35B417654854DEAA7121255F9110D83">
    <w:name w:val="A35B417654854DEAA7121255F9110D83"/>
    <w:rsid w:val="009046C4"/>
  </w:style>
  <w:style w:type="paragraph" w:customStyle="1" w:styleId="FBE00F6B85DD44F0B66CC14FAF030E96">
    <w:name w:val="FBE00F6B85DD44F0B66CC14FAF030E96"/>
    <w:rsid w:val="009046C4"/>
  </w:style>
  <w:style w:type="paragraph" w:customStyle="1" w:styleId="534A96E51A454C3CAD8C4DC9D983AFD1">
    <w:name w:val="534A96E51A454C3CAD8C4DC9D983AFD1"/>
    <w:rsid w:val="009046C4"/>
  </w:style>
  <w:style w:type="paragraph" w:customStyle="1" w:styleId="FA4BE5D86A7F49C0B151672800DFF118">
    <w:name w:val="FA4BE5D86A7F49C0B151672800DFF118"/>
    <w:rsid w:val="009046C4"/>
  </w:style>
  <w:style w:type="paragraph" w:customStyle="1" w:styleId="B1302DE03B244A83B9D60E6F7C231C28">
    <w:name w:val="B1302DE03B244A83B9D60E6F7C231C28"/>
    <w:rsid w:val="009046C4"/>
  </w:style>
  <w:style w:type="paragraph" w:customStyle="1" w:styleId="332E27F57EAF4ADD99E2EC8F6E437678">
    <w:name w:val="332E27F57EAF4ADD99E2EC8F6E437678"/>
    <w:rsid w:val="009046C4"/>
  </w:style>
  <w:style w:type="paragraph" w:customStyle="1" w:styleId="4609AC4606094CD988D821BC6274A9F1">
    <w:name w:val="4609AC4606094CD988D821BC6274A9F1"/>
    <w:rsid w:val="009046C4"/>
  </w:style>
  <w:style w:type="paragraph" w:customStyle="1" w:styleId="108708D993444DDABCA84E4198323339">
    <w:name w:val="108708D993444DDABCA84E4198323339"/>
    <w:rsid w:val="009046C4"/>
  </w:style>
  <w:style w:type="paragraph" w:customStyle="1" w:styleId="A54D98A70057434098ECB20BC4D9BA81">
    <w:name w:val="A54D98A70057434098ECB20BC4D9BA81"/>
    <w:rsid w:val="009046C4"/>
  </w:style>
  <w:style w:type="paragraph" w:customStyle="1" w:styleId="C7F4D1C393C14846B1CD87E4357DE1B6">
    <w:name w:val="C7F4D1C393C14846B1CD87E4357DE1B6"/>
    <w:rsid w:val="009046C4"/>
  </w:style>
  <w:style w:type="paragraph" w:customStyle="1" w:styleId="665257AE5ACD49D185FAA88FF6D91048">
    <w:name w:val="665257AE5ACD49D185FAA88FF6D91048"/>
    <w:rsid w:val="009046C4"/>
  </w:style>
  <w:style w:type="paragraph" w:customStyle="1" w:styleId="D69BF8FE30EB4C3D809443FBA665795A">
    <w:name w:val="D69BF8FE30EB4C3D809443FBA665795A"/>
    <w:rsid w:val="009046C4"/>
  </w:style>
  <w:style w:type="paragraph" w:customStyle="1" w:styleId="290CD9941E6B4786ACFCC71BE4095833">
    <w:name w:val="290CD9941E6B4786ACFCC71BE4095833"/>
    <w:rsid w:val="009046C4"/>
  </w:style>
  <w:style w:type="paragraph" w:customStyle="1" w:styleId="8A5607B9D76D4796A442597A43B5EA17">
    <w:name w:val="8A5607B9D76D4796A442597A43B5EA17"/>
    <w:rsid w:val="009046C4"/>
  </w:style>
  <w:style w:type="paragraph" w:customStyle="1" w:styleId="BCBAB4F062E54F40969CC81DF1BD3D2B">
    <w:name w:val="BCBAB4F062E54F40969CC81DF1BD3D2B"/>
    <w:rsid w:val="009046C4"/>
  </w:style>
  <w:style w:type="paragraph" w:customStyle="1" w:styleId="1C14FEC26EA44E6F97C767C463DD2D1B">
    <w:name w:val="1C14FEC26EA44E6F97C767C463DD2D1B"/>
    <w:rsid w:val="009046C4"/>
  </w:style>
  <w:style w:type="paragraph" w:customStyle="1" w:styleId="C1E9CD87313F48469DF9204149D5CE72">
    <w:name w:val="C1E9CD87313F48469DF9204149D5CE72"/>
    <w:rsid w:val="009046C4"/>
  </w:style>
  <w:style w:type="paragraph" w:customStyle="1" w:styleId="BDD0F9DADB81413A89A317F299946D0A">
    <w:name w:val="BDD0F9DADB81413A89A317F299946D0A"/>
    <w:rsid w:val="009046C4"/>
  </w:style>
  <w:style w:type="paragraph" w:customStyle="1" w:styleId="0CF5AC523A8E4714B8A44342F91CC67F">
    <w:name w:val="0CF5AC523A8E4714B8A44342F91CC67F"/>
    <w:rsid w:val="009046C4"/>
  </w:style>
  <w:style w:type="paragraph" w:customStyle="1" w:styleId="F7DB52D40EA24F91B9578E3B74A41E63">
    <w:name w:val="F7DB52D40EA24F91B9578E3B74A41E63"/>
    <w:rsid w:val="009046C4"/>
  </w:style>
  <w:style w:type="paragraph" w:customStyle="1" w:styleId="8BB48D567A984291A111B78BB10CB361">
    <w:name w:val="8BB48D567A984291A111B78BB10CB361"/>
    <w:rsid w:val="009046C4"/>
  </w:style>
  <w:style w:type="paragraph" w:customStyle="1" w:styleId="ACC526A438DD4A34967D06E3FCBF70EC">
    <w:name w:val="ACC526A438DD4A34967D06E3FCBF70EC"/>
    <w:rsid w:val="009046C4"/>
  </w:style>
  <w:style w:type="paragraph" w:customStyle="1" w:styleId="DBBF3C52C8864B41959A11416BF44975">
    <w:name w:val="DBBF3C52C8864B41959A11416BF44975"/>
    <w:rsid w:val="009046C4"/>
  </w:style>
  <w:style w:type="paragraph" w:customStyle="1" w:styleId="9328357F154F4B8387D3864A260E24BE">
    <w:name w:val="9328357F154F4B8387D3864A260E24BE"/>
    <w:rsid w:val="009046C4"/>
  </w:style>
  <w:style w:type="paragraph" w:customStyle="1" w:styleId="81B71649A5574D3F8DC5393D8605C7FA">
    <w:name w:val="81B71649A5574D3F8DC5393D8605C7FA"/>
    <w:rsid w:val="009046C4"/>
  </w:style>
  <w:style w:type="paragraph" w:customStyle="1" w:styleId="921B25C374F14701B5C5D9EF59EEE442">
    <w:name w:val="921B25C374F14701B5C5D9EF59EEE442"/>
    <w:rsid w:val="009046C4"/>
  </w:style>
  <w:style w:type="paragraph" w:customStyle="1" w:styleId="B623111337E948AD985F6223A6CD2DBB">
    <w:name w:val="B623111337E948AD985F6223A6CD2DBB"/>
    <w:rsid w:val="009046C4"/>
  </w:style>
  <w:style w:type="paragraph" w:customStyle="1" w:styleId="E34C6F992C0047749F550BE0FF4A2CDE">
    <w:name w:val="E34C6F992C0047749F550BE0FF4A2CDE"/>
    <w:rsid w:val="009046C4"/>
  </w:style>
  <w:style w:type="paragraph" w:customStyle="1" w:styleId="1D4CC80DD15545D286C6A5869603DD56">
    <w:name w:val="1D4CC80DD15545D286C6A5869603DD56"/>
    <w:rsid w:val="009046C4"/>
  </w:style>
  <w:style w:type="paragraph" w:customStyle="1" w:styleId="1511B61AF7DF4E3584D2261B6C48E00B">
    <w:name w:val="1511B61AF7DF4E3584D2261B6C48E00B"/>
    <w:rsid w:val="009046C4"/>
  </w:style>
  <w:style w:type="paragraph" w:customStyle="1" w:styleId="727CBEC3E87D4BA7AEBC99D8929AE7C3">
    <w:name w:val="727CBEC3E87D4BA7AEBC99D8929AE7C3"/>
    <w:rsid w:val="009046C4"/>
  </w:style>
  <w:style w:type="paragraph" w:customStyle="1" w:styleId="745692DB19B74251801580F2F8F64501">
    <w:name w:val="745692DB19B74251801580F2F8F64501"/>
    <w:rsid w:val="009046C4"/>
  </w:style>
  <w:style w:type="paragraph" w:customStyle="1" w:styleId="54C1504C95514072B8C4E178D7003892">
    <w:name w:val="54C1504C95514072B8C4E178D7003892"/>
    <w:rsid w:val="009046C4"/>
  </w:style>
  <w:style w:type="paragraph" w:customStyle="1" w:styleId="80DEE595FCCF4FC884FA56A728B5D69E">
    <w:name w:val="80DEE595FCCF4FC884FA56A728B5D69E"/>
    <w:rsid w:val="009046C4"/>
  </w:style>
  <w:style w:type="paragraph" w:customStyle="1" w:styleId="6E6D8B596362439C8D286B7A627D742E">
    <w:name w:val="6E6D8B596362439C8D286B7A627D742E"/>
    <w:rsid w:val="009046C4"/>
  </w:style>
  <w:style w:type="paragraph" w:customStyle="1" w:styleId="4D480526E77F411A8A47FE94C4C6D119">
    <w:name w:val="4D480526E77F411A8A47FE94C4C6D119"/>
    <w:rsid w:val="009046C4"/>
  </w:style>
  <w:style w:type="paragraph" w:customStyle="1" w:styleId="CA479F46C7504FB0BB52ABD37A399AEF">
    <w:name w:val="CA479F46C7504FB0BB52ABD37A399AEF"/>
    <w:rsid w:val="009046C4"/>
  </w:style>
  <w:style w:type="paragraph" w:customStyle="1" w:styleId="B1D7E8C2103C4ABE99DDED8DB8278B99">
    <w:name w:val="B1D7E8C2103C4ABE99DDED8DB8278B99"/>
    <w:rsid w:val="009046C4"/>
  </w:style>
  <w:style w:type="paragraph" w:customStyle="1" w:styleId="C604B27E9EE643DBAC4A350405CBEE11">
    <w:name w:val="C604B27E9EE643DBAC4A350405CBEE11"/>
    <w:rsid w:val="009046C4"/>
  </w:style>
  <w:style w:type="paragraph" w:customStyle="1" w:styleId="850BA0F4DAD14A009B302724325FD3C3">
    <w:name w:val="850BA0F4DAD14A009B302724325FD3C3"/>
    <w:rsid w:val="009046C4"/>
  </w:style>
  <w:style w:type="paragraph" w:customStyle="1" w:styleId="31072CEEC3CC48BEAF381FD3DC24A843">
    <w:name w:val="31072CEEC3CC48BEAF381FD3DC24A843"/>
    <w:rsid w:val="009046C4"/>
  </w:style>
  <w:style w:type="paragraph" w:customStyle="1" w:styleId="82060C3377264AF3B7EDE51160B0329D">
    <w:name w:val="82060C3377264AF3B7EDE51160B0329D"/>
    <w:rsid w:val="009046C4"/>
  </w:style>
  <w:style w:type="paragraph" w:customStyle="1" w:styleId="0722022681684017939B2B1184B50A8B">
    <w:name w:val="0722022681684017939B2B1184B50A8B"/>
    <w:rsid w:val="009046C4"/>
  </w:style>
  <w:style w:type="paragraph" w:customStyle="1" w:styleId="4938383ACEF9408FBFA503E4D0804C12">
    <w:name w:val="4938383ACEF9408FBFA503E4D0804C12"/>
    <w:rsid w:val="009046C4"/>
  </w:style>
  <w:style w:type="paragraph" w:customStyle="1" w:styleId="4B9576C7859D401084BFC6D9B6B93B3C">
    <w:name w:val="4B9576C7859D401084BFC6D9B6B93B3C"/>
    <w:rsid w:val="009046C4"/>
  </w:style>
  <w:style w:type="paragraph" w:customStyle="1" w:styleId="FF20F689ABA44782B205C62CE0D94E0F">
    <w:name w:val="FF20F689ABA44782B205C62CE0D94E0F"/>
    <w:rsid w:val="009046C4"/>
  </w:style>
  <w:style w:type="paragraph" w:customStyle="1" w:styleId="E89F6770981A4BDDB5C6A918B81DB740">
    <w:name w:val="E89F6770981A4BDDB5C6A918B81DB740"/>
    <w:rsid w:val="009046C4"/>
  </w:style>
  <w:style w:type="paragraph" w:customStyle="1" w:styleId="1647D2EAFC2B49A2BEEF0A110D67EFC5">
    <w:name w:val="1647D2EAFC2B49A2BEEF0A110D67EFC5"/>
    <w:rsid w:val="009046C4"/>
  </w:style>
  <w:style w:type="paragraph" w:customStyle="1" w:styleId="25665436A9254990A3A44C518332C35A">
    <w:name w:val="25665436A9254990A3A44C518332C35A"/>
    <w:rsid w:val="009046C4"/>
  </w:style>
  <w:style w:type="paragraph" w:customStyle="1" w:styleId="D33B7A8B9E764EAEA36D6806DAC23D78">
    <w:name w:val="D33B7A8B9E764EAEA36D6806DAC23D78"/>
    <w:rsid w:val="009046C4"/>
  </w:style>
  <w:style w:type="paragraph" w:customStyle="1" w:styleId="F9B73AD09D364D95860806EA85CA0C7E">
    <w:name w:val="F9B73AD09D364D95860806EA85CA0C7E"/>
    <w:rsid w:val="009046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zumeet-SoH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0C9E9"/>
      </a:accent1>
      <a:accent2>
        <a:srgbClr val="FF44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FF4431"/>
      </a:hlink>
      <a:folHlink>
        <a:srgbClr val="FF443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955C-B6CC-45C7-8AAE-93EA6469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lateau - Resume Template</vt:lpstr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lateau - Resume Template</dc:title>
  <dc:subject/>
  <dc:creator>Rezumeet.com</dc:creator>
  <cp:keywords/>
  <dc:description>© Copyright Rezumeet.com</dc:description>
  <cp:lastModifiedBy>784812338</cp:lastModifiedBy>
  <cp:revision>27</cp:revision>
  <cp:lastPrinted>2017-12-19T11:23:00Z</cp:lastPrinted>
  <dcterms:created xsi:type="dcterms:W3CDTF">2017-12-19T07:30:00Z</dcterms:created>
  <dcterms:modified xsi:type="dcterms:W3CDTF">2017-12-20T11:07:00Z</dcterms:modified>
</cp:coreProperties>
</file>